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444" w:rsidRDefault="009A7444" w:rsidP="008D5165">
      <w:pPr>
        <w:ind w:right="113"/>
        <w:rPr>
          <w:b/>
          <w:lang w:val="kk-KZ"/>
        </w:rPr>
      </w:pPr>
    </w:p>
    <w:p w:rsidR="005A6BF8" w:rsidRPr="00E56C42" w:rsidRDefault="00FB2F3B" w:rsidP="00675E21">
      <w:pPr>
        <w:ind w:left="113" w:right="113"/>
        <w:jc w:val="center"/>
        <w:rPr>
          <w:b/>
          <w:lang w:val="kk-KZ"/>
        </w:rPr>
      </w:pPr>
      <w:r>
        <w:rPr>
          <w:b/>
          <w:lang w:val="kk-KZ"/>
        </w:rPr>
        <w:t>Абай атындағы қазақ ұлттық педагогикалық у</w:t>
      </w:r>
      <w:r w:rsidR="005A6BF8" w:rsidRPr="00E56C42">
        <w:rPr>
          <w:b/>
          <w:lang w:val="kk-KZ"/>
        </w:rPr>
        <w:t>ниверситеті</w:t>
      </w:r>
    </w:p>
    <w:p w:rsidR="005A6BF8" w:rsidRPr="00E56C42" w:rsidRDefault="005A6BF8" w:rsidP="005A6BF8">
      <w:pPr>
        <w:ind w:left="113" w:right="113"/>
        <w:jc w:val="center"/>
        <w:rPr>
          <w:b/>
          <w:lang w:val="kk-KZ"/>
        </w:rPr>
      </w:pPr>
      <w:r w:rsidRPr="00E56C42">
        <w:rPr>
          <w:b/>
          <w:lang w:val="kk-KZ"/>
        </w:rPr>
        <w:t>Казахский национальный педагогический университет имени Абая</w:t>
      </w:r>
    </w:p>
    <w:p w:rsidR="001B3BD6" w:rsidRPr="001B3BD6" w:rsidRDefault="001B3BD6" w:rsidP="001148B6">
      <w:pPr>
        <w:ind w:left="113" w:right="113"/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160020</wp:posOffset>
            </wp:positionV>
            <wp:extent cx="704850" cy="952500"/>
            <wp:effectExtent l="19050" t="0" r="0" b="0"/>
            <wp:wrapTight wrapText="bothSides">
              <wp:wrapPolygon edited="0">
                <wp:start x="-584" y="0"/>
                <wp:lineTo x="-584" y="21168"/>
                <wp:lineTo x="21600" y="21168"/>
                <wp:lineTo x="21600" y="0"/>
                <wp:lineTo x="-584" y="0"/>
              </wp:wrapPolygon>
            </wp:wrapTight>
            <wp:docPr id="4" name="Рисунок 1" descr="Логотип_дурыс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Логотип_дурыс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8B6" w:rsidRPr="00E56C42" w:rsidRDefault="001148B6" w:rsidP="001148B6">
      <w:pPr>
        <w:ind w:left="113" w:right="113"/>
        <w:jc w:val="right"/>
        <w:rPr>
          <w:b/>
          <w:lang w:val="kk-KZ"/>
        </w:rPr>
      </w:pPr>
      <w:r w:rsidRPr="00E56C42">
        <w:rPr>
          <w:b/>
          <w:lang w:val="kk-KZ"/>
        </w:rPr>
        <w:t>Бекітемін</w:t>
      </w:r>
    </w:p>
    <w:p w:rsidR="001148B6" w:rsidRPr="00E56C42" w:rsidRDefault="001148B6" w:rsidP="001148B6">
      <w:pPr>
        <w:ind w:left="113" w:right="113"/>
        <w:jc w:val="right"/>
        <w:rPr>
          <w:b/>
          <w:lang w:val="kk-KZ"/>
        </w:rPr>
      </w:pPr>
      <w:r w:rsidRPr="00E56C42">
        <w:rPr>
          <w:lang w:val="kk-KZ"/>
        </w:rPr>
        <w:t>Оқу ісі жөніндегі проректор</w:t>
      </w:r>
    </w:p>
    <w:p w:rsidR="001148B6" w:rsidRPr="00E56C42" w:rsidRDefault="001148B6" w:rsidP="001148B6">
      <w:pPr>
        <w:ind w:left="113" w:right="113"/>
        <w:jc w:val="right"/>
        <w:rPr>
          <w:b/>
          <w:lang w:val="kk-KZ"/>
        </w:rPr>
      </w:pPr>
      <w:r w:rsidRPr="00E56C42">
        <w:rPr>
          <w:lang w:val="ca-ES"/>
        </w:rPr>
        <w:t>_________________</w:t>
      </w:r>
      <w:r w:rsidRPr="00E56C42">
        <w:rPr>
          <w:lang w:val="kk-KZ"/>
        </w:rPr>
        <w:t>А.Т. Құлсариева</w:t>
      </w:r>
    </w:p>
    <w:p w:rsidR="001148B6" w:rsidRDefault="009915F7" w:rsidP="001148B6">
      <w:pPr>
        <w:ind w:left="113" w:right="113"/>
        <w:jc w:val="right"/>
        <w:rPr>
          <w:lang w:val="kk-KZ"/>
        </w:rPr>
      </w:pPr>
      <w:r w:rsidRPr="00E56C42">
        <w:rPr>
          <w:lang w:val="kk-KZ"/>
        </w:rPr>
        <w:t>“____”   ______________   201</w:t>
      </w:r>
      <w:r w:rsidR="00F22FE3" w:rsidRPr="00270EA8">
        <w:t>6</w:t>
      </w:r>
      <w:r w:rsidR="001148B6" w:rsidRPr="00E56C42">
        <w:rPr>
          <w:lang w:val="kk-KZ"/>
        </w:rPr>
        <w:t>ж.г.</w:t>
      </w:r>
    </w:p>
    <w:p w:rsidR="00FB2F3B" w:rsidRDefault="00FB2F3B" w:rsidP="001148B6">
      <w:pPr>
        <w:ind w:left="113" w:right="113"/>
        <w:jc w:val="right"/>
        <w:rPr>
          <w:lang w:val="kk-KZ"/>
        </w:rPr>
      </w:pPr>
    </w:p>
    <w:p w:rsidR="005A6BF8" w:rsidRPr="00E56C42" w:rsidRDefault="005A6BF8" w:rsidP="00FB2F3B">
      <w:pPr>
        <w:ind w:left="113" w:right="113"/>
        <w:jc w:val="center"/>
        <w:rPr>
          <w:b/>
          <w:lang w:val="kk-KZ"/>
        </w:rPr>
      </w:pPr>
      <w:r w:rsidRPr="00E56C42">
        <w:rPr>
          <w:b/>
          <w:lang w:val="kk-KZ"/>
        </w:rPr>
        <w:t>САБАҚ КЕСТЕСІ / РАСПИСАНИЕ УЧЕБНЫХ ЗАНЯТИЙ</w:t>
      </w:r>
    </w:p>
    <w:p w:rsidR="005A6BF8" w:rsidRPr="00E56C42" w:rsidRDefault="005A6BF8" w:rsidP="005A6BF8">
      <w:pPr>
        <w:ind w:left="113" w:right="113"/>
        <w:jc w:val="center"/>
        <w:rPr>
          <w:b/>
          <w:lang w:val="kk-KZ"/>
        </w:rPr>
      </w:pPr>
      <w:r w:rsidRPr="00E56C42">
        <w:rPr>
          <w:lang w:val="kk-KZ"/>
        </w:rPr>
        <w:t xml:space="preserve">Мамандығы /Специальность  </w:t>
      </w:r>
      <w:r w:rsidRPr="00E56C42">
        <w:rPr>
          <w:b/>
          <w:lang w:val="ca-ES"/>
        </w:rPr>
        <w:t>5</w:t>
      </w:r>
      <w:r w:rsidRPr="00E56C42">
        <w:rPr>
          <w:b/>
          <w:lang w:val="kk-KZ"/>
        </w:rPr>
        <w:t>В</w:t>
      </w:r>
      <w:r w:rsidRPr="00E56C42">
        <w:rPr>
          <w:b/>
          <w:lang w:val="ca-ES"/>
        </w:rPr>
        <w:t>0</w:t>
      </w:r>
      <w:r w:rsidRPr="00E56C42">
        <w:rPr>
          <w:b/>
          <w:lang w:val="kk-KZ"/>
        </w:rPr>
        <w:t>117</w:t>
      </w:r>
      <w:r w:rsidRPr="00E56C42">
        <w:rPr>
          <w:b/>
          <w:lang w:val="ca-ES"/>
        </w:rPr>
        <w:t>00-</w:t>
      </w:r>
      <w:r w:rsidRPr="00E56C42">
        <w:rPr>
          <w:b/>
          <w:lang w:val="kk-KZ"/>
        </w:rPr>
        <w:t>Қазақ тілі мен әдебиеті</w:t>
      </w:r>
    </w:p>
    <w:p w:rsidR="005A6BF8" w:rsidRPr="00E56C42" w:rsidRDefault="009915F7" w:rsidP="005A6BF8">
      <w:pPr>
        <w:ind w:left="113" w:right="113"/>
        <w:jc w:val="center"/>
        <w:rPr>
          <w:b/>
          <w:lang w:val="kk-KZ"/>
        </w:rPr>
      </w:pPr>
      <w:r w:rsidRPr="00E56C42">
        <w:rPr>
          <w:lang w:val="kk-KZ"/>
        </w:rPr>
        <w:t>4</w:t>
      </w:r>
      <w:r w:rsidR="005A6BF8" w:rsidRPr="00E56C42">
        <w:rPr>
          <w:lang w:val="kk-KZ"/>
        </w:rPr>
        <w:t xml:space="preserve"> курс  1 топ  </w:t>
      </w:r>
      <w:r w:rsidRPr="00E56C42">
        <w:rPr>
          <w:lang w:val="kk-KZ"/>
        </w:rPr>
        <w:t>201</w:t>
      </w:r>
      <w:r w:rsidR="00F22FE3" w:rsidRPr="00F22FE3">
        <w:t>6</w:t>
      </w:r>
      <w:r w:rsidR="00FB2F3B">
        <w:rPr>
          <w:lang w:val="kk-KZ"/>
        </w:rPr>
        <w:t>/</w:t>
      </w:r>
      <w:r w:rsidR="00F22FE3">
        <w:rPr>
          <w:lang w:val="kk-KZ"/>
        </w:rPr>
        <w:t>201</w:t>
      </w:r>
      <w:r w:rsidR="00F22FE3" w:rsidRPr="00F22FE3">
        <w:t>7</w:t>
      </w:r>
      <w:r w:rsidR="005A6BF8" w:rsidRPr="00E56C42">
        <w:rPr>
          <w:lang w:val="kk-KZ"/>
        </w:rPr>
        <w:t xml:space="preserve"> оқу жылының </w:t>
      </w:r>
      <w:r w:rsidR="00762E3E" w:rsidRPr="00E56C42">
        <w:rPr>
          <w:lang w:val="kk-KZ"/>
        </w:rPr>
        <w:t>1</w:t>
      </w:r>
      <w:r w:rsidR="005A6BF8" w:rsidRPr="00E56C42">
        <w:rPr>
          <w:lang w:val="kk-KZ"/>
        </w:rPr>
        <w:t xml:space="preserve"> жартыжылдығына</w:t>
      </w:r>
    </w:p>
    <w:p w:rsidR="005A6BF8" w:rsidRPr="00E56C42" w:rsidRDefault="00762E3E" w:rsidP="005A6BF8">
      <w:pPr>
        <w:ind w:left="113" w:right="113"/>
        <w:jc w:val="center"/>
        <w:rPr>
          <w:lang w:val="kk-KZ"/>
        </w:rPr>
      </w:pPr>
      <w:r w:rsidRPr="00E56C42">
        <w:rPr>
          <w:lang w:val="kk-KZ"/>
        </w:rPr>
        <w:t xml:space="preserve">на 1 полугодие </w:t>
      </w:r>
      <w:r w:rsidR="00F22FE3">
        <w:rPr>
          <w:lang w:val="kk-KZ"/>
        </w:rPr>
        <w:t>201</w:t>
      </w:r>
      <w:r w:rsidR="00F22FE3" w:rsidRPr="00F22FE3">
        <w:t>6</w:t>
      </w:r>
      <w:r w:rsidR="00FB2F3B">
        <w:rPr>
          <w:lang w:val="kk-KZ"/>
        </w:rPr>
        <w:t>/</w:t>
      </w:r>
      <w:r w:rsidR="00F22FE3">
        <w:rPr>
          <w:lang w:val="kk-KZ"/>
        </w:rPr>
        <w:t>201</w:t>
      </w:r>
      <w:r w:rsidR="00F22FE3" w:rsidRPr="00F22FE3">
        <w:t>7</w:t>
      </w:r>
      <w:r w:rsidR="005A6BF8" w:rsidRPr="00E56C42">
        <w:rPr>
          <w:lang w:val="kk-KZ"/>
        </w:rPr>
        <w:t xml:space="preserve">учебного года </w:t>
      </w:r>
      <w:r w:rsidR="00177295" w:rsidRPr="00E56C42">
        <w:rPr>
          <w:lang w:val="kk-KZ"/>
        </w:rPr>
        <w:t>1</w:t>
      </w:r>
      <w:r w:rsidR="005A6BF8" w:rsidRPr="00E56C42">
        <w:rPr>
          <w:lang w:val="kk-KZ"/>
        </w:rPr>
        <w:t xml:space="preserve"> группа</w:t>
      </w:r>
      <w:r w:rsidR="009915F7" w:rsidRPr="00E56C42">
        <w:t xml:space="preserve"> 4</w:t>
      </w:r>
      <w:r w:rsidR="005A6BF8" w:rsidRPr="00E56C42">
        <w:rPr>
          <w:lang w:val="kk-KZ"/>
        </w:rPr>
        <w:t xml:space="preserve"> курс</w:t>
      </w:r>
    </w:p>
    <w:p w:rsidR="005A6BF8" w:rsidRPr="00E56C42" w:rsidRDefault="005A6BF8" w:rsidP="005A6BF8">
      <w:pPr>
        <w:ind w:left="113" w:right="113"/>
        <w:jc w:val="center"/>
        <w:rPr>
          <w:lang w:val="kk-KZ"/>
        </w:rPr>
      </w:pPr>
      <w:r w:rsidRPr="00E56C42">
        <w:rPr>
          <w:lang w:val="kk-KZ"/>
        </w:rPr>
        <w:t>Оқу нысаны/форма обучения __күндізгі__ оқу бөлімі/отделение __ қазақ __</w:t>
      </w:r>
    </w:p>
    <w:p w:rsidR="009D3E64" w:rsidRPr="0056202C" w:rsidRDefault="005A6BF8" w:rsidP="00BC76DC">
      <w:pPr>
        <w:ind w:left="113" w:right="113"/>
        <w:jc w:val="center"/>
      </w:pPr>
      <w:r w:rsidRPr="00E56C42">
        <w:rPr>
          <w:lang w:val="kk-KZ"/>
        </w:rPr>
        <w:t>оқу тілі/язык обучения _ қазақ__</w:t>
      </w:r>
    </w:p>
    <w:p w:rsidR="009E04A5" w:rsidRPr="0056202C" w:rsidRDefault="009E04A5" w:rsidP="00BC76DC">
      <w:pPr>
        <w:ind w:left="113" w:right="113"/>
        <w:jc w:val="center"/>
      </w:pP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425"/>
        <w:gridCol w:w="425"/>
        <w:gridCol w:w="176"/>
        <w:gridCol w:w="1101"/>
        <w:gridCol w:w="4110"/>
        <w:gridCol w:w="1134"/>
        <w:gridCol w:w="2127"/>
        <w:gridCol w:w="1275"/>
      </w:tblGrid>
      <w:tr w:rsidR="005A6BF8" w:rsidRPr="00E56C42" w:rsidTr="00B45E59">
        <w:tc>
          <w:tcPr>
            <w:tcW w:w="85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6BF8" w:rsidRPr="00E56C42" w:rsidRDefault="005A6BF8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Күндер/</w:t>
            </w:r>
          </w:p>
          <w:p w:rsidR="005A6BF8" w:rsidRPr="00E56C42" w:rsidRDefault="005A6BF8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Дни </w:t>
            </w:r>
          </w:p>
        </w:tc>
        <w:tc>
          <w:tcPr>
            <w:tcW w:w="992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6BF8" w:rsidRPr="00E56C42" w:rsidRDefault="005A6BF8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ТОП/ГРУППА</w:t>
            </w:r>
          </w:p>
        </w:tc>
      </w:tr>
      <w:tr w:rsidR="005A6BF8" w:rsidRPr="00E56C42" w:rsidTr="00B45E59">
        <w:tc>
          <w:tcPr>
            <w:tcW w:w="85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6BF8" w:rsidRPr="00E56C42" w:rsidRDefault="005A6BF8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5A6BF8" w:rsidRPr="00E56C42" w:rsidRDefault="005A6BF8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Сағаттар/</w:t>
            </w:r>
          </w:p>
          <w:p w:rsidR="005A6BF8" w:rsidRPr="00E56C42" w:rsidRDefault="005A6BF8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Часы </w:t>
            </w:r>
          </w:p>
        </w:tc>
        <w:tc>
          <w:tcPr>
            <w:tcW w:w="4110" w:type="dxa"/>
            <w:tcBorders>
              <w:bottom w:val="single" w:sz="18" w:space="0" w:color="auto"/>
            </w:tcBorders>
          </w:tcPr>
          <w:p w:rsidR="005A6BF8" w:rsidRPr="00E56C42" w:rsidRDefault="005A6BF8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Пәндер/ Предметы </w:t>
            </w:r>
          </w:p>
        </w:tc>
        <w:tc>
          <w:tcPr>
            <w:tcW w:w="3261" w:type="dxa"/>
            <w:gridSpan w:val="2"/>
            <w:tcBorders>
              <w:bottom w:val="single" w:sz="18" w:space="0" w:color="auto"/>
            </w:tcBorders>
          </w:tcPr>
          <w:p w:rsidR="005A6BF8" w:rsidRPr="00E56C42" w:rsidRDefault="005A6BF8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Оқытушының аты-жөні/</w:t>
            </w:r>
          </w:p>
          <w:p w:rsidR="005A6BF8" w:rsidRPr="00E56C42" w:rsidRDefault="005A6BF8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Фамилия И.О. преподавателя </w:t>
            </w:r>
          </w:p>
        </w:tc>
        <w:tc>
          <w:tcPr>
            <w:tcW w:w="1275" w:type="dxa"/>
            <w:tcBorders>
              <w:bottom w:val="single" w:sz="18" w:space="0" w:color="auto"/>
              <w:right w:val="single" w:sz="18" w:space="0" w:color="auto"/>
            </w:tcBorders>
          </w:tcPr>
          <w:p w:rsidR="005A6BF8" w:rsidRPr="00E56C42" w:rsidRDefault="005A6BF8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Дәріс/</w:t>
            </w:r>
          </w:p>
          <w:p w:rsidR="005A6BF8" w:rsidRPr="00E56C42" w:rsidRDefault="005A6BF8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Аудит</w:t>
            </w:r>
          </w:p>
        </w:tc>
      </w:tr>
      <w:tr w:rsidR="00326EBA" w:rsidRPr="00CC49BD" w:rsidTr="00B45E59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326EBA" w:rsidRPr="00E56C42" w:rsidRDefault="00326EBA" w:rsidP="005A6BF8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Дүйсенбі 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326EBA" w:rsidRPr="00E56C42" w:rsidRDefault="00326EBA" w:rsidP="005A6BF8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Понидельник 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326EBA" w:rsidRPr="00E56C42" w:rsidRDefault="00326EBA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110" w:type="dxa"/>
            <w:tcBorders>
              <w:top w:val="single" w:sz="18" w:space="0" w:color="auto"/>
            </w:tcBorders>
          </w:tcPr>
          <w:p w:rsidR="00326EBA" w:rsidRPr="00F22FE3" w:rsidRDefault="00F22FE3" w:rsidP="004921C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Әдебиет теориясы</w:t>
            </w:r>
            <w:r w:rsidR="004921CB">
              <w:rPr>
                <w:sz w:val="20"/>
                <w:szCs w:val="20"/>
                <w:lang w:val="kk-KZ"/>
              </w:rPr>
              <w:t xml:space="preserve">  (дәріс</w:t>
            </w:r>
            <w:r w:rsidR="00127CA6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</w:tcBorders>
          </w:tcPr>
          <w:p w:rsidR="00326EBA" w:rsidRPr="002E3555" w:rsidRDefault="00CC49BD" w:rsidP="005A6BF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.ғ.к.доц. Тамаев А</w:t>
            </w:r>
          </w:p>
        </w:tc>
        <w:tc>
          <w:tcPr>
            <w:tcW w:w="1275" w:type="dxa"/>
            <w:tcBorders>
              <w:top w:val="single" w:sz="18" w:space="0" w:color="auto"/>
              <w:right w:val="single" w:sz="18" w:space="0" w:color="auto"/>
            </w:tcBorders>
          </w:tcPr>
          <w:p w:rsidR="00326EBA" w:rsidRPr="00E56C42" w:rsidRDefault="007D6008" w:rsidP="005A6BF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5</w:t>
            </w:r>
          </w:p>
        </w:tc>
      </w:tr>
      <w:tr w:rsidR="00361298" w:rsidRPr="00775AF0" w:rsidTr="00B45E59">
        <w:tc>
          <w:tcPr>
            <w:tcW w:w="425" w:type="dxa"/>
            <w:vMerge/>
            <w:tcBorders>
              <w:left w:val="single" w:sz="18" w:space="0" w:color="auto"/>
            </w:tcBorders>
          </w:tcPr>
          <w:p w:rsidR="00361298" w:rsidRPr="00E56C42" w:rsidRDefault="00361298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361298" w:rsidRPr="00E56C42" w:rsidRDefault="00361298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gridSpan w:val="2"/>
            <w:tcBorders>
              <w:left w:val="single" w:sz="18" w:space="0" w:color="auto"/>
            </w:tcBorders>
          </w:tcPr>
          <w:p w:rsidR="00361298" w:rsidRPr="00E56C42" w:rsidRDefault="00361298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110" w:type="dxa"/>
          </w:tcPr>
          <w:p w:rsidR="00361298" w:rsidRPr="00E56C42" w:rsidRDefault="00361298" w:rsidP="00312E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лпы тіл білімі </w:t>
            </w:r>
            <w:r w:rsidR="004921CB">
              <w:rPr>
                <w:sz w:val="20"/>
                <w:szCs w:val="20"/>
                <w:lang w:val="kk-KZ"/>
              </w:rPr>
              <w:t>(дәріс)</w:t>
            </w:r>
          </w:p>
        </w:tc>
        <w:tc>
          <w:tcPr>
            <w:tcW w:w="3261" w:type="dxa"/>
            <w:gridSpan w:val="2"/>
          </w:tcPr>
          <w:p w:rsidR="00361298" w:rsidRPr="00775AF0" w:rsidRDefault="00775AF0" w:rsidP="002F2230">
            <w:pPr>
              <w:rPr>
                <w:sz w:val="20"/>
                <w:szCs w:val="20"/>
                <w:lang w:val="kk-KZ"/>
              </w:rPr>
            </w:pPr>
            <w:r w:rsidRPr="00775AF0">
              <w:rPr>
                <w:sz w:val="20"/>
                <w:szCs w:val="20"/>
                <w:lang w:val="kk-KZ"/>
              </w:rPr>
              <w:t>Ф.</w:t>
            </w:r>
            <w:r>
              <w:rPr>
                <w:sz w:val="20"/>
                <w:szCs w:val="20"/>
                <w:lang w:val="kk-KZ"/>
              </w:rPr>
              <w:t xml:space="preserve">ғ.к. Атабаева </w:t>
            </w: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361298" w:rsidRPr="00E56C42" w:rsidRDefault="00361298" w:rsidP="005A6BF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5</w:t>
            </w:r>
          </w:p>
        </w:tc>
      </w:tr>
      <w:tr w:rsidR="00361298" w:rsidRPr="00775AF0" w:rsidTr="00B45E59">
        <w:tc>
          <w:tcPr>
            <w:tcW w:w="425" w:type="dxa"/>
            <w:vMerge/>
            <w:tcBorders>
              <w:left w:val="single" w:sz="18" w:space="0" w:color="auto"/>
            </w:tcBorders>
          </w:tcPr>
          <w:p w:rsidR="00361298" w:rsidRPr="00E56C42" w:rsidRDefault="00361298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361298" w:rsidRPr="00E56C42" w:rsidRDefault="00361298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gridSpan w:val="2"/>
            <w:tcBorders>
              <w:left w:val="single" w:sz="18" w:space="0" w:color="auto"/>
            </w:tcBorders>
          </w:tcPr>
          <w:p w:rsidR="00361298" w:rsidRPr="00E56C42" w:rsidRDefault="00361298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110" w:type="dxa"/>
          </w:tcPr>
          <w:p w:rsidR="00361298" w:rsidRPr="00E56C42" w:rsidRDefault="00361298" w:rsidP="00175BE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Қазақ тілінің тарихи грамматикасы </w:t>
            </w:r>
            <w:r w:rsidR="004921CB">
              <w:rPr>
                <w:sz w:val="20"/>
                <w:szCs w:val="20"/>
                <w:lang w:val="kk-KZ"/>
              </w:rPr>
              <w:t>(дәріс)</w:t>
            </w:r>
          </w:p>
        </w:tc>
        <w:tc>
          <w:tcPr>
            <w:tcW w:w="3261" w:type="dxa"/>
            <w:gridSpan w:val="2"/>
          </w:tcPr>
          <w:p w:rsidR="00361298" w:rsidRPr="002E3555" w:rsidRDefault="00361298" w:rsidP="0036129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.ғ к.доц. Раева Г.М</w:t>
            </w:r>
            <w:r w:rsidRPr="002E3555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361298" w:rsidRPr="00E56C42" w:rsidRDefault="00361298" w:rsidP="005A6BF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5</w:t>
            </w:r>
          </w:p>
        </w:tc>
      </w:tr>
      <w:tr w:rsidR="00361298" w:rsidRPr="00D15FAA" w:rsidTr="00B45E59">
        <w:tc>
          <w:tcPr>
            <w:tcW w:w="425" w:type="dxa"/>
            <w:vMerge/>
            <w:tcBorders>
              <w:left w:val="single" w:sz="18" w:space="0" w:color="auto"/>
            </w:tcBorders>
          </w:tcPr>
          <w:p w:rsidR="00361298" w:rsidRPr="00E56C42" w:rsidRDefault="00361298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361298" w:rsidRPr="00E56C42" w:rsidRDefault="00361298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gridSpan w:val="2"/>
            <w:tcBorders>
              <w:left w:val="single" w:sz="18" w:space="0" w:color="auto"/>
            </w:tcBorders>
          </w:tcPr>
          <w:p w:rsidR="00361298" w:rsidRPr="00E56C42" w:rsidRDefault="00361298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110" w:type="dxa"/>
          </w:tcPr>
          <w:p w:rsidR="00361298" w:rsidRPr="00DA3602" w:rsidRDefault="00D15FAA" w:rsidP="00E46FEA">
            <w:pPr>
              <w:rPr>
                <w:sz w:val="20"/>
                <w:szCs w:val="20"/>
                <w:lang w:val="kk-KZ"/>
              </w:rPr>
            </w:pPr>
            <w:r w:rsidRPr="00DA3602">
              <w:rPr>
                <w:sz w:val="20"/>
                <w:szCs w:val="20"/>
                <w:lang w:val="kk-KZ"/>
              </w:rPr>
              <w:t>Мәтінді лингвистикалық талдау (сем</w:t>
            </w:r>
            <w:r w:rsidR="004921CB">
              <w:rPr>
                <w:sz w:val="20"/>
                <w:szCs w:val="20"/>
                <w:lang w:val="kk-KZ"/>
              </w:rPr>
              <w:t>инар</w:t>
            </w:r>
            <w:r w:rsidRPr="00DA3602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261" w:type="dxa"/>
            <w:gridSpan w:val="2"/>
          </w:tcPr>
          <w:p w:rsidR="00361298" w:rsidRPr="00DA3602" w:rsidRDefault="00E422CF" w:rsidP="002A78C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</w:t>
            </w:r>
            <w:r w:rsidR="00D15FAA" w:rsidRPr="00DA3602">
              <w:rPr>
                <w:sz w:val="20"/>
                <w:szCs w:val="20"/>
                <w:lang w:val="kk-KZ"/>
              </w:rPr>
              <w:t>аг.</w:t>
            </w:r>
            <w:r w:rsidR="00E3548B" w:rsidRPr="00DA3602">
              <w:rPr>
                <w:sz w:val="20"/>
                <w:szCs w:val="20"/>
                <w:lang w:val="kk-KZ"/>
              </w:rPr>
              <w:t xml:space="preserve"> аға </w:t>
            </w:r>
            <w:r w:rsidR="00D15FAA" w:rsidRPr="00DA3602">
              <w:rPr>
                <w:sz w:val="20"/>
                <w:szCs w:val="20"/>
                <w:lang w:val="kk-KZ"/>
              </w:rPr>
              <w:t>оқ.  Юсуп  А.</w:t>
            </w: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361298" w:rsidRPr="00E56C42" w:rsidRDefault="00072F38" w:rsidP="005A6BF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8</w:t>
            </w:r>
          </w:p>
        </w:tc>
      </w:tr>
      <w:tr w:rsidR="00361298" w:rsidRPr="00D15FAA" w:rsidTr="00B45E59">
        <w:tc>
          <w:tcPr>
            <w:tcW w:w="425" w:type="dxa"/>
            <w:vMerge/>
            <w:tcBorders>
              <w:left w:val="single" w:sz="18" w:space="0" w:color="auto"/>
            </w:tcBorders>
          </w:tcPr>
          <w:p w:rsidR="00361298" w:rsidRPr="00E56C42" w:rsidRDefault="00361298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361298" w:rsidRPr="00E56C42" w:rsidRDefault="00361298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gridSpan w:val="2"/>
            <w:tcBorders>
              <w:left w:val="single" w:sz="18" w:space="0" w:color="auto"/>
            </w:tcBorders>
          </w:tcPr>
          <w:p w:rsidR="00361298" w:rsidRPr="00E56C42" w:rsidRDefault="00361298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110" w:type="dxa"/>
          </w:tcPr>
          <w:p w:rsidR="00361298" w:rsidRPr="00E56C42" w:rsidRDefault="00361298" w:rsidP="0038106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261" w:type="dxa"/>
            <w:gridSpan w:val="2"/>
          </w:tcPr>
          <w:p w:rsidR="00361298" w:rsidRPr="002E3555" w:rsidRDefault="00361298" w:rsidP="0038106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361298" w:rsidRPr="00E56C42" w:rsidRDefault="00361298" w:rsidP="00215FB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61298" w:rsidRPr="00D15FAA" w:rsidTr="00B45E59">
        <w:tc>
          <w:tcPr>
            <w:tcW w:w="425" w:type="dxa"/>
            <w:vMerge/>
            <w:tcBorders>
              <w:left w:val="single" w:sz="18" w:space="0" w:color="auto"/>
            </w:tcBorders>
          </w:tcPr>
          <w:p w:rsidR="00361298" w:rsidRPr="00E56C42" w:rsidRDefault="00361298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361298" w:rsidRPr="00E56C42" w:rsidRDefault="00361298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gridSpan w:val="2"/>
            <w:tcBorders>
              <w:left w:val="single" w:sz="18" w:space="0" w:color="auto"/>
            </w:tcBorders>
          </w:tcPr>
          <w:p w:rsidR="00361298" w:rsidRPr="00E56C42" w:rsidRDefault="00361298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3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3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110" w:type="dxa"/>
          </w:tcPr>
          <w:p w:rsidR="00361298" w:rsidRPr="00EC775B" w:rsidRDefault="00361298" w:rsidP="00C247B9">
            <w:pPr>
              <w:rPr>
                <w:lang w:val="kk-KZ"/>
              </w:rPr>
            </w:pPr>
          </w:p>
        </w:tc>
        <w:tc>
          <w:tcPr>
            <w:tcW w:w="3261" w:type="dxa"/>
            <w:gridSpan w:val="2"/>
          </w:tcPr>
          <w:p w:rsidR="00361298" w:rsidRPr="002E3555" w:rsidRDefault="00361298">
            <w:pPr>
              <w:rPr>
                <w:lang w:val="kk-KZ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361298" w:rsidRPr="00E56C42" w:rsidRDefault="00361298" w:rsidP="00215FB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61298" w:rsidRPr="00E3548B" w:rsidTr="00B45E59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361298" w:rsidRPr="00E56C42" w:rsidRDefault="00361298" w:rsidP="005A6BF8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Сейсенбі 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361298" w:rsidRPr="00E56C42" w:rsidRDefault="00361298" w:rsidP="005A6BF8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Вторник 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361298" w:rsidRPr="00E56C42" w:rsidRDefault="00361298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110" w:type="dxa"/>
            <w:tcBorders>
              <w:top w:val="single" w:sz="18" w:space="0" w:color="auto"/>
            </w:tcBorders>
          </w:tcPr>
          <w:p w:rsidR="00361298" w:rsidRPr="00FB2F3B" w:rsidRDefault="00361298" w:rsidP="004625A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Қазіргі әдеби процесс </w:t>
            </w:r>
            <w:r w:rsidR="004921CB">
              <w:rPr>
                <w:sz w:val="20"/>
                <w:szCs w:val="20"/>
                <w:lang w:val="kk-KZ"/>
              </w:rPr>
              <w:t>(дәріс)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</w:tcBorders>
          </w:tcPr>
          <w:p w:rsidR="00361298" w:rsidRPr="002E3555" w:rsidRDefault="00361298" w:rsidP="00312E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.ғ.д.проф.</w:t>
            </w:r>
            <w:r w:rsidR="00587D27">
              <w:rPr>
                <w:sz w:val="20"/>
                <w:szCs w:val="20"/>
                <w:lang w:val="kk-KZ"/>
              </w:rPr>
              <w:t xml:space="preserve"> </w:t>
            </w:r>
            <w:r w:rsidRPr="002E3555">
              <w:rPr>
                <w:sz w:val="20"/>
                <w:szCs w:val="20"/>
                <w:lang w:val="kk-KZ"/>
              </w:rPr>
              <w:t>Асылбекұлы С</w:t>
            </w:r>
          </w:p>
        </w:tc>
        <w:tc>
          <w:tcPr>
            <w:tcW w:w="1275" w:type="dxa"/>
            <w:tcBorders>
              <w:top w:val="single" w:sz="18" w:space="0" w:color="auto"/>
              <w:right w:val="single" w:sz="18" w:space="0" w:color="auto"/>
            </w:tcBorders>
          </w:tcPr>
          <w:p w:rsidR="00361298" w:rsidRPr="00E56C42" w:rsidRDefault="00361298" w:rsidP="00215F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5</w:t>
            </w:r>
          </w:p>
        </w:tc>
      </w:tr>
      <w:tr w:rsidR="00361298" w:rsidRPr="00CB1880" w:rsidTr="00B45E59">
        <w:tc>
          <w:tcPr>
            <w:tcW w:w="425" w:type="dxa"/>
            <w:vMerge/>
            <w:tcBorders>
              <w:left w:val="single" w:sz="18" w:space="0" w:color="auto"/>
            </w:tcBorders>
          </w:tcPr>
          <w:p w:rsidR="00361298" w:rsidRPr="00E56C42" w:rsidRDefault="00361298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361298" w:rsidRPr="00E56C42" w:rsidRDefault="00361298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gridSpan w:val="2"/>
            <w:tcBorders>
              <w:left w:val="single" w:sz="18" w:space="0" w:color="auto"/>
            </w:tcBorders>
          </w:tcPr>
          <w:p w:rsidR="00361298" w:rsidRPr="00E56C42" w:rsidRDefault="00361298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110" w:type="dxa"/>
          </w:tcPr>
          <w:p w:rsidR="00361298" w:rsidRPr="00E56C42" w:rsidRDefault="00361298" w:rsidP="004625A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Қазақ әдеби тілінің тарихы </w:t>
            </w:r>
            <w:r w:rsidR="004921CB">
              <w:rPr>
                <w:sz w:val="20"/>
                <w:szCs w:val="20"/>
                <w:lang w:val="kk-KZ"/>
              </w:rPr>
              <w:t xml:space="preserve"> (дәріс)</w:t>
            </w:r>
          </w:p>
        </w:tc>
        <w:tc>
          <w:tcPr>
            <w:tcW w:w="3261" w:type="dxa"/>
            <w:gridSpan w:val="2"/>
          </w:tcPr>
          <w:p w:rsidR="00361298" w:rsidRPr="002E3555" w:rsidRDefault="00361298" w:rsidP="004625AF">
            <w:pPr>
              <w:rPr>
                <w:sz w:val="20"/>
                <w:szCs w:val="20"/>
                <w:lang w:val="kk-KZ"/>
              </w:rPr>
            </w:pPr>
            <w:r w:rsidRPr="002E3555">
              <w:rPr>
                <w:sz w:val="20"/>
                <w:szCs w:val="20"/>
                <w:lang w:val="kk-KZ"/>
              </w:rPr>
              <w:t>ф.ғ.д.доц. Ильясова Н</w:t>
            </w: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361298" w:rsidRPr="00E56C42" w:rsidRDefault="00361298" w:rsidP="004625A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5</w:t>
            </w:r>
          </w:p>
        </w:tc>
      </w:tr>
      <w:tr w:rsidR="00361298" w:rsidRPr="00CB1880" w:rsidTr="00B45E59">
        <w:tc>
          <w:tcPr>
            <w:tcW w:w="425" w:type="dxa"/>
            <w:vMerge/>
            <w:tcBorders>
              <w:left w:val="single" w:sz="18" w:space="0" w:color="auto"/>
            </w:tcBorders>
          </w:tcPr>
          <w:p w:rsidR="00361298" w:rsidRPr="00E56C42" w:rsidRDefault="00361298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361298" w:rsidRPr="00E56C42" w:rsidRDefault="00361298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gridSpan w:val="2"/>
            <w:tcBorders>
              <w:left w:val="single" w:sz="18" w:space="0" w:color="auto"/>
            </w:tcBorders>
          </w:tcPr>
          <w:p w:rsidR="00361298" w:rsidRPr="00E56C42" w:rsidRDefault="00361298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110" w:type="dxa"/>
          </w:tcPr>
          <w:p w:rsidR="00361298" w:rsidRPr="00E56C42" w:rsidRDefault="00361298" w:rsidP="00FD0F4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 әдеби сынының тарихы</w:t>
            </w:r>
            <w:r w:rsidR="004921CB">
              <w:rPr>
                <w:sz w:val="20"/>
                <w:szCs w:val="20"/>
                <w:lang w:val="kk-KZ"/>
              </w:rPr>
              <w:t xml:space="preserve"> (дәріс)</w:t>
            </w:r>
          </w:p>
        </w:tc>
        <w:tc>
          <w:tcPr>
            <w:tcW w:w="3261" w:type="dxa"/>
            <w:gridSpan w:val="2"/>
          </w:tcPr>
          <w:p w:rsidR="00361298" w:rsidRPr="002E3555" w:rsidRDefault="00361298" w:rsidP="0066247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.ғ.к.доц. Тамаев А</w:t>
            </w: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361298" w:rsidRPr="00E56C42" w:rsidRDefault="00361298" w:rsidP="00FD0F4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5</w:t>
            </w:r>
          </w:p>
        </w:tc>
      </w:tr>
      <w:tr w:rsidR="00E422CF" w:rsidRPr="00CB1880" w:rsidTr="00B45E59">
        <w:tc>
          <w:tcPr>
            <w:tcW w:w="425" w:type="dxa"/>
            <w:vMerge/>
            <w:tcBorders>
              <w:left w:val="single" w:sz="18" w:space="0" w:color="auto"/>
            </w:tcBorders>
          </w:tcPr>
          <w:p w:rsidR="00E422CF" w:rsidRPr="00E56C42" w:rsidRDefault="00E422CF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E422CF" w:rsidRPr="00E56C42" w:rsidRDefault="00E422CF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gridSpan w:val="2"/>
            <w:tcBorders>
              <w:left w:val="single" w:sz="18" w:space="0" w:color="auto"/>
            </w:tcBorders>
          </w:tcPr>
          <w:p w:rsidR="00E422CF" w:rsidRPr="00E56C42" w:rsidRDefault="00E422CF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110" w:type="dxa"/>
          </w:tcPr>
          <w:p w:rsidR="00E422CF" w:rsidRPr="00E56C42" w:rsidRDefault="00E422CF" w:rsidP="00DF5B0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үркі халықтарының әдебиеті</w:t>
            </w:r>
            <w:r w:rsidR="004921CB">
              <w:rPr>
                <w:sz w:val="20"/>
                <w:szCs w:val="20"/>
                <w:lang w:val="kk-KZ"/>
              </w:rPr>
              <w:t xml:space="preserve"> (дәріс)</w:t>
            </w:r>
          </w:p>
        </w:tc>
        <w:tc>
          <w:tcPr>
            <w:tcW w:w="3261" w:type="dxa"/>
            <w:gridSpan w:val="2"/>
          </w:tcPr>
          <w:p w:rsidR="00E422CF" w:rsidRPr="002E3555" w:rsidRDefault="00E422CF" w:rsidP="009204E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.ғ.к. аға оқ. </w:t>
            </w:r>
            <w:r w:rsidRPr="002E3555">
              <w:rPr>
                <w:sz w:val="20"/>
                <w:szCs w:val="20"/>
                <w:lang w:val="kk-KZ"/>
              </w:rPr>
              <w:t>Асқарова Г</w:t>
            </w: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E422CF" w:rsidRPr="00E56C42" w:rsidRDefault="00E422CF" w:rsidP="005A6BF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5</w:t>
            </w:r>
          </w:p>
        </w:tc>
      </w:tr>
      <w:tr w:rsidR="00361298" w:rsidRPr="00E56C42" w:rsidTr="00B45E59">
        <w:tc>
          <w:tcPr>
            <w:tcW w:w="425" w:type="dxa"/>
            <w:vMerge/>
            <w:tcBorders>
              <w:left w:val="single" w:sz="18" w:space="0" w:color="auto"/>
            </w:tcBorders>
          </w:tcPr>
          <w:p w:rsidR="00361298" w:rsidRPr="00E56C42" w:rsidRDefault="00361298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361298" w:rsidRPr="00E56C42" w:rsidRDefault="00361298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gridSpan w:val="2"/>
            <w:tcBorders>
              <w:left w:val="single" w:sz="18" w:space="0" w:color="auto"/>
            </w:tcBorders>
          </w:tcPr>
          <w:p w:rsidR="00361298" w:rsidRPr="00E56C42" w:rsidRDefault="00361298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110" w:type="dxa"/>
          </w:tcPr>
          <w:p w:rsidR="00361298" w:rsidRPr="00E56C42" w:rsidRDefault="00361298" w:rsidP="00215FB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261" w:type="dxa"/>
            <w:gridSpan w:val="2"/>
          </w:tcPr>
          <w:p w:rsidR="00361298" w:rsidRPr="002E3555" w:rsidRDefault="00361298" w:rsidP="00215FB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361298" w:rsidRPr="00E56C42" w:rsidRDefault="00361298" w:rsidP="005A6BF8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61298" w:rsidRPr="00E56C42" w:rsidTr="00B45E59">
        <w:tc>
          <w:tcPr>
            <w:tcW w:w="425" w:type="dxa"/>
            <w:vMerge/>
            <w:tcBorders>
              <w:left w:val="single" w:sz="18" w:space="0" w:color="auto"/>
            </w:tcBorders>
          </w:tcPr>
          <w:p w:rsidR="00361298" w:rsidRPr="00E56C42" w:rsidRDefault="00361298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361298" w:rsidRPr="00E56C42" w:rsidRDefault="00361298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gridSpan w:val="2"/>
            <w:tcBorders>
              <w:left w:val="single" w:sz="18" w:space="0" w:color="auto"/>
            </w:tcBorders>
          </w:tcPr>
          <w:p w:rsidR="00361298" w:rsidRPr="00E56C42" w:rsidRDefault="00361298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3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3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110" w:type="dxa"/>
          </w:tcPr>
          <w:p w:rsidR="00361298" w:rsidRPr="00E56C42" w:rsidRDefault="00361298" w:rsidP="00B87B4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261" w:type="dxa"/>
            <w:gridSpan w:val="2"/>
          </w:tcPr>
          <w:p w:rsidR="00361298" w:rsidRPr="002E3555" w:rsidRDefault="00361298" w:rsidP="00B87B4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361298" w:rsidRPr="00E56C42" w:rsidRDefault="00361298" w:rsidP="00B87B4E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61298" w:rsidRPr="00CB1880" w:rsidTr="00B45E59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361298" w:rsidRPr="00E56C42" w:rsidRDefault="00361298" w:rsidP="005A6BF8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Сәрсенбі 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361298" w:rsidRPr="00E56C42" w:rsidRDefault="00361298" w:rsidP="005A6BF8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Среда 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361298" w:rsidRPr="00E56C42" w:rsidRDefault="00361298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110" w:type="dxa"/>
            <w:tcBorders>
              <w:top w:val="single" w:sz="18" w:space="0" w:color="auto"/>
            </w:tcBorders>
          </w:tcPr>
          <w:p w:rsidR="00361298" w:rsidRPr="00E56C42" w:rsidRDefault="00361298" w:rsidP="00CB188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лпы тіл білімі </w:t>
            </w:r>
            <w:r w:rsidR="004921CB" w:rsidRPr="00DA3602">
              <w:rPr>
                <w:sz w:val="20"/>
                <w:szCs w:val="20"/>
                <w:lang w:val="kk-KZ"/>
              </w:rPr>
              <w:t>(сем</w:t>
            </w:r>
            <w:r w:rsidR="004921CB">
              <w:rPr>
                <w:sz w:val="20"/>
                <w:szCs w:val="20"/>
                <w:lang w:val="kk-KZ"/>
              </w:rPr>
              <w:t>инар</w:t>
            </w:r>
            <w:r w:rsidR="004921CB" w:rsidRPr="00DA3602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</w:tcBorders>
          </w:tcPr>
          <w:p w:rsidR="00361298" w:rsidRPr="002E3555" w:rsidRDefault="00361298" w:rsidP="00FB6B69">
            <w:pPr>
              <w:rPr>
                <w:sz w:val="20"/>
                <w:szCs w:val="20"/>
                <w:lang w:val="kk-KZ"/>
              </w:rPr>
            </w:pPr>
            <w:r w:rsidRPr="002E3555">
              <w:rPr>
                <w:sz w:val="20"/>
                <w:szCs w:val="20"/>
                <w:lang w:val="kk-KZ"/>
              </w:rPr>
              <w:t xml:space="preserve">аға оқ. Сейталиева Қ </w:t>
            </w:r>
          </w:p>
        </w:tc>
        <w:tc>
          <w:tcPr>
            <w:tcW w:w="1275" w:type="dxa"/>
            <w:tcBorders>
              <w:top w:val="single" w:sz="18" w:space="0" w:color="auto"/>
              <w:right w:val="single" w:sz="18" w:space="0" w:color="auto"/>
            </w:tcBorders>
          </w:tcPr>
          <w:p w:rsidR="00361298" w:rsidRPr="00CB1880" w:rsidRDefault="00361298" w:rsidP="00A7450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8</w:t>
            </w:r>
          </w:p>
        </w:tc>
      </w:tr>
      <w:tr w:rsidR="00361298" w:rsidRPr="005B0326" w:rsidTr="00B45E59">
        <w:tc>
          <w:tcPr>
            <w:tcW w:w="425" w:type="dxa"/>
            <w:vMerge/>
            <w:tcBorders>
              <w:left w:val="single" w:sz="18" w:space="0" w:color="auto"/>
            </w:tcBorders>
          </w:tcPr>
          <w:p w:rsidR="00361298" w:rsidRPr="00E56C42" w:rsidRDefault="00361298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361298" w:rsidRPr="00E56C42" w:rsidRDefault="00361298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gridSpan w:val="2"/>
            <w:tcBorders>
              <w:left w:val="single" w:sz="18" w:space="0" w:color="auto"/>
            </w:tcBorders>
          </w:tcPr>
          <w:p w:rsidR="00361298" w:rsidRPr="00E56C42" w:rsidRDefault="00361298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110" w:type="dxa"/>
          </w:tcPr>
          <w:p w:rsidR="00361298" w:rsidRPr="00BC7767" w:rsidRDefault="00361298" w:rsidP="00FD0F4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Қазақ әдеби тілінің тарихы </w:t>
            </w:r>
            <w:r w:rsidR="004921CB" w:rsidRPr="00DA3602">
              <w:rPr>
                <w:sz w:val="20"/>
                <w:szCs w:val="20"/>
                <w:lang w:val="kk-KZ"/>
              </w:rPr>
              <w:t>(сем</w:t>
            </w:r>
            <w:r w:rsidR="004921CB">
              <w:rPr>
                <w:sz w:val="20"/>
                <w:szCs w:val="20"/>
                <w:lang w:val="kk-KZ"/>
              </w:rPr>
              <w:t>инар</w:t>
            </w:r>
            <w:r w:rsidR="004921CB" w:rsidRPr="00DA3602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261" w:type="dxa"/>
            <w:gridSpan w:val="2"/>
          </w:tcPr>
          <w:p w:rsidR="00361298" w:rsidRPr="002E3555" w:rsidRDefault="005B0326" w:rsidP="00175BE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ға оқ. Ускенбаева Р.М</w:t>
            </w: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361298" w:rsidRPr="00E56C42" w:rsidRDefault="00361298" w:rsidP="005A6BF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8</w:t>
            </w:r>
          </w:p>
        </w:tc>
      </w:tr>
      <w:tr w:rsidR="00361298" w:rsidRPr="005B0326" w:rsidTr="00B45E59">
        <w:tc>
          <w:tcPr>
            <w:tcW w:w="425" w:type="dxa"/>
            <w:vMerge/>
            <w:tcBorders>
              <w:left w:val="single" w:sz="18" w:space="0" w:color="auto"/>
            </w:tcBorders>
          </w:tcPr>
          <w:p w:rsidR="00361298" w:rsidRPr="00E56C42" w:rsidRDefault="00361298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361298" w:rsidRPr="00E56C42" w:rsidRDefault="00361298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gridSpan w:val="2"/>
            <w:tcBorders>
              <w:left w:val="single" w:sz="18" w:space="0" w:color="auto"/>
            </w:tcBorders>
          </w:tcPr>
          <w:p w:rsidR="00361298" w:rsidRPr="00E56C42" w:rsidRDefault="00361298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110" w:type="dxa"/>
          </w:tcPr>
          <w:p w:rsidR="00361298" w:rsidRPr="00E56C42" w:rsidRDefault="00361298" w:rsidP="00FD0F4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 әдеби сынының тарихы</w:t>
            </w:r>
            <w:r w:rsidR="004921CB">
              <w:rPr>
                <w:sz w:val="20"/>
                <w:szCs w:val="20"/>
                <w:lang w:val="kk-KZ"/>
              </w:rPr>
              <w:t xml:space="preserve"> </w:t>
            </w:r>
            <w:r w:rsidR="004921CB" w:rsidRPr="00DA3602">
              <w:rPr>
                <w:sz w:val="20"/>
                <w:szCs w:val="20"/>
                <w:lang w:val="kk-KZ"/>
              </w:rPr>
              <w:t>(сем</w:t>
            </w:r>
            <w:r w:rsidR="004921CB">
              <w:rPr>
                <w:sz w:val="20"/>
                <w:szCs w:val="20"/>
                <w:lang w:val="kk-KZ"/>
              </w:rPr>
              <w:t>инар</w:t>
            </w:r>
            <w:r w:rsidR="004921CB" w:rsidRPr="00DA3602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261" w:type="dxa"/>
            <w:gridSpan w:val="2"/>
          </w:tcPr>
          <w:p w:rsidR="00361298" w:rsidRPr="002E3555" w:rsidRDefault="00361298" w:rsidP="00FB6B6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. аға оқ. Мақаш Г</w:t>
            </w: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361298" w:rsidRPr="00E56C42" w:rsidRDefault="00361298" w:rsidP="005A6BF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8</w:t>
            </w:r>
          </w:p>
        </w:tc>
      </w:tr>
      <w:tr w:rsidR="00361298" w:rsidRPr="00AD66F2" w:rsidTr="00B45E59">
        <w:tc>
          <w:tcPr>
            <w:tcW w:w="425" w:type="dxa"/>
            <w:vMerge/>
            <w:tcBorders>
              <w:left w:val="single" w:sz="18" w:space="0" w:color="auto"/>
            </w:tcBorders>
          </w:tcPr>
          <w:p w:rsidR="00361298" w:rsidRPr="00E56C42" w:rsidRDefault="00361298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361298" w:rsidRPr="00E56C42" w:rsidRDefault="00361298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gridSpan w:val="2"/>
            <w:tcBorders>
              <w:left w:val="single" w:sz="18" w:space="0" w:color="auto"/>
            </w:tcBorders>
          </w:tcPr>
          <w:p w:rsidR="00361298" w:rsidRPr="00E56C42" w:rsidRDefault="00361298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110" w:type="dxa"/>
          </w:tcPr>
          <w:p w:rsidR="00361298" w:rsidRPr="00E56C42" w:rsidRDefault="00361298" w:rsidP="00FF78C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Шетел әдебиетінің тарихы </w:t>
            </w:r>
            <w:r w:rsidR="004921CB" w:rsidRPr="00DA3602">
              <w:rPr>
                <w:sz w:val="20"/>
                <w:szCs w:val="20"/>
                <w:lang w:val="kk-KZ"/>
              </w:rPr>
              <w:t>(сем</w:t>
            </w:r>
            <w:r w:rsidR="004921CB">
              <w:rPr>
                <w:sz w:val="20"/>
                <w:szCs w:val="20"/>
                <w:lang w:val="kk-KZ"/>
              </w:rPr>
              <w:t>инар</w:t>
            </w:r>
            <w:r w:rsidR="004921CB" w:rsidRPr="00DA3602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261" w:type="dxa"/>
            <w:gridSpan w:val="2"/>
          </w:tcPr>
          <w:p w:rsidR="00361298" w:rsidRPr="002E3555" w:rsidRDefault="00361298" w:rsidP="0066247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.ғ.д.аға оқ. Таңжарыкова А</w:t>
            </w: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361298" w:rsidRPr="00E56C42" w:rsidRDefault="00361298" w:rsidP="005A6BF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8</w:t>
            </w:r>
          </w:p>
        </w:tc>
      </w:tr>
      <w:tr w:rsidR="00361298" w:rsidRPr="007108B0" w:rsidTr="001B3BD6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61298" w:rsidRPr="00E56C42" w:rsidRDefault="00361298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61298" w:rsidRPr="00E56C42" w:rsidRDefault="00361298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361298" w:rsidRPr="00E56C42" w:rsidRDefault="00361298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110" w:type="dxa"/>
            <w:tcBorders>
              <w:bottom w:val="single" w:sz="18" w:space="0" w:color="auto"/>
            </w:tcBorders>
          </w:tcPr>
          <w:p w:rsidR="00361298" w:rsidRPr="00F22FE3" w:rsidRDefault="00361298" w:rsidP="00CB188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Әдебиет теориясы </w:t>
            </w:r>
            <w:r w:rsidR="004921CB" w:rsidRPr="00DA3602">
              <w:rPr>
                <w:sz w:val="20"/>
                <w:szCs w:val="20"/>
                <w:lang w:val="kk-KZ"/>
              </w:rPr>
              <w:t>(сем</w:t>
            </w:r>
            <w:r w:rsidR="004921CB">
              <w:rPr>
                <w:sz w:val="20"/>
                <w:szCs w:val="20"/>
                <w:lang w:val="kk-KZ"/>
              </w:rPr>
              <w:t>инар</w:t>
            </w:r>
            <w:r w:rsidR="004921CB" w:rsidRPr="00DA3602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261" w:type="dxa"/>
            <w:gridSpan w:val="2"/>
            <w:tcBorders>
              <w:bottom w:val="single" w:sz="18" w:space="0" w:color="auto"/>
            </w:tcBorders>
          </w:tcPr>
          <w:p w:rsidR="00361298" w:rsidRPr="002E3555" w:rsidRDefault="007108B0" w:rsidP="00CB188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. аға оқ. Аширов Ж.</w:t>
            </w:r>
          </w:p>
        </w:tc>
        <w:tc>
          <w:tcPr>
            <w:tcW w:w="1275" w:type="dxa"/>
            <w:tcBorders>
              <w:bottom w:val="single" w:sz="18" w:space="0" w:color="auto"/>
              <w:right w:val="single" w:sz="18" w:space="0" w:color="auto"/>
            </w:tcBorders>
          </w:tcPr>
          <w:p w:rsidR="00361298" w:rsidRPr="00E56C42" w:rsidRDefault="00361298" w:rsidP="005A6BF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8</w:t>
            </w:r>
          </w:p>
        </w:tc>
      </w:tr>
      <w:tr w:rsidR="00361298" w:rsidRPr="00E422CF" w:rsidTr="001B3BD6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361298" w:rsidRPr="00E56C42" w:rsidRDefault="00361298" w:rsidP="005A6BF8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Бейсенбі 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361298" w:rsidRPr="00E56C42" w:rsidRDefault="00361298" w:rsidP="005A6BF8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Четверг 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361298" w:rsidRPr="00E56C42" w:rsidRDefault="00361298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110" w:type="dxa"/>
            <w:tcBorders>
              <w:top w:val="single" w:sz="18" w:space="0" w:color="auto"/>
            </w:tcBorders>
          </w:tcPr>
          <w:p w:rsidR="00361298" w:rsidRPr="00E56C42" w:rsidRDefault="00361298" w:rsidP="00FD0F4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үркі халықтарының әдебиеті</w:t>
            </w:r>
            <w:r w:rsidR="004921CB">
              <w:rPr>
                <w:sz w:val="20"/>
                <w:szCs w:val="20"/>
                <w:lang w:val="kk-KZ"/>
              </w:rPr>
              <w:t xml:space="preserve"> </w:t>
            </w:r>
            <w:r w:rsidR="004921CB" w:rsidRPr="00DA3602">
              <w:rPr>
                <w:sz w:val="20"/>
                <w:szCs w:val="20"/>
                <w:lang w:val="kk-KZ"/>
              </w:rPr>
              <w:t>(сем</w:t>
            </w:r>
            <w:r w:rsidR="004921CB">
              <w:rPr>
                <w:sz w:val="20"/>
                <w:szCs w:val="20"/>
                <w:lang w:val="kk-KZ"/>
              </w:rPr>
              <w:t>инар</w:t>
            </w:r>
            <w:r w:rsidR="004921CB" w:rsidRPr="00DA3602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</w:tcBorders>
          </w:tcPr>
          <w:p w:rsidR="00361298" w:rsidRPr="002E3555" w:rsidRDefault="00E422CF" w:rsidP="00FB6B6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.ғ.к. аға оқ. </w:t>
            </w:r>
            <w:r w:rsidR="00361298" w:rsidRPr="002E3555">
              <w:rPr>
                <w:sz w:val="20"/>
                <w:szCs w:val="20"/>
                <w:lang w:val="kk-KZ"/>
              </w:rPr>
              <w:t>Асқарова Г</w:t>
            </w:r>
          </w:p>
        </w:tc>
        <w:tc>
          <w:tcPr>
            <w:tcW w:w="1275" w:type="dxa"/>
            <w:tcBorders>
              <w:top w:val="single" w:sz="18" w:space="0" w:color="auto"/>
              <w:right w:val="single" w:sz="18" w:space="0" w:color="auto"/>
            </w:tcBorders>
          </w:tcPr>
          <w:p w:rsidR="00361298" w:rsidRPr="00E56C42" w:rsidRDefault="00361298" w:rsidP="005A6BF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8</w:t>
            </w:r>
          </w:p>
        </w:tc>
      </w:tr>
      <w:tr w:rsidR="00361298" w:rsidRPr="00E422CF" w:rsidTr="00B45E59">
        <w:tc>
          <w:tcPr>
            <w:tcW w:w="425" w:type="dxa"/>
            <w:vMerge/>
            <w:tcBorders>
              <w:left w:val="single" w:sz="18" w:space="0" w:color="auto"/>
            </w:tcBorders>
          </w:tcPr>
          <w:p w:rsidR="00361298" w:rsidRPr="00E56C42" w:rsidRDefault="00361298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361298" w:rsidRPr="00E56C42" w:rsidRDefault="00361298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gridSpan w:val="2"/>
            <w:tcBorders>
              <w:left w:val="single" w:sz="18" w:space="0" w:color="auto"/>
            </w:tcBorders>
          </w:tcPr>
          <w:p w:rsidR="00361298" w:rsidRPr="00E56C42" w:rsidRDefault="00361298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110" w:type="dxa"/>
          </w:tcPr>
          <w:p w:rsidR="00361298" w:rsidRPr="00E56C42" w:rsidRDefault="00361298" w:rsidP="00FF78C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Шетел әдебиетінің тарихы </w:t>
            </w:r>
            <w:r w:rsidR="004921CB" w:rsidRPr="00DA3602">
              <w:rPr>
                <w:sz w:val="20"/>
                <w:szCs w:val="20"/>
                <w:lang w:val="kk-KZ"/>
              </w:rPr>
              <w:t>(сем</w:t>
            </w:r>
            <w:r w:rsidR="004921CB">
              <w:rPr>
                <w:sz w:val="20"/>
                <w:szCs w:val="20"/>
                <w:lang w:val="kk-KZ"/>
              </w:rPr>
              <w:t>инар</w:t>
            </w:r>
            <w:r w:rsidR="004921CB" w:rsidRPr="00DA3602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261" w:type="dxa"/>
            <w:gridSpan w:val="2"/>
          </w:tcPr>
          <w:p w:rsidR="00361298" w:rsidRPr="002E3555" w:rsidRDefault="00361298" w:rsidP="0066247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.ғ.д.аға оқ. Таңжарыкова А</w:t>
            </w: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361298" w:rsidRPr="00E56C42" w:rsidRDefault="00361298" w:rsidP="005A6BF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8</w:t>
            </w:r>
          </w:p>
        </w:tc>
      </w:tr>
      <w:tr w:rsidR="00361298" w:rsidRPr="00E422CF" w:rsidTr="00B45E59">
        <w:tc>
          <w:tcPr>
            <w:tcW w:w="425" w:type="dxa"/>
            <w:vMerge/>
            <w:tcBorders>
              <w:left w:val="single" w:sz="18" w:space="0" w:color="auto"/>
            </w:tcBorders>
          </w:tcPr>
          <w:p w:rsidR="00361298" w:rsidRPr="00E56C42" w:rsidRDefault="00361298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361298" w:rsidRPr="00E56C42" w:rsidRDefault="00361298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gridSpan w:val="2"/>
            <w:tcBorders>
              <w:left w:val="single" w:sz="18" w:space="0" w:color="auto"/>
            </w:tcBorders>
          </w:tcPr>
          <w:p w:rsidR="00361298" w:rsidRPr="00E56C42" w:rsidRDefault="00361298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110" w:type="dxa"/>
          </w:tcPr>
          <w:p w:rsidR="00361298" w:rsidRPr="00E56C42" w:rsidRDefault="00361298" w:rsidP="00E4441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261" w:type="dxa"/>
            <w:gridSpan w:val="2"/>
          </w:tcPr>
          <w:p w:rsidR="00361298" w:rsidRPr="002E3555" w:rsidRDefault="00361298" w:rsidP="00E4441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361298" w:rsidRPr="00E56C42" w:rsidRDefault="00361298" w:rsidP="005A6BF8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6B53" w:rsidRPr="00E422CF" w:rsidTr="00B45E59">
        <w:tc>
          <w:tcPr>
            <w:tcW w:w="425" w:type="dxa"/>
            <w:vMerge/>
            <w:tcBorders>
              <w:left w:val="single" w:sz="18" w:space="0" w:color="auto"/>
            </w:tcBorders>
          </w:tcPr>
          <w:p w:rsidR="00B46B53" w:rsidRPr="00E56C42" w:rsidRDefault="00B46B53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B46B53" w:rsidRPr="00E56C42" w:rsidRDefault="00B46B53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gridSpan w:val="2"/>
            <w:tcBorders>
              <w:left w:val="single" w:sz="18" w:space="0" w:color="auto"/>
            </w:tcBorders>
          </w:tcPr>
          <w:p w:rsidR="00B46B53" w:rsidRPr="00E56C42" w:rsidRDefault="00B46B53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110" w:type="dxa"/>
          </w:tcPr>
          <w:p w:rsidR="00B46B53" w:rsidRPr="00E56C42" w:rsidRDefault="00B46B53" w:rsidP="00B45E5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261" w:type="dxa"/>
            <w:gridSpan w:val="2"/>
          </w:tcPr>
          <w:p w:rsidR="00B46B53" w:rsidRPr="002E3555" w:rsidRDefault="00B46B53" w:rsidP="00215FB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B46B53" w:rsidRPr="00E56C42" w:rsidRDefault="00B46B53" w:rsidP="005A6BF8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6B53" w:rsidRPr="00E56C42" w:rsidTr="00B45E59">
        <w:tc>
          <w:tcPr>
            <w:tcW w:w="425" w:type="dxa"/>
            <w:vMerge/>
            <w:tcBorders>
              <w:left w:val="single" w:sz="18" w:space="0" w:color="auto"/>
            </w:tcBorders>
          </w:tcPr>
          <w:p w:rsidR="00B46B53" w:rsidRPr="00E56C42" w:rsidRDefault="00B46B53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B46B53" w:rsidRPr="00E56C42" w:rsidRDefault="00B46B53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gridSpan w:val="2"/>
            <w:tcBorders>
              <w:left w:val="single" w:sz="18" w:space="0" w:color="auto"/>
            </w:tcBorders>
          </w:tcPr>
          <w:p w:rsidR="00B46B53" w:rsidRPr="00E56C42" w:rsidRDefault="00B46B53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110" w:type="dxa"/>
          </w:tcPr>
          <w:p w:rsidR="00B46B53" w:rsidRPr="00E56C42" w:rsidRDefault="00B46B5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261" w:type="dxa"/>
            <w:gridSpan w:val="2"/>
          </w:tcPr>
          <w:p w:rsidR="00B46B53" w:rsidRPr="002E3555" w:rsidRDefault="00B46B5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B46B53" w:rsidRPr="00E56C42" w:rsidRDefault="00B46B53" w:rsidP="00215FB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6B53" w:rsidRPr="00E56C42" w:rsidTr="00B45E59">
        <w:tc>
          <w:tcPr>
            <w:tcW w:w="425" w:type="dxa"/>
            <w:vMerge/>
            <w:tcBorders>
              <w:left w:val="single" w:sz="18" w:space="0" w:color="auto"/>
            </w:tcBorders>
          </w:tcPr>
          <w:p w:rsidR="00B46B53" w:rsidRPr="00E56C42" w:rsidRDefault="00B46B53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B46B53" w:rsidRPr="00E56C42" w:rsidRDefault="00B46B53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gridSpan w:val="2"/>
            <w:tcBorders>
              <w:left w:val="single" w:sz="18" w:space="0" w:color="auto"/>
            </w:tcBorders>
          </w:tcPr>
          <w:p w:rsidR="00B46B53" w:rsidRPr="00E56C42" w:rsidRDefault="00B46B53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3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3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110" w:type="dxa"/>
          </w:tcPr>
          <w:p w:rsidR="00B46B53" w:rsidRPr="00E56C42" w:rsidRDefault="00B46B53" w:rsidP="00E4441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261" w:type="dxa"/>
            <w:gridSpan w:val="2"/>
          </w:tcPr>
          <w:p w:rsidR="00B46B53" w:rsidRPr="002E3555" w:rsidRDefault="00B46B53" w:rsidP="00E4441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B46B53" w:rsidRPr="00E56C42" w:rsidRDefault="00B46B53" w:rsidP="00215FB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6B53" w:rsidRPr="0066247F" w:rsidTr="00B45E59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B46B53" w:rsidRPr="00E56C42" w:rsidRDefault="00B46B53" w:rsidP="005A6BF8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Жұма 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B46B53" w:rsidRPr="00E56C42" w:rsidRDefault="00B46B53" w:rsidP="005A6BF8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Пятница 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B46B53" w:rsidRPr="00E56C42" w:rsidRDefault="00B46B53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110" w:type="dxa"/>
            <w:tcBorders>
              <w:top w:val="single" w:sz="18" w:space="0" w:color="auto"/>
            </w:tcBorders>
          </w:tcPr>
          <w:p w:rsidR="00B46B53" w:rsidRPr="00E56C42" w:rsidRDefault="00B46B53" w:rsidP="00FD0F4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Шетел әдебиетінің тарихы </w:t>
            </w:r>
            <w:r w:rsidR="004921CB">
              <w:rPr>
                <w:sz w:val="20"/>
                <w:szCs w:val="20"/>
                <w:lang w:val="kk-KZ"/>
              </w:rPr>
              <w:t>(дәріс)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</w:tcBorders>
          </w:tcPr>
          <w:p w:rsidR="00B46B53" w:rsidRPr="002E3555" w:rsidRDefault="00B46B53" w:rsidP="00FB6B6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.ғ.д.аға оқ. Таңжарыкова А</w:t>
            </w:r>
          </w:p>
        </w:tc>
        <w:tc>
          <w:tcPr>
            <w:tcW w:w="1275" w:type="dxa"/>
            <w:tcBorders>
              <w:top w:val="single" w:sz="18" w:space="0" w:color="auto"/>
              <w:right w:val="single" w:sz="18" w:space="0" w:color="auto"/>
            </w:tcBorders>
          </w:tcPr>
          <w:p w:rsidR="00B46B53" w:rsidRPr="00E56C42" w:rsidRDefault="00B46B53" w:rsidP="005A6BF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5</w:t>
            </w:r>
          </w:p>
        </w:tc>
      </w:tr>
      <w:tr w:rsidR="00B46B53" w:rsidRPr="0066247F" w:rsidTr="00B45E59">
        <w:tc>
          <w:tcPr>
            <w:tcW w:w="425" w:type="dxa"/>
            <w:vMerge/>
            <w:tcBorders>
              <w:left w:val="single" w:sz="18" w:space="0" w:color="auto"/>
            </w:tcBorders>
          </w:tcPr>
          <w:p w:rsidR="00B46B53" w:rsidRPr="00E56C42" w:rsidRDefault="00B46B53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B46B53" w:rsidRPr="00E56C42" w:rsidRDefault="00B46B53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gridSpan w:val="2"/>
            <w:tcBorders>
              <w:left w:val="single" w:sz="18" w:space="0" w:color="auto"/>
            </w:tcBorders>
          </w:tcPr>
          <w:p w:rsidR="00B46B53" w:rsidRPr="00E56C42" w:rsidRDefault="00B46B53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110" w:type="dxa"/>
          </w:tcPr>
          <w:p w:rsidR="00B46B53" w:rsidRPr="00E56C42" w:rsidRDefault="00B46B53" w:rsidP="004625A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 тілінің тарихи грамматикасы (сем)</w:t>
            </w:r>
          </w:p>
        </w:tc>
        <w:tc>
          <w:tcPr>
            <w:tcW w:w="3261" w:type="dxa"/>
            <w:gridSpan w:val="2"/>
          </w:tcPr>
          <w:p w:rsidR="00B46B53" w:rsidRPr="002E3555" w:rsidRDefault="00B46B53" w:rsidP="00175BE4">
            <w:pPr>
              <w:rPr>
                <w:sz w:val="20"/>
                <w:szCs w:val="20"/>
                <w:lang w:val="kk-KZ"/>
              </w:rPr>
            </w:pPr>
            <w:r w:rsidRPr="002E3555">
              <w:rPr>
                <w:sz w:val="20"/>
                <w:szCs w:val="20"/>
                <w:lang w:val="kk-KZ"/>
              </w:rPr>
              <w:t xml:space="preserve">маг. оқ. Шуиншина </w:t>
            </w: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B46B53" w:rsidRPr="00E56C42" w:rsidRDefault="00B46B53" w:rsidP="005A6BF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8</w:t>
            </w:r>
          </w:p>
        </w:tc>
      </w:tr>
      <w:tr w:rsidR="00B46B53" w:rsidRPr="00463183" w:rsidTr="00B45E59">
        <w:tc>
          <w:tcPr>
            <w:tcW w:w="425" w:type="dxa"/>
            <w:vMerge/>
            <w:tcBorders>
              <w:left w:val="single" w:sz="18" w:space="0" w:color="auto"/>
            </w:tcBorders>
          </w:tcPr>
          <w:p w:rsidR="00B46B53" w:rsidRPr="00E56C42" w:rsidRDefault="00B46B53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B46B53" w:rsidRPr="00E56C42" w:rsidRDefault="00B46B53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gridSpan w:val="2"/>
            <w:tcBorders>
              <w:left w:val="single" w:sz="18" w:space="0" w:color="auto"/>
            </w:tcBorders>
          </w:tcPr>
          <w:p w:rsidR="00B46B53" w:rsidRPr="00E56C42" w:rsidRDefault="00B46B53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110" w:type="dxa"/>
          </w:tcPr>
          <w:p w:rsidR="00B46B53" w:rsidRPr="00FB2F3B" w:rsidRDefault="00B46B53" w:rsidP="00FD0F4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Қазіргі әдеби процесс </w:t>
            </w:r>
            <w:r w:rsidR="004921CB" w:rsidRPr="00DA3602">
              <w:rPr>
                <w:sz w:val="20"/>
                <w:szCs w:val="20"/>
                <w:lang w:val="kk-KZ"/>
              </w:rPr>
              <w:t>(сем</w:t>
            </w:r>
            <w:r w:rsidR="004921CB">
              <w:rPr>
                <w:sz w:val="20"/>
                <w:szCs w:val="20"/>
                <w:lang w:val="kk-KZ"/>
              </w:rPr>
              <w:t>инар</w:t>
            </w:r>
            <w:r w:rsidR="004921CB" w:rsidRPr="00DA3602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261" w:type="dxa"/>
            <w:gridSpan w:val="2"/>
          </w:tcPr>
          <w:p w:rsidR="00B46B53" w:rsidRPr="00957894" w:rsidRDefault="00B46B53" w:rsidP="00FB6B6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Phd </w:t>
            </w:r>
            <w:r w:rsidR="00344C7F">
              <w:rPr>
                <w:sz w:val="20"/>
                <w:szCs w:val="20"/>
              </w:rPr>
              <w:t xml:space="preserve">доктор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ерикова С</w:t>
            </w: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B46B53" w:rsidRPr="00E56C42" w:rsidRDefault="00B46B53" w:rsidP="001148B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8</w:t>
            </w:r>
          </w:p>
        </w:tc>
      </w:tr>
      <w:tr w:rsidR="00B46B53" w:rsidRPr="00E56C42" w:rsidTr="00B45E59">
        <w:tc>
          <w:tcPr>
            <w:tcW w:w="425" w:type="dxa"/>
            <w:vMerge/>
            <w:tcBorders>
              <w:left w:val="single" w:sz="18" w:space="0" w:color="auto"/>
            </w:tcBorders>
          </w:tcPr>
          <w:p w:rsidR="00B46B53" w:rsidRPr="00E56C42" w:rsidRDefault="00B46B53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B46B53" w:rsidRPr="00E56C42" w:rsidRDefault="00B46B53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gridSpan w:val="2"/>
            <w:tcBorders>
              <w:left w:val="single" w:sz="18" w:space="0" w:color="auto"/>
            </w:tcBorders>
          </w:tcPr>
          <w:p w:rsidR="00B46B53" w:rsidRPr="00E56C42" w:rsidRDefault="00B46B53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110" w:type="dxa"/>
          </w:tcPr>
          <w:p w:rsidR="00B46B53" w:rsidRPr="00E56C42" w:rsidRDefault="00B46B53" w:rsidP="00175B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261" w:type="dxa"/>
            <w:gridSpan w:val="2"/>
          </w:tcPr>
          <w:p w:rsidR="00B46B53" w:rsidRPr="002E3555" w:rsidRDefault="00B46B53" w:rsidP="0038106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B46B53" w:rsidRPr="00E56C42" w:rsidRDefault="00B46B53" w:rsidP="005A6BF8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E04A5" w:rsidRPr="00E56C42" w:rsidTr="00B45E59">
        <w:tc>
          <w:tcPr>
            <w:tcW w:w="425" w:type="dxa"/>
            <w:vMerge/>
            <w:tcBorders>
              <w:left w:val="single" w:sz="18" w:space="0" w:color="auto"/>
            </w:tcBorders>
          </w:tcPr>
          <w:p w:rsidR="009E04A5" w:rsidRPr="00E56C42" w:rsidRDefault="009E04A5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9E04A5" w:rsidRPr="00E56C42" w:rsidRDefault="009E04A5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gridSpan w:val="2"/>
            <w:tcBorders>
              <w:left w:val="single" w:sz="18" w:space="0" w:color="auto"/>
            </w:tcBorders>
          </w:tcPr>
          <w:p w:rsidR="009E04A5" w:rsidRPr="00E56C42" w:rsidRDefault="009E04A5" w:rsidP="00312E27">
            <w:pPr>
              <w:jc w:val="center"/>
              <w:rPr>
                <w:sz w:val="20"/>
                <w:szCs w:val="20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110" w:type="dxa"/>
          </w:tcPr>
          <w:p w:rsidR="009E04A5" w:rsidRPr="00E56C42" w:rsidRDefault="009E04A5" w:rsidP="00175B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261" w:type="dxa"/>
            <w:gridSpan w:val="2"/>
          </w:tcPr>
          <w:p w:rsidR="009E04A5" w:rsidRPr="002E3555" w:rsidRDefault="009E04A5" w:rsidP="0038106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9E04A5" w:rsidRPr="00E56C42" w:rsidRDefault="009E04A5" w:rsidP="005A6BF8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6B53" w:rsidRPr="00E56C42" w:rsidTr="001B3BD6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46B53" w:rsidRPr="00E56C42" w:rsidRDefault="00B46B53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46B53" w:rsidRPr="00E56C42" w:rsidRDefault="00B46B53" w:rsidP="005A6BF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B46B53" w:rsidRPr="00E56C42" w:rsidRDefault="009E04A5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3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3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110" w:type="dxa"/>
          </w:tcPr>
          <w:p w:rsidR="00B46B53" w:rsidRPr="00E56C42" w:rsidRDefault="00B46B53" w:rsidP="00816E7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261" w:type="dxa"/>
            <w:gridSpan w:val="2"/>
          </w:tcPr>
          <w:p w:rsidR="00B46B53" w:rsidRPr="002E3555" w:rsidRDefault="00B46B53" w:rsidP="00816E7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B46B53" w:rsidRPr="00E56C42" w:rsidRDefault="00B46B53" w:rsidP="00816E7F">
            <w:pPr>
              <w:jc w:val="center"/>
              <w:rPr>
                <w:sz w:val="20"/>
                <w:szCs w:val="20"/>
              </w:rPr>
            </w:pPr>
          </w:p>
        </w:tc>
      </w:tr>
      <w:tr w:rsidR="00B46B53" w:rsidRPr="00E56C42" w:rsidTr="00B45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1026" w:type="dxa"/>
        </w:trPr>
        <w:tc>
          <w:tcPr>
            <w:tcW w:w="6345" w:type="dxa"/>
            <w:gridSpan w:val="3"/>
            <w:tcBorders>
              <w:top w:val="single" w:sz="18" w:space="0" w:color="auto"/>
            </w:tcBorders>
          </w:tcPr>
          <w:p w:rsidR="00B46B53" w:rsidRPr="00E56C42" w:rsidRDefault="00B46B53" w:rsidP="005A6BF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</w:tcPr>
          <w:p w:rsidR="00B46B53" w:rsidRPr="00E56C42" w:rsidRDefault="00B46B53" w:rsidP="00824263">
            <w:pPr>
              <w:rPr>
                <w:sz w:val="22"/>
                <w:szCs w:val="22"/>
                <w:lang w:val="kk-KZ"/>
              </w:rPr>
            </w:pPr>
          </w:p>
        </w:tc>
      </w:tr>
      <w:tr w:rsidR="009E04A5" w:rsidRPr="00E56C42" w:rsidTr="00306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1026" w:type="dxa"/>
        </w:trPr>
        <w:tc>
          <w:tcPr>
            <w:tcW w:w="6345" w:type="dxa"/>
            <w:gridSpan w:val="3"/>
          </w:tcPr>
          <w:p w:rsidR="009E04A5" w:rsidRPr="0056202C" w:rsidRDefault="009E04A5" w:rsidP="00A20C30">
            <w:pPr>
              <w:rPr>
                <w:sz w:val="22"/>
                <w:szCs w:val="18"/>
              </w:rPr>
            </w:pPr>
          </w:p>
          <w:p w:rsidR="009E04A5" w:rsidRPr="001B3BD6" w:rsidRDefault="009E04A5" w:rsidP="00A20C30">
            <w:pPr>
              <w:rPr>
                <w:sz w:val="22"/>
                <w:szCs w:val="18"/>
              </w:rPr>
            </w:pPr>
            <w:r w:rsidRPr="001B3BD6">
              <w:rPr>
                <w:sz w:val="22"/>
                <w:szCs w:val="18"/>
                <w:lang w:val="kk-KZ"/>
              </w:rPr>
              <w:t>Оқу басқармасының бастығы  \ Начальник учебного правления</w:t>
            </w:r>
          </w:p>
          <w:p w:rsidR="009E04A5" w:rsidRPr="001B3BD6" w:rsidRDefault="009E04A5" w:rsidP="00A20C30">
            <w:pPr>
              <w:rPr>
                <w:sz w:val="22"/>
                <w:szCs w:val="18"/>
              </w:rPr>
            </w:pPr>
          </w:p>
          <w:p w:rsidR="009E04A5" w:rsidRPr="001B3BD6" w:rsidRDefault="009E04A5" w:rsidP="00A20C30">
            <w:pPr>
              <w:rPr>
                <w:sz w:val="22"/>
                <w:szCs w:val="18"/>
              </w:rPr>
            </w:pPr>
            <w:r w:rsidRPr="001B3BD6">
              <w:rPr>
                <w:sz w:val="22"/>
                <w:szCs w:val="18"/>
              </w:rPr>
              <w:t xml:space="preserve">Оқу бөлімінің бастығы /Начальник учебного отдела                           </w:t>
            </w:r>
          </w:p>
        </w:tc>
        <w:tc>
          <w:tcPr>
            <w:tcW w:w="3402" w:type="dxa"/>
            <w:gridSpan w:val="2"/>
          </w:tcPr>
          <w:p w:rsidR="009E04A5" w:rsidRPr="001B3BD6" w:rsidRDefault="009E04A5" w:rsidP="00A20C30">
            <w:pPr>
              <w:rPr>
                <w:sz w:val="22"/>
                <w:szCs w:val="18"/>
              </w:rPr>
            </w:pPr>
          </w:p>
          <w:p w:rsidR="009E04A5" w:rsidRPr="001B3BD6" w:rsidRDefault="009E04A5" w:rsidP="00A20C30">
            <w:pPr>
              <w:rPr>
                <w:sz w:val="22"/>
                <w:szCs w:val="18"/>
              </w:rPr>
            </w:pPr>
            <w:r w:rsidRPr="001B3BD6">
              <w:rPr>
                <w:sz w:val="22"/>
                <w:szCs w:val="18"/>
                <w:lang w:val="kk-KZ"/>
              </w:rPr>
              <w:t>___________ Г.З.Таубаева.</w:t>
            </w:r>
          </w:p>
          <w:p w:rsidR="009E04A5" w:rsidRPr="001B3BD6" w:rsidRDefault="009E04A5" w:rsidP="00A20C30">
            <w:pPr>
              <w:rPr>
                <w:sz w:val="22"/>
                <w:szCs w:val="18"/>
              </w:rPr>
            </w:pPr>
          </w:p>
          <w:p w:rsidR="009E04A5" w:rsidRPr="001B3BD6" w:rsidRDefault="009E04A5" w:rsidP="00A20C30">
            <w:pPr>
              <w:rPr>
                <w:sz w:val="22"/>
                <w:szCs w:val="18"/>
              </w:rPr>
            </w:pPr>
            <w:r w:rsidRPr="001B3BD6">
              <w:rPr>
                <w:sz w:val="22"/>
                <w:szCs w:val="18"/>
              </w:rPr>
              <w:t>___________ Л.Н.Демеуова</w:t>
            </w:r>
          </w:p>
        </w:tc>
      </w:tr>
      <w:tr w:rsidR="009E04A5" w:rsidRPr="00E56C42" w:rsidTr="00306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1026" w:type="dxa"/>
        </w:trPr>
        <w:tc>
          <w:tcPr>
            <w:tcW w:w="6345" w:type="dxa"/>
            <w:gridSpan w:val="3"/>
          </w:tcPr>
          <w:p w:rsidR="009E04A5" w:rsidRPr="001B3BD6" w:rsidRDefault="009E04A5" w:rsidP="00A20C30">
            <w:pPr>
              <w:rPr>
                <w:sz w:val="22"/>
                <w:szCs w:val="18"/>
                <w:lang w:val="kk-KZ"/>
              </w:rPr>
            </w:pPr>
          </w:p>
        </w:tc>
        <w:tc>
          <w:tcPr>
            <w:tcW w:w="3402" w:type="dxa"/>
            <w:gridSpan w:val="2"/>
          </w:tcPr>
          <w:p w:rsidR="009E04A5" w:rsidRPr="001B3BD6" w:rsidRDefault="009E04A5" w:rsidP="00A20C30">
            <w:pPr>
              <w:rPr>
                <w:sz w:val="22"/>
                <w:szCs w:val="18"/>
                <w:lang w:val="kk-KZ"/>
              </w:rPr>
            </w:pPr>
          </w:p>
        </w:tc>
      </w:tr>
      <w:tr w:rsidR="009E04A5" w:rsidRPr="00E56C42" w:rsidTr="00306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1026" w:type="dxa"/>
        </w:trPr>
        <w:tc>
          <w:tcPr>
            <w:tcW w:w="6345" w:type="dxa"/>
            <w:gridSpan w:val="3"/>
          </w:tcPr>
          <w:p w:rsidR="009E04A5" w:rsidRPr="001B3BD6" w:rsidRDefault="009E04A5" w:rsidP="00A20C30">
            <w:pPr>
              <w:rPr>
                <w:sz w:val="22"/>
                <w:szCs w:val="18"/>
                <w:lang w:val="kk-KZ"/>
              </w:rPr>
            </w:pPr>
            <w:r w:rsidRPr="001B3BD6">
              <w:rPr>
                <w:sz w:val="22"/>
                <w:szCs w:val="18"/>
                <w:lang w:val="kk-KZ"/>
              </w:rPr>
              <w:t>Институт директоры\ Директор института</w:t>
            </w:r>
          </w:p>
        </w:tc>
        <w:tc>
          <w:tcPr>
            <w:tcW w:w="3402" w:type="dxa"/>
            <w:gridSpan w:val="2"/>
          </w:tcPr>
          <w:p w:rsidR="009E04A5" w:rsidRPr="001B3BD6" w:rsidRDefault="009E04A5" w:rsidP="00A20C30">
            <w:pPr>
              <w:rPr>
                <w:sz w:val="22"/>
                <w:szCs w:val="18"/>
                <w:lang w:val="kk-KZ"/>
              </w:rPr>
            </w:pPr>
            <w:r w:rsidRPr="001B3BD6">
              <w:rPr>
                <w:sz w:val="22"/>
                <w:szCs w:val="18"/>
                <w:lang w:val="kk-KZ"/>
              </w:rPr>
              <w:t xml:space="preserve">___________Б.Әбдіғазиұлы </w:t>
            </w:r>
          </w:p>
        </w:tc>
      </w:tr>
      <w:tr w:rsidR="009E04A5" w:rsidRPr="00E56C42" w:rsidTr="00306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1026" w:type="dxa"/>
        </w:trPr>
        <w:tc>
          <w:tcPr>
            <w:tcW w:w="6345" w:type="dxa"/>
            <w:gridSpan w:val="3"/>
          </w:tcPr>
          <w:p w:rsidR="009E04A5" w:rsidRPr="001B3BD6" w:rsidRDefault="009E04A5" w:rsidP="00A20C30">
            <w:pPr>
              <w:rPr>
                <w:sz w:val="22"/>
                <w:szCs w:val="18"/>
                <w:lang w:val="kk-KZ"/>
              </w:rPr>
            </w:pPr>
          </w:p>
        </w:tc>
        <w:tc>
          <w:tcPr>
            <w:tcW w:w="3402" w:type="dxa"/>
            <w:gridSpan w:val="2"/>
          </w:tcPr>
          <w:p w:rsidR="009E04A5" w:rsidRPr="001B3BD6" w:rsidRDefault="009E04A5" w:rsidP="00A20C30">
            <w:pPr>
              <w:rPr>
                <w:sz w:val="22"/>
                <w:szCs w:val="18"/>
                <w:lang w:val="kk-KZ"/>
              </w:rPr>
            </w:pPr>
          </w:p>
        </w:tc>
      </w:tr>
      <w:tr w:rsidR="009E04A5" w:rsidRPr="00E56C42" w:rsidTr="009E0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1026" w:type="dxa"/>
          <w:trHeight w:val="80"/>
        </w:trPr>
        <w:tc>
          <w:tcPr>
            <w:tcW w:w="6345" w:type="dxa"/>
            <w:gridSpan w:val="3"/>
          </w:tcPr>
          <w:p w:rsidR="009E04A5" w:rsidRPr="001B3BD6" w:rsidRDefault="009E04A5" w:rsidP="00A20C30">
            <w:pPr>
              <w:rPr>
                <w:sz w:val="22"/>
                <w:szCs w:val="18"/>
                <w:lang w:val="kk-KZ"/>
              </w:rPr>
            </w:pPr>
            <w:r w:rsidRPr="001B3BD6">
              <w:rPr>
                <w:sz w:val="22"/>
                <w:szCs w:val="18"/>
                <w:lang w:val="kk-KZ"/>
              </w:rPr>
              <w:t>Диспетчер</w:t>
            </w:r>
          </w:p>
        </w:tc>
        <w:tc>
          <w:tcPr>
            <w:tcW w:w="3402" w:type="dxa"/>
            <w:gridSpan w:val="2"/>
          </w:tcPr>
          <w:p w:rsidR="009E04A5" w:rsidRPr="001B3BD6" w:rsidRDefault="009E04A5" w:rsidP="00A20C30">
            <w:pPr>
              <w:rPr>
                <w:sz w:val="22"/>
                <w:szCs w:val="18"/>
                <w:lang w:val="kk-KZ"/>
              </w:rPr>
            </w:pPr>
            <w:r w:rsidRPr="001B3BD6">
              <w:rPr>
                <w:sz w:val="22"/>
                <w:szCs w:val="18"/>
                <w:lang w:val="kk-KZ"/>
              </w:rPr>
              <w:t xml:space="preserve">___________А.Б. Жапарова </w:t>
            </w:r>
          </w:p>
        </w:tc>
      </w:tr>
    </w:tbl>
    <w:p w:rsidR="009A7444" w:rsidRPr="00E56C42" w:rsidRDefault="009A7444" w:rsidP="008D5165">
      <w:pPr>
        <w:ind w:right="113"/>
        <w:rPr>
          <w:b/>
          <w:lang w:val="kk-KZ"/>
        </w:rPr>
      </w:pPr>
    </w:p>
    <w:p w:rsidR="0073639D" w:rsidRPr="00E56C42" w:rsidRDefault="0073639D" w:rsidP="00177295">
      <w:pPr>
        <w:ind w:left="113" w:right="113"/>
        <w:jc w:val="center"/>
        <w:rPr>
          <w:b/>
          <w:lang w:val="kk-KZ"/>
        </w:rPr>
      </w:pPr>
    </w:p>
    <w:p w:rsidR="009E04A5" w:rsidRDefault="00FB2F3B" w:rsidP="00FB2F3B">
      <w:pPr>
        <w:ind w:right="113"/>
        <w:rPr>
          <w:b/>
          <w:lang w:val="en-US"/>
        </w:rPr>
      </w:pPr>
      <w:r>
        <w:rPr>
          <w:b/>
          <w:lang w:val="kk-KZ"/>
        </w:rPr>
        <w:lastRenderedPageBreak/>
        <w:t xml:space="preserve">              </w:t>
      </w:r>
    </w:p>
    <w:p w:rsidR="00177295" w:rsidRPr="00E56C42" w:rsidRDefault="00FB2F3B" w:rsidP="009E04A5">
      <w:pPr>
        <w:ind w:right="113"/>
        <w:jc w:val="center"/>
        <w:rPr>
          <w:b/>
          <w:lang w:val="kk-KZ"/>
        </w:rPr>
      </w:pPr>
      <w:r>
        <w:rPr>
          <w:b/>
          <w:lang w:val="kk-KZ"/>
        </w:rPr>
        <w:t>Абай атындағы қазақ ұлттық педагогикалық у</w:t>
      </w:r>
      <w:r w:rsidR="00177295" w:rsidRPr="00E56C42">
        <w:rPr>
          <w:b/>
          <w:lang w:val="kk-KZ"/>
        </w:rPr>
        <w:t>ниверситеті</w:t>
      </w:r>
    </w:p>
    <w:p w:rsidR="00177295" w:rsidRPr="00E56C42" w:rsidRDefault="00177295" w:rsidP="009E04A5">
      <w:pPr>
        <w:ind w:left="113" w:right="113"/>
        <w:jc w:val="center"/>
        <w:rPr>
          <w:b/>
          <w:lang w:val="kk-KZ"/>
        </w:rPr>
      </w:pPr>
      <w:r w:rsidRPr="00E56C42">
        <w:rPr>
          <w:b/>
          <w:lang w:val="kk-KZ"/>
        </w:rPr>
        <w:t>Казахский национальный педагогический университет имени Абая</w:t>
      </w:r>
    </w:p>
    <w:p w:rsidR="00840302" w:rsidRPr="00E56C42" w:rsidRDefault="001B3BD6" w:rsidP="00177295">
      <w:pPr>
        <w:ind w:left="113" w:right="113"/>
        <w:jc w:val="right"/>
        <w:rPr>
          <w:lang w:val="kk-KZ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121920</wp:posOffset>
            </wp:positionV>
            <wp:extent cx="704850" cy="952500"/>
            <wp:effectExtent l="19050" t="0" r="0" b="0"/>
            <wp:wrapTight wrapText="bothSides">
              <wp:wrapPolygon edited="0">
                <wp:start x="-584" y="0"/>
                <wp:lineTo x="-584" y="21168"/>
                <wp:lineTo x="21600" y="21168"/>
                <wp:lineTo x="21600" y="0"/>
                <wp:lineTo x="-584" y="0"/>
              </wp:wrapPolygon>
            </wp:wrapTight>
            <wp:docPr id="5" name="Рисунок 1" descr="Логотип_дурыс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Логотип_дурыс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8B6" w:rsidRPr="00E56C42" w:rsidRDefault="001148B6" w:rsidP="001148B6">
      <w:pPr>
        <w:ind w:left="113" w:right="113"/>
        <w:jc w:val="right"/>
        <w:rPr>
          <w:b/>
          <w:lang w:val="kk-KZ"/>
        </w:rPr>
      </w:pPr>
      <w:r w:rsidRPr="00E56C42">
        <w:rPr>
          <w:b/>
          <w:lang w:val="kk-KZ"/>
        </w:rPr>
        <w:t>Бекітемін</w:t>
      </w:r>
    </w:p>
    <w:p w:rsidR="001148B6" w:rsidRPr="00E56C42" w:rsidRDefault="001148B6" w:rsidP="001148B6">
      <w:pPr>
        <w:ind w:left="113" w:right="113"/>
        <w:jc w:val="right"/>
        <w:rPr>
          <w:b/>
          <w:lang w:val="kk-KZ"/>
        </w:rPr>
      </w:pPr>
      <w:r w:rsidRPr="00E56C42">
        <w:rPr>
          <w:lang w:val="kk-KZ"/>
        </w:rPr>
        <w:t>Оқу ісі жөніндегі проректор</w:t>
      </w:r>
    </w:p>
    <w:p w:rsidR="001148B6" w:rsidRPr="00E56C42" w:rsidRDefault="001148B6" w:rsidP="001148B6">
      <w:pPr>
        <w:ind w:left="113" w:right="113"/>
        <w:jc w:val="right"/>
        <w:rPr>
          <w:b/>
          <w:lang w:val="kk-KZ"/>
        </w:rPr>
      </w:pPr>
      <w:r w:rsidRPr="00E56C42">
        <w:rPr>
          <w:lang w:val="ca-ES"/>
        </w:rPr>
        <w:t>_________________</w:t>
      </w:r>
      <w:r w:rsidRPr="00E56C42">
        <w:rPr>
          <w:lang w:val="kk-KZ"/>
        </w:rPr>
        <w:t>А.Т. Құлсариева</w:t>
      </w:r>
    </w:p>
    <w:p w:rsidR="001148B6" w:rsidRDefault="005516A7" w:rsidP="001148B6">
      <w:pPr>
        <w:ind w:left="113" w:right="113"/>
        <w:jc w:val="right"/>
        <w:rPr>
          <w:lang w:val="kk-KZ"/>
        </w:rPr>
      </w:pPr>
      <w:r w:rsidRPr="00E56C42">
        <w:rPr>
          <w:lang w:val="kk-KZ"/>
        </w:rPr>
        <w:t>“____”   ______________   201</w:t>
      </w:r>
      <w:r w:rsidR="00127CA6">
        <w:rPr>
          <w:lang w:val="kk-KZ"/>
        </w:rPr>
        <w:t>6</w:t>
      </w:r>
      <w:r w:rsidR="001148B6" w:rsidRPr="00E56C42">
        <w:rPr>
          <w:lang w:val="kk-KZ"/>
        </w:rPr>
        <w:t>ж.г.</w:t>
      </w:r>
    </w:p>
    <w:p w:rsidR="00FB2F3B" w:rsidRPr="00E56C42" w:rsidRDefault="00FB2F3B" w:rsidP="001148B6">
      <w:pPr>
        <w:ind w:left="113" w:right="113"/>
        <w:jc w:val="right"/>
        <w:rPr>
          <w:lang w:val="kk-KZ"/>
        </w:rPr>
      </w:pPr>
    </w:p>
    <w:p w:rsidR="00177295" w:rsidRPr="00E56C42" w:rsidRDefault="00177295" w:rsidP="00177295">
      <w:pPr>
        <w:ind w:left="113" w:right="113"/>
        <w:jc w:val="center"/>
        <w:rPr>
          <w:b/>
          <w:lang w:val="kk-KZ"/>
        </w:rPr>
      </w:pPr>
      <w:r w:rsidRPr="00E56C42">
        <w:rPr>
          <w:b/>
          <w:lang w:val="kk-KZ"/>
        </w:rPr>
        <w:t>САБАҚ КЕСТЕСІ / РАСПИСАНИЕ УЧЕБНЫХ ЗАНЯТИЙ</w:t>
      </w:r>
    </w:p>
    <w:p w:rsidR="00177295" w:rsidRPr="00E56C42" w:rsidRDefault="00177295" w:rsidP="00177295">
      <w:pPr>
        <w:ind w:left="113" w:right="113"/>
        <w:jc w:val="center"/>
        <w:rPr>
          <w:b/>
          <w:lang w:val="kk-KZ"/>
        </w:rPr>
      </w:pPr>
      <w:r w:rsidRPr="00E56C42">
        <w:rPr>
          <w:lang w:val="kk-KZ"/>
        </w:rPr>
        <w:t xml:space="preserve">Мамандығы /Специальность  </w:t>
      </w:r>
      <w:r w:rsidRPr="00E56C42">
        <w:rPr>
          <w:b/>
          <w:lang w:val="ca-ES"/>
        </w:rPr>
        <w:t>5</w:t>
      </w:r>
      <w:r w:rsidRPr="00E56C42">
        <w:rPr>
          <w:b/>
          <w:lang w:val="kk-KZ"/>
        </w:rPr>
        <w:t>В</w:t>
      </w:r>
      <w:r w:rsidRPr="00E56C42">
        <w:rPr>
          <w:b/>
          <w:lang w:val="ca-ES"/>
        </w:rPr>
        <w:t>0</w:t>
      </w:r>
      <w:r w:rsidRPr="00E56C42">
        <w:rPr>
          <w:b/>
          <w:lang w:val="kk-KZ"/>
        </w:rPr>
        <w:t>117</w:t>
      </w:r>
      <w:r w:rsidRPr="00E56C42">
        <w:rPr>
          <w:b/>
          <w:lang w:val="ca-ES"/>
        </w:rPr>
        <w:t>00-</w:t>
      </w:r>
      <w:r w:rsidRPr="00E56C42">
        <w:rPr>
          <w:b/>
          <w:lang w:val="kk-KZ"/>
        </w:rPr>
        <w:t>Қазақ тілі мен әдебиеті</w:t>
      </w:r>
    </w:p>
    <w:p w:rsidR="00177295" w:rsidRPr="00E56C42" w:rsidRDefault="005516A7" w:rsidP="00177295">
      <w:pPr>
        <w:ind w:left="113" w:right="113"/>
        <w:jc w:val="center"/>
        <w:rPr>
          <w:b/>
          <w:lang w:val="kk-KZ"/>
        </w:rPr>
      </w:pPr>
      <w:r w:rsidRPr="00E56C42">
        <w:rPr>
          <w:lang w:val="kk-KZ"/>
        </w:rPr>
        <w:t>4</w:t>
      </w:r>
      <w:r w:rsidR="00177295" w:rsidRPr="00E56C42">
        <w:rPr>
          <w:lang w:val="kk-KZ"/>
        </w:rPr>
        <w:t xml:space="preserve"> курс  2 топ  </w:t>
      </w:r>
      <w:r w:rsidRPr="00E56C42">
        <w:rPr>
          <w:lang w:val="kk-KZ"/>
        </w:rPr>
        <w:t>201</w:t>
      </w:r>
      <w:r w:rsidR="00127CA6">
        <w:rPr>
          <w:lang w:val="kk-KZ"/>
        </w:rPr>
        <w:t>6</w:t>
      </w:r>
      <w:r w:rsidR="00FB2F3B">
        <w:rPr>
          <w:lang w:val="kk-KZ"/>
        </w:rPr>
        <w:t>/</w:t>
      </w:r>
      <w:r w:rsidR="00127CA6">
        <w:rPr>
          <w:lang w:val="kk-KZ"/>
        </w:rPr>
        <w:t>2017</w:t>
      </w:r>
      <w:r w:rsidR="00177295" w:rsidRPr="00E56C42">
        <w:rPr>
          <w:lang w:val="kk-KZ"/>
        </w:rPr>
        <w:t xml:space="preserve">оқу жылының </w:t>
      </w:r>
      <w:r w:rsidR="00762E3E" w:rsidRPr="00E56C42">
        <w:rPr>
          <w:lang w:val="kk-KZ"/>
        </w:rPr>
        <w:t>1</w:t>
      </w:r>
      <w:r w:rsidR="00177295" w:rsidRPr="00E56C42">
        <w:rPr>
          <w:lang w:val="kk-KZ"/>
        </w:rPr>
        <w:t xml:space="preserve"> жартыжылдығына</w:t>
      </w:r>
    </w:p>
    <w:p w:rsidR="00177295" w:rsidRPr="00E56C42" w:rsidRDefault="00177295" w:rsidP="00177295">
      <w:pPr>
        <w:ind w:left="113" w:right="113"/>
        <w:jc w:val="center"/>
        <w:rPr>
          <w:lang w:val="kk-KZ"/>
        </w:rPr>
      </w:pPr>
      <w:r w:rsidRPr="00E56C42">
        <w:rPr>
          <w:lang w:val="kk-KZ"/>
        </w:rPr>
        <w:t xml:space="preserve">на </w:t>
      </w:r>
      <w:r w:rsidR="00762E3E" w:rsidRPr="00E56C42">
        <w:rPr>
          <w:lang w:val="kk-KZ"/>
        </w:rPr>
        <w:t>1</w:t>
      </w:r>
      <w:r w:rsidRPr="00E56C42">
        <w:rPr>
          <w:lang w:val="kk-KZ"/>
        </w:rPr>
        <w:t xml:space="preserve"> полугодие </w:t>
      </w:r>
      <w:r w:rsidR="00127CA6">
        <w:rPr>
          <w:lang w:val="kk-KZ"/>
        </w:rPr>
        <w:t>2016</w:t>
      </w:r>
      <w:r w:rsidR="00FB2F3B">
        <w:rPr>
          <w:lang w:val="kk-KZ"/>
        </w:rPr>
        <w:t>/</w:t>
      </w:r>
      <w:r w:rsidR="00127CA6">
        <w:rPr>
          <w:lang w:val="kk-KZ"/>
        </w:rPr>
        <w:t>2017</w:t>
      </w:r>
      <w:r w:rsidRPr="00E56C42">
        <w:rPr>
          <w:lang w:val="kk-KZ"/>
        </w:rPr>
        <w:t xml:space="preserve">учебного года </w:t>
      </w:r>
      <w:r w:rsidRPr="00E56C42">
        <w:t>2</w:t>
      </w:r>
      <w:r w:rsidRPr="00E56C42">
        <w:rPr>
          <w:lang w:val="kk-KZ"/>
        </w:rPr>
        <w:t xml:space="preserve"> группа </w:t>
      </w:r>
      <w:r w:rsidR="005516A7" w:rsidRPr="00E56C42">
        <w:t>4</w:t>
      </w:r>
      <w:r w:rsidRPr="00E56C42">
        <w:rPr>
          <w:lang w:val="kk-KZ"/>
        </w:rPr>
        <w:t xml:space="preserve"> курс</w:t>
      </w:r>
    </w:p>
    <w:p w:rsidR="00177295" w:rsidRPr="00E56C42" w:rsidRDefault="00177295" w:rsidP="00177295">
      <w:pPr>
        <w:ind w:left="113" w:right="113"/>
        <w:jc w:val="center"/>
        <w:rPr>
          <w:lang w:val="kk-KZ"/>
        </w:rPr>
      </w:pPr>
      <w:r w:rsidRPr="00E56C42">
        <w:rPr>
          <w:lang w:val="kk-KZ"/>
        </w:rPr>
        <w:t>Оқу нысаны/форма обучения __күндізгі__ оқу бөлімі/отделение __ қазақ __</w:t>
      </w:r>
    </w:p>
    <w:p w:rsidR="00840302" w:rsidRPr="00E56C42" w:rsidRDefault="00177295" w:rsidP="00177295">
      <w:pPr>
        <w:ind w:left="113" w:right="113"/>
        <w:jc w:val="center"/>
        <w:rPr>
          <w:lang w:val="kk-KZ"/>
        </w:rPr>
      </w:pPr>
      <w:r w:rsidRPr="00E56C42">
        <w:rPr>
          <w:lang w:val="kk-KZ"/>
        </w:rPr>
        <w:t>оқу тілі/язык обучения _ қазақ__</w:t>
      </w:r>
    </w:p>
    <w:p w:rsidR="00E44417" w:rsidRPr="00E56C42" w:rsidRDefault="00E44417" w:rsidP="00177295">
      <w:pPr>
        <w:ind w:left="113" w:right="113"/>
        <w:jc w:val="center"/>
        <w:rPr>
          <w:b/>
          <w:lang w:val="kk-KZ"/>
        </w:rPr>
      </w:pP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425"/>
        <w:gridCol w:w="425"/>
        <w:gridCol w:w="176"/>
        <w:gridCol w:w="959"/>
        <w:gridCol w:w="4536"/>
        <w:gridCol w:w="850"/>
        <w:gridCol w:w="2694"/>
        <w:gridCol w:w="850"/>
        <w:gridCol w:w="142"/>
      </w:tblGrid>
      <w:tr w:rsidR="00B45E59" w:rsidRPr="00E56C42" w:rsidTr="00A42A3C">
        <w:trPr>
          <w:gridAfter w:val="1"/>
          <w:wAfter w:w="142" w:type="dxa"/>
        </w:trPr>
        <w:tc>
          <w:tcPr>
            <w:tcW w:w="85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45E59" w:rsidRPr="00E56C42" w:rsidRDefault="00B45E59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Күндер/</w:t>
            </w:r>
          </w:p>
          <w:p w:rsidR="00B45E59" w:rsidRPr="00E56C42" w:rsidRDefault="00B45E59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Дни 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45E59" w:rsidRPr="00E56C42" w:rsidRDefault="00B45E59" w:rsidP="00B45E5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930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B45E59" w:rsidRPr="00E56C42" w:rsidRDefault="00B45E59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ТОП/ГРУППА</w:t>
            </w:r>
          </w:p>
        </w:tc>
      </w:tr>
      <w:tr w:rsidR="00177295" w:rsidRPr="00E56C42" w:rsidTr="00A42A3C">
        <w:trPr>
          <w:gridAfter w:val="1"/>
          <w:wAfter w:w="142" w:type="dxa"/>
        </w:trPr>
        <w:tc>
          <w:tcPr>
            <w:tcW w:w="85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7295" w:rsidRPr="00E56C42" w:rsidRDefault="00177295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7295" w:rsidRPr="00E56C42" w:rsidRDefault="00177295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Сағаттар/</w:t>
            </w:r>
          </w:p>
          <w:p w:rsidR="00177295" w:rsidRPr="00E56C42" w:rsidRDefault="00177295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Часы </w:t>
            </w:r>
          </w:p>
        </w:tc>
        <w:tc>
          <w:tcPr>
            <w:tcW w:w="4536" w:type="dxa"/>
            <w:tcBorders>
              <w:left w:val="single" w:sz="18" w:space="0" w:color="auto"/>
              <w:bottom w:val="single" w:sz="18" w:space="0" w:color="auto"/>
            </w:tcBorders>
          </w:tcPr>
          <w:p w:rsidR="00177295" w:rsidRPr="00E56C42" w:rsidRDefault="00177295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Пәндер/ Предметы </w:t>
            </w: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</w:tcPr>
          <w:p w:rsidR="00177295" w:rsidRPr="00E56C42" w:rsidRDefault="00177295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Оқытушының аты-жөні/</w:t>
            </w:r>
          </w:p>
          <w:p w:rsidR="00177295" w:rsidRPr="00E56C42" w:rsidRDefault="00177295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Фамилия И.О. преподавателя 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177295" w:rsidRPr="00E56C42" w:rsidRDefault="00177295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Дәріс/</w:t>
            </w:r>
          </w:p>
          <w:p w:rsidR="00177295" w:rsidRPr="00E56C42" w:rsidRDefault="00177295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Аудит</w:t>
            </w:r>
          </w:p>
        </w:tc>
      </w:tr>
      <w:tr w:rsidR="00CC49BD" w:rsidRPr="00E56C42" w:rsidTr="00A42A3C">
        <w:trPr>
          <w:gridAfter w:val="1"/>
          <w:wAfter w:w="142" w:type="dxa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CC49BD" w:rsidRPr="00E56C42" w:rsidRDefault="00CC49BD" w:rsidP="00497E19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Дүйсенбі 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CC49BD" w:rsidRPr="00E56C42" w:rsidRDefault="00CC49BD" w:rsidP="00497E19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Понидельник 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49BD" w:rsidRPr="00E56C42" w:rsidRDefault="00CC49BD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</w:tcBorders>
          </w:tcPr>
          <w:p w:rsidR="00CC49BD" w:rsidRPr="00F22FE3" w:rsidRDefault="00ED5BBF" w:rsidP="004625A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Әдебиет теориясы  (дәріс)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</w:tcPr>
          <w:p w:rsidR="00CC49BD" w:rsidRPr="002E3555" w:rsidRDefault="00CC49BD" w:rsidP="0066247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.ғ.к.доц. Тамаев А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</w:tcPr>
          <w:p w:rsidR="00CC49BD" w:rsidRPr="00E56C42" w:rsidRDefault="00CC49BD" w:rsidP="00360A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5</w:t>
            </w:r>
          </w:p>
        </w:tc>
      </w:tr>
      <w:tr w:rsidR="00775AF0" w:rsidRPr="00E56C42" w:rsidTr="00A42A3C">
        <w:trPr>
          <w:gridAfter w:val="1"/>
          <w:wAfter w:w="142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775AF0" w:rsidRPr="00E56C42" w:rsidRDefault="00775AF0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775AF0" w:rsidRPr="00E56C42" w:rsidRDefault="00775AF0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5AF0" w:rsidRPr="00E56C42" w:rsidRDefault="00775AF0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left w:val="single" w:sz="18" w:space="0" w:color="auto"/>
            </w:tcBorders>
          </w:tcPr>
          <w:p w:rsidR="00775AF0" w:rsidRPr="00E56C42" w:rsidRDefault="00775AF0" w:rsidP="004625A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лпы тіл білімі </w:t>
            </w:r>
            <w:r w:rsidR="00ED5BBF">
              <w:rPr>
                <w:sz w:val="20"/>
                <w:szCs w:val="20"/>
                <w:lang w:val="kk-KZ"/>
              </w:rPr>
              <w:t>(дәріс)</w:t>
            </w:r>
          </w:p>
        </w:tc>
        <w:tc>
          <w:tcPr>
            <w:tcW w:w="3544" w:type="dxa"/>
            <w:gridSpan w:val="2"/>
          </w:tcPr>
          <w:p w:rsidR="00775AF0" w:rsidRPr="00775AF0" w:rsidRDefault="00775AF0" w:rsidP="00B45E59">
            <w:pPr>
              <w:rPr>
                <w:sz w:val="20"/>
                <w:szCs w:val="20"/>
                <w:lang w:val="kk-KZ"/>
              </w:rPr>
            </w:pPr>
            <w:r w:rsidRPr="00775AF0">
              <w:rPr>
                <w:sz w:val="20"/>
                <w:szCs w:val="20"/>
                <w:lang w:val="kk-KZ"/>
              </w:rPr>
              <w:t>Ф.</w:t>
            </w:r>
            <w:r>
              <w:rPr>
                <w:sz w:val="20"/>
                <w:szCs w:val="20"/>
                <w:lang w:val="kk-KZ"/>
              </w:rPr>
              <w:t xml:space="preserve">ғ.к. Атабаева 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75AF0" w:rsidRPr="00E56C42" w:rsidRDefault="00775AF0" w:rsidP="004625A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5</w:t>
            </w:r>
          </w:p>
        </w:tc>
      </w:tr>
      <w:tr w:rsidR="00361298" w:rsidRPr="00E56C42" w:rsidTr="00A42A3C">
        <w:trPr>
          <w:gridAfter w:val="1"/>
          <w:wAfter w:w="142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361298" w:rsidRPr="00E56C42" w:rsidRDefault="00361298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361298" w:rsidRPr="00E56C42" w:rsidRDefault="00361298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1298" w:rsidRPr="00E56C42" w:rsidRDefault="00361298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left w:val="single" w:sz="18" w:space="0" w:color="auto"/>
            </w:tcBorders>
          </w:tcPr>
          <w:p w:rsidR="00361298" w:rsidRPr="00E56C42" w:rsidRDefault="00361298" w:rsidP="004625A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Қазақ тілінің тарихи грамматикасы </w:t>
            </w:r>
            <w:r w:rsidR="00ED5BBF">
              <w:rPr>
                <w:sz w:val="20"/>
                <w:szCs w:val="20"/>
                <w:lang w:val="kk-KZ"/>
              </w:rPr>
              <w:t>(дәріс)</w:t>
            </w:r>
          </w:p>
        </w:tc>
        <w:tc>
          <w:tcPr>
            <w:tcW w:w="3544" w:type="dxa"/>
            <w:gridSpan w:val="2"/>
          </w:tcPr>
          <w:p w:rsidR="00361298" w:rsidRPr="002E3555" w:rsidRDefault="00361298" w:rsidP="002F223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.ғ к.доц. Раева Г.М</w:t>
            </w:r>
            <w:r w:rsidRPr="002E3555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61298" w:rsidRPr="00E56C42" w:rsidRDefault="00361298" w:rsidP="004625A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5</w:t>
            </w:r>
          </w:p>
        </w:tc>
      </w:tr>
      <w:tr w:rsidR="00361298" w:rsidRPr="00E56C42" w:rsidTr="00A42A3C">
        <w:trPr>
          <w:gridAfter w:val="1"/>
          <w:wAfter w:w="142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361298" w:rsidRPr="00E56C42" w:rsidRDefault="00361298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361298" w:rsidRPr="00E56C42" w:rsidRDefault="00361298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1298" w:rsidRPr="00E56C42" w:rsidRDefault="00361298" w:rsidP="00175BE4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left w:val="single" w:sz="18" w:space="0" w:color="auto"/>
            </w:tcBorders>
          </w:tcPr>
          <w:p w:rsidR="00361298" w:rsidRPr="00ED252A" w:rsidRDefault="00361298" w:rsidP="00FF78C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gridSpan w:val="2"/>
          </w:tcPr>
          <w:p w:rsidR="00361298" w:rsidRPr="00ED252A" w:rsidRDefault="00361298" w:rsidP="0066247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61298" w:rsidRPr="00E56C42" w:rsidRDefault="00361298" w:rsidP="002A78CE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61298" w:rsidRPr="006E2D81" w:rsidTr="00A42A3C">
        <w:trPr>
          <w:gridAfter w:val="1"/>
          <w:wAfter w:w="142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361298" w:rsidRPr="00E56C42" w:rsidRDefault="00361298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361298" w:rsidRPr="00E56C42" w:rsidRDefault="00361298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1298" w:rsidRPr="00E56C42" w:rsidRDefault="00361298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left w:val="single" w:sz="18" w:space="0" w:color="auto"/>
            </w:tcBorders>
          </w:tcPr>
          <w:p w:rsidR="00361298" w:rsidRPr="00E56C42" w:rsidRDefault="00361298" w:rsidP="0038106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gridSpan w:val="2"/>
          </w:tcPr>
          <w:p w:rsidR="00361298" w:rsidRPr="002E3555" w:rsidRDefault="00361298" w:rsidP="0038106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61298" w:rsidRPr="00E56C42" w:rsidRDefault="00361298" w:rsidP="00683BC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61298" w:rsidRPr="00E56C42" w:rsidTr="00A42A3C">
        <w:trPr>
          <w:gridAfter w:val="1"/>
          <w:wAfter w:w="142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361298" w:rsidRPr="00E56C42" w:rsidRDefault="00361298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361298" w:rsidRPr="00E56C42" w:rsidRDefault="00361298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1298" w:rsidRPr="00E56C42" w:rsidRDefault="00361298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3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3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left w:val="single" w:sz="18" w:space="0" w:color="auto"/>
            </w:tcBorders>
          </w:tcPr>
          <w:p w:rsidR="00361298" w:rsidRPr="00E56C42" w:rsidRDefault="00361298" w:rsidP="00F7270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gridSpan w:val="2"/>
          </w:tcPr>
          <w:p w:rsidR="00361298" w:rsidRPr="002E3555" w:rsidRDefault="00361298" w:rsidP="00F7270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61298" w:rsidRPr="00E56C42" w:rsidRDefault="00361298" w:rsidP="00F72702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B01F2" w:rsidRPr="00E56C42" w:rsidTr="00A42A3C">
        <w:trPr>
          <w:gridAfter w:val="1"/>
          <w:wAfter w:w="142" w:type="dxa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BB01F2" w:rsidRPr="00E56C42" w:rsidRDefault="00BB01F2" w:rsidP="00497E19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Сейсенбі 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BB01F2" w:rsidRPr="00E56C42" w:rsidRDefault="00BB01F2" w:rsidP="00497E19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Вторник 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01F2" w:rsidRPr="00FB2F3B" w:rsidRDefault="00BB01F2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FB2F3B">
              <w:rPr>
                <w:sz w:val="20"/>
                <w:szCs w:val="20"/>
                <w:lang w:val="kk-KZ"/>
              </w:rPr>
              <w:t>08</w:t>
            </w:r>
            <w:r w:rsidRPr="00FB2F3B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FB2F3B">
              <w:rPr>
                <w:sz w:val="20"/>
                <w:szCs w:val="20"/>
                <w:lang w:val="kk-KZ"/>
              </w:rPr>
              <w:t>-08</w:t>
            </w:r>
            <w:r w:rsidRPr="00FB2F3B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</w:tcBorders>
          </w:tcPr>
          <w:p w:rsidR="00BB01F2" w:rsidRPr="00FB2F3B" w:rsidRDefault="00BB01F2" w:rsidP="001148B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Қазіргі әдеби процесс </w:t>
            </w:r>
            <w:r w:rsidR="00ED5BBF">
              <w:rPr>
                <w:sz w:val="20"/>
                <w:szCs w:val="20"/>
                <w:lang w:val="kk-KZ"/>
              </w:rPr>
              <w:t>(дәріс)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</w:tcPr>
          <w:p w:rsidR="00BB01F2" w:rsidRPr="002E3555" w:rsidRDefault="00BB01F2" w:rsidP="009D60C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.ғ.д.проф. </w:t>
            </w:r>
            <w:r w:rsidRPr="002E3555">
              <w:rPr>
                <w:sz w:val="20"/>
                <w:szCs w:val="20"/>
                <w:lang w:val="kk-KZ"/>
              </w:rPr>
              <w:t>Асылбекұлы С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</w:tcPr>
          <w:p w:rsidR="00BB01F2" w:rsidRPr="00FB2F3B" w:rsidRDefault="00BB01F2" w:rsidP="00360A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5</w:t>
            </w:r>
          </w:p>
        </w:tc>
      </w:tr>
      <w:tr w:rsidR="00361298" w:rsidRPr="00E56C42" w:rsidTr="00A42A3C">
        <w:trPr>
          <w:gridAfter w:val="1"/>
          <w:wAfter w:w="142" w:type="dxa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361298" w:rsidRPr="00E56C42" w:rsidRDefault="00361298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top w:val="single" w:sz="18" w:space="0" w:color="auto"/>
              <w:right w:val="single" w:sz="18" w:space="0" w:color="auto"/>
            </w:tcBorders>
          </w:tcPr>
          <w:p w:rsidR="00361298" w:rsidRPr="00E56C42" w:rsidRDefault="00361298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1298" w:rsidRPr="00FB2F3B" w:rsidRDefault="00361298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FB2F3B">
              <w:rPr>
                <w:sz w:val="20"/>
                <w:szCs w:val="20"/>
                <w:lang w:val="kk-KZ"/>
              </w:rPr>
              <w:t>09</w:t>
            </w:r>
            <w:r w:rsidRPr="00FB2F3B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FB2F3B">
              <w:rPr>
                <w:sz w:val="20"/>
                <w:szCs w:val="20"/>
                <w:lang w:val="kk-KZ"/>
              </w:rPr>
              <w:t>-09</w:t>
            </w:r>
            <w:r w:rsidRPr="00FB2F3B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left w:val="single" w:sz="18" w:space="0" w:color="auto"/>
            </w:tcBorders>
          </w:tcPr>
          <w:p w:rsidR="00361298" w:rsidRPr="00E56C42" w:rsidRDefault="00361298" w:rsidP="004625A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Қазақ әдеби тілінің тарихы </w:t>
            </w:r>
            <w:r w:rsidR="00ED5BBF">
              <w:rPr>
                <w:sz w:val="20"/>
                <w:szCs w:val="20"/>
                <w:lang w:val="kk-KZ"/>
              </w:rPr>
              <w:t>(дәріс)</w:t>
            </w:r>
          </w:p>
        </w:tc>
        <w:tc>
          <w:tcPr>
            <w:tcW w:w="3544" w:type="dxa"/>
            <w:gridSpan w:val="2"/>
          </w:tcPr>
          <w:p w:rsidR="00361298" w:rsidRPr="002E3555" w:rsidRDefault="00361298" w:rsidP="000F71D1">
            <w:pPr>
              <w:rPr>
                <w:sz w:val="20"/>
                <w:szCs w:val="20"/>
                <w:lang w:val="kk-KZ"/>
              </w:rPr>
            </w:pPr>
            <w:r w:rsidRPr="002E3555">
              <w:rPr>
                <w:sz w:val="20"/>
                <w:szCs w:val="20"/>
                <w:lang w:val="kk-KZ"/>
              </w:rPr>
              <w:t>ф.ғ.д.доц. Ильясова Н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61298" w:rsidRPr="00E56C42" w:rsidRDefault="00361298" w:rsidP="004625A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5</w:t>
            </w:r>
          </w:p>
        </w:tc>
      </w:tr>
      <w:tr w:rsidR="00361298" w:rsidRPr="00E56C42" w:rsidTr="00A42A3C">
        <w:trPr>
          <w:gridAfter w:val="1"/>
          <w:wAfter w:w="142" w:type="dxa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361298" w:rsidRPr="00E56C42" w:rsidRDefault="00361298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top w:val="single" w:sz="18" w:space="0" w:color="auto"/>
              <w:right w:val="single" w:sz="18" w:space="0" w:color="auto"/>
            </w:tcBorders>
          </w:tcPr>
          <w:p w:rsidR="00361298" w:rsidRPr="00E56C42" w:rsidRDefault="00361298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1298" w:rsidRPr="00FB2F3B" w:rsidRDefault="00361298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FB2F3B">
              <w:rPr>
                <w:sz w:val="20"/>
                <w:szCs w:val="20"/>
                <w:lang w:val="kk-KZ"/>
              </w:rPr>
              <w:t>10</w:t>
            </w:r>
            <w:r w:rsidRPr="00FB2F3B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FB2F3B">
              <w:rPr>
                <w:sz w:val="20"/>
                <w:szCs w:val="20"/>
                <w:lang w:val="kk-KZ"/>
              </w:rPr>
              <w:t>-10</w:t>
            </w:r>
            <w:r w:rsidRPr="00FB2F3B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left w:val="single" w:sz="18" w:space="0" w:color="auto"/>
            </w:tcBorders>
          </w:tcPr>
          <w:p w:rsidR="00361298" w:rsidRPr="00E56C42" w:rsidRDefault="00361298" w:rsidP="00FD0F4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 әдеби сынының тарихы</w:t>
            </w:r>
            <w:r w:rsidR="00ED5BBF">
              <w:rPr>
                <w:sz w:val="20"/>
                <w:szCs w:val="20"/>
                <w:lang w:val="kk-KZ"/>
              </w:rPr>
              <w:t xml:space="preserve">  (дәріс)</w:t>
            </w:r>
          </w:p>
        </w:tc>
        <w:tc>
          <w:tcPr>
            <w:tcW w:w="3544" w:type="dxa"/>
            <w:gridSpan w:val="2"/>
          </w:tcPr>
          <w:p w:rsidR="00361298" w:rsidRPr="002E3555" w:rsidRDefault="00361298" w:rsidP="0066247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.ғ.к.доц. Тамаев А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61298" w:rsidRPr="00E56C42" w:rsidRDefault="00361298" w:rsidP="00FD0F4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5</w:t>
            </w:r>
          </w:p>
        </w:tc>
      </w:tr>
      <w:tr w:rsidR="00ED5BBF" w:rsidRPr="00E56C42" w:rsidTr="00A42A3C">
        <w:trPr>
          <w:gridAfter w:val="1"/>
          <w:wAfter w:w="142" w:type="dxa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ED5BBF" w:rsidRPr="00E56C42" w:rsidRDefault="00ED5BBF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top w:val="single" w:sz="18" w:space="0" w:color="auto"/>
              <w:right w:val="single" w:sz="18" w:space="0" w:color="auto"/>
            </w:tcBorders>
          </w:tcPr>
          <w:p w:rsidR="00ED5BBF" w:rsidRPr="00E56C42" w:rsidRDefault="00ED5BBF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D5BBF" w:rsidRPr="00FB2F3B" w:rsidRDefault="00ED5BBF" w:rsidP="00175BE4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FB2F3B">
              <w:rPr>
                <w:sz w:val="20"/>
                <w:szCs w:val="20"/>
                <w:lang w:val="kk-KZ"/>
              </w:rPr>
              <w:t>11</w:t>
            </w:r>
            <w:r w:rsidRPr="00FB2F3B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FB2F3B">
              <w:rPr>
                <w:sz w:val="20"/>
                <w:szCs w:val="20"/>
                <w:lang w:val="kk-KZ"/>
              </w:rPr>
              <w:t>-11</w:t>
            </w:r>
            <w:r w:rsidRPr="00FB2F3B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left w:val="single" w:sz="18" w:space="0" w:color="auto"/>
            </w:tcBorders>
          </w:tcPr>
          <w:p w:rsidR="00ED5BBF" w:rsidRPr="00E56C42" w:rsidRDefault="00ED5BBF" w:rsidP="00FD0F4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үркі халықтарының әдебиеті (дәріс)</w:t>
            </w:r>
          </w:p>
        </w:tc>
        <w:tc>
          <w:tcPr>
            <w:tcW w:w="3544" w:type="dxa"/>
            <w:gridSpan w:val="2"/>
          </w:tcPr>
          <w:p w:rsidR="00ED5BBF" w:rsidRPr="002E3555" w:rsidRDefault="00ED5BBF" w:rsidP="00E3088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.ғ.к. аға оқ. </w:t>
            </w:r>
            <w:r w:rsidRPr="002E3555">
              <w:rPr>
                <w:sz w:val="20"/>
                <w:szCs w:val="20"/>
                <w:lang w:val="kk-KZ"/>
              </w:rPr>
              <w:t>Асқарова Г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ED5BBF" w:rsidRPr="00E56C42" w:rsidRDefault="00ED5BBF" w:rsidP="00FD0F4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5</w:t>
            </w:r>
          </w:p>
        </w:tc>
      </w:tr>
      <w:tr w:rsidR="00361298" w:rsidRPr="00E56C42" w:rsidTr="00A42A3C">
        <w:trPr>
          <w:gridAfter w:val="1"/>
          <w:wAfter w:w="142" w:type="dxa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361298" w:rsidRPr="00E56C42" w:rsidRDefault="00361298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top w:val="single" w:sz="18" w:space="0" w:color="auto"/>
              <w:right w:val="single" w:sz="18" w:space="0" w:color="auto"/>
            </w:tcBorders>
          </w:tcPr>
          <w:p w:rsidR="00361298" w:rsidRPr="00E56C42" w:rsidRDefault="00361298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1298" w:rsidRPr="00FB2F3B" w:rsidRDefault="00361298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FB2F3B">
              <w:rPr>
                <w:sz w:val="20"/>
                <w:szCs w:val="20"/>
                <w:lang w:val="kk-KZ"/>
              </w:rPr>
              <w:t>12</w:t>
            </w:r>
            <w:r w:rsidRPr="00FB2F3B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FB2F3B">
              <w:rPr>
                <w:sz w:val="20"/>
                <w:szCs w:val="20"/>
                <w:lang w:val="kk-KZ"/>
              </w:rPr>
              <w:t>-12</w:t>
            </w:r>
            <w:r w:rsidRPr="00FB2F3B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left w:val="single" w:sz="18" w:space="0" w:color="auto"/>
            </w:tcBorders>
          </w:tcPr>
          <w:p w:rsidR="00361298" w:rsidRPr="00FB2F3B" w:rsidRDefault="00361298" w:rsidP="00175B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gridSpan w:val="2"/>
          </w:tcPr>
          <w:p w:rsidR="00361298" w:rsidRPr="002E3555" w:rsidRDefault="00361298" w:rsidP="0038106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61298" w:rsidRPr="00FB2F3B" w:rsidRDefault="00361298" w:rsidP="00497E1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B0326" w:rsidRPr="00650B87" w:rsidTr="00A42A3C">
        <w:trPr>
          <w:gridAfter w:val="1"/>
          <w:wAfter w:w="142" w:type="dxa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5B0326" w:rsidRPr="00E56C42" w:rsidRDefault="005B0326" w:rsidP="00497E19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Сәрсенбі 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5B0326" w:rsidRPr="00E56C42" w:rsidRDefault="005B0326" w:rsidP="00497E19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Среда 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B0326" w:rsidRPr="00E56C42" w:rsidRDefault="005B0326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</w:tcBorders>
          </w:tcPr>
          <w:p w:rsidR="005B0326" w:rsidRPr="00E56C42" w:rsidRDefault="005B0326" w:rsidP="000F71D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Қазақ әдеби тілінің тарихы </w:t>
            </w:r>
            <w:r w:rsidR="00ED5BBF" w:rsidRPr="00DA3602">
              <w:rPr>
                <w:sz w:val="20"/>
                <w:szCs w:val="20"/>
                <w:lang w:val="kk-KZ"/>
              </w:rPr>
              <w:t>(сем</w:t>
            </w:r>
            <w:r w:rsidR="00ED5BBF">
              <w:rPr>
                <w:sz w:val="20"/>
                <w:szCs w:val="20"/>
                <w:lang w:val="kk-KZ"/>
              </w:rPr>
              <w:t>инар</w:t>
            </w:r>
            <w:r w:rsidR="00ED5BBF" w:rsidRPr="00DA3602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</w:tcPr>
          <w:p w:rsidR="005B0326" w:rsidRPr="002E3555" w:rsidRDefault="005B0326" w:rsidP="002F223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ға оқ. Ускенбаева Р.М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</w:tcPr>
          <w:p w:rsidR="005B0326" w:rsidRPr="00E56C42" w:rsidRDefault="005B0326" w:rsidP="00360A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5</w:t>
            </w:r>
          </w:p>
        </w:tc>
      </w:tr>
      <w:tr w:rsidR="00361298" w:rsidRPr="00E56C42" w:rsidTr="00A42A3C">
        <w:trPr>
          <w:gridAfter w:val="1"/>
          <w:wAfter w:w="142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361298" w:rsidRPr="00E56C42" w:rsidRDefault="00361298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361298" w:rsidRPr="00E56C42" w:rsidRDefault="00361298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1298" w:rsidRPr="00E56C42" w:rsidRDefault="00361298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left w:val="single" w:sz="18" w:space="0" w:color="auto"/>
            </w:tcBorders>
          </w:tcPr>
          <w:p w:rsidR="00361298" w:rsidRPr="00E56C42" w:rsidRDefault="00361298" w:rsidP="000F71D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лпы тіл білімі </w:t>
            </w:r>
            <w:r w:rsidR="00ED5BBF" w:rsidRPr="00DA3602">
              <w:rPr>
                <w:sz w:val="20"/>
                <w:szCs w:val="20"/>
                <w:lang w:val="kk-KZ"/>
              </w:rPr>
              <w:t>(сем</w:t>
            </w:r>
            <w:r w:rsidR="00ED5BBF">
              <w:rPr>
                <w:sz w:val="20"/>
                <w:szCs w:val="20"/>
                <w:lang w:val="kk-KZ"/>
              </w:rPr>
              <w:t>инар</w:t>
            </w:r>
            <w:r w:rsidR="00ED5BBF" w:rsidRPr="00DA3602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</w:tcPr>
          <w:p w:rsidR="00361298" w:rsidRPr="002E3555" w:rsidRDefault="00361298" w:rsidP="000F71D1">
            <w:pPr>
              <w:rPr>
                <w:sz w:val="20"/>
                <w:szCs w:val="20"/>
                <w:lang w:val="kk-KZ"/>
              </w:rPr>
            </w:pPr>
            <w:r w:rsidRPr="002E3555">
              <w:rPr>
                <w:sz w:val="20"/>
                <w:szCs w:val="20"/>
                <w:lang w:val="kk-KZ"/>
              </w:rPr>
              <w:t>аға оқ. Сейталиева Қ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61298" w:rsidRPr="00E56C42" w:rsidRDefault="00361298" w:rsidP="00360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</w:tr>
      <w:tr w:rsidR="00361298" w:rsidRPr="005033AA" w:rsidTr="00A42A3C">
        <w:trPr>
          <w:gridAfter w:val="1"/>
          <w:wAfter w:w="142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361298" w:rsidRPr="00E56C42" w:rsidRDefault="00361298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361298" w:rsidRPr="00E56C42" w:rsidRDefault="00361298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1298" w:rsidRPr="00E56C42" w:rsidRDefault="00361298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left w:val="single" w:sz="18" w:space="0" w:color="auto"/>
            </w:tcBorders>
          </w:tcPr>
          <w:p w:rsidR="00361298" w:rsidRPr="00F22FE3" w:rsidRDefault="00361298" w:rsidP="000F71D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Әдебиет теориясы </w:t>
            </w:r>
            <w:r w:rsidR="00ED5BBF" w:rsidRPr="00DA3602">
              <w:rPr>
                <w:sz w:val="20"/>
                <w:szCs w:val="20"/>
                <w:lang w:val="kk-KZ"/>
              </w:rPr>
              <w:t>(сем</w:t>
            </w:r>
            <w:r w:rsidR="00ED5BBF">
              <w:rPr>
                <w:sz w:val="20"/>
                <w:szCs w:val="20"/>
                <w:lang w:val="kk-KZ"/>
              </w:rPr>
              <w:t>инар</w:t>
            </w:r>
            <w:r w:rsidR="00ED5BBF" w:rsidRPr="00DA3602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</w:tcPr>
          <w:p w:rsidR="00361298" w:rsidRPr="002E3555" w:rsidRDefault="00361298" w:rsidP="000F71D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.ғ.к.аға оқ. Ибраева А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61298" w:rsidRPr="00E56C42" w:rsidRDefault="00361298" w:rsidP="00360A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5</w:t>
            </w:r>
          </w:p>
        </w:tc>
      </w:tr>
      <w:tr w:rsidR="00587D27" w:rsidRPr="005033AA" w:rsidTr="00A42A3C">
        <w:trPr>
          <w:gridAfter w:val="1"/>
          <w:wAfter w:w="142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587D27" w:rsidRPr="00E56C42" w:rsidRDefault="00587D27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587D27" w:rsidRPr="00E56C42" w:rsidRDefault="00587D27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87D27" w:rsidRPr="00E56C42" w:rsidRDefault="00587D27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left w:val="single" w:sz="18" w:space="0" w:color="auto"/>
            </w:tcBorders>
          </w:tcPr>
          <w:p w:rsidR="00587D27" w:rsidRPr="00650B87" w:rsidRDefault="00587D27" w:rsidP="000F71D1">
            <w:pPr>
              <w:rPr>
                <w:sz w:val="20"/>
                <w:szCs w:val="20"/>
                <w:lang w:val="kk-KZ"/>
              </w:rPr>
            </w:pPr>
            <w:r w:rsidRPr="00650B87">
              <w:rPr>
                <w:sz w:val="20"/>
                <w:szCs w:val="20"/>
                <w:lang w:val="kk-KZ"/>
              </w:rPr>
              <w:t>Қазақ әдеби сынының тарихы</w:t>
            </w:r>
            <w:r w:rsidR="00ED5BBF">
              <w:rPr>
                <w:sz w:val="20"/>
                <w:szCs w:val="20"/>
                <w:lang w:val="kk-KZ"/>
              </w:rPr>
              <w:t xml:space="preserve"> </w:t>
            </w:r>
            <w:r w:rsidR="00ED5BBF" w:rsidRPr="00DA3602">
              <w:rPr>
                <w:sz w:val="20"/>
                <w:szCs w:val="20"/>
                <w:lang w:val="kk-KZ"/>
              </w:rPr>
              <w:t>(сем</w:t>
            </w:r>
            <w:r w:rsidR="00ED5BBF">
              <w:rPr>
                <w:sz w:val="20"/>
                <w:szCs w:val="20"/>
                <w:lang w:val="kk-KZ"/>
              </w:rPr>
              <w:t>инар</w:t>
            </w:r>
            <w:r w:rsidR="00ED5BBF" w:rsidRPr="00DA3602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</w:tcPr>
          <w:p w:rsidR="00587D27" w:rsidRPr="002E3555" w:rsidRDefault="00587D27" w:rsidP="00B45E5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.ғ.к.аға оқ. Ибраева А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87D27" w:rsidRPr="00E56C42" w:rsidRDefault="00587D27" w:rsidP="004F16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5</w:t>
            </w:r>
          </w:p>
        </w:tc>
      </w:tr>
      <w:tr w:rsidR="00361298" w:rsidRPr="005033AA" w:rsidTr="00A42A3C">
        <w:trPr>
          <w:gridAfter w:val="1"/>
          <w:wAfter w:w="142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361298" w:rsidRPr="00E56C42" w:rsidRDefault="00361298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361298" w:rsidRPr="00E56C42" w:rsidRDefault="00361298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1298" w:rsidRPr="00E56C42" w:rsidRDefault="00361298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left w:val="single" w:sz="18" w:space="0" w:color="auto"/>
            </w:tcBorders>
          </w:tcPr>
          <w:p w:rsidR="00361298" w:rsidRPr="0002587F" w:rsidRDefault="00361298" w:rsidP="002A78CE">
            <w:pPr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gridSpan w:val="2"/>
          </w:tcPr>
          <w:p w:rsidR="00361298" w:rsidRPr="002E3555" w:rsidRDefault="00361298" w:rsidP="0038106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61298" w:rsidRPr="005033AA" w:rsidRDefault="00361298" w:rsidP="002A78CE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61298" w:rsidRPr="00E56C42" w:rsidTr="00A42A3C">
        <w:trPr>
          <w:gridAfter w:val="1"/>
          <w:wAfter w:w="142" w:type="dxa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361298" w:rsidRPr="00E56C42" w:rsidRDefault="00361298" w:rsidP="00497E19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Бейсенбі 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361298" w:rsidRPr="00E56C42" w:rsidRDefault="00361298" w:rsidP="00497E19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Четверг 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1298" w:rsidRPr="00E56C42" w:rsidRDefault="00361298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</w:tcBorders>
          </w:tcPr>
          <w:p w:rsidR="00361298" w:rsidRPr="00E56C42" w:rsidRDefault="00361298" w:rsidP="00FF78C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Шетел әдебиетінің тарихы </w:t>
            </w:r>
            <w:r w:rsidR="00ED5BBF" w:rsidRPr="00DA3602">
              <w:rPr>
                <w:sz w:val="20"/>
                <w:szCs w:val="20"/>
                <w:lang w:val="kk-KZ"/>
              </w:rPr>
              <w:t>(сем</w:t>
            </w:r>
            <w:r w:rsidR="00ED5BBF">
              <w:rPr>
                <w:sz w:val="20"/>
                <w:szCs w:val="20"/>
                <w:lang w:val="kk-KZ"/>
              </w:rPr>
              <w:t>инар</w:t>
            </w:r>
            <w:r w:rsidR="00ED5BBF" w:rsidRPr="00DA3602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</w:tcPr>
          <w:p w:rsidR="00361298" w:rsidRPr="00957894" w:rsidRDefault="00361298" w:rsidP="0066247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Phd  </w:t>
            </w:r>
            <w:r>
              <w:rPr>
                <w:sz w:val="20"/>
                <w:szCs w:val="20"/>
                <w:lang w:val="kk-KZ"/>
              </w:rPr>
              <w:t>Серикова С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</w:tcPr>
          <w:p w:rsidR="00361298" w:rsidRPr="00E56C42" w:rsidRDefault="00361298" w:rsidP="00BF2CD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5</w:t>
            </w:r>
          </w:p>
        </w:tc>
      </w:tr>
      <w:tr w:rsidR="00344C7F" w:rsidRPr="00E56C42" w:rsidTr="00A42A3C">
        <w:trPr>
          <w:gridAfter w:val="1"/>
          <w:wAfter w:w="142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344C7F" w:rsidRPr="00E56C42" w:rsidRDefault="00344C7F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344C7F" w:rsidRPr="00E56C42" w:rsidRDefault="00344C7F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44C7F" w:rsidRPr="00E56C42" w:rsidRDefault="00344C7F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left w:val="single" w:sz="18" w:space="0" w:color="auto"/>
            </w:tcBorders>
          </w:tcPr>
          <w:p w:rsidR="00344C7F" w:rsidRPr="00E56C42" w:rsidRDefault="00344C7F" w:rsidP="00FD0F4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үркі халықтарының әдебиеті</w:t>
            </w:r>
            <w:r w:rsidR="00ED5BBF">
              <w:rPr>
                <w:sz w:val="20"/>
                <w:szCs w:val="20"/>
                <w:lang w:val="kk-KZ"/>
              </w:rPr>
              <w:t xml:space="preserve"> </w:t>
            </w:r>
            <w:r w:rsidR="00ED5BBF" w:rsidRPr="00DA3602">
              <w:rPr>
                <w:sz w:val="20"/>
                <w:szCs w:val="20"/>
                <w:lang w:val="kk-KZ"/>
              </w:rPr>
              <w:t>(сем</w:t>
            </w:r>
            <w:r w:rsidR="00ED5BBF">
              <w:rPr>
                <w:sz w:val="20"/>
                <w:szCs w:val="20"/>
                <w:lang w:val="kk-KZ"/>
              </w:rPr>
              <w:t>инар</w:t>
            </w:r>
            <w:r w:rsidR="00ED5BBF" w:rsidRPr="00DA3602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</w:tcPr>
          <w:p w:rsidR="00344C7F" w:rsidRPr="002E3555" w:rsidRDefault="00344C7F" w:rsidP="009D60C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.ғ.к. аға оқ. </w:t>
            </w:r>
            <w:r w:rsidRPr="002E3555">
              <w:rPr>
                <w:sz w:val="20"/>
                <w:szCs w:val="20"/>
                <w:lang w:val="kk-KZ"/>
              </w:rPr>
              <w:t>Асқарова Г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44C7F" w:rsidRPr="00E56C42" w:rsidRDefault="00344C7F" w:rsidP="00497E1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5</w:t>
            </w:r>
          </w:p>
        </w:tc>
      </w:tr>
      <w:tr w:rsidR="00344C7F" w:rsidRPr="00E56C42" w:rsidTr="00A42A3C">
        <w:trPr>
          <w:gridAfter w:val="1"/>
          <w:wAfter w:w="142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344C7F" w:rsidRPr="00E56C42" w:rsidRDefault="00344C7F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344C7F" w:rsidRPr="00E56C42" w:rsidRDefault="00344C7F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44C7F" w:rsidRPr="00E56C42" w:rsidRDefault="00344C7F" w:rsidP="00175BE4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left w:val="single" w:sz="18" w:space="0" w:color="auto"/>
            </w:tcBorders>
          </w:tcPr>
          <w:p w:rsidR="00344C7F" w:rsidRPr="00ED252A" w:rsidRDefault="00ED5BBF" w:rsidP="00ED5BB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Шетел әдебиетінің тарихы </w:t>
            </w:r>
            <w:r w:rsidRPr="00DA3602">
              <w:rPr>
                <w:sz w:val="20"/>
                <w:szCs w:val="20"/>
                <w:lang w:val="kk-KZ"/>
              </w:rPr>
              <w:t xml:space="preserve"> (сем</w:t>
            </w:r>
            <w:r>
              <w:rPr>
                <w:sz w:val="20"/>
                <w:szCs w:val="20"/>
                <w:lang w:val="kk-KZ"/>
              </w:rPr>
              <w:t>инар</w:t>
            </w:r>
            <w:r w:rsidRPr="00DA3602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</w:tcPr>
          <w:p w:rsidR="00344C7F" w:rsidRPr="00ED252A" w:rsidRDefault="00344C7F" w:rsidP="00B45E59">
            <w:pPr>
              <w:rPr>
                <w:sz w:val="20"/>
                <w:szCs w:val="20"/>
                <w:lang w:val="kk-KZ"/>
              </w:rPr>
            </w:pPr>
            <w:r w:rsidRPr="00ED252A">
              <w:rPr>
                <w:sz w:val="20"/>
                <w:szCs w:val="20"/>
                <w:lang w:val="en-US"/>
              </w:rPr>
              <w:t xml:space="preserve">Phd  </w:t>
            </w:r>
            <w:r w:rsidRPr="00ED252A">
              <w:rPr>
                <w:sz w:val="20"/>
                <w:szCs w:val="20"/>
                <w:lang w:val="kk-KZ"/>
              </w:rPr>
              <w:t>Серикова С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44C7F" w:rsidRPr="00E56C42" w:rsidRDefault="00344C7F" w:rsidP="00FD0F4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5</w:t>
            </w:r>
          </w:p>
        </w:tc>
      </w:tr>
      <w:tr w:rsidR="00344C7F" w:rsidRPr="00A254B3" w:rsidTr="00A42A3C">
        <w:trPr>
          <w:gridAfter w:val="1"/>
          <w:wAfter w:w="142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344C7F" w:rsidRPr="00E56C42" w:rsidRDefault="00344C7F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344C7F" w:rsidRPr="00E56C42" w:rsidRDefault="00344C7F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44C7F" w:rsidRPr="00E56C42" w:rsidRDefault="00344C7F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left w:val="single" w:sz="18" w:space="0" w:color="auto"/>
            </w:tcBorders>
          </w:tcPr>
          <w:p w:rsidR="00344C7F" w:rsidRPr="007029EF" w:rsidRDefault="00344C7F" w:rsidP="00ED5BBF">
            <w:pPr>
              <w:rPr>
                <w:sz w:val="20"/>
                <w:szCs w:val="20"/>
                <w:lang w:val="kk-KZ"/>
              </w:rPr>
            </w:pPr>
            <w:r w:rsidRPr="007029EF">
              <w:rPr>
                <w:sz w:val="20"/>
                <w:szCs w:val="20"/>
                <w:lang w:val="kk-KZ"/>
              </w:rPr>
              <w:t xml:space="preserve">Мәтінді лингвистикалық талдау </w:t>
            </w:r>
            <w:r w:rsidR="00ED5BBF" w:rsidRPr="00DA3602">
              <w:rPr>
                <w:sz w:val="20"/>
                <w:szCs w:val="20"/>
                <w:lang w:val="kk-KZ"/>
              </w:rPr>
              <w:t>(сем</w:t>
            </w:r>
            <w:r w:rsidR="00ED5BBF">
              <w:rPr>
                <w:sz w:val="20"/>
                <w:szCs w:val="20"/>
                <w:lang w:val="kk-KZ"/>
              </w:rPr>
              <w:t>инар</w:t>
            </w:r>
            <w:r w:rsidR="00ED5BBF" w:rsidRPr="00DA3602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</w:tcPr>
          <w:p w:rsidR="00344C7F" w:rsidRPr="007029EF" w:rsidRDefault="00344C7F" w:rsidP="00B45E59">
            <w:pPr>
              <w:rPr>
                <w:sz w:val="20"/>
                <w:szCs w:val="20"/>
                <w:lang w:val="kk-KZ"/>
              </w:rPr>
            </w:pPr>
            <w:r w:rsidRPr="007029EF">
              <w:rPr>
                <w:sz w:val="20"/>
                <w:szCs w:val="20"/>
                <w:lang w:val="kk-KZ"/>
              </w:rPr>
              <w:t>Маг.аға оқ.  Юсуп  А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44C7F" w:rsidRPr="00E56C42" w:rsidRDefault="00344C7F" w:rsidP="001148B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5</w:t>
            </w:r>
          </w:p>
        </w:tc>
      </w:tr>
      <w:tr w:rsidR="00344C7F" w:rsidRPr="00E56C42" w:rsidTr="00A42A3C">
        <w:trPr>
          <w:gridAfter w:val="1"/>
          <w:wAfter w:w="142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344C7F" w:rsidRPr="00E56C42" w:rsidRDefault="00344C7F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344C7F" w:rsidRPr="00E56C42" w:rsidRDefault="00344C7F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44C7F" w:rsidRPr="00E56C42" w:rsidRDefault="00344C7F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left w:val="single" w:sz="18" w:space="0" w:color="auto"/>
            </w:tcBorders>
          </w:tcPr>
          <w:p w:rsidR="00344C7F" w:rsidRPr="00E56C42" w:rsidRDefault="00344C7F" w:rsidP="00D94C5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gridSpan w:val="2"/>
          </w:tcPr>
          <w:p w:rsidR="00344C7F" w:rsidRPr="002E3555" w:rsidRDefault="00344C7F" w:rsidP="00D94C5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44C7F" w:rsidRPr="00E56C42" w:rsidRDefault="00344C7F" w:rsidP="004F1642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44C7F" w:rsidRPr="00E56C42" w:rsidTr="00A42A3C">
        <w:trPr>
          <w:gridAfter w:val="1"/>
          <w:wAfter w:w="142" w:type="dxa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344C7F" w:rsidRPr="00E56C42" w:rsidRDefault="00344C7F" w:rsidP="00497E19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Жұма 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344C7F" w:rsidRPr="00E56C42" w:rsidRDefault="00344C7F" w:rsidP="00497E19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Пятница 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44C7F" w:rsidRPr="00E56C42" w:rsidRDefault="00344C7F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</w:tcBorders>
          </w:tcPr>
          <w:p w:rsidR="00344C7F" w:rsidRPr="00E56C42" w:rsidRDefault="00ED5BBF" w:rsidP="00FD0F4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етел әдебиетінің тарихы (дәріс</w:t>
            </w:r>
            <w:r w:rsidR="00344C7F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</w:tcPr>
          <w:p w:rsidR="00344C7F" w:rsidRPr="002E3555" w:rsidRDefault="00344C7F" w:rsidP="0066247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.ғ.д.аға оқ. Таңжарыкова А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</w:tcPr>
          <w:p w:rsidR="00344C7F" w:rsidRPr="00E56C42" w:rsidRDefault="00344C7F" w:rsidP="00E81B8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425</w:t>
            </w:r>
          </w:p>
        </w:tc>
      </w:tr>
      <w:tr w:rsidR="00344C7F" w:rsidRPr="00E56C42" w:rsidTr="00A42A3C">
        <w:trPr>
          <w:gridAfter w:val="1"/>
          <w:wAfter w:w="142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344C7F" w:rsidRPr="00E56C42" w:rsidRDefault="00344C7F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344C7F" w:rsidRPr="00E56C42" w:rsidRDefault="00344C7F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44C7F" w:rsidRPr="00E56C42" w:rsidRDefault="00344C7F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left w:val="single" w:sz="18" w:space="0" w:color="auto"/>
            </w:tcBorders>
          </w:tcPr>
          <w:p w:rsidR="00344C7F" w:rsidRPr="0064200B" w:rsidRDefault="00344C7F" w:rsidP="004625AF">
            <w:pPr>
              <w:rPr>
                <w:sz w:val="20"/>
                <w:szCs w:val="20"/>
                <w:lang w:val="kk-KZ"/>
              </w:rPr>
            </w:pPr>
            <w:r w:rsidRPr="0064200B">
              <w:rPr>
                <w:sz w:val="20"/>
                <w:szCs w:val="20"/>
                <w:lang w:val="kk-KZ"/>
              </w:rPr>
              <w:t xml:space="preserve">Қазіргі әдеби процесс </w:t>
            </w:r>
            <w:r w:rsidR="00ED5BBF" w:rsidRPr="00DA3602">
              <w:rPr>
                <w:sz w:val="20"/>
                <w:szCs w:val="20"/>
                <w:lang w:val="kk-KZ"/>
              </w:rPr>
              <w:t>(сем</w:t>
            </w:r>
            <w:r w:rsidR="00ED5BBF">
              <w:rPr>
                <w:sz w:val="20"/>
                <w:szCs w:val="20"/>
                <w:lang w:val="kk-KZ"/>
              </w:rPr>
              <w:t>инар</w:t>
            </w:r>
            <w:r w:rsidR="00ED5BBF" w:rsidRPr="00DA3602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</w:tcPr>
          <w:p w:rsidR="00344C7F" w:rsidRPr="0064200B" w:rsidRDefault="00344C7F" w:rsidP="0066247F">
            <w:pPr>
              <w:rPr>
                <w:sz w:val="20"/>
                <w:szCs w:val="20"/>
                <w:lang w:val="kk-KZ"/>
              </w:rPr>
            </w:pPr>
            <w:r w:rsidRPr="0064200B">
              <w:rPr>
                <w:sz w:val="20"/>
                <w:szCs w:val="20"/>
                <w:lang w:val="en-US"/>
              </w:rPr>
              <w:t xml:space="preserve">Phd  </w:t>
            </w:r>
            <w:r w:rsidRPr="0064200B">
              <w:rPr>
                <w:sz w:val="20"/>
                <w:szCs w:val="20"/>
                <w:lang w:val="kk-KZ"/>
              </w:rPr>
              <w:t>Серикова С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44C7F" w:rsidRPr="00E56C42" w:rsidRDefault="00344C7F" w:rsidP="002A32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5</w:t>
            </w:r>
          </w:p>
        </w:tc>
      </w:tr>
      <w:tr w:rsidR="00344C7F" w:rsidRPr="00E56C42" w:rsidTr="00A42A3C">
        <w:trPr>
          <w:gridAfter w:val="1"/>
          <w:wAfter w:w="142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344C7F" w:rsidRPr="00E56C42" w:rsidRDefault="00344C7F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344C7F" w:rsidRPr="00E56C42" w:rsidRDefault="00344C7F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44C7F" w:rsidRPr="00E56C42" w:rsidRDefault="00344C7F" w:rsidP="00175BE4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left w:val="single" w:sz="18" w:space="0" w:color="auto"/>
            </w:tcBorders>
          </w:tcPr>
          <w:p w:rsidR="00344C7F" w:rsidRPr="00E56C42" w:rsidRDefault="00344C7F" w:rsidP="004625A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Қазақ тілінің тарихи грамматикасы </w:t>
            </w:r>
            <w:r w:rsidR="00ED5BBF" w:rsidRPr="00DA3602">
              <w:rPr>
                <w:sz w:val="20"/>
                <w:szCs w:val="20"/>
                <w:lang w:val="kk-KZ"/>
              </w:rPr>
              <w:t>(сем</w:t>
            </w:r>
            <w:r w:rsidR="00ED5BBF">
              <w:rPr>
                <w:sz w:val="20"/>
                <w:szCs w:val="20"/>
                <w:lang w:val="kk-KZ"/>
              </w:rPr>
              <w:t>инар</w:t>
            </w:r>
            <w:r w:rsidR="00ED5BBF" w:rsidRPr="00DA3602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</w:tcPr>
          <w:p w:rsidR="00344C7F" w:rsidRPr="002E3555" w:rsidRDefault="00344C7F" w:rsidP="000F71D1">
            <w:pPr>
              <w:rPr>
                <w:sz w:val="20"/>
                <w:szCs w:val="20"/>
                <w:lang w:val="kk-KZ"/>
              </w:rPr>
            </w:pPr>
            <w:r w:rsidRPr="002E3555">
              <w:rPr>
                <w:sz w:val="20"/>
                <w:szCs w:val="20"/>
                <w:lang w:val="kk-KZ"/>
              </w:rPr>
              <w:t xml:space="preserve">маг. оқ. Шуиншина 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44C7F" w:rsidRPr="00E56C42" w:rsidRDefault="00344C7F" w:rsidP="00497E1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5</w:t>
            </w:r>
          </w:p>
        </w:tc>
      </w:tr>
      <w:tr w:rsidR="00344C7F" w:rsidRPr="00E56C42" w:rsidTr="00A42A3C">
        <w:trPr>
          <w:gridAfter w:val="1"/>
          <w:wAfter w:w="142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344C7F" w:rsidRPr="00E56C42" w:rsidRDefault="00344C7F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344C7F" w:rsidRPr="00E56C42" w:rsidRDefault="00344C7F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44C7F" w:rsidRPr="00E56C42" w:rsidRDefault="00344C7F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left w:val="single" w:sz="18" w:space="0" w:color="auto"/>
            </w:tcBorders>
          </w:tcPr>
          <w:p w:rsidR="00344C7F" w:rsidRPr="00E56C42" w:rsidRDefault="00344C7F" w:rsidP="001148B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gridSpan w:val="2"/>
          </w:tcPr>
          <w:p w:rsidR="00344C7F" w:rsidRPr="002E3555" w:rsidRDefault="00344C7F" w:rsidP="004445A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44C7F" w:rsidRPr="00E56C42" w:rsidRDefault="00344C7F" w:rsidP="004445A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44C7F" w:rsidRPr="00E56C42" w:rsidTr="00A42A3C">
        <w:trPr>
          <w:gridAfter w:val="1"/>
          <w:wAfter w:w="142" w:type="dxa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44C7F" w:rsidRPr="00E56C42" w:rsidRDefault="00344C7F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44C7F" w:rsidRPr="00E56C42" w:rsidRDefault="00344C7F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4C7F" w:rsidRPr="00E56C42" w:rsidRDefault="00344C7F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left w:val="single" w:sz="18" w:space="0" w:color="auto"/>
              <w:bottom w:val="single" w:sz="18" w:space="0" w:color="auto"/>
            </w:tcBorders>
          </w:tcPr>
          <w:p w:rsidR="00344C7F" w:rsidRPr="00E56C42" w:rsidRDefault="00344C7F" w:rsidP="004445AB"/>
        </w:tc>
        <w:tc>
          <w:tcPr>
            <w:tcW w:w="3544" w:type="dxa"/>
            <w:gridSpan w:val="2"/>
            <w:tcBorders>
              <w:bottom w:val="single" w:sz="18" w:space="0" w:color="auto"/>
            </w:tcBorders>
          </w:tcPr>
          <w:p w:rsidR="00344C7F" w:rsidRPr="002E3555" w:rsidRDefault="00344C7F" w:rsidP="004445AB">
            <w:pPr>
              <w:rPr>
                <w:lang w:val="kk-KZ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344C7F" w:rsidRPr="00E56C42" w:rsidRDefault="00344C7F" w:rsidP="004445A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44C7F" w:rsidRPr="00E56C42" w:rsidTr="00091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1026" w:type="dxa"/>
        </w:trPr>
        <w:tc>
          <w:tcPr>
            <w:tcW w:w="6345" w:type="dxa"/>
            <w:gridSpan w:val="3"/>
          </w:tcPr>
          <w:p w:rsidR="00344C7F" w:rsidRPr="00E56C42" w:rsidRDefault="00344C7F" w:rsidP="00497E1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686" w:type="dxa"/>
            <w:gridSpan w:val="3"/>
          </w:tcPr>
          <w:p w:rsidR="00344C7F" w:rsidRPr="00E56C42" w:rsidRDefault="00344C7F" w:rsidP="00497E19">
            <w:pPr>
              <w:rPr>
                <w:sz w:val="22"/>
                <w:szCs w:val="22"/>
                <w:lang w:val="kk-KZ"/>
              </w:rPr>
            </w:pPr>
          </w:p>
        </w:tc>
      </w:tr>
      <w:tr w:rsidR="00344C7F" w:rsidRPr="00E56C42" w:rsidTr="00091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1026" w:type="dxa"/>
        </w:trPr>
        <w:tc>
          <w:tcPr>
            <w:tcW w:w="6345" w:type="dxa"/>
            <w:gridSpan w:val="3"/>
          </w:tcPr>
          <w:p w:rsidR="00344C7F" w:rsidRPr="0056202C" w:rsidRDefault="00344C7F" w:rsidP="00A20C30">
            <w:pPr>
              <w:rPr>
                <w:sz w:val="22"/>
                <w:szCs w:val="18"/>
              </w:rPr>
            </w:pPr>
          </w:p>
          <w:p w:rsidR="00344C7F" w:rsidRPr="001B3BD6" w:rsidRDefault="00344C7F" w:rsidP="00A20C30">
            <w:pPr>
              <w:rPr>
                <w:sz w:val="22"/>
                <w:szCs w:val="18"/>
              </w:rPr>
            </w:pPr>
            <w:r w:rsidRPr="001B3BD6">
              <w:rPr>
                <w:sz w:val="22"/>
                <w:szCs w:val="18"/>
                <w:lang w:val="kk-KZ"/>
              </w:rPr>
              <w:t>Оқу басқармасының бастығы  \ Начальник учебного правления</w:t>
            </w:r>
          </w:p>
          <w:p w:rsidR="00344C7F" w:rsidRPr="001B3BD6" w:rsidRDefault="00344C7F" w:rsidP="00A20C30">
            <w:pPr>
              <w:rPr>
                <w:sz w:val="22"/>
                <w:szCs w:val="18"/>
              </w:rPr>
            </w:pPr>
          </w:p>
          <w:p w:rsidR="00344C7F" w:rsidRPr="001B3BD6" w:rsidRDefault="00344C7F" w:rsidP="00A20C30">
            <w:pPr>
              <w:rPr>
                <w:sz w:val="22"/>
                <w:szCs w:val="18"/>
              </w:rPr>
            </w:pPr>
            <w:r w:rsidRPr="001B3BD6">
              <w:rPr>
                <w:sz w:val="22"/>
                <w:szCs w:val="18"/>
              </w:rPr>
              <w:t xml:space="preserve">Оқу бөлімінің бастығы /Начальник учебного отдела                           </w:t>
            </w:r>
          </w:p>
        </w:tc>
        <w:tc>
          <w:tcPr>
            <w:tcW w:w="3686" w:type="dxa"/>
            <w:gridSpan w:val="3"/>
          </w:tcPr>
          <w:p w:rsidR="00344C7F" w:rsidRPr="001B3BD6" w:rsidRDefault="00344C7F" w:rsidP="00A20C30">
            <w:pPr>
              <w:rPr>
                <w:sz w:val="22"/>
                <w:szCs w:val="18"/>
              </w:rPr>
            </w:pPr>
          </w:p>
          <w:p w:rsidR="00344C7F" w:rsidRPr="001B3BD6" w:rsidRDefault="00344C7F" w:rsidP="00A20C30">
            <w:pPr>
              <w:rPr>
                <w:sz w:val="22"/>
                <w:szCs w:val="18"/>
              </w:rPr>
            </w:pPr>
            <w:r w:rsidRPr="001B3BD6">
              <w:rPr>
                <w:sz w:val="22"/>
                <w:szCs w:val="18"/>
                <w:lang w:val="kk-KZ"/>
              </w:rPr>
              <w:t>___________ Г.З.Таубаева.</w:t>
            </w:r>
          </w:p>
          <w:p w:rsidR="00344C7F" w:rsidRPr="001B3BD6" w:rsidRDefault="00344C7F" w:rsidP="00A20C30">
            <w:pPr>
              <w:rPr>
                <w:sz w:val="22"/>
                <w:szCs w:val="18"/>
              </w:rPr>
            </w:pPr>
          </w:p>
          <w:p w:rsidR="00344C7F" w:rsidRPr="001B3BD6" w:rsidRDefault="00344C7F" w:rsidP="00A20C30">
            <w:pPr>
              <w:rPr>
                <w:sz w:val="22"/>
                <w:szCs w:val="18"/>
              </w:rPr>
            </w:pPr>
            <w:r w:rsidRPr="001B3BD6">
              <w:rPr>
                <w:sz w:val="22"/>
                <w:szCs w:val="18"/>
              </w:rPr>
              <w:t>___________ Л.Н.Демеуова</w:t>
            </w:r>
          </w:p>
        </w:tc>
      </w:tr>
      <w:tr w:rsidR="00344C7F" w:rsidRPr="00E56C42" w:rsidTr="00091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1026" w:type="dxa"/>
        </w:trPr>
        <w:tc>
          <w:tcPr>
            <w:tcW w:w="6345" w:type="dxa"/>
            <w:gridSpan w:val="3"/>
          </w:tcPr>
          <w:p w:rsidR="00344C7F" w:rsidRPr="001B3BD6" w:rsidRDefault="00344C7F" w:rsidP="00A20C30">
            <w:pPr>
              <w:rPr>
                <w:sz w:val="22"/>
                <w:szCs w:val="18"/>
                <w:lang w:val="kk-KZ"/>
              </w:rPr>
            </w:pPr>
          </w:p>
        </w:tc>
        <w:tc>
          <w:tcPr>
            <w:tcW w:w="3686" w:type="dxa"/>
            <w:gridSpan w:val="3"/>
          </w:tcPr>
          <w:p w:rsidR="00344C7F" w:rsidRPr="001B3BD6" w:rsidRDefault="00344C7F" w:rsidP="00A20C30">
            <w:pPr>
              <w:rPr>
                <w:sz w:val="22"/>
                <w:szCs w:val="18"/>
                <w:lang w:val="kk-KZ"/>
              </w:rPr>
            </w:pPr>
          </w:p>
        </w:tc>
      </w:tr>
      <w:tr w:rsidR="00344C7F" w:rsidRPr="00E56C42" w:rsidTr="00091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1026" w:type="dxa"/>
        </w:trPr>
        <w:tc>
          <w:tcPr>
            <w:tcW w:w="6345" w:type="dxa"/>
            <w:gridSpan w:val="3"/>
          </w:tcPr>
          <w:p w:rsidR="00344C7F" w:rsidRPr="001B3BD6" w:rsidRDefault="00344C7F" w:rsidP="00A20C30">
            <w:pPr>
              <w:rPr>
                <w:sz w:val="22"/>
                <w:szCs w:val="18"/>
                <w:lang w:val="kk-KZ"/>
              </w:rPr>
            </w:pPr>
            <w:r w:rsidRPr="001B3BD6">
              <w:rPr>
                <w:sz w:val="22"/>
                <w:szCs w:val="18"/>
                <w:lang w:val="kk-KZ"/>
              </w:rPr>
              <w:t>Институт директоры\ Директор института</w:t>
            </w:r>
          </w:p>
        </w:tc>
        <w:tc>
          <w:tcPr>
            <w:tcW w:w="3686" w:type="dxa"/>
            <w:gridSpan w:val="3"/>
          </w:tcPr>
          <w:p w:rsidR="00344C7F" w:rsidRPr="001B3BD6" w:rsidRDefault="00344C7F" w:rsidP="00A20C30">
            <w:pPr>
              <w:rPr>
                <w:sz w:val="22"/>
                <w:szCs w:val="18"/>
                <w:lang w:val="kk-KZ"/>
              </w:rPr>
            </w:pPr>
            <w:r w:rsidRPr="001B3BD6">
              <w:rPr>
                <w:sz w:val="22"/>
                <w:szCs w:val="18"/>
                <w:lang w:val="kk-KZ"/>
              </w:rPr>
              <w:t xml:space="preserve">___________Б.Әбдіғазиұлы </w:t>
            </w:r>
          </w:p>
        </w:tc>
      </w:tr>
      <w:tr w:rsidR="00344C7F" w:rsidRPr="00E56C42" w:rsidTr="00091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1026" w:type="dxa"/>
        </w:trPr>
        <w:tc>
          <w:tcPr>
            <w:tcW w:w="6345" w:type="dxa"/>
            <w:gridSpan w:val="3"/>
          </w:tcPr>
          <w:p w:rsidR="00344C7F" w:rsidRPr="001B3BD6" w:rsidRDefault="00344C7F" w:rsidP="00A20C30">
            <w:pPr>
              <w:rPr>
                <w:sz w:val="22"/>
                <w:szCs w:val="18"/>
                <w:lang w:val="kk-KZ"/>
              </w:rPr>
            </w:pPr>
          </w:p>
        </w:tc>
        <w:tc>
          <w:tcPr>
            <w:tcW w:w="3686" w:type="dxa"/>
            <w:gridSpan w:val="3"/>
          </w:tcPr>
          <w:p w:rsidR="00344C7F" w:rsidRPr="001B3BD6" w:rsidRDefault="00344C7F" w:rsidP="00A20C30">
            <w:pPr>
              <w:rPr>
                <w:sz w:val="22"/>
                <w:szCs w:val="18"/>
                <w:lang w:val="kk-KZ"/>
              </w:rPr>
            </w:pPr>
          </w:p>
        </w:tc>
      </w:tr>
      <w:tr w:rsidR="00344C7F" w:rsidRPr="00E56C42" w:rsidTr="00091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1026" w:type="dxa"/>
        </w:trPr>
        <w:tc>
          <w:tcPr>
            <w:tcW w:w="6345" w:type="dxa"/>
            <w:gridSpan w:val="3"/>
          </w:tcPr>
          <w:p w:rsidR="00344C7F" w:rsidRPr="001B3BD6" w:rsidRDefault="00344C7F" w:rsidP="00A20C30">
            <w:pPr>
              <w:rPr>
                <w:sz w:val="22"/>
                <w:szCs w:val="18"/>
                <w:lang w:val="kk-KZ"/>
              </w:rPr>
            </w:pPr>
            <w:r w:rsidRPr="001B3BD6">
              <w:rPr>
                <w:sz w:val="22"/>
                <w:szCs w:val="18"/>
                <w:lang w:val="kk-KZ"/>
              </w:rPr>
              <w:t>Диспетчер</w:t>
            </w:r>
          </w:p>
        </w:tc>
        <w:tc>
          <w:tcPr>
            <w:tcW w:w="3686" w:type="dxa"/>
            <w:gridSpan w:val="3"/>
          </w:tcPr>
          <w:p w:rsidR="00344C7F" w:rsidRPr="001B3BD6" w:rsidRDefault="00344C7F" w:rsidP="00A20C30">
            <w:pPr>
              <w:rPr>
                <w:sz w:val="22"/>
                <w:szCs w:val="18"/>
                <w:lang w:val="kk-KZ"/>
              </w:rPr>
            </w:pPr>
            <w:r w:rsidRPr="001B3BD6">
              <w:rPr>
                <w:sz w:val="22"/>
                <w:szCs w:val="18"/>
                <w:lang w:val="kk-KZ"/>
              </w:rPr>
              <w:t xml:space="preserve">___________А.Б. Жапарова </w:t>
            </w:r>
          </w:p>
        </w:tc>
      </w:tr>
    </w:tbl>
    <w:p w:rsidR="00BD586D" w:rsidRDefault="00FB2F3B" w:rsidP="00FB2F3B">
      <w:pPr>
        <w:ind w:right="113"/>
        <w:rPr>
          <w:b/>
          <w:lang w:val="en-US"/>
        </w:rPr>
      </w:pPr>
      <w:r>
        <w:rPr>
          <w:b/>
          <w:lang w:val="kk-KZ"/>
        </w:rPr>
        <w:t xml:space="preserve">                      </w:t>
      </w:r>
    </w:p>
    <w:p w:rsidR="00A42A3C" w:rsidRDefault="00A42A3C" w:rsidP="00BD586D">
      <w:pPr>
        <w:ind w:right="113"/>
        <w:jc w:val="center"/>
        <w:rPr>
          <w:b/>
          <w:lang w:val="en-US"/>
        </w:rPr>
      </w:pPr>
    </w:p>
    <w:p w:rsidR="00A42A3C" w:rsidRDefault="00A42A3C" w:rsidP="00BD586D">
      <w:pPr>
        <w:ind w:right="113"/>
        <w:jc w:val="center"/>
        <w:rPr>
          <w:b/>
          <w:lang w:val="en-US"/>
        </w:rPr>
      </w:pPr>
    </w:p>
    <w:p w:rsidR="00A42A3C" w:rsidRDefault="00A42A3C" w:rsidP="00BD586D">
      <w:pPr>
        <w:ind w:right="113"/>
        <w:jc w:val="center"/>
        <w:rPr>
          <w:b/>
          <w:lang w:val="en-US"/>
        </w:rPr>
      </w:pPr>
    </w:p>
    <w:p w:rsidR="00A42A3C" w:rsidRDefault="00A42A3C" w:rsidP="00BD586D">
      <w:pPr>
        <w:ind w:right="113"/>
        <w:jc w:val="center"/>
        <w:rPr>
          <w:b/>
          <w:lang w:val="en-US"/>
        </w:rPr>
      </w:pPr>
    </w:p>
    <w:p w:rsidR="002E11A8" w:rsidRPr="00E56C42" w:rsidRDefault="00FB2F3B" w:rsidP="00BD586D">
      <w:pPr>
        <w:ind w:right="113"/>
        <w:jc w:val="center"/>
        <w:rPr>
          <w:b/>
          <w:lang w:val="kk-KZ"/>
        </w:rPr>
      </w:pPr>
      <w:r>
        <w:rPr>
          <w:b/>
          <w:lang w:val="kk-KZ"/>
        </w:rPr>
        <w:t>Абай атындағы қазақ ұлттық педагогикалық у</w:t>
      </w:r>
      <w:r w:rsidR="002E11A8" w:rsidRPr="00E56C42">
        <w:rPr>
          <w:b/>
          <w:lang w:val="kk-KZ"/>
        </w:rPr>
        <w:t>ниверситеті</w:t>
      </w:r>
    </w:p>
    <w:p w:rsidR="002E11A8" w:rsidRPr="00E56C42" w:rsidRDefault="002E11A8" w:rsidP="00BD586D">
      <w:pPr>
        <w:ind w:left="113" w:right="113"/>
        <w:jc w:val="center"/>
        <w:rPr>
          <w:b/>
          <w:lang w:val="kk-KZ"/>
        </w:rPr>
      </w:pPr>
      <w:r w:rsidRPr="00E56C42">
        <w:rPr>
          <w:b/>
          <w:lang w:val="kk-KZ"/>
        </w:rPr>
        <w:t>Казахский национальный педагогический университет имени Абая</w:t>
      </w:r>
    </w:p>
    <w:p w:rsidR="00A42A3C" w:rsidRPr="0056202C" w:rsidRDefault="00A42A3C" w:rsidP="001148B6">
      <w:pPr>
        <w:ind w:left="113" w:right="113"/>
        <w:jc w:val="right"/>
        <w:rPr>
          <w:b/>
        </w:rPr>
      </w:pPr>
    </w:p>
    <w:p w:rsidR="001148B6" w:rsidRPr="00E56C42" w:rsidRDefault="001B3BD6" w:rsidP="001148B6">
      <w:pPr>
        <w:ind w:left="113" w:right="113"/>
        <w:jc w:val="right"/>
        <w:rPr>
          <w:b/>
          <w:lang w:val="kk-KZ"/>
        </w:rPr>
      </w:pPr>
      <w:r>
        <w:rPr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132715</wp:posOffset>
            </wp:positionV>
            <wp:extent cx="704850" cy="952500"/>
            <wp:effectExtent l="19050" t="0" r="0" b="0"/>
            <wp:wrapTight wrapText="bothSides">
              <wp:wrapPolygon edited="0">
                <wp:start x="-584" y="0"/>
                <wp:lineTo x="-584" y="21168"/>
                <wp:lineTo x="21600" y="21168"/>
                <wp:lineTo x="21600" y="0"/>
                <wp:lineTo x="-584" y="0"/>
              </wp:wrapPolygon>
            </wp:wrapTight>
            <wp:docPr id="1" name="Рисунок 1" descr="Логотип_дурыс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Логотип_дурыс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48B6" w:rsidRPr="00E56C42">
        <w:rPr>
          <w:b/>
          <w:lang w:val="kk-KZ"/>
        </w:rPr>
        <w:t>Бекітемін</w:t>
      </w:r>
    </w:p>
    <w:p w:rsidR="001148B6" w:rsidRPr="00E56C42" w:rsidRDefault="001148B6" w:rsidP="001148B6">
      <w:pPr>
        <w:ind w:left="113" w:right="113"/>
        <w:jc w:val="right"/>
        <w:rPr>
          <w:b/>
          <w:lang w:val="kk-KZ"/>
        </w:rPr>
      </w:pPr>
      <w:r w:rsidRPr="00E56C42">
        <w:rPr>
          <w:lang w:val="kk-KZ"/>
        </w:rPr>
        <w:t>Оқу ісі жөніндегі проректор</w:t>
      </w:r>
    </w:p>
    <w:p w:rsidR="001148B6" w:rsidRPr="00E56C42" w:rsidRDefault="001148B6" w:rsidP="001148B6">
      <w:pPr>
        <w:ind w:left="113" w:right="113"/>
        <w:jc w:val="right"/>
        <w:rPr>
          <w:b/>
          <w:lang w:val="kk-KZ"/>
        </w:rPr>
      </w:pPr>
      <w:r w:rsidRPr="00E56C42">
        <w:rPr>
          <w:lang w:val="ca-ES"/>
        </w:rPr>
        <w:t>_________________</w:t>
      </w:r>
      <w:r w:rsidRPr="00E56C42">
        <w:rPr>
          <w:lang w:val="kk-KZ"/>
        </w:rPr>
        <w:t>А.Т. Құлсариева</w:t>
      </w:r>
    </w:p>
    <w:p w:rsidR="001148B6" w:rsidRDefault="001148B6" w:rsidP="001148B6">
      <w:pPr>
        <w:ind w:left="113" w:right="113"/>
        <w:jc w:val="right"/>
        <w:rPr>
          <w:lang w:val="kk-KZ"/>
        </w:rPr>
      </w:pPr>
      <w:r w:rsidRPr="00E56C42">
        <w:rPr>
          <w:lang w:val="kk-KZ"/>
        </w:rPr>
        <w:t>“____”   ______________   201</w:t>
      </w:r>
      <w:r w:rsidR="00127CA6">
        <w:rPr>
          <w:lang w:val="kk-KZ"/>
        </w:rPr>
        <w:t>6</w:t>
      </w:r>
      <w:r w:rsidRPr="00E56C42">
        <w:rPr>
          <w:lang w:val="kk-KZ"/>
        </w:rPr>
        <w:t>ж.г.</w:t>
      </w:r>
    </w:p>
    <w:p w:rsidR="00FB2F3B" w:rsidRPr="00E56C42" w:rsidRDefault="00FB2F3B" w:rsidP="001148B6">
      <w:pPr>
        <w:ind w:left="113" w:right="113"/>
        <w:jc w:val="right"/>
        <w:rPr>
          <w:lang w:val="kk-KZ"/>
        </w:rPr>
      </w:pPr>
    </w:p>
    <w:p w:rsidR="002E11A8" w:rsidRPr="00E56C42" w:rsidRDefault="002E11A8" w:rsidP="002E11A8">
      <w:pPr>
        <w:ind w:left="113" w:right="113"/>
        <w:jc w:val="center"/>
        <w:rPr>
          <w:b/>
          <w:lang w:val="kk-KZ"/>
        </w:rPr>
      </w:pPr>
      <w:r w:rsidRPr="00E56C42">
        <w:rPr>
          <w:b/>
          <w:lang w:val="kk-KZ"/>
        </w:rPr>
        <w:t>САБАҚ КЕСТЕСІ / РАСПИСАНИЕ УЧЕБНЫХ ЗАНЯТИЙ</w:t>
      </w:r>
    </w:p>
    <w:p w:rsidR="002E11A8" w:rsidRPr="00E56C42" w:rsidRDefault="002E11A8" w:rsidP="005A7DEB">
      <w:pPr>
        <w:ind w:right="113"/>
        <w:jc w:val="center"/>
        <w:rPr>
          <w:b/>
          <w:lang w:val="kk-KZ"/>
        </w:rPr>
      </w:pPr>
      <w:r w:rsidRPr="00E56C42">
        <w:rPr>
          <w:lang w:val="kk-KZ"/>
        </w:rPr>
        <w:t xml:space="preserve">Мамандығы /Специальность  </w:t>
      </w:r>
      <w:r w:rsidRPr="00E56C42">
        <w:rPr>
          <w:b/>
          <w:lang w:val="ca-ES"/>
        </w:rPr>
        <w:t>5</w:t>
      </w:r>
      <w:r w:rsidRPr="00E56C42">
        <w:rPr>
          <w:b/>
          <w:lang w:val="kk-KZ"/>
        </w:rPr>
        <w:t>В</w:t>
      </w:r>
      <w:r w:rsidRPr="00E56C42">
        <w:rPr>
          <w:b/>
          <w:lang w:val="ca-ES"/>
        </w:rPr>
        <w:t>0</w:t>
      </w:r>
      <w:r w:rsidRPr="00E56C42">
        <w:rPr>
          <w:b/>
          <w:lang w:val="kk-KZ"/>
        </w:rPr>
        <w:t>117</w:t>
      </w:r>
      <w:r w:rsidRPr="00E56C42">
        <w:rPr>
          <w:b/>
          <w:lang w:val="ca-ES"/>
        </w:rPr>
        <w:t>00-</w:t>
      </w:r>
      <w:r w:rsidRPr="00E56C42">
        <w:rPr>
          <w:b/>
          <w:lang w:val="kk-KZ"/>
        </w:rPr>
        <w:t>Қазақ тілі мен әдебиеті</w:t>
      </w:r>
    </w:p>
    <w:p w:rsidR="002E11A8" w:rsidRPr="00E56C42" w:rsidRDefault="005516A7" w:rsidP="002E11A8">
      <w:pPr>
        <w:ind w:left="113" w:right="113"/>
        <w:jc w:val="center"/>
        <w:rPr>
          <w:b/>
          <w:lang w:val="kk-KZ"/>
        </w:rPr>
      </w:pPr>
      <w:r w:rsidRPr="00E56C42">
        <w:rPr>
          <w:lang w:val="kk-KZ"/>
        </w:rPr>
        <w:t>4</w:t>
      </w:r>
      <w:r w:rsidR="002E11A8" w:rsidRPr="00E56C42">
        <w:rPr>
          <w:lang w:val="kk-KZ"/>
        </w:rPr>
        <w:t xml:space="preserve"> курс  3 топ  </w:t>
      </w:r>
      <w:r w:rsidR="00127CA6">
        <w:rPr>
          <w:lang w:val="kk-KZ"/>
        </w:rPr>
        <w:t>2016</w:t>
      </w:r>
      <w:r w:rsidR="00FB2F3B">
        <w:rPr>
          <w:lang w:val="kk-KZ"/>
        </w:rPr>
        <w:t>/</w:t>
      </w:r>
      <w:r w:rsidR="00127CA6">
        <w:rPr>
          <w:lang w:val="kk-KZ"/>
        </w:rPr>
        <w:t>2017</w:t>
      </w:r>
      <w:r w:rsidRPr="00E56C42">
        <w:rPr>
          <w:lang w:val="kk-KZ"/>
        </w:rPr>
        <w:t xml:space="preserve"> </w:t>
      </w:r>
      <w:r w:rsidR="002E11A8" w:rsidRPr="00E56C42">
        <w:rPr>
          <w:lang w:val="kk-KZ"/>
        </w:rPr>
        <w:t xml:space="preserve">оқу жылының </w:t>
      </w:r>
      <w:r w:rsidR="00762E3E" w:rsidRPr="00E56C42">
        <w:rPr>
          <w:lang w:val="kk-KZ"/>
        </w:rPr>
        <w:t>1</w:t>
      </w:r>
      <w:r w:rsidR="002E11A8" w:rsidRPr="00E56C42">
        <w:rPr>
          <w:lang w:val="kk-KZ"/>
        </w:rPr>
        <w:t xml:space="preserve"> жартыжылдығына</w:t>
      </w:r>
    </w:p>
    <w:p w:rsidR="002E11A8" w:rsidRPr="00E56C42" w:rsidRDefault="002E11A8" w:rsidP="002E11A8">
      <w:pPr>
        <w:ind w:left="113" w:right="113"/>
        <w:jc w:val="center"/>
        <w:rPr>
          <w:lang w:val="kk-KZ"/>
        </w:rPr>
      </w:pPr>
      <w:r w:rsidRPr="00E56C42">
        <w:rPr>
          <w:lang w:val="kk-KZ"/>
        </w:rPr>
        <w:t xml:space="preserve">на </w:t>
      </w:r>
      <w:r w:rsidR="00762E3E" w:rsidRPr="00E56C42">
        <w:rPr>
          <w:lang w:val="kk-KZ"/>
        </w:rPr>
        <w:t>1</w:t>
      </w:r>
      <w:r w:rsidRPr="00E56C42">
        <w:rPr>
          <w:lang w:val="kk-KZ"/>
        </w:rPr>
        <w:t xml:space="preserve"> полугодие </w:t>
      </w:r>
      <w:r w:rsidR="00127CA6">
        <w:rPr>
          <w:lang w:val="kk-KZ"/>
        </w:rPr>
        <w:t>2016</w:t>
      </w:r>
      <w:r w:rsidR="00FB2F3B">
        <w:rPr>
          <w:lang w:val="kk-KZ"/>
        </w:rPr>
        <w:t>/</w:t>
      </w:r>
      <w:r w:rsidR="00127CA6">
        <w:rPr>
          <w:lang w:val="kk-KZ"/>
        </w:rPr>
        <w:t>2017</w:t>
      </w:r>
      <w:r w:rsidRPr="00E56C42">
        <w:rPr>
          <w:lang w:val="kk-KZ"/>
        </w:rPr>
        <w:t xml:space="preserve">учебного года 3 группа </w:t>
      </w:r>
      <w:r w:rsidR="005516A7" w:rsidRPr="00E56C42">
        <w:t>4</w:t>
      </w:r>
      <w:r w:rsidRPr="00E56C42">
        <w:rPr>
          <w:lang w:val="kk-KZ"/>
        </w:rPr>
        <w:t xml:space="preserve"> курс</w:t>
      </w:r>
    </w:p>
    <w:p w:rsidR="002E11A8" w:rsidRPr="00E56C42" w:rsidRDefault="002E11A8" w:rsidP="002E11A8">
      <w:pPr>
        <w:ind w:left="113" w:right="113"/>
        <w:jc w:val="center"/>
        <w:rPr>
          <w:lang w:val="kk-KZ"/>
        </w:rPr>
      </w:pPr>
      <w:r w:rsidRPr="00E56C42">
        <w:rPr>
          <w:lang w:val="kk-KZ"/>
        </w:rPr>
        <w:t>Оқу нысаны/форма обучения __күндізгі__ оқу бөлімі/отделение __ қазақ __</w:t>
      </w:r>
    </w:p>
    <w:p w:rsidR="009D3E64" w:rsidRPr="0056202C" w:rsidRDefault="002E11A8" w:rsidP="009543F5">
      <w:pPr>
        <w:ind w:left="113" w:right="113"/>
        <w:jc w:val="center"/>
      </w:pPr>
      <w:r w:rsidRPr="00E56C42">
        <w:rPr>
          <w:lang w:val="kk-KZ"/>
        </w:rPr>
        <w:t>оқу тілі/язык обучения _ қазақ__</w:t>
      </w:r>
    </w:p>
    <w:p w:rsidR="001B3BD6" w:rsidRPr="0056202C" w:rsidRDefault="001B3BD6" w:rsidP="009543F5">
      <w:pPr>
        <w:ind w:left="113" w:right="113"/>
        <w:jc w:val="center"/>
      </w:pP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425"/>
        <w:gridCol w:w="567"/>
        <w:gridCol w:w="34"/>
        <w:gridCol w:w="959"/>
        <w:gridCol w:w="4536"/>
        <w:gridCol w:w="850"/>
        <w:gridCol w:w="2552"/>
        <w:gridCol w:w="992"/>
        <w:gridCol w:w="142"/>
      </w:tblGrid>
      <w:tr w:rsidR="002E11A8" w:rsidRPr="00E56C42" w:rsidTr="00B45E59">
        <w:trPr>
          <w:gridAfter w:val="1"/>
          <w:wAfter w:w="142" w:type="dxa"/>
        </w:trPr>
        <w:tc>
          <w:tcPr>
            <w:tcW w:w="99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11A8" w:rsidRPr="00E56C42" w:rsidRDefault="002E11A8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Күндер/</w:t>
            </w:r>
          </w:p>
          <w:p w:rsidR="002E11A8" w:rsidRPr="00E56C42" w:rsidRDefault="002E11A8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Дни </w:t>
            </w:r>
          </w:p>
        </w:tc>
        <w:tc>
          <w:tcPr>
            <w:tcW w:w="992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11A8" w:rsidRPr="00E56C42" w:rsidRDefault="002E11A8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ТОП/ГРУППА</w:t>
            </w:r>
          </w:p>
        </w:tc>
      </w:tr>
      <w:tr w:rsidR="002E11A8" w:rsidRPr="00E56C42" w:rsidTr="00B45E59">
        <w:trPr>
          <w:gridAfter w:val="1"/>
          <w:wAfter w:w="142" w:type="dxa"/>
        </w:trPr>
        <w:tc>
          <w:tcPr>
            <w:tcW w:w="99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11A8" w:rsidRPr="00E56C42" w:rsidRDefault="002E11A8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2E11A8" w:rsidRPr="00E56C42" w:rsidRDefault="002E11A8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Сағаттар/</w:t>
            </w:r>
          </w:p>
          <w:p w:rsidR="002E11A8" w:rsidRPr="00E56C42" w:rsidRDefault="002E11A8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Часы 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2E11A8" w:rsidRPr="00E56C42" w:rsidRDefault="002E11A8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Пәндер/ Предметы 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2E11A8" w:rsidRPr="00E56C42" w:rsidRDefault="002E11A8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Оқытушының аты-жөні/</w:t>
            </w:r>
          </w:p>
          <w:p w:rsidR="002E11A8" w:rsidRPr="00E56C42" w:rsidRDefault="002E11A8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Фамилия И.О. преподавателя 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2E11A8" w:rsidRPr="00E56C42" w:rsidRDefault="002E11A8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Дәріс/</w:t>
            </w:r>
          </w:p>
          <w:p w:rsidR="002E11A8" w:rsidRPr="00E56C42" w:rsidRDefault="002E11A8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Аудит</w:t>
            </w:r>
          </w:p>
        </w:tc>
      </w:tr>
      <w:tr w:rsidR="00CC49BD" w:rsidRPr="00E56C42" w:rsidTr="00B45E59">
        <w:trPr>
          <w:gridAfter w:val="1"/>
          <w:wAfter w:w="142" w:type="dxa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CC49BD" w:rsidRPr="00E56C42" w:rsidRDefault="00CC49BD" w:rsidP="00497E19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Дүйсенбі 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CC49BD" w:rsidRPr="00E56C42" w:rsidRDefault="00CC49BD" w:rsidP="00497E19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Понидельник 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CC49BD" w:rsidRPr="00E56C42" w:rsidRDefault="00CC49BD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CC49BD" w:rsidRPr="00F22FE3" w:rsidRDefault="0065577D" w:rsidP="004625A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Әдебиет теориясы (дәріс</w:t>
            </w:r>
            <w:r w:rsidR="00CC49BD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</w:tcPr>
          <w:p w:rsidR="00CC49BD" w:rsidRPr="002E3555" w:rsidRDefault="00CC49BD" w:rsidP="0066247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.ғ.к.доц. Тамаев 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CC49BD" w:rsidRPr="00E56C42" w:rsidRDefault="00CC49BD" w:rsidP="00360A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5</w:t>
            </w:r>
          </w:p>
        </w:tc>
      </w:tr>
      <w:tr w:rsidR="00775AF0" w:rsidRPr="00E56C42" w:rsidTr="00B45E59">
        <w:trPr>
          <w:gridAfter w:val="1"/>
          <w:wAfter w:w="142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775AF0" w:rsidRPr="00E56C42" w:rsidRDefault="00775AF0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775AF0" w:rsidRPr="00E56C42" w:rsidRDefault="00775AF0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775AF0" w:rsidRPr="00E56C42" w:rsidRDefault="00775AF0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775AF0" w:rsidRPr="00E56C42" w:rsidRDefault="0065577D" w:rsidP="004625A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лпы тіл білімі  (дәріс)</w:t>
            </w:r>
          </w:p>
        </w:tc>
        <w:tc>
          <w:tcPr>
            <w:tcW w:w="3402" w:type="dxa"/>
            <w:gridSpan w:val="2"/>
          </w:tcPr>
          <w:p w:rsidR="00775AF0" w:rsidRPr="00775AF0" w:rsidRDefault="00775AF0" w:rsidP="00B45E59">
            <w:pPr>
              <w:rPr>
                <w:sz w:val="20"/>
                <w:szCs w:val="20"/>
                <w:lang w:val="kk-KZ"/>
              </w:rPr>
            </w:pPr>
            <w:r w:rsidRPr="00775AF0">
              <w:rPr>
                <w:sz w:val="20"/>
                <w:szCs w:val="20"/>
                <w:lang w:val="kk-KZ"/>
              </w:rPr>
              <w:t>Ф.</w:t>
            </w:r>
            <w:r>
              <w:rPr>
                <w:sz w:val="20"/>
                <w:szCs w:val="20"/>
                <w:lang w:val="kk-KZ"/>
              </w:rPr>
              <w:t xml:space="preserve">ғ.к. Атабаева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775AF0" w:rsidRPr="00E56C42" w:rsidRDefault="00775AF0" w:rsidP="004625A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5</w:t>
            </w:r>
          </w:p>
        </w:tc>
      </w:tr>
      <w:tr w:rsidR="00361298" w:rsidRPr="00E56C42" w:rsidTr="00B45E59">
        <w:trPr>
          <w:gridAfter w:val="1"/>
          <w:wAfter w:w="142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361298" w:rsidRPr="00E56C42" w:rsidRDefault="00361298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361298" w:rsidRPr="00E56C42" w:rsidRDefault="00361298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361298" w:rsidRPr="00E56C42" w:rsidRDefault="00361298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361298" w:rsidRPr="00E56C42" w:rsidRDefault="00361298" w:rsidP="004625A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Қазақ тілінің тарихи грамматикасы </w:t>
            </w:r>
            <w:r w:rsidR="0065577D">
              <w:rPr>
                <w:sz w:val="20"/>
                <w:szCs w:val="20"/>
                <w:lang w:val="kk-KZ"/>
              </w:rPr>
              <w:t>(дәріс)</w:t>
            </w:r>
          </w:p>
        </w:tc>
        <w:tc>
          <w:tcPr>
            <w:tcW w:w="3402" w:type="dxa"/>
            <w:gridSpan w:val="2"/>
          </w:tcPr>
          <w:p w:rsidR="00361298" w:rsidRPr="002E3555" w:rsidRDefault="00361298" w:rsidP="002F223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.ғ к.доц. Раева Г.М</w:t>
            </w:r>
            <w:r w:rsidRPr="002E3555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61298" w:rsidRPr="00E56C42" w:rsidRDefault="00361298" w:rsidP="004625A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5</w:t>
            </w:r>
          </w:p>
        </w:tc>
      </w:tr>
      <w:tr w:rsidR="001D1035" w:rsidRPr="00817D00" w:rsidTr="00B45E59">
        <w:trPr>
          <w:gridAfter w:val="1"/>
          <w:wAfter w:w="142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1D1035" w:rsidRPr="00E56C42" w:rsidRDefault="001D1035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1D1035" w:rsidRPr="00E56C42" w:rsidRDefault="001D1035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1D1035" w:rsidRPr="00E56C42" w:rsidRDefault="001D1035" w:rsidP="00175BE4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1D1035" w:rsidRPr="00E56C42" w:rsidRDefault="001D1035" w:rsidP="00FD0F4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gridSpan w:val="2"/>
          </w:tcPr>
          <w:p w:rsidR="001D1035" w:rsidRPr="002E3555" w:rsidRDefault="001D1035" w:rsidP="00ED252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D1035" w:rsidRPr="00E56C42" w:rsidRDefault="001D1035" w:rsidP="002A78CE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D1035" w:rsidRPr="006E2D81" w:rsidTr="00B45E59">
        <w:trPr>
          <w:gridAfter w:val="1"/>
          <w:wAfter w:w="142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1D1035" w:rsidRPr="00E56C42" w:rsidRDefault="001D1035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1D1035" w:rsidRPr="00E56C42" w:rsidRDefault="001D1035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1D1035" w:rsidRPr="00E56C42" w:rsidRDefault="001D1035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1D1035" w:rsidRPr="00E56C42" w:rsidRDefault="001D1035" w:rsidP="0038106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gridSpan w:val="2"/>
          </w:tcPr>
          <w:p w:rsidR="001D1035" w:rsidRPr="002E3555" w:rsidRDefault="001D1035" w:rsidP="0038106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D1035" w:rsidRPr="00E56C42" w:rsidRDefault="001D1035" w:rsidP="00683BC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D1035" w:rsidRPr="00E56C42" w:rsidTr="00B45E59">
        <w:trPr>
          <w:gridAfter w:val="1"/>
          <w:wAfter w:w="142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1D1035" w:rsidRPr="00E56C42" w:rsidRDefault="001D1035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1D1035" w:rsidRPr="00E56C42" w:rsidRDefault="001D1035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1D1035" w:rsidRPr="00E56C42" w:rsidRDefault="001D1035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3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3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1D1035" w:rsidRPr="00E56C42" w:rsidRDefault="001D1035" w:rsidP="00F7270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gridSpan w:val="2"/>
          </w:tcPr>
          <w:p w:rsidR="001D1035" w:rsidRPr="002E3555" w:rsidRDefault="001D1035" w:rsidP="00F7270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D1035" w:rsidRPr="00E56C42" w:rsidRDefault="001D1035" w:rsidP="00F72702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B01F2" w:rsidRPr="00E56C42" w:rsidTr="00B45E59">
        <w:trPr>
          <w:gridAfter w:val="1"/>
          <w:wAfter w:w="142" w:type="dxa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BB01F2" w:rsidRPr="00E56C42" w:rsidRDefault="00BB01F2" w:rsidP="00497E19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Сейсенбі 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BB01F2" w:rsidRPr="00E56C42" w:rsidRDefault="00BB01F2" w:rsidP="00497E19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Вторник 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BB01F2" w:rsidRPr="00E56C42" w:rsidRDefault="00BB01F2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BB01F2" w:rsidRPr="00FB2F3B" w:rsidRDefault="0065577D" w:rsidP="004625A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іргі әдеби процесс (дәріс</w:t>
            </w:r>
            <w:r w:rsidR="00BB01F2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</w:tcPr>
          <w:p w:rsidR="00BB01F2" w:rsidRPr="002E3555" w:rsidRDefault="00BB01F2" w:rsidP="009D60C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.ғ.д.проф. </w:t>
            </w:r>
            <w:r w:rsidRPr="002E3555">
              <w:rPr>
                <w:sz w:val="20"/>
                <w:szCs w:val="20"/>
                <w:lang w:val="kk-KZ"/>
              </w:rPr>
              <w:t>Асылбекұлы С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BB01F2" w:rsidRPr="00FB2F3B" w:rsidRDefault="00BB01F2" w:rsidP="004625A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5</w:t>
            </w:r>
          </w:p>
        </w:tc>
      </w:tr>
      <w:tr w:rsidR="001D1035" w:rsidRPr="00E56C42" w:rsidTr="00B45E59">
        <w:trPr>
          <w:gridAfter w:val="1"/>
          <w:wAfter w:w="142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1D1035" w:rsidRPr="00E56C42" w:rsidRDefault="001D1035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1D1035" w:rsidRPr="00E56C42" w:rsidRDefault="001D1035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1D1035" w:rsidRPr="00E56C42" w:rsidRDefault="001D1035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1D1035" w:rsidRPr="00E56C42" w:rsidRDefault="001D1035" w:rsidP="004625A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Қазақ әдеби тілінің тарихы </w:t>
            </w:r>
            <w:r w:rsidR="0065577D">
              <w:rPr>
                <w:sz w:val="20"/>
                <w:szCs w:val="20"/>
                <w:lang w:val="kk-KZ"/>
              </w:rPr>
              <w:t>(дәріс)</w:t>
            </w:r>
          </w:p>
        </w:tc>
        <w:tc>
          <w:tcPr>
            <w:tcW w:w="3402" w:type="dxa"/>
            <w:gridSpan w:val="2"/>
          </w:tcPr>
          <w:p w:rsidR="001D1035" w:rsidRPr="002E3555" w:rsidRDefault="001D1035" w:rsidP="000F71D1">
            <w:pPr>
              <w:rPr>
                <w:sz w:val="20"/>
                <w:szCs w:val="20"/>
                <w:lang w:val="kk-KZ"/>
              </w:rPr>
            </w:pPr>
            <w:r w:rsidRPr="002E3555">
              <w:rPr>
                <w:sz w:val="20"/>
                <w:szCs w:val="20"/>
                <w:lang w:val="kk-KZ"/>
              </w:rPr>
              <w:t>ф.ғ.д.доц. Ильясова Н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D1035" w:rsidRPr="00E56C42" w:rsidRDefault="001D1035" w:rsidP="004625A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5</w:t>
            </w:r>
          </w:p>
        </w:tc>
      </w:tr>
      <w:tr w:rsidR="001D1035" w:rsidRPr="00E56C42" w:rsidTr="00B45E59">
        <w:trPr>
          <w:gridAfter w:val="1"/>
          <w:wAfter w:w="142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1D1035" w:rsidRPr="00E56C42" w:rsidRDefault="001D1035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1D1035" w:rsidRPr="00E56C42" w:rsidRDefault="001D1035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1D1035" w:rsidRPr="00E56C42" w:rsidRDefault="001D1035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1D1035" w:rsidRPr="00E56C42" w:rsidRDefault="001D1035" w:rsidP="00FD0F4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 әдеби сынының тарихы</w:t>
            </w:r>
            <w:r w:rsidR="0065577D">
              <w:rPr>
                <w:sz w:val="20"/>
                <w:szCs w:val="20"/>
                <w:lang w:val="kk-KZ"/>
              </w:rPr>
              <w:t xml:space="preserve">  (дәріс)</w:t>
            </w:r>
          </w:p>
        </w:tc>
        <w:tc>
          <w:tcPr>
            <w:tcW w:w="3402" w:type="dxa"/>
            <w:gridSpan w:val="2"/>
          </w:tcPr>
          <w:p w:rsidR="001D1035" w:rsidRPr="002E3555" w:rsidRDefault="001D1035" w:rsidP="0066247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.ғ.к.доц. Тамаев 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D1035" w:rsidRPr="00E56C42" w:rsidRDefault="001D1035" w:rsidP="00FD0F4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5</w:t>
            </w:r>
          </w:p>
        </w:tc>
      </w:tr>
      <w:tr w:rsidR="001D1035" w:rsidRPr="00E56C42" w:rsidTr="00B45E59">
        <w:trPr>
          <w:gridAfter w:val="1"/>
          <w:wAfter w:w="142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1D1035" w:rsidRPr="00E56C42" w:rsidRDefault="001D1035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1D1035" w:rsidRPr="00E56C42" w:rsidRDefault="001D1035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1D1035" w:rsidRPr="00E56C42" w:rsidRDefault="001D1035" w:rsidP="00175BE4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1D1035" w:rsidRPr="00E56C42" w:rsidRDefault="001D1035" w:rsidP="00FD0F4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үркі халықтарының әдебиеті</w:t>
            </w:r>
            <w:r w:rsidR="0065577D">
              <w:rPr>
                <w:sz w:val="20"/>
                <w:szCs w:val="20"/>
                <w:lang w:val="kk-KZ"/>
              </w:rPr>
              <w:t xml:space="preserve">  (дәріс)</w:t>
            </w:r>
          </w:p>
        </w:tc>
        <w:tc>
          <w:tcPr>
            <w:tcW w:w="3402" w:type="dxa"/>
            <w:gridSpan w:val="2"/>
          </w:tcPr>
          <w:p w:rsidR="001D1035" w:rsidRPr="002E3555" w:rsidRDefault="00BB01F2" w:rsidP="00FB6B6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.ғ.к.аға оқ. </w:t>
            </w:r>
            <w:r w:rsidR="001D1035" w:rsidRPr="002E3555">
              <w:rPr>
                <w:sz w:val="20"/>
                <w:szCs w:val="20"/>
                <w:lang w:val="kk-KZ"/>
              </w:rPr>
              <w:t>Асқарова Г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D1035" w:rsidRPr="00E56C42" w:rsidRDefault="001D1035" w:rsidP="00FD0F4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5</w:t>
            </w:r>
          </w:p>
        </w:tc>
      </w:tr>
      <w:tr w:rsidR="001D1035" w:rsidRPr="00E56C42" w:rsidTr="00B45E59">
        <w:trPr>
          <w:gridAfter w:val="1"/>
          <w:wAfter w:w="142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1D1035" w:rsidRPr="00E56C42" w:rsidRDefault="001D1035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1D1035" w:rsidRPr="00E56C42" w:rsidRDefault="001D1035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1D1035" w:rsidRPr="00E56C42" w:rsidRDefault="001D1035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1D1035" w:rsidRPr="00E56C42" w:rsidRDefault="001D1035" w:rsidP="00175B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gridSpan w:val="2"/>
          </w:tcPr>
          <w:p w:rsidR="001D1035" w:rsidRPr="002E3555" w:rsidRDefault="001D1035" w:rsidP="00175B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D1035" w:rsidRPr="00E56C42" w:rsidRDefault="001D1035" w:rsidP="004445A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D1035" w:rsidRPr="00D20CE9" w:rsidTr="00B45E59">
        <w:trPr>
          <w:gridAfter w:val="1"/>
          <w:wAfter w:w="142" w:type="dxa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1D1035" w:rsidRPr="00E56C42" w:rsidRDefault="001D1035" w:rsidP="00497E19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Сәрсенбі 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1D1035" w:rsidRPr="00E56C42" w:rsidRDefault="001D1035" w:rsidP="00497E19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Среда 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1D1035" w:rsidRPr="00E56C42" w:rsidRDefault="001D1035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1D1035" w:rsidRPr="00E56C42" w:rsidRDefault="001D1035" w:rsidP="00FD0F4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</w:tcPr>
          <w:p w:rsidR="001D1035" w:rsidRPr="002E3555" w:rsidRDefault="001D1035" w:rsidP="007B618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1D1035" w:rsidRPr="00E56C42" w:rsidRDefault="001D1035" w:rsidP="00683BC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D1035" w:rsidRPr="0066247F" w:rsidTr="00B45E59">
        <w:trPr>
          <w:gridAfter w:val="1"/>
          <w:wAfter w:w="142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1D1035" w:rsidRPr="00E56C42" w:rsidRDefault="001D1035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1D1035" w:rsidRPr="00E56C42" w:rsidRDefault="001D1035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1D1035" w:rsidRPr="00E56C42" w:rsidRDefault="001D1035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1D1035" w:rsidRPr="00FB2F3B" w:rsidRDefault="001D1035" w:rsidP="000F71D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gridSpan w:val="2"/>
          </w:tcPr>
          <w:p w:rsidR="001D1035" w:rsidRPr="00957894" w:rsidRDefault="001D1035" w:rsidP="0066247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D1035" w:rsidRPr="00E56C42" w:rsidRDefault="001D1035" w:rsidP="00360A3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87D27" w:rsidRPr="00887525" w:rsidTr="00B45E59">
        <w:trPr>
          <w:gridAfter w:val="1"/>
          <w:wAfter w:w="142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587D27" w:rsidRPr="00E56C42" w:rsidRDefault="00587D27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587D27" w:rsidRPr="00E56C42" w:rsidRDefault="00587D27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D27" w:rsidRPr="00E56C42" w:rsidRDefault="00587D27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587D27" w:rsidRPr="003C1F21" w:rsidRDefault="00587D27" w:rsidP="004625AF">
            <w:pPr>
              <w:rPr>
                <w:sz w:val="20"/>
                <w:szCs w:val="20"/>
                <w:lang w:val="kk-KZ"/>
              </w:rPr>
            </w:pPr>
            <w:r w:rsidRPr="003C1F21">
              <w:rPr>
                <w:sz w:val="20"/>
                <w:szCs w:val="20"/>
                <w:lang w:val="kk-KZ"/>
              </w:rPr>
              <w:t>Әдебиет теориясы (сем</w:t>
            </w:r>
            <w:r w:rsidR="0065577D">
              <w:rPr>
                <w:sz w:val="20"/>
                <w:szCs w:val="20"/>
                <w:lang w:val="kk-KZ"/>
              </w:rPr>
              <w:t>инар</w:t>
            </w:r>
            <w:r w:rsidRPr="003C1F21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402" w:type="dxa"/>
            <w:gridSpan w:val="2"/>
          </w:tcPr>
          <w:p w:rsidR="00587D27" w:rsidRPr="002E3555" w:rsidRDefault="00587D27" w:rsidP="00B45E5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. аға оқ. Аширов Ж.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587D27" w:rsidRPr="00E56C42" w:rsidRDefault="0056202C" w:rsidP="00360A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20</w:t>
            </w:r>
          </w:p>
        </w:tc>
      </w:tr>
      <w:tr w:rsidR="001D1035" w:rsidRPr="00887525" w:rsidTr="00B45E59">
        <w:trPr>
          <w:gridAfter w:val="1"/>
          <w:wAfter w:w="142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1D1035" w:rsidRPr="00E56C42" w:rsidRDefault="001D1035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1D1035" w:rsidRPr="00E56C42" w:rsidRDefault="001D1035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1D1035" w:rsidRPr="00E56C42" w:rsidRDefault="001D1035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1D1035" w:rsidRPr="00FB2F3B" w:rsidRDefault="001D1035" w:rsidP="004625A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 әдеби тілінің тарихы (сем</w:t>
            </w:r>
            <w:r w:rsidR="0065577D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402" w:type="dxa"/>
            <w:gridSpan w:val="2"/>
          </w:tcPr>
          <w:p w:rsidR="001D1035" w:rsidRPr="002E3555" w:rsidRDefault="001D1035" w:rsidP="002F223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ға оқ. Ускенбаева Р.М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D1035" w:rsidRPr="00E56C42" w:rsidRDefault="0056202C" w:rsidP="00497E1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20</w:t>
            </w:r>
          </w:p>
        </w:tc>
      </w:tr>
      <w:tr w:rsidR="00A86380" w:rsidRPr="00887525" w:rsidTr="00B45E59">
        <w:trPr>
          <w:gridAfter w:val="1"/>
          <w:wAfter w:w="142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A86380" w:rsidRPr="00E56C42" w:rsidRDefault="00A86380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86380" w:rsidRPr="00E56C42" w:rsidRDefault="00A86380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A86380" w:rsidRPr="00E56C42" w:rsidRDefault="00A86380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A86380" w:rsidRPr="00FB2F3B" w:rsidRDefault="00A86380" w:rsidP="00B45E5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іргі әдеби процесс (сем</w:t>
            </w:r>
            <w:r w:rsidR="0065577D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402" w:type="dxa"/>
            <w:gridSpan w:val="2"/>
          </w:tcPr>
          <w:p w:rsidR="00A86380" w:rsidRPr="00957894" w:rsidRDefault="00A86380" w:rsidP="00B45E5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Phd  </w:t>
            </w:r>
            <w:r>
              <w:rPr>
                <w:sz w:val="20"/>
                <w:szCs w:val="20"/>
                <w:lang w:val="kk-KZ"/>
              </w:rPr>
              <w:t>Серикова С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A86380" w:rsidRPr="00E56C42" w:rsidRDefault="0056202C" w:rsidP="00B45E5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20</w:t>
            </w:r>
          </w:p>
        </w:tc>
      </w:tr>
      <w:tr w:rsidR="001D1035" w:rsidRPr="00E56C42" w:rsidTr="00B45E59">
        <w:trPr>
          <w:gridAfter w:val="1"/>
          <w:wAfter w:w="142" w:type="dxa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1D1035" w:rsidRPr="00E56C42" w:rsidRDefault="001D1035" w:rsidP="00497E19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Бейсенбі 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1D1035" w:rsidRPr="00E56C42" w:rsidRDefault="001D1035" w:rsidP="00497E19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Четверг 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1D1035" w:rsidRPr="00E56C42" w:rsidRDefault="001D1035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1D1035" w:rsidRPr="00E56C42" w:rsidRDefault="001D1035" w:rsidP="000F71D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лпы тіл білімі (сем</w:t>
            </w:r>
            <w:r w:rsidR="0065577D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</w:tcPr>
          <w:p w:rsidR="001D1035" w:rsidRPr="002E3555" w:rsidRDefault="001D1035" w:rsidP="000F71D1">
            <w:pPr>
              <w:rPr>
                <w:sz w:val="20"/>
                <w:szCs w:val="20"/>
                <w:lang w:val="kk-KZ"/>
              </w:rPr>
            </w:pPr>
            <w:r w:rsidRPr="002E3555">
              <w:rPr>
                <w:sz w:val="20"/>
                <w:szCs w:val="20"/>
                <w:lang w:val="kk-KZ"/>
              </w:rPr>
              <w:t>аға оқ. Сейталиева Қ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1D1035" w:rsidRPr="00E56C42" w:rsidRDefault="001D1035" w:rsidP="00497E1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4</w:t>
            </w:r>
          </w:p>
        </w:tc>
      </w:tr>
      <w:tr w:rsidR="001D1035" w:rsidRPr="00E56C42" w:rsidTr="00B45E59">
        <w:trPr>
          <w:gridAfter w:val="1"/>
          <w:wAfter w:w="142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1D1035" w:rsidRPr="00E56C42" w:rsidRDefault="001D1035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1D1035" w:rsidRPr="00E56C42" w:rsidRDefault="001D1035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1D1035" w:rsidRPr="00E56C42" w:rsidRDefault="001D1035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1D1035" w:rsidRPr="00E56C42" w:rsidRDefault="001D1035" w:rsidP="00FF78C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етел әдебиетінің тарихы (сем</w:t>
            </w:r>
            <w:r w:rsidR="0065577D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402" w:type="dxa"/>
            <w:gridSpan w:val="2"/>
          </w:tcPr>
          <w:p w:rsidR="001D1035" w:rsidRPr="00957894" w:rsidRDefault="001D1035" w:rsidP="0066247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.ғ.к.аға оқ. Есіркепова Г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D1035" w:rsidRPr="00E56C42" w:rsidRDefault="001D1035" w:rsidP="00497E1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4</w:t>
            </w:r>
          </w:p>
        </w:tc>
      </w:tr>
      <w:tr w:rsidR="00823078" w:rsidRPr="004E0626" w:rsidTr="00B45E59">
        <w:trPr>
          <w:gridAfter w:val="1"/>
          <w:wAfter w:w="142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823078" w:rsidRPr="00E56C42" w:rsidRDefault="00823078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823078" w:rsidRPr="00E56C42" w:rsidRDefault="00823078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823078" w:rsidRPr="00E56C42" w:rsidRDefault="00823078" w:rsidP="00175BE4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823078" w:rsidRPr="00A4505F" w:rsidRDefault="00823078" w:rsidP="00B45E59">
            <w:pPr>
              <w:rPr>
                <w:sz w:val="20"/>
                <w:szCs w:val="20"/>
                <w:lang w:val="kk-KZ"/>
              </w:rPr>
            </w:pPr>
            <w:r w:rsidRPr="00A4505F">
              <w:rPr>
                <w:sz w:val="20"/>
                <w:szCs w:val="20"/>
                <w:lang w:val="kk-KZ"/>
              </w:rPr>
              <w:t>Мәтінді лингвистикалық талдау (сем</w:t>
            </w:r>
            <w:r w:rsidR="0065577D">
              <w:rPr>
                <w:sz w:val="20"/>
                <w:szCs w:val="20"/>
                <w:lang w:val="kk-KZ"/>
              </w:rPr>
              <w:t>инар</w:t>
            </w:r>
            <w:r w:rsidRPr="00A4505F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402" w:type="dxa"/>
            <w:gridSpan w:val="2"/>
          </w:tcPr>
          <w:p w:rsidR="00823078" w:rsidRPr="00A4505F" w:rsidRDefault="00823078" w:rsidP="00B45E59">
            <w:pPr>
              <w:rPr>
                <w:sz w:val="20"/>
                <w:szCs w:val="20"/>
                <w:lang w:val="kk-KZ"/>
              </w:rPr>
            </w:pPr>
            <w:r w:rsidRPr="00A4505F">
              <w:rPr>
                <w:sz w:val="20"/>
                <w:szCs w:val="20"/>
                <w:lang w:val="kk-KZ"/>
              </w:rPr>
              <w:t>Маг.</w:t>
            </w:r>
            <w:r w:rsidR="00E3548B">
              <w:rPr>
                <w:sz w:val="20"/>
                <w:szCs w:val="20"/>
                <w:lang w:val="kk-KZ"/>
              </w:rPr>
              <w:t xml:space="preserve">аға </w:t>
            </w:r>
            <w:r w:rsidRPr="00A4505F">
              <w:rPr>
                <w:sz w:val="20"/>
                <w:szCs w:val="20"/>
                <w:lang w:val="kk-KZ"/>
              </w:rPr>
              <w:t>оқ.  Юсуп  А.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823078" w:rsidRPr="00E56C42" w:rsidRDefault="00823078" w:rsidP="00497E1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4</w:t>
            </w:r>
          </w:p>
        </w:tc>
      </w:tr>
      <w:tr w:rsidR="00BB01F2" w:rsidRPr="00E56C42" w:rsidTr="00B45E59">
        <w:trPr>
          <w:gridAfter w:val="1"/>
          <w:wAfter w:w="142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BB01F2" w:rsidRPr="00E56C42" w:rsidRDefault="00BB01F2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BB01F2" w:rsidRPr="00E56C42" w:rsidRDefault="00BB01F2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B01F2" w:rsidRPr="00E56C42" w:rsidRDefault="00BB01F2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BB01F2" w:rsidRPr="00E56C42" w:rsidRDefault="00BB01F2" w:rsidP="00FD0F4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үркі халықтарының әдебиеті</w:t>
            </w:r>
            <w:r w:rsidR="0065577D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(сем</w:t>
            </w:r>
            <w:r w:rsidR="0065577D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402" w:type="dxa"/>
            <w:gridSpan w:val="2"/>
          </w:tcPr>
          <w:p w:rsidR="00BB01F2" w:rsidRPr="002E3555" w:rsidRDefault="00BB01F2" w:rsidP="009D60C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.ғ.к.аға оқ. </w:t>
            </w:r>
            <w:r w:rsidRPr="002E3555">
              <w:rPr>
                <w:sz w:val="20"/>
                <w:szCs w:val="20"/>
                <w:lang w:val="kk-KZ"/>
              </w:rPr>
              <w:t>Асқарова Г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BB01F2" w:rsidRPr="00E56C42" w:rsidRDefault="00BB01F2" w:rsidP="00F7270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4</w:t>
            </w:r>
          </w:p>
        </w:tc>
      </w:tr>
      <w:tr w:rsidR="001D1035" w:rsidRPr="00E56C42" w:rsidTr="00B45E59">
        <w:trPr>
          <w:gridAfter w:val="1"/>
          <w:wAfter w:w="142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1D1035" w:rsidRPr="00E56C42" w:rsidRDefault="001D1035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1D1035" w:rsidRPr="00E56C42" w:rsidRDefault="001D1035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1D1035" w:rsidRPr="00E56C42" w:rsidRDefault="001D1035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1D1035" w:rsidRPr="00E56C42" w:rsidRDefault="001D1035" w:rsidP="00D7350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gridSpan w:val="2"/>
          </w:tcPr>
          <w:p w:rsidR="001D1035" w:rsidRPr="002E3555" w:rsidRDefault="001D1035" w:rsidP="00E4441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D1035" w:rsidRPr="00E56C42" w:rsidRDefault="001D1035" w:rsidP="00497E1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D1035" w:rsidRPr="00E56C42" w:rsidTr="00A42A3C">
        <w:trPr>
          <w:gridAfter w:val="1"/>
          <w:wAfter w:w="142" w:type="dxa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1D1035" w:rsidRPr="00E56C42" w:rsidRDefault="001D1035" w:rsidP="00497E19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Жұма 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1D1035" w:rsidRPr="00E56C42" w:rsidRDefault="001D1035" w:rsidP="00497E19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Пятница 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1D1035" w:rsidRPr="00E56C42" w:rsidRDefault="001D1035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1D1035" w:rsidRPr="00E56C42" w:rsidRDefault="0065577D" w:rsidP="00FD0F4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Шетел әдебиетінің тарихы (дәріс </w:t>
            </w:r>
            <w:r w:rsidR="001D1035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</w:tcPr>
          <w:p w:rsidR="001D1035" w:rsidRPr="002E3555" w:rsidRDefault="001D1035" w:rsidP="0066247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.ғ.д.аға оқ. Таңжарыкова 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1D1035" w:rsidRPr="00E56C42" w:rsidRDefault="001D1035" w:rsidP="00497E1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5</w:t>
            </w:r>
          </w:p>
        </w:tc>
      </w:tr>
      <w:tr w:rsidR="001D1035" w:rsidRPr="00FB6B69" w:rsidTr="00A42A3C">
        <w:trPr>
          <w:gridAfter w:val="1"/>
          <w:wAfter w:w="142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1D1035" w:rsidRPr="00E56C42" w:rsidRDefault="001D1035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1D1035" w:rsidRPr="00E56C42" w:rsidRDefault="001D1035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1D1035" w:rsidRPr="00E56C42" w:rsidRDefault="001D1035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1D1035" w:rsidRPr="00E56C42" w:rsidRDefault="0065577D" w:rsidP="00FD0F4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 әдеби сынының тарихы(семинар</w:t>
            </w:r>
            <w:r w:rsidR="001D1035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402" w:type="dxa"/>
            <w:gridSpan w:val="2"/>
          </w:tcPr>
          <w:p w:rsidR="001D1035" w:rsidRPr="002E3555" w:rsidRDefault="001D1035" w:rsidP="0066247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. аға оқ. Мақаш Г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D1035" w:rsidRPr="00E56C42" w:rsidRDefault="00B03743" w:rsidP="00497E1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4</w:t>
            </w:r>
          </w:p>
        </w:tc>
      </w:tr>
      <w:tr w:rsidR="001D1035" w:rsidRPr="00E56C42" w:rsidTr="00A42A3C">
        <w:trPr>
          <w:gridAfter w:val="1"/>
          <w:wAfter w:w="142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1D1035" w:rsidRPr="00E56C42" w:rsidRDefault="001D1035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1D1035" w:rsidRPr="00E56C42" w:rsidRDefault="001D1035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1D1035" w:rsidRPr="00E56C42" w:rsidRDefault="001D1035" w:rsidP="00175BE4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1D1035" w:rsidRPr="00E56C42" w:rsidRDefault="001D1035" w:rsidP="00FF78C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етел әдебиетінің тарихы (сем</w:t>
            </w:r>
            <w:r w:rsidR="0065577D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402" w:type="dxa"/>
            <w:gridSpan w:val="2"/>
          </w:tcPr>
          <w:p w:rsidR="001D1035" w:rsidRPr="00957894" w:rsidRDefault="001D1035" w:rsidP="0066247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.ғ.к.аға оқ. Есіркепова Г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D1035" w:rsidRPr="00E56C42" w:rsidRDefault="00B03743" w:rsidP="000E411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4</w:t>
            </w:r>
          </w:p>
        </w:tc>
      </w:tr>
      <w:tr w:rsidR="001D1035" w:rsidRPr="00E56C42" w:rsidTr="00A42A3C">
        <w:trPr>
          <w:gridAfter w:val="1"/>
          <w:wAfter w:w="142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1D1035" w:rsidRPr="00E56C42" w:rsidRDefault="001D1035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1D1035" w:rsidRPr="00E56C42" w:rsidRDefault="001D1035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1D1035" w:rsidRPr="00E56C42" w:rsidRDefault="001D1035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1D1035" w:rsidRPr="00E56C42" w:rsidRDefault="001D1035" w:rsidP="00FD0F4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 тілінің тарихи грамматикасы (сем</w:t>
            </w:r>
            <w:r w:rsidR="0065577D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402" w:type="dxa"/>
            <w:gridSpan w:val="2"/>
          </w:tcPr>
          <w:p w:rsidR="001D1035" w:rsidRPr="002E3555" w:rsidRDefault="001D1035" w:rsidP="000F71D1">
            <w:pPr>
              <w:rPr>
                <w:sz w:val="20"/>
                <w:szCs w:val="20"/>
                <w:lang w:val="kk-KZ"/>
              </w:rPr>
            </w:pPr>
            <w:r w:rsidRPr="002E3555">
              <w:rPr>
                <w:sz w:val="20"/>
                <w:szCs w:val="20"/>
                <w:lang w:val="kk-KZ"/>
              </w:rPr>
              <w:t xml:space="preserve">маг. оқ. Шуиншина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D1035" w:rsidRPr="00E56C42" w:rsidRDefault="00B03743" w:rsidP="004445A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4</w:t>
            </w:r>
          </w:p>
        </w:tc>
      </w:tr>
      <w:tr w:rsidR="001D1035" w:rsidRPr="00E56C42" w:rsidTr="00A42A3C">
        <w:trPr>
          <w:gridAfter w:val="1"/>
          <w:wAfter w:w="142" w:type="dxa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D1035" w:rsidRPr="00E56C42" w:rsidRDefault="001D1035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D1035" w:rsidRPr="00E56C42" w:rsidRDefault="001D1035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1D1035" w:rsidRPr="00E56C42" w:rsidRDefault="001D1035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1D1035" w:rsidRPr="00E56C42" w:rsidRDefault="001D1035" w:rsidP="00497E1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1D1035" w:rsidRPr="002E3555" w:rsidRDefault="001D1035" w:rsidP="00497E1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1D1035" w:rsidRPr="00E56C42" w:rsidRDefault="001D1035" w:rsidP="00497E1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D1035" w:rsidRPr="00E56C42" w:rsidTr="00091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1026" w:type="dxa"/>
        </w:trPr>
        <w:tc>
          <w:tcPr>
            <w:tcW w:w="6345" w:type="dxa"/>
            <w:gridSpan w:val="3"/>
          </w:tcPr>
          <w:p w:rsidR="001D1035" w:rsidRPr="00E56C42" w:rsidRDefault="001D1035" w:rsidP="00497E1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686" w:type="dxa"/>
            <w:gridSpan w:val="3"/>
          </w:tcPr>
          <w:p w:rsidR="001D1035" w:rsidRPr="00E56C42" w:rsidRDefault="001D1035" w:rsidP="00497E19">
            <w:pPr>
              <w:rPr>
                <w:sz w:val="22"/>
                <w:szCs w:val="22"/>
                <w:lang w:val="kk-KZ"/>
              </w:rPr>
            </w:pPr>
          </w:p>
        </w:tc>
      </w:tr>
      <w:tr w:rsidR="001B3BD6" w:rsidRPr="00E56C42" w:rsidTr="00091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1026" w:type="dxa"/>
        </w:trPr>
        <w:tc>
          <w:tcPr>
            <w:tcW w:w="6345" w:type="dxa"/>
            <w:gridSpan w:val="3"/>
          </w:tcPr>
          <w:p w:rsidR="001B3BD6" w:rsidRPr="0056202C" w:rsidRDefault="001B3BD6" w:rsidP="00A20C30">
            <w:pPr>
              <w:rPr>
                <w:sz w:val="22"/>
                <w:szCs w:val="18"/>
              </w:rPr>
            </w:pPr>
          </w:p>
          <w:p w:rsidR="001B3BD6" w:rsidRPr="001B3BD6" w:rsidRDefault="001B3BD6" w:rsidP="00A20C30">
            <w:pPr>
              <w:rPr>
                <w:sz w:val="22"/>
                <w:szCs w:val="18"/>
              </w:rPr>
            </w:pPr>
            <w:r w:rsidRPr="001B3BD6">
              <w:rPr>
                <w:sz w:val="22"/>
                <w:szCs w:val="18"/>
                <w:lang w:val="kk-KZ"/>
              </w:rPr>
              <w:t>Оқу басқармасының бастығы  \ Начальник учебного правления</w:t>
            </w:r>
          </w:p>
          <w:p w:rsidR="001B3BD6" w:rsidRPr="001B3BD6" w:rsidRDefault="001B3BD6" w:rsidP="00A20C30">
            <w:pPr>
              <w:rPr>
                <w:sz w:val="22"/>
                <w:szCs w:val="18"/>
              </w:rPr>
            </w:pPr>
          </w:p>
          <w:p w:rsidR="001B3BD6" w:rsidRPr="001B3BD6" w:rsidRDefault="001B3BD6" w:rsidP="00A20C30">
            <w:pPr>
              <w:rPr>
                <w:sz w:val="22"/>
                <w:szCs w:val="18"/>
              </w:rPr>
            </w:pPr>
            <w:r w:rsidRPr="001B3BD6">
              <w:rPr>
                <w:sz w:val="22"/>
                <w:szCs w:val="18"/>
              </w:rPr>
              <w:t xml:space="preserve">Оқу бөлімінің бастығы /Начальник учебного отдела                           </w:t>
            </w:r>
          </w:p>
        </w:tc>
        <w:tc>
          <w:tcPr>
            <w:tcW w:w="3686" w:type="dxa"/>
            <w:gridSpan w:val="3"/>
          </w:tcPr>
          <w:p w:rsidR="001B3BD6" w:rsidRPr="001B3BD6" w:rsidRDefault="001B3BD6" w:rsidP="00A20C30">
            <w:pPr>
              <w:rPr>
                <w:sz w:val="22"/>
                <w:szCs w:val="18"/>
              </w:rPr>
            </w:pPr>
          </w:p>
          <w:p w:rsidR="001B3BD6" w:rsidRPr="001B3BD6" w:rsidRDefault="001B3BD6" w:rsidP="00A20C30">
            <w:pPr>
              <w:rPr>
                <w:sz w:val="22"/>
                <w:szCs w:val="18"/>
              </w:rPr>
            </w:pPr>
            <w:r w:rsidRPr="001B3BD6">
              <w:rPr>
                <w:sz w:val="22"/>
                <w:szCs w:val="18"/>
                <w:lang w:val="kk-KZ"/>
              </w:rPr>
              <w:t>___________ Г.З.Таубаева.</w:t>
            </w:r>
          </w:p>
          <w:p w:rsidR="001B3BD6" w:rsidRPr="001B3BD6" w:rsidRDefault="001B3BD6" w:rsidP="00A20C30">
            <w:pPr>
              <w:rPr>
                <w:sz w:val="22"/>
                <w:szCs w:val="18"/>
              </w:rPr>
            </w:pPr>
          </w:p>
          <w:p w:rsidR="001B3BD6" w:rsidRPr="001B3BD6" w:rsidRDefault="001B3BD6" w:rsidP="00A20C30">
            <w:pPr>
              <w:rPr>
                <w:sz w:val="22"/>
                <w:szCs w:val="18"/>
              </w:rPr>
            </w:pPr>
            <w:r w:rsidRPr="001B3BD6">
              <w:rPr>
                <w:sz w:val="22"/>
                <w:szCs w:val="18"/>
              </w:rPr>
              <w:t>___________ Л.Н.Демеуова</w:t>
            </w:r>
          </w:p>
        </w:tc>
      </w:tr>
      <w:tr w:rsidR="001B3BD6" w:rsidRPr="00E56C42" w:rsidTr="00091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1026" w:type="dxa"/>
        </w:trPr>
        <w:tc>
          <w:tcPr>
            <w:tcW w:w="6345" w:type="dxa"/>
            <w:gridSpan w:val="3"/>
          </w:tcPr>
          <w:p w:rsidR="001B3BD6" w:rsidRPr="001B3BD6" w:rsidRDefault="001B3BD6" w:rsidP="00A20C30">
            <w:pPr>
              <w:rPr>
                <w:sz w:val="22"/>
                <w:szCs w:val="18"/>
                <w:lang w:val="kk-KZ"/>
              </w:rPr>
            </w:pPr>
          </w:p>
        </w:tc>
        <w:tc>
          <w:tcPr>
            <w:tcW w:w="3686" w:type="dxa"/>
            <w:gridSpan w:val="3"/>
          </w:tcPr>
          <w:p w:rsidR="001B3BD6" w:rsidRPr="001B3BD6" w:rsidRDefault="001B3BD6" w:rsidP="00A20C30">
            <w:pPr>
              <w:rPr>
                <w:sz w:val="22"/>
                <w:szCs w:val="18"/>
                <w:lang w:val="kk-KZ"/>
              </w:rPr>
            </w:pPr>
          </w:p>
        </w:tc>
      </w:tr>
      <w:tr w:rsidR="001B3BD6" w:rsidRPr="00E56C42" w:rsidTr="00091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1026" w:type="dxa"/>
        </w:trPr>
        <w:tc>
          <w:tcPr>
            <w:tcW w:w="6345" w:type="dxa"/>
            <w:gridSpan w:val="3"/>
          </w:tcPr>
          <w:p w:rsidR="001B3BD6" w:rsidRPr="001B3BD6" w:rsidRDefault="001B3BD6" w:rsidP="00A20C30">
            <w:pPr>
              <w:rPr>
                <w:sz w:val="22"/>
                <w:szCs w:val="18"/>
                <w:lang w:val="kk-KZ"/>
              </w:rPr>
            </w:pPr>
            <w:r w:rsidRPr="001B3BD6">
              <w:rPr>
                <w:sz w:val="22"/>
                <w:szCs w:val="18"/>
                <w:lang w:val="kk-KZ"/>
              </w:rPr>
              <w:t>Институт директоры\ Директор института</w:t>
            </w:r>
          </w:p>
        </w:tc>
        <w:tc>
          <w:tcPr>
            <w:tcW w:w="3686" w:type="dxa"/>
            <w:gridSpan w:val="3"/>
          </w:tcPr>
          <w:p w:rsidR="001B3BD6" w:rsidRPr="001B3BD6" w:rsidRDefault="001B3BD6" w:rsidP="00A20C30">
            <w:pPr>
              <w:rPr>
                <w:sz w:val="22"/>
                <w:szCs w:val="18"/>
                <w:lang w:val="kk-KZ"/>
              </w:rPr>
            </w:pPr>
            <w:r w:rsidRPr="001B3BD6">
              <w:rPr>
                <w:sz w:val="22"/>
                <w:szCs w:val="18"/>
                <w:lang w:val="kk-KZ"/>
              </w:rPr>
              <w:t xml:space="preserve">___________Б.Әбдіғазиұлы </w:t>
            </w:r>
          </w:p>
        </w:tc>
      </w:tr>
      <w:tr w:rsidR="001B3BD6" w:rsidRPr="00E56C42" w:rsidTr="00091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1026" w:type="dxa"/>
        </w:trPr>
        <w:tc>
          <w:tcPr>
            <w:tcW w:w="6345" w:type="dxa"/>
            <w:gridSpan w:val="3"/>
          </w:tcPr>
          <w:p w:rsidR="001B3BD6" w:rsidRPr="001B3BD6" w:rsidRDefault="001B3BD6" w:rsidP="00A20C30">
            <w:pPr>
              <w:rPr>
                <w:sz w:val="22"/>
                <w:szCs w:val="18"/>
                <w:lang w:val="kk-KZ"/>
              </w:rPr>
            </w:pPr>
          </w:p>
        </w:tc>
        <w:tc>
          <w:tcPr>
            <w:tcW w:w="3686" w:type="dxa"/>
            <w:gridSpan w:val="3"/>
          </w:tcPr>
          <w:p w:rsidR="001B3BD6" w:rsidRPr="001B3BD6" w:rsidRDefault="001B3BD6" w:rsidP="00A20C30">
            <w:pPr>
              <w:rPr>
                <w:sz w:val="22"/>
                <w:szCs w:val="18"/>
                <w:lang w:val="kk-KZ"/>
              </w:rPr>
            </w:pPr>
          </w:p>
        </w:tc>
      </w:tr>
      <w:tr w:rsidR="001B3BD6" w:rsidRPr="00E56C42" w:rsidTr="00091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1026" w:type="dxa"/>
        </w:trPr>
        <w:tc>
          <w:tcPr>
            <w:tcW w:w="6345" w:type="dxa"/>
            <w:gridSpan w:val="3"/>
          </w:tcPr>
          <w:p w:rsidR="001B3BD6" w:rsidRPr="001B3BD6" w:rsidRDefault="001B3BD6" w:rsidP="00A20C30">
            <w:pPr>
              <w:rPr>
                <w:sz w:val="22"/>
                <w:szCs w:val="18"/>
                <w:lang w:val="kk-KZ"/>
              </w:rPr>
            </w:pPr>
            <w:r w:rsidRPr="001B3BD6">
              <w:rPr>
                <w:sz w:val="22"/>
                <w:szCs w:val="18"/>
                <w:lang w:val="kk-KZ"/>
              </w:rPr>
              <w:t>Диспетчер</w:t>
            </w:r>
          </w:p>
        </w:tc>
        <w:tc>
          <w:tcPr>
            <w:tcW w:w="3686" w:type="dxa"/>
            <w:gridSpan w:val="3"/>
          </w:tcPr>
          <w:p w:rsidR="001B3BD6" w:rsidRPr="001B3BD6" w:rsidRDefault="001B3BD6" w:rsidP="00A20C30">
            <w:pPr>
              <w:rPr>
                <w:sz w:val="22"/>
                <w:szCs w:val="18"/>
                <w:lang w:val="kk-KZ"/>
              </w:rPr>
            </w:pPr>
            <w:r w:rsidRPr="001B3BD6">
              <w:rPr>
                <w:sz w:val="22"/>
                <w:szCs w:val="18"/>
                <w:lang w:val="kk-KZ"/>
              </w:rPr>
              <w:t xml:space="preserve">___________А.Б. Жапарова </w:t>
            </w:r>
          </w:p>
        </w:tc>
      </w:tr>
    </w:tbl>
    <w:p w:rsidR="006E4FD0" w:rsidRPr="00E56C42" w:rsidRDefault="006E4FD0" w:rsidP="002E11A8">
      <w:pPr>
        <w:ind w:left="113" w:right="113"/>
        <w:jc w:val="center"/>
        <w:rPr>
          <w:b/>
          <w:lang w:val="kk-KZ"/>
        </w:rPr>
      </w:pPr>
    </w:p>
    <w:p w:rsidR="00791831" w:rsidRPr="00E56C42" w:rsidRDefault="00791831" w:rsidP="002E11A8">
      <w:pPr>
        <w:ind w:left="113" w:right="113"/>
        <w:jc w:val="center"/>
        <w:rPr>
          <w:b/>
          <w:lang w:val="kk-KZ"/>
        </w:rPr>
      </w:pPr>
    </w:p>
    <w:p w:rsidR="004439D5" w:rsidRDefault="004439D5" w:rsidP="003062A2">
      <w:pPr>
        <w:ind w:right="113"/>
        <w:jc w:val="center"/>
        <w:rPr>
          <w:b/>
          <w:lang w:val="en-US"/>
        </w:rPr>
      </w:pPr>
    </w:p>
    <w:p w:rsidR="009E04A5" w:rsidRDefault="009E04A5" w:rsidP="003062A2">
      <w:pPr>
        <w:ind w:right="113"/>
        <w:jc w:val="center"/>
        <w:rPr>
          <w:b/>
          <w:lang w:val="en-US"/>
        </w:rPr>
      </w:pPr>
    </w:p>
    <w:p w:rsidR="009E04A5" w:rsidRDefault="009E04A5" w:rsidP="003062A2">
      <w:pPr>
        <w:ind w:right="113"/>
        <w:jc w:val="center"/>
        <w:rPr>
          <w:b/>
          <w:lang w:val="en-US"/>
        </w:rPr>
      </w:pPr>
    </w:p>
    <w:p w:rsidR="002E11A8" w:rsidRPr="003062A2" w:rsidRDefault="00FB2F3B" w:rsidP="003062A2">
      <w:pPr>
        <w:ind w:right="113"/>
        <w:jc w:val="center"/>
        <w:rPr>
          <w:b/>
          <w:lang w:val="kk-KZ"/>
        </w:rPr>
      </w:pPr>
      <w:r>
        <w:rPr>
          <w:b/>
          <w:lang w:val="kk-KZ"/>
        </w:rPr>
        <w:t>Абай атындағы қазақ ұлттық педагогикалық у</w:t>
      </w:r>
      <w:r w:rsidR="002E11A8" w:rsidRPr="00E56C42">
        <w:rPr>
          <w:b/>
          <w:lang w:val="kk-KZ"/>
        </w:rPr>
        <w:t>ниверситеті</w:t>
      </w:r>
    </w:p>
    <w:p w:rsidR="002E11A8" w:rsidRPr="00E56C42" w:rsidRDefault="002E11A8" w:rsidP="003062A2">
      <w:pPr>
        <w:ind w:left="113" w:right="113"/>
        <w:jc w:val="center"/>
        <w:rPr>
          <w:b/>
          <w:lang w:val="kk-KZ"/>
        </w:rPr>
      </w:pPr>
      <w:r w:rsidRPr="00E56C42">
        <w:rPr>
          <w:b/>
          <w:lang w:val="kk-KZ"/>
        </w:rPr>
        <w:t>Казахский национальный педагогический университет имени Абая</w:t>
      </w:r>
    </w:p>
    <w:p w:rsidR="00A42A3C" w:rsidRPr="0056202C" w:rsidRDefault="00A42A3C" w:rsidP="001148B6">
      <w:pPr>
        <w:ind w:left="113" w:right="113"/>
        <w:jc w:val="right"/>
        <w:rPr>
          <w:b/>
        </w:rPr>
      </w:pPr>
    </w:p>
    <w:p w:rsidR="001148B6" w:rsidRPr="00E56C42" w:rsidRDefault="001B3BD6" w:rsidP="001148B6">
      <w:pPr>
        <w:ind w:left="113" w:right="113"/>
        <w:jc w:val="right"/>
        <w:rPr>
          <w:b/>
          <w:lang w:val="kk-KZ"/>
        </w:rPr>
      </w:pPr>
      <w:r>
        <w:rPr>
          <w:b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41275</wp:posOffset>
            </wp:positionV>
            <wp:extent cx="704850" cy="952500"/>
            <wp:effectExtent l="19050" t="0" r="0" b="0"/>
            <wp:wrapTight wrapText="bothSides">
              <wp:wrapPolygon edited="0">
                <wp:start x="-584" y="0"/>
                <wp:lineTo x="-584" y="21168"/>
                <wp:lineTo x="21600" y="21168"/>
                <wp:lineTo x="21600" y="0"/>
                <wp:lineTo x="-584" y="0"/>
              </wp:wrapPolygon>
            </wp:wrapTight>
            <wp:docPr id="2" name="Рисунок 1" descr="Логотип_дурыс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Логотип_дурыс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48B6" w:rsidRPr="00E56C42">
        <w:rPr>
          <w:b/>
          <w:lang w:val="kk-KZ"/>
        </w:rPr>
        <w:t>Бекітемін</w:t>
      </w:r>
    </w:p>
    <w:p w:rsidR="001148B6" w:rsidRPr="00E56C42" w:rsidRDefault="001148B6" w:rsidP="001148B6">
      <w:pPr>
        <w:ind w:left="113" w:right="113"/>
        <w:jc w:val="right"/>
        <w:rPr>
          <w:b/>
          <w:lang w:val="kk-KZ"/>
        </w:rPr>
      </w:pPr>
      <w:r w:rsidRPr="00E56C42">
        <w:rPr>
          <w:lang w:val="kk-KZ"/>
        </w:rPr>
        <w:t>Оқу ісі жөніндегі проректор</w:t>
      </w:r>
    </w:p>
    <w:p w:rsidR="001148B6" w:rsidRPr="00E56C42" w:rsidRDefault="001148B6" w:rsidP="001148B6">
      <w:pPr>
        <w:ind w:left="113" w:right="113"/>
        <w:jc w:val="right"/>
        <w:rPr>
          <w:b/>
          <w:lang w:val="kk-KZ"/>
        </w:rPr>
      </w:pPr>
      <w:r w:rsidRPr="00E56C42">
        <w:rPr>
          <w:lang w:val="ca-ES"/>
        </w:rPr>
        <w:t>_________________</w:t>
      </w:r>
      <w:r w:rsidRPr="00E56C42">
        <w:rPr>
          <w:lang w:val="kk-KZ"/>
        </w:rPr>
        <w:t>А.Т. Құлсариева</w:t>
      </w:r>
    </w:p>
    <w:p w:rsidR="001148B6" w:rsidRPr="00E56C42" w:rsidRDefault="001148B6" w:rsidP="001148B6">
      <w:pPr>
        <w:ind w:left="113" w:right="113"/>
        <w:jc w:val="right"/>
        <w:rPr>
          <w:lang w:val="kk-KZ"/>
        </w:rPr>
      </w:pPr>
      <w:r w:rsidRPr="00E56C42">
        <w:rPr>
          <w:lang w:val="kk-KZ"/>
        </w:rPr>
        <w:t>“____”   ______________   201</w:t>
      </w:r>
      <w:r w:rsidR="00127CA6">
        <w:rPr>
          <w:lang w:val="kk-KZ"/>
        </w:rPr>
        <w:t>6</w:t>
      </w:r>
      <w:r w:rsidRPr="00E56C42">
        <w:rPr>
          <w:lang w:val="kk-KZ"/>
        </w:rPr>
        <w:t>ж.г.</w:t>
      </w:r>
    </w:p>
    <w:p w:rsidR="00044466" w:rsidRPr="00E56C42" w:rsidRDefault="00044466" w:rsidP="002E11A8">
      <w:pPr>
        <w:ind w:left="113" w:right="113"/>
        <w:jc w:val="right"/>
        <w:rPr>
          <w:lang w:val="kk-KZ"/>
        </w:rPr>
      </w:pPr>
    </w:p>
    <w:p w:rsidR="002E11A8" w:rsidRPr="00E56C42" w:rsidRDefault="002E11A8" w:rsidP="002E11A8">
      <w:pPr>
        <w:ind w:left="113" w:right="113"/>
        <w:jc w:val="center"/>
        <w:rPr>
          <w:b/>
          <w:lang w:val="kk-KZ"/>
        </w:rPr>
      </w:pPr>
      <w:r w:rsidRPr="00E56C42">
        <w:rPr>
          <w:b/>
          <w:lang w:val="kk-KZ"/>
        </w:rPr>
        <w:t>САБАҚ КЕСТЕСІ / РАСПИСАНИЕ УЧЕБНЫХ ЗАНЯТИЙ</w:t>
      </w:r>
    </w:p>
    <w:p w:rsidR="002E11A8" w:rsidRPr="00E56C42" w:rsidRDefault="002E11A8" w:rsidP="002E11A8">
      <w:pPr>
        <w:ind w:left="113" w:right="113"/>
        <w:jc w:val="center"/>
        <w:rPr>
          <w:b/>
          <w:lang w:val="kk-KZ"/>
        </w:rPr>
      </w:pPr>
      <w:r w:rsidRPr="00E56C42">
        <w:rPr>
          <w:lang w:val="kk-KZ"/>
        </w:rPr>
        <w:t xml:space="preserve">Мамандығы /Специальность  </w:t>
      </w:r>
      <w:r w:rsidRPr="00E56C42">
        <w:rPr>
          <w:b/>
          <w:lang w:val="ca-ES"/>
        </w:rPr>
        <w:t>5</w:t>
      </w:r>
      <w:r w:rsidRPr="00E56C42">
        <w:rPr>
          <w:b/>
          <w:lang w:val="kk-KZ"/>
        </w:rPr>
        <w:t>В</w:t>
      </w:r>
      <w:r w:rsidRPr="00E56C42">
        <w:rPr>
          <w:b/>
          <w:lang w:val="ca-ES"/>
        </w:rPr>
        <w:t>0</w:t>
      </w:r>
      <w:r w:rsidRPr="00E56C42">
        <w:rPr>
          <w:b/>
          <w:lang w:val="kk-KZ"/>
        </w:rPr>
        <w:t>117</w:t>
      </w:r>
      <w:r w:rsidRPr="00E56C42">
        <w:rPr>
          <w:b/>
          <w:lang w:val="ca-ES"/>
        </w:rPr>
        <w:t>00-</w:t>
      </w:r>
      <w:r w:rsidRPr="00E56C42">
        <w:rPr>
          <w:b/>
          <w:lang w:val="kk-KZ"/>
        </w:rPr>
        <w:t>Қазақ тілі мен әдебиеті</w:t>
      </w:r>
    </w:p>
    <w:p w:rsidR="002E11A8" w:rsidRPr="00495D04" w:rsidRDefault="005516A7" w:rsidP="002E11A8">
      <w:pPr>
        <w:ind w:left="113" w:right="113"/>
        <w:jc w:val="center"/>
        <w:rPr>
          <w:b/>
          <w:lang w:val="kk-KZ"/>
        </w:rPr>
      </w:pPr>
      <w:r w:rsidRPr="00495D04">
        <w:rPr>
          <w:lang w:val="kk-KZ"/>
        </w:rPr>
        <w:t>4</w:t>
      </w:r>
      <w:r w:rsidR="002E11A8" w:rsidRPr="00495D04">
        <w:rPr>
          <w:lang w:val="kk-KZ"/>
        </w:rPr>
        <w:t xml:space="preserve"> курс  </w:t>
      </w:r>
      <w:r w:rsidR="00E46355" w:rsidRPr="00495D04">
        <w:rPr>
          <w:lang w:val="kk-KZ"/>
        </w:rPr>
        <w:t>4</w:t>
      </w:r>
      <w:r w:rsidR="002E11A8" w:rsidRPr="00495D04">
        <w:rPr>
          <w:lang w:val="kk-KZ"/>
        </w:rPr>
        <w:t xml:space="preserve"> топ  </w:t>
      </w:r>
      <w:r w:rsidR="00127CA6" w:rsidRPr="00495D04">
        <w:rPr>
          <w:lang w:val="kk-KZ"/>
        </w:rPr>
        <w:t>2016</w:t>
      </w:r>
      <w:r w:rsidR="00FB2F3B" w:rsidRPr="00495D04">
        <w:rPr>
          <w:lang w:val="kk-KZ"/>
        </w:rPr>
        <w:t>/</w:t>
      </w:r>
      <w:r w:rsidR="00127CA6" w:rsidRPr="00495D04">
        <w:rPr>
          <w:lang w:val="kk-KZ"/>
        </w:rPr>
        <w:t>2017</w:t>
      </w:r>
      <w:r w:rsidR="002E11A8" w:rsidRPr="00495D04">
        <w:rPr>
          <w:lang w:val="kk-KZ"/>
        </w:rPr>
        <w:t xml:space="preserve">оқу жылының </w:t>
      </w:r>
      <w:r w:rsidR="008F1C91" w:rsidRPr="00495D04">
        <w:rPr>
          <w:lang w:val="kk-KZ"/>
        </w:rPr>
        <w:t>1</w:t>
      </w:r>
      <w:r w:rsidR="002E11A8" w:rsidRPr="00495D04">
        <w:rPr>
          <w:lang w:val="kk-KZ"/>
        </w:rPr>
        <w:t xml:space="preserve"> жартыжылдығына</w:t>
      </w:r>
    </w:p>
    <w:p w:rsidR="002E11A8" w:rsidRPr="00E56C42" w:rsidRDefault="002E11A8" w:rsidP="002E11A8">
      <w:pPr>
        <w:ind w:left="113" w:right="113"/>
        <w:jc w:val="center"/>
        <w:rPr>
          <w:lang w:val="kk-KZ"/>
        </w:rPr>
      </w:pPr>
      <w:r w:rsidRPr="00E56C42">
        <w:rPr>
          <w:lang w:val="kk-KZ"/>
        </w:rPr>
        <w:t xml:space="preserve">на </w:t>
      </w:r>
      <w:r w:rsidR="008F1C91" w:rsidRPr="00E56C42">
        <w:rPr>
          <w:lang w:val="kk-KZ"/>
        </w:rPr>
        <w:t>1</w:t>
      </w:r>
      <w:r w:rsidRPr="00E56C42">
        <w:rPr>
          <w:lang w:val="kk-KZ"/>
        </w:rPr>
        <w:t xml:space="preserve"> полугодие </w:t>
      </w:r>
      <w:r w:rsidR="00127CA6">
        <w:rPr>
          <w:lang w:val="kk-KZ"/>
        </w:rPr>
        <w:t>2016</w:t>
      </w:r>
      <w:r w:rsidR="00FB2F3B">
        <w:rPr>
          <w:lang w:val="kk-KZ"/>
        </w:rPr>
        <w:t>/</w:t>
      </w:r>
      <w:r w:rsidR="00127CA6">
        <w:rPr>
          <w:lang w:val="kk-KZ"/>
        </w:rPr>
        <w:t>2017</w:t>
      </w:r>
      <w:r w:rsidRPr="00E56C42">
        <w:rPr>
          <w:lang w:val="kk-KZ"/>
        </w:rPr>
        <w:t xml:space="preserve">учебного года </w:t>
      </w:r>
      <w:r w:rsidR="00E46355" w:rsidRPr="00E56C42">
        <w:rPr>
          <w:lang w:val="kk-KZ"/>
        </w:rPr>
        <w:t>4</w:t>
      </w:r>
      <w:r w:rsidRPr="00E56C42">
        <w:rPr>
          <w:lang w:val="kk-KZ"/>
        </w:rPr>
        <w:t xml:space="preserve"> группа </w:t>
      </w:r>
      <w:r w:rsidR="005516A7" w:rsidRPr="00E56C42">
        <w:t>4</w:t>
      </w:r>
      <w:r w:rsidRPr="00E56C42">
        <w:rPr>
          <w:lang w:val="kk-KZ"/>
        </w:rPr>
        <w:t xml:space="preserve"> курс</w:t>
      </w:r>
    </w:p>
    <w:p w:rsidR="002E11A8" w:rsidRPr="00E56C42" w:rsidRDefault="002E11A8" w:rsidP="002E11A8">
      <w:pPr>
        <w:ind w:left="113" w:right="113"/>
        <w:jc w:val="center"/>
        <w:rPr>
          <w:lang w:val="kk-KZ"/>
        </w:rPr>
      </w:pPr>
      <w:r w:rsidRPr="00E56C42">
        <w:rPr>
          <w:lang w:val="kk-KZ"/>
        </w:rPr>
        <w:t>Оқу нысаны/форма обучения __күндізгі__ оқу бөлімі/отделение __ қазақ __</w:t>
      </w:r>
    </w:p>
    <w:p w:rsidR="002E11A8" w:rsidRPr="00E56C42" w:rsidRDefault="002E11A8" w:rsidP="002E11A8">
      <w:pPr>
        <w:ind w:left="113" w:right="113"/>
        <w:jc w:val="center"/>
        <w:rPr>
          <w:lang w:val="kk-KZ"/>
        </w:rPr>
      </w:pPr>
      <w:r w:rsidRPr="00E56C42">
        <w:rPr>
          <w:lang w:val="kk-KZ"/>
        </w:rPr>
        <w:t>оқу тілі/язык обучения _ қазақ__</w:t>
      </w:r>
    </w:p>
    <w:p w:rsidR="009D3E64" w:rsidRPr="00E56C42" w:rsidRDefault="009D3E64" w:rsidP="002E11A8">
      <w:pPr>
        <w:ind w:left="113" w:right="113"/>
        <w:jc w:val="center"/>
        <w:rPr>
          <w:lang w:val="kk-KZ"/>
        </w:rPr>
      </w:pPr>
    </w:p>
    <w:tbl>
      <w:tblPr>
        <w:tblStyle w:val="a3"/>
        <w:tblW w:w="14602" w:type="dxa"/>
        <w:tblInd w:w="-885" w:type="dxa"/>
        <w:tblLayout w:type="fixed"/>
        <w:tblLook w:val="04A0"/>
      </w:tblPr>
      <w:tblGrid>
        <w:gridCol w:w="426"/>
        <w:gridCol w:w="425"/>
        <w:gridCol w:w="34"/>
        <w:gridCol w:w="959"/>
        <w:gridCol w:w="4536"/>
        <w:gridCol w:w="850"/>
        <w:gridCol w:w="2694"/>
        <w:gridCol w:w="992"/>
        <w:gridCol w:w="3686"/>
      </w:tblGrid>
      <w:tr w:rsidR="002E11A8" w:rsidRPr="00E56C42" w:rsidTr="001B3BD6">
        <w:trPr>
          <w:gridAfter w:val="1"/>
          <w:wAfter w:w="3686" w:type="dxa"/>
        </w:trPr>
        <w:tc>
          <w:tcPr>
            <w:tcW w:w="85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11A8" w:rsidRPr="00E56C42" w:rsidRDefault="002E11A8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Күндер/</w:t>
            </w:r>
          </w:p>
          <w:p w:rsidR="002E11A8" w:rsidRPr="00E56C42" w:rsidRDefault="002E11A8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Дни </w:t>
            </w:r>
          </w:p>
        </w:tc>
        <w:tc>
          <w:tcPr>
            <w:tcW w:w="1006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11A8" w:rsidRPr="00E56C42" w:rsidRDefault="002E11A8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ТОП/ГРУППА</w:t>
            </w:r>
          </w:p>
        </w:tc>
      </w:tr>
      <w:tr w:rsidR="002E11A8" w:rsidRPr="00E56C42" w:rsidTr="001B3BD6">
        <w:trPr>
          <w:gridAfter w:val="1"/>
          <w:wAfter w:w="3686" w:type="dxa"/>
        </w:trPr>
        <w:tc>
          <w:tcPr>
            <w:tcW w:w="85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11A8" w:rsidRPr="00E56C42" w:rsidRDefault="002E11A8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2E11A8" w:rsidRPr="00E56C42" w:rsidRDefault="002E11A8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Сағаттар/</w:t>
            </w:r>
          </w:p>
          <w:p w:rsidR="002E11A8" w:rsidRPr="00E56C42" w:rsidRDefault="002E11A8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Часы 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2E11A8" w:rsidRPr="00E56C42" w:rsidRDefault="002E11A8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Пәндер/ Предметы </w:t>
            </w: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</w:tcPr>
          <w:p w:rsidR="002E11A8" w:rsidRPr="00E56C42" w:rsidRDefault="002E11A8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Оқытушының аты-жөні/</w:t>
            </w:r>
          </w:p>
          <w:p w:rsidR="002E11A8" w:rsidRPr="00E56C42" w:rsidRDefault="002E11A8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Фамилия И.О. преподавателя 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2E11A8" w:rsidRPr="00E56C42" w:rsidRDefault="002E11A8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Дәріс/</w:t>
            </w:r>
          </w:p>
          <w:p w:rsidR="002E11A8" w:rsidRPr="00E56C42" w:rsidRDefault="002E11A8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Аудит</w:t>
            </w:r>
          </w:p>
        </w:tc>
      </w:tr>
      <w:tr w:rsidR="00CC49BD" w:rsidRPr="00E56C42" w:rsidTr="001B3BD6">
        <w:trPr>
          <w:gridAfter w:val="1"/>
          <w:wAfter w:w="3686" w:type="dxa"/>
        </w:trPr>
        <w:tc>
          <w:tcPr>
            <w:tcW w:w="426" w:type="dxa"/>
            <w:vMerge w:val="restart"/>
            <w:tcBorders>
              <w:left w:val="single" w:sz="18" w:space="0" w:color="auto"/>
            </w:tcBorders>
            <w:textDirection w:val="tbRl"/>
          </w:tcPr>
          <w:p w:rsidR="00CC49BD" w:rsidRPr="00E56C42" w:rsidRDefault="00CC49BD" w:rsidP="00497E19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Дүйсенбі 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textDirection w:val="tbRl"/>
          </w:tcPr>
          <w:p w:rsidR="00CC49BD" w:rsidRPr="00E56C42" w:rsidRDefault="00CC49BD" w:rsidP="00497E19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Понидельник 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CC49BD" w:rsidRPr="00E56C42" w:rsidRDefault="00CC49BD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CC49BD" w:rsidRPr="00F22FE3" w:rsidRDefault="0027207D" w:rsidP="0015464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Әдебиет теориясы (дәріс</w:t>
            </w:r>
            <w:r w:rsidR="00CC49BD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</w:tcPr>
          <w:p w:rsidR="00CC49BD" w:rsidRPr="002E3555" w:rsidRDefault="00CC49BD" w:rsidP="0066247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.ғ.к.доц. Тамаев 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CC49BD" w:rsidRPr="00FB2F3B" w:rsidRDefault="00CC49BD" w:rsidP="00360A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5</w:t>
            </w:r>
          </w:p>
        </w:tc>
      </w:tr>
      <w:tr w:rsidR="00775AF0" w:rsidRPr="00E56C42" w:rsidTr="001B3BD6">
        <w:trPr>
          <w:gridAfter w:val="1"/>
          <w:wAfter w:w="3686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775AF0" w:rsidRPr="00E56C42" w:rsidRDefault="00775AF0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775AF0" w:rsidRPr="00E56C42" w:rsidRDefault="00775AF0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775AF0" w:rsidRPr="00E56C42" w:rsidRDefault="00775AF0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775AF0" w:rsidRPr="00E56C42" w:rsidRDefault="00775AF0" w:rsidP="0015464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лпы тіл білімі </w:t>
            </w:r>
            <w:r w:rsidR="0027207D">
              <w:rPr>
                <w:sz w:val="20"/>
                <w:szCs w:val="20"/>
                <w:lang w:val="kk-KZ"/>
              </w:rPr>
              <w:t>(дәріс)</w:t>
            </w:r>
          </w:p>
        </w:tc>
        <w:tc>
          <w:tcPr>
            <w:tcW w:w="3544" w:type="dxa"/>
            <w:gridSpan w:val="2"/>
          </w:tcPr>
          <w:p w:rsidR="00775AF0" w:rsidRPr="00775AF0" w:rsidRDefault="00775AF0" w:rsidP="00B45E59">
            <w:pPr>
              <w:rPr>
                <w:sz w:val="20"/>
                <w:szCs w:val="20"/>
                <w:lang w:val="kk-KZ"/>
              </w:rPr>
            </w:pPr>
            <w:r w:rsidRPr="00775AF0">
              <w:rPr>
                <w:sz w:val="20"/>
                <w:szCs w:val="20"/>
                <w:lang w:val="kk-KZ"/>
              </w:rPr>
              <w:t>Ф.</w:t>
            </w:r>
            <w:r>
              <w:rPr>
                <w:sz w:val="20"/>
                <w:szCs w:val="20"/>
                <w:lang w:val="kk-KZ"/>
              </w:rPr>
              <w:t xml:space="preserve">ғ.к. Атабаева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775AF0" w:rsidRPr="00E56C42" w:rsidRDefault="00775AF0" w:rsidP="004625A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5</w:t>
            </w:r>
          </w:p>
        </w:tc>
      </w:tr>
      <w:tr w:rsidR="00361298" w:rsidRPr="00E56C42" w:rsidTr="001B3BD6">
        <w:trPr>
          <w:gridAfter w:val="1"/>
          <w:wAfter w:w="3686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361298" w:rsidRPr="00E56C42" w:rsidRDefault="00361298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361298" w:rsidRPr="00E56C42" w:rsidRDefault="00361298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361298" w:rsidRPr="00E56C42" w:rsidRDefault="00361298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361298" w:rsidRPr="00E56C42" w:rsidRDefault="00361298" w:rsidP="0015464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Қазақ тілінің тарихи грамматикасы </w:t>
            </w:r>
            <w:r w:rsidR="0027207D">
              <w:rPr>
                <w:sz w:val="20"/>
                <w:szCs w:val="20"/>
                <w:lang w:val="kk-KZ"/>
              </w:rPr>
              <w:t>(дәріс)</w:t>
            </w:r>
          </w:p>
        </w:tc>
        <w:tc>
          <w:tcPr>
            <w:tcW w:w="3544" w:type="dxa"/>
            <w:gridSpan w:val="2"/>
          </w:tcPr>
          <w:p w:rsidR="00361298" w:rsidRPr="002E3555" w:rsidRDefault="00361298" w:rsidP="002F223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.ғ к.доц. Раева Г.М</w:t>
            </w:r>
            <w:r w:rsidRPr="002E3555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61298" w:rsidRPr="00E56C42" w:rsidRDefault="00361298" w:rsidP="004625A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5</w:t>
            </w:r>
          </w:p>
        </w:tc>
      </w:tr>
      <w:tr w:rsidR="0066247F" w:rsidRPr="00E56C42" w:rsidTr="001B3BD6">
        <w:trPr>
          <w:gridAfter w:val="1"/>
          <w:wAfter w:w="3686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66247F" w:rsidRPr="00E56C42" w:rsidRDefault="0066247F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66247F" w:rsidRPr="00E56C42" w:rsidRDefault="0066247F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66247F" w:rsidRPr="00E56C42" w:rsidRDefault="0066247F" w:rsidP="00175BE4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66247F" w:rsidRPr="00E56C42" w:rsidRDefault="0066247F" w:rsidP="00FF78C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gridSpan w:val="2"/>
          </w:tcPr>
          <w:p w:rsidR="0066247F" w:rsidRPr="00957894" w:rsidRDefault="0066247F" w:rsidP="0066247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66247F" w:rsidRPr="00FB2F3B" w:rsidRDefault="0066247F" w:rsidP="002A78CE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4639A" w:rsidRPr="007E5470" w:rsidTr="001B3BD6">
        <w:trPr>
          <w:gridAfter w:val="1"/>
          <w:wAfter w:w="3686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C4639A" w:rsidRPr="00E56C42" w:rsidRDefault="00C4639A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C4639A" w:rsidRPr="00E56C42" w:rsidRDefault="00C4639A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C4639A" w:rsidRPr="00E56C42" w:rsidRDefault="00C4639A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C4639A" w:rsidRPr="00E56C42" w:rsidRDefault="00C4639A" w:rsidP="00FF78C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gridSpan w:val="2"/>
          </w:tcPr>
          <w:p w:rsidR="00C4639A" w:rsidRPr="002E3555" w:rsidRDefault="00C4639A" w:rsidP="0038106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C4639A" w:rsidRPr="00E56C42" w:rsidRDefault="00C4639A" w:rsidP="00683BC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B01F2" w:rsidRPr="00E56C42" w:rsidTr="001B3BD6">
        <w:trPr>
          <w:gridAfter w:val="1"/>
          <w:wAfter w:w="3686" w:type="dxa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BB01F2" w:rsidRPr="00E56C42" w:rsidRDefault="00BB01F2" w:rsidP="00497E19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Сейсенбі 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BB01F2" w:rsidRPr="00E56C42" w:rsidRDefault="00BB01F2" w:rsidP="00497E19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Вторник 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BB01F2" w:rsidRPr="00E56C42" w:rsidRDefault="00BB01F2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BB01F2" w:rsidRPr="00FB2F3B" w:rsidRDefault="00BB01F2" w:rsidP="004625A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Қазіргі әдеби процесс </w:t>
            </w:r>
            <w:r w:rsidR="0027207D">
              <w:rPr>
                <w:sz w:val="20"/>
                <w:szCs w:val="20"/>
                <w:lang w:val="kk-KZ"/>
              </w:rPr>
              <w:t>(дәріс)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</w:tcPr>
          <w:p w:rsidR="00BB01F2" w:rsidRPr="002E3555" w:rsidRDefault="00BB01F2" w:rsidP="009D60C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.ғ.д.проф. </w:t>
            </w:r>
            <w:r w:rsidRPr="002E3555">
              <w:rPr>
                <w:sz w:val="20"/>
                <w:szCs w:val="20"/>
                <w:lang w:val="kk-KZ"/>
              </w:rPr>
              <w:t>Асылбекұлы С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BB01F2" w:rsidRPr="00FB2F3B" w:rsidRDefault="00BB01F2" w:rsidP="004625A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5</w:t>
            </w:r>
          </w:p>
        </w:tc>
      </w:tr>
      <w:tr w:rsidR="004D7C02" w:rsidRPr="00E56C42" w:rsidTr="001B3BD6">
        <w:trPr>
          <w:gridAfter w:val="1"/>
          <w:wAfter w:w="3686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4D7C02" w:rsidRPr="00E56C42" w:rsidRDefault="004D7C02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4D7C02" w:rsidRPr="00E56C42" w:rsidRDefault="004D7C02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4D7C02" w:rsidRPr="00E56C42" w:rsidRDefault="004D7C02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4D7C02" w:rsidRPr="00E56C42" w:rsidRDefault="004D7C02" w:rsidP="004625A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Қазақ әдеби тілінің тарихы </w:t>
            </w:r>
            <w:r w:rsidR="0027207D">
              <w:rPr>
                <w:sz w:val="20"/>
                <w:szCs w:val="20"/>
                <w:lang w:val="kk-KZ"/>
              </w:rPr>
              <w:t>(дәріс)</w:t>
            </w:r>
          </w:p>
        </w:tc>
        <w:tc>
          <w:tcPr>
            <w:tcW w:w="3544" w:type="dxa"/>
            <w:gridSpan w:val="2"/>
          </w:tcPr>
          <w:p w:rsidR="004D7C02" w:rsidRPr="002E3555" w:rsidRDefault="004D7C02" w:rsidP="000F71D1">
            <w:pPr>
              <w:rPr>
                <w:sz w:val="20"/>
                <w:szCs w:val="20"/>
                <w:lang w:val="kk-KZ"/>
              </w:rPr>
            </w:pPr>
            <w:r w:rsidRPr="002E3555">
              <w:rPr>
                <w:sz w:val="20"/>
                <w:szCs w:val="20"/>
                <w:lang w:val="kk-KZ"/>
              </w:rPr>
              <w:t>ф.ғ.д.доц. Ильясова Н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D7C02" w:rsidRPr="00E56C42" w:rsidRDefault="004D7C02" w:rsidP="004625A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5</w:t>
            </w:r>
          </w:p>
        </w:tc>
      </w:tr>
      <w:tr w:rsidR="004D7C02" w:rsidRPr="002C2B0C" w:rsidTr="001B3BD6">
        <w:trPr>
          <w:gridAfter w:val="1"/>
          <w:wAfter w:w="3686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4D7C02" w:rsidRPr="00E56C42" w:rsidRDefault="004D7C02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4D7C02" w:rsidRPr="00E56C42" w:rsidRDefault="004D7C02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4D7C02" w:rsidRPr="00E56C42" w:rsidRDefault="004D7C02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4D7C02" w:rsidRPr="00E56C42" w:rsidRDefault="004D7C02" w:rsidP="00312E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 әдеби сынының тарихы</w:t>
            </w:r>
            <w:r w:rsidR="0027207D">
              <w:rPr>
                <w:sz w:val="20"/>
                <w:szCs w:val="20"/>
                <w:lang w:val="kk-KZ"/>
              </w:rPr>
              <w:t xml:space="preserve"> (дәріс)</w:t>
            </w:r>
          </w:p>
        </w:tc>
        <w:tc>
          <w:tcPr>
            <w:tcW w:w="3544" w:type="dxa"/>
            <w:gridSpan w:val="2"/>
          </w:tcPr>
          <w:p w:rsidR="004D7C02" w:rsidRPr="002E3555" w:rsidRDefault="00BB01F2" w:rsidP="00FB6B6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.ғ.к.аға оқытушы </w:t>
            </w:r>
            <w:r w:rsidR="004D7C02" w:rsidRPr="00BB01F2">
              <w:rPr>
                <w:sz w:val="20"/>
                <w:szCs w:val="20"/>
                <w:lang w:val="kk-KZ"/>
              </w:rPr>
              <w:t xml:space="preserve"> </w:t>
            </w:r>
            <w:r w:rsidR="004D7C02" w:rsidRPr="002E3555">
              <w:rPr>
                <w:sz w:val="20"/>
                <w:szCs w:val="20"/>
                <w:lang w:val="kk-KZ"/>
              </w:rPr>
              <w:t xml:space="preserve">Тамаев </w:t>
            </w:r>
            <w:r>
              <w:rPr>
                <w:sz w:val="20"/>
                <w:szCs w:val="20"/>
                <w:lang w:val="kk-KZ"/>
              </w:rPr>
              <w:t>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D7C02" w:rsidRPr="00E56C42" w:rsidRDefault="004D7C02" w:rsidP="00360A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5</w:t>
            </w:r>
          </w:p>
        </w:tc>
      </w:tr>
      <w:tr w:rsidR="00BB01F2" w:rsidRPr="0060515B" w:rsidTr="001B3BD6">
        <w:trPr>
          <w:gridAfter w:val="1"/>
          <w:wAfter w:w="3686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BB01F2" w:rsidRPr="00E56C42" w:rsidRDefault="00BB01F2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BB01F2" w:rsidRPr="00E56C42" w:rsidRDefault="00BB01F2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B01F2" w:rsidRPr="00E56C42" w:rsidRDefault="00BB01F2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BB01F2" w:rsidRPr="00E56C42" w:rsidRDefault="00BB01F2" w:rsidP="00FD0F4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үркі халықтарының әдебиеті</w:t>
            </w:r>
            <w:r w:rsidR="0027207D">
              <w:rPr>
                <w:sz w:val="20"/>
                <w:szCs w:val="20"/>
                <w:lang w:val="kk-KZ"/>
              </w:rPr>
              <w:t xml:space="preserve"> (дәріс)</w:t>
            </w:r>
          </w:p>
        </w:tc>
        <w:tc>
          <w:tcPr>
            <w:tcW w:w="3544" w:type="dxa"/>
            <w:gridSpan w:val="2"/>
          </w:tcPr>
          <w:p w:rsidR="00BB01F2" w:rsidRPr="002E3555" w:rsidRDefault="00BB01F2" w:rsidP="009D60C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.ғ.к.аға оқ. </w:t>
            </w:r>
            <w:r w:rsidRPr="002E3555">
              <w:rPr>
                <w:sz w:val="20"/>
                <w:szCs w:val="20"/>
                <w:lang w:val="kk-KZ"/>
              </w:rPr>
              <w:t>Асқарова Г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BB01F2" w:rsidRPr="00E56C42" w:rsidRDefault="00BB01F2" w:rsidP="00FD0F4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5</w:t>
            </w:r>
          </w:p>
        </w:tc>
      </w:tr>
      <w:tr w:rsidR="000D4ACC" w:rsidRPr="0060515B" w:rsidTr="001B3BD6">
        <w:trPr>
          <w:gridAfter w:val="1"/>
          <w:wAfter w:w="3686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0D4ACC" w:rsidRPr="00E56C42" w:rsidRDefault="000D4ACC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0D4ACC" w:rsidRPr="00E56C42" w:rsidRDefault="000D4ACC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0D4ACC" w:rsidRPr="00E56C42" w:rsidRDefault="000D4ACC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0D4ACC" w:rsidRPr="00147330" w:rsidRDefault="000D4ACC" w:rsidP="00B45E59">
            <w:pPr>
              <w:rPr>
                <w:sz w:val="20"/>
                <w:szCs w:val="20"/>
                <w:lang w:val="kk-KZ"/>
              </w:rPr>
            </w:pPr>
            <w:r w:rsidRPr="00147330">
              <w:rPr>
                <w:sz w:val="20"/>
                <w:szCs w:val="20"/>
                <w:lang w:val="kk-KZ"/>
              </w:rPr>
              <w:t>Шетел әдебиетінің тарихы (сем</w:t>
            </w:r>
            <w:r w:rsidR="0027207D">
              <w:rPr>
                <w:sz w:val="20"/>
                <w:szCs w:val="20"/>
                <w:lang w:val="kk-KZ"/>
              </w:rPr>
              <w:t>инар</w:t>
            </w:r>
            <w:r w:rsidRPr="00147330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</w:tcPr>
          <w:p w:rsidR="000D4ACC" w:rsidRPr="002E3555" w:rsidRDefault="000D4ACC" w:rsidP="00B45E5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. аға оқ. Мақаш Г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0D4ACC" w:rsidRPr="00E56C42" w:rsidRDefault="000D4ACC" w:rsidP="00B45E5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21</w:t>
            </w:r>
          </w:p>
        </w:tc>
      </w:tr>
      <w:tr w:rsidR="00BB01F2" w:rsidRPr="0060515B" w:rsidTr="001B3BD6">
        <w:trPr>
          <w:gridAfter w:val="1"/>
          <w:wAfter w:w="3686" w:type="dxa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BB01F2" w:rsidRPr="00E56C42" w:rsidRDefault="00BB01F2" w:rsidP="00497E19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Сәрсенбі 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BB01F2" w:rsidRPr="00E56C42" w:rsidRDefault="00BB01F2" w:rsidP="00497E19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Среда 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BB01F2" w:rsidRPr="00E56C42" w:rsidRDefault="00BB01F2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BB01F2" w:rsidRPr="00E56C42" w:rsidRDefault="00BB01F2" w:rsidP="00FD0F4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үркі халықтарының әдебиеті(сем</w:t>
            </w:r>
            <w:r w:rsidR="0027207D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</w:tcPr>
          <w:p w:rsidR="00BB01F2" w:rsidRPr="002E3555" w:rsidRDefault="00BB01F2" w:rsidP="009D60C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.ғ.к.аға оқ. </w:t>
            </w:r>
            <w:r w:rsidRPr="002E3555">
              <w:rPr>
                <w:sz w:val="20"/>
                <w:szCs w:val="20"/>
                <w:lang w:val="kk-KZ"/>
              </w:rPr>
              <w:t>Асқарова Г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BB01F2" w:rsidRPr="00E56C42" w:rsidRDefault="00F9535E" w:rsidP="00360A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4</w:t>
            </w:r>
          </w:p>
        </w:tc>
      </w:tr>
      <w:tr w:rsidR="00587D27" w:rsidRPr="00E56C42" w:rsidTr="001B3BD6">
        <w:trPr>
          <w:gridAfter w:val="1"/>
          <w:wAfter w:w="3686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587D27" w:rsidRPr="00E56C42" w:rsidRDefault="00587D27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587D27" w:rsidRPr="00E56C42" w:rsidRDefault="00587D27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D27" w:rsidRPr="00E56C42" w:rsidRDefault="00587D27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587D27" w:rsidRPr="00FB2F3B" w:rsidRDefault="00587D27" w:rsidP="002F223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іргі әдеби процесс (сем</w:t>
            </w:r>
            <w:r w:rsidR="0027207D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</w:tcPr>
          <w:p w:rsidR="00587D27" w:rsidRPr="002E3555" w:rsidRDefault="00587D27" w:rsidP="00B45E5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. аға оқ. Мақаш Г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587D27" w:rsidRPr="00E56C42" w:rsidRDefault="00F9535E" w:rsidP="00360A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4</w:t>
            </w:r>
          </w:p>
        </w:tc>
      </w:tr>
      <w:tr w:rsidR="00A4505F" w:rsidRPr="00FB6B69" w:rsidTr="001B3BD6">
        <w:trPr>
          <w:gridAfter w:val="1"/>
          <w:wAfter w:w="3686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A4505F" w:rsidRPr="00E56C42" w:rsidRDefault="00A4505F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A4505F" w:rsidRPr="00E56C42" w:rsidRDefault="00A4505F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A4505F" w:rsidRPr="00E56C42" w:rsidRDefault="00A4505F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A4505F" w:rsidRPr="00D15FAA" w:rsidRDefault="00A4505F" w:rsidP="00B45E59">
            <w:pPr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gridSpan w:val="2"/>
          </w:tcPr>
          <w:p w:rsidR="00A4505F" w:rsidRPr="00D15FAA" w:rsidRDefault="00A4505F" w:rsidP="00B45E59">
            <w:pPr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A4505F" w:rsidRPr="00E56C42" w:rsidRDefault="00A4505F" w:rsidP="00360A3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47330" w:rsidRPr="00FD0F47" w:rsidTr="001B3BD6">
        <w:trPr>
          <w:gridAfter w:val="1"/>
          <w:wAfter w:w="3686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147330" w:rsidRPr="00E56C42" w:rsidRDefault="00147330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147330" w:rsidRPr="00E56C42" w:rsidRDefault="00147330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147330" w:rsidRPr="00E56C42" w:rsidRDefault="00147330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147330" w:rsidRPr="004A6D91" w:rsidRDefault="00147330" w:rsidP="00FD0F47">
            <w:pPr>
              <w:rPr>
                <w:i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gridSpan w:val="2"/>
          </w:tcPr>
          <w:p w:rsidR="00147330" w:rsidRPr="002E3555" w:rsidRDefault="00147330" w:rsidP="0038106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47330" w:rsidRPr="00E56C42" w:rsidRDefault="00147330" w:rsidP="00497E1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47330" w:rsidRPr="00E56C42" w:rsidTr="00A42A3C">
        <w:trPr>
          <w:gridAfter w:val="1"/>
          <w:wAfter w:w="3686" w:type="dxa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47330" w:rsidRPr="00E56C42" w:rsidRDefault="00147330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47330" w:rsidRPr="00E56C42" w:rsidRDefault="00147330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147330" w:rsidRPr="00E56C42" w:rsidRDefault="00147330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147330" w:rsidRPr="005F105A" w:rsidRDefault="00147330" w:rsidP="002F223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gridSpan w:val="2"/>
          </w:tcPr>
          <w:p w:rsidR="00147330" w:rsidRPr="002E3555" w:rsidRDefault="00147330" w:rsidP="002F223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47330" w:rsidRPr="00E56C42" w:rsidRDefault="00147330" w:rsidP="00683BC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47330" w:rsidRPr="00D20CE9" w:rsidTr="001B3BD6">
        <w:trPr>
          <w:gridAfter w:val="1"/>
          <w:wAfter w:w="3686" w:type="dxa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147330" w:rsidRDefault="00147330" w:rsidP="00016887">
            <w:pPr>
              <w:ind w:left="113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Бейсенбі</w:t>
            </w:r>
          </w:p>
          <w:p w:rsidR="00147330" w:rsidRDefault="00147330" w:rsidP="00016887">
            <w:pPr>
              <w:ind w:left="113"/>
              <w:rPr>
                <w:b/>
                <w:sz w:val="20"/>
                <w:szCs w:val="20"/>
                <w:lang w:val="kk-KZ"/>
              </w:rPr>
            </w:pPr>
          </w:p>
          <w:p w:rsidR="00147330" w:rsidRDefault="00147330" w:rsidP="00016887">
            <w:pPr>
              <w:ind w:left="113"/>
              <w:rPr>
                <w:b/>
                <w:sz w:val="20"/>
                <w:szCs w:val="20"/>
                <w:lang w:val="kk-KZ"/>
              </w:rPr>
            </w:pPr>
          </w:p>
          <w:p w:rsidR="00147330" w:rsidRDefault="00147330" w:rsidP="00016887">
            <w:pPr>
              <w:ind w:left="113"/>
              <w:rPr>
                <w:b/>
                <w:sz w:val="20"/>
                <w:szCs w:val="20"/>
                <w:lang w:val="kk-KZ"/>
              </w:rPr>
            </w:pPr>
          </w:p>
          <w:p w:rsidR="00147330" w:rsidRPr="00E56C42" w:rsidRDefault="00147330" w:rsidP="00016887">
            <w:pPr>
              <w:ind w:left="113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147330" w:rsidRPr="00E56C42" w:rsidRDefault="00147330" w:rsidP="006C0AA8">
            <w:pPr>
              <w:ind w:left="113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Четверг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147330" w:rsidRPr="00E56C42" w:rsidRDefault="00147330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147330" w:rsidRPr="0092398C" w:rsidRDefault="00147330" w:rsidP="00FD0F47">
            <w:pPr>
              <w:rPr>
                <w:sz w:val="20"/>
                <w:szCs w:val="20"/>
                <w:lang w:val="kk-KZ"/>
              </w:rPr>
            </w:pPr>
            <w:r w:rsidRPr="0092398C">
              <w:rPr>
                <w:sz w:val="20"/>
                <w:szCs w:val="20"/>
                <w:lang w:val="kk-KZ"/>
              </w:rPr>
              <w:t>Қазақ әдеби тілінің тарихы (сем</w:t>
            </w:r>
            <w:r w:rsidR="0027207D">
              <w:rPr>
                <w:sz w:val="20"/>
                <w:szCs w:val="20"/>
                <w:lang w:val="kk-KZ"/>
              </w:rPr>
              <w:t>инар</w:t>
            </w:r>
            <w:r w:rsidRPr="0092398C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</w:tcPr>
          <w:p w:rsidR="00147330" w:rsidRPr="0092398C" w:rsidRDefault="00147330" w:rsidP="002F2230">
            <w:pPr>
              <w:rPr>
                <w:sz w:val="20"/>
                <w:szCs w:val="20"/>
                <w:lang w:val="kk-KZ"/>
              </w:rPr>
            </w:pPr>
            <w:r w:rsidRPr="0092398C">
              <w:rPr>
                <w:sz w:val="20"/>
                <w:szCs w:val="20"/>
                <w:lang w:val="kk-KZ"/>
              </w:rPr>
              <w:t>Аға оқ. Ускенбаева Р.М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147330" w:rsidRPr="0092398C" w:rsidRDefault="008F3D1A" w:rsidP="00497E19">
            <w:pPr>
              <w:jc w:val="center"/>
              <w:rPr>
                <w:sz w:val="20"/>
                <w:szCs w:val="20"/>
                <w:lang w:val="kk-KZ"/>
              </w:rPr>
            </w:pPr>
            <w:r w:rsidRPr="0092398C">
              <w:rPr>
                <w:sz w:val="20"/>
                <w:szCs w:val="20"/>
                <w:lang w:val="kk-KZ"/>
              </w:rPr>
              <w:t>101</w:t>
            </w:r>
          </w:p>
        </w:tc>
      </w:tr>
      <w:tr w:rsidR="00147330" w:rsidRPr="00E56C42" w:rsidTr="001B3BD6">
        <w:trPr>
          <w:gridAfter w:val="1"/>
          <w:wAfter w:w="3686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147330" w:rsidRPr="00E56C42" w:rsidRDefault="00147330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147330" w:rsidRPr="00E56C42" w:rsidRDefault="00147330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147330" w:rsidRPr="00E56C42" w:rsidRDefault="00147330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147330" w:rsidRPr="0092398C" w:rsidRDefault="00147330" w:rsidP="004625AF">
            <w:pPr>
              <w:rPr>
                <w:sz w:val="20"/>
                <w:szCs w:val="20"/>
                <w:lang w:val="kk-KZ"/>
              </w:rPr>
            </w:pPr>
            <w:r w:rsidRPr="0092398C">
              <w:rPr>
                <w:sz w:val="20"/>
                <w:szCs w:val="20"/>
                <w:lang w:val="kk-KZ"/>
              </w:rPr>
              <w:t>Қазақ тілінің тарихи грамматикасы (сем</w:t>
            </w:r>
            <w:r w:rsidR="0027207D">
              <w:rPr>
                <w:sz w:val="20"/>
                <w:szCs w:val="20"/>
                <w:lang w:val="kk-KZ"/>
              </w:rPr>
              <w:t>инар</w:t>
            </w:r>
            <w:r w:rsidRPr="0092398C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</w:tcPr>
          <w:p w:rsidR="00147330" w:rsidRPr="0092398C" w:rsidRDefault="00147330" w:rsidP="000F71D1">
            <w:pPr>
              <w:rPr>
                <w:sz w:val="20"/>
                <w:szCs w:val="20"/>
                <w:lang w:val="kk-KZ"/>
              </w:rPr>
            </w:pPr>
            <w:r w:rsidRPr="0092398C">
              <w:rPr>
                <w:sz w:val="20"/>
                <w:szCs w:val="20"/>
                <w:lang w:val="kk-KZ"/>
              </w:rPr>
              <w:t>маг. оқ. Шуиншина Н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47330" w:rsidRPr="0092398C" w:rsidRDefault="008F3D1A" w:rsidP="00497E19">
            <w:pPr>
              <w:jc w:val="center"/>
              <w:rPr>
                <w:sz w:val="20"/>
                <w:szCs w:val="20"/>
                <w:lang w:val="kk-KZ"/>
              </w:rPr>
            </w:pPr>
            <w:r w:rsidRPr="0092398C">
              <w:rPr>
                <w:sz w:val="20"/>
                <w:szCs w:val="20"/>
                <w:lang w:val="kk-KZ"/>
              </w:rPr>
              <w:t>101</w:t>
            </w:r>
          </w:p>
        </w:tc>
      </w:tr>
      <w:tr w:rsidR="00147330" w:rsidRPr="004E0626" w:rsidTr="001B3BD6">
        <w:trPr>
          <w:gridAfter w:val="1"/>
          <w:wAfter w:w="3686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147330" w:rsidRPr="00E56C42" w:rsidRDefault="00147330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147330" w:rsidRPr="00E56C42" w:rsidRDefault="00147330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147330" w:rsidRPr="00E56C42" w:rsidRDefault="00147330" w:rsidP="00175BE4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147330" w:rsidRPr="0092398C" w:rsidRDefault="00147330" w:rsidP="00B45E59">
            <w:pPr>
              <w:rPr>
                <w:sz w:val="20"/>
                <w:szCs w:val="20"/>
                <w:lang w:val="kk-KZ"/>
              </w:rPr>
            </w:pPr>
            <w:r w:rsidRPr="0092398C">
              <w:rPr>
                <w:sz w:val="20"/>
                <w:szCs w:val="20"/>
                <w:lang w:val="kk-KZ"/>
              </w:rPr>
              <w:t>Қазақ әдеби сынының тарихы(сем</w:t>
            </w:r>
            <w:r w:rsidR="0027207D">
              <w:rPr>
                <w:sz w:val="20"/>
                <w:szCs w:val="20"/>
                <w:lang w:val="kk-KZ"/>
              </w:rPr>
              <w:t>инар</w:t>
            </w:r>
            <w:r w:rsidRPr="0092398C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</w:tcPr>
          <w:p w:rsidR="00147330" w:rsidRPr="0092398C" w:rsidRDefault="00147330" w:rsidP="00B45E59">
            <w:pPr>
              <w:rPr>
                <w:sz w:val="20"/>
                <w:szCs w:val="20"/>
                <w:lang w:val="kk-KZ"/>
              </w:rPr>
            </w:pPr>
            <w:r w:rsidRPr="0092398C">
              <w:rPr>
                <w:sz w:val="20"/>
                <w:szCs w:val="20"/>
                <w:lang w:val="kk-KZ"/>
              </w:rPr>
              <w:t>Маг. аға оқ. Мақаш Г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47330" w:rsidRPr="0092398C" w:rsidRDefault="008F3D1A" w:rsidP="00497E19">
            <w:pPr>
              <w:jc w:val="center"/>
              <w:rPr>
                <w:sz w:val="20"/>
                <w:szCs w:val="20"/>
                <w:lang w:val="kk-KZ"/>
              </w:rPr>
            </w:pPr>
            <w:r w:rsidRPr="0092398C">
              <w:rPr>
                <w:sz w:val="20"/>
                <w:szCs w:val="20"/>
                <w:lang w:val="kk-KZ"/>
              </w:rPr>
              <w:t>418</w:t>
            </w:r>
          </w:p>
        </w:tc>
      </w:tr>
      <w:tr w:rsidR="00147330" w:rsidRPr="000E0EB6" w:rsidTr="001B3BD6">
        <w:trPr>
          <w:gridAfter w:val="1"/>
          <w:wAfter w:w="3686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147330" w:rsidRPr="00E56C42" w:rsidRDefault="00147330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147330" w:rsidRPr="00E56C42" w:rsidRDefault="00147330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147330" w:rsidRPr="00E56C42" w:rsidRDefault="00147330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147330" w:rsidRPr="00E56C42" w:rsidRDefault="00147330" w:rsidP="00B45E5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gridSpan w:val="2"/>
          </w:tcPr>
          <w:p w:rsidR="00147330" w:rsidRPr="002E3555" w:rsidRDefault="00147330" w:rsidP="0038106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47330" w:rsidRPr="00E56C42" w:rsidRDefault="00147330" w:rsidP="00F72702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47330" w:rsidRPr="00E56C42" w:rsidTr="00A42A3C">
        <w:trPr>
          <w:gridAfter w:val="1"/>
          <w:wAfter w:w="3686" w:type="dxa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47330" w:rsidRPr="00E56C42" w:rsidRDefault="00147330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47330" w:rsidRPr="00E56C42" w:rsidRDefault="00147330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147330" w:rsidRPr="00E56C42" w:rsidRDefault="00147330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147330" w:rsidRPr="00E56C42" w:rsidRDefault="00147330" w:rsidP="00E4441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gridSpan w:val="2"/>
          </w:tcPr>
          <w:p w:rsidR="00147330" w:rsidRPr="002E3555" w:rsidRDefault="00147330" w:rsidP="00E4441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47330" w:rsidRPr="00E56C42" w:rsidRDefault="00147330" w:rsidP="00497E1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47330" w:rsidRPr="00E56C42" w:rsidTr="006C0AA8">
        <w:trPr>
          <w:gridAfter w:val="1"/>
          <w:wAfter w:w="3686" w:type="dxa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  <w:vAlign w:val="center"/>
          </w:tcPr>
          <w:p w:rsidR="00147330" w:rsidRPr="00E56C42" w:rsidRDefault="006C0AA8" w:rsidP="006C0AA8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147330" w:rsidRPr="00E56C42" w:rsidRDefault="006C0AA8" w:rsidP="006C0AA8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ятница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147330" w:rsidRPr="00E56C42" w:rsidRDefault="00147330" w:rsidP="004625AF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147330" w:rsidRPr="00E56C42" w:rsidRDefault="00147330" w:rsidP="00FD0F4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Шетел әдебиетінің тарихы </w:t>
            </w:r>
            <w:r w:rsidR="0027207D">
              <w:rPr>
                <w:sz w:val="20"/>
                <w:szCs w:val="20"/>
                <w:lang w:val="kk-KZ"/>
              </w:rPr>
              <w:t>(дәріс)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</w:tcPr>
          <w:p w:rsidR="00147330" w:rsidRPr="002E3555" w:rsidRDefault="00147330" w:rsidP="0066247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.ғ.д.аға оқ. Таңжарыкова 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147330" w:rsidRPr="00E56C42" w:rsidRDefault="00147330" w:rsidP="004445A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5</w:t>
            </w:r>
          </w:p>
        </w:tc>
      </w:tr>
      <w:tr w:rsidR="00A43037" w:rsidRPr="00A43037" w:rsidTr="001B3BD6">
        <w:trPr>
          <w:gridAfter w:val="1"/>
          <w:wAfter w:w="3686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A43037" w:rsidRPr="00E56C42" w:rsidRDefault="00A43037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A43037" w:rsidRPr="00E56C42" w:rsidRDefault="00A43037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A43037" w:rsidRPr="00E56C42" w:rsidRDefault="00A43037" w:rsidP="004625AF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A43037" w:rsidRPr="007029EF" w:rsidRDefault="00A43037" w:rsidP="00B45E59">
            <w:pPr>
              <w:rPr>
                <w:sz w:val="20"/>
                <w:szCs w:val="20"/>
                <w:lang w:val="kk-KZ"/>
              </w:rPr>
            </w:pPr>
            <w:r w:rsidRPr="007029EF">
              <w:rPr>
                <w:sz w:val="20"/>
                <w:szCs w:val="20"/>
                <w:lang w:val="kk-KZ"/>
              </w:rPr>
              <w:t>Мәтінді лингвистикалық талдау (сем</w:t>
            </w:r>
            <w:r w:rsidR="0027207D">
              <w:rPr>
                <w:sz w:val="20"/>
                <w:szCs w:val="20"/>
                <w:lang w:val="kk-KZ"/>
              </w:rPr>
              <w:t>инар</w:t>
            </w:r>
            <w:r w:rsidRPr="007029EF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</w:tcPr>
          <w:p w:rsidR="00A43037" w:rsidRPr="007029EF" w:rsidRDefault="00A43037" w:rsidP="00B45E59">
            <w:pPr>
              <w:rPr>
                <w:sz w:val="20"/>
                <w:szCs w:val="20"/>
                <w:lang w:val="kk-KZ"/>
              </w:rPr>
            </w:pPr>
            <w:r w:rsidRPr="007029EF">
              <w:rPr>
                <w:sz w:val="20"/>
                <w:szCs w:val="20"/>
                <w:lang w:val="kk-KZ"/>
              </w:rPr>
              <w:t>Ф.ғ.к., доц. Жунисова М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A43037" w:rsidRPr="00E56C42" w:rsidRDefault="006166DB" w:rsidP="004445A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4</w:t>
            </w:r>
          </w:p>
        </w:tc>
      </w:tr>
      <w:tr w:rsidR="00A43037" w:rsidRPr="00A43037" w:rsidTr="001B3BD6">
        <w:trPr>
          <w:gridAfter w:val="1"/>
          <w:wAfter w:w="3686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A43037" w:rsidRPr="00E56C42" w:rsidRDefault="00A43037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A43037" w:rsidRPr="00E56C42" w:rsidRDefault="00A43037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A43037" w:rsidRPr="00E56C42" w:rsidRDefault="00A43037" w:rsidP="004625AF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A43037" w:rsidRPr="00E56C42" w:rsidRDefault="00A43037" w:rsidP="004625A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лпы тіл білімі (сем</w:t>
            </w:r>
            <w:r w:rsidR="0027207D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</w:tcPr>
          <w:p w:rsidR="00A43037" w:rsidRPr="002E3555" w:rsidRDefault="00A43037" w:rsidP="000F71D1">
            <w:pPr>
              <w:rPr>
                <w:sz w:val="20"/>
                <w:szCs w:val="20"/>
                <w:lang w:val="kk-KZ"/>
              </w:rPr>
            </w:pPr>
            <w:r w:rsidRPr="002E3555">
              <w:rPr>
                <w:sz w:val="20"/>
                <w:szCs w:val="20"/>
                <w:lang w:val="kk-KZ"/>
              </w:rPr>
              <w:t>аға оқ. Сейталиева Қ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A43037" w:rsidRPr="00E56C42" w:rsidRDefault="004D5585" w:rsidP="004445A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4</w:t>
            </w:r>
          </w:p>
        </w:tc>
      </w:tr>
      <w:tr w:rsidR="00587D27" w:rsidRPr="00887525" w:rsidTr="001B3BD6">
        <w:trPr>
          <w:gridAfter w:val="1"/>
          <w:wAfter w:w="3686" w:type="dxa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587D27" w:rsidRPr="00E56C42" w:rsidRDefault="00587D27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587D27" w:rsidRPr="00E56C42" w:rsidRDefault="00587D27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D27" w:rsidRPr="00E56C42" w:rsidRDefault="00587D27" w:rsidP="004625AF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587D27" w:rsidRPr="00F22FE3" w:rsidRDefault="00587D27" w:rsidP="00FD0F4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Әдебиет теориясы (сем</w:t>
            </w:r>
            <w:r w:rsidR="0027207D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</w:tcPr>
          <w:p w:rsidR="00587D27" w:rsidRPr="002E3555" w:rsidRDefault="00587D27" w:rsidP="00B45E5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. аға оқ. Аширов Ж.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587D27" w:rsidRPr="00E56C42" w:rsidRDefault="006166DB" w:rsidP="00497E1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4</w:t>
            </w:r>
          </w:p>
        </w:tc>
      </w:tr>
      <w:tr w:rsidR="000D4ACC" w:rsidRPr="00887525" w:rsidTr="006C0AA8">
        <w:trPr>
          <w:gridAfter w:val="1"/>
          <w:wAfter w:w="3686" w:type="dxa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D4ACC" w:rsidRPr="00E56C42" w:rsidRDefault="000D4ACC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4ACC" w:rsidRPr="00E56C42" w:rsidRDefault="000D4ACC" w:rsidP="00497E1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0D4ACC" w:rsidRPr="00E56C42" w:rsidRDefault="000D4ACC" w:rsidP="004625AF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0D4ACC" w:rsidRPr="00E56C42" w:rsidRDefault="000D4ACC" w:rsidP="00FF78C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етел әдебиетінің тарихы (сем</w:t>
            </w:r>
            <w:r w:rsidR="0027207D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</w:tcPr>
          <w:p w:rsidR="000D4ACC" w:rsidRPr="002E3555" w:rsidRDefault="000D4ACC" w:rsidP="00B45E5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. аға оқ. Мақаш Г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0D4ACC" w:rsidRPr="00E56C42" w:rsidRDefault="006166DB" w:rsidP="00497E1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4</w:t>
            </w:r>
          </w:p>
        </w:tc>
      </w:tr>
      <w:tr w:rsidR="001B3BD6" w:rsidRPr="00887525" w:rsidTr="006C0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885" w:type="dxa"/>
          <w:wAfter w:w="3686" w:type="dxa"/>
        </w:trPr>
        <w:tc>
          <w:tcPr>
            <w:tcW w:w="6345" w:type="dxa"/>
            <w:gridSpan w:val="3"/>
            <w:vMerge w:val="restart"/>
            <w:tcBorders>
              <w:top w:val="single" w:sz="2" w:space="0" w:color="auto"/>
            </w:tcBorders>
          </w:tcPr>
          <w:p w:rsidR="001B3BD6" w:rsidRPr="0056202C" w:rsidRDefault="001B3BD6" w:rsidP="00A20C30">
            <w:pPr>
              <w:rPr>
                <w:sz w:val="22"/>
                <w:szCs w:val="18"/>
              </w:rPr>
            </w:pPr>
          </w:p>
          <w:p w:rsidR="001B3BD6" w:rsidRPr="001B3BD6" w:rsidRDefault="001B3BD6" w:rsidP="00A20C30">
            <w:pPr>
              <w:rPr>
                <w:sz w:val="22"/>
                <w:szCs w:val="18"/>
              </w:rPr>
            </w:pPr>
            <w:r w:rsidRPr="001B3BD6">
              <w:rPr>
                <w:sz w:val="22"/>
                <w:szCs w:val="18"/>
                <w:lang w:val="kk-KZ"/>
              </w:rPr>
              <w:t>Оқу басқармасының бастығы  \ Начальник учебного правления</w:t>
            </w:r>
          </w:p>
          <w:p w:rsidR="001B3BD6" w:rsidRPr="001B3BD6" w:rsidRDefault="001B3BD6" w:rsidP="00A20C30">
            <w:pPr>
              <w:rPr>
                <w:sz w:val="22"/>
                <w:szCs w:val="18"/>
              </w:rPr>
            </w:pPr>
          </w:p>
          <w:p w:rsidR="001B3BD6" w:rsidRPr="001B3BD6" w:rsidRDefault="001B3BD6" w:rsidP="00A20C30">
            <w:pPr>
              <w:rPr>
                <w:sz w:val="22"/>
                <w:szCs w:val="18"/>
              </w:rPr>
            </w:pPr>
            <w:r w:rsidRPr="001B3BD6">
              <w:rPr>
                <w:sz w:val="22"/>
                <w:szCs w:val="18"/>
              </w:rPr>
              <w:t xml:space="preserve">Оқу бөлімінің бастығы /Начальник учебного отдела                           </w:t>
            </w:r>
          </w:p>
          <w:p w:rsidR="001B3BD6" w:rsidRPr="0056202C" w:rsidRDefault="001B3BD6" w:rsidP="00A20C30">
            <w:pPr>
              <w:rPr>
                <w:sz w:val="22"/>
                <w:szCs w:val="18"/>
              </w:rPr>
            </w:pPr>
          </w:p>
          <w:p w:rsidR="001B3BD6" w:rsidRPr="001B3BD6" w:rsidRDefault="001B3BD6" w:rsidP="00A20C30">
            <w:pPr>
              <w:rPr>
                <w:sz w:val="22"/>
                <w:szCs w:val="18"/>
              </w:rPr>
            </w:pPr>
            <w:r w:rsidRPr="001B3BD6">
              <w:rPr>
                <w:sz w:val="22"/>
                <w:szCs w:val="18"/>
                <w:lang w:val="kk-KZ"/>
              </w:rPr>
              <w:t>Институт директоры\ Директор института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</w:tcPr>
          <w:p w:rsidR="001B3BD6" w:rsidRPr="001B3BD6" w:rsidRDefault="001B3BD6" w:rsidP="00A20C30">
            <w:pPr>
              <w:rPr>
                <w:sz w:val="22"/>
                <w:szCs w:val="18"/>
              </w:rPr>
            </w:pPr>
          </w:p>
          <w:p w:rsidR="001B3BD6" w:rsidRPr="001B3BD6" w:rsidRDefault="001B3BD6" w:rsidP="00A20C30">
            <w:pPr>
              <w:rPr>
                <w:sz w:val="22"/>
                <w:szCs w:val="18"/>
              </w:rPr>
            </w:pPr>
            <w:r w:rsidRPr="001B3BD6">
              <w:rPr>
                <w:sz w:val="22"/>
                <w:szCs w:val="18"/>
                <w:lang w:val="kk-KZ"/>
              </w:rPr>
              <w:t>___________ Г.З.Таубаева.</w:t>
            </w:r>
          </w:p>
          <w:p w:rsidR="001B3BD6" w:rsidRPr="001B3BD6" w:rsidRDefault="001B3BD6" w:rsidP="00A20C30">
            <w:pPr>
              <w:rPr>
                <w:sz w:val="22"/>
                <w:szCs w:val="18"/>
              </w:rPr>
            </w:pPr>
          </w:p>
          <w:p w:rsidR="001B3BD6" w:rsidRPr="001B3BD6" w:rsidRDefault="001B3BD6" w:rsidP="00A20C30">
            <w:pPr>
              <w:rPr>
                <w:sz w:val="22"/>
                <w:szCs w:val="18"/>
              </w:rPr>
            </w:pPr>
            <w:r w:rsidRPr="001B3BD6">
              <w:rPr>
                <w:sz w:val="22"/>
                <w:szCs w:val="18"/>
              </w:rPr>
              <w:t>___________ Л.Н.Демеуова</w:t>
            </w:r>
          </w:p>
        </w:tc>
      </w:tr>
      <w:tr w:rsidR="001B3BD6" w:rsidRPr="00E56C42" w:rsidTr="001B3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885" w:type="dxa"/>
          <w:wAfter w:w="3686" w:type="dxa"/>
        </w:trPr>
        <w:tc>
          <w:tcPr>
            <w:tcW w:w="6345" w:type="dxa"/>
            <w:gridSpan w:val="3"/>
            <w:vMerge/>
          </w:tcPr>
          <w:p w:rsidR="001B3BD6" w:rsidRPr="00E56C42" w:rsidRDefault="001B3BD6" w:rsidP="00497E1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686" w:type="dxa"/>
            <w:gridSpan w:val="2"/>
          </w:tcPr>
          <w:p w:rsidR="001B3BD6" w:rsidRPr="00E56C42" w:rsidRDefault="001B3BD6" w:rsidP="00497E19">
            <w:pPr>
              <w:rPr>
                <w:sz w:val="22"/>
                <w:szCs w:val="22"/>
                <w:lang w:val="kk-KZ"/>
              </w:rPr>
            </w:pPr>
          </w:p>
        </w:tc>
      </w:tr>
      <w:tr w:rsidR="001B3BD6" w:rsidRPr="00E56C42" w:rsidTr="001B3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885" w:type="dxa"/>
          <w:wAfter w:w="3686" w:type="dxa"/>
        </w:trPr>
        <w:tc>
          <w:tcPr>
            <w:tcW w:w="6345" w:type="dxa"/>
            <w:gridSpan w:val="3"/>
            <w:vMerge/>
          </w:tcPr>
          <w:p w:rsidR="001B3BD6" w:rsidRPr="00E56C42" w:rsidRDefault="001B3BD6" w:rsidP="00497E1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686" w:type="dxa"/>
            <w:gridSpan w:val="2"/>
          </w:tcPr>
          <w:p w:rsidR="001B3BD6" w:rsidRPr="00E56C42" w:rsidRDefault="001B3BD6" w:rsidP="00497E19">
            <w:pPr>
              <w:rPr>
                <w:sz w:val="22"/>
                <w:szCs w:val="22"/>
                <w:lang w:val="kk-KZ"/>
              </w:rPr>
            </w:pPr>
            <w:r w:rsidRPr="001B3BD6">
              <w:rPr>
                <w:sz w:val="22"/>
                <w:szCs w:val="18"/>
                <w:lang w:val="kk-KZ"/>
              </w:rPr>
              <w:t xml:space="preserve">___________Б.Әбдіғазиұлы </w:t>
            </w:r>
          </w:p>
        </w:tc>
      </w:tr>
      <w:tr w:rsidR="001B3BD6" w:rsidRPr="00E56C42" w:rsidTr="001B3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885" w:type="dxa"/>
          <w:wAfter w:w="3686" w:type="dxa"/>
        </w:trPr>
        <w:tc>
          <w:tcPr>
            <w:tcW w:w="6345" w:type="dxa"/>
            <w:gridSpan w:val="3"/>
          </w:tcPr>
          <w:p w:rsidR="001B3BD6" w:rsidRDefault="001B3BD6" w:rsidP="00A20C30">
            <w:pPr>
              <w:rPr>
                <w:sz w:val="22"/>
                <w:szCs w:val="18"/>
                <w:lang w:val="en-US"/>
              </w:rPr>
            </w:pPr>
          </w:p>
          <w:p w:rsidR="001B3BD6" w:rsidRPr="001B3BD6" w:rsidRDefault="001B3BD6" w:rsidP="00A20C30">
            <w:pPr>
              <w:rPr>
                <w:sz w:val="22"/>
                <w:szCs w:val="18"/>
                <w:lang w:val="kk-KZ"/>
              </w:rPr>
            </w:pPr>
            <w:r w:rsidRPr="001B3BD6">
              <w:rPr>
                <w:sz w:val="22"/>
                <w:szCs w:val="18"/>
                <w:lang w:val="kk-KZ"/>
              </w:rPr>
              <w:t>Диспетчер</w:t>
            </w:r>
          </w:p>
        </w:tc>
        <w:tc>
          <w:tcPr>
            <w:tcW w:w="3686" w:type="dxa"/>
            <w:gridSpan w:val="2"/>
          </w:tcPr>
          <w:p w:rsidR="001B3BD6" w:rsidRDefault="001B3BD6" w:rsidP="00A20C30">
            <w:pPr>
              <w:rPr>
                <w:sz w:val="22"/>
                <w:szCs w:val="18"/>
                <w:lang w:val="en-US"/>
              </w:rPr>
            </w:pPr>
          </w:p>
          <w:p w:rsidR="001B3BD6" w:rsidRPr="001B3BD6" w:rsidRDefault="001B3BD6" w:rsidP="00A20C30">
            <w:pPr>
              <w:rPr>
                <w:sz w:val="22"/>
                <w:szCs w:val="18"/>
                <w:lang w:val="kk-KZ"/>
              </w:rPr>
            </w:pPr>
            <w:r w:rsidRPr="001B3BD6">
              <w:rPr>
                <w:sz w:val="22"/>
                <w:szCs w:val="18"/>
                <w:lang w:val="kk-KZ"/>
              </w:rPr>
              <w:t>___________А.Б. Жапарова</w:t>
            </w:r>
          </w:p>
        </w:tc>
      </w:tr>
      <w:tr w:rsidR="001B3BD6" w:rsidRPr="00E56C42" w:rsidTr="001B3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wBefore w:w="7230" w:type="dxa"/>
        </w:trPr>
        <w:tc>
          <w:tcPr>
            <w:tcW w:w="3686" w:type="dxa"/>
            <w:gridSpan w:val="2"/>
          </w:tcPr>
          <w:p w:rsidR="001B3BD6" w:rsidRPr="001B3BD6" w:rsidRDefault="001B3BD6" w:rsidP="00A20C30">
            <w:pPr>
              <w:rPr>
                <w:sz w:val="22"/>
                <w:szCs w:val="18"/>
                <w:lang w:val="kk-KZ"/>
              </w:rPr>
            </w:pPr>
          </w:p>
        </w:tc>
        <w:tc>
          <w:tcPr>
            <w:tcW w:w="3686" w:type="dxa"/>
          </w:tcPr>
          <w:p w:rsidR="001B3BD6" w:rsidRPr="001B3BD6" w:rsidRDefault="001B3BD6" w:rsidP="00A20C30">
            <w:pPr>
              <w:rPr>
                <w:sz w:val="22"/>
                <w:szCs w:val="18"/>
                <w:lang w:val="kk-KZ"/>
              </w:rPr>
            </w:pPr>
          </w:p>
        </w:tc>
      </w:tr>
      <w:tr w:rsidR="001B3BD6" w:rsidRPr="00E56C42" w:rsidTr="001B3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885" w:type="dxa"/>
          <w:wAfter w:w="3686" w:type="dxa"/>
        </w:trPr>
        <w:tc>
          <w:tcPr>
            <w:tcW w:w="10031" w:type="dxa"/>
            <w:gridSpan w:val="5"/>
          </w:tcPr>
          <w:p w:rsidR="001B3BD6" w:rsidRPr="00E56C42" w:rsidRDefault="001B3BD6" w:rsidP="008F1C91">
            <w:pPr>
              <w:rPr>
                <w:sz w:val="22"/>
                <w:szCs w:val="22"/>
                <w:lang w:val="kk-KZ"/>
              </w:rPr>
            </w:pPr>
          </w:p>
        </w:tc>
      </w:tr>
    </w:tbl>
    <w:p w:rsidR="00B45E59" w:rsidRDefault="00B45E59" w:rsidP="00E46355">
      <w:pPr>
        <w:ind w:left="113" w:right="113"/>
        <w:jc w:val="center"/>
        <w:rPr>
          <w:b/>
          <w:lang w:val="kk-KZ"/>
        </w:rPr>
      </w:pPr>
    </w:p>
    <w:p w:rsidR="00B45E59" w:rsidRDefault="00B45E59" w:rsidP="00E46355">
      <w:pPr>
        <w:ind w:left="113" w:right="113"/>
        <w:jc w:val="center"/>
        <w:rPr>
          <w:b/>
          <w:lang w:val="kk-KZ"/>
        </w:rPr>
      </w:pPr>
    </w:p>
    <w:p w:rsidR="00B45E59" w:rsidRDefault="00B45E59" w:rsidP="00E46355">
      <w:pPr>
        <w:ind w:left="113" w:right="113"/>
        <w:jc w:val="center"/>
        <w:rPr>
          <w:b/>
          <w:lang w:val="kk-KZ"/>
        </w:rPr>
      </w:pPr>
    </w:p>
    <w:p w:rsidR="00B45E59" w:rsidRDefault="00B45E59" w:rsidP="00E46355">
      <w:pPr>
        <w:ind w:left="113" w:right="113"/>
        <w:jc w:val="center"/>
        <w:rPr>
          <w:b/>
          <w:lang w:val="kk-KZ"/>
        </w:rPr>
      </w:pPr>
    </w:p>
    <w:p w:rsidR="00B45E59" w:rsidRDefault="00B45E59" w:rsidP="00E46355">
      <w:pPr>
        <w:ind w:left="113" w:right="113"/>
        <w:jc w:val="center"/>
        <w:rPr>
          <w:b/>
          <w:lang w:val="kk-KZ"/>
        </w:rPr>
      </w:pPr>
    </w:p>
    <w:p w:rsidR="007E5470" w:rsidRPr="003062A2" w:rsidRDefault="007E5470" w:rsidP="007E5470">
      <w:pPr>
        <w:ind w:right="113"/>
        <w:jc w:val="center"/>
        <w:rPr>
          <w:b/>
          <w:lang w:val="kk-KZ"/>
        </w:rPr>
      </w:pPr>
      <w:r>
        <w:rPr>
          <w:b/>
          <w:lang w:val="kk-KZ"/>
        </w:rPr>
        <w:t>Абай атындағы қазақ ұлттық педагогикалық у</w:t>
      </w:r>
      <w:r w:rsidRPr="00E56C42">
        <w:rPr>
          <w:b/>
          <w:lang w:val="kk-KZ"/>
        </w:rPr>
        <w:t>ниверситеті</w:t>
      </w:r>
    </w:p>
    <w:p w:rsidR="007E5470" w:rsidRPr="00E56C42" w:rsidRDefault="007E5470" w:rsidP="007E5470">
      <w:pPr>
        <w:ind w:left="113" w:right="113"/>
        <w:jc w:val="center"/>
        <w:rPr>
          <w:b/>
          <w:lang w:val="kk-KZ"/>
        </w:rPr>
      </w:pPr>
      <w:r w:rsidRPr="00E56C42">
        <w:rPr>
          <w:b/>
          <w:lang w:val="kk-KZ"/>
        </w:rPr>
        <w:t>Казахский национальный педагогический университет имени Абая</w:t>
      </w:r>
    </w:p>
    <w:p w:rsidR="00A42A3C" w:rsidRPr="0056202C" w:rsidRDefault="00A42A3C" w:rsidP="007E5470">
      <w:pPr>
        <w:ind w:left="113" w:right="113"/>
        <w:jc w:val="right"/>
        <w:rPr>
          <w:b/>
        </w:rPr>
      </w:pPr>
    </w:p>
    <w:p w:rsidR="007E5470" w:rsidRPr="00E56C42" w:rsidRDefault="001B3BD6" w:rsidP="007E5470">
      <w:pPr>
        <w:ind w:left="113" w:right="113"/>
        <w:jc w:val="right"/>
        <w:rPr>
          <w:b/>
          <w:lang w:val="kk-KZ"/>
        </w:rPr>
      </w:pPr>
      <w:r>
        <w:rPr>
          <w:b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136525</wp:posOffset>
            </wp:positionV>
            <wp:extent cx="704850" cy="952500"/>
            <wp:effectExtent l="19050" t="0" r="0" b="0"/>
            <wp:wrapTight wrapText="bothSides">
              <wp:wrapPolygon edited="0">
                <wp:start x="-584" y="0"/>
                <wp:lineTo x="-584" y="21168"/>
                <wp:lineTo x="21600" y="21168"/>
                <wp:lineTo x="21600" y="0"/>
                <wp:lineTo x="-584" y="0"/>
              </wp:wrapPolygon>
            </wp:wrapTight>
            <wp:docPr id="3" name="Рисунок 1" descr="Логотип_дурыс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Логотип_дурыс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5470" w:rsidRPr="00E56C42">
        <w:rPr>
          <w:b/>
          <w:lang w:val="kk-KZ"/>
        </w:rPr>
        <w:t>Бекітемін</w:t>
      </w:r>
    </w:p>
    <w:p w:rsidR="007E5470" w:rsidRPr="00E56C42" w:rsidRDefault="007E5470" w:rsidP="007E5470">
      <w:pPr>
        <w:ind w:left="113" w:right="113"/>
        <w:jc w:val="right"/>
        <w:rPr>
          <w:b/>
          <w:lang w:val="kk-KZ"/>
        </w:rPr>
      </w:pPr>
      <w:r w:rsidRPr="00E56C42">
        <w:rPr>
          <w:lang w:val="kk-KZ"/>
        </w:rPr>
        <w:t>Оқу ісі жөніндегі проректор</w:t>
      </w:r>
    </w:p>
    <w:p w:rsidR="007E5470" w:rsidRPr="00E56C42" w:rsidRDefault="007E5470" w:rsidP="007E5470">
      <w:pPr>
        <w:ind w:left="113" w:right="113"/>
        <w:jc w:val="right"/>
        <w:rPr>
          <w:b/>
          <w:lang w:val="kk-KZ"/>
        </w:rPr>
      </w:pPr>
      <w:r w:rsidRPr="00E56C42">
        <w:rPr>
          <w:lang w:val="ca-ES"/>
        </w:rPr>
        <w:t>_________________</w:t>
      </w:r>
      <w:r w:rsidRPr="00E56C42">
        <w:rPr>
          <w:lang w:val="kk-KZ"/>
        </w:rPr>
        <w:t>А.Т. Құлсариева</w:t>
      </w:r>
    </w:p>
    <w:p w:rsidR="007E5470" w:rsidRPr="00E56C42" w:rsidRDefault="007E5470" w:rsidP="007E5470">
      <w:pPr>
        <w:ind w:left="113" w:right="113"/>
        <w:jc w:val="right"/>
        <w:rPr>
          <w:lang w:val="kk-KZ"/>
        </w:rPr>
      </w:pPr>
      <w:r w:rsidRPr="00E56C42">
        <w:rPr>
          <w:lang w:val="kk-KZ"/>
        </w:rPr>
        <w:t>“____”   ______________   201</w:t>
      </w:r>
      <w:r w:rsidR="00127CA6">
        <w:rPr>
          <w:lang w:val="kk-KZ"/>
        </w:rPr>
        <w:t>6</w:t>
      </w:r>
      <w:r w:rsidRPr="00E56C42">
        <w:rPr>
          <w:lang w:val="kk-KZ"/>
        </w:rPr>
        <w:t>ж.г.</w:t>
      </w:r>
    </w:p>
    <w:p w:rsidR="007E5470" w:rsidRPr="00E56C42" w:rsidRDefault="007E5470" w:rsidP="007E5470">
      <w:pPr>
        <w:ind w:left="113" w:right="113"/>
        <w:jc w:val="right"/>
        <w:rPr>
          <w:lang w:val="kk-KZ"/>
        </w:rPr>
      </w:pPr>
    </w:p>
    <w:p w:rsidR="007E5470" w:rsidRPr="00E56C42" w:rsidRDefault="007E5470" w:rsidP="007E5470">
      <w:pPr>
        <w:ind w:left="113" w:right="113"/>
        <w:jc w:val="center"/>
        <w:rPr>
          <w:b/>
          <w:lang w:val="kk-KZ"/>
        </w:rPr>
      </w:pPr>
      <w:r w:rsidRPr="00E56C42">
        <w:rPr>
          <w:b/>
          <w:lang w:val="kk-KZ"/>
        </w:rPr>
        <w:t>САБАҚ КЕСТЕСІ / РАСПИСАНИЕ УЧЕБНЫХ ЗАНЯТИЙ</w:t>
      </w:r>
    </w:p>
    <w:p w:rsidR="007E5470" w:rsidRPr="00E56C42" w:rsidRDefault="007E5470" w:rsidP="007E5470">
      <w:pPr>
        <w:ind w:left="113" w:right="113"/>
        <w:jc w:val="center"/>
        <w:rPr>
          <w:b/>
          <w:lang w:val="kk-KZ"/>
        </w:rPr>
      </w:pPr>
      <w:r w:rsidRPr="00E56C42">
        <w:rPr>
          <w:lang w:val="kk-KZ"/>
        </w:rPr>
        <w:t xml:space="preserve">Мамандығы /Специальность  </w:t>
      </w:r>
      <w:r w:rsidRPr="00E56C42">
        <w:rPr>
          <w:b/>
          <w:lang w:val="ca-ES"/>
        </w:rPr>
        <w:t>5</w:t>
      </w:r>
      <w:r w:rsidRPr="00E56C42">
        <w:rPr>
          <w:b/>
          <w:lang w:val="kk-KZ"/>
        </w:rPr>
        <w:t>В</w:t>
      </w:r>
      <w:r w:rsidRPr="00E56C42">
        <w:rPr>
          <w:b/>
          <w:lang w:val="ca-ES"/>
        </w:rPr>
        <w:t>0</w:t>
      </w:r>
      <w:r w:rsidRPr="00E56C42">
        <w:rPr>
          <w:b/>
          <w:lang w:val="kk-KZ"/>
        </w:rPr>
        <w:t>117</w:t>
      </w:r>
      <w:r w:rsidRPr="00E56C42">
        <w:rPr>
          <w:b/>
          <w:lang w:val="ca-ES"/>
        </w:rPr>
        <w:t>00-</w:t>
      </w:r>
      <w:r w:rsidRPr="00E56C42">
        <w:rPr>
          <w:b/>
          <w:lang w:val="kk-KZ"/>
        </w:rPr>
        <w:t>Қазақ тілі мен әдебиеті</w:t>
      </w:r>
    </w:p>
    <w:p w:rsidR="007E5470" w:rsidRPr="00E56C42" w:rsidRDefault="007E5470" w:rsidP="007E5470">
      <w:pPr>
        <w:ind w:left="113" w:right="113"/>
        <w:jc w:val="center"/>
        <w:rPr>
          <w:b/>
          <w:lang w:val="kk-KZ"/>
        </w:rPr>
      </w:pPr>
      <w:r w:rsidRPr="00E56C42">
        <w:rPr>
          <w:lang w:val="kk-KZ"/>
        </w:rPr>
        <w:t xml:space="preserve">4 курс  </w:t>
      </w:r>
      <w:r w:rsidRPr="007E5470">
        <w:t>5</w:t>
      </w:r>
      <w:r w:rsidR="00127CA6">
        <w:rPr>
          <w:lang w:val="kk-KZ"/>
        </w:rPr>
        <w:t xml:space="preserve"> топ  2016</w:t>
      </w:r>
      <w:r>
        <w:rPr>
          <w:lang w:val="kk-KZ"/>
        </w:rPr>
        <w:t>/</w:t>
      </w:r>
      <w:r w:rsidR="00127CA6">
        <w:rPr>
          <w:lang w:val="kk-KZ"/>
        </w:rPr>
        <w:t>2017</w:t>
      </w:r>
      <w:r w:rsidRPr="00E56C42">
        <w:rPr>
          <w:lang w:val="kk-KZ"/>
        </w:rPr>
        <w:t xml:space="preserve"> оқу жылының 1 жартыжылдығына</w:t>
      </w:r>
    </w:p>
    <w:p w:rsidR="007E5470" w:rsidRPr="00E56C42" w:rsidRDefault="00127CA6" w:rsidP="007E5470">
      <w:pPr>
        <w:ind w:left="113" w:right="113"/>
        <w:jc w:val="center"/>
        <w:rPr>
          <w:lang w:val="kk-KZ"/>
        </w:rPr>
      </w:pPr>
      <w:r>
        <w:rPr>
          <w:lang w:val="kk-KZ"/>
        </w:rPr>
        <w:t>на 1 полугодие 2016</w:t>
      </w:r>
      <w:r w:rsidR="007E5470">
        <w:rPr>
          <w:lang w:val="kk-KZ"/>
        </w:rPr>
        <w:t>/</w:t>
      </w:r>
      <w:r>
        <w:rPr>
          <w:lang w:val="kk-KZ"/>
        </w:rPr>
        <w:t>2017</w:t>
      </w:r>
      <w:r w:rsidR="007E5470" w:rsidRPr="00E56C42">
        <w:rPr>
          <w:lang w:val="kk-KZ"/>
        </w:rPr>
        <w:t xml:space="preserve">учебного года </w:t>
      </w:r>
      <w:r w:rsidR="007E5470" w:rsidRPr="007E5470">
        <w:t>5</w:t>
      </w:r>
      <w:r w:rsidR="007E5470" w:rsidRPr="00E56C42">
        <w:rPr>
          <w:lang w:val="kk-KZ"/>
        </w:rPr>
        <w:t xml:space="preserve"> группа </w:t>
      </w:r>
      <w:r w:rsidR="007E5470" w:rsidRPr="00E56C42">
        <w:t>4</w:t>
      </w:r>
      <w:r w:rsidR="007E5470" w:rsidRPr="00E56C42">
        <w:rPr>
          <w:lang w:val="kk-KZ"/>
        </w:rPr>
        <w:t xml:space="preserve"> курс</w:t>
      </w:r>
    </w:p>
    <w:p w:rsidR="007E5470" w:rsidRPr="00E56C42" w:rsidRDefault="007E5470" w:rsidP="007E5470">
      <w:pPr>
        <w:ind w:left="113" w:right="113"/>
        <w:jc w:val="center"/>
        <w:rPr>
          <w:lang w:val="kk-KZ"/>
        </w:rPr>
      </w:pPr>
      <w:r w:rsidRPr="00E56C42">
        <w:rPr>
          <w:lang w:val="kk-KZ"/>
        </w:rPr>
        <w:t>Оқу нысаны/форма обучения __күндізгі__ оқу бөлімі/отделение __ қазақ __</w:t>
      </w:r>
    </w:p>
    <w:p w:rsidR="007E5470" w:rsidRPr="00E56C42" w:rsidRDefault="007E5470" w:rsidP="007E5470">
      <w:pPr>
        <w:ind w:left="113" w:right="113"/>
        <w:jc w:val="center"/>
        <w:rPr>
          <w:lang w:val="kk-KZ"/>
        </w:rPr>
      </w:pPr>
      <w:r w:rsidRPr="00E56C42">
        <w:rPr>
          <w:lang w:val="kk-KZ"/>
        </w:rPr>
        <w:t>оқу тілі/язык обучения _ қазақ__</w:t>
      </w:r>
    </w:p>
    <w:p w:rsidR="007E5470" w:rsidRPr="00E56C42" w:rsidRDefault="007E5470" w:rsidP="007E5470">
      <w:pPr>
        <w:ind w:left="113" w:right="113"/>
        <w:jc w:val="center"/>
        <w:rPr>
          <w:lang w:val="kk-KZ"/>
        </w:rPr>
      </w:pP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426"/>
        <w:gridCol w:w="425"/>
        <w:gridCol w:w="34"/>
        <w:gridCol w:w="959"/>
        <w:gridCol w:w="4536"/>
        <w:gridCol w:w="850"/>
        <w:gridCol w:w="2694"/>
        <w:gridCol w:w="992"/>
      </w:tblGrid>
      <w:tr w:rsidR="007E5470" w:rsidRPr="00E56C42" w:rsidTr="00B45E59">
        <w:tc>
          <w:tcPr>
            <w:tcW w:w="85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5470" w:rsidRPr="00E56C42" w:rsidRDefault="007E547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Күндер/</w:t>
            </w:r>
          </w:p>
          <w:p w:rsidR="007E5470" w:rsidRPr="00E56C42" w:rsidRDefault="007E547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Дни </w:t>
            </w:r>
          </w:p>
        </w:tc>
        <w:tc>
          <w:tcPr>
            <w:tcW w:w="1006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5470" w:rsidRPr="00E56C42" w:rsidRDefault="007E547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ТОП/ГРУППА</w:t>
            </w:r>
          </w:p>
        </w:tc>
      </w:tr>
      <w:tr w:rsidR="007E5470" w:rsidRPr="00E56C42" w:rsidTr="00B45E59">
        <w:tc>
          <w:tcPr>
            <w:tcW w:w="85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5470" w:rsidRPr="00E56C42" w:rsidRDefault="007E547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7E5470" w:rsidRPr="00E56C42" w:rsidRDefault="007E547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Сағаттар/</w:t>
            </w:r>
          </w:p>
          <w:p w:rsidR="007E5470" w:rsidRPr="00E56C42" w:rsidRDefault="007E547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Часы 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7E5470" w:rsidRPr="00E56C42" w:rsidRDefault="007E547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Пәндер/ Предметы </w:t>
            </w: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</w:tcPr>
          <w:p w:rsidR="007E5470" w:rsidRPr="00E56C42" w:rsidRDefault="007E547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Оқытушының аты-жөні/</w:t>
            </w:r>
          </w:p>
          <w:p w:rsidR="007E5470" w:rsidRPr="00E56C42" w:rsidRDefault="007E547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Фамилия И.О. преподавателя 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7E5470" w:rsidRPr="00E56C42" w:rsidRDefault="007E547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Дәріс/</w:t>
            </w:r>
          </w:p>
          <w:p w:rsidR="007E5470" w:rsidRPr="00E56C42" w:rsidRDefault="007E547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Аудит</w:t>
            </w:r>
          </w:p>
        </w:tc>
      </w:tr>
      <w:tr w:rsidR="00056D11" w:rsidRPr="00E56C42" w:rsidTr="00B45E59"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056D11" w:rsidRPr="00E56C42" w:rsidRDefault="00056D11" w:rsidP="00F22FE3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Дүйсенбі 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056D11" w:rsidRPr="00E56C42" w:rsidRDefault="00056D11" w:rsidP="00F22FE3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Понидельник 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056D11" w:rsidRPr="00E56C42" w:rsidRDefault="00056D11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056D11" w:rsidRPr="00F22FE3" w:rsidRDefault="00056D11" w:rsidP="004625A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Қазақ </w:t>
            </w:r>
            <w:r w:rsidR="00495E45">
              <w:rPr>
                <w:sz w:val="20"/>
                <w:szCs w:val="20"/>
                <w:lang w:val="kk-KZ"/>
              </w:rPr>
              <w:t>тілінің тарихи грамматикасы  (дәріс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</w:tcPr>
          <w:p w:rsidR="00056D11" w:rsidRPr="002E3555" w:rsidRDefault="00C4639A" w:rsidP="0015464B">
            <w:pPr>
              <w:rPr>
                <w:sz w:val="20"/>
                <w:szCs w:val="20"/>
                <w:lang w:val="kk-KZ"/>
              </w:rPr>
            </w:pPr>
            <w:r w:rsidRPr="002E3555">
              <w:rPr>
                <w:sz w:val="20"/>
                <w:szCs w:val="20"/>
                <w:lang w:val="kk-KZ"/>
              </w:rPr>
              <w:t xml:space="preserve">ф.ғ.к.доц Раева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056D11" w:rsidRPr="00FB2F3B" w:rsidRDefault="00056D11" w:rsidP="00F22FE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495D04">
              <w:rPr>
                <w:sz w:val="20"/>
                <w:szCs w:val="20"/>
                <w:lang w:val="kk-KZ"/>
              </w:rPr>
              <w:t>04</w:t>
            </w:r>
          </w:p>
        </w:tc>
      </w:tr>
      <w:tr w:rsidR="00CC49BD" w:rsidRPr="00E56C42" w:rsidTr="00B45E59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CC49BD" w:rsidRPr="00E56C42" w:rsidRDefault="00CC49BD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CC49BD" w:rsidRPr="00E56C42" w:rsidRDefault="00CC49BD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CC49BD" w:rsidRPr="00E56C42" w:rsidRDefault="00CC49BD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CC49BD" w:rsidRPr="00E56C42" w:rsidRDefault="00CC49BD" w:rsidP="00FF78C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Әдебиет теориясы </w:t>
            </w:r>
            <w:r w:rsidR="00495E45">
              <w:rPr>
                <w:sz w:val="20"/>
                <w:szCs w:val="20"/>
                <w:lang w:val="kk-KZ"/>
              </w:rPr>
              <w:t>(дәріс)</w:t>
            </w:r>
          </w:p>
        </w:tc>
        <w:tc>
          <w:tcPr>
            <w:tcW w:w="3544" w:type="dxa"/>
            <w:gridSpan w:val="2"/>
          </w:tcPr>
          <w:p w:rsidR="00CC49BD" w:rsidRPr="002E3555" w:rsidRDefault="00CC49BD" w:rsidP="0066247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.ғ.к.доц. Тамаев 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CC49BD" w:rsidRPr="00E56C42" w:rsidRDefault="00CC49BD" w:rsidP="004625A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4</w:t>
            </w:r>
          </w:p>
        </w:tc>
      </w:tr>
      <w:tr w:rsidR="00775AF0" w:rsidRPr="00E56C42" w:rsidTr="00B45E59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775AF0" w:rsidRPr="00E56C42" w:rsidRDefault="00775AF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775AF0" w:rsidRPr="00E56C42" w:rsidRDefault="00775AF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775AF0" w:rsidRPr="00E56C42" w:rsidRDefault="00775AF0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775AF0" w:rsidRPr="00F22FE3" w:rsidRDefault="00775AF0" w:rsidP="00FB6B6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лпы тіл білімі </w:t>
            </w:r>
            <w:r w:rsidR="00495E45">
              <w:rPr>
                <w:sz w:val="20"/>
                <w:szCs w:val="20"/>
                <w:lang w:val="kk-KZ"/>
              </w:rPr>
              <w:t>(дәріс)</w:t>
            </w:r>
          </w:p>
        </w:tc>
        <w:tc>
          <w:tcPr>
            <w:tcW w:w="3544" w:type="dxa"/>
            <w:gridSpan w:val="2"/>
          </w:tcPr>
          <w:p w:rsidR="00775AF0" w:rsidRPr="00775AF0" w:rsidRDefault="00775AF0" w:rsidP="00B45E59">
            <w:pPr>
              <w:rPr>
                <w:sz w:val="20"/>
                <w:szCs w:val="20"/>
                <w:lang w:val="kk-KZ"/>
              </w:rPr>
            </w:pPr>
            <w:r w:rsidRPr="00775AF0">
              <w:rPr>
                <w:sz w:val="20"/>
                <w:szCs w:val="20"/>
                <w:lang w:val="kk-KZ"/>
              </w:rPr>
              <w:t>Ф.</w:t>
            </w:r>
            <w:r>
              <w:rPr>
                <w:sz w:val="20"/>
                <w:szCs w:val="20"/>
                <w:lang w:val="kk-KZ"/>
              </w:rPr>
              <w:t xml:space="preserve">ғ.к. Атабаева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775AF0" w:rsidRPr="00E56C42" w:rsidRDefault="00775AF0" w:rsidP="004625A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4</w:t>
            </w:r>
          </w:p>
        </w:tc>
      </w:tr>
      <w:tr w:rsidR="0066247F" w:rsidRPr="00E56C42" w:rsidTr="00B45E59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66247F" w:rsidRPr="00E56C42" w:rsidRDefault="0066247F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66247F" w:rsidRPr="00E56C42" w:rsidRDefault="0066247F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66247F" w:rsidRPr="00E56C42" w:rsidRDefault="0066247F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66247F" w:rsidRPr="00E56C42" w:rsidRDefault="0066247F" w:rsidP="00FF78C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gridSpan w:val="2"/>
          </w:tcPr>
          <w:p w:rsidR="0066247F" w:rsidRPr="00957894" w:rsidRDefault="0066247F" w:rsidP="0066247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66247F" w:rsidRPr="00FB2F3B" w:rsidRDefault="0066247F" w:rsidP="00F22FE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6247F" w:rsidRPr="007E5470" w:rsidTr="00B45E59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66247F" w:rsidRPr="00E56C42" w:rsidRDefault="0066247F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66247F" w:rsidRPr="00E56C42" w:rsidRDefault="0066247F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66247F" w:rsidRPr="00E56C42" w:rsidRDefault="0066247F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66247F" w:rsidRPr="00E56C42" w:rsidRDefault="0066247F" w:rsidP="00F22FE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gridSpan w:val="2"/>
          </w:tcPr>
          <w:p w:rsidR="0066247F" w:rsidRPr="002E3555" w:rsidRDefault="0066247F" w:rsidP="00F22FE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66247F" w:rsidRPr="00E56C42" w:rsidRDefault="0066247F" w:rsidP="00F22FE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6247F" w:rsidRPr="00E56C42" w:rsidTr="00B45E59"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66247F" w:rsidRPr="00E56C42" w:rsidRDefault="0066247F" w:rsidP="00F22FE3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Сейсенбі 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66247F" w:rsidRPr="00E56C42" w:rsidRDefault="0066247F" w:rsidP="00F22FE3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Вторник 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66247F" w:rsidRPr="00E56C42" w:rsidRDefault="0066247F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66247F" w:rsidRPr="00E56C42" w:rsidRDefault="0066247F" w:rsidP="00FF78C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Қазақ әдеби тілінің тарихы </w:t>
            </w:r>
            <w:r w:rsidR="00495E45">
              <w:rPr>
                <w:sz w:val="20"/>
                <w:szCs w:val="20"/>
                <w:lang w:val="kk-KZ"/>
              </w:rPr>
              <w:t>(дәріс)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</w:tcPr>
          <w:p w:rsidR="0066247F" w:rsidRPr="002E3555" w:rsidRDefault="0066247F" w:rsidP="000F71D1">
            <w:pPr>
              <w:rPr>
                <w:sz w:val="20"/>
                <w:szCs w:val="20"/>
                <w:lang w:val="kk-KZ"/>
              </w:rPr>
            </w:pPr>
            <w:r w:rsidRPr="002E3555">
              <w:rPr>
                <w:sz w:val="20"/>
                <w:szCs w:val="20"/>
                <w:lang w:val="kk-KZ"/>
              </w:rPr>
              <w:t>ф.ғ.д.доц. Ильясова Н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66247F" w:rsidRPr="00FB2F3B" w:rsidRDefault="0066247F" w:rsidP="004625A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4</w:t>
            </w:r>
          </w:p>
        </w:tc>
      </w:tr>
      <w:tr w:rsidR="00BB01F2" w:rsidRPr="00E56C42" w:rsidTr="00B45E59"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BB01F2" w:rsidRPr="00E56C42" w:rsidRDefault="00BB01F2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top w:val="single" w:sz="18" w:space="0" w:color="auto"/>
              <w:right w:val="single" w:sz="18" w:space="0" w:color="auto"/>
            </w:tcBorders>
          </w:tcPr>
          <w:p w:rsidR="00BB01F2" w:rsidRPr="00E56C42" w:rsidRDefault="00BB01F2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B01F2" w:rsidRPr="00E56C42" w:rsidRDefault="00BB01F2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BB01F2" w:rsidRPr="00E56C42" w:rsidRDefault="00BB01F2" w:rsidP="004625A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Қазіргі әдеби процесс </w:t>
            </w:r>
            <w:r w:rsidR="00495E45">
              <w:rPr>
                <w:sz w:val="20"/>
                <w:szCs w:val="20"/>
                <w:lang w:val="kk-KZ"/>
              </w:rPr>
              <w:t>(дәріс)</w:t>
            </w:r>
          </w:p>
        </w:tc>
        <w:tc>
          <w:tcPr>
            <w:tcW w:w="3544" w:type="dxa"/>
            <w:gridSpan w:val="2"/>
          </w:tcPr>
          <w:p w:rsidR="00BB01F2" w:rsidRPr="002E3555" w:rsidRDefault="00BB01F2" w:rsidP="009D60C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.ғ.д.проф. </w:t>
            </w:r>
            <w:r w:rsidRPr="002E3555">
              <w:rPr>
                <w:sz w:val="20"/>
                <w:szCs w:val="20"/>
                <w:lang w:val="kk-KZ"/>
              </w:rPr>
              <w:t>Асылбекұлы С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BB01F2" w:rsidRPr="00E56C42" w:rsidRDefault="00BB01F2" w:rsidP="004625A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4</w:t>
            </w:r>
          </w:p>
        </w:tc>
      </w:tr>
      <w:tr w:rsidR="00BB01F2" w:rsidRPr="00E56C42" w:rsidTr="00B45E59"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BB01F2" w:rsidRPr="00E56C42" w:rsidRDefault="00BB01F2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top w:val="single" w:sz="18" w:space="0" w:color="auto"/>
              <w:right w:val="single" w:sz="18" w:space="0" w:color="auto"/>
            </w:tcBorders>
          </w:tcPr>
          <w:p w:rsidR="00BB01F2" w:rsidRPr="00E56C42" w:rsidRDefault="00BB01F2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B01F2" w:rsidRPr="00E56C42" w:rsidRDefault="00BB01F2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BB01F2" w:rsidRPr="00E56C42" w:rsidRDefault="00BB01F2" w:rsidP="00FF78C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үркі халықтарының әдебиеті</w:t>
            </w:r>
            <w:r w:rsidR="00495E45">
              <w:rPr>
                <w:sz w:val="20"/>
                <w:szCs w:val="20"/>
                <w:lang w:val="kk-KZ"/>
              </w:rPr>
              <w:t xml:space="preserve"> (дәріс)</w:t>
            </w:r>
          </w:p>
        </w:tc>
        <w:tc>
          <w:tcPr>
            <w:tcW w:w="3544" w:type="dxa"/>
            <w:gridSpan w:val="2"/>
          </w:tcPr>
          <w:p w:rsidR="00BB01F2" w:rsidRPr="002E3555" w:rsidRDefault="00BB01F2" w:rsidP="009D60C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.ғ.к.аға оқ. </w:t>
            </w:r>
            <w:r w:rsidRPr="002E3555">
              <w:rPr>
                <w:sz w:val="20"/>
                <w:szCs w:val="20"/>
                <w:lang w:val="kk-KZ"/>
              </w:rPr>
              <w:t>Асқарова Г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BB01F2" w:rsidRPr="00E56C42" w:rsidRDefault="00BB01F2" w:rsidP="00FD0F4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4</w:t>
            </w:r>
          </w:p>
        </w:tc>
      </w:tr>
      <w:tr w:rsidR="00ED252A" w:rsidRPr="0060515B" w:rsidTr="00B45E59"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ED252A" w:rsidRPr="00E56C42" w:rsidRDefault="00ED252A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top w:val="single" w:sz="18" w:space="0" w:color="auto"/>
              <w:right w:val="single" w:sz="18" w:space="0" w:color="auto"/>
            </w:tcBorders>
          </w:tcPr>
          <w:p w:rsidR="00ED252A" w:rsidRPr="00E56C42" w:rsidRDefault="00ED252A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ED252A" w:rsidRPr="00E56C42" w:rsidRDefault="00ED252A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ED252A" w:rsidRPr="00E56C42" w:rsidRDefault="00ED252A" w:rsidP="00495E4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 әдеби сынының тарихы</w:t>
            </w:r>
            <w:r w:rsidR="00495E45">
              <w:rPr>
                <w:sz w:val="20"/>
                <w:szCs w:val="20"/>
                <w:lang w:val="kk-KZ"/>
              </w:rPr>
              <w:t xml:space="preserve"> (дәріс)</w:t>
            </w:r>
          </w:p>
        </w:tc>
        <w:tc>
          <w:tcPr>
            <w:tcW w:w="3544" w:type="dxa"/>
            <w:gridSpan w:val="2"/>
          </w:tcPr>
          <w:p w:rsidR="00ED252A" w:rsidRPr="002E3555" w:rsidRDefault="00ED252A" w:rsidP="0066247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.ғ.к.доц. Тамаев 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ED252A" w:rsidRPr="00E56C42" w:rsidRDefault="00ED252A" w:rsidP="00FD0F4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4</w:t>
            </w:r>
          </w:p>
        </w:tc>
      </w:tr>
      <w:tr w:rsidR="00ED252A" w:rsidRPr="0060515B" w:rsidTr="00B45E59"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ED252A" w:rsidRPr="00E56C42" w:rsidRDefault="00ED252A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top w:val="single" w:sz="18" w:space="0" w:color="auto"/>
              <w:right w:val="single" w:sz="18" w:space="0" w:color="auto"/>
            </w:tcBorders>
          </w:tcPr>
          <w:p w:rsidR="00ED252A" w:rsidRPr="00E56C42" w:rsidRDefault="00ED252A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ED252A" w:rsidRPr="00E56C42" w:rsidRDefault="00ED252A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ED252A" w:rsidRPr="00E56C42" w:rsidRDefault="00ED252A" w:rsidP="00F22FE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gridSpan w:val="2"/>
          </w:tcPr>
          <w:p w:rsidR="00ED252A" w:rsidRPr="002E3555" w:rsidRDefault="00ED252A" w:rsidP="00FF78C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ED252A" w:rsidRPr="00E56C42" w:rsidRDefault="00ED252A" w:rsidP="00F22FE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87D27" w:rsidRPr="00ED252A" w:rsidTr="00B45E59"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587D27" w:rsidRPr="00E56C42" w:rsidRDefault="00587D27" w:rsidP="00F22FE3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Сәрсенбі 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587D27" w:rsidRPr="00E56C42" w:rsidRDefault="00587D27" w:rsidP="00F22FE3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Среда 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587D27" w:rsidRPr="00E56C42" w:rsidRDefault="00587D27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587D27" w:rsidRPr="00FB2F3B" w:rsidRDefault="00587D27" w:rsidP="004625A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іргі әдеби процесс (сем</w:t>
            </w:r>
            <w:r w:rsidR="00495E45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</w:tcPr>
          <w:p w:rsidR="00587D27" w:rsidRPr="002E3555" w:rsidRDefault="00587D27" w:rsidP="00B45E5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. аға оқ. Мақаш Г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587D27" w:rsidRPr="00E56C42" w:rsidRDefault="00587D27" w:rsidP="00F22FE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0</w:t>
            </w:r>
          </w:p>
        </w:tc>
      </w:tr>
      <w:tr w:rsidR="00BB01F2" w:rsidRPr="00ED252A" w:rsidTr="00B45E59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BB01F2" w:rsidRPr="00E56C42" w:rsidRDefault="00BB01F2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BB01F2" w:rsidRPr="00E56C42" w:rsidRDefault="00BB01F2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B01F2" w:rsidRPr="00E56C42" w:rsidRDefault="00BB01F2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BB01F2" w:rsidRPr="00E56C42" w:rsidRDefault="00BB01F2" w:rsidP="00FD0F4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үркі халықтарының әдебиеті(сем</w:t>
            </w:r>
            <w:r w:rsidR="00495E45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</w:tcPr>
          <w:p w:rsidR="00BB01F2" w:rsidRPr="002E3555" w:rsidRDefault="00BB01F2" w:rsidP="009D60C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.ғ.к.аға оқ. </w:t>
            </w:r>
            <w:r w:rsidRPr="002E3555">
              <w:rPr>
                <w:sz w:val="20"/>
                <w:szCs w:val="20"/>
                <w:lang w:val="kk-KZ"/>
              </w:rPr>
              <w:t>Асқарова Г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BB01F2" w:rsidRPr="00E56C42" w:rsidRDefault="00BB01F2" w:rsidP="00F22FE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0</w:t>
            </w:r>
          </w:p>
        </w:tc>
      </w:tr>
      <w:tr w:rsidR="00DD49E1" w:rsidRPr="00E56C42" w:rsidTr="00B45E59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DD49E1" w:rsidRPr="00E56C42" w:rsidRDefault="00DD49E1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DD49E1" w:rsidRPr="00E56C42" w:rsidRDefault="00DD49E1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DD49E1" w:rsidRPr="00E56C42" w:rsidRDefault="00DD49E1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DD49E1" w:rsidRPr="006E65AA" w:rsidRDefault="00DD49E1" w:rsidP="00B45E59">
            <w:pPr>
              <w:rPr>
                <w:sz w:val="20"/>
                <w:szCs w:val="20"/>
                <w:lang w:val="kk-KZ"/>
              </w:rPr>
            </w:pPr>
            <w:r w:rsidRPr="006E65AA">
              <w:rPr>
                <w:sz w:val="20"/>
                <w:szCs w:val="20"/>
                <w:lang w:val="kk-KZ"/>
              </w:rPr>
              <w:t>Мәтінді лингвистикалық талдау (сем</w:t>
            </w:r>
            <w:r w:rsidR="00495E45">
              <w:rPr>
                <w:sz w:val="20"/>
                <w:szCs w:val="20"/>
                <w:lang w:val="kk-KZ"/>
              </w:rPr>
              <w:t>инар</w:t>
            </w:r>
            <w:r w:rsidRPr="006E65AA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</w:tcPr>
          <w:p w:rsidR="00DD49E1" w:rsidRPr="006E65AA" w:rsidRDefault="00DD49E1" w:rsidP="00B45E59">
            <w:pPr>
              <w:rPr>
                <w:sz w:val="20"/>
                <w:szCs w:val="20"/>
                <w:lang w:val="kk-KZ"/>
              </w:rPr>
            </w:pPr>
            <w:r w:rsidRPr="006E65AA">
              <w:rPr>
                <w:sz w:val="20"/>
                <w:szCs w:val="20"/>
                <w:lang w:val="kk-KZ"/>
              </w:rPr>
              <w:t>Маг.аға оқ.  Юсуп  А.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D49E1" w:rsidRPr="00E56C42" w:rsidRDefault="00DD49E1" w:rsidP="00F22FE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0</w:t>
            </w:r>
          </w:p>
        </w:tc>
      </w:tr>
      <w:tr w:rsidR="00DD49E1" w:rsidRPr="00A254B3" w:rsidTr="00B45E59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DD49E1" w:rsidRPr="00E56C42" w:rsidRDefault="00DD49E1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DD49E1" w:rsidRPr="00E56C42" w:rsidRDefault="00DD49E1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DD49E1" w:rsidRPr="00E56C42" w:rsidRDefault="00DD49E1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DD49E1" w:rsidRPr="00E56C42" w:rsidRDefault="00DD49E1" w:rsidP="00B45E5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етел әдебиетінің тарихы (сем</w:t>
            </w:r>
            <w:r w:rsidR="00495E45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</w:tcPr>
          <w:p w:rsidR="00DD49E1" w:rsidRPr="002E3555" w:rsidRDefault="00DD49E1" w:rsidP="00B45E5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. аға оқ. Мақаш Г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D49E1" w:rsidRPr="00E56C42" w:rsidRDefault="00DD49E1" w:rsidP="00F22FE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0</w:t>
            </w:r>
          </w:p>
        </w:tc>
      </w:tr>
      <w:tr w:rsidR="00DD49E1" w:rsidRPr="00E56C42" w:rsidTr="00A42A3C"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D49E1" w:rsidRPr="00E56C42" w:rsidRDefault="00DD49E1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D49E1" w:rsidRPr="00E56C42" w:rsidRDefault="00DD49E1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DD49E1" w:rsidRPr="00E56C42" w:rsidRDefault="00DD49E1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DD49E1" w:rsidRPr="00E56C42" w:rsidRDefault="00DD49E1" w:rsidP="00B45E5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gridSpan w:val="2"/>
          </w:tcPr>
          <w:p w:rsidR="00DD49E1" w:rsidRPr="002E3555" w:rsidRDefault="00DD49E1" w:rsidP="00B45E5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D49E1" w:rsidRPr="00E56C42" w:rsidRDefault="00DD49E1" w:rsidP="00F22FE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D252A" w:rsidRPr="00E56C42" w:rsidTr="00B45E59"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ED252A" w:rsidRPr="00E56C42" w:rsidRDefault="00ED252A" w:rsidP="006C0AA8">
            <w:pPr>
              <w:ind w:left="113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Бейсенбі</w:t>
            </w:r>
            <w:r>
              <w:rPr>
                <w:b/>
                <w:sz w:val="20"/>
                <w:szCs w:val="20"/>
                <w:lang w:val="kk-KZ"/>
              </w:rPr>
              <w:t xml:space="preserve">      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ED252A" w:rsidRPr="00E56C42" w:rsidRDefault="00ED252A" w:rsidP="006C0AA8">
            <w:pPr>
              <w:ind w:left="113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Четверг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ED252A" w:rsidRPr="00E56C42" w:rsidRDefault="00ED252A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ED252A" w:rsidRPr="00E56C42" w:rsidRDefault="00ED252A" w:rsidP="004625A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 тілінің тарихи грамматикасы (сем</w:t>
            </w:r>
            <w:r w:rsidR="00495E45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</w:tcPr>
          <w:p w:rsidR="00ED252A" w:rsidRPr="002E3555" w:rsidRDefault="00ED252A" w:rsidP="000F71D1">
            <w:pPr>
              <w:rPr>
                <w:sz w:val="20"/>
                <w:szCs w:val="20"/>
                <w:lang w:val="kk-KZ"/>
              </w:rPr>
            </w:pPr>
            <w:r w:rsidRPr="002E3555">
              <w:rPr>
                <w:sz w:val="20"/>
                <w:szCs w:val="20"/>
                <w:lang w:val="kk-KZ"/>
              </w:rPr>
              <w:t xml:space="preserve">маг. оқ. Шуиншина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ED252A" w:rsidRPr="00E56C42" w:rsidRDefault="00ED252A" w:rsidP="00F22FE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0</w:t>
            </w:r>
          </w:p>
        </w:tc>
      </w:tr>
      <w:tr w:rsidR="00ED252A" w:rsidRPr="00D20CE9" w:rsidTr="00B45E59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ED252A" w:rsidRPr="00E56C42" w:rsidRDefault="00ED252A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ED252A" w:rsidRPr="00E56C42" w:rsidRDefault="00ED252A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ED252A" w:rsidRPr="00E56C42" w:rsidRDefault="00ED252A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ED252A" w:rsidRPr="00E56C42" w:rsidRDefault="00ED252A" w:rsidP="00FD0F4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лпы тіл білімі (сем</w:t>
            </w:r>
            <w:r w:rsidR="00495E45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</w:tcPr>
          <w:p w:rsidR="00ED252A" w:rsidRPr="002E3555" w:rsidRDefault="00ED252A" w:rsidP="00F22FE3">
            <w:pPr>
              <w:rPr>
                <w:sz w:val="20"/>
                <w:szCs w:val="20"/>
                <w:lang w:val="kk-KZ"/>
              </w:rPr>
            </w:pPr>
            <w:r w:rsidRPr="002E3555">
              <w:rPr>
                <w:sz w:val="20"/>
                <w:szCs w:val="20"/>
                <w:lang w:val="kk-KZ"/>
              </w:rPr>
              <w:t>аға оқ. Сейталиева Қ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ED252A" w:rsidRPr="00E56C42" w:rsidRDefault="00ED252A" w:rsidP="00F22FE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0</w:t>
            </w:r>
          </w:p>
        </w:tc>
      </w:tr>
      <w:tr w:rsidR="00ED252A" w:rsidRPr="0066247F" w:rsidTr="00B45E59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ED252A" w:rsidRPr="00E56C42" w:rsidRDefault="00ED252A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ED252A" w:rsidRPr="00E56C42" w:rsidRDefault="00ED252A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ED252A" w:rsidRPr="00E56C42" w:rsidRDefault="00ED252A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ED252A" w:rsidRPr="00E56C42" w:rsidRDefault="00ED252A" w:rsidP="00495E4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етел әдебиетінің тарихы</w:t>
            </w:r>
            <w:r w:rsidR="00495E45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(</w:t>
            </w:r>
            <w:r w:rsidR="00495E45">
              <w:rPr>
                <w:sz w:val="20"/>
                <w:szCs w:val="20"/>
                <w:lang w:val="kk-KZ"/>
              </w:rPr>
              <w:t>дәріс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</w:tcPr>
          <w:p w:rsidR="00ED252A" w:rsidRPr="00957894" w:rsidRDefault="00ED252A" w:rsidP="0066247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.ғ.д.проф. Тебегенов Т.С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ED252A" w:rsidRPr="00E56C42" w:rsidRDefault="00ED252A" w:rsidP="00F22FE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4</w:t>
            </w:r>
          </w:p>
        </w:tc>
      </w:tr>
      <w:tr w:rsidR="00A6676A" w:rsidRPr="0066247F" w:rsidTr="00B45E59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A6676A" w:rsidRPr="00E56C42" w:rsidRDefault="00A6676A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A6676A" w:rsidRPr="00E56C42" w:rsidRDefault="00A6676A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A6676A" w:rsidRPr="00E56C42" w:rsidRDefault="00A6676A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A6676A" w:rsidRPr="00E56C42" w:rsidRDefault="00A6676A" w:rsidP="00B45E5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 әдеби сынының тарихы(сем</w:t>
            </w:r>
            <w:r w:rsidR="00495E45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</w:tcPr>
          <w:p w:rsidR="00A6676A" w:rsidRPr="002E3555" w:rsidRDefault="00A6676A" w:rsidP="00B45E5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. аға оқ. Мақаш Г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A6676A" w:rsidRPr="00E56C42" w:rsidRDefault="00A6676A" w:rsidP="00B45E5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0</w:t>
            </w:r>
          </w:p>
        </w:tc>
      </w:tr>
      <w:tr w:rsidR="007904D6" w:rsidRPr="00615735" w:rsidTr="00B45E59"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904D6" w:rsidRPr="00E56C42" w:rsidRDefault="007904D6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904D6" w:rsidRPr="00E56C42" w:rsidRDefault="007904D6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7904D6" w:rsidRPr="00E56C42" w:rsidRDefault="007904D6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7904D6" w:rsidRPr="00E56C42" w:rsidRDefault="007904D6" w:rsidP="00A6133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</w:tcPr>
          <w:p w:rsidR="007904D6" w:rsidRPr="002E3555" w:rsidRDefault="007904D6" w:rsidP="00A6133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7904D6" w:rsidRPr="00E56C42" w:rsidRDefault="007904D6" w:rsidP="00A61334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C0AA8" w:rsidRPr="00E56C42" w:rsidTr="006405DC"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  <w:vAlign w:val="center"/>
          </w:tcPr>
          <w:p w:rsidR="006C0AA8" w:rsidRPr="00E56C42" w:rsidRDefault="006C0AA8" w:rsidP="00A20C30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6C0AA8" w:rsidRPr="00E56C42" w:rsidRDefault="006C0AA8" w:rsidP="00A20C30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ятница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6C0AA8" w:rsidRPr="00E56C42" w:rsidRDefault="006C0AA8" w:rsidP="00FD0F4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6C0AA8" w:rsidRPr="00E56C42" w:rsidRDefault="006C0AA8" w:rsidP="00FF78C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gridSpan w:val="2"/>
          </w:tcPr>
          <w:p w:rsidR="006C0AA8" w:rsidRPr="002E3555" w:rsidRDefault="006C0AA8" w:rsidP="00FF78C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6C0AA8" w:rsidRPr="00E56C42" w:rsidRDefault="006C0AA8" w:rsidP="00F22FE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87D27" w:rsidRPr="001542DF" w:rsidTr="00B45E59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587D27" w:rsidRPr="00E56C42" w:rsidRDefault="00587D27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587D27" w:rsidRPr="00E56C42" w:rsidRDefault="00587D27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587D27" w:rsidRPr="00E56C42" w:rsidRDefault="00587D27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587D27" w:rsidRPr="00F22FE3" w:rsidRDefault="00587D27" w:rsidP="004625A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Әдебиет теориясы (сем</w:t>
            </w:r>
            <w:r w:rsidR="00495E45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</w:tcPr>
          <w:p w:rsidR="00587D27" w:rsidRPr="002E3555" w:rsidRDefault="00587D27" w:rsidP="00B45E5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. аға оқ. Аширов Ж.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587D27" w:rsidRPr="00E56C42" w:rsidRDefault="00587D27" w:rsidP="00F22FE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0</w:t>
            </w:r>
          </w:p>
        </w:tc>
      </w:tr>
      <w:tr w:rsidR="00A6676A" w:rsidRPr="001542DF" w:rsidTr="00A42A3C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A6676A" w:rsidRPr="00E56C42" w:rsidRDefault="00A6676A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A6676A" w:rsidRPr="00E56C42" w:rsidRDefault="00A6676A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A6676A" w:rsidRPr="00E56C42" w:rsidRDefault="00A6676A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A6676A" w:rsidRPr="00E56C42" w:rsidRDefault="00A6676A" w:rsidP="00FD0F4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 әдеби тілінің тарихы (сем</w:t>
            </w:r>
            <w:r w:rsidR="00495E45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</w:tcPr>
          <w:p w:rsidR="00A6676A" w:rsidRPr="002E3555" w:rsidRDefault="00A6676A" w:rsidP="002F223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ға оқ. Ускенбаева Р.М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A6676A" w:rsidRPr="00E56C42" w:rsidRDefault="00A6676A" w:rsidP="00F22FE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0</w:t>
            </w:r>
          </w:p>
        </w:tc>
      </w:tr>
      <w:tr w:rsidR="004A7997" w:rsidRPr="00FB6B69" w:rsidTr="00A42A3C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4A7997" w:rsidRPr="00E56C42" w:rsidRDefault="004A7997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4A7997" w:rsidRPr="00E56C42" w:rsidRDefault="004A7997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4A7997" w:rsidRPr="00E56C42" w:rsidRDefault="004A7997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4A7997" w:rsidRPr="00E56C42" w:rsidRDefault="004A7997" w:rsidP="00B45E5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етел әдебиетінің тарихы (сем</w:t>
            </w:r>
            <w:r w:rsidR="00495E45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</w:tcPr>
          <w:p w:rsidR="004A7997" w:rsidRPr="002E3555" w:rsidRDefault="004A7997" w:rsidP="00B45E5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. аға оқ. Мақаш Г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A7997" w:rsidRPr="00FB2F3B" w:rsidRDefault="004A7997" w:rsidP="00B45E5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0</w:t>
            </w:r>
          </w:p>
        </w:tc>
      </w:tr>
      <w:tr w:rsidR="00A6676A" w:rsidRPr="00E56C42" w:rsidTr="00A42A3C"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6676A" w:rsidRPr="00E56C42" w:rsidRDefault="00A6676A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A6676A" w:rsidRPr="00E56C42" w:rsidRDefault="00A6676A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A6676A" w:rsidRPr="00E56C42" w:rsidRDefault="00A6676A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A6676A" w:rsidRPr="00E56C42" w:rsidRDefault="00A6676A" w:rsidP="004625A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</w:tcPr>
          <w:p w:rsidR="00A6676A" w:rsidRPr="002E3555" w:rsidRDefault="00A6676A" w:rsidP="00F22FE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A6676A" w:rsidRPr="00E56C42" w:rsidRDefault="00A6676A" w:rsidP="00F22FE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6676A" w:rsidRPr="00E56C42" w:rsidTr="009E0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885" w:type="dxa"/>
        </w:trPr>
        <w:tc>
          <w:tcPr>
            <w:tcW w:w="6345" w:type="dxa"/>
            <w:gridSpan w:val="3"/>
          </w:tcPr>
          <w:p w:rsidR="00A6676A" w:rsidRPr="00E56C42" w:rsidRDefault="00A6676A" w:rsidP="00F22FE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686" w:type="dxa"/>
            <w:gridSpan w:val="2"/>
          </w:tcPr>
          <w:p w:rsidR="00A6676A" w:rsidRPr="00E56C42" w:rsidRDefault="00A6676A" w:rsidP="00F22FE3">
            <w:pPr>
              <w:rPr>
                <w:sz w:val="22"/>
                <w:szCs w:val="22"/>
                <w:lang w:val="kk-KZ"/>
              </w:rPr>
            </w:pPr>
          </w:p>
        </w:tc>
      </w:tr>
      <w:tr w:rsidR="001B3BD6" w:rsidRPr="00E56C42" w:rsidTr="009E0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885" w:type="dxa"/>
        </w:trPr>
        <w:tc>
          <w:tcPr>
            <w:tcW w:w="6345" w:type="dxa"/>
            <w:gridSpan w:val="3"/>
          </w:tcPr>
          <w:p w:rsidR="001B3BD6" w:rsidRPr="0056202C" w:rsidRDefault="001B3BD6" w:rsidP="00A20C30">
            <w:pPr>
              <w:rPr>
                <w:sz w:val="22"/>
                <w:szCs w:val="18"/>
              </w:rPr>
            </w:pPr>
          </w:p>
          <w:p w:rsidR="001B3BD6" w:rsidRPr="001B3BD6" w:rsidRDefault="001B3BD6" w:rsidP="00A20C30">
            <w:pPr>
              <w:rPr>
                <w:sz w:val="22"/>
                <w:szCs w:val="18"/>
              </w:rPr>
            </w:pPr>
            <w:r w:rsidRPr="001B3BD6">
              <w:rPr>
                <w:sz w:val="22"/>
                <w:szCs w:val="18"/>
                <w:lang w:val="kk-KZ"/>
              </w:rPr>
              <w:t>Оқу басқармасының бастығы  \ Начальник учебного правления</w:t>
            </w:r>
          </w:p>
          <w:p w:rsidR="001B3BD6" w:rsidRPr="001B3BD6" w:rsidRDefault="001B3BD6" w:rsidP="00A20C30">
            <w:pPr>
              <w:rPr>
                <w:sz w:val="22"/>
                <w:szCs w:val="18"/>
              </w:rPr>
            </w:pPr>
          </w:p>
          <w:p w:rsidR="001B3BD6" w:rsidRPr="001B3BD6" w:rsidRDefault="001B3BD6" w:rsidP="00A20C30">
            <w:pPr>
              <w:rPr>
                <w:sz w:val="22"/>
                <w:szCs w:val="18"/>
              </w:rPr>
            </w:pPr>
            <w:r w:rsidRPr="001B3BD6">
              <w:rPr>
                <w:sz w:val="22"/>
                <w:szCs w:val="18"/>
              </w:rPr>
              <w:t xml:space="preserve">Оқу бөлімінің бастығы /Начальник учебного отдела                           </w:t>
            </w:r>
          </w:p>
        </w:tc>
        <w:tc>
          <w:tcPr>
            <w:tcW w:w="3686" w:type="dxa"/>
            <w:gridSpan w:val="2"/>
          </w:tcPr>
          <w:p w:rsidR="001B3BD6" w:rsidRPr="001B3BD6" w:rsidRDefault="001B3BD6" w:rsidP="00A20C30">
            <w:pPr>
              <w:rPr>
                <w:sz w:val="22"/>
                <w:szCs w:val="18"/>
              </w:rPr>
            </w:pPr>
          </w:p>
          <w:p w:rsidR="001B3BD6" w:rsidRPr="001B3BD6" w:rsidRDefault="001B3BD6" w:rsidP="00A20C30">
            <w:pPr>
              <w:rPr>
                <w:sz w:val="22"/>
                <w:szCs w:val="18"/>
              </w:rPr>
            </w:pPr>
            <w:r w:rsidRPr="001B3BD6">
              <w:rPr>
                <w:sz w:val="22"/>
                <w:szCs w:val="18"/>
                <w:lang w:val="kk-KZ"/>
              </w:rPr>
              <w:t>___________ Г.З.Таубаева.</w:t>
            </w:r>
          </w:p>
          <w:p w:rsidR="001B3BD6" w:rsidRPr="001B3BD6" w:rsidRDefault="001B3BD6" w:rsidP="00A20C30">
            <w:pPr>
              <w:rPr>
                <w:sz w:val="22"/>
                <w:szCs w:val="18"/>
              </w:rPr>
            </w:pPr>
          </w:p>
          <w:p w:rsidR="001B3BD6" w:rsidRPr="001B3BD6" w:rsidRDefault="001B3BD6" w:rsidP="00A20C30">
            <w:pPr>
              <w:rPr>
                <w:sz w:val="22"/>
                <w:szCs w:val="18"/>
              </w:rPr>
            </w:pPr>
            <w:r w:rsidRPr="001B3BD6">
              <w:rPr>
                <w:sz w:val="22"/>
                <w:szCs w:val="18"/>
              </w:rPr>
              <w:t>___________ Л.Н.Демеуова</w:t>
            </w:r>
          </w:p>
        </w:tc>
      </w:tr>
      <w:tr w:rsidR="001B3BD6" w:rsidRPr="00E56C42" w:rsidTr="009E0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885" w:type="dxa"/>
        </w:trPr>
        <w:tc>
          <w:tcPr>
            <w:tcW w:w="6345" w:type="dxa"/>
            <w:gridSpan w:val="3"/>
          </w:tcPr>
          <w:p w:rsidR="001B3BD6" w:rsidRPr="001B3BD6" w:rsidRDefault="001B3BD6" w:rsidP="00A20C30">
            <w:pPr>
              <w:rPr>
                <w:sz w:val="22"/>
                <w:szCs w:val="18"/>
                <w:lang w:val="kk-KZ"/>
              </w:rPr>
            </w:pPr>
          </w:p>
        </w:tc>
        <w:tc>
          <w:tcPr>
            <w:tcW w:w="3686" w:type="dxa"/>
            <w:gridSpan w:val="2"/>
          </w:tcPr>
          <w:p w:rsidR="001B3BD6" w:rsidRPr="001B3BD6" w:rsidRDefault="001B3BD6" w:rsidP="00A20C30">
            <w:pPr>
              <w:rPr>
                <w:sz w:val="22"/>
                <w:szCs w:val="18"/>
                <w:lang w:val="kk-KZ"/>
              </w:rPr>
            </w:pPr>
          </w:p>
        </w:tc>
      </w:tr>
      <w:tr w:rsidR="001B3BD6" w:rsidRPr="00E56C42" w:rsidTr="009E0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885" w:type="dxa"/>
        </w:trPr>
        <w:tc>
          <w:tcPr>
            <w:tcW w:w="6345" w:type="dxa"/>
            <w:gridSpan w:val="3"/>
          </w:tcPr>
          <w:p w:rsidR="001B3BD6" w:rsidRPr="001B3BD6" w:rsidRDefault="001B3BD6" w:rsidP="00A20C30">
            <w:pPr>
              <w:rPr>
                <w:sz w:val="22"/>
                <w:szCs w:val="18"/>
                <w:lang w:val="kk-KZ"/>
              </w:rPr>
            </w:pPr>
            <w:r w:rsidRPr="001B3BD6">
              <w:rPr>
                <w:sz w:val="22"/>
                <w:szCs w:val="18"/>
                <w:lang w:val="kk-KZ"/>
              </w:rPr>
              <w:t>Институт директоры\ Директор института</w:t>
            </w:r>
          </w:p>
        </w:tc>
        <w:tc>
          <w:tcPr>
            <w:tcW w:w="3686" w:type="dxa"/>
            <w:gridSpan w:val="2"/>
          </w:tcPr>
          <w:p w:rsidR="001B3BD6" w:rsidRPr="001B3BD6" w:rsidRDefault="001B3BD6" w:rsidP="00A20C30">
            <w:pPr>
              <w:rPr>
                <w:sz w:val="22"/>
                <w:szCs w:val="18"/>
                <w:lang w:val="kk-KZ"/>
              </w:rPr>
            </w:pPr>
            <w:r w:rsidRPr="001B3BD6">
              <w:rPr>
                <w:sz w:val="22"/>
                <w:szCs w:val="18"/>
                <w:lang w:val="kk-KZ"/>
              </w:rPr>
              <w:t xml:space="preserve">___________Б.Әбдіғазиұлы </w:t>
            </w:r>
          </w:p>
        </w:tc>
      </w:tr>
      <w:tr w:rsidR="001B3BD6" w:rsidRPr="00E56C42" w:rsidTr="009E0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885" w:type="dxa"/>
        </w:trPr>
        <w:tc>
          <w:tcPr>
            <w:tcW w:w="6345" w:type="dxa"/>
            <w:gridSpan w:val="3"/>
          </w:tcPr>
          <w:p w:rsidR="001B3BD6" w:rsidRPr="001B3BD6" w:rsidRDefault="001B3BD6" w:rsidP="00A20C30">
            <w:pPr>
              <w:rPr>
                <w:sz w:val="22"/>
                <w:szCs w:val="18"/>
                <w:lang w:val="kk-KZ"/>
              </w:rPr>
            </w:pPr>
          </w:p>
        </w:tc>
        <w:tc>
          <w:tcPr>
            <w:tcW w:w="3686" w:type="dxa"/>
            <w:gridSpan w:val="2"/>
          </w:tcPr>
          <w:p w:rsidR="001B3BD6" w:rsidRPr="001B3BD6" w:rsidRDefault="001B3BD6" w:rsidP="00A20C30">
            <w:pPr>
              <w:rPr>
                <w:sz w:val="22"/>
                <w:szCs w:val="18"/>
                <w:lang w:val="kk-KZ"/>
              </w:rPr>
            </w:pPr>
          </w:p>
        </w:tc>
      </w:tr>
      <w:tr w:rsidR="001B3BD6" w:rsidRPr="00E56C42" w:rsidTr="009E0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885" w:type="dxa"/>
        </w:trPr>
        <w:tc>
          <w:tcPr>
            <w:tcW w:w="6345" w:type="dxa"/>
            <w:gridSpan w:val="3"/>
          </w:tcPr>
          <w:p w:rsidR="001B3BD6" w:rsidRPr="001B3BD6" w:rsidRDefault="001B3BD6" w:rsidP="00A20C30">
            <w:pPr>
              <w:rPr>
                <w:sz w:val="22"/>
                <w:szCs w:val="18"/>
                <w:lang w:val="kk-KZ"/>
              </w:rPr>
            </w:pPr>
            <w:r w:rsidRPr="001B3BD6">
              <w:rPr>
                <w:sz w:val="22"/>
                <w:szCs w:val="18"/>
                <w:lang w:val="kk-KZ"/>
              </w:rPr>
              <w:t>Диспетчер</w:t>
            </w:r>
          </w:p>
        </w:tc>
        <w:tc>
          <w:tcPr>
            <w:tcW w:w="3686" w:type="dxa"/>
            <w:gridSpan w:val="2"/>
          </w:tcPr>
          <w:p w:rsidR="001B3BD6" w:rsidRPr="001B3BD6" w:rsidRDefault="001B3BD6" w:rsidP="00A20C30">
            <w:pPr>
              <w:rPr>
                <w:sz w:val="22"/>
                <w:szCs w:val="18"/>
                <w:lang w:val="kk-KZ"/>
              </w:rPr>
            </w:pPr>
            <w:r w:rsidRPr="001B3BD6">
              <w:rPr>
                <w:sz w:val="22"/>
                <w:szCs w:val="18"/>
                <w:lang w:val="kk-KZ"/>
              </w:rPr>
              <w:t xml:space="preserve">___________А.Б. Жапарова </w:t>
            </w:r>
          </w:p>
        </w:tc>
      </w:tr>
    </w:tbl>
    <w:p w:rsidR="00CB1880" w:rsidRDefault="00CB1880" w:rsidP="001148B6">
      <w:pPr>
        <w:ind w:right="113"/>
        <w:rPr>
          <w:b/>
          <w:lang w:val="kk-KZ"/>
        </w:rPr>
      </w:pPr>
    </w:p>
    <w:p w:rsidR="002E3555" w:rsidRDefault="002E3555" w:rsidP="001148B6">
      <w:pPr>
        <w:ind w:right="113"/>
        <w:rPr>
          <w:b/>
          <w:lang w:val="kk-KZ"/>
        </w:rPr>
      </w:pPr>
    </w:p>
    <w:p w:rsidR="002E3555" w:rsidRDefault="002E3555" w:rsidP="001148B6">
      <w:pPr>
        <w:ind w:right="113"/>
        <w:rPr>
          <w:b/>
          <w:lang w:val="kk-KZ"/>
        </w:rPr>
      </w:pPr>
    </w:p>
    <w:p w:rsidR="002E3555" w:rsidRDefault="002E3555" w:rsidP="001148B6">
      <w:pPr>
        <w:ind w:right="113"/>
        <w:rPr>
          <w:b/>
          <w:lang w:val="en-US"/>
        </w:rPr>
      </w:pPr>
    </w:p>
    <w:p w:rsidR="009E04A5" w:rsidRDefault="009E04A5" w:rsidP="001148B6">
      <w:pPr>
        <w:ind w:right="113"/>
        <w:rPr>
          <w:b/>
          <w:lang w:val="en-US"/>
        </w:rPr>
      </w:pPr>
    </w:p>
    <w:p w:rsidR="007E5470" w:rsidRPr="003062A2" w:rsidRDefault="007E5470" w:rsidP="007E5470">
      <w:pPr>
        <w:ind w:right="113"/>
        <w:jc w:val="center"/>
        <w:rPr>
          <w:b/>
          <w:lang w:val="kk-KZ"/>
        </w:rPr>
      </w:pPr>
      <w:r>
        <w:rPr>
          <w:b/>
          <w:lang w:val="kk-KZ"/>
        </w:rPr>
        <w:t>Абай атындағы қазақ ұлттық педагогикалық у</w:t>
      </w:r>
      <w:r w:rsidRPr="00E56C42">
        <w:rPr>
          <w:b/>
          <w:lang w:val="kk-KZ"/>
        </w:rPr>
        <w:t>ниверситеті</w:t>
      </w:r>
    </w:p>
    <w:p w:rsidR="007E5470" w:rsidRDefault="007E5470" w:rsidP="007E5470">
      <w:pPr>
        <w:ind w:left="113" w:right="113"/>
        <w:jc w:val="center"/>
        <w:rPr>
          <w:b/>
          <w:lang w:val="kk-KZ"/>
        </w:rPr>
      </w:pPr>
      <w:r w:rsidRPr="00E56C42">
        <w:rPr>
          <w:b/>
          <w:lang w:val="kk-KZ"/>
        </w:rPr>
        <w:t>Казахский национальный педагогический университет имени Абая</w:t>
      </w:r>
    </w:p>
    <w:p w:rsidR="006C0AA8" w:rsidRPr="00E56C42" w:rsidRDefault="006C0AA8" w:rsidP="007E5470">
      <w:pPr>
        <w:ind w:left="113" w:right="113"/>
        <w:jc w:val="center"/>
        <w:rPr>
          <w:b/>
          <w:lang w:val="kk-KZ"/>
        </w:rPr>
      </w:pPr>
    </w:p>
    <w:p w:rsidR="007E5470" w:rsidRPr="00E56C42" w:rsidRDefault="00A42A3C" w:rsidP="007E5470">
      <w:pPr>
        <w:ind w:left="113" w:right="113"/>
        <w:jc w:val="right"/>
        <w:rPr>
          <w:b/>
          <w:lang w:val="kk-KZ"/>
        </w:rPr>
      </w:pPr>
      <w:r>
        <w:rPr>
          <w:b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160020</wp:posOffset>
            </wp:positionV>
            <wp:extent cx="704850" cy="952500"/>
            <wp:effectExtent l="19050" t="0" r="0" b="0"/>
            <wp:wrapTight wrapText="bothSides">
              <wp:wrapPolygon edited="0">
                <wp:start x="-584" y="0"/>
                <wp:lineTo x="-584" y="21168"/>
                <wp:lineTo x="21600" y="21168"/>
                <wp:lineTo x="21600" y="0"/>
                <wp:lineTo x="-584" y="0"/>
              </wp:wrapPolygon>
            </wp:wrapTight>
            <wp:docPr id="6" name="Рисунок 1" descr="Логотип_дурыс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Логотип_дурыс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5470" w:rsidRPr="00E56C42">
        <w:rPr>
          <w:b/>
          <w:lang w:val="kk-KZ"/>
        </w:rPr>
        <w:t>Бекітемін</w:t>
      </w:r>
    </w:p>
    <w:p w:rsidR="007E5470" w:rsidRPr="00E56C42" w:rsidRDefault="007E5470" w:rsidP="007E5470">
      <w:pPr>
        <w:ind w:left="113" w:right="113"/>
        <w:jc w:val="right"/>
        <w:rPr>
          <w:b/>
          <w:lang w:val="kk-KZ"/>
        </w:rPr>
      </w:pPr>
      <w:r w:rsidRPr="00E56C42">
        <w:rPr>
          <w:lang w:val="kk-KZ"/>
        </w:rPr>
        <w:t>Оқу ісі жөніндегі проректор</w:t>
      </w:r>
    </w:p>
    <w:p w:rsidR="007E5470" w:rsidRPr="00E56C42" w:rsidRDefault="007E5470" w:rsidP="007E5470">
      <w:pPr>
        <w:ind w:left="113" w:right="113"/>
        <w:jc w:val="right"/>
        <w:rPr>
          <w:b/>
          <w:lang w:val="kk-KZ"/>
        </w:rPr>
      </w:pPr>
      <w:r w:rsidRPr="00E56C42">
        <w:rPr>
          <w:lang w:val="ca-ES"/>
        </w:rPr>
        <w:t>_________________</w:t>
      </w:r>
      <w:r w:rsidRPr="00E56C42">
        <w:rPr>
          <w:lang w:val="kk-KZ"/>
        </w:rPr>
        <w:t>А.Т. Құлсариева</w:t>
      </w:r>
    </w:p>
    <w:p w:rsidR="007E5470" w:rsidRPr="00E56C42" w:rsidRDefault="007E5470" w:rsidP="007E5470">
      <w:pPr>
        <w:ind w:left="113" w:right="113"/>
        <w:jc w:val="right"/>
        <w:rPr>
          <w:lang w:val="kk-KZ"/>
        </w:rPr>
      </w:pPr>
      <w:r w:rsidRPr="00E56C42">
        <w:rPr>
          <w:lang w:val="kk-KZ"/>
        </w:rPr>
        <w:t>“____”   ______________   201</w:t>
      </w:r>
      <w:r w:rsidR="00127CA6">
        <w:rPr>
          <w:lang w:val="kk-KZ"/>
        </w:rPr>
        <w:t>6</w:t>
      </w:r>
      <w:r w:rsidRPr="00E56C42">
        <w:rPr>
          <w:lang w:val="kk-KZ"/>
        </w:rPr>
        <w:t>ж.г.</w:t>
      </w:r>
    </w:p>
    <w:p w:rsidR="007E5470" w:rsidRPr="00E56C42" w:rsidRDefault="007E5470" w:rsidP="007E5470">
      <w:pPr>
        <w:ind w:left="113" w:right="113"/>
        <w:jc w:val="right"/>
        <w:rPr>
          <w:lang w:val="kk-KZ"/>
        </w:rPr>
      </w:pPr>
    </w:p>
    <w:p w:rsidR="007E5470" w:rsidRPr="00E56C42" w:rsidRDefault="007E5470" w:rsidP="007E5470">
      <w:pPr>
        <w:ind w:left="113" w:right="113"/>
        <w:jc w:val="center"/>
        <w:rPr>
          <w:b/>
          <w:lang w:val="kk-KZ"/>
        </w:rPr>
      </w:pPr>
      <w:r w:rsidRPr="00E56C42">
        <w:rPr>
          <w:b/>
          <w:lang w:val="kk-KZ"/>
        </w:rPr>
        <w:t>САБАҚ КЕСТЕСІ / РАСПИСАНИЕ УЧЕБНЫХ ЗАНЯТИЙ</w:t>
      </w:r>
    </w:p>
    <w:p w:rsidR="007E5470" w:rsidRPr="00E56C42" w:rsidRDefault="007E5470" w:rsidP="007E5470">
      <w:pPr>
        <w:ind w:left="113" w:right="113"/>
        <w:jc w:val="center"/>
        <w:rPr>
          <w:b/>
          <w:lang w:val="kk-KZ"/>
        </w:rPr>
      </w:pPr>
      <w:r w:rsidRPr="00E56C42">
        <w:rPr>
          <w:lang w:val="kk-KZ"/>
        </w:rPr>
        <w:t xml:space="preserve">Мамандығы /Специальность  </w:t>
      </w:r>
      <w:r w:rsidRPr="00E56C42">
        <w:rPr>
          <w:b/>
          <w:lang w:val="ca-ES"/>
        </w:rPr>
        <w:t>5</w:t>
      </w:r>
      <w:r w:rsidRPr="00E56C42">
        <w:rPr>
          <w:b/>
          <w:lang w:val="kk-KZ"/>
        </w:rPr>
        <w:t>В</w:t>
      </w:r>
      <w:r w:rsidRPr="00E56C42">
        <w:rPr>
          <w:b/>
          <w:lang w:val="ca-ES"/>
        </w:rPr>
        <w:t>0</w:t>
      </w:r>
      <w:r w:rsidRPr="00E56C42">
        <w:rPr>
          <w:b/>
          <w:lang w:val="kk-KZ"/>
        </w:rPr>
        <w:t>117</w:t>
      </w:r>
      <w:r w:rsidRPr="00E56C42">
        <w:rPr>
          <w:b/>
          <w:lang w:val="ca-ES"/>
        </w:rPr>
        <w:t>00-</w:t>
      </w:r>
      <w:r w:rsidRPr="00E56C42">
        <w:rPr>
          <w:b/>
          <w:lang w:val="kk-KZ"/>
        </w:rPr>
        <w:t>Қазақ тілі мен әдебиеті</w:t>
      </w:r>
    </w:p>
    <w:p w:rsidR="007E5470" w:rsidRPr="00E56C42" w:rsidRDefault="007E5470" w:rsidP="007E5470">
      <w:pPr>
        <w:ind w:left="113" w:right="113"/>
        <w:jc w:val="center"/>
        <w:rPr>
          <w:b/>
          <w:lang w:val="kk-KZ"/>
        </w:rPr>
      </w:pPr>
      <w:r w:rsidRPr="00E56C42">
        <w:rPr>
          <w:lang w:val="kk-KZ"/>
        </w:rPr>
        <w:t xml:space="preserve">4 курс  </w:t>
      </w:r>
      <w:r w:rsidRPr="007E5470">
        <w:t>6</w:t>
      </w:r>
      <w:r w:rsidR="00127CA6">
        <w:rPr>
          <w:lang w:val="kk-KZ"/>
        </w:rPr>
        <w:t xml:space="preserve"> топ  2016</w:t>
      </w:r>
      <w:r>
        <w:rPr>
          <w:lang w:val="kk-KZ"/>
        </w:rPr>
        <w:t>/</w:t>
      </w:r>
      <w:r w:rsidR="00127CA6">
        <w:rPr>
          <w:lang w:val="kk-KZ"/>
        </w:rPr>
        <w:t>2017</w:t>
      </w:r>
      <w:r w:rsidRPr="00E56C42">
        <w:rPr>
          <w:lang w:val="kk-KZ"/>
        </w:rPr>
        <w:t xml:space="preserve"> оқу жылының 1 жартыжылдығына</w:t>
      </w:r>
    </w:p>
    <w:p w:rsidR="007E5470" w:rsidRPr="00E56C42" w:rsidRDefault="00127CA6" w:rsidP="007E5470">
      <w:pPr>
        <w:ind w:left="113" w:right="113"/>
        <w:jc w:val="center"/>
        <w:rPr>
          <w:lang w:val="kk-KZ"/>
        </w:rPr>
      </w:pPr>
      <w:r>
        <w:rPr>
          <w:lang w:val="kk-KZ"/>
        </w:rPr>
        <w:t>на 1 полугодие 2016</w:t>
      </w:r>
      <w:r w:rsidR="007E5470">
        <w:rPr>
          <w:lang w:val="kk-KZ"/>
        </w:rPr>
        <w:t>/</w:t>
      </w:r>
      <w:r>
        <w:rPr>
          <w:lang w:val="kk-KZ"/>
        </w:rPr>
        <w:t>2017</w:t>
      </w:r>
      <w:r w:rsidR="007E5470" w:rsidRPr="00E56C42">
        <w:rPr>
          <w:lang w:val="kk-KZ"/>
        </w:rPr>
        <w:t xml:space="preserve">учебного года </w:t>
      </w:r>
      <w:r w:rsidR="007E5470" w:rsidRPr="007E5470">
        <w:t>6</w:t>
      </w:r>
      <w:r w:rsidR="007E5470" w:rsidRPr="00E56C42">
        <w:rPr>
          <w:lang w:val="kk-KZ"/>
        </w:rPr>
        <w:t xml:space="preserve"> группа </w:t>
      </w:r>
      <w:r w:rsidR="007E5470" w:rsidRPr="00E56C42">
        <w:t>4</w:t>
      </w:r>
      <w:r w:rsidR="007E5470" w:rsidRPr="00E56C42">
        <w:rPr>
          <w:lang w:val="kk-KZ"/>
        </w:rPr>
        <w:t xml:space="preserve"> курс</w:t>
      </w:r>
    </w:p>
    <w:p w:rsidR="007E5470" w:rsidRPr="00E56C42" w:rsidRDefault="007E5470" w:rsidP="007E5470">
      <w:pPr>
        <w:ind w:left="113" w:right="113"/>
        <w:jc w:val="center"/>
        <w:rPr>
          <w:lang w:val="kk-KZ"/>
        </w:rPr>
      </w:pPr>
      <w:r w:rsidRPr="00E56C42">
        <w:rPr>
          <w:lang w:val="kk-KZ"/>
        </w:rPr>
        <w:t>Оқу нысаны/форма обучения __күндізгі__ оқу бөлімі/отделение __ қазақ __</w:t>
      </w:r>
    </w:p>
    <w:p w:rsidR="007E5470" w:rsidRPr="00E56C42" w:rsidRDefault="007E5470" w:rsidP="007E5470">
      <w:pPr>
        <w:ind w:left="113" w:right="113"/>
        <w:jc w:val="center"/>
        <w:rPr>
          <w:lang w:val="kk-KZ"/>
        </w:rPr>
      </w:pPr>
      <w:r w:rsidRPr="00E56C42">
        <w:rPr>
          <w:lang w:val="kk-KZ"/>
        </w:rPr>
        <w:t>оқу тілі/язык обучения _ қазақ__</w:t>
      </w:r>
    </w:p>
    <w:p w:rsidR="007E5470" w:rsidRPr="00E56C42" w:rsidRDefault="007E5470" w:rsidP="007E5470">
      <w:pPr>
        <w:ind w:left="113" w:right="113"/>
        <w:jc w:val="center"/>
        <w:rPr>
          <w:lang w:val="kk-KZ"/>
        </w:rPr>
      </w:pP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426"/>
        <w:gridCol w:w="425"/>
        <w:gridCol w:w="34"/>
        <w:gridCol w:w="959"/>
        <w:gridCol w:w="4536"/>
        <w:gridCol w:w="850"/>
        <w:gridCol w:w="2694"/>
        <w:gridCol w:w="992"/>
      </w:tblGrid>
      <w:tr w:rsidR="007E5470" w:rsidRPr="00E56C42" w:rsidTr="00A42A3C">
        <w:tc>
          <w:tcPr>
            <w:tcW w:w="85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E5470" w:rsidRPr="00E56C42" w:rsidRDefault="007E547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Күндер/</w:t>
            </w:r>
          </w:p>
          <w:p w:rsidR="007E5470" w:rsidRPr="00E56C42" w:rsidRDefault="007E547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Дни </w:t>
            </w:r>
          </w:p>
        </w:tc>
        <w:tc>
          <w:tcPr>
            <w:tcW w:w="10065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:rsidR="007E5470" w:rsidRPr="00E56C42" w:rsidRDefault="007E547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ТОП/ГРУППА</w:t>
            </w:r>
          </w:p>
        </w:tc>
      </w:tr>
      <w:tr w:rsidR="007E5470" w:rsidRPr="00E56C42" w:rsidTr="001B3BD6">
        <w:tc>
          <w:tcPr>
            <w:tcW w:w="85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E5470" w:rsidRPr="00E56C42" w:rsidRDefault="007E547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bottom w:val="single" w:sz="18" w:space="0" w:color="auto"/>
            </w:tcBorders>
          </w:tcPr>
          <w:p w:rsidR="007E5470" w:rsidRPr="00E56C42" w:rsidRDefault="007E547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Сағаттар/</w:t>
            </w:r>
          </w:p>
          <w:p w:rsidR="007E5470" w:rsidRPr="00E56C42" w:rsidRDefault="007E547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Часы 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7E5470" w:rsidRPr="00E56C42" w:rsidRDefault="007E547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Пәндер/ Предметы </w:t>
            </w: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</w:tcPr>
          <w:p w:rsidR="007E5470" w:rsidRPr="00E56C42" w:rsidRDefault="007E547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Оқытушының аты-жөні/</w:t>
            </w:r>
          </w:p>
          <w:p w:rsidR="007E5470" w:rsidRPr="00E56C42" w:rsidRDefault="007E547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Фамилия И.О. преподавателя 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7E5470" w:rsidRPr="00E56C42" w:rsidRDefault="007E547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Дәріс/</w:t>
            </w:r>
          </w:p>
          <w:p w:rsidR="007E5470" w:rsidRPr="00E56C42" w:rsidRDefault="007E547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Аудит</w:t>
            </w:r>
          </w:p>
        </w:tc>
      </w:tr>
      <w:tr w:rsidR="00C4639A" w:rsidRPr="00E56C42" w:rsidTr="001B3BD6"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C4639A" w:rsidRPr="00E56C42" w:rsidRDefault="00C4639A" w:rsidP="00F22FE3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Дүйсенбі 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tbRl"/>
          </w:tcPr>
          <w:p w:rsidR="00C4639A" w:rsidRPr="00E56C42" w:rsidRDefault="00C4639A" w:rsidP="00F22FE3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Понидельник 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</w:tcBorders>
          </w:tcPr>
          <w:p w:rsidR="00C4639A" w:rsidRPr="00E56C42" w:rsidRDefault="00C4639A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C4639A" w:rsidRPr="00F22FE3" w:rsidRDefault="00C4639A" w:rsidP="00973A0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 тілінің тарихи грамматикасы (</w:t>
            </w:r>
            <w:r w:rsidR="00973A07">
              <w:rPr>
                <w:sz w:val="20"/>
                <w:szCs w:val="20"/>
                <w:lang w:val="kk-KZ"/>
              </w:rPr>
              <w:t>дәріс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</w:tcPr>
          <w:p w:rsidR="00C4639A" w:rsidRPr="002E3555" w:rsidRDefault="00C4639A" w:rsidP="000F71D1">
            <w:pPr>
              <w:rPr>
                <w:sz w:val="20"/>
                <w:szCs w:val="20"/>
                <w:lang w:val="kk-KZ"/>
              </w:rPr>
            </w:pPr>
            <w:r w:rsidRPr="002E3555">
              <w:rPr>
                <w:sz w:val="20"/>
                <w:szCs w:val="20"/>
                <w:lang w:val="kk-KZ"/>
              </w:rPr>
              <w:t xml:space="preserve">ф.ғ.к.доц Раева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C4639A" w:rsidRPr="00FB2F3B" w:rsidRDefault="00C4639A" w:rsidP="00F22FE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1F6923">
              <w:rPr>
                <w:sz w:val="20"/>
                <w:szCs w:val="20"/>
                <w:lang w:val="kk-KZ"/>
              </w:rPr>
              <w:t>04</w:t>
            </w:r>
          </w:p>
        </w:tc>
      </w:tr>
      <w:tr w:rsidR="00CC49BD" w:rsidRPr="00E56C42" w:rsidTr="001B3BD6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CC49BD" w:rsidRPr="00E56C42" w:rsidRDefault="00CC49BD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CC49BD" w:rsidRPr="00E56C42" w:rsidRDefault="00CC49BD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</w:tcPr>
          <w:p w:rsidR="00CC49BD" w:rsidRPr="00E56C42" w:rsidRDefault="00CC49BD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CC49BD" w:rsidRPr="00E56C42" w:rsidRDefault="00973A07" w:rsidP="00FF78C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Әдебиет теориясы (дәріс</w:t>
            </w:r>
            <w:r w:rsidR="00CC49BD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</w:tcPr>
          <w:p w:rsidR="00CC49BD" w:rsidRPr="002E3555" w:rsidRDefault="00CC49BD" w:rsidP="0066247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.ғ.к.доц. Тамаев 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CC49BD" w:rsidRPr="00E56C42" w:rsidRDefault="00CC49BD" w:rsidP="004625A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4</w:t>
            </w:r>
          </w:p>
        </w:tc>
      </w:tr>
      <w:tr w:rsidR="00775AF0" w:rsidRPr="00E56C42" w:rsidTr="001B3BD6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775AF0" w:rsidRPr="00E56C42" w:rsidRDefault="00775AF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775AF0" w:rsidRPr="00E56C42" w:rsidRDefault="00775AF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</w:tcPr>
          <w:p w:rsidR="00775AF0" w:rsidRPr="00E56C42" w:rsidRDefault="00775AF0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775AF0" w:rsidRPr="00F22FE3" w:rsidRDefault="00973A07" w:rsidP="00FB6B6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лпы тіл білімі (дәріс</w:t>
            </w:r>
            <w:r w:rsidR="00775AF0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</w:tcPr>
          <w:p w:rsidR="00775AF0" w:rsidRPr="00775AF0" w:rsidRDefault="00775AF0" w:rsidP="00B45E59">
            <w:pPr>
              <w:rPr>
                <w:sz w:val="20"/>
                <w:szCs w:val="20"/>
                <w:lang w:val="kk-KZ"/>
              </w:rPr>
            </w:pPr>
            <w:r w:rsidRPr="00775AF0">
              <w:rPr>
                <w:sz w:val="20"/>
                <w:szCs w:val="20"/>
                <w:lang w:val="kk-KZ"/>
              </w:rPr>
              <w:t>Ф.</w:t>
            </w:r>
            <w:r>
              <w:rPr>
                <w:sz w:val="20"/>
                <w:szCs w:val="20"/>
                <w:lang w:val="kk-KZ"/>
              </w:rPr>
              <w:t xml:space="preserve">ғ.к. Атабаева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775AF0" w:rsidRPr="00E56C42" w:rsidRDefault="00775AF0" w:rsidP="004625A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4</w:t>
            </w:r>
          </w:p>
        </w:tc>
      </w:tr>
      <w:tr w:rsidR="00E917AE" w:rsidRPr="00E56C42" w:rsidTr="001B3BD6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E917AE" w:rsidRPr="00E56C42" w:rsidRDefault="00E917AE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E917AE" w:rsidRPr="00E56C42" w:rsidRDefault="00E917AE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</w:tcPr>
          <w:p w:rsidR="00E917AE" w:rsidRPr="00E56C42" w:rsidRDefault="00E917AE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E917AE" w:rsidRPr="006E65AA" w:rsidRDefault="00E917AE" w:rsidP="00B45E59">
            <w:pPr>
              <w:rPr>
                <w:sz w:val="20"/>
                <w:szCs w:val="20"/>
                <w:lang w:val="kk-KZ"/>
              </w:rPr>
            </w:pPr>
            <w:r w:rsidRPr="006E65AA">
              <w:rPr>
                <w:sz w:val="20"/>
                <w:szCs w:val="20"/>
                <w:lang w:val="kk-KZ"/>
              </w:rPr>
              <w:t>Мәтінді лингвистикалық талдау (сем</w:t>
            </w:r>
            <w:r w:rsidR="00973A07">
              <w:rPr>
                <w:sz w:val="20"/>
                <w:szCs w:val="20"/>
                <w:lang w:val="kk-KZ"/>
              </w:rPr>
              <w:t>инар</w:t>
            </w:r>
            <w:r w:rsidRPr="006E65AA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</w:tcPr>
          <w:p w:rsidR="00E917AE" w:rsidRPr="006E65AA" w:rsidRDefault="00E917AE" w:rsidP="00B45E59">
            <w:pPr>
              <w:rPr>
                <w:sz w:val="20"/>
                <w:szCs w:val="20"/>
                <w:lang w:val="kk-KZ"/>
              </w:rPr>
            </w:pPr>
            <w:r w:rsidRPr="006E65AA">
              <w:rPr>
                <w:sz w:val="20"/>
                <w:szCs w:val="20"/>
                <w:lang w:val="kk-KZ"/>
              </w:rPr>
              <w:t>Ф.ғ.к., доц. Жунисова М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E917AE" w:rsidRPr="006E65AA" w:rsidRDefault="006E65AA" w:rsidP="00F22FE3">
            <w:pPr>
              <w:jc w:val="center"/>
              <w:rPr>
                <w:sz w:val="20"/>
                <w:szCs w:val="20"/>
                <w:lang w:val="kk-KZ"/>
              </w:rPr>
            </w:pPr>
            <w:r w:rsidRPr="006E65AA">
              <w:rPr>
                <w:sz w:val="20"/>
                <w:szCs w:val="20"/>
                <w:lang w:val="kk-KZ"/>
              </w:rPr>
              <w:t>523</w:t>
            </w:r>
          </w:p>
        </w:tc>
      </w:tr>
      <w:tr w:rsidR="00E917AE" w:rsidRPr="007E5470" w:rsidTr="001B3BD6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E917AE" w:rsidRPr="00E56C42" w:rsidRDefault="00E917AE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E917AE" w:rsidRPr="00E56C42" w:rsidRDefault="00E917AE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</w:tcPr>
          <w:p w:rsidR="00E917AE" w:rsidRPr="00E56C42" w:rsidRDefault="00E917AE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E917AE" w:rsidRPr="00E56C42" w:rsidRDefault="00E917AE" w:rsidP="00F22FE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gridSpan w:val="2"/>
          </w:tcPr>
          <w:p w:rsidR="00E917AE" w:rsidRPr="002E3555" w:rsidRDefault="00E917AE" w:rsidP="0015464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E917AE" w:rsidRPr="00E56C42" w:rsidRDefault="00E917AE" w:rsidP="00F22FE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917AE" w:rsidRPr="00E56C42" w:rsidTr="001B3BD6"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E917AE" w:rsidRPr="00E56C42" w:rsidRDefault="00E917AE" w:rsidP="00F22FE3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Сейсенбі 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tbRl"/>
          </w:tcPr>
          <w:p w:rsidR="00E917AE" w:rsidRPr="00E56C42" w:rsidRDefault="00E917AE" w:rsidP="00F22FE3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Вторник 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</w:tcBorders>
          </w:tcPr>
          <w:p w:rsidR="00E917AE" w:rsidRPr="00E56C42" w:rsidRDefault="00E917AE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E917AE" w:rsidRPr="00E56C42" w:rsidRDefault="00E917AE" w:rsidP="00973A0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Қазақ әдеби тілінің тарихы </w:t>
            </w:r>
            <w:r w:rsidR="00973A0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(</w:t>
            </w:r>
            <w:r w:rsidR="00973A07">
              <w:rPr>
                <w:sz w:val="20"/>
                <w:szCs w:val="20"/>
                <w:lang w:val="kk-KZ"/>
              </w:rPr>
              <w:t>дәріс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</w:tcPr>
          <w:p w:rsidR="00E917AE" w:rsidRPr="002E3555" w:rsidRDefault="00E917AE" w:rsidP="000F71D1">
            <w:pPr>
              <w:rPr>
                <w:sz w:val="20"/>
                <w:szCs w:val="20"/>
                <w:lang w:val="kk-KZ"/>
              </w:rPr>
            </w:pPr>
            <w:r w:rsidRPr="002E3555">
              <w:rPr>
                <w:sz w:val="20"/>
                <w:szCs w:val="20"/>
                <w:lang w:val="kk-KZ"/>
              </w:rPr>
              <w:t>ф.ғ.д.доц. Ильясова Н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E917AE" w:rsidRPr="00FB2F3B" w:rsidRDefault="00E917AE" w:rsidP="004625A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4</w:t>
            </w:r>
          </w:p>
        </w:tc>
      </w:tr>
      <w:tr w:rsidR="00BB01F2" w:rsidRPr="00E56C42" w:rsidTr="001B3BD6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BB01F2" w:rsidRPr="00E56C42" w:rsidRDefault="00BB01F2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BB01F2" w:rsidRPr="00E56C42" w:rsidRDefault="00BB01F2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</w:tcPr>
          <w:p w:rsidR="00BB01F2" w:rsidRPr="00E56C42" w:rsidRDefault="00BB01F2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BB01F2" w:rsidRPr="00E56C42" w:rsidRDefault="00973A07" w:rsidP="00FB6B6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іргі әдеби процесс (дәріс</w:t>
            </w:r>
            <w:r w:rsidR="00BB01F2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</w:tcPr>
          <w:p w:rsidR="00BB01F2" w:rsidRPr="002E3555" w:rsidRDefault="00BB01F2" w:rsidP="009D60C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.ғ.д.проф. </w:t>
            </w:r>
            <w:r w:rsidRPr="002E3555">
              <w:rPr>
                <w:sz w:val="20"/>
                <w:szCs w:val="20"/>
                <w:lang w:val="kk-KZ"/>
              </w:rPr>
              <w:t>Асылбекұлы С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BB01F2" w:rsidRPr="00E56C42" w:rsidRDefault="00BB01F2" w:rsidP="004625A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4</w:t>
            </w:r>
          </w:p>
        </w:tc>
      </w:tr>
      <w:tr w:rsidR="00BB01F2" w:rsidRPr="00E56C42" w:rsidTr="001B3BD6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BB01F2" w:rsidRPr="00E56C42" w:rsidRDefault="00BB01F2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BB01F2" w:rsidRPr="00E56C42" w:rsidRDefault="00BB01F2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</w:tcPr>
          <w:p w:rsidR="00BB01F2" w:rsidRPr="00E56C42" w:rsidRDefault="00BB01F2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BB01F2" w:rsidRPr="00E56C42" w:rsidRDefault="00BB01F2" w:rsidP="00973A0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үркі халықтарының әдебиеті</w:t>
            </w:r>
            <w:r w:rsidR="00973A0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(</w:t>
            </w:r>
            <w:r w:rsidR="00973A07">
              <w:rPr>
                <w:sz w:val="20"/>
                <w:szCs w:val="20"/>
                <w:lang w:val="kk-KZ"/>
              </w:rPr>
              <w:t>дәріс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</w:tcPr>
          <w:p w:rsidR="00BB01F2" w:rsidRPr="002E3555" w:rsidRDefault="00BB01F2" w:rsidP="009D60C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.ғ.к.аға оқ. </w:t>
            </w:r>
            <w:r w:rsidRPr="002E3555">
              <w:rPr>
                <w:sz w:val="20"/>
                <w:szCs w:val="20"/>
                <w:lang w:val="kk-KZ"/>
              </w:rPr>
              <w:t>Асқарова Г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BB01F2" w:rsidRPr="00E56C42" w:rsidRDefault="00BB01F2" w:rsidP="00FD0F4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4</w:t>
            </w:r>
          </w:p>
        </w:tc>
      </w:tr>
      <w:tr w:rsidR="00E917AE" w:rsidRPr="0060515B" w:rsidTr="001B3BD6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E917AE" w:rsidRPr="00E56C42" w:rsidRDefault="00E917AE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E917AE" w:rsidRPr="00E56C42" w:rsidRDefault="00E917AE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</w:tcPr>
          <w:p w:rsidR="00E917AE" w:rsidRPr="00E56C42" w:rsidRDefault="00E917AE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E917AE" w:rsidRPr="00E56C42" w:rsidRDefault="00973A07" w:rsidP="00FB6B6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 әдеби сынының тарихы(дәріс</w:t>
            </w:r>
            <w:r w:rsidR="00E917A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</w:tcPr>
          <w:p w:rsidR="00E917AE" w:rsidRPr="002E3555" w:rsidRDefault="00E917AE" w:rsidP="0066247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.ғ.к.доц. Тамаев 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E917AE" w:rsidRPr="00E56C42" w:rsidRDefault="00E917AE" w:rsidP="00FD0F4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4</w:t>
            </w:r>
          </w:p>
        </w:tc>
      </w:tr>
      <w:tr w:rsidR="00E917AE" w:rsidRPr="0060515B" w:rsidTr="001B3BD6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E917AE" w:rsidRPr="00E56C42" w:rsidRDefault="00E917AE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E917AE" w:rsidRPr="00E56C42" w:rsidRDefault="00E917AE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</w:tcPr>
          <w:p w:rsidR="00E917AE" w:rsidRPr="00E56C42" w:rsidRDefault="00E917AE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E917AE" w:rsidRPr="00E56C42" w:rsidRDefault="00E917AE" w:rsidP="00F22FE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gridSpan w:val="2"/>
          </w:tcPr>
          <w:p w:rsidR="00E917AE" w:rsidRPr="002E3555" w:rsidRDefault="00E917AE" w:rsidP="0015464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E917AE" w:rsidRPr="00E56C42" w:rsidRDefault="00E917AE" w:rsidP="00F22FE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264BA" w:rsidRPr="00D20CE9" w:rsidTr="001B3BD6"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2264BA" w:rsidRPr="00E56C42" w:rsidRDefault="002264BA" w:rsidP="00F22FE3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Сәрсенбі 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tbRl"/>
          </w:tcPr>
          <w:p w:rsidR="002264BA" w:rsidRPr="00E56C42" w:rsidRDefault="002264BA" w:rsidP="00F22FE3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Среда 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</w:tcBorders>
          </w:tcPr>
          <w:p w:rsidR="002264BA" w:rsidRPr="00E56C42" w:rsidRDefault="002264BA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2264BA" w:rsidRPr="00E56C42" w:rsidRDefault="002264BA" w:rsidP="000F71D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етел әдебиетінің тарихы (сем</w:t>
            </w:r>
            <w:r w:rsidR="00973A07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</w:tcPr>
          <w:p w:rsidR="002264BA" w:rsidRPr="00587D27" w:rsidRDefault="002264BA" w:rsidP="00B45E59">
            <w:pPr>
              <w:rPr>
                <w:sz w:val="20"/>
                <w:szCs w:val="20"/>
                <w:lang w:val="kk-KZ"/>
              </w:rPr>
            </w:pPr>
            <w:r w:rsidRPr="00587D27">
              <w:rPr>
                <w:sz w:val="20"/>
                <w:szCs w:val="20"/>
                <w:lang w:val="kk-KZ"/>
              </w:rPr>
              <w:t xml:space="preserve">маг. оқ. Саметова Ж 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2264BA" w:rsidRPr="00E56C42" w:rsidRDefault="002264BA" w:rsidP="00F22FE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23</w:t>
            </w:r>
          </w:p>
        </w:tc>
      </w:tr>
      <w:tr w:rsidR="002264BA" w:rsidRPr="00E56C42" w:rsidTr="001B3BD6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2264BA" w:rsidRPr="00E56C42" w:rsidRDefault="002264BA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2264BA" w:rsidRPr="00E56C42" w:rsidRDefault="002264BA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</w:tcPr>
          <w:p w:rsidR="002264BA" w:rsidRPr="00E56C42" w:rsidRDefault="002264BA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2264BA" w:rsidRPr="00E56C42" w:rsidRDefault="002264BA" w:rsidP="00FF78C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етел әдебиетінің тарихы (сем</w:t>
            </w:r>
            <w:r w:rsidR="00973A07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</w:tcPr>
          <w:p w:rsidR="002264BA" w:rsidRPr="00587D27" w:rsidRDefault="002264BA" w:rsidP="00B45E59">
            <w:pPr>
              <w:rPr>
                <w:sz w:val="20"/>
                <w:szCs w:val="20"/>
                <w:lang w:val="kk-KZ"/>
              </w:rPr>
            </w:pPr>
            <w:r w:rsidRPr="00587D27">
              <w:rPr>
                <w:sz w:val="20"/>
                <w:szCs w:val="20"/>
                <w:lang w:val="kk-KZ"/>
              </w:rPr>
              <w:t xml:space="preserve">маг. оқ. Саметова Ж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2264BA" w:rsidRPr="00E56C42" w:rsidRDefault="002264BA" w:rsidP="00F22FE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23</w:t>
            </w:r>
          </w:p>
        </w:tc>
      </w:tr>
      <w:tr w:rsidR="00E917AE" w:rsidRPr="00E56C42" w:rsidTr="001B3BD6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E917AE" w:rsidRPr="00E56C42" w:rsidRDefault="00E917AE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E917AE" w:rsidRPr="00E56C42" w:rsidRDefault="00E917AE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</w:tcPr>
          <w:p w:rsidR="00E917AE" w:rsidRPr="00E56C42" w:rsidRDefault="00E917AE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E917AE" w:rsidRPr="00E56C42" w:rsidRDefault="00E917AE" w:rsidP="004625A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 тілінің тарихи грамматикасы (сем</w:t>
            </w:r>
            <w:r w:rsidR="00973A07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</w:tcPr>
          <w:p w:rsidR="00E917AE" w:rsidRPr="002E3555" w:rsidRDefault="00E917AE" w:rsidP="000F71D1">
            <w:pPr>
              <w:rPr>
                <w:sz w:val="20"/>
                <w:szCs w:val="20"/>
                <w:lang w:val="kk-KZ"/>
              </w:rPr>
            </w:pPr>
            <w:r w:rsidRPr="002E3555">
              <w:rPr>
                <w:sz w:val="20"/>
                <w:szCs w:val="20"/>
                <w:lang w:val="kk-KZ"/>
              </w:rPr>
              <w:t xml:space="preserve">маг. оқ. Шуиншина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E917AE" w:rsidRPr="00E56C42" w:rsidRDefault="00E917AE" w:rsidP="00F22FE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23</w:t>
            </w:r>
          </w:p>
        </w:tc>
      </w:tr>
      <w:tr w:rsidR="00BB01F2" w:rsidRPr="00E56C42" w:rsidTr="001B3BD6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BB01F2" w:rsidRPr="00E56C42" w:rsidRDefault="00BB01F2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BB01F2" w:rsidRPr="00E56C42" w:rsidRDefault="00BB01F2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</w:tcPr>
          <w:p w:rsidR="00BB01F2" w:rsidRPr="00E56C42" w:rsidRDefault="00BB01F2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BB01F2" w:rsidRPr="00E56C42" w:rsidRDefault="00BB01F2" w:rsidP="00FD0F4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үркі халықтарының әдебиеті(сем</w:t>
            </w:r>
            <w:r w:rsidR="00973A07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</w:tcPr>
          <w:p w:rsidR="00BB01F2" w:rsidRPr="002E3555" w:rsidRDefault="00BB01F2" w:rsidP="009D60C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.ғ.к.аға оқ. </w:t>
            </w:r>
            <w:r w:rsidRPr="002E3555">
              <w:rPr>
                <w:sz w:val="20"/>
                <w:szCs w:val="20"/>
                <w:lang w:val="kk-KZ"/>
              </w:rPr>
              <w:t>Асқарова Г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BB01F2" w:rsidRPr="00E56C42" w:rsidRDefault="00BB01F2" w:rsidP="00F22FE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23</w:t>
            </w:r>
          </w:p>
        </w:tc>
      </w:tr>
      <w:tr w:rsidR="00E917AE" w:rsidRPr="00E56C42" w:rsidTr="001B3BD6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E917AE" w:rsidRPr="00E56C42" w:rsidRDefault="00E917AE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E917AE" w:rsidRPr="00E56C42" w:rsidRDefault="00E917AE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</w:tcPr>
          <w:p w:rsidR="00E917AE" w:rsidRPr="00E56C42" w:rsidRDefault="00E917AE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E917AE" w:rsidRPr="00E56C42" w:rsidRDefault="00E917AE" w:rsidP="00F22FE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gridSpan w:val="2"/>
          </w:tcPr>
          <w:p w:rsidR="00E917AE" w:rsidRPr="002E3555" w:rsidRDefault="00E917AE" w:rsidP="0015464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E917AE" w:rsidRPr="00E56C42" w:rsidRDefault="00E917AE" w:rsidP="00F22FE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917AE" w:rsidRPr="00FB6B69" w:rsidTr="001B3BD6"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E917AE" w:rsidRPr="00E56C42" w:rsidRDefault="00E917AE" w:rsidP="006C0AA8">
            <w:pPr>
              <w:ind w:left="113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tbRl"/>
          </w:tcPr>
          <w:p w:rsidR="00E917AE" w:rsidRPr="00E56C42" w:rsidRDefault="00E917AE" w:rsidP="006C0AA8">
            <w:pPr>
              <w:ind w:left="113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Четверг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</w:tcBorders>
          </w:tcPr>
          <w:p w:rsidR="00E917AE" w:rsidRPr="00E56C42" w:rsidRDefault="00E917AE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E917AE" w:rsidRPr="00E56C42" w:rsidRDefault="00E917AE" w:rsidP="00FD0F4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 әдеби сынының тарихы(сем</w:t>
            </w:r>
            <w:r w:rsidR="00973A07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</w:tcPr>
          <w:p w:rsidR="00E917AE" w:rsidRPr="002E3555" w:rsidRDefault="00E917AE" w:rsidP="0066247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. аға оқ. Мақаш Г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E917AE" w:rsidRPr="00E56C42" w:rsidRDefault="00E917AE" w:rsidP="00F22FE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23</w:t>
            </w:r>
          </w:p>
        </w:tc>
      </w:tr>
      <w:tr w:rsidR="00E917AE" w:rsidRPr="002D09D0" w:rsidTr="001B3BD6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E917AE" w:rsidRPr="00E56C42" w:rsidRDefault="00E917AE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E917AE" w:rsidRPr="00E56C42" w:rsidRDefault="00E917AE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</w:tcPr>
          <w:p w:rsidR="00E917AE" w:rsidRPr="00E56C42" w:rsidRDefault="00E917AE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E917AE" w:rsidRPr="00E56C42" w:rsidRDefault="00E917AE" w:rsidP="000F71D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 әдеби тілінің тарихы (сем</w:t>
            </w:r>
            <w:r w:rsidR="00973A07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</w:tcPr>
          <w:p w:rsidR="00E917AE" w:rsidRPr="002E3555" w:rsidRDefault="00E917AE" w:rsidP="002F223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ға оқ. Ускенбаева Р.М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E917AE" w:rsidRPr="00E56C42" w:rsidRDefault="00E917AE" w:rsidP="00F22FE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23</w:t>
            </w:r>
          </w:p>
        </w:tc>
      </w:tr>
      <w:tr w:rsidR="00E917AE" w:rsidRPr="004E0626" w:rsidTr="001B3BD6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E917AE" w:rsidRPr="00E56C42" w:rsidRDefault="00E917AE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E917AE" w:rsidRPr="00E56C42" w:rsidRDefault="00E917AE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</w:tcPr>
          <w:p w:rsidR="00E917AE" w:rsidRPr="00E56C42" w:rsidRDefault="00E917AE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E917AE" w:rsidRPr="00E56C42" w:rsidRDefault="00973A07" w:rsidP="00FB6B6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етел әдебиетінің тарихы (дәріс</w:t>
            </w:r>
            <w:r w:rsidR="00E917A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</w:tcPr>
          <w:p w:rsidR="00E917AE" w:rsidRPr="00957894" w:rsidRDefault="00E917AE" w:rsidP="0066247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.ғ.д.проф. Тебегенов Т.С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E917AE" w:rsidRPr="00E56C42" w:rsidRDefault="00E917AE" w:rsidP="00F22FE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4</w:t>
            </w:r>
          </w:p>
        </w:tc>
      </w:tr>
      <w:tr w:rsidR="006C0AA8" w:rsidRPr="004E0626" w:rsidTr="001B3BD6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6C0AA8" w:rsidRPr="00E56C42" w:rsidRDefault="006C0AA8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6C0AA8" w:rsidRPr="00E56C42" w:rsidRDefault="006C0AA8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</w:tcPr>
          <w:p w:rsidR="006C0AA8" w:rsidRPr="00E56C42" w:rsidRDefault="006C0AA8" w:rsidP="00F22FE3">
            <w:pPr>
              <w:jc w:val="center"/>
              <w:rPr>
                <w:sz w:val="20"/>
                <w:szCs w:val="20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6C0AA8" w:rsidRDefault="006C0AA8" w:rsidP="00FB6B6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gridSpan w:val="2"/>
          </w:tcPr>
          <w:p w:rsidR="006C0AA8" w:rsidRDefault="006C0AA8" w:rsidP="0066247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6C0AA8" w:rsidRDefault="006C0AA8" w:rsidP="00F22FE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917AE" w:rsidRPr="00DD78D0" w:rsidTr="00A42A3C"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917AE" w:rsidRPr="00E56C42" w:rsidRDefault="00E917AE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</w:tcPr>
          <w:p w:rsidR="00E917AE" w:rsidRPr="00E56C42" w:rsidRDefault="00E917AE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</w:tcPr>
          <w:p w:rsidR="00E917AE" w:rsidRPr="00E56C42" w:rsidRDefault="006C0AA8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E917AE" w:rsidRPr="00E56C42" w:rsidRDefault="00E917AE" w:rsidP="00FD0F4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gridSpan w:val="2"/>
          </w:tcPr>
          <w:p w:rsidR="00E917AE" w:rsidRPr="002E3555" w:rsidRDefault="00E917AE" w:rsidP="0015464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E917AE" w:rsidRPr="00E56C42" w:rsidRDefault="00E917AE" w:rsidP="00F22FE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C0AA8" w:rsidRPr="00587D27" w:rsidTr="000F6E34"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  <w:vAlign w:val="center"/>
          </w:tcPr>
          <w:p w:rsidR="006C0AA8" w:rsidRPr="00E56C42" w:rsidRDefault="006C0AA8" w:rsidP="00A20C30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tbRl"/>
            <w:vAlign w:val="center"/>
          </w:tcPr>
          <w:p w:rsidR="006C0AA8" w:rsidRPr="00E56C42" w:rsidRDefault="006C0AA8" w:rsidP="00A20C30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ятница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</w:tcBorders>
          </w:tcPr>
          <w:p w:rsidR="006C0AA8" w:rsidRPr="00E56C42" w:rsidRDefault="006C0AA8" w:rsidP="00FD0F4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6C0AA8" w:rsidRPr="00587D27" w:rsidRDefault="006C0AA8" w:rsidP="00B45E59">
            <w:pPr>
              <w:rPr>
                <w:sz w:val="20"/>
                <w:szCs w:val="20"/>
                <w:lang w:val="kk-KZ"/>
              </w:rPr>
            </w:pPr>
            <w:r w:rsidRPr="00587D27">
              <w:rPr>
                <w:sz w:val="20"/>
                <w:szCs w:val="20"/>
                <w:lang w:val="kk-KZ"/>
              </w:rPr>
              <w:t>Қазіргі әдеби процесс (сем</w:t>
            </w:r>
            <w:r w:rsidR="00973A07">
              <w:rPr>
                <w:sz w:val="20"/>
                <w:szCs w:val="20"/>
                <w:lang w:val="kk-KZ"/>
              </w:rPr>
              <w:t>инар</w:t>
            </w:r>
            <w:r w:rsidRPr="00587D27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</w:tcPr>
          <w:p w:rsidR="006C0AA8" w:rsidRPr="00587D27" w:rsidRDefault="006C0AA8" w:rsidP="00587D27">
            <w:pPr>
              <w:rPr>
                <w:sz w:val="20"/>
                <w:szCs w:val="20"/>
                <w:lang w:val="kk-KZ"/>
              </w:rPr>
            </w:pPr>
            <w:r w:rsidRPr="00587D27">
              <w:rPr>
                <w:sz w:val="20"/>
                <w:szCs w:val="20"/>
                <w:lang w:val="kk-KZ"/>
              </w:rPr>
              <w:t xml:space="preserve">маг. оқ. Саметова Ж 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6C0AA8" w:rsidRPr="00587D27" w:rsidRDefault="006C0AA8" w:rsidP="00F22FE3">
            <w:pPr>
              <w:jc w:val="center"/>
              <w:rPr>
                <w:sz w:val="20"/>
                <w:szCs w:val="20"/>
                <w:lang w:val="kk-KZ"/>
              </w:rPr>
            </w:pPr>
            <w:r w:rsidRPr="00587D27">
              <w:rPr>
                <w:sz w:val="20"/>
                <w:szCs w:val="20"/>
                <w:lang w:val="kk-KZ"/>
              </w:rPr>
              <w:t>523</w:t>
            </w:r>
          </w:p>
        </w:tc>
      </w:tr>
      <w:tr w:rsidR="00E917AE" w:rsidRPr="00587D27" w:rsidTr="001B3BD6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E917AE" w:rsidRPr="00E56C42" w:rsidRDefault="00E917AE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E917AE" w:rsidRPr="00E56C42" w:rsidRDefault="00E917AE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</w:tcPr>
          <w:p w:rsidR="00E917AE" w:rsidRPr="00E56C42" w:rsidRDefault="00E917AE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E917AE" w:rsidRPr="00FB2F3B" w:rsidRDefault="00E917AE" w:rsidP="00FF78C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лпы тіл білімі (сем</w:t>
            </w:r>
            <w:r w:rsidR="00973A07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</w:tcPr>
          <w:p w:rsidR="00E917AE" w:rsidRPr="002E3555" w:rsidRDefault="00E917AE" w:rsidP="0015464B">
            <w:pPr>
              <w:rPr>
                <w:sz w:val="20"/>
                <w:szCs w:val="20"/>
                <w:lang w:val="kk-KZ"/>
              </w:rPr>
            </w:pPr>
            <w:r w:rsidRPr="002E3555">
              <w:rPr>
                <w:sz w:val="20"/>
                <w:szCs w:val="20"/>
                <w:lang w:val="kk-KZ"/>
              </w:rPr>
              <w:t xml:space="preserve">аға оқ. Сейталиева Қ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E917AE" w:rsidRPr="00E56C42" w:rsidRDefault="00E917AE" w:rsidP="00F22FE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23</w:t>
            </w:r>
          </w:p>
        </w:tc>
      </w:tr>
      <w:tr w:rsidR="00587D27" w:rsidRPr="00C42F7D" w:rsidTr="001B3BD6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587D27" w:rsidRPr="00E56C42" w:rsidRDefault="00587D27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587D27" w:rsidRPr="00E56C42" w:rsidRDefault="00587D27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</w:tcPr>
          <w:p w:rsidR="00587D27" w:rsidRPr="00E56C42" w:rsidRDefault="00587D27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587D27" w:rsidRPr="00F22FE3" w:rsidRDefault="00587D27" w:rsidP="004625A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Әдебиет теориясы (сем</w:t>
            </w:r>
            <w:r w:rsidR="00973A07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</w:tcPr>
          <w:p w:rsidR="00587D27" w:rsidRPr="002E3555" w:rsidRDefault="00587D27" w:rsidP="00B45E5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. аға оқ. Аширов Ж.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587D27" w:rsidRPr="00E56C42" w:rsidRDefault="00587D27" w:rsidP="00F22FE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23</w:t>
            </w:r>
          </w:p>
        </w:tc>
      </w:tr>
      <w:tr w:rsidR="00E917AE" w:rsidRPr="00C42F7D" w:rsidTr="001B3BD6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E917AE" w:rsidRPr="00E56C42" w:rsidRDefault="00E917AE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</w:tcPr>
          <w:p w:rsidR="00E917AE" w:rsidRPr="00E56C42" w:rsidRDefault="00E917AE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</w:tcPr>
          <w:p w:rsidR="00E917AE" w:rsidRPr="00E56C42" w:rsidRDefault="00E917AE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E917AE" w:rsidRPr="00FB2F3B" w:rsidRDefault="00E917AE" w:rsidP="00B45E5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gridSpan w:val="2"/>
          </w:tcPr>
          <w:p w:rsidR="00E917AE" w:rsidRPr="002E3555" w:rsidRDefault="00E917AE" w:rsidP="000F71D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E917AE" w:rsidRPr="00E56C42" w:rsidRDefault="00E917AE" w:rsidP="00F22FE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917AE" w:rsidRPr="00615735" w:rsidTr="00A42A3C"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917AE" w:rsidRPr="00E56C42" w:rsidRDefault="00E917AE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</w:tcPr>
          <w:p w:rsidR="00E917AE" w:rsidRPr="00E56C42" w:rsidRDefault="00E917AE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bottom w:val="single" w:sz="18" w:space="0" w:color="auto"/>
            </w:tcBorders>
          </w:tcPr>
          <w:p w:rsidR="00E917AE" w:rsidRPr="00E56C42" w:rsidRDefault="00E917AE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E917AE" w:rsidRPr="00FB2F3B" w:rsidRDefault="00E917AE" w:rsidP="000F71D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</w:tcPr>
          <w:p w:rsidR="00E917AE" w:rsidRPr="002E3555" w:rsidRDefault="00E917AE" w:rsidP="000F71D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E917AE" w:rsidRPr="00E56C42" w:rsidRDefault="00E917AE" w:rsidP="00F22FE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B3BD6" w:rsidRPr="001B3BD6" w:rsidTr="001B3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885" w:type="dxa"/>
        </w:trPr>
        <w:tc>
          <w:tcPr>
            <w:tcW w:w="6345" w:type="dxa"/>
            <w:gridSpan w:val="3"/>
          </w:tcPr>
          <w:p w:rsidR="001B3BD6" w:rsidRPr="0056202C" w:rsidRDefault="001B3BD6" w:rsidP="00A20C30">
            <w:pPr>
              <w:rPr>
                <w:sz w:val="22"/>
                <w:szCs w:val="18"/>
              </w:rPr>
            </w:pPr>
          </w:p>
          <w:p w:rsidR="001B3BD6" w:rsidRPr="001B3BD6" w:rsidRDefault="001B3BD6" w:rsidP="00A20C30">
            <w:pPr>
              <w:rPr>
                <w:sz w:val="22"/>
                <w:szCs w:val="18"/>
              </w:rPr>
            </w:pPr>
            <w:r w:rsidRPr="001B3BD6">
              <w:rPr>
                <w:sz w:val="22"/>
                <w:szCs w:val="18"/>
                <w:lang w:val="kk-KZ"/>
              </w:rPr>
              <w:t>Оқу басқармасының бастығы  \ Начальник учебного правления</w:t>
            </w:r>
          </w:p>
          <w:p w:rsidR="001B3BD6" w:rsidRPr="001B3BD6" w:rsidRDefault="001B3BD6" w:rsidP="00A20C30">
            <w:pPr>
              <w:rPr>
                <w:sz w:val="22"/>
                <w:szCs w:val="18"/>
              </w:rPr>
            </w:pPr>
          </w:p>
          <w:p w:rsidR="001B3BD6" w:rsidRPr="001B3BD6" w:rsidRDefault="001B3BD6" w:rsidP="00A20C30">
            <w:pPr>
              <w:rPr>
                <w:sz w:val="22"/>
                <w:szCs w:val="18"/>
              </w:rPr>
            </w:pPr>
            <w:r w:rsidRPr="001B3BD6">
              <w:rPr>
                <w:sz w:val="22"/>
                <w:szCs w:val="18"/>
              </w:rPr>
              <w:t xml:space="preserve">Оқу бөлімінің бастығы /Начальник учебного отдела                           </w:t>
            </w:r>
          </w:p>
        </w:tc>
        <w:tc>
          <w:tcPr>
            <w:tcW w:w="3686" w:type="dxa"/>
            <w:gridSpan w:val="2"/>
          </w:tcPr>
          <w:p w:rsidR="001B3BD6" w:rsidRPr="001B3BD6" w:rsidRDefault="001B3BD6" w:rsidP="00A20C30">
            <w:pPr>
              <w:rPr>
                <w:sz w:val="22"/>
                <w:szCs w:val="18"/>
              </w:rPr>
            </w:pPr>
          </w:p>
          <w:p w:rsidR="001B3BD6" w:rsidRPr="001B3BD6" w:rsidRDefault="001B3BD6" w:rsidP="00A20C30">
            <w:pPr>
              <w:rPr>
                <w:sz w:val="22"/>
                <w:szCs w:val="18"/>
              </w:rPr>
            </w:pPr>
            <w:r w:rsidRPr="001B3BD6">
              <w:rPr>
                <w:sz w:val="22"/>
                <w:szCs w:val="18"/>
                <w:lang w:val="kk-KZ"/>
              </w:rPr>
              <w:t>___________ Г.З.Таубаева.</w:t>
            </w:r>
          </w:p>
          <w:p w:rsidR="001B3BD6" w:rsidRPr="001B3BD6" w:rsidRDefault="001B3BD6" w:rsidP="00A20C30">
            <w:pPr>
              <w:rPr>
                <w:sz w:val="22"/>
                <w:szCs w:val="18"/>
              </w:rPr>
            </w:pPr>
          </w:p>
          <w:p w:rsidR="001B3BD6" w:rsidRPr="001B3BD6" w:rsidRDefault="001B3BD6" w:rsidP="00A20C30">
            <w:pPr>
              <w:rPr>
                <w:sz w:val="22"/>
                <w:szCs w:val="18"/>
              </w:rPr>
            </w:pPr>
            <w:r w:rsidRPr="001B3BD6">
              <w:rPr>
                <w:sz w:val="22"/>
                <w:szCs w:val="18"/>
              </w:rPr>
              <w:t>___________ Л.Н.Демеуова</w:t>
            </w:r>
          </w:p>
        </w:tc>
      </w:tr>
      <w:tr w:rsidR="001B3BD6" w:rsidRPr="001B3BD6" w:rsidTr="001B3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885" w:type="dxa"/>
        </w:trPr>
        <w:tc>
          <w:tcPr>
            <w:tcW w:w="6345" w:type="dxa"/>
            <w:gridSpan w:val="3"/>
          </w:tcPr>
          <w:p w:rsidR="001B3BD6" w:rsidRPr="001B3BD6" w:rsidRDefault="001B3BD6" w:rsidP="00A20C30">
            <w:pPr>
              <w:rPr>
                <w:sz w:val="22"/>
                <w:szCs w:val="18"/>
                <w:lang w:val="kk-KZ"/>
              </w:rPr>
            </w:pPr>
          </w:p>
        </w:tc>
        <w:tc>
          <w:tcPr>
            <w:tcW w:w="3686" w:type="dxa"/>
            <w:gridSpan w:val="2"/>
          </w:tcPr>
          <w:p w:rsidR="001B3BD6" w:rsidRPr="001B3BD6" w:rsidRDefault="001B3BD6" w:rsidP="00A20C30">
            <w:pPr>
              <w:rPr>
                <w:sz w:val="22"/>
                <w:szCs w:val="18"/>
                <w:lang w:val="kk-KZ"/>
              </w:rPr>
            </w:pPr>
          </w:p>
        </w:tc>
      </w:tr>
      <w:tr w:rsidR="001B3BD6" w:rsidRPr="001B3BD6" w:rsidTr="001B3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885" w:type="dxa"/>
        </w:trPr>
        <w:tc>
          <w:tcPr>
            <w:tcW w:w="6345" w:type="dxa"/>
            <w:gridSpan w:val="3"/>
          </w:tcPr>
          <w:p w:rsidR="001B3BD6" w:rsidRPr="001B3BD6" w:rsidRDefault="001B3BD6" w:rsidP="00A20C30">
            <w:pPr>
              <w:rPr>
                <w:sz w:val="22"/>
                <w:szCs w:val="18"/>
                <w:lang w:val="kk-KZ"/>
              </w:rPr>
            </w:pPr>
            <w:r w:rsidRPr="001B3BD6">
              <w:rPr>
                <w:sz w:val="22"/>
                <w:szCs w:val="18"/>
                <w:lang w:val="kk-KZ"/>
              </w:rPr>
              <w:t>Институт директоры\ Директор института</w:t>
            </w:r>
          </w:p>
        </w:tc>
        <w:tc>
          <w:tcPr>
            <w:tcW w:w="3686" w:type="dxa"/>
            <w:gridSpan w:val="2"/>
          </w:tcPr>
          <w:p w:rsidR="001B3BD6" w:rsidRPr="001B3BD6" w:rsidRDefault="001B3BD6" w:rsidP="00A20C30">
            <w:pPr>
              <w:rPr>
                <w:sz w:val="22"/>
                <w:szCs w:val="18"/>
                <w:lang w:val="kk-KZ"/>
              </w:rPr>
            </w:pPr>
            <w:r w:rsidRPr="001B3BD6">
              <w:rPr>
                <w:sz w:val="22"/>
                <w:szCs w:val="18"/>
                <w:lang w:val="kk-KZ"/>
              </w:rPr>
              <w:t xml:space="preserve">___________Б.Әбдіғазиұлы </w:t>
            </w:r>
          </w:p>
        </w:tc>
      </w:tr>
      <w:tr w:rsidR="001B3BD6" w:rsidRPr="001B3BD6" w:rsidTr="001B3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885" w:type="dxa"/>
        </w:trPr>
        <w:tc>
          <w:tcPr>
            <w:tcW w:w="6345" w:type="dxa"/>
            <w:gridSpan w:val="3"/>
          </w:tcPr>
          <w:p w:rsidR="001B3BD6" w:rsidRPr="001B3BD6" w:rsidRDefault="001B3BD6" w:rsidP="00A20C30">
            <w:pPr>
              <w:rPr>
                <w:sz w:val="22"/>
                <w:szCs w:val="18"/>
                <w:lang w:val="kk-KZ"/>
              </w:rPr>
            </w:pPr>
          </w:p>
        </w:tc>
        <w:tc>
          <w:tcPr>
            <w:tcW w:w="3686" w:type="dxa"/>
            <w:gridSpan w:val="2"/>
          </w:tcPr>
          <w:p w:rsidR="001B3BD6" w:rsidRPr="001B3BD6" w:rsidRDefault="001B3BD6" w:rsidP="00A20C30">
            <w:pPr>
              <w:rPr>
                <w:sz w:val="22"/>
                <w:szCs w:val="18"/>
                <w:lang w:val="kk-KZ"/>
              </w:rPr>
            </w:pPr>
          </w:p>
        </w:tc>
      </w:tr>
      <w:tr w:rsidR="001B3BD6" w:rsidRPr="001B3BD6" w:rsidTr="001B3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885" w:type="dxa"/>
        </w:trPr>
        <w:tc>
          <w:tcPr>
            <w:tcW w:w="6345" w:type="dxa"/>
            <w:gridSpan w:val="3"/>
          </w:tcPr>
          <w:p w:rsidR="001B3BD6" w:rsidRPr="001B3BD6" w:rsidRDefault="001B3BD6" w:rsidP="00A20C30">
            <w:pPr>
              <w:rPr>
                <w:sz w:val="22"/>
                <w:szCs w:val="18"/>
                <w:lang w:val="kk-KZ"/>
              </w:rPr>
            </w:pPr>
            <w:r w:rsidRPr="001B3BD6">
              <w:rPr>
                <w:sz w:val="22"/>
                <w:szCs w:val="18"/>
                <w:lang w:val="kk-KZ"/>
              </w:rPr>
              <w:t>Диспетчер</w:t>
            </w:r>
          </w:p>
        </w:tc>
        <w:tc>
          <w:tcPr>
            <w:tcW w:w="3686" w:type="dxa"/>
            <w:gridSpan w:val="2"/>
          </w:tcPr>
          <w:p w:rsidR="001B3BD6" w:rsidRPr="001B3BD6" w:rsidRDefault="001B3BD6" w:rsidP="00A20C30">
            <w:pPr>
              <w:rPr>
                <w:sz w:val="22"/>
                <w:szCs w:val="18"/>
                <w:lang w:val="kk-KZ"/>
              </w:rPr>
            </w:pPr>
            <w:r w:rsidRPr="001B3BD6">
              <w:rPr>
                <w:sz w:val="22"/>
                <w:szCs w:val="18"/>
                <w:lang w:val="kk-KZ"/>
              </w:rPr>
              <w:t xml:space="preserve">___________А.Б. Жапарова </w:t>
            </w:r>
          </w:p>
        </w:tc>
      </w:tr>
    </w:tbl>
    <w:p w:rsidR="004376F5" w:rsidRDefault="004376F5" w:rsidP="001148B6">
      <w:pPr>
        <w:ind w:right="113"/>
        <w:rPr>
          <w:b/>
          <w:lang w:val="en-US"/>
        </w:rPr>
      </w:pPr>
    </w:p>
    <w:p w:rsidR="009E04A5" w:rsidRDefault="009E04A5" w:rsidP="001148B6">
      <w:pPr>
        <w:ind w:right="113"/>
        <w:rPr>
          <w:b/>
          <w:lang w:val="en-US"/>
        </w:rPr>
      </w:pPr>
    </w:p>
    <w:p w:rsidR="009E04A5" w:rsidRDefault="009E04A5" w:rsidP="001148B6">
      <w:pPr>
        <w:ind w:right="113"/>
        <w:rPr>
          <w:b/>
          <w:lang w:val="en-US"/>
        </w:rPr>
      </w:pPr>
    </w:p>
    <w:p w:rsidR="009E04A5" w:rsidRDefault="009E04A5" w:rsidP="001148B6">
      <w:pPr>
        <w:ind w:right="113"/>
        <w:rPr>
          <w:b/>
          <w:lang w:val="en-US"/>
        </w:rPr>
      </w:pPr>
    </w:p>
    <w:p w:rsidR="009E04A5" w:rsidRDefault="009E04A5" w:rsidP="001148B6">
      <w:pPr>
        <w:ind w:right="113"/>
        <w:rPr>
          <w:b/>
          <w:lang w:val="en-US"/>
        </w:rPr>
      </w:pPr>
    </w:p>
    <w:p w:rsidR="009E04A5" w:rsidRDefault="009E04A5" w:rsidP="001148B6">
      <w:pPr>
        <w:ind w:right="113"/>
        <w:rPr>
          <w:b/>
          <w:lang w:val="kk-KZ"/>
        </w:rPr>
      </w:pPr>
    </w:p>
    <w:p w:rsidR="006C0AA8" w:rsidRPr="006C0AA8" w:rsidRDefault="006C0AA8" w:rsidP="001148B6">
      <w:pPr>
        <w:ind w:right="113"/>
        <w:rPr>
          <w:b/>
          <w:lang w:val="kk-KZ"/>
        </w:rPr>
      </w:pPr>
    </w:p>
    <w:p w:rsidR="007E5470" w:rsidRPr="003062A2" w:rsidRDefault="007E5470" w:rsidP="007E5470">
      <w:pPr>
        <w:ind w:right="113"/>
        <w:jc w:val="center"/>
        <w:rPr>
          <w:b/>
          <w:lang w:val="kk-KZ"/>
        </w:rPr>
      </w:pPr>
      <w:r>
        <w:rPr>
          <w:b/>
          <w:lang w:val="kk-KZ"/>
        </w:rPr>
        <w:t>Абай атындағы қазақ ұлттық педагогикалық у</w:t>
      </w:r>
      <w:r w:rsidRPr="00E56C42">
        <w:rPr>
          <w:b/>
          <w:lang w:val="kk-KZ"/>
        </w:rPr>
        <w:t>ниверситеті</w:t>
      </w:r>
    </w:p>
    <w:p w:rsidR="007E5470" w:rsidRPr="00E56C42" w:rsidRDefault="001B3BD6" w:rsidP="007E5470">
      <w:pPr>
        <w:ind w:left="113" w:right="113"/>
        <w:jc w:val="center"/>
        <w:rPr>
          <w:b/>
          <w:lang w:val="kk-KZ"/>
        </w:rPr>
      </w:pPr>
      <w:r>
        <w:rPr>
          <w:b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149860</wp:posOffset>
            </wp:positionV>
            <wp:extent cx="704850" cy="952500"/>
            <wp:effectExtent l="19050" t="0" r="0" b="0"/>
            <wp:wrapTight wrapText="bothSides">
              <wp:wrapPolygon edited="0">
                <wp:start x="-584" y="0"/>
                <wp:lineTo x="-584" y="21168"/>
                <wp:lineTo x="21600" y="21168"/>
                <wp:lineTo x="21600" y="0"/>
                <wp:lineTo x="-584" y="0"/>
              </wp:wrapPolygon>
            </wp:wrapTight>
            <wp:docPr id="7" name="Рисунок 1" descr="Логотип_дурыс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Логотип_дурыс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5470" w:rsidRPr="00E56C42">
        <w:rPr>
          <w:b/>
          <w:lang w:val="kk-KZ"/>
        </w:rPr>
        <w:t>Казахский национальный педагогический университет имени Абая</w:t>
      </w:r>
    </w:p>
    <w:p w:rsidR="007E5470" w:rsidRPr="00E56C42" w:rsidRDefault="007E5470" w:rsidP="007E5470">
      <w:pPr>
        <w:ind w:left="113" w:right="113"/>
        <w:jc w:val="right"/>
        <w:rPr>
          <w:b/>
          <w:lang w:val="kk-KZ"/>
        </w:rPr>
      </w:pPr>
      <w:r w:rsidRPr="00E56C42">
        <w:rPr>
          <w:b/>
          <w:lang w:val="kk-KZ"/>
        </w:rPr>
        <w:t>Бекітемін</w:t>
      </w:r>
    </w:p>
    <w:p w:rsidR="007E5470" w:rsidRPr="00E56C42" w:rsidRDefault="007E5470" w:rsidP="007E5470">
      <w:pPr>
        <w:ind w:left="113" w:right="113"/>
        <w:jc w:val="right"/>
        <w:rPr>
          <w:b/>
          <w:lang w:val="kk-KZ"/>
        </w:rPr>
      </w:pPr>
      <w:r w:rsidRPr="00E56C42">
        <w:rPr>
          <w:lang w:val="kk-KZ"/>
        </w:rPr>
        <w:t>Оқу ісі жөніндегі проректор</w:t>
      </w:r>
    </w:p>
    <w:p w:rsidR="007E5470" w:rsidRPr="00E56C42" w:rsidRDefault="007E5470" w:rsidP="007E5470">
      <w:pPr>
        <w:ind w:left="113" w:right="113"/>
        <w:jc w:val="right"/>
        <w:rPr>
          <w:b/>
          <w:lang w:val="kk-KZ"/>
        </w:rPr>
      </w:pPr>
      <w:r w:rsidRPr="00E56C42">
        <w:rPr>
          <w:lang w:val="ca-ES"/>
        </w:rPr>
        <w:t>_________________</w:t>
      </w:r>
      <w:r w:rsidRPr="00E56C42">
        <w:rPr>
          <w:lang w:val="kk-KZ"/>
        </w:rPr>
        <w:t>А.Т. Құлсариева</w:t>
      </w:r>
    </w:p>
    <w:p w:rsidR="007E5470" w:rsidRPr="00E56C42" w:rsidRDefault="007E5470" w:rsidP="007E5470">
      <w:pPr>
        <w:ind w:left="113" w:right="113"/>
        <w:jc w:val="right"/>
        <w:rPr>
          <w:lang w:val="kk-KZ"/>
        </w:rPr>
      </w:pPr>
      <w:r w:rsidRPr="00E56C42">
        <w:rPr>
          <w:lang w:val="kk-KZ"/>
        </w:rPr>
        <w:t>“____”   ______________   201</w:t>
      </w:r>
      <w:r w:rsidR="00127CA6">
        <w:rPr>
          <w:lang w:val="kk-KZ"/>
        </w:rPr>
        <w:t>6</w:t>
      </w:r>
      <w:r w:rsidRPr="00E56C42">
        <w:rPr>
          <w:lang w:val="kk-KZ"/>
        </w:rPr>
        <w:t>ж.г.</w:t>
      </w:r>
    </w:p>
    <w:p w:rsidR="007E5470" w:rsidRPr="00E56C42" w:rsidRDefault="007E5470" w:rsidP="007E5470">
      <w:pPr>
        <w:ind w:left="113" w:right="113"/>
        <w:jc w:val="right"/>
        <w:rPr>
          <w:lang w:val="kk-KZ"/>
        </w:rPr>
      </w:pPr>
    </w:p>
    <w:p w:rsidR="007E5470" w:rsidRPr="00E56C42" w:rsidRDefault="007E5470" w:rsidP="007E5470">
      <w:pPr>
        <w:ind w:left="113" w:right="113"/>
        <w:jc w:val="center"/>
        <w:rPr>
          <w:b/>
          <w:lang w:val="kk-KZ"/>
        </w:rPr>
      </w:pPr>
      <w:r w:rsidRPr="00E56C42">
        <w:rPr>
          <w:b/>
          <w:lang w:val="kk-KZ"/>
        </w:rPr>
        <w:t>САБАҚ КЕСТЕСІ / РАСПИСАНИЕ УЧЕБНЫХ ЗАНЯТИЙ</w:t>
      </w:r>
    </w:p>
    <w:p w:rsidR="007E5470" w:rsidRPr="00E56C42" w:rsidRDefault="007E5470" w:rsidP="007E5470">
      <w:pPr>
        <w:ind w:left="113" w:right="113"/>
        <w:jc w:val="center"/>
        <w:rPr>
          <w:b/>
          <w:lang w:val="kk-KZ"/>
        </w:rPr>
      </w:pPr>
      <w:r w:rsidRPr="00E56C42">
        <w:rPr>
          <w:lang w:val="kk-KZ"/>
        </w:rPr>
        <w:t xml:space="preserve">Мамандығы /Специальность  </w:t>
      </w:r>
      <w:r w:rsidRPr="00E56C42">
        <w:rPr>
          <w:b/>
          <w:lang w:val="ca-ES"/>
        </w:rPr>
        <w:t>5</w:t>
      </w:r>
      <w:r w:rsidRPr="00E56C42">
        <w:rPr>
          <w:b/>
          <w:lang w:val="kk-KZ"/>
        </w:rPr>
        <w:t>В</w:t>
      </w:r>
      <w:r w:rsidRPr="00E56C42">
        <w:rPr>
          <w:b/>
          <w:lang w:val="ca-ES"/>
        </w:rPr>
        <w:t>0</w:t>
      </w:r>
      <w:r w:rsidRPr="00E56C42">
        <w:rPr>
          <w:b/>
          <w:lang w:val="kk-KZ"/>
        </w:rPr>
        <w:t>117</w:t>
      </w:r>
      <w:r w:rsidRPr="00E56C42">
        <w:rPr>
          <w:b/>
          <w:lang w:val="ca-ES"/>
        </w:rPr>
        <w:t>00-</w:t>
      </w:r>
      <w:r w:rsidRPr="00E56C42">
        <w:rPr>
          <w:b/>
          <w:lang w:val="kk-KZ"/>
        </w:rPr>
        <w:t>Қазақ тілі мен әдебиеті</w:t>
      </w:r>
    </w:p>
    <w:p w:rsidR="007E5470" w:rsidRPr="00E56C42" w:rsidRDefault="007E5470" w:rsidP="007E5470">
      <w:pPr>
        <w:ind w:left="113" w:right="113"/>
        <w:jc w:val="center"/>
        <w:rPr>
          <w:b/>
          <w:lang w:val="kk-KZ"/>
        </w:rPr>
      </w:pPr>
      <w:r w:rsidRPr="00E56C42">
        <w:rPr>
          <w:lang w:val="kk-KZ"/>
        </w:rPr>
        <w:t xml:space="preserve">4 курс  </w:t>
      </w:r>
      <w:r w:rsidRPr="00F22FE3">
        <w:t>7</w:t>
      </w:r>
      <w:r w:rsidR="00127CA6">
        <w:rPr>
          <w:lang w:val="kk-KZ"/>
        </w:rPr>
        <w:t xml:space="preserve"> топ  2016</w:t>
      </w:r>
      <w:r>
        <w:rPr>
          <w:lang w:val="kk-KZ"/>
        </w:rPr>
        <w:t>/</w:t>
      </w:r>
      <w:r w:rsidR="00127CA6">
        <w:rPr>
          <w:lang w:val="kk-KZ"/>
        </w:rPr>
        <w:t>2017</w:t>
      </w:r>
      <w:r w:rsidRPr="00E56C42">
        <w:rPr>
          <w:lang w:val="kk-KZ"/>
        </w:rPr>
        <w:t xml:space="preserve"> оқу жылының 1 жартыжылдығына</w:t>
      </w:r>
    </w:p>
    <w:p w:rsidR="007E5470" w:rsidRPr="00E56C42" w:rsidRDefault="00127CA6" w:rsidP="007E5470">
      <w:pPr>
        <w:ind w:left="113" w:right="113"/>
        <w:jc w:val="center"/>
        <w:rPr>
          <w:lang w:val="kk-KZ"/>
        </w:rPr>
      </w:pPr>
      <w:r>
        <w:rPr>
          <w:lang w:val="kk-KZ"/>
        </w:rPr>
        <w:t>на 1 полугодие 2016</w:t>
      </w:r>
      <w:r w:rsidR="007E5470">
        <w:rPr>
          <w:lang w:val="kk-KZ"/>
        </w:rPr>
        <w:t>/</w:t>
      </w:r>
      <w:r>
        <w:rPr>
          <w:lang w:val="kk-KZ"/>
        </w:rPr>
        <w:t>2017</w:t>
      </w:r>
      <w:r w:rsidR="007E5470" w:rsidRPr="00E56C42">
        <w:rPr>
          <w:lang w:val="kk-KZ"/>
        </w:rPr>
        <w:t xml:space="preserve">учебного года </w:t>
      </w:r>
      <w:r w:rsidR="007E5470" w:rsidRPr="00F22FE3">
        <w:t>7</w:t>
      </w:r>
      <w:r w:rsidR="007E5470" w:rsidRPr="00E56C42">
        <w:rPr>
          <w:lang w:val="kk-KZ"/>
        </w:rPr>
        <w:t xml:space="preserve"> группа </w:t>
      </w:r>
      <w:r w:rsidR="007E5470" w:rsidRPr="00E56C42">
        <w:t>4</w:t>
      </w:r>
      <w:r w:rsidR="007E5470" w:rsidRPr="00E56C42">
        <w:rPr>
          <w:lang w:val="kk-KZ"/>
        </w:rPr>
        <w:t xml:space="preserve"> курс</w:t>
      </w:r>
    </w:p>
    <w:p w:rsidR="007E5470" w:rsidRPr="00E56C42" w:rsidRDefault="007E5470" w:rsidP="007E5470">
      <w:pPr>
        <w:ind w:left="113" w:right="113"/>
        <w:jc w:val="center"/>
        <w:rPr>
          <w:lang w:val="kk-KZ"/>
        </w:rPr>
      </w:pPr>
      <w:r w:rsidRPr="00E56C42">
        <w:rPr>
          <w:lang w:val="kk-KZ"/>
        </w:rPr>
        <w:t>Оқу нысаны/форма обучения __күндізгі__ оқу бөлімі/отделение __ қазақ __</w:t>
      </w:r>
    </w:p>
    <w:p w:rsidR="007E5470" w:rsidRPr="00E56C42" w:rsidRDefault="007E5470" w:rsidP="007E5470">
      <w:pPr>
        <w:ind w:left="113" w:right="113"/>
        <w:jc w:val="center"/>
        <w:rPr>
          <w:lang w:val="kk-KZ"/>
        </w:rPr>
      </w:pPr>
      <w:r w:rsidRPr="00E56C42">
        <w:rPr>
          <w:lang w:val="kk-KZ"/>
        </w:rPr>
        <w:t>оқу тілі/язык обучения _ қазақ__</w:t>
      </w:r>
    </w:p>
    <w:p w:rsidR="007E5470" w:rsidRPr="00E56C42" w:rsidRDefault="007E5470" w:rsidP="007E5470">
      <w:pPr>
        <w:ind w:left="113" w:right="113"/>
        <w:jc w:val="center"/>
        <w:rPr>
          <w:lang w:val="kk-KZ"/>
        </w:rPr>
      </w:pP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426"/>
        <w:gridCol w:w="425"/>
        <w:gridCol w:w="34"/>
        <w:gridCol w:w="959"/>
        <w:gridCol w:w="4536"/>
        <w:gridCol w:w="850"/>
        <w:gridCol w:w="2694"/>
        <w:gridCol w:w="992"/>
      </w:tblGrid>
      <w:tr w:rsidR="007E5470" w:rsidRPr="00E56C42" w:rsidTr="001B3BD6">
        <w:tc>
          <w:tcPr>
            <w:tcW w:w="85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5470" w:rsidRPr="00E56C42" w:rsidRDefault="007E547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Күндер/</w:t>
            </w:r>
          </w:p>
          <w:p w:rsidR="007E5470" w:rsidRPr="00E56C42" w:rsidRDefault="007E547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Дни </w:t>
            </w:r>
          </w:p>
        </w:tc>
        <w:tc>
          <w:tcPr>
            <w:tcW w:w="1006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5470" w:rsidRPr="00E56C42" w:rsidRDefault="007E547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ТОП/ГРУППА</w:t>
            </w:r>
          </w:p>
        </w:tc>
      </w:tr>
      <w:tr w:rsidR="007E5470" w:rsidRPr="00E56C42" w:rsidTr="001B3BD6">
        <w:tc>
          <w:tcPr>
            <w:tcW w:w="851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5470" w:rsidRPr="00E56C42" w:rsidRDefault="007E547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7E5470" w:rsidRPr="00E56C42" w:rsidRDefault="007E547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Сағаттар/</w:t>
            </w:r>
          </w:p>
          <w:p w:rsidR="007E5470" w:rsidRPr="00E56C42" w:rsidRDefault="007E547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Часы 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7E5470" w:rsidRPr="00E56C42" w:rsidRDefault="007E547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Пәндер/ Предметы </w:t>
            </w: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</w:tcPr>
          <w:p w:rsidR="007E5470" w:rsidRPr="00E56C42" w:rsidRDefault="007E547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Оқытушының аты-жөні/</w:t>
            </w:r>
          </w:p>
          <w:p w:rsidR="007E5470" w:rsidRPr="00E56C42" w:rsidRDefault="007E547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Фамилия И.О. преподавателя 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7E5470" w:rsidRPr="00E56C42" w:rsidRDefault="007E547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Дәріс/</w:t>
            </w:r>
          </w:p>
          <w:p w:rsidR="007E5470" w:rsidRPr="00E56C42" w:rsidRDefault="007E547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Аудит</w:t>
            </w:r>
          </w:p>
        </w:tc>
      </w:tr>
      <w:tr w:rsidR="00C4639A" w:rsidRPr="00E56C42" w:rsidTr="001B3BD6"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C4639A" w:rsidRPr="00E56C42" w:rsidRDefault="00C4639A" w:rsidP="00F22FE3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Дүйсенбі 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C4639A" w:rsidRPr="00E56C42" w:rsidRDefault="00C4639A" w:rsidP="00F22FE3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Понидельник 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C4639A" w:rsidRPr="00E56C42" w:rsidRDefault="00C4639A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C4639A" w:rsidRPr="00F22FE3" w:rsidRDefault="00C4639A" w:rsidP="00FB6B6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 тілінің тарихи грамматикасы</w:t>
            </w:r>
            <w:r w:rsidR="00200E6F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200E6F">
              <w:rPr>
                <w:sz w:val="20"/>
                <w:szCs w:val="20"/>
                <w:lang w:val="kk-KZ"/>
              </w:rPr>
              <w:t>(дәріс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</w:tcPr>
          <w:p w:rsidR="00C4639A" w:rsidRPr="002E3555" w:rsidRDefault="00C4639A" w:rsidP="000F71D1">
            <w:pPr>
              <w:rPr>
                <w:sz w:val="20"/>
                <w:szCs w:val="20"/>
                <w:lang w:val="kk-KZ"/>
              </w:rPr>
            </w:pPr>
            <w:r w:rsidRPr="002E3555">
              <w:rPr>
                <w:sz w:val="20"/>
                <w:szCs w:val="20"/>
                <w:lang w:val="kk-KZ"/>
              </w:rPr>
              <w:t xml:space="preserve">ф.ғ.к.доц Раева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C4639A" w:rsidRPr="00FB2F3B" w:rsidRDefault="00C4639A" w:rsidP="00F22FE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1F6923">
              <w:rPr>
                <w:sz w:val="20"/>
                <w:szCs w:val="20"/>
                <w:lang w:val="kk-KZ"/>
              </w:rPr>
              <w:t>04</w:t>
            </w:r>
          </w:p>
        </w:tc>
      </w:tr>
      <w:tr w:rsidR="00CC49BD" w:rsidRPr="00E56C42" w:rsidTr="001B3BD6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CC49BD" w:rsidRPr="00E56C42" w:rsidRDefault="00CC49BD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CC49BD" w:rsidRPr="00E56C42" w:rsidRDefault="00CC49BD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CC49BD" w:rsidRPr="00E56C42" w:rsidRDefault="00CC49BD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CC49BD" w:rsidRPr="00E56C42" w:rsidRDefault="00CC49BD" w:rsidP="00FB6B6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Әдебиет теориясы </w:t>
            </w:r>
            <w:r w:rsidR="00200E6F">
              <w:rPr>
                <w:sz w:val="20"/>
                <w:szCs w:val="20"/>
                <w:lang w:val="kk-KZ"/>
              </w:rPr>
              <w:t>(дәріс)</w:t>
            </w:r>
          </w:p>
        </w:tc>
        <w:tc>
          <w:tcPr>
            <w:tcW w:w="3544" w:type="dxa"/>
            <w:gridSpan w:val="2"/>
          </w:tcPr>
          <w:p w:rsidR="00CC49BD" w:rsidRPr="002E3555" w:rsidRDefault="00CC49BD" w:rsidP="0066247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.ғ.к.доц. Тамаев 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CC49BD" w:rsidRPr="00E56C42" w:rsidRDefault="00CC49BD" w:rsidP="004625A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4</w:t>
            </w:r>
          </w:p>
        </w:tc>
      </w:tr>
      <w:tr w:rsidR="00775AF0" w:rsidRPr="00E56C42" w:rsidTr="001B3BD6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775AF0" w:rsidRPr="00E56C42" w:rsidRDefault="00775AF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775AF0" w:rsidRPr="00E56C42" w:rsidRDefault="00775AF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775AF0" w:rsidRPr="00E56C42" w:rsidRDefault="00775AF0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775AF0" w:rsidRPr="00F22FE3" w:rsidRDefault="00775AF0" w:rsidP="00FB6B6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лпы тіл білімі </w:t>
            </w:r>
            <w:r w:rsidR="00200E6F">
              <w:rPr>
                <w:sz w:val="20"/>
                <w:szCs w:val="20"/>
                <w:lang w:val="kk-KZ"/>
              </w:rPr>
              <w:t>(дәріс)</w:t>
            </w:r>
          </w:p>
        </w:tc>
        <w:tc>
          <w:tcPr>
            <w:tcW w:w="3544" w:type="dxa"/>
            <w:gridSpan w:val="2"/>
          </w:tcPr>
          <w:p w:rsidR="00775AF0" w:rsidRPr="00775AF0" w:rsidRDefault="00775AF0" w:rsidP="00B45E59">
            <w:pPr>
              <w:rPr>
                <w:sz w:val="20"/>
                <w:szCs w:val="20"/>
                <w:lang w:val="kk-KZ"/>
              </w:rPr>
            </w:pPr>
            <w:r w:rsidRPr="00775AF0">
              <w:rPr>
                <w:sz w:val="20"/>
                <w:szCs w:val="20"/>
                <w:lang w:val="kk-KZ"/>
              </w:rPr>
              <w:t>Ф.</w:t>
            </w:r>
            <w:r>
              <w:rPr>
                <w:sz w:val="20"/>
                <w:szCs w:val="20"/>
                <w:lang w:val="kk-KZ"/>
              </w:rPr>
              <w:t xml:space="preserve">ғ.к. Атабаева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775AF0" w:rsidRPr="00E56C42" w:rsidRDefault="00775AF0" w:rsidP="004625A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4</w:t>
            </w:r>
          </w:p>
        </w:tc>
      </w:tr>
      <w:tr w:rsidR="00DA1B80" w:rsidRPr="00FB6B69" w:rsidTr="001B3BD6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DA1B80" w:rsidRPr="008A3BBA" w:rsidRDefault="00DA1B80" w:rsidP="00B45E59">
            <w:pPr>
              <w:rPr>
                <w:sz w:val="20"/>
                <w:szCs w:val="20"/>
                <w:lang w:val="kk-KZ"/>
              </w:rPr>
            </w:pPr>
            <w:r w:rsidRPr="008A3BBA">
              <w:rPr>
                <w:sz w:val="20"/>
                <w:szCs w:val="20"/>
                <w:lang w:val="kk-KZ"/>
              </w:rPr>
              <w:t>Шетел әдебиетінің тарихы (сем</w:t>
            </w:r>
            <w:r w:rsidR="00200E6F">
              <w:rPr>
                <w:sz w:val="20"/>
                <w:szCs w:val="20"/>
                <w:lang w:val="kk-KZ"/>
              </w:rPr>
              <w:t>инар</w:t>
            </w:r>
            <w:r w:rsidRPr="008A3BBA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</w:tcPr>
          <w:p w:rsidR="00DA1B80" w:rsidRPr="00587D27" w:rsidRDefault="00DA1B80" w:rsidP="00B45E59">
            <w:pPr>
              <w:rPr>
                <w:sz w:val="20"/>
                <w:szCs w:val="20"/>
                <w:lang w:val="kk-KZ"/>
              </w:rPr>
            </w:pPr>
            <w:r w:rsidRPr="00587D27">
              <w:rPr>
                <w:sz w:val="20"/>
                <w:szCs w:val="20"/>
                <w:lang w:val="kk-KZ"/>
              </w:rPr>
              <w:t xml:space="preserve">маг. оқ. Саметова Ж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A1B80" w:rsidRPr="00FB2F3B" w:rsidRDefault="00DA1B80" w:rsidP="00F22FE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1</w:t>
            </w:r>
          </w:p>
        </w:tc>
      </w:tr>
      <w:tr w:rsidR="00DA1B80" w:rsidRPr="007E5470" w:rsidTr="001B3BD6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DA1B80" w:rsidRPr="00E56C42" w:rsidRDefault="00DA1B80" w:rsidP="00B45E5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 әдеби сынының тарихы(сем</w:t>
            </w:r>
            <w:r w:rsidR="00200E6F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</w:tcPr>
          <w:p w:rsidR="00DA1B80" w:rsidRPr="002E3555" w:rsidRDefault="00DA1B80" w:rsidP="00B45E5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. аға оқ. Мақаш Г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1</w:t>
            </w:r>
          </w:p>
        </w:tc>
      </w:tr>
      <w:tr w:rsidR="00DA1B80" w:rsidRPr="00E56C42" w:rsidTr="006C0AA8"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3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3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DA1B80" w:rsidRPr="00E56C42" w:rsidRDefault="00DA1B80" w:rsidP="00B45E5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</w:tcPr>
          <w:p w:rsidR="00DA1B80" w:rsidRPr="002E3555" w:rsidRDefault="00DA1B80" w:rsidP="00B45E5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A1B80" w:rsidRPr="00E56C42" w:rsidTr="006C0AA8"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DA1B80" w:rsidRPr="00E56C42" w:rsidRDefault="00DA1B80" w:rsidP="00F22FE3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Сейсенбі 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DA1B80" w:rsidRPr="00E56C42" w:rsidRDefault="00DA1B80" w:rsidP="00F22FE3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Вторник 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DA1B80" w:rsidRPr="00E56C42" w:rsidRDefault="00200E6F" w:rsidP="00FB6B6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 әдеби тілінің тарихы  (дәріс)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</w:tcPr>
          <w:p w:rsidR="00DA1B80" w:rsidRPr="002E3555" w:rsidRDefault="00DA1B80" w:rsidP="000F71D1">
            <w:pPr>
              <w:rPr>
                <w:sz w:val="20"/>
                <w:szCs w:val="20"/>
                <w:lang w:val="kk-KZ"/>
              </w:rPr>
            </w:pPr>
            <w:r w:rsidRPr="002E3555">
              <w:rPr>
                <w:sz w:val="20"/>
                <w:szCs w:val="20"/>
                <w:lang w:val="kk-KZ"/>
              </w:rPr>
              <w:t>ф.ғ.д.доц. Ильясова Н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DA1B80" w:rsidRPr="00FB2F3B" w:rsidRDefault="00DA1B80" w:rsidP="004625A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4</w:t>
            </w:r>
          </w:p>
        </w:tc>
      </w:tr>
      <w:tr w:rsidR="00BB01F2" w:rsidRPr="00E56C42" w:rsidTr="001B3BD6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BB01F2" w:rsidRPr="00E56C42" w:rsidRDefault="00BB01F2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BB01F2" w:rsidRPr="00E56C42" w:rsidRDefault="00BB01F2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B01F2" w:rsidRPr="00E56C42" w:rsidRDefault="00BB01F2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BB01F2" w:rsidRPr="00E56C42" w:rsidRDefault="00200E6F" w:rsidP="00FB6B6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іргі әдеби процесс  (дәріс)</w:t>
            </w:r>
          </w:p>
        </w:tc>
        <w:tc>
          <w:tcPr>
            <w:tcW w:w="3544" w:type="dxa"/>
            <w:gridSpan w:val="2"/>
          </w:tcPr>
          <w:p w:rsidR="00BB01F2" w:rsidRPr="002E3555" w:rsidRDefault="00BB01F2" w:rsidP="009D60C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.ғ.д.проф. </w:t>
            </w:r>
            <w:r w:rsidRPr="002E3555">
              <w:rPr>
                <w:sz w:val="20"/>
                <w:szCs w:val="20"/>
                <w:lang w:val="kk-KZ"/>
              </w:rPr>
              <w:t>Асылбекұлы С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BB01F2" w:rsidRPr="00E56C42" w:rsidRDefault="00BB01F2" w:rsidP="004625A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4</w:t>
            </w:r>
          </w:p>
        </w:tc>
      </w:tr>
      <w:tr w:rsidR="00BB01F2" w:rsidRPr="00E56C42" w:rsidTr="001B3BD6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BB01F2" w:rsidRPr="00E56C42" w:rsidRDefault="00BB01F2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BB01F2" w:rsidRPr="00E56C42" w:rsidRDefault="00BB01F2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BB01F2" w:rsidRPr="00E56C42" w:rsidRDefault="00BB01F2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BB01F2" w:rsidRPr="00E56C42" w:rsidRDefault="00BB01F2" w:rsidP="00FB6B6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үркі халықтарының </w:t>
            </w:r>
            <w:r w:rsidR="00200E6F">
              <w:rPr>
                <w:sz w:val="20"/>
                <w:szCs w:val="20"/>
                <w:lang w:val="kk-KZ"/>
              </w:rPr>
              <w:t>әдебиеті  (дәріс)</w:t>
            </w:r>
          </w:p>
        </w:tc>
        <w:tc>
          <w:tcPr>
            <w:tcW w:w="3544" w:type="dxa"/>
            <w:gridSpan w:val="2"/>
          </w:tcPr>
          <w:p w:rsidR="00BB01F2" w:rsidRPr="002E3555" w:rsidRDefault="00BB01F2" w:rsidP="009D60C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.ғ.к.аға оқ. </w:t>
            </w:r>
            <w:r w:rsidRPr="002E3555">
              <w:rPr>
                <w:sz w:val="20"/>
                <w:szCs w:val="20"/>
                <w:lang w:val="kk-KZ"/>
              </w:rPr>
              <w:t>Асқарова Г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BB01F2" w:rsidRPr="00E56C42" w:rsidRDefault="00BB01F2" w:rsidP="00FD0F4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4</w:t>
            </w:r>
          </w:p>
        </w:tc>
      </w:tr>
      <w:tr w:rsidR="00DA1B80" w:rsidRPr="0060515B" w:rsidTr="001B3BD6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DA1B80" w:rsidRPr="00E56C42" w:rsidRDefault="00DA1B80" w:rsidP="00FB6B6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 әдеби сынының тарихы</w:t>
            </w:r>
            <w:r w:rsidR="00200E6F">
              <w:rPr>
                <w:sz w:val="20"/>
                <w:szCs w:val="20"/>
                <w:lang w:val="kk-KZ"/>
              </w:rPr>
              <w:t xml:space="preserve">  (дәріс)</w:t>
            </w:r>
          </w:p>
        </w:tc>
        <w:tc>
          <w:tcPr>
            <w:tcW w:w="3544" w:type="dxa"/>
            <w:gridSpan w:val="2"/>
          </w:tcPr>
          <w:p w:rsidR="00DA1B80" w:rsidRPr="002E3555" w:rsidRDefault="00DA1B80" w:rsidP="0066247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.ғ.к.доц. Тамаев 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A1B80" w:rsidRPr="00E56C42" w:rsidRDefault="00DA1B80" w:rsidP="00FD0F4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4</w:t>
            </w:r>
          </w:p>
        </w:tc>
      </w:tr>
      <w:tr w:rsidR="00DA1B80" w:rsidRPr="0060515B" w:rsidTr="001B3BD6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DA1B80" w:rsidRPr="00E56C42" w:rsidRDefault="00DA1B80" w:rsidP="00FB6B6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gridSpan w:val="2"/>
          </w:tcPr>
          <w:p w:rsidR="00DA1B80" w:rsidRPr="002E3555" w:rsidRDefault="00DA1B80" w:rsidP="00FB6B6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A1B80" w:rsidRPr="0060515B" w:rsidTr="006C0AA8"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3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3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DA1B80" w:rsidRPr="008A3BBA" w:rsidRDefault="00DA1B80" w:rsidP="00B45E59">
            <w:pPr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</w:tcPr>
          <w:p w:rsidR="00DA1B80" w:rsidRPr="008A3BBA" w:rsidRDefault="00DA1B80" w:rsidP="00B45E59">
            <w:pPr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DA1B80" w:rsidRPr="008A3BBA" w:rsidRDefault="00DA1B80" w:rsidP="00B45E59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</w:tr>
      <w:tr w:rsidR="00DA1B80" w:rsidRPr="009B62D7" w:rsidTr="006C0AA8"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DA1B80" w:rsidRPr="00E56C42" w:rsidRDefault="00DA1B80" w:rsidP="00F22FE3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Сәрсенбі 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DA1B80" w:rsidRPr="00E56C42" w:rsidRDefault="00DA1B80" w:rsidP="00F22FE3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Среда 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DA1B80" w:rsidRPr="00FB2F3B" w:rsidRDefault="00DA1B80" w:rsidP="00B45E5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</w:tcPr>
          <w:p w:rsidR="00DA1B80" w:rsidRPr="00587D27" w:rsidRDefault="00DA1B80" w:rsidP="00B45E5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DA1B80" w:rsidRPr="009B62D7" w:rsidRDefault="00DA1B80" w:rsidP="00F22FE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A1B80" w:rsidRPr="00E56C42" w:rsidTr="001B3BD6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DA1B80" w:rsidRPr="00E56C42" w:rsidRDefault="00DA1B80" w:rsidP="004625A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 тілінің тарихи грамматикасы (сем</w:t>
            </w:r>
            <w:r w:rsidR="00200E6F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</w:tcPr>
          <w:p w:rsidR="00DA1B80" w:rsidRPr="002E3555" w:rsidRDefault="00DA1B80" w:rsidP="000F71D1">
            <w:pPr>
              <w:rPr>
                <w:sz w:val="20"/>
                <w:szCs w:val="20"/>
                <w:lang w:val="kk-KZ"/>
              </w:rPr>
            </w:pPr>
            <w:r w:rsidRPr="002E3555">
              <w:rPr>
                <w:sz w:val="20"/>
                <w:szCs w:val="20"/>
                <w:lang w:val="kk-KZ"/>
              </w:rPr>
              <w:t xml:space="preserve">маг. оқ. Шуиншина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1</w:t>
            </w:r>
          </w:p>
        </w:tc>
      </w:tr>
      <w:tr w:rsidR="00DA1B80" w:rsidRPr="00D20CE9" w:rsidTr="001B3BD6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DA1B80" w:rsidRPr="00E56C42" w:rsidRDefault="00DA1B80" w:rsidP="000F71D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лпы тіл білімі (сем</w:t>
            </w:r>
            <w:r w:rsidR="00200E6F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</w:tcPr>
          <w:p w:rsidR="00DA1B80" w:rsidRPr="002E3555" w:rsidRDefault="00DA1B80" w:rsidP="000F71D1">
            <w:pPr>
              <w:rPr>
                <w:sz w:val="20"/>
                <w:szCs w:val="20"/>
                <w:lang w:val="kk-KZ"/>
              </w:rPr>
            </w:pPr>
            <w:r w:rsidRPr="002E3555">
              <w:rPr>
                <w:sz w:val="20"/>
                <w:szCs w:val="20"/>
                <w:lang w:val="kk-KZ"/>
              </w:rPr>
              <w:t xml:space="preserve">аға оқ. Сейталиева Қ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1</w:t>
            </w:r>
          </w:p>
        </w:tc>
      </w:tr>
      <w:tr w:rsidR="00DA1B80" w:rsidRPr="00E56C42" w:rsidTr="001B3BD6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DA1B80" w:rsidRPr="00E56C42" w:rsidRDefault="00DA1B80" w:rsidP="00F22FE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gridSpan w:val="2"/>
          </w:tcPr>
          <w:p w:rsidR="00DA1B80" w:rsidRPr="002E3555" w:rsidRDefault="00DA1B80" w:rsidP="00FB6B6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A1B80" w:rsidRPr="001F53E4" w:rsidTr="001B3BD6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DA1B80" w:rsidRPr="00E56C42" w:rsidRDefault="00DA1B80" w:rsidP="00F22FE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gridSpan w:val="2"/>
          </w:tcPr>
          <w:p w:rsidR="00DA1B80" w:rsidRPr="002E3555" w:rsidRDefault="00DA1B80" w:rsidP="00FB6B6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A1B80" w:rsidRPr="00E56C42" w:rsidTr="006C0AA8"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3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3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DA1B80" w:rsidRPr="00E56C42" w:rsidRDefault="00DA1B80" w:rsidP="00F22FE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</w:tcPr>
          <w:p w:rsidR="00DA1B80" w:rsidRPr="002E3555" w:rsidRDefault="00DA1B80" w:rsidP="00FB6B6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A1B80" w:rsidRPr="007C4581" w:rsidTr="006C0AA8"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A42A3C" w:rsidRDefault="00DA1B80" w:rsidP="00F22FE3">
            <w:pPr>
              <w:ind w:left="113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Бейсенбі</w:t>
            </w:r>
          </w:p>
          <w:p w:rsidR="00DA1B80" w:rsidRDefault="00DA1B80" w:rsidP="00F22FE3">
            <w:pPr>
              <w:ind w:left="113"/>
              <w:rPr>
                <w:b/>
                <w:sz w:val="20"/>
                <w:szCs w:val="20"/>
                <w:lang w:val="kk-KZ"/>
              </w:rPr>
            </w:pPr>
          </w:p>
          <w:p w:rsidR="00DA1B80" w:rsidRDefault="00DA1B80" w:rsidP="00F22FE3">
            <w:pPr>
              <w:ind w:left="113"/>
              <w:rPr>
                <w:b/>
                <w:sz w:val="20"/>
                <w:szCs w:val="20"/>
                <w:lang w:val="kk-KZ"/>
              </w:rPr>
            </w:pPr>
          </w:p>
          <w:p w:rsidR="00DA1B80" w:rsidRDefault="00DA1B80" w:rsidP="00F22FE3">
            <w:pPr>
              <w:ind w:left="113"/>
              <w:rPr>
                <w:b/>
                <w:sz w:val="20"/>
                <w:szCs w:val="20"/>
                <w:lang w:val="kk-KZ"/>
              </w:rPr>
            </w:pPr>
          </w:p>
          <w:p w:rsidR="00DA1B80" w:rsidRDefault="00DA1B80" w:rsidP="00F22FE3">
            <w:pPr>
              <w:ind w:left="113"/>
              <w:rPr>
                <w:b/>
                <w:sz w:val="20"/>
                <w:szCs w:val="20"/>
                <w:lang w:val="kk-KZ"/>
              </w:rPr>
            </w:pPr>
          </w:p>
          <w:p w:rsidR="00DA1B80" w:rsidRDefault="00DA1B80" w:rsidP="00F22FE3">
            <w:pPr>
              <w:ind w:left="113"/>
              <w:rPr>
                <w:b/>
                <w:sz w:val="20"/>
                <w:szCs w:val="20"/>
                <w:lang w:val="kk-KZ"/>
              </w:rPr>
            </w:pPr>
          </w:p>
          <w:p w:rsidR="00DA1B80" w:rsidRDefault="00DA1B80" w:rsidP="00F22FE3">
            <w:pPr>
              <w:ind w:left="113"/>
              <w:rPr>
                <w:b/>
                <w:sz w:val="20"/>
                <w:szCs w:val="20"/>
                <w:lang w:val="kk-KZ"/>
              </w:rPr>
            </w:pPr>
          </w:p>
          <w:p w:rsidR="00DA1B80" w:rsidRPr="00E56C42" w:rsidRDefault="00DA1B80" w:rsidP="00F22FE3">
            <w:pPr>
              <w:ind w:left="113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DA1B80" w:rsidRPr="00E56C42" w:rsidRDefault="00DA1B80" w:rsidP="00F22FE3">
            <w:pPr>
              <w:ind w:left="113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Четверг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DA1B80" w:rsidRPr="00F22FE3" w:rsidRDefault="00DA1B80" w:rsidP="000D08A7">
            <w:pPr>
              <w:tabs>
                <w:tab w:val="left" w:pos="2505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</w:tcPr>
          <w:p w:rsidR="00DA1B80" w:rsidRPr="002E3555" w:rsidRDefault="00DA1B80" w:rsidP="0066247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A1B80" w:rsidRPr="0091762F" w:rsidTr="001B3BD6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DA1B80" w:rsidRPr="00FB2F3B" w:rsidRDefault="00DA1B80" w:rsidP="00B45E5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іргі әдеби процесс (сем</w:t>
            </w:r>
            <w:r w:rsidR="00200E6F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</w:tcPr>
          <w:p w:rsidR="00DA1B80" w:rsidRPr="00587D27" w:rsidRDefault="00DA1B80" w:rsidP="00B45E59">
            <w:pPr>
              <w:rPr>
                <w:sz w:val="20"/>
                <w:szCs w:val="20"/>
                <w:lang w:val="kk-KZ"/>
              </w:rPr>
            </w:pPr>
            <w:r w:rsidRPr="00587D27">
              <w:rPr>
                <w:sz w:val="20"/>
                <w:szCs w:val="20"/>
                <w:lang w:val="kk-KZ"/>
              </w:rPr>
              <w:t xml:space="preserve">маг. оқ. Саметова Ж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A1B80" w:rsidRPr="00E56C42" w:rsidRDefault="00641DF1" w:rsidP="00F22FE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1</w:t>
            </w:r>
          </w:p>
        </w:tc>
      </w:tr>
      <w:tr w:rsidR="00DA1B80" w:rsidRPr="00E56C42" w:rsidTr="006C0AA8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DA1B80" w:rsidRPr="00E56C42" w:rsidRDefault="00DA1B80" w:rsidP="00FD0F4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Шетел әдебиетінің тарихы </w:t>
            </w:r>
            <w:r w:rsidR="00200E6F">
              <w:rPr>
                <w:sz w:val="20"/>
                <w:szCs w:val="20"/>
                <w:lang w:val="kk-KZ"/>
              </w:rPr>
              <w:t xml:space="preserve">  (дәріс)</w:t>
            </w:r>
          </w:p>
        </w:tc>
        <w:tc>
          <w:tcPr>
            <w:tcW w:w="3544" w:type="dxa"/>
            <w:gridSpan w:val="2"/>
          </w:tcPr>
          <w:p w:rsidR="00DA1B80" w:rsidRPr="00957894" w:rsidRDefault="00DA1B80" w:rsidP="0066247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.ғ.д.проф. Тебегенов Т.С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A1B80" w:rsidRPr="00E56C42" w:rsidRDefault="00DA1B80" w:rsidP="00FD0F4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4</w:t>
            </w:r>
          </w:p>
        </w:tc>
      </w:tr>
      <w:tr w:rsidR="00DA1B80" w:rsidRPr="007C4581" w:rsidTr="006C0AA8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DA1B80" w:rsidRPr="00E56C42" w:rsidRDefault="00DA1B80" w:rsidP="00FF78C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етел әдебиетінің тарихы (сем</w:t>
            </w:r>
            <w:r w:rsidR="00200E6F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</w:tcPr>
          <w:p w:rsidR="00DA1B80" w:rsidRPr="00587D27" w:rsidRDefault="00DA1B80" w:rsidP="00B45E59">
            <w:pPr>
              <w:rPr>
                <w:sz w:val="20"/>
                <w:szCs w:val="20"/>
                <w:lang w:val="kk-KZ"/>
              </w:rPr>
            </w:pPr>
            <w:r w:rsidRPr="00587D27">
              <w:rPr>
                <w:sz w:val="20"/>
                <w:szCs w:val="20"/>
                <w:lang w:val="kk-KZ"/>
              </w:rPr>
              <w:t xml:space="preserve">маг. оқ. Саметова Ж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1</w:t>
            </w:r>
          </w:p>
        </w:tc>
      </w:tr>
      <w:tr w:rsidR="00DA1B80" w:rsidRPr="00495D04" w:rsidTr="006C0AA8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DA1B80" w:rsidRPr="00F22FE3" w:rsidRDefault="00DA1B80" w:rsidP="00B45E59">
            <w:pPr>
              <w:tabs>
                <w:tab w:val="left" w:pos="2505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Әдебиет теориясы (сем</w:t>
            </w:r>
            <w:r w:rsidR="00200E6F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  <w:r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3544" w:type="dxa"/>
            <w:gridSpan w:val="2"/>
          </w:tcPr>
          <w:p w:rsidR="00DA1B80" w:rsidRPr="002E3555" w:rsidRDefault="00DA1B80" w:rsidP="00B45E5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. аға оқ. Аширов Ж.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A1B80" w:rsidRPr="00E56C42" w:rsidRDefault="00DA1B80" w:rsidP="00B45E5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1</w:t>
            </w:r>
          </w:p>
        </w:tc>
      </w:tr>
      <w:tr w:rsidR="00DA1B80" w:rsidRPr="00E56C42" w:rsidTr="006C0AA8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3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3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DA1B80" w:rsidRPr="00E56C42" w:rsidRDefault="00DA1B80" w:rsidP="00F22FE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gridSpan w:val="2"/>
          </w:tcPr>
          <w:p w:rsidR="00DA1B80" w:rsidRPr="002E3555" w:rsidRDefault="00DA1B80" w:rsidP="00FB6B6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A1B80" w:rsidRPr="00E56C42" w:rsidTr="006C0AA8"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A42A3C" w:rsidRDefault="00A42A3C" w:rsidP="00A42A3C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ұма</w:t>
            </w:r>
          </w:p>
          <w:p w:rsidR="00DA1B80" w:rsidRPr="00E56C42" w:rsidRDefault="00DA1B80" w:rsidP="00A42A3C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DA1B80" w:rsidRPr="00E56C42" w:rsidRDefault="00A42A3C" w:rsidP="00A42A3C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ятница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DA1B80" w:rsidRPr="00E56C42" w:rsidRDefault="00DA1B80" w:rsidP="00FD0F4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DA1B80" w:rsidRPr="00B97EFF" w:rsidRDefault="00DA1B80" w:rsidP="00B45E59">
            <w:pPr>
              <w:rPr>
                <w:sz w:val="20"/>
                <w:szCs w:val="20"/>
                <w:lang w:val="kk-KZ"/>
              </w:rPr>
            </w:pPr>
            <w:r w:rsidRPr="00B97EFF">
              <w:rPr>
                <w:sz w:val="20"/>
                <w:szCs w:val="20"/>
                <w:lang w:val="kk-KZ"/>
              </w:rPr>
              <w:t>Мәтінді лингвистикалық талдау (сем</w:t>
            </w:r>
            <w:r w:rsidR="00200E6F">
              <w:rPr>
                <w:sz w:val="20"/>
                <w:szCs w:val="20"/>
                <w:lang w:val="kk-KZ"/>
              </w:rPr>
              <w:t>инар</w:t>
            </w:r>
            <w:r w:rsidRPr="00B97EFF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</w:tcPr>
          <w:p w:rsidR="00DA1B80" w:rsidRPr="00B97EFF" w:rsidRDefault="00DA1B80" w:rsidP="00B45E59">
            <w:pPr>
              <w:rPr>
                <w:sz w:val="20"/>
                <w:szCs w:val="20"/>
                <w:lang w:val="kk-KZ"/>
              </w:rPr>
            </w:pPr>
            <w:r w:rsidRPr="00B97EFF">
              <w:rPr>
                <w:sz w:val="20"/>
                <w:szCs w:val="20"/>
                <w:lang w:val="kk-KZ"/>
              </w:rPr>
              <w:t>Ф.ғ.к., доц. Жунисова М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DA1B80" w:rsidRPr="00E56C42" w:rsidRDefault="00DA1B80" w:rsidP="00FD0F4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1</w:t>
            </w:r>
          </w:p>
        </w:tc>
      </w:tr>
      <w:tr w:rsidR="00DA1B80" w:rsidRPr="00D20CE9" w:rsidTr="006C0AA8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DA1B80" w:rsidRPr="00E56C42" w:rsidRDefault="00DA1B80" w:rsidP="00FD0F4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DA1B80" w:rsidRPr="00E56C42" w:rsidRDefault="00DA1B80" w:rsidP="00FD0F4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 әдеби тілінің тарихы (сем</w:t>
            </w:r>
            <w:r w:rsidR="00200E6F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</w:tcPr>
          <w:p w:rsidR="00DA1B80" w:rsidRPr="002E3555" w:rsidRDefault="00DA1B80" w:rsidP="002F223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ға оқ. Ускенбаева Р.М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1</w:t>
            </w:r>
          </w:p>
        </w:tc>
      </w:tr>
      <w:tr w:rsidR="00DA1B80" w:rsidRPr="00E56C42" w:rsidTr="006C0AA8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DA1B80" w:rsidRPr="00E56C42" w:rsidRDefault="00DA1B80" w:rsidP="00FD0F4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DA1B80" w:rsidRPr="00E56C42" w:rsidRDefault="00DA1B80" w:rsidP="00FD0F4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үркі халықтарының әдебиеті(сем</w:t>
            </w:r>
            <w:r w:rsidR="00200E6F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544" w:type="dxa"/>
            <w:gridSpan w:val="2"/>
          </w:tcPr>
          <w:p w:rsidR="00DA1B80" w:rsidRPr="002E3555" w:rsidRDefault="00B4286E" w:rsidP="0015464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.ғ.к. аға оқ. </w:t>
            </w:r>
            <w:r w:rsidR="00DA1B80" w:rsidRPr="002E3555">
              <w:rPr>
                <w:sz w:val="20"/>
                <w:szCs w:val="20"/>
                <w:lang w:val="kk-KZ"/>
              </w:rPr>
              <w:t>Асқарова Г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1</w:t>
            </w:r>
          </w:p>
        </w:tc>
      </w:tr>
      <w:tr w:rsidR="00DA1B80" w:rsidRPr="00E56C42" w:rsidTr="006C0AA8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DA1B80" w:rsidRPr="00E56C42" w:rsidRDefault="00DA1B80" w:rsidP="00FD0F4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DA1B80" w:rsidRPr="00E56C42" w:rsidRDefault="00DA1B80" w:rsidP="00F22FE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gridSpan w:val="2"/>
          </w:tcPr>
          <w:p w:rsidR="00DA1B80" w:rsidRPr="002E3555" w:rsidRDefault="00DA1B80" w:rsidP="00FB6B6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A1B80" w:rsidRPr="00E56C42" w:rsidTr="006C0AA8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</w:tcPr>
          <w:p w:rsidR="00DA1B80" w:rsidRPr="00E56C42" w:rsidRDefault="00DA1B80" w:rsidP="00FD0F4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DA1B80" w:rsidRPr="00E56C42" w:rsidRDefault="00DA1B80" w:rsidP="00F22FE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gridSpan w:val="2"/>
          </w:tcPr>
          <w:p w:rsidR="00DA1B80" w:rsidRPr="00E56C42" w:rsidRDefault="00DA1B80" w:rsidP="00F22FE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A1B80" w:rsidRPr="00E56C42" w:rsidTr="006C0AA8"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DA1B80" w:rsidRPr="00E56C42" w:rsidRDefault="00DA1B80" w:rsidP="00FD0F4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3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3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DA1B80" w:rsidRPr="00E56C42" w:rsidRDefault="00DA1B80" w:rsidP="00F22FE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</w:tcPr>
          <w:p w:rsidR="00DA1B80" w:rsidRPr="00E56C42" w:rsidRDefault="00DA1B80" w:rsidP="00F22FE3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DA1B80" w:rsidRPr="00E56C42" w:rsidRDefault="00DA1B80" w:rsidP="00F22FE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A1B80" w:rsidRPr="00E56C42" w:rsidTr="001B3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885" w:type="dxa"/>
        </w:trPr>
        <w:tc>
          <w:tcPr>
            <w:tcW w:w="6345" w:type="dxa"/>
            <w:gridSpan w:val="3"/>
          </w:tcPr>
          <w:p w:rsidR="00DA1B80" w:rsidRPr="00E56C42" w:rsidRDefault="00DA1B80" w:rsidP="00F22FE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686" w:type="dxa"/>
            <w:gridSpan w:val="2"/>
          </w:tcPr>
          <w:p w:rsidR="00DA1B80" w:rsidRPr="00E56C42" w:rsidRDefault="00DA1B80" w:rsidP="00F22FE3">
            <w:pPr>
              <w:rPr>
                <w:sz w:val="22"/>
                <w:szCs w:val="22"/>
                <w:lang w:val="kk-KZ"/>
              </w:rPr>
            </w:pPr>
          </w:p>
        </w:tc>
      </w:tr>
      <w:tr w:rsidR="001B3BD6" w:rsidRPr="001B3BD6" w:rsidTr="001B3BD6">
        <w:trPr>
          <w:gridBefore w:val="3"/>
          <w:wBefore w:w="885" w:type="dxa"/>
        </w:trPr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3BD6" w:rsidRPr="0056202C" w:rsidRDefault="001B3BD6" w:rsidP="00A20C30">
            <w:pPr>
              <w:rPr>
                <w:sz w:val="22"/>
                <w:szCs w:val="18"/>
              </w:rPr>
            </w:pPr>
          </w:p>
          <w:p w:rsidR="001B3BD6" w:rsidRPr="001B3BD6" w:rsidRDefault="001B3BD6" w:rsidP="00A20C30">
            <w:pPr>
              <w:rPr>
                <w:sz w:val="22"/>
                <w:szCs w:val="18"/>
              </w:rPr>
            </w:pPr>
            <w:r w:rsidRPr="001B3BD6">
              <w:rPr>
                <w:sz w:val="22"/>
                <w:szCs w:val="18"/>
                <w:lang w:val="kk-KZ"/>
              </w:rPr>
              <w:t>Оқу басқармасының бастығы  \ Начальник учебного правления</w:t>
            </w:r>
          </w:p>
          <w:p w:rsidR="001B3BD6" w:rsidRPr="001B3BD6" w:rsidRDefault="001B3BD6" w:rsidP="00A20C30">
            <w:pPr>
              <w:rPr>
                <w:sz w:val="22"/>
                <w:szCs w:val="18"/>
              </w:rPr>
            </w:pPr>
          </w:p>
          <w:p w:rsidR="001B3BD6" w:rsidRPr="001B3BD6" w:rsidRDefault="001B3BD6" w:rsidP="00A20C30">
            <w:pPr>
              <w:rPr>
                <w:sz w:val="22"/>
                <w:szCs w:val="18"/>
              </w:rPr>
            </w:pPr>
            <w:r w:rsidRPr="001B3BD6">
              <w:rPr>
                <w:sz w:val="22"/>
                <w:szCs w:val="18"/>
              </w:rPr>
              <w:t xml:space="preserve">Оқу бөлімінің бастығы /Начальник учебного отдела                          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3BD6" w:rsidRPr="001B3BD6" w:rsidRDefault="001B3BD6" w:rsidP="00A20C30">
            <w:pPr>
              <w:rPr>
                <w:sz w:val="22"/>
                <w:szCs w:val="18"/>
              </w:rPr>
            </w:pPr>
          </w:p>
          <w:p w:rsidR="001B3BD6" w:rsidRPr="001B3BD6" w:rsidRDefault="001B3BD6" w:rsidP="00A20C30">
            <w:pPr>
              <w:rPr>
                <w:sz w:val="22"/>
                <w:szCs w:val="18"/>
              </w:rPr>
            </w:pPr>
            <w:r w:rsidRPr="001B3BD6">
              <w:rPr>
                <w:sz w:val="22"/>
                <w:szCs w:val="18"/>
                <w:lang w:val="kk-KZ"/>
              </w:rPr>
              <w:t>___________ Г.З.Таубаева.</w:t>
            </w:r>
          </w:p>
          <w:p w:rsidR="001B3BD6" w:rsidRPr="001B3BD6" w:rsidRDefault="001B3BD6" w:rsidP="00A20C30">
            <w:pPr>
              <w:rPr>
                <w:sz w:val="22"/>
                <w:szCs w:val="18"/>
              </w:rPr>
            </w:pPr>
          </w:p>
          <w:p w:rsidR="001B3BD6" w:rsidRPr="001B3BD6" w:rsidRDefault="001B3BD6" w:rsidP="00A20C30">
            <w:pPr>
              <w:rPr>
                <w:sz w:val="22"/>
                <w:szCs w:val="18"/>
              </w:rPr>
            </w:pPr>
            <w:r w:rsidRPr="001B3BD6">
              <w:rPr>
                <w:sz w:val="22"/>
                <w:szCs w:val="18"/>
              </w:rPr>
              <w:t>___________ Л.Н.Демеуова</w:t>
            </w:r>
          </w:p>
        </w:tc>
      </w:tr>
      <w:tr w:rsidR="001B3BD6" w:rsidRPr="001B3BD6" w:rsidTr="001B3BD6">
        <w:trPr>
          <w:gridBefore w:val="3"/>
          <w:wBefore w:w="885" w:type="dxa"/>
        </w:trPr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3BD6" w:rsidRPr="001B3BD6" w:rsidRDefault="001B3BD6" w:rsidP="00A20C30">
            <w:pPr>
              <w:rPr>
                <w:sz w:val="22"/>
                <w:szCs w:val="18"/>
                <w:lang w:val="kk-KZ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3BD6" w:rsidRPr="001B3BD6" w:rsidRDefault="001B3BD6" w:rsidP="00A20C30">
            <w:pPr>
              <w:rPr>
                <w:sz w:val="22"/>
                <w:szCs w:val="18"/>
                <w:lang w:val="kk-KZ"/>
              </w:rPr>
            </w:pPr>
          </w:p>
        </w:tc>
      </w:tr>
      <w:tr w:rsidR="001B3BD6" w:rsidRPr="001B3BD6" w:rsidTr="001B3BD6">
        <w:trPr>
          <w:gridBefore w:val="3"/>
          <w:wBefore w:w="885" w:type="dxa"/>
        </w:trPr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3BD6" w:rsidRPr="001B3BD6" w:rsidRDefault="001B3BD6" w:rsidP="00A20C30">
            <w:pPr>
              <w:rPr>
                <w:sz w:val="22"/>
                <w:szCs w:val="18"/>
                <w:lang w:val="kk-KZ"/>
              </w:rPr>
            </w:pPr>
            <w:r w:rsidRPr="001B3BD6">
              <w:rPr>
                <w:sz w:val="22"/>
                <w:szCs w:val="18"/>
                <w:lang w:val="kk-KZ"/>
              </w:rPr>
              <w:t>Институт директоры\ Директор институт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3BD6" w:rsidRPr="001B3BD6" w:rsidRDefault="001B3BD6" w:rsidP="00A20C30">
            <w:pPr>
              <w:rPr>
                <w:sz w:val="22"/>
                <w:szCs w:val="18"/>
                <w:lang w:val="kk-KZ"/>
              </w:rPr>
            </w:pPr>
            <w:r w:rsidRPr="001B3BD6">
              <w:rPr>
                <w:sz w:val="22"/>
                <w:szCs w:val="18"/>
                <w:lang w:val="kk-KZ"/>
              </w:rPr>
              <w:t xml:space="preserve">___________Б.Әбдіғазиұлы </w:t>
            </w:r>
          </w:p>
        </w:tc>
      </w:tr>
      <w:tr w:rsidR="001B3BD6" w:rsidRPr="001B3BD6" w:rsidTr="001B3BD6">
        <w:trPr>
          <w:gridBefore w:val="3"/>
          <w:wBefore w:w="885" w:type="dxa"/>
        </w:trPr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3BD6" w:rsidRPr="001B3BD6" w:rsidRDefault="001B3BD6" w:rsidP="00A20C30">
            <w:pPr>
              <w:rPr>
                <w:sz w:val="22"/>
                <w:szCs w:val="18"/>
                <w:lang w:val="kk-KZ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3BD6" w:rsidRPr="001B3BD6" w:rsidRDefault="001B3BD6" w:rsidP="00A20C30">
            <w:pPr>
              <w:rPr>
                <w:sz w:val="22"/>
                <w:szCs w:val="18"/>
                <w:lang w:val="kk-KZ"/>
              </w:rPr>
            </w:pPr>
          </w:p>
        </w:tc>
      </w:tr>
      <w:tr w:rsidR="001B3BD6" w:rsidRPr="001B3BD6" w:rsidTr="001B3BD6">
        <w:trPr>
          <w:gridBefore w:val="3"/>
          <w:wBefore w:w="885" w:type="dxa"/>
        </w:trPr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3BD6" w:rsidRPr="001B3BD6" w:rsidRDefault="001B3BD6" w:rsidP="00A20C30">
            <w:pPr>
              <w:rPr>
                <w:sz w:val="22"/>
                <w:szCs w:val="18"/>
                <w:lang w:val="kk-KZ"/>
              </w:rPr>
            </w:pPr>
            <w:r w:rsidRPr="001B3BD6">
              <w:rPr>
                <w:sz w:val="22"/>
                <w:szCs w:val="18"/>
                <w:lang w:val="kk-KZ"/>
              </w:rPr>
              <w:t>Диспетчер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3BD6" w:rsidRPr="001B3BD6" w:rsidRDefault="001B3BD6" w:rsidP="00A20C30">
            <w:pPr>
              <w:rPr>
                <w:sz w:val="22"/>
                <w:szCs w:val="18"/>
                <w:lang w:val="kk-KZ"/>
              </w:rPr>
            </w:pPr>
            <w:r w:rsidRPr="001B3BD6">
              <w:rPr>
                <w:sz w:val="22"/>
                <w:szCs w:val="18"/>
                <w:lang w:val="kk-KZ"/>
              </w:rPr>
              <w:t xml:space="preserve">___________А.Б. Жапарова </w:t>
            </w:r>
          </w:p>
        </w:tc>
      </w:tr>
    </w:tbl>
    <w:p w:rsidR="00CB1880" w:rsidRDefault="00CB1880" w:rsidP="001148B6">
      <w:pPr>
        <w:ind w:right="113"/>
        <w:rPr>
          <w:b/>
          <w:lang w:val="kk-KZ"/>
        </w:rPr>
      </w:pPr>
    </w:p>
    <w:p w:rsidR="009E04A5" w:rsidRPr="009E04A5" w:rsidRDefault="009E04A5" w:rsidP="001148B6">
      <w:pPr>
        <w:ind w:right="113"/>
        <w:rPr>
          <w:b/>
          <w:lang w:val="en-US"/>
        </w:rPr>
      </w:pPr>
    </w:p>
    <w:p w:rsidR="0098025F" w:rsidRPr="00E56C42" w:rsidRDefault="00FB2F3B" w:rsidP="00FB2F3B">
      <w:pPr>
        <w:ind w:right="113"/>
        <w:rPr>
          <w:b/>
          <w:lang w:val="kk-KZ"/>
        </w:rPr>
      </w:pPr>
      <w:r>
        <w:rPr>
          <w:b/>
          <w:lang w:val="kk-KZ"/>
        </w:rPr>
        <w:t xml:space="preserve">                    Абай атындағы қазақ ұлттық педагогикалық у</w:t>
      </w:r>
      <w:r w:rsidR="0098025F" w:rsidRPr="00E56C42">
        <w:rPr>
          <w:b/>
          <w:lang w:val="kk-KZ"/>
        </w:rPr>
        <w:t>ниверситеті</w:t>
      </w:r>
    </w:p>
    <w:p w:rsidR="0098025F" w:rsidRPr="00E56C42" w:rsidRDefault="001B3BD6" w:rsidP="0098025F">
      <w:pPr>
        <w:ind w:left="113" w:right="113"/>
        <w:jc w:val="center"/>
        <w:rPr>
          <w:b/>
          <w:lang w:val="kk-KZ"/>
        </w:rPr>
      </w:pPr>
      <w:r>
        <w:rPr>
          <w:b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167005</wp:posOffset>
            </wp:positionV>
            <wp:extent cx="704850" cy="952500"/>
            <wp:effectExtent l="19050" t="0" r="0" b="0"/>
            <wp:wrapTight wrapText="bothSides">
              <wp:wrapPolygon edited="0">
                <wp:start x="-584" y="0"/>
                <wp:lineTo x="-584" y="21168"/>
                <wp:lineTo x="21600" y="21168"/>
                <wp:lineTo x="21600" y="0"/>
                <wp:lineTo x="-584" y="0"/>
              </wp:wrapPolygon>
            </wp:wrapTight>
            <wp:docPr id="8" name="Рисунок 1" descr="Логотип_дурыс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Логотип_дурыс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25F" w:rsidRPr="00E56C42">
        <w:rPr>
          <w:b/>
          <w:lang w:val="kk-KZ"/>
        </w:rPr>
        <w:t>Казахский национальный педагогический университет имени Абая</w:t>
      </w:r>
    </w:p>
    <w:p w:rsidR="001B3BD6" w:rsidRPr="0056202C" w:rsidRDefault="001B3BD6" w:rsidP="001148B6">
      <w:pPr>
        <w:ind w:left="113" w:right="113"/>
        <w:jc w:val="right"/>
        <w:rPr>
          <w:b/>
        </w:rPr>
      </w:pPr>
    </w:p>
    <w:p w:rsidR="001148B6" w:rsidRPr="00E56C42" w:rsidRDefault="001148B6" w:rsidP="001148B6">
      <w:pPr>
        <w:ind w:left="113" w:right="113"/>
        <w:jc w:val="right"/>
        <w:rPr>
          <w:b/>
          <w:lang w:val="kk-KZ"/>
        </w:rPr>
      </w:pPr>
      <w:r w:rsidRPr="00E56C42">
        <w:rPr>
          <w:b/>
          <w:lang w:val="kk-KZ"/>
        </w:rPr>
        <w:t>Бекітемін</w:t>
      </w:r>
    </w:p>
    <w:p w:rsidR="001148B6" w:rsidRPr="00E56C42" w:rsidRDefault="001148B6" w:rsidP="001148B6">
      <w:pPr>
        <w:ind w:left="113" w:right="113"/>
        <w:jc w:val="right"/>
        <w:rPr>
          <w:b/>
          <w:lang w:val="kk-KZ"/>
        </w:rPr>
      </w:pPr>
      <w:r w:rsidRPr="00E56C42">
        <w:rPr>
          <w:lang w:val="kk-KZ"/>
        </w:rPr>
        <w:t>Оқу ісі жөніндегі проректор</w:t>
      </w:r>
    </w:p>
    <w:p w:rsidR="001148B6" w:rsidRPr="00E56C42" w:rsidRDefault="001148B6" w:rsidP="001148B6">
      <w:pPr>
        <w:ind w:left="113" w:right="113"/>
        <w:jc w:val="right"/>
        <w:rPr>
          <w:b/>
          <w:lang w:val="kk-KZ"/>
        </w:rPr>
      </w:pPr>
      <w:r w:rsidRPr="00E56C42">
        <w:rPr>
          <w:lang w:val="ca-ES"/>
        </w:rPr>
        <w:t>_________________</w:t>
      </w:r>
      <w:r w:rsidRPr="00E56C42">
        <w:rPr>
          <w:lang w:val="kk-KZ"/>
        </w:rPr>
        <w:t>А.Т. Құлсариева</w:t>
      </w:r>
    </w:p>
    <w:p w:rsidR="001148B6" w:rsidRPr="00E56C42" w:rsidRDefault="001148B6" w:rsidP="001148B6">
      <w:pPr>
        <w:ind w:left="113" w:right="113"/>
        <w:jc w:val="right"/>
        <w:rPr>
          <w:lang w:val="kk-KZ"/>
        </w:rPr>
      </w:pPr>
      <w:r w:rsidRPr="00E56C42">
        <w:rPr>
          <w:lang w:val="kk-KZ"/>
        </w:rPr>
        <w:t>“____”   ______________   201</w:t>
      </w:r>
      <w:r w:rsidR="00FC27C7">
        <w:rPr>
          <w:lang w:val="kk-KZ"/>
        </w:rPr>
        <w:t>6</w:t>
      </w:r>
      <w:r w:rsidRPr="00E56C42">
        <w:rPr>
          <w:lang w:val="kk-KZ"/>
        </w:rPr>
        <w:t>ж.г.</w:t>
      </w:r>
    </w:p>
    <w:p w:rsidR="009D3E64" w:rsidRPr="00E56C42" w:rsidRDefault="009D3E64" w:rsidP="0098025F">
      <w:pPr>
        <w:ind w:left="113" w:right="113"/>
        <w:jc w:val="center"/>
        <w:rPr>
          <w:b/>
          <w:lang w:val="kk-KZ"/>
        </w:rPr>
      </w:pPr>
    </w:p>
    <w:p w:rsidR="0098025F" w:rsidRPr="00E56C42" w:rsidRDefault="0098025F" w:rsidP="0098025F">
      <w:pPr>
        <w:ind w:left="113" w:right="113"/>
        <w:jc w:val="center"/>
        <w:rPr>
          <w:b/>
          <w:lang w:val="kk-KZ"/>
        </w:rPr>
      </w:pPr>
      <w:r w:rsidRPr="00E56C42">
        <w:rPr>
          <w:b/>
          <w:lang w:val="kk-KZ"/>
        </w:rPr>
        <w:t>САБАҚ КЕСТЕСІ / РАСПИСАНИЕ УЧЕБНЫХ ЗАНЯТИЙ</w:t>
      </w:r>
    </w:p>
    <w:p w:rsidR="0098025F" w:rsidRPr="00E56C42" w:rsidRDefault="00FB2F3B" w:rsidP="0098025F">
      <w:pPr>
        <w:ind w:left="113" w:right="113" w:hanging="680"/>
        <w:jc w:val="center"/>
        <w:rPr>
          <w:lang w:val="kk-KZ"/>
        </w:rPr>
      </w:pPr>
      <w:r>
        <w:rPr>
          <w:lang w:val="kk-KZ"/>
        </w:rPr>
        <w:t xml:space="preserve">Мамандығы /Специальность </w:t>
      </w:r>
      <w:r w:rsidR="0098025F" w:rsidRPr="00E56C42">
        <w:rPr>
          <w:b/>
          <w:sz w:val="20"/>
          <w:szCs w:val="20"/>
          <w:lang w:val="kk-KZ"/>
        </w:rPr>
        <w:t>5В012100</w:t>
      </w:r>
      <w:r w:rsidR="0098025F" w:rsidRPr="00E56C42">
        <w:rPr>
          <w:b/>
          <w:sz w:val="20"/>
          <w:szCs w:val="20"/>
          <w:lang w:val="ca-ES"/>
        </w:rPr>
        <w:t>-</w:t>
      </w:r>
      <w:r w:rsidR="0098025F" w:rsidRPr="00E56C42">
        <w:rPr>
          <w:b/>
          <w:sz w:val="20"/>
          <w:szCs w:val="20"/>
          <w:lang w:val="kk-KZ"/>
        </w:rPr>
        <w:t>Қазақ тілінде оқытпайтын мектептердегі қазақ тілі мен әдеб</w:t>
      </w:r>
      <w:r>
        <w:rPr>
          <w:b/>
          <w:sz w:val="20"/>
          <w:szCs w:val="20"/>
          <w:lang w:val="kk-KZ"/>
        </w:rPr>
        <w:t>иеті</w:t>
      </w:r>
    </w:p>
    <w:p w:rsidR="0098025F" w:rsidRPr="00E56C42" w:rsidRDefault="005516A7" w:rsidP="00BC6FA3">
      <w:pPr>
        <w:ind w:left="113" w:right="113" w:hanging="680"/>
        <w:jc w:val="center"/>
        <w:rPr>
          <w:lang w:val="kk-KZ"/>
        </w:rPr>
      </w:pPr>
      <w:r w:rsidRPr="00E56C42">
        <w:t>4</w:t>
      </w:r>
      <w:r w:rsidR="0098025F" w:rsidRPr="00E56C42">
        <w:rPr>
          <w:lang w:val="kk-KZ"/>
        </w:rPr>
        <w:t xml:space="preserve"> курс  </w:t>
      </w:r>
      <w:r w:rsidR="00FC27C7">
        <w:rPr>
          <w:lang w:val="kk-KZ"/>
        </w:rPr>
        <w:t>2016-2017</w:t>
      </w:r>
      <w:r w:rsidR="0098025F" w:rsidRPr="00E56C42">
        <w:rPr>
          <w:lang w:val="kk-KZ"/>
        </w:rPr>
        <w:t xml:space="preserve">оқу жылының </w:t>
      </w:r>
      <w:r w:rsidR="008F1C91" w:rsidRPr="00E56C42">
        <w:rPr>
          <w:lang w:val="kk-KZ"/>
        </w:rPr>
        <w:t>1</w:t>
      </w:r>
      <w:r w:rsidR="0098025F" w:rsidRPr="00E56C42">
        <w:rPr>
          <w:lang w:val="kk-KZ"/>
        </w:rPr>
        <w:t xml:space="preserve"> жартыжылдығына</w:t>
      </w:r>
    </w:p>
    <w:p w:rsidR="0098025F" w:rsidRPr="00E56C42" w:rsidRDefault="0098025F" w:rsidP="0098025F">
      <w:pPr>
        <w:ind w:left="113" w:right="113"/>
        <w:jc w:val="center"/>
        <w:rPr>
          <w:lang w:val="kk-KZ"/>
        </w:rPr>
      </w:pPr>
      <w:r w:rsidRPr="00E56C42">
        <w:rPr>
          <w:lang w:val="kk-KZ"/>
        </w:rPr>
        <w:t xml:space="preserve">на </w:t>
      </w:r>
      <w:r w:rsidR="008F1C91" w:rsidRPr="00E56C42">
        <w:rPr>
          <w:lang w:val="kk-KZ"/>
        </w:rPr>
        <w:t>1</w:t>
      </w:r>
      <w:r w:rsidRPr="00E56C42">
        <w:rPr>
          <w:lang w:val="kk-KZ"/>
        </w:rPr>
        <w:t xml:space="preserve"> полугодие </w:t>
      </w:r>
      <w:r w:rsidR="00FC27C7">
        <w:rPr>
          <w:lang w:val="kk-KZ"/>
        </w:rPr>
        <w:t>2016</w:t>
      </w:r>
      <w:r w:rsidR="00FB2F3B">
        <w:rPr>
          <w:lang w:val="kk-KZ"/>
        </w:rPr>
        <w:t>/</w:t>
      </w:r>
      <w:r w:rsidR="00FC27C7">
        <w:rPr>
          <w:lang w:val="kk-KZ"/>
        </w:rPr>
        <w:t>2017</w:t>
      </w:r>
      <w:r w:rsidRPr="00E56C42">
        <w:rPr>
          <w:lang w:val="kk-KZ"/>
        </w:rPr>
        <w:t>учебного года</w:t>
      </w:r>
      <w:r w:rsidR="005516A7" w:rsidRPr="00E56C42">
        <w:t xml:space="preserve"> 4</w:t>
      </w:r>
      <w:r w:rsidRPr="00E56C42">
        <w:rPr>
          <w:lang w:val="kk-KZ"/>
        </w:rPr>
        <w:t xml:space="preserve"> курс</w:t>
      </w:r>
    </w:p>
    <w:p w:rsidR="0098025F" w:rsidRPr="00E56C42" w:rsidRDefault="0098025F" w:rsidP="0098025F">
      <w:pPr>
        <w:ind w:left="113" w:right="113"/>
        <w:jc w:val="center"/>
        <w:rPr>
          <w:lang w:val="kk-KZ"/>
        </w:rPr>
      </w:pPr>
      <w:r w:rsidRPr="00E56C42">
        <w:rPr>
          <w:lang w:val="kk-KZ"/>
        </w:rPr>
        <w:t>Оқу нысаны/форма обучения __күндізгі__ оқу бөлімі/отделение __ қазақ __</w:t>
      </w:r>
    </w:p>
    <w:p w:rsidR="009D3E64" w:rsidRPr="0056202C" w:rsidRDefault="0098025F" w:rsidP="0098025F">
      <w:pPr>
        <w:ind w:left="113" w:right="113"/>
        <w:jc w:val="center"/>
      </w:pPr>
      <w:r w:rsidRPr="00E56C42">
        <w:rPr>
          <w:lang w:val="kk-KZ"/>
        </w:rPr>
        <w:t>оқу тілі/язык обучения _ қазақ__</w:t>
      </w:r>
    </w:p>
    <w:p w:rsidR="001B3BD6" w:rsidRPr="0056202C" w:rsidRDefault="001B3BD6" w:rsidP="0098025F">
      <w:pPr>
        <w:ind w:left="113" w:right="113"/>
        <w:jc w:val="center"/>
        <w:rPr>
          <w:b/>
        </w:rPr>
      </w:pPr>
    </w:p>
    <w:tbl>
      <w:tblPr>
        <w:tblStyle w:val="a3"/>
        <w:tblW w:w="10763" w:type="dxa"/>
        <w:tblInd w:w="-601" w:type="dxa"/>
        <w:tblLayout w:type="fixed"/>
        <w:tblLook w:val="04A0"/>
      </w:tblPr>
      <w:tblGrid>
        <w:gridCol w:w="283"/>
        <w:gridCol w:w="318"/>
        <w:gridCol w:w="108"/>
        <w:gridCol w:w="128"/>
        <w:gridCol w:w="1006"/>
        <w:gridCol w:w="4536"/>
        <w:gridCol w:w="567"/>
        <w:gridCol w:w="131"/>
        <w:gridCol w:w="2704"/>
        <w:gridCol w:w="851"/>
        <w:gridCol w:w="131"/>
      </w:tblGrid>
      <w:tr w:rsidR="0098025F" w:rsidRPr="00E56C42" w:rsidTr="00A42A3C">
        <w:trPr>
          <w:gridAfter w:val="1"/>
          <w:wAfter w:w="131" w:type="dxa"/>
        </w:trPr>
        <w:tc>
          <w:tcPr>
            <w:tcW w:w="70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025F" w:rsidRPr="00E56C42" w:rsidRDefault="0098025F" w:rsidP="00D36CC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Күндер/</w:t>
            </w:r>
          </w:p>
          <w:p w:rsidR="0098025F" w:rsidRPr="00E56C42" w:rsidRDefault="0098025F" w:rsidP="00D36CC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Дни </w:t>
            </w:r>
          </w:p>
        </w:tc>
        <w:tc>
          <w:tcPr>
            <w:tcW w:w="9923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025F" w:rsidRPr="00E56C42" w:rsidRDefault="0098025F" w:rsidP="00D36CC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ТОП/ГРУППА</w:t>
            </w:r>
          </w:p>
        </w:tc>
      </w:tr>
      <w:tr w:rsidR="0098025F" w:rsidRPr="00E56C42" w:rsidTr="00A42A3C">
        <w:trPr>
          <w:gridAfter w:val="1"/>
          <w:wAfter w:w="131" w:type="dxa"/>
          <w:trHeight w:val="542"/>
        </w:trPr>
        <w:tc>
          <w:tcPr>
            <w:tcW w:w="709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025F" w:rsidRPr="00E56C42" w:rsidRDefault="0098025F" w:rsidP="00D36CC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8025F" w:rsidRPr="00E56C42" w:rsidRDefault="0098025F" w:rsidP="00D36CC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Сағаттар/</w:t>
            </w:r>
          </w:p>
          <w:p w:rsidR="0098025F" w:rsidRPr="00E56C42" w:rsidRDefault="0098025F" w:rsidP="00D36CC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Часы 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18" w:space="0" w:color="auto"/>
            </w:tcBorders>
          </w:tcPr>
          <w:p w:rsidR="0098025F" w:rsidRPr="00E56C42" w:rsidRDefault="0098025F" w:rsidP="00D36CC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Пәндер/ Предметы </w:t>
            </w:r>
          </w:p>
        </w:tc>
        <w:tc>
          <w:tcPr>
            <w:tcW w:w="3402" w:type="dxa"/>
            <w:gridSpan w:val="3"/>
            <w:tcBorders>
              <w:bottom w:val="single" w:sz="18" w:space="0" w:color="auto"/>
            </w:tcBorders>
          </w:tcPr>
          <w:p w:rsidR="0098025F" w:rsidRPr="00E56C42" w:rsidRDefault="0098025F" w:rsidP="00D36CC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Оқытушының аты-жөні/</w:t>
            </w:r>
          </w:p>
          <w:p w:rsidR="0098025F" w:rsidRPr="00E56C42" w:rsidRDefault="0098025F" w:rsidP="00D36CC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Фамилия И.О. преподавателя 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98025F" w:rsidRPr="00E56C42" w:rsidRDefault="0098025F" w:rsidP="00D36CC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Дәріс/</w:t>
            </w:r>
          </w:p>
          <w:p w:rsidR="0098025F" w:rsidRPr="00E56C42" w:rsidRDefault="0098025F" w:rsidP="00D36CC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Аудит</w:t>
            </w:r>
          </w:p>
        </w:tc>
      </w:tr>
      <w:tr w:rsidR="00C4639A" w:rsidRPr="00E56C42" w:rsidTr="00A42A3C">
        <w:trPr>
          <w:gridAfter w:val="1"/>
          <w:wAfter w:w="131" w:type="dxa"/>
        </w:trPr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  <w:vAlign w:val="center"/>
          </w:tcPr>
          <w:p w:rsidR="00C4639A" w:rsidRPr="00E56C42" w:rsidRDefault="00C4639A" w:rsidP="00A42A3C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C4639A" w:rsidRPr="00E56C42" w:rsidRDefault="00C4639A" w:rsidP="00A42A3C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Понидельник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C4639A" w:rsidRPr="00E56C42" w:rsidRDefault="00C4639A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2" w:space="0" w:color="auto"/>
            </w:tcBorders>
          </w:tcPr>
          <w:p w:rsidR="00C4639A" w:rsidRPr="00F22FE3" w:rsidRDefault="00C4639A" w:rsidP="00FB6B6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Қазақ </w:t>
            </w:r>
            <w:r w:rsidR="00324EBD">
              <w:rPr>
                <w:sz w:val="20"/>
                <w:szCs w:val="20"/>
                <w:lang w:val="kk-KZ"/>
              </w:rPr>
              <w:t>тілінің тарихи грамматикасы (дәріс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</w:tcBorders>
          </w:tcPr>
          <w:p w:rsidR="00C4639A" w:rsidRPr="002E3555" w:rsidRDefault="00C4639A" w:rsidP="000F71D1">
            <w:pPr>
              <w:rPr>
                <w:sz w:val="20"/>
                <w:szCs w:val="20"/>
                <w:lang w:val="kk-KZ"/>
              </w:rPr>
            </w:pPr>
            <w:r w:rsidRPr="002E3555">
              <w:rPr>
                <w:sz w:val="20"/>
                <w:szCs w:val="20"/>
                <w:lang w:val="kk-KZ"/>
              </w:rPr>
              <w:t xml:space="preserve">ф.ғ.к.доц Раева 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C4639A" w:rsidRPr="00E56C42" w:rsidRDefault="00C4639A" w:rsidP="00360A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826F54">
              <w:rPr>
                <w:sz w:val="20"/>
                <w:szCs w:val="20"/>
                <w:lang w:val="kk-KZ"/>
              </w:rPr>
              <w:t>04</w:t>
            </w:r>
          </w:p>
        </w:tc>
      </w:tr>
      <w:tr w:rsidR="00CC49BD" w:rsidRPr="00E56C42" w:rsidTr="00A42A3C">
        <w:trPr>
          <w:gridAfter w:val="1"/>
          <w:wAfter w:w="131" w:type="dxa"/>
        </w:trPr>
        <w:tc>
          <w:tcPr>
            <w:tcW w:w="283" w:type="dxa"/>
            <w:vMerge/>
            <w:tcBorders>
              <w:left w:val="single" w:sz="18" w:space="0" w:color="auto"/>
            </w:tcBorders>
            <w:vAlign w:val="center"/>
          </w:tcPr>
          <w:p w:rsidR="00CC49BD" w:rsidRPr="00E56C42" w:rsidRDefault="00CC49BD" w:rsidP="00A42A3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CC49BD" w:rsidRPr="00E56C42" w:rsidRDefault="00CC49BD" w:rsidP="00A42A3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CC49BD" w:rsidRPr="00E56C42" w:rsidRDefault="00CC49BD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left w:val="single" w:sz="2" w:space="0" w:color="auto"/>
            </w:tcBorders>
          </w:tcPr>
          <w:p w:rsidR="00CC49BD" w:rsidRPr="00E56C42" w:rsidRDefault="00CC49BD" w:rsidP="00FB6B6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Әдебиет теориясы </w:t>
            </w:r>
            <w:r w:rsidR="00324EBD">
              <w:rPr>
                <w:sz w:val="20"/>
                <w:szCs w:val="20"/>
                <w:lang w:val="kk-KZ"/>
              </w:rPr>
              <w:t>(дәріс)</w:t>
            </w:r>
          </w:p>
        </w:tc>
        <w:tc>
          <w:tcPr>
            <w:tcW w:w="3402" w:type="dxa"/>
            <w:gridSpan w:val="3"/>
          </w:tcPr>
          <w:p w:rsidR="00CC49BD" w:rsidRPr="002E3555" w:rsidRDefault="00CC49BD" w:rsidP="0066247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.ғ.к.доц. Тамаев 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C49BD" w:rsidRPr="00E56C42" w:rsidRDefault="00CC49BD" w:rsidP="004625A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4</w:t>
            </w:r>
          </w:p>
        </w:tc>
      </w:tr>
      <w:tr w:rsidR="00775AF0" w:rsidRPr="00E56C42" w:rsidTr="00A42A3C">
        <w:trPr>
          <w:gridAfter w:val="1"/>
          <w:wAfter w:w="131" w:type="dxa"/>
        </w:trPr>
        <w:tc>
          <w:tcPr>
            <w:tcW w:w="283" w:type="dxa"/>
            <w:vMerge/>
            <w:tcBorders>
              <w:left w:val="single" w:sz="18" w:space="0" w:color="auto"/>
            </w:tcBorders>
            <w:vAlign w:val="center"/>
          </w:tcPr>
          <w:p w:rsidR="00775AF0" w:rsidRPr="00E56C42" w:rsidRDefault="00775AF0" w:rsidP="00A42A3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775AF0" w:rsidRPr="00E56C42" w:rsidRDefault="00775AF0" w:rsidP="00A42A3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775AF0" w:rsidRPr="00E56C42" w:rsidRDefault="00775AF0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left w:val="single" w:sz="2" w:space="0" w:color="auto"/>
            </w:tcBorders>
          </w:tcPr>
          <w:p w:rsidR="00775AF0" w:rsidRPr="00F22FE3" w:rsidRDefault="00775AF0" w:rsidP="00FB6B6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лпы тіл білімі </w:t>
            </w:r>
            <w:r w:rsidR="00324EBD">
              <w:rPr>
                <w:sz w:val="20"/>
                <w:szCs w:val="20"/>
                <w:lang w:val="kk-KZ"/>
              </w:rPr>
              <w:t>(дәріс)</w:t>
            </w:r>
          </w:p>
        </w:tc>
        <w:tc>
          <w:tcPr>
            <w:tcW w:w="3402" w:type="dxa"/>
            <w:gridSpan w:val="3"/>
          </w:tcPr>
          <w:p w:rsidR="00775AF0" w:rsidRPr="00775AF0" w:rsidRDefault="00775AF0" w:rsidP="00B45E59">
            <w:pPr>
              <w:rPr>
                <w:sz w:val="20"/>
                <w:szCs w:val="20"/>
                <w:lang w:val="kk-KZ"/>
              </w:rPr>
            </w:pPr>
            <w:r w:rsidRPr="00775AF0">
              <w:rPr>
                <w:sz w:val="20"/>
                <w:szCs w:val="20"/>
                <w:lang w:val="kk-KZ"/>
              </w:rPr>
              <w:t>Ф.</w:t>
            </w:r>
            <w:r>
              <w:rPr>
                <w:sz w:val="20"/>
                <w:szCs w:val="20"/>
                <w:lang w:val="kk-KZ"/>
              </w:rPr>
              <w:t xml:space="preserve">ғ.к. Атабаева 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75AF0" w:rsidRPr="00E56C42" w:rsidRDefault="00775AF0" w:rsidP="004625A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4</w:t>
            </w:r>
          </w:p>
        </w:tc>
      </w:tr>
      <w:tr w:rsidR="007B0341" w:rsidRPr="00A03119" w:rsidTr="00A42A3C">
        <w:trPr>
          <w:gridAfter w:val="1"/>
          <w:wAfter w:w="131" w:type="dxa"/>
        </w:trPr>
        <w:tc>
          <w:tcPr>
            <w:tcW w:w="283" w:type="dxa"/>
            <w:vMerge/>
            <w:tcBorders>
              <w:left w:val="single" w:sz="18" w:space="0" w:color="auto"/>
            </w:tcBorders>
            <w:vAlign w:val="center"/>
          </w:tcPr>
          <w:p w:rsidR="007B0341" w:rsidRPr="00E56C42" w:rsidRDefault="007B0341" w:rsidP="00A42A3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7B0341" w:rsidRPr="00E56C42" w:rsidRDefault="007B0341" w:rsidP="00A42A3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7B0341" w:rsidRPr="00E56C42" w:rsidRDefault="007B0341" w:rsidP="00175BE4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left w:val="single" w:sz="2" w:space="0" w:color="auto"/>
            </w:tcBorders>
          </w:tcPr>
          <w:p w:rsidR="007B0341" w:rsidRPr="00E56C42" w:rsidRDefault="007B0341" w:rsidP="00B45E5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 әдеби сынының тарихы(сем</w:t>
            </w:r>
            <w:r w:rsidR="00324EBD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402" w:type="dxa"/>
            <w:gridSpan w:val="3"/>
          </w:tcPr>
          <w:p w:rsidR="007B0341" w:rsidRPr="002E3555" w:rsidRDefault="007B0341" w:rsidP="00B45E5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. аға оқ. Мақаш Г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B0341" w:rsidRPr="00E56C42" w:rsidRDefault="00342B8A" w:rsidP="00B45E5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20</w:t>
            </w:r>
          </w:p>
        </w:tc>
      </w:tr>
      <w:tr w:rsidR="00EE55AD" w:rsidRPr="006155C4" w:rsidTr="00A42A3C">
        <w:trPr>
          <w:gridAfter w:val="1"/>
          <w:wAfter w:w="131" w:type="dxa"/>
        </w:trPr>
        <w:tc>
          <w:tcPr>
            <w:tcW w:w="283" w:type="dxa"/>
            <w:vMerge/>
            <w:tcBorders>
              <w:left w:val="single" w:sz="18" w:space="0" w:color="auto"/>
            </w:tcBorders>
            <w:vAlign w:val="center"/>
          </w:tcPr>
          <w:p w:rsidR="00EE55AD" w:rsidRPr="00E56C42" w:rsidRDefault="00EE55AD" w:rsidP="00A42A3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EE55AD" w:rsidRPr="00E56C42" w:rsidRDefault="00EE55AD" w:rsidP="00A42A3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EE55AD" w:rsidRPr="00E56C42" w:rsidRDefault="00EE55AD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left w:val="single" w:sz="2" w:space="0" w:color="auto"/>
            </w:tcBorders>
          </w:tcPr>
          <w:p w:rsidR="00EE55AD" w:rsidRPr="00E56C42" w:rsidRDefault="00EE55AD" w:rsidP="00FF78C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gridSpan w:val="3"/>
          </w:tcPr>
          <w:p w:rsidR="00EE55AD" w:rsidRPr="002E3555" w:rsidRDefault="00EE55AD" w:rsidP="0066247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E55AD" w:rsidRPr="00E56C42" w:rsidRDefault="00EE55AD" w:rsidP="00F72702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B0341" w:rsidRPr="006155C4" w:rsidTr="00A42A3C">
        <w:trPr>
          <w:gridAfter w:val="1"/>
          <w:wAfter w:w="131" w:type="dxa"/>
        </w:trPr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B0341" w:rsidRPr="00E56C42" w:rsidRDefault="007B0341" w:rsidP="00A42A3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B0341" w:rsidRPr="00E56C42" w:rsidRDefault="007B0341" w:rsidP="00A42A3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B0341" w:rsidRPr="00E56C42" w:rsidRDefault="007B0341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3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3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18" w:space="0" w:color="auto"/>
            </w:tcBorders>
          </w:tcPr>
          <w:p w:rsidR="007B0341" w:rsidRPr="007B0341" w:rsidRDefault="007B0341" w:rsidP="00B45E59">
            <w:pPr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gridSpan w:val="3"/>
            <w:tcBorders>
              <w:bottom w:val="single" w:sz="18" w:space="0" w:color="auto"/>
            </w:tcBorders>
          </w:tcPr>
          <w:p w:rsidR="007B0341" w:rsidRPr="007B0341" w:rsidRDefault="007B0341" w:rsidP="00B45E59">
            <w:pPr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7B0341" w:rsidRPr="007B0341" w:rsidRDefault="007B0341" w:rsidP="00B45E59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</w:tr>
      <w:tr w:rsidR="007B0341" w:rsidRPr="00240890" w:rsidTr="00A42A3C">
        <w:trPr>
          <w:gridAfter w:val="1"/>
          <w:wAfter w:w="131" w:type="dxa"/>
        </w:trPr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  <w:vAlign w:val="center"/>
          </w:tcPr>
          <w:p w:rsidR="007B0341" w:rsidRPr="00E56C42" w:rsidRDefault="007B0341" w:rsidP="00A42A3C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7B0341" w:rsidRPr="00E56C42" w:rsidRDefault="007B0341" w:rsidP="00A42A3C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Вторник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7B0341" w:rsidRPr="00E56C42" w:rsidRDefault="007B0341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2" w:space="0" w:color="auto"/>
            </w:tcBorders>
          </w:tcPr>
          <w:p w:rsidR="007B0341" w:rsidRPr="00E56C42" w:rsidRDefault="007B0341" w:rsidP="00FB6B6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Қазақ әдеби тілінің тарихы </w:t>
            </w:r>
            <w:r w:rsidR="00324EBD">
              <w:rPr>
                <w:sz w:val="20"/>
                <w:szCs w:val="20"/>
                <w:lang w:val="kk-KZ"/>
              </w:rPr>
              <w:t>(дәріс)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</w:tcBorders>
          </w:tcPr>
          <w:p w:rsidR="007B0341" w:rsidRPr="002E3555" w:rsidRDefault="007B0341" w:rsidP="000F71D1">
            <w:pPr>
              <w:rPr>
                <w:sz w:val="20"/>
                <w:szCs w:val="20"/>
                <w:lang w:val="kk-KZ"/>
              </w:rPr>
            </w:pPr>
            <w:r w:rsidRPr="002E3555">
              <w:rPr>
                <w:sz w:val="20"/>
                <w:szCs w:val="20"/>
                <w:lang w:val="kk-KZ"/>
              </w:rPr>
              <w:t>ф.ғ.д.доц. Ильясова Н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7B0341" w:rsidRPr="00FB2F3B" w:rsidRDefault="007B0341" w:rsidP="004625A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4</w:t>
            </w:r>
          </w:p>
        </w:tc>
      </w:tr>
      <w:tr w:rsidR="00BB01F2" w:rsidRPr="004625AF" w:rsidTr="00A42A3C">
        <w:trPr>
          <w:gridAfter w:val="1"/>
          <w:wAfter w:w="131" w:type="dxa"/>
        </w:trPr>
        <w:tc>
          <w:tcPr>
            <w:tcW w:w="283" w:type="dxa"/>
            <w:vMerge/>
            <w:tcBorders>
              <w:left w:val="single" w:sz="18" w:space="0" w:color="auto"/>
            </w:tcBorders>
            <w:vAlign w:val="center"/>
          </w:tcPr>
          <w:p w:rsidR="00BB01F2" w:rsidRPr="00E56C42" w:rsidRDefault="00BB01F2" w:rsidP="00A42A3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BB01F2" w:rsidRPr="00E56C42" w:rsidRDefault="00BB01F2" w:rsidP="00A42A3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BB01F2" w:rsidRPr="00E56C42" w:rsidRDefault="00BB01F2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left w:val="single" w:sz="2" w:space="0" w:color="auto"/>
            </w:tcBorders>
          </w:tcPr>
          <w:p w:rsidR="00BB01F2" w:rsidRPr="00E56C42" w:rsidRDefault="00BB01F2" w:rsidP="00FB6B6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Қазіргі әдеби процесс </w:t>
            </w:r>
            <w:r w:rsidR="00324EBD">
              <w:rPr>
                <w:sz w:val="20"/>
                <w:szCs w:val="20"/>
                <w:lang w:val="kk-KZ"/>
              </w:rPr>
              <w:t>(дәріс)</w:t>
            </w:r>
          </w:p>
        </w:tc>
        <w:tc>
          <w:tcPr>
            <w:tcW w:w="3402" w:type="dxa"/>
            <w:gridSpan w:val="3"/>
          </w:tcPr>
          <w:p w:rsidR="00BB01F2" w:rsidRPr="002E3555" w:rsidRDefault="00BB01F2" w:rsidP="009D60C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.ғ.д.проф. </w:t>
            </w:r>
            <w:r w:rsidRPr="002E3555">
              <w:rPr>
                <w:sz w:val="20"/>
                <w:szCs w:val="20"/>
                <w:lang w:val="kk-KZ"/>
              </w:rPr>
              <w:t>Асылбекұлы С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B01F2" w:rsidRPr="00E56C42" w:rsidRDefault="00BB01F2" w:rsidP="00360A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4</w:t>
            </w:r>
          </w:p>
        </w:tc>
      </w:tr>
      <w:tr w:rsidR="00BB01F2" w:rsidRPr="00E56C42" w:rsidTr="00A42A3C">
        <w:trPr>
          <w:gridAfter w:val="1"/>
          <w:wAfter w:w="131" w:type="dxa"/>
        </w:trPr>
        <w:tc>
          <w:tcPr>
            <w:tcW w:w="283" w:type="dxa"/>
            <w:vMerge/>
            <w:tcBorders>
              <w:left w:val="single" w:sz="18" w:space="0" w:color="auto"/>
            </w:tcBorders>
            <w:vAlign w:val="center"/>
          </w:tcPr>
          <w:p w:rsidR="00BB01F2" w:rsidRPr="00E56C42" w:rsidRDefault="00BB01F2" w:rsidP="00A42A3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BB01F2" w:rsidRPr="00E56C42" w:rsidRDefault="00BB01F2" w:rsidP="00A42A3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BB01F2" w:rsidRPr="00E56C42" w:rsidRDefault="00BB01F2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left w:val="single" w:sz="2" w:space="0" w:color="auto"/>
            </w:tcBorders>
          </w:tcPr>
          <w:p w:rsidR="00BB01F2" w:rsidRPr="00E56C42" w:rsidRDefault="00BB01F2" w:rsidP="00FB6B6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үркі халықтарының әдебиеті</w:t>
            </w:r>
            <w:r w:rsidR="00324EBD">
              <w:rPr>
                <w:sz w:val="20"/>
                <w:szCs w:val="20"/>
                <w:lang w:val="kk-KZ"/>
              </w:rPr>
              <w:t xml:space="preserve">  (дәріс)</w:t>
            </w:r>
          </w:p>
        </w:tc>
        <w:tc>
          <w:tcPr>
            <w:tcW w:w="3402" w:type="dxa"/>
            <w:gridSpan w:val="3"/>
          </w:tcPr>
          <w:p w:rsidR="00BB01F2" w:rsidRPr="002E3555" w:rsidRDefault="00BB01F2" w:rsidP="009D60C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.ғ.к.аға оқ. </w:t>
            </w:r>
            <w:r w:rsidRPr="002E3555">
              <w:rPr>
                <w:sz w:val="20"/>
                <w:szCs w:val="20"/>
                <w:lang w:val="kk-KZ"/>
              </w:rPr>
              <w:t>Асқарова Г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B01F2" w:rsidRPr="00E56C42" w:rsidRDefault="00BB01F2" w:rsidP="00FD0F4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4</w:t>
            </w:r>
          </w:p>
        </w:tc>
      </w:tr>
      <w:tr w:rsidR="007B0341" w:rsidRPr="00E56C42" w:rsidTr="00A42A3C">
        <w:trPr>
          <w:gridAfter w:val="1"/>
          <w:wAfter w:w="131" w:type="dxa"/>
        </w:trPr>
        <w:tc>
          <w:tcPr>
            <w:tcW w:w="283" w:type="dxa"/>
            <w:vMerge/>
            <w:tcBorders>
              <w:left w:val="single" w:sz="18" w:space="0" w:color="auto"/>
            </w:tcBorders>
            <w:vAlign w:val="center"/>
          </w:tcPr>
          <w:p w:rsidR="007B0341" w:rsidRPr="00E56C42" w:rsidRDefault="007B0341" w:rsidP="00A42A3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7B0341" w:rsidRPr="00E56C42" w:rsidRDefault="007B0341" w:rsidP="00A42A3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7B0341" w:rsidRPr="00E56C42" w:rsidRDefault="007B0341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left w:val="single" w:sz="2" w:space="0" w:color="auto"/>
            </w:tcBorders>
          </w:tcPr>
          <w:p w:rsidR="007B0341" w:rsidRPr="00E56C42" w:rsidRDefault="007B0341" w:rsidP="00FB6B6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 әдеби сынының тарихы</w:t>
            </w:r>
            <w:r w:rsidR="00324EBD">
              <w:rPr>
                <w:sz w:val="20"/>
                <w:szCs w:val="20"/>
                <w:lang w:val="kk-KZ"/>
              </w:rPr>
              <w:t xml:space="preserve">  (дәріс)</w:t>
            </w:r>
          </w:p>
        </w:tc>
        <w:tc>
          <w:tcPr>
            <w:tcW w:w="3402" w:type="dxa"/>
            <w:gridSpan w:val="3"/>
          </w:tcPr>
          <w:p w:rsidR="007B0341" w:rsidRPr="002E3555" w:rsidRDefault="007B0341" w:rsidP="0066247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.ғ.к.доц. Тамаев 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B0341" w:rsidRPr="00E56C42" w:rsidRDefault="007B0341" w:rsidP="00FD0F4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4</w:t>
            </w:r>
          </w:p>
        </w:tc>
      </w:tr>
      <w:tr w:rsidR="007B0341" w:rsidRPr="00E56C42" w:rsidTr="00A42A3C">
        <w:trPr>
          <w:gridAfter w:val="1"/>
          <w:wAfter w:w="131" w:type="dxa"/>
        </w:trPr>
        <w:tc>
          <w:tcPr>
            <w:tcW w:w="283" w:type="dxa"/>
            <w:vMerge/>
            <w:tcBorders>
              <w:left w:val="single" w:sz="18" w:space="0" w:color="auto"/>
            </w:tcBorders>
            <w:vAlign w:val="center"/>
          </w:tcPr>
          <w:p w:rsidR="007B0341" w:rsidRPr="00E56C42" w:rsidRDefault="007B0341" w:rsidP="00A42A3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7B0341" w:rsidRPr="00E56C42" w:rsidRDefault="007B0341" w:rsidP="00A42A3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7B0341" w:rsidRPr="00E56C42" w:rsidRDefault="007B0341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left w:val="single" w:sz="2" w:space="0" w:color="auto"/>
            </w:tcBorders>
          </w:tcPr>
          <w:p w:rsidR="007B0341" w:rsidRPr="00E56C42" w:rsidRDefault="007B0341" w:rsidP="00F7270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gridSpan w:val="3"/>
          </w:tcPr>
          <w:p w:rsidR="007B0341" w:rsidRPr="002E3555" w:rsidRDefault="007B0341" w:rsidP="00FB6B6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B0341" w:rsidRPr="00E56C42" w:rsidRDefault="007B0341" w:rsidP="00F72702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B0341" w:rsidRPr="00E56C42" w:rsidTr="00A42A3C">
        <w:trPr>
          <w:gridAfter w:val="1"/>
          <w:wAfter w:w="131" w:type="dxa"/>
        </w:trPr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B0341" w:rsidRPr="00E56C42" w:rsidRDefault="007B0341" w:rsidP="00A42A3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B0341" w:rsidRPr="00E56C42" w:rsidRDefault="007B0341" w:rsidP="00A42A3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B0341" w:rsidRPr="00E56C42" w:rsidRDefault="007B0341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3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3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18" w:space="0" w:color="auto"/>
            </w:tcBorders>
          </w:tcPr>
          <w:p w:rsidR="007B0341" w:rsidRPr="00E56C42" w:rsidRDefault="007B0341" w:rsidP="00F7270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gridSpan w:val="3"/>
            <w:tcBorders>
              <w:bottom w:val="single" w:sz="18" w:space="0" w:color="auto"/>
            </w:tcBorders>
          </w:tcPr>
          <w:p w:rsidR="007B0341" w:rsidRPr="002E3555" w:rsidRDefault="007B0341" w:rsidP="00FB6B6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7B0341" w:rsidRPr="00E56C42" w:rsidRDefault="007B0341" w:rsidP="00F72702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B0341" w:rsidRPr="00E56C42" w:rsidTr="00A42A3C">
        <w:trPr>
          <w:gridAfter w:val="1"/>
          <w:wAfter w:w="131" w:type="dxa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18" w:space="0" w:color="auto"/>
            </w:tcBorders>
            <w:textDirection w:val="tbRl"/>
            <w:vAlign w:val="center"/>
          </w:tcPr>
          <w:p w:rsidR="007B0341" w:rsidRPr="00E56C42" w:rsidRDefault="007B0341" w:rsidP="00A42A3C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  <w:textDirection w:val="tbRl"/>
            <w:vAlign w:val="center"/>
          </w:tcPr>
          <w:p w:rsidR="007B0341" w:rsidRPr="00E56C42" w:rsidRDefault="007B0341" w:rsidP="00A42A3C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Среда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7B0341" w:rsidRPr="00E56C42" w:rsidRDefault="007B0341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left w:val="single" w:sz="2" w:space="0" w:color="auto"/>
            </w:tcBorders>
          </w:tcPr>
          <w:p w:rsidR="007B0341" w:rsidRPr="00456F97" w:rsidRDefault="007B0341" w:rsidP="004625AF">
            <w:pPr>
              <w:rPr>
                <w:sz w:val="20"/>
                <w:szCs w:val="20"/>
                <w:lang w:val="kk-KZ"/>
              </w:rPr>
            </w:pPr>
            <w:r w:rsidRPr="00456F97">
              <w:rPr>
                <w:sz w:val="20"/>
                <w:szCs w:val="20"/>
                <w:lang w:val="kk-KZ"/>
              </w:rPr>
              <w:t>Қазақ тілінің тарихи  грамматикасы (сем</w:t>
            </w:r>
            <w:r w:rsidR="00324EBD">
              <w:rPr>
                <w:sz w:val="20"/>
                <w:szCs w:val="20"/>
                <w:lang w:val="kk-KZ"/>
              </w:rPr>
              <w:t>инар</w:t>
            </w:r>
            <w:r w:rsidRPr="00456F97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402" w:type="dxa"/>
            <w:gridSpan w:val="3"/>
          </w:tcPr>
          <w:p w:rsidR="007B0341" w:rsidRPr="00456F97" w:rsidRDefault="007B0341" w:rsidP="000F71D1">
            <w:pPr>
              <w:rPr>
                <w:sz w:val="20"/>
                <w:szCs w:val="20"/>
                <w:lang w:val="kk-KZ"/>
              </w:rPr>
            </w:pPr>
            <w:r w:rsidRPr="00456F97">
              <w:rPr>
                <w:sz w:val="20"/>
                <w:szCs w:val="20"/>
                <w:lang w:val="kk-KZ"/>
              </w:rPr>
              <w:t xml:space="preserve">маг. оқ. Шуиншина 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B0341" w:rsidRPr="00456F97" w:rsidRDefault="007B0341" w:rsidP="00F22FE3">
            <w:pPr>
              <w:jc w:val="center"/>
              <w:rPr>
                <w:sz w:val="20"/>
                <w:szCs w:val="20"/>
                <w:lang w:val="kk-KZ"/>
              </w:rPr>
            </w:pPr>
            <w:r w:rsidRPr="00456F97">
              <w:rPr>
                <w:sz w:val="20"/>
                <w:szCs w:val="20"/>
                <w:lang w:val="kk-KZ"/>
              </w:rPr>
              <w:t>420</w:t>
            </w:r>
          </w:p>
        </w:tc>
      </w:tr>
      <w:tr w:rsidR="009F0B6E" w:rsidRPr="00910AEE" w:rsidTr="00A42A3C">
        <w:trPr>
          <w:gridAfter w:val="1"/>
          <w:wAfter w:w="131" w:type="dxa"/>
        </w:trPr>
        <w:tc>
          <w:tcPr>
            <w:tcW w:w="283" w:type="dxa"/>
            <w:vMerge/>
            <w:tcBorders>
              <w:left w:val="single" w:sz="18" w:space="0" w:color="auto"/>
            </w:tcBorders>
            <w:vAlign w:val="center"/>
          </w:tcPr>
          <w:p w:rsidR="009F0B6E" w:rsidRPr="00E56C42" w:rsidRDefault="009F0B6E" w:rsidP="00A42A3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9F0B6E" w:rsidRPr="00E56C42" w:rsidRDefault="009F0B6E" w:rsidP="00A42A3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9F0B6E" w:rsidRPr="00E56C42" w:rsidRDefault="009F0B6E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left w:val="single" w:sz="2" w:space="0" w:color="auto"/>
            </w:tcBorders>
          </w:tcPr>
          <w:p w:rsidR="009F0B6E" w:rsidRPr="00456F97" w:rsidRDefault="009F0B6E" w:rsidP="00B45E59">
            <w:pPr>
              <w:rPr>
                <w:sz w:val="20"/>
                <w:szCs w:val="20"/>
                <w:lang w:val="kk-KZ"/>
              </w:rPr>
            </w:pPr>
            <w:r w:rsidRPr="00456F97">
              <w:rPr>
                <w:sz w:val="20"/>
                <w:szCs w:val="20"/>
                <w:lang w:val="kk-KZ"/>
              </w:rPr>
              <w:t>Қазақ әдеби тілінің тарихы (сем</w:t>
            </w:r>
            <w:r w:rsidR="00324EBD">
              <w:rPr>
                <w:sz w:val="20"/>
                <w:szCs w:val="20"/>
                <w:lang w:val="kk-KZ"/>
              </w:rPr>
              <w:t>инар</w:t>
            </w:r>
            <w:r w:rsidRPr="00456F97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402" w:type="dxa"/>
            <w:gridSpan w:val="3"/>
          </w:tcPr>
          <w:p w:rsidR="009F0B6E" w:rsidRPr="00456F97" w:rsidRDefault="009F0B6E" w:rsidP="00B45E59">
            <w:pPr>
              <w:rPr>
                <w:sz w:val="20"/>
                <w:szCs w:val="20"/>
                <w:lang w:val="kk-KZ"/>
              </w:rPr>
            </w:pPr>
            <w:r w:rsidRPr="00456F97">
              <w:rPr>
                <w:sz w:val="20"/>
                <w:szCs w:val="20"/>
                <w:lang w:val="kk-KZ"/>
              </w:rPr>
              <w:t>Маг. аға оқ. Ускенбаева Р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F0B6E" w:rsidRPr="00456F97" w:rsidRDefault="009F0B6E" w:rsidP="00B45E59">
            <w:pPr>
              <w:jc w:val="center"/>
              <w:rPr>
                <w:sz w:val="20"/>
                <w:szCs w:val="20"/>
                <w:lang w:val="kk-KZ"/>
              </w:rPr>
            </w:pPr>
            <w:r w:rsidRPr="00456F97">
              <w:rPr>
                <w:sz w:val="20"/>
                <w:szCs w:val="20"/>
                <w:lang w:val="kk-KZ"/>
              </w:rPr>
              <w:t>418</w:t>
            </w:r>
          </w:p>
        </w:tc>
      </w:tr>
      <w:tr w:rsidR="009F0B6E" w:rsidRPr="00EE55AD" w:rsidTr="00A42A3C">
        <w:trPr>
          <w:gridAfter w:val="1"/>
          <w:wAfter w:w="131" w:type="dxa"/>
        </w:trPr>
        <w:tc>
          <w:tcPr>
            <w:tcW w:w="283" w:type="dxa"/>
            <w:vMerge/>
            <w:tcBorders>
              <w:left w:val="single" w:sz="18" w:space="0" w:color="auto"/>
            </w:tcBorders>
            <w:vAlign w:val="center"/>
          </w:tcPr>
          <w:p w:rsidR="009F0B6E" w:rsidRPr="00E56C42" w:rsidRDefault="009F0B6E" w:rsidP="00A42A3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9F0B6E" w:rsidRPr="00E56C42" w:rsidRDefault="009F0B6E" w:rsidP="00A42A3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9F0B6E" w:rsidRPr="00E56C42" w:rsidRDefault="009F0B6E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left w:val="single" w:sz="2" w:space="0" w:color="auto"/>
            </w:tcBorders>
          </w:tcPr>
          <w:p w:rsidR="009F0B6E" w:rsidRPr="00A74FA4" w:rsidRDefault="009F0B6E" w:rsidP="00B45E59">
            <w:pPr>
              <w:rPr>
                <w:sz w:val="20"/>
                <w:szCs w:val="20"/>
                <w:lang w:val="kk-KZ"/>
              </w:rPr>
            </w:pPr>
            <w:r w:rsidRPr="00A74FA4">
              <w:rPr>
                <w:sz w:val="20"/>
                <w:szCs w:val="20"/>
                <w:lang w:val="kk-KZ"/>
              </w:rPr>
              <w:t xml:space="preserve">Артбілім </w:t>
            </w:r>
            <w:r w:rsidR="00324EBD">
              <w:rPr>
                <w:sz w:val="20"/>
                <w:szCs w:val="20"/>
                <w:lang w:val="kk-KZ"/>
              </w:rPr>
              <w:t>(дәріс)</w:t>
            </w:r>
          </w:p>
        </w:tc>
        <w:tc>
          <w:tcPr>
            <w:tcW w:w="3402" w:type="dxa"/>
            <w:gridSpan w:val="3"/>
          </w:tcPr>
          <w:p w:rsidR="009F0B6E" w:rsidRPr="00A74FA4" w:rsidRDefault="009F0B6E" w:rsidP="00B45E59">
            <w:pPr>
              <w:rPr>
                <w:sz w:val="20"/>
                <w:szCs w:val="20"/>
                <w:lang w:val="kk-KZ"/>
              </w:rPr>
            </w:pPr>
            <w:r w:rsidRPr="00A74FA4">
              <w:rPr>
                <w:sz w:val="20"/>
                <w:szCs w:val="20"/>
                <w:lang w:val="kk-KZ"/>
              </w:rPr>
              <w:t>Аға оқ. Қогжағулов А.Т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F0B6E" w:rsidRPr="00A74FA4" w:rsidRDefault="009F0B6E" w:rsidP="00B45E59">
            <w:pPr>
              <w:jc w:val="center"/>
              <w:rPr>
                <w:sz w:val="20"/>
                <w:szCs w:val="20"/>
                <w:lang w:val="kk-KZ"/>
              </w:rPr>
            </w:pPr>
            <w:r w:rsidRPr="00A74FA4">
              <w:rPr>
                <w:sz w:val="20"/>
                <w:szCs w:val="20"/>
                <w:lang w:val="kk-KZ"/>
              </w:rPr>
              <w:t>9 ХГФ</w:t>
            </w:r>
          </w:p>
        </w:tc>
      </w:tr>
      <w:tr w:rsidR="007B0341" w:rsidRPr="00EE55AD" w:rsidTr="00A42A3C">
        <w:trPr>
          <w:gridAfter w:val="1"/>
          <w:wAfter w:w="131" w:type="dxa"/>
        </w:trPr>
        <w:tc>
          <w:tcPr>
            <w:tcW w:w="283" w:type="dxa"/>
            <w:vMerge/>
            <w:tcBorders>
              <w:left w:val="single" w:sz="18" w:space="0" w:color="auto"/>
            </w:tcBorders>
            <w:vAlign w:val="center"/>
          </w:tcPr>
          <w:p w:rsidR="007B0341" w:rsidRPr="00E56C42" w:rsidRDefault="007B0341" w:rsidP="00A42A3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7B0341" w:rsidRPr="00E56C42" w:rsidRDefault="007B0341" w:rsidP="00A42A3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7B0341" w:rsidRPr="00E56C42" w:rsidRDefault="007B0341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left w:val="single" w:sz="2" w:space="0" w:color="auto"/>
            </w:tcBorders>
          </w:tcPr>
          <w:p w:rsidR="007B0341" w:rsidRPr="00A74FA4" w:rsidRDefault="007B0341" w:rsidP="00312E27">
            <w:pPr>
              <w:rPr>
                <w:sz w:val="20"/>
                <w:szCs w:val="20"/>
                <w:lang w:val="kk-KZ"/>
              </w:rPr>
            </w:pPr>
            <w:r w:rsidRPr="00A74FA4">
              <w:rPr>
                <w:sz w:val="20"/>
                <w:szCs w:val="20"/>
                <w:lang w:val="kk-KZ"/>
              </w:rPr>
              <w:t>Классикалық әдеби дәстүр (дәр</w:t>
            </w:r>
            <w:r w:rsidR="00324EBD">
              <w:rPr>
                <w:sz w:val="20"/>
                <w:szCs w:val="20"/>
                <w:lang w:val="kk-KZ"/>
              </w:rPr>
              <w:t>іс</w:t>
            </w:r>
            <w:r w:rsidRPr="00A74FA4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402" w:type="dxa"/>
            <w:gridSpan w:val="3"/>
          </w:tcPr>
          <w:p w:rsidR="007B0341" w:rsidRPr="00A74FA4" w:rsidRDefault="007B0341" w:rsidP="00FB6B69">
            <w:pPr>
              <w:rPr>
                <w:sz w:val="20"/>
                <w:szCs w:val="20"/>
                <w:lang w:val="kk-KZ"/>
              </w:rPr>
            </w:pPr>
            <w:r w:rsidRPr="00A74FA4">
              <w:rPr>
                <w:sz w:val="20"/>
                <w:szCs w:val="20"/>
                <w:lang w:val="kk-KZ"/>
              </w:rPr>
              <w:t>Ф.ғ.д.проф. Тебегенов Т С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B0341" w:rsidRPr="00A74FA4" w:rsidRDefault="007B0341" w:rsidP="001148B6">
            <w:pPr>
              <w:jc w:val="center"/>
              <w:rPr>
                <w:sz w:val="20"/>
                <w:szCs w:val="20"/>
                <w:lang w:val="kk-KZ"/>
              </w:rPr>
            </w:pPr>
            <w:r w:rsidRPr="00A74FA4">
              <w:rPr>
                <w:sz w:val="20"/>
                <w:szCs w:val="20"/>
                <w:lang w:val="kk-KZ"/>
              </w:rPr>
              <w:t>407А</w:t>
            </w:r>
          </w:p>
        </w:tc>
      </w:tr>
      <w:tr w:rsidR="009F0B6E" w:rsidRPr="00C479FD" w:rsidTr="00A42A3C">
        <w:trPr>
          <w:gridAfter w:val="1"/>
          <w:wAfter w:w="131" w:type="dxa"/>
        </w:trPr>
        <w:tc>
          <w:tcPr>
            <w:tcW w:w="283" w:type="dxa"/>
            <w:vMerge/>
            <w:tcBorders>
              <w:left w:val="single" w:sz="18" w:space="0" w:color="auto"/>
            </w:tcBorders>
            <w:vAlign w:val="center"/>
          </w:tcPr>
          <w:p w:rsidR="009F0B6E" w:rsidRPr="00E56C42" w:rsidRDefault="009F0B6E" w:rsidP="00A42A3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9F0B6E" w:rsidRPr="00E56C42" w:rsidRDefault="009F0B6E" w:rsidP="00A42A3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9F0B6E" w:rsidRPr="00E56C42" w:rsidRDefault="009F0B6E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left w:val="single" w:sz="2" w:space="0" w:color="auto"/>
            </w:tcBorders>
          </w:tcPr>
          <w:p w:rsidR="009F0B6E" w:rsidRPr="00A74FA4" w:rsidRDefault="009F0B6E" w:rsidP="00B45E59">
            <w:pPr>
              <w:rPr>
                <w:sz w:val="20"/>
                <w:szCs w:val="20"/>
                <w:lang w:val="kk-KZ"/>
              </w:rPr>
            </w:pPr>
            <w:r w:rsidRPr="00A74FA4">
              <w:rPr>
                <w:sz w:val="20"/>
                <w:szCs w:val="20"/>
                <w:lang w:val="kk-KZ"/>
              </w:rPr>
              <w:t>Артбілім (</w:t>
            </w:r>
            <w:r>
              <w:rPr>
                <w:sz w:val="20"/>
                <w:szCs w:val="20"/>
                <w:lang w:val="kk-KZ"/>
              </w:rPr>
              <w:t>сем</w:t>
            </w:r>
            <w:r w:rsidR="00324EBD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402" w:type="dxa"/>
            <w:gridSpan w:val="3"/>
          </w:tcPr>
          <w:p w:rsidR="009F0B6E" w:rsidRPr="00A74FA4" w:rsidRDefault="009F0B6E" w:rsidP="00B45E59">
            <w:pPr>
              <w:rPr>
                <w:sz w:val="20"/>
                <w:szCs w:val="20"/>
                <w:lang w:val="kk-KZ"/>
              </w:rPr>
            </w:pPr>
            <w:r w:rsidRPr="00A74FA4">
              <w:rPr>
                <w:sz w:val="20"/>
                <w:szCs w:val="20"/>
                <w:lang w:val="kk-KZ"/>
              </w:rPr>
              <w:t>Аға оқ. Қогжағулов А.Т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F0B6E" w:rsidRPr="00A74FA4" w:rsidRDefault="009F0B6E" w:rsidP="00B45E59">
            <w:pPr>
              <w:jc w:val="center"/>
              <w:rPr>
                <w:sz w:val="20"/>
                <w:szCs w:val="20"/>
                <w:lang w:val="kk-KZ"/>
              </w:rPr>
            </w:pPr>
            <w:r w:rsidRPr="00A74FA4">
              <w:rPr>
                <w:sz w:val="20"/>
                <w:szCs w:val="20"/>
                <w:lang w:val="kk-KZ"/>
              </w:rPr>
              <w:t>9 ХГФ</w:t>
            </w:r>
          </w:p>
        </w:tc>
      </w:tr>
      <w:tr w:rsidR="007B0341" w:rsidRPr="00C479FD" w:rsidTr="00A42A3C">
        <w:trPr>
          <w:gridAfter w:val="1"/>
          <w:wAfter w:w="131" w:type="dxa"/>
        </w:trPr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B0341" w:rsidRPr="00E56C42" w:rsidRDefault="007B0341" w:rsidP="00A42A3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B0341" w:rsidRPr="00E56C42" w:rsidRDefault="007B0341" w:rsidP="00A42A3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B0341" w:rsidRPr="00E56C42" w:rsidRDefault="007B0341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3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3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18" w:space="0" w:color="auto"/>
            </w:tcBorders>
          </w:tcPr>
          <w:p w:rsidR="007B0341" w:rsidRPr="00E56C42" w:rsidRDefault="007B0341" w:rsidP="0066247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gridSpan w:val="3"/>
            <w:tcBorders>
              <w:bottom w:val="single" w:sz="18" w:space="0" w:color="auto"/>
            </w:tcBorders>
          </w:tcPr>
          <w:p w:rsidR="007B0341" w:rsidRPr="002E3555" w:rsidRDefault="007B0341" w:rsidP="00FB6B6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7B0341" w:rsidRPr="00E56C42" w:rsidRDefault="007B0341" w:rsidP="00B45E5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B01F2" w:rsidRPr="00C479FD" w:rsidTr="00A42A3C">
        <w:trPr>
          <w:gridAfter w:val="1"/>
          <w:wAfter w:w="131" w:type="dxa"/>
        </w:trPr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  <w:vAlign w:val="center"/>
          </w:tcPr>
          <w:p w:rsidR="00BB01F2" w:rsidRPr="00E56C42" w:rsidRDefault="00BB01F2" w:rsidP="00A42A3C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BB01F2" w:rsidRPr="00E56C42" w:rsidRDefault="00BB01F2" w:rsidP="00A42A3C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Четверг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BB01F2" w:rsidRPr="00E56C42" w:rsidRDefault="00BB01F2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2" w:space="0" w:color="auto"/>
            </w:tcBorders>
          </w:tcPr>
          <w:p w:rsidR="00BB01F2" w:rsidRPr="00E56C42" w:rsidRDefault="00BB01F2" w:rsidP="00B45E5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үркі халықтарының әдебиеті(сем</w:t>
            </w:r>
            <w:r w:rsidR="00324EBD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</w:tcBorders>
          </w:tcPr>
          <w:p w:rsidR="00BB01F2" w:rsidRPr="002E3555" w:rsidRDefault="00BB01F2" w:rsidP="009D60C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.ғ.к.аға оқ. </w:t>
            </w:r>
            <w:r w:rsidRPr="002E3555">
              <w:rPr>
                <w:sz w:val="20"/>
                <w:szCs w:val="20"/>
                <w:lang w:val="kk-KZ"/>
              </w:rPr>
              <w:t>Асқарова Г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BB01F2" w:rsidRPr="00E56C42" w:rsidRDefault="00BB01F2" w:rsidP="00F7270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8</w:t>
            </w:r>
          </w:p>
        </w:tc>
      </w:tr>
      <w:tr w:rsidR="009F0B6E" w:rsidRPr="005717F6" w:rsidTr="00A42A3C">
        <w:trPr>
          <w:gridAfter w:val="1"/>
          <w:wAfter w:w="131" w:type="dxa"/>
        </w:trPr>
        <w:tc>
          <w:tcPr>
            <w:tcW w:w="283" w:type="dxa"/>
            <w:vMerge/>
            <w:tcBorders>
              <w:left w:val="single" w:sz="18" w:space="0" w:color="auto"/>
            </w:tcBorders>
            <w:vAlign w:val="center"/>
          </w:tcPr>
          <w:p w:rsidR="009F0B6E" w:rsidRPr="00E56C42" w:rsidRDefault="009F0B6E" w:rsidP="00A42A3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9F0B6E" w:rsidRPr="00E56C42" w:rsidRDefault="009F0B6E" w:rsidP="00A42A3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9F0B6E" w:rsidRPr="00E56C42" w:rsidRDefault="009F0B6E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left w:val="single" w:sz="2" w:space="0" w:color="auto"/>
            </w:tcBorders>
          </w:tcPr>
          <w:p w:rsidR="009F0B6E" w:rsidRPr="00F22FE3" w:rsidRDefault="009F0B6E" w:rsidP="004625A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Әдебиет теориясы (сем</w:t>
            </w:r>
            <w:r w:rsidR="00324EBD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402" w:type="dxa"/>
            <w:gridSpan w:val="3"/>
          </w:tcPr>
          <w:p w:rsidR="009F0B6E" w:rsidRPr="002E3555" w:rsidRDefault="009F0B6E" w:rsidP="0015464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. аға оқ. Сыздықов С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F0B6E" w:rsidRPr="00E56C42" w:rsidRDefault="009F0B6E" w:rsidP="00F7270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7А</w:t>
            </w:r>
          </w:p>
        </w:tc>
      </w:tr>
      <w:tr w:rsidR="009F0B6E" w:rsidRPr="005717F6" w:rsidTr="00A42A3C">
        <w:trPr>
          <w:gridAfter w:val="1"/>
          <w:wAfter w:w="131" w:type="dxa"/>
        </w:trPr>
        <w:tc>
          <w:tcPr>
            <w:tcW w:w="283" w:type="dxa"/>
            <w:vMerge/>
            <w:tcBorders>
              <w:left w:val="single" w:sz="18" w:space="0" w:color="auto"/>
            </w:tcBorders>
            <w:vAlign w:val="center"/>
          </w:tcPr>
          <w:p w:rsidR="009F0B6E" w:rsidRPr="00E56C42" w:rsidRDefault="009F0B6E" w:rsidP="00A42A3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9F0B6E" w:rsidRPr="00E56C42" w:rsidRDefault="009F0B6E" w:rsidP="00A42A3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9F0B6E" w:rsidRPr="00E56C42" w:rsidRDefault="009F0B6E" w:rsidP="00175BE4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left w:val="single" w:sz="2" w:space="0" w:color="auto"/>
            </w:tcBorders>
          </w:tcPr>
          <w:p w:rsidR="009F0B6E" w:rsidRPr="00E56C42" w:rsidRDefault="009F0B6E" w:rsidP="0066247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gridSpan w:val="3"/>
          </w:tcPr>
          <w:p w:rsidR="009F0B6E" w:rsidRPr="002E3555" w:rsidRDefault="009F0B6E" w:rsidP="0066247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F0B6E" w:rsidRPr="00E56C42" w:rsidRDefault="009F0B6E" w:rsidP="001148B6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F0B6E" w:rsidRPr="00E56C42" w:rsidTr="00A42A3C">
        <w:trPr>
          <w:gridAfter w:val="1"/>
          <w:wAfter w:w="131" w:type="dxa"/>
        </w:trPr>
        <w:tc>
          <w:tcPr>
            <w:tcW w:w="283" w:type="dxa"/>
            <w:vMerge/>
            <w:tcBorders>
              <w:left w:val="single" w:sz="18" w:space="0" w:color="auto"/>
            </w:tcBorders>
            <w:vAlign w:val="center"/>
          </w:tcPr>
          <w:p w:rsidR="009F0B6E" w:rsidRPr="00E56C42" w:rsidRDefault="009F0B6E" w:rsidP="00A42A3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9F0B6E" w:rsidRPr="00E56C42" w:rsidRDefault="009F0B6E" w:rsidP="00A42A3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9F0B6E" w:rsidRPr="00E56C42" w:rsidRDefault="009F0B6E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left w:val="single" w:sz="2" w:space="0" w:color="auto"/>
            </w:tcBorders>
          </w:tcPr>
          <w:p w:rsidR="009F0B6E" w:rsidRPr="00E56C42" w:rsidRDefault="009F0B6E" w:rsidP="00B45E5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gridSpan w:val="3"/>
          </w:tcPr>
          <w:p w:rsidR="009F0B6E" w:rsidRPr="00C422E4" w:rsidRDefault="009F0B6E" w:rsidP="00B45E5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F0B6E" w:rsidRPr="00E56C42" w:rsidRDefault="009F0B6E" w:rsidP="00B45E5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F0B6E" w:rsidRPr="00E56C42" w:rsidTr="00A42A3C">
        <w:trPr>
          <w:gridAfter w:val="1"/>
          <w:wAfter w:w="131" w:type="dxa"/>
        </w:trPr>
        <w:tc>
          <w:tcPr>
            <w:tcW w:w="283" w:type="dxa"/>
            <w:vMerge/>
            <w:tcBorders>
              <w:left w:val="single" w:sz="18" w:space="0" w:color="auto"/>
            </w:tcBorders>
            <w:vAlign w:val="center"/>
          </w:tcPr>
          <w:p w:rsidR="009F0B6E" w:rsidRPr="00E56C42" w:rsidRDefault="009F0B6E" w:rsidP="00A42A3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9F0B6E" w:rsidRPr="00E56C42" w:rsidRDefault="009F0B6E" w:rsidP="00A42A3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9F0B6E" w:rsidRPr="00E56C42" w:rsidRDefault="009F0B6E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left w:val="single" w:sz="2" w:space="0" w:color="auto"/>
            </w:tcBorders>
          </w:tcPr>
          <w:p w:rsidR="009F0B6E" w:rsidRPr="00142B33" w:rsidRDefault="009F0B6E" w:rsidP="00B45E59">
            <w:pPr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gridSpan w:val="3"/>
          </w:tcPr>
          <w:p w:rsidR="009F0B6E" w:rsidRPr="00142B33" w:rsidRDefault="009F0B6E" w:rsidP="00B45E59">
            <w:pPr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F0B6E" w:rsidRPr="00E56C42" w:rsidRDefault="009F0B6E" w:rsidP="00A7450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F0B6E" w:rsidRPr="00E56C42" w:rsidTr="00A42A3C">
        <w:trPr>
          <w:gridAfter w:val="1"/>
          <w:wAfter w:w="131" w:type="dxa"/>
        </w:trPr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F0B6E" w:rsidRPr="00E56C42" w:rsidRDefault="009F0B6E" w:rsidP="00A42A3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F0B6E" w:rsidRPr="00E56C42" w:rsidRDefault="009F0B6E" w:rsidP="00A42A3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F0B6E" w:rsidRPr="00E56C42" w:rsidRDefault="009F0B6E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3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3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18" w:space="0" w:color="auto"/>
            </w:tcBorders>
          </w:tcPr>
          <w:p w:rsidR="009F0B6E" w:rsidRPr="00E56C42" w:rsidRDefault="009F0B6E" w:rsidP="001148B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gridSpan w:val="3"/>
            <w:tcBorders>
              <w:bottom w:val="single" w:sz="18" w:space="0" w:color="auto"/>
            </w:tcBorders>
          </w:tcPr>
          <w:p w:rsidR="009F0B6E" w:rsidRPr="002E3555" w:rsidRDefault="009F0B6E" w:rsidP="00FB6B6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9F0B6E" w:rsidRPr="00E56C42" w:rsidRDefault="009F0B6E" w:rsidP="00A7450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F0B6E" w:rsidRPr="00E56C42" w:rsidTr="00A42A3C">
        <w:trPr>
          <w:gridAfter w:val="1"/>
          <w:wAfter w:w="131" w:type="dxa"/>
        </w:trPr>
        <w:tc>
          <w:tcPr>
            <w:tcW w:w="283" w:type="dxa"/>
            <w:vMerge w:val="restart"/>
            <w:tcBorders>
              <w:left w:val="single" w:sz="18" w:space="0" w:color="auto"/>
            </w:tcBorders>
            <w:textDirection w:val="tbRl"/>
            <w:vAlign w:val="center"/>
          </w:tcPr>
          <w:p w:rsidR="009F0B6E" w:rsidRPr="00E56C42" w:rsidRDefault="009F0B6E" w:rsidP="00A42A3C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426" w:type="dxa"/>
            <w:gridSpan w:val="2"/>
            <w:vMerge w:val="restart"/>
            <w:tcBorders>
              <w:right w:val="single" w:sz="18" w:space="0" w:color="auto"/>
            </w:tcBorders>
            <w:textDirection w:val="tbRl"/>
            <w:vAlign w:val="center"/>
          </w:tcPr>
          <w:p w:rsidR="009F0B6E" w:rsidRPr="00E56C42" w:rsidRDefault="009F0B6E" w:rsidP="00A42A3C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Пятница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9F0B6E" w:rsidRPr="00E56C42" w:rsidRDefault="009F0B6E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left w:val="single" w:sz="2" w:space="0" w:color="auto"/>
            </w:tcBorders>
          </w:tcPr>
          <w:p w:rsidR="009F0B6E" w:rsidRPr="00DA79F4" w:rsidRDefault="009F0B6E" w:rsidP="00B45E59">
            <w:pPr>
              <w:rPr>
                <w:sz w:val="20"/>
                <w:szCs w:val="20"/>
                <w:lang w:val="kk-KZ"/>
              </w:rPr>
            </w:pPr>
            <w:r w:rsidRPr="00DA79F4">
              <w:rPr>
                <w:sz w:val="20"/>
                <w:szCs w:val="20"/>
                <w:lang w:val="kk-KZ"/>
              </w:rPr>
              <w:t>Классикалық әдеби дәстүр (сем</w:t>
            </w:r>
            <w:r w:rsidR="00324EBD">
              <w:rPr>
                <w:sz w:val="20"/>
                <w:szCs w:val="20"/>
                <w:lang w:val="kk-KZ"/>
              </w:rPr>
              <w:t>инар</w:t>
            </w:r>
            <w:r w:rsidRPr="00DA79F4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402" w:type="dxa"/>
            <w:gridSpan w:val="3"/>
          </w:tcPr>
          <w:p w:rsidR="009F0B6E" w:rsidRPr="00DA79F4" w:rsidRDefault="009F0B6E" w:rsidP="00B45E59">
            <w:pPr>
              <w:rPr>
                <w:sz w:val="20"/>
                <w:szCs w:val="20"/>
                <w:lang w:val="kk-KZ"/>
              </w:rPr>
            </w:pPr>
            <w:r w:rsidRPr="00DA79F4">
              <w:rPr>
                <w:sz w:val="20"/>
                <w:szCs w:val="20"/>
                <w:lang w:val="kk-KZ"/>
              </w:rPr>
              <w:t>Маг. аға оқ. Мақаш  Г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F0B6E" w:rsidRPr="00E56C42" w:rsidRDefault="00DA79F4" w:rsidP="00F7270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5</w:t>
            </w:r>
          </w:p>
        </w:tc>
      </w:tr>
      <w:tr w:rsidR="009F0B6E" w:rsidRPr="007C4581" w:rsidTr="00A42A3C">
        <w:trPr>
          <w:gridAfter w:val="1"/>
          <w:wAfter w:w="131" w:type="dxa"/>
        </w:trPr>
        <w:tc>
          <w:tcPr>
            <w:tcW w:w="283" w:type="dxa"/>
            <w:vMerge/>
            <w:tcBorders>
              <w:left w:val="single" w:sz="18" w:space="0" w:color="auto"/>
            </w:tcBorders>
          </w:tcPr>
          <w:p w:rsidR="009F0B6E" w:rsidRPr="00E56C42" w:rsidRDefault="009F0B6E" w:rsidP="00D36CC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  <w:vMerge/>
            <w:tcBorders>
              <w:right w:val="single" w:sz="18" w:space="0" w:color="auto"/>
            </w:tcBorders>
          </w:tcPr>
          <w:p w:rsidR="009F0B6E" w:rsidRPr="00E56C42" w:rsidRDefault="009F0B6E" w:rsidP="00D36CC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</w:tcBorders>
          </w:tcPr>
          <w:p w:rsidR="009F0B6E" w:rsidRPr="00E56C42" w:rsidRDefault="009F0B6E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9F0B6E" w:rsidRPr="00105A04" w:rsidRDefault="009F0B6E" w:rsidP="00B45E59">
            <w:pPr>
              <w:rPr>
                <w:sz w:val="20"/>
                <w:szCs w:val="20"/>
                <w:lang w:val="kk-KZ"/>
              </w:rPr>
            </w:pPr>
            <w:r w:rsidRPr="00105A04">
              <w:rPr>
                <w:sz w:val="20"/>
                <w:szCs w:val="20"/>
                <w:lang w:val="kk-KZ"/>
              </w:rPr>
              <w:t>Қазіргі әдеби процесс (сем</w:t>
            </w:r>
            <w:r w:rsidR="00324EBD">
              <w:rPr>
                <w:sz w:val="20"/>
                <w:szCs w:val="20"/>
                <w:lang w:val="kk-KZ"/>
              </w:rPr>
              <w:t>инар</w:t>
            </w:r>
            <w:r w:rsidRPr="00105A04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402" w:type="dxa"/>
            <w:gridSpan w:val="3"/>
          </w:tcPr>
          <w:p w:rsidR="009F0B6E" w:rsidRPr="00EE55AD" w:rsidRDefault="009F0B6E" w:rsidP="00B45E59">
            <w:pPr>
              <w:rPr>
                <w:sz w:val="20"/>
                <w:szCs w:val="20"/>
                <w:lang w:val="kk-KZ"/>
              </w:rPr>
            </w:pPr>
            <w:r w:rsidRPr="00EE55AD">
              <w:rPr>
                <w:sz w:val="20"/>
                <w:szCs w:val="20"/>
                <w:lang w:val="en-US"/>
              </w:rPr>
              <w:t xml:space="preserve">Phd  </w:t>
            </w:r>
            <w:r w:rsidRPr="00EE55AD">
              <w:rPr>
                <w:sz w:val="20"/>
                <w:szCs w:val="20"/>
                <w:lang w:val="kk-KZ"/>
              </w:rPr>
              <w:t>Серикова С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F0B6E" w:rsidRPr="00E56C42" w:rsidRDefault="009F0B6E" w:rsidP="00F7270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5</w:t>
            </w:r>
          </w:p>
        </w:tc>
      </w:tr>
      <w:tr w:rsidR="009F0B6E" w:rsidRPr="00D20CE9" w:rsidTr="00A42A3C">
        <w:trPr>
          <w:gridAfter w:val="1"/>
          <w:wAfter w:w="131" w:type="dxa"/>
        </w:trPr>
        <w:tc>
          <w:tcPr>
            <w:tcW w:w="283" w:type="dxa"/>
            <w:vMerge/>
            <w:tcBorders>
              <w:left w:val="single" w:sz="18" w:space="0" w:color="auto"/>
            </w:tcBorders>
          </w:tcPr>
          <w:p w:rsidR="009F0B6E" w:rsidRPr="00E56C42" w:rsidRDefault="009F0B6E" w:rsidP="00D36CC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  <w:vMerge/>
            <w:tcBorders>
              <w:right w:val="single" w:sz="18" w:space="0" w:color="auto"/>
            </w:tcBorders>
          </w:tcPr>
          <w:p w:rsidR="009F0B6E" w:rsidRPr="00E56C42" w:rsidRDefault="009F0B6E" w:rsidP="00D36CC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</w:tcBorders>
          </w:tcPr>
          <w:p w:rsidR="009F0B6E" w:rsidRPr="00E56C42" w:rsidRDefault="009F0B6E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9F0B6E" w:rsidRPr="00E56C42" w:rsidRDefault="009F0B6E" w:rsidP="000F71D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лпы тіл білімі (сем</w:t>
            </w:r>
            <w:r w:rsidR="00324EBD">
              <w:rPr>
                <w:sz w:val="20"/>
                <w:szCs w:val="20"/>
                <w:lang w:val="kk-KZ"/>
              </w:rPr>
              <w:t>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402" w:type="dxa"/>
            <w:gridSpan w:val="3"/>
          </w:tcPr>
          <w:p w:rsidR="009F0B6E" w:rsidRPr="002E3555" w:rsidRDefault="009F0B6E" w:rsidP="000F71D1">
            <w:pPr>
              <w:rPr>
                <w:sz w:val="20"/>
                <w:szCs w:val="20"/>
                <w:lang w:val="kk-KZ"/>
              </w:rPr>
            </w:pPr>
            <w:r w:rsidRPr="002E3555">
              <w:rPr>
                <w:sz w:val="20"/>
                <w:szCs w:val="20"/>
                <w:lang w:val="kk-KZ"/>
              </w:rPr>
              <w:t xml:space="preserve">аға оқ. Сейталиева Қ 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F0B6E" w:rsidRPr="00E56C42" w:rsidRDefault="00757B71" w:rsidP="00F7270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4</w:t>
            </w:r>
          </w:p>
        </w:tc>
      </w:tr>
      <w:tr w:rsidR="009F0B6E" w:rsidRPr="00EF4A3E" w:rsidTr="00A42A3C">
        <w:trPr>
          <w:gridAfter w:val="1"/>
          <w:wAfter w:w="131" w:type="dxa"/>
        </w:trPr>
        <w:tc>
          <w:tcPr>
            <w:tcW w:w="283" w:type="dxa"/>
            <w:vMerge/>
            <w:tcBorders>
              <w:left w:val="single" w:sz="18" w:space="0" w:color="auto"/>
            </w:tcBorders>
          </w:tcPr>
          <w:p w:rsidR="009F0B6E" w:rsidRPr="00E56C42" w:rsidRDefault="009F0B6E" w:rsidP="00D36CC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  <w:vMerge/>
            <w:tcBorders>
              <w:right w:val="single" w:sz="18" w:space="0" w:color="auto"/>
            </w:tcBorders>
          </w:tcPr>
          <w:p w:rsidR="009F0B6E" w:rsidRPr="00E56C42" w:rsidRDefault="009F0B6E" w:rsidP="00D36CC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</w:tcBorders>
          </w:tcPr>
          <w:p w:rsidR="009F0B6E" w:rsidRPr="00E56C42" w:rsidRDefault="009F0B6E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9F0B6E" w:rsidRPr="00E56C42" w:rsidRDefault="009F0B6E" w:rsidP="00B45E5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gridSpan w:val="3"/>
          </w:tcPr>
          <w:p w:rsidR="009F0B6E" w:rsidRPr="002E3555" w:rsidRDefault="009F0B6E" w:rsidP="00B45E5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F0B6E" w:rsidRPr="00E56C42" w:rsidRDefault="009F0B6E" w:rsidP="00B45E5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F0B6E" w:rsidRPr="00E56C42" w:rsidTr="00A42A3C">
        <w:trPr>
          <w:gridAfter w:val="1"/>
          <w:wAfter w:w="131" w:type="dxa"/>
        </w:trPr>
        <w:tc>
          <w:tcPr>
            <w:tcW w:w="283" w:type="dxa"/>
            <w:vMerge/>
            <w:tcBorders>
              <w:left w:val="single" w:sz="18" w:space="0" w:color="auto"/>
            </w:tcBorders>
          </w:tcPr>
          <w:p w:rsidR="009F0B6E" w:rsidRPr="00E56C42" w:rsidRDefault="009F0B6E" w:rsidP="00D36CC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  <w:vMerge/>
            <w:tcBorders>
              <w:right w:val="single" w:sz="18" w:space="0" w:color="auto"/>
            </w:tcBorders>
          </w:tcPr>
          <w:p w:rsidR="009F0B6E" w:rsidRPr="00E56C42" w:rsidRDefault="009F0B6E" w:rsidP="00D36CC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</w:tcBorders>
          </w:tcPr>
          <w:p w:rsidR="009F0B6E" w:rsidRPr="00E56C42" w:rsidRDefault="009F0B6E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</w:tcPr>
          <w:p w:rsidR="009F0B6E" w:rsidRPr="00105A04" w:rsidRDefault="009F0B6E" w:rsidP="00B45E59">
            <w:pPr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gridSpan w:val="3"/>
          </w:tcPr>
          <w:p w:rsidR="009F0B6E" w:rsidRPr="00105A04" w:rsidRDefault="009F0B6E" w:rsidP="00B45E59">
            <w:pPr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F0B6E" w:rsidRPr="00105A04" w:rsidRDefault="009F0B6E" w:rsidP="00B45E59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</w:tr>
      <w:tr w:rsidR="009F0B6E" w:rsidRPr="00E56C42" w:rsidTr="00A42A3C">
        <w:trPr>
          <w:gridAfter w:val="1"/>
          <w:wAfter w:w="131" w:type="dxa"/>
        </w:trPr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F0B6E" w:rsidRPr="00E56C42" w:rsidRDefault="009F0B6E" w:rsidP="00D36CC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F0B6E" w:rsidRPr="00E56C42" w:rsidRDefault="009F0B6E" w:rsidP="00D36CC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9F0B6E" w:rsidRPr="00E56C42" w:rsidRDefault="009F0B6E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3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3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9F0B6E" w:rsidRPr="00E56C42" w:rsidRDefault="009F0B6E" w:rsidP="0038671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gridSpan w:val="3"/>
            <w:tcBorders>
              <w:bottom w:val="single" w:sz="18" w:space="0" w:color="auto"/>
            </w:tcBorders>
          </w:tcPr>
          <w:p w:rsidR="009F0B6E" w:rsidRPr="00E56C42" w:rsidRDefault="009F0B6E" w:rsidP="0038671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9F0B6E" w:rsidRPr="00E56C42" w:rsidRDefault="009F0B6E" w:rsidP="0038671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42A3C" w:rsidRPr="00E56C42" w:rsidTr="00A42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601" w:type="dxa"/>
        </w:trPr>
        <w:tc>
          <w:tcPr>
            <w:tcW w:w="23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A42A3C" w:rsidRPr="00E56C42" w:rsidRDefault="00A42A3C" w:rsidP="00D36C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6240" w:type="dxa"/>
            <w:gridSpan w:val="4"/>
            <w:tcBorders>
              <w:top w:val="single" w:sz="18" w:space="0" w:color="auto"/>
              <w:left w:val="single" w:sz="18" w:space="0" w:color="auto"/>
            </w:tcBorders>
          </w:tcPr>
          <w:p w:rsidR="00A42A3C" w:rsidRPr="00E56C42" w:rsidRDefault="00A42A3C" w:rsidP="00D36C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686" w:type="dxa"/>
            <w:gridSpan w:val="3"/>
            <w:tcBorders>
              <w:top w:val="single" w:sz="18" w:space="0" w:color="auto"/>
            </w:tcBorders>
          </w:tcPr>
          <w:p w:rsidR="00A42A3C" w:rsidRPr="00E56C42" w:rsidRDefault="00A42A3C" w:rsidP="00D36CC8">
            <w:pPr>
              <w:rPr>
                <w:sz w:val="22"/>
                <w:szCs w:val="22"/>
                <w:lang w:val="kk-KZ"/>
              </w:rPr>
            </w:pPr>
          </w:p>
        </w:tc>
      </w:tr>
      <w:tr w:rsidR="001B3BD6" w:rsidRPr="00E56C42" w:rsidTr="00A42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601" w:type="dxa"/>
          <w:wAfter w:w="131" w:type="dxa"/>
        </w:trPr>
        <w:tc>
          <w:tcPr>
            <w:tcW w:w="6345" w:type="dxa"/>
            <w:gridSpan w:val="5"/>
          </w:tcPr>
          <w:p w:rsidR="001B3BD6" w:rsidRPr="001B3BD6" w:rsidRDefault="001B3BD6" w:rsidP="00A20C30">
            <w:pPr>
              <w:rPr>
                <w:sz w:val="22"/>
                <w:szCs w:val="18"/>
              </w:rPr>
            </w:pPr>
            <w:r w:rsidRPr="001B3BD6">
              <w:rPr>
                <w:sz w:val="22"/>
                <w:szCs w:val="18"/>
                <w:lang w:val="kk-KZ"/>
              </w:rPr>
              <w:t>Оқу басқармасының бастығы  \ Начальник учебного правления</w:t>
            </w:r>
          </w:p>
          <w:p w:rsidR="001B3BD6" w:rsidRPr="001B3BD6" w:rsidRDefault="001B3BD6" w:rsidP="00A20C30">
            <w:pPr>
              <w:rPr>
                <w:sz w:val="22"/>
                <w:szCs w:val="18"/>
              </w:rPr>
            </w:pPr>
          </w:p>
          <w:p w:rsidR="001B3BD6" w:rsidRPr="001B3BD6" w:rsidRDefault="001B3BD6" w:rsidP="00A20C30">
            <w:pPr>
              <w:rPr>
                <w:sz w:val="22"/>
                <w:szCs w:val="18"/>
              </w:rPr>
            </w:pPr>
            <w:r w:rsidRPr="001B3BD6">
              <w:rPr>
                <w:sz w:val="22"/>
                <w:szCs w:val="18"/>
              </w:rPr>
              <w:t xml:space="preserve">Оқу бөлімінің бастығы /Начальник учебного отдела                           </w:t>
            </w:r>
          </w:p>
        </w:tc>
        <w:tc>
          <w:tcPr>
            <w:tcW w:w="3686" w:type="dxa"/>
            <w:gridSpan w:val="3"/>
          </w:tcPr>
          <w:p w:rsidR="001B3BD6" w:rsidRPr="001B3BD6" w:rsidRDefault="001B3BD6" w:rsidP="00A20C30">
            <w:pPr>
              <w:rPr>
                <w:sz w:val="22"/>
                <w:szCs w:val="18"/>
              </w:rPr>
            </w:pPr>
            <w:r w:rsidRPr="001B3BD6">
              <w:rPr>
                <w:sz w:val="22"/>
                <w:szCs w:val="18"/>
                <w:lang w:val="kk-KZ"/>
              </w:rPr>
              <w:t>___________ Г.З.Таубаева.</w:t>
            </w:r>
          </w:p>
          <w:p w:rsidR="001B3BD6" w:rsidRPr="001B3BD6" w:rsidRDefault="001B3BD6" w:rsidP="00A20C30">
            <w:pPr>
              <w:rPr>
                <w:sz w:val="22"/>
                <w:szCs w:val="18"/>
              </w:rPr>
            </w:pPr>
          </w:p>
          <w:p w:rsidR="001B3BD6" w:rsidRPr="001B3BD6" w:rsidRDefault="001B3BD6" w:rsidP="00A20C30">
            <w:pPr>
              <w:rPr>
                <w:sz w:val="22"/>
                <w:szCs w:val="18"/>
              </w:rPr>
            </w:pPr>
            <w:r w:rsidRPr="001B3BD6">
              <w:rPr>
                <w:sz w:val="22"/>
                <w:szCs w:val="18"/>
              </w:rPr>
              <w:t>___________ Л.Н.Демеуова</w:t>
            </w:r>
          </w:p>
        </w:tc>
      </w:tr>
      <w:tr w:rsidR="001B3BD6" w:rsidRPr="00E56C42" w:rsidTr="00A42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601" w:type="dxa"/>
          <w:wAfter w:w="131" w:type="dxa"/>
        </w:trPr>
        <w:tc>
          <w:tcPr>
            <w:tcW w:w="6345" w:type="dxa"/>
            <w:gridSpan w:val="5"/>
          </w:tcPr>
          <w:p w:rsidR="001B3BD6" w:rsidRPr="001B3BD6" w:rsidRDefault="001B3BD6" w:rsidP="00A20C30">
            <w:pPr>
              <w:rPr>
                <w:sz w:val="22"/>
                <w:szCs w:val="18"/>
                <w:lang w:val="kk-KZ"/>
              </w:rPr>
            </w:pPr>
          </w:p>
        </w:tc>
        <w:tc>
          <w:tcPr>
            <w:tcW w:w="3686" w:type="dxa"/>
            <w:gridSpan w:val="3"/>
          </w:tcPr>
          <w:p w:rsidR="001B3BD6" w:rsidRPr="001B3BD6" w:rsidRDefault="001B3BD6" w:rsidP="00A20C30">
            <w:pPr>
              <w:rPr>
                <w:sz w:val="22"/>
                <w:szCs w:val="18"/>
                <w:lang w:val="kk-KZ"/>
              </w:rPr>
            </w:pPr>
          </w:p>
        </w:tc>
      </w:tr>
      <w:tr w:rsidR="001B3BD6" w:rsidRPr="00E56C42" w:rsidTr="00A42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601" w:type="dxa"/>
          <w:wAfter w:w="131" w:type="dxa"/>
        </w:trPr>
        <w:tc>
          <w:tcPr>
            <w:tcW w:w="6345" w:type="dxa"/>
            <w:gridSpan w:val="5"/>
          </w:tcPr>
          <w:p w:rsidR="001B3BD6" w:rsidRPr="001B3BD6" w:rsidRDefault="001B3BD6" w:rsidP="00A20C30">
            <w:pPr>
              <w:rPr>
                <w:sz w:val="22"/>
                <w:szCs w:val="18"/>
                <w:lang w:val="kk-KZ"/>
              </w:rPr>
            </w:pPr>
            <w:r w:rsidRPr="001B3BD6">
              <w:rPr>
                <w:sz w:val="22"/>
                <w:szCs w:val="18"/>
                <w:lang w:val="kk-KZ"/>
              </w:rPr>
              <w:t>Институт директоры\ Директор института</w:t>
            </w:r>
          </w:p>
        </w:tc>
        <w:tc>
          <w:tcPr>
            <w:tcW w:w="3686" w:type="dxa"/>
            <w:gridSpan w:val="3"/>
          </w:tcPr>
          <w:p w:rsidR="001B3BD6" w:rsidRPr="001B3BD6" w:rsidRDefault="001B3BD6" w:rsidP="00A20C30">
            <w:pPr>
              <w:rPr>
                <w:sz w:val="22"/>
                <w:szCs w:val="18"/>
                <w:lang w:val="kk-KZ"/>
              </w:rPr>
            </w:pPr>
            <w:r w:rsidRPr="001B3BD6">
              <w:rPr>
                <w:sz w:val="22"/>
                <w:szCs w:val="18"/>
                <w:lang w:val="kk-KZ"/>
              </w:rPr>
              <w:t xml:space="preserve">___________Б.Әбдіғазиұлы </w:t>
            </w:r>
          </w:p>
        </w:tc>
      </w:tr>
      <w:tr w:rsidR="001B3BD6" w:rsidRPr="00E56C42" w:rsidTr="00A42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601" w:type="dxa"/>
          <w:wAfter w:w="131" w:type="dxa"/>
        </w:trPr>
        <w:tc>
          <w:tcPr>
            <w:tcW w:w="6345" w:type="dxa"/>
            <w:gridSpan w:val="5"/>
          </w:tcPr>
          <w:p w:rsidR="001B3BD6" w:rsidRPr="001B3BD6" w:rsidRDefault="001B3BD6" w:rsidP="00A20C30">
            <w:pPr>
              <w:rPr>
                <w:sz w:val="22"/>
                <w:szCs w:val="18"/>
                <w:lang w:val="kk-KZ"/>
              </w:rPr>
            </w:pPr>
          </w:p>
        </w:tc>
        <w:tc>
          <w:tcPr>
            <w:tcW w:w="3686" w:type="dxa"/>
            <w:gridSpan w:val="3"/>
          </w:tcPr>
          <w:p w:rsidR="001B3BD6" w:rsidRPr="001B3BD6" w:rsidRDefault="001B3BD6" w:rsidP="00A20C30">
            <w:pPr>
              <w:rPr>
                <w:sz w:val="22"/>
                <w:szCs w:val="18"/>
                <w:lang w:val="kk-KZ"/>
              </w:rPr>
            </w:pPr>
          </w:p>
        </w:tc>
      </w:tr>
      <w:tr w:rsidR="001B3BD6" w:rsidRPr="00E56C42" w:rsidTr="00A42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601" w:type="dxa"/>
          <w:wAfter w:w="131" w:type="dxa"/>
          <w:trHeight w:val="341"/>
        </w:trPr>
        <w:tc>
          <w:tcPr>
            <w:tcW w:w="6345" w:type="dxa"/>
            <w:gridSpan w:val="5"/>
          </w:tcPr>
          <w:p w:rsidR="001B3BD6" w:rsidRPr="001B3BD6" w:rsidRDefault="001B3BD6" w:rsidP="00A20C30">
            <w:pPr>
              <w:rPr>
                <w:sz w:val="22"/>
                <w:szCs w:val="18"/>
                <w:lang w:val="kk-KZ"/>
              </w:rPr>
            </w:pPr>
            <w:r w:rsidRPr="001B3BD6">
              <w:rPr>
                <w:sz w:val="22"/>
                <w:szCs w:val="18"/>
                <w:lang w:val="kk-KZ"/>
              </w:rPr>
              <w:t>Диспетчер</w:t>
            </w:r>
          </w:p>
        </w:tc>
        <w:tc>
          <w:tcPr>
            <w:tcW w:w="3686" w:type="dxa"/>
            <w:gridSpan w:val="3"/>
          </w:tcPr>
          <w:p w:rsidR="001B3BD6" w:rsidRPr="001B3BD6" w:rsidRDefault="001B3BD6" w:rsidP="00A20C30">
            <w:pPr>
              <w:rPr>
                <w:sz w:val="22"/>
                <w:szCs w:val="18"/>
                <w:lang w:val="kk-KZ"/>
              </w:rPr>
            </w:pPr>
            <w:r w:rsidRPr="001B3BD6">
              <w:rPr>
                <w:sz w:val="22"/>
                <w:szCs w:val="18"/>
                <w:lang w:val="kk-KZ"/>
              </w:rPr>
              <w:t xml:space="preserve">___________А.Б. Жапарова </w:t>
            </w:r>
          </w:p>
        </w:tc>
      </w:tr>
    </w:tbl>
    <w:p w:rsidR="00C31FEA" w:rsidRDefault="00C31FEA" w:rsidP="00CB1880">
      <w:pPr>
        <w:ind w:right="113"/>
        <w:rPr>
          <w:b/>
          <w:lang w:val="kk-KZ"/>
        </w:rPr>
      </w:pPr>
    </w:p>
    <w:p w:rsidR="009833BA" w:rsidRPr="00E56C42" w:rsidRDefault="009833BA" w:rsidP="004376F5">
      <w:pPr>
        <w:ind w:right="113"/>
        <w:rPr>
          <w:b/>
          <w:lang w:val="kk-KZ"/>
        </w:rPr>
      </w:pPr>
    </w:p>
    <w:p w:rsidR="00F53EE3" w:rsidRPr="006C0AA8" w:rsidRDefault="00FB2F3B" w:rsidP="00FB2F3B">
      <w:pPr>
        <w:ind w:right="113"/>
        <w:rPr>
          <w:b/>
          <w:lang w:val="kk-KZ"/>
        </w:rPr>
      </w:pPr>
      <w:r>
        <w:rPr>
          <w:b/>
          <w:lang w:val="kk-KZ"/>
        </w:rPr>
        <w:lastRenderedPageBreak/>
        <w:t xml:space="preserve">               </w:t>
      </w:r>
    </w:p>
    <w:p w:rsidR="007E030F" w:rsidRPr="00E56C42" w:rsidRDefault="001B3BD6" w:rsidP="00FB2F3B">
      <w:pPr>
        <w:ind w:right="113"/>
        <w:rPr>
          <w:b/>
          <w:lang w:val="kk-KZ"/>
        </w:rPr>
      </w:pPr>
      <w:r>
        <w:rPr>
          <w:b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1905</wp:posOffset>
            </wp:positionV>
            <wp:extent cx="704850" cy="952500"/>
            <wp:effectExtent l="19050" t="0" r="0" b="0"/>
            <wp:wrapTight wrapText="bothSides">
              <wp:wrapPolygon edited="0">
                <wp:start x="-584" y="0"/>
                <wp:lineTo x="-584" y="21168"/>
                <wp:lineTo x="21600" y="21168"/>
                <wp:lineTo x="21600" y="0"/>
                <wp:lineTo x="-584" y="0"/>
              </wp:wrapPolygon>
            </wp:wrapTight>
            <wp:docPr id="9" name="Рисунок 1" descr="Логотип_дурыс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Логотип_дурыс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3EE3">
        <w:rPr>
          <w:b/>
          <w:lang w:val="kk-KZ"/>
        </w:rPr>
        <w:t xml:space="preserve">                       </w:t>
      </w:r>
      <w:r w:rsidR="00FB2F3B">
        <w:rPr>
          <w:b/>
          <w:lang w:val="kk-KZ"/>
        </w:rPr>
        <w:t xml:space="preserve">  Абай атындағы қазақ ұлттық педагогикалық у</w:t>
      </w:r>
      <w:r w:rsidR="007E030F" w:rsidRPr="00E56C42">
        <w:rPr>
          <w:b/>
          <w:lang w:val="kk-KZ"/>
        </w:rPr>
        <w:t>ниверситеті</w:t>
      </w:r>
    </w:p>
    <w:p w:rsidR="007E030F" w:rsidRPr="00E56C42" w:rsidRDefault="007E030F" w:rsidP="007E030F">
      <w:pPr>
        <w:ind w:left="113" w:right="113"/>
        <w:jc w:val="center"/>
        <w:rPr>
          <w:b/>
          <w:lang w:val="kk-KZ"/>
        </w:rPr>
      </w:pPr>
      <w:r w:rsidRPr="00E56C42">
        <w:rPr>
          <w:b/>
          <w:lang w:val="kk-KZ"/>
        </w:rPr>
        <w:t>Казахский национальный педагогический университет имени Абая</w:t>
      </w:r>
    </w:p>
    <w:p w:rsidR="007E030F" w:rsidRPr="00E56C42" w:rsidRDefault="007E030F" w:rsidP="007E030F">
      <w:pPr>
        <w:ind w:left="113" w:right="113"/>
        <w:jc w:val="right"/>
        <w:rPr>
          <w:lang w:val="kk-KZ"/>
        </w:rPr>
      </w:pPr>
    </w:p>
    <w:p w:rsidR="007E030F" w:rsidRPr="00E56C42" w:rsidRDefault="007E030F" w:rsidP="007E030F">
      <w:pPr>
        <w:ind w:left="113" w:right="113"/>
        <w:jc w:val="right"/>
        <w:rPr>
          <w:b/>
          <w:lang w:val="kk-KZ"/>
        </w:rPr>
      </w:pPr>
      <w:r w:rsidRPr="00E56C42">
        <w:rPr>
          <w:b/>
          <w:lang w:val="kk-KZ"/>
        </w:rPr>
        <w:t>Бекітемін</w:t>
      </w:r>
    </w:p>
    <w:p w:rsidR="007E030F" w:rsidRPr="00E56C42" w:rsidRDefault="007E030F" w:rsidP="007E030F">
      <w:pPr>
        <w:ind w:left="113" w:right="113"/>
        <w:jc w:val="right"/>
        <w:rPr>
          <w:b/>
          <w:lang w:val="kk-KZ"/>
        </w:rPr>
      </w:pPr>
      <w:r w:rsidRPr="00E56C42">
        <w:rPr>
          <w:lang w:val="kk-KZ"/>
        </w:rPr>
        <w:t>Оқу ісі жөніндегі проректор</w:t>
      </w:r>
    </w:p>
    <w:p w:rsidR="007E030F" w:rsidRPr="00E56C42" w:rsidRDefault="007E030F" w:rsidP="007E030F">
      <w:pPr>
        <w:ind w:left="113" w:right="113"/>
        <w:jc w:val="right"/>
        <w:rPr>
          <w:b/>
          <w:lang w:val="kk-KZ"/>
        </w:rPr>
      </w:pPr>
      <w:r w:rsidRPr="00E56C42">
        <w:rPr>
          <w:lang w:val="ca-ES"/>
        </w:rPr>
        <w:t>_________________</w:t>
      </w:r>
      <w:r w:rsidRPr="00E56C42">
        <w:rPr>
          <w:lang w:val="kk-KZ"/>
        </w:rPr>
        <w:t>А.Т. Құлсариева</w:t>
      </w:r>
    </w:p>
    <w:p w:rsidR="007E030F" w:rsidRPr="00E56C42" w:rsidRDefault="007E030F" w:rsidP="007E030F">
      <w:pPr>
        <w:ind w:left="113" w:right="113"/>
        <w:jc w:val="right"/>
        <w:rPr>
          <w:lang w:val="kk-KZ"/>
        </w:rPr>
      </w:pPr>
      <w:r w:rsidRPr="00E56C42">
        <w:rPr>
          <w:lang w:val="kk-KZ"/>
        </w:rPr>
        <w:t>“____”   ______________   201</w:t>
      </w:r>
      <w:r w:rsidR="00381BC6">
        <w:rPr>
          <w:lang w:val="kk-KZ"/>
        </w:rPr>
        <w:t>6</w:t>
      </w:r>
      <w:r w:rsidRPr="00E56C42">
        <w:rPr>
          <w:lang w:val="kk-KZ"/>
        </w:rPr>
        <w:t>ж.г.</w:t>
      </w:r>
    </w:p>
    <w:p w:rsidR="007E030F" w:rsidRPr="00E56C42" w:rsidRDefault="007E030F" w:rsidP="007E030F">
      <w:pPr>
        <w:ind w:left="113" w:right="113"/>
        <w:jc w:val="center"/>
        <w:rPr>
          <w:b/>
          <w:lang w:val="kk-KZ"/>
        </w:rPr>
      </w:pPr>
    </w:p>
    <w:p w:rsidR="007E030F" w:rsidRPr="00E56C42" w:rsidRDefault="007E030F" w:rsidP="007E030F">
      <w:pPr>
        <w:ind w:left="113" w:right="113"/>
        <w:jc w:val="center"/>
        <w:rPr>
          <w:b/>
          <w:lang w:val="kk-KZ"/>
        </w:rPr>
      </w:pPr>
      <w:r w:rsidRPr="00E56C42">
        <w:rPr>
          <w:b/>
          <w:lang w:val="kk-KZ"/>
        </w:rPr>
        <w:t>САБАҚ КЕСТЕСІ / РАСПИСАНИЕ УЧЕБНЫХ ЗАНЯТИЙ</w:t>
      </w:r>
    </w:p>
    <w:p w:rsidR="007E030F" w:rsidRPr="00E56C42" w:rsidRDefault="007E030F" w:rsidP="007E030F">
      <w:pPr>
        <w:ind w:left="113" w:right="113"/>
        <w:jc w:val="center"/>
        <w:rPr>
          <w:b/>
          <w:lang w:val="kk-KZ"/>
        </w:rPr>
      </w:pPr>
      <w:r w:rsidRPr="00E56C42">
        <w:rPr>
          <w:lang w:val="kk-KZ"/>
        </w:rPr>
        <w:t xml:space="preserve">Мамандығы /Специальность  </w:t>
      </w:r>
      <w:r w:rsidRPr="00E56C42">
        <w:rPr>
          <w:b/>
          <w:lang w:val="ca-ES"/>
        </w:rPr>
        <w:t>5</w:t>
      </w:r>
      <w:r w:rsidRPr="00E56C42">
        <w:rPr>
          <w:b/>
          <w:lang w:val="kk-KZ"/>
        </w:rPr>
        <w:t>В</w:t>
      </w:r>
      <w:r w:rsidRPr="00E56C42">
        <w:rPr>
          <w:b/>
          <w:lang w:val="ca-ES"/>
        </w:rPr>
        <w:t>020500-</w:t>
      </w:r>
      <w:r w:rsidRPr="00E56C42">
        <w:rPr>
          <w:b/>
          <w:lang w:val="kk-KZ"/>
        </w:rPr>
        <w:t>Филология</w:t>
      </w:r>
    </w:p>
    <w:p w:rsidR="007E030F" w:rsidRPr="00E56C42" w:rsidRDefault="00381BC6" w:rsidP="007E030F">
      <w:pPr>
        <w:ind w:left="113" w:right="113"/>
        <w:jc w:val="center"/>
        <w:rPr>
          <w:b/>
          <w:lang w:val="kk-KZ"/>
        </w:rPr>
      </w:pPr>
      <w:r>
        <w:rPr>
          <w:lang w:val="kk-KZ"/>
        </w:rPr>
        <w:t>4 курс  1 топ  2016</w:t>
      </w:r>
      <w:r w:rsidR="00FB2F3B">
        <w:rPr>
          <w:lang w:val="kk-KZ"/>
        </w:rPr>
        <w:t>/</w:t>
      </w:r>
      <w:r>
        <w:rPr>
          <w:lang w:val="kk-KZ"/>
        </w:rPr>
        <w:t>2017</w:t>
      </w:r>
      <w:r w:rsidR="007E030F" w:rsidRPr="00E56C42">
        <w:rPr>
          <w:lang w:val="kk-KZ"/>
        </w:rPr>
        <w:t xml:space="preserve"> оқу жылының 1 жартыжылдығына</w:t>
      </w:r>
    </w:p>
    <w:p w:rsidR="007E030F" w:rsidRPr="00E56C42" w:rsidRDefault="00381BC6" w:rsidP="007E030F">
      <w:pPr>
        <w:ind w:left="113" w:right="113"/>
        <w:jc w:val="center"/>
        <w:rPr>
          <w:lang w:val="kk-KZ"/>
        </w:rPr>
      </w:pPr>
      <w:r>
        <w:rPr>
          <w:lang w:val="kk-KZ"/>
        </w:rPr>
        <w:t>на 1 полугодие 2016</w:t>
      </w:r>
      <w:r w:rsidR="00FB2F3B">
        <w:rPr>
          <w:lang w:val="kk-KZ"/>
        </w:rPr>
        <w:t>/</w:t>
      </w:r>
      <w:r>
        <w:rPr>
          <w:lang w:val="kk-KZ"/>
        </w:rPr>
        <w:t>2017</w:t>
      </w:r>
      <w:r w:rsidR="007E030F" w:rsidRPr="00E56C42">
        <w:rPr>
          <w:lang w:val="kk-KZ"/>
        </w:rPr>
        <w:t xml:space="preserve">учебного года 1 группа </w:t>
      </w:r>
      <w:r w:rsidR="007E030F" w:rsidRPr="00E56C42">
        <w:t>4</w:t>
      </w:r>
      <w:r w:rsidR="007E030F" w:rsidRPr="00E56C42">
        <w:rPr>
          <w:lang w:val="kk-KZ"/>
        </w:rPr>
        <w:t xml:space="preserve"> курс</w:t>
      </w:r>
    </w:p>
    <w:p w:rsidR="007E030F" w:rsidRPr="00E56C42" w:rsidRDefault="007E030F" w:rsidP="007E030F">
      <w:pPr>
        <w:ind w:left="113" w:right="113"/>
        <w:jc w:val="center"/>
        <w:rPr>
          <w:lang w:val="kk-KZ"/>
        </w:rPr>
      </w:pPr>
      <w:r w:rsidRPr="00E56C42">
        <w:rPr>
          <w:lang w:val="kk-KZ"/>
        </w:rPr>
        <w:t>Оқу нысаны/форма обучения __күндізгі__ оқу бөлімі/отделение __ қазақ __</w:t>
      </w:r>
    </w:p>
    <w:p w:rsidR="007E030F" w:rsidRDefault="007E030F" w:rsidP="007E030F">
      <w:pPr>
        <w:ind w:left="113" w:right="113"/>
        <w:jc w:val="center"/>
        <w:rPr>
          <w:lang w:val="kk-KZ"/>
        </w:rPr>
      </w:pPr>
      <w:r w:rsidRPr="00E56C42">
        <w:rPr>
          <w:lang w:val="kk-KZ"/>
        </w:rPr>
        <w:t>оқу тілі/язык обучения _ қазақ__</w:t>
      </w:r>
    </w:p>
    <w:p w:rsidR="006C0AA8" w:rsidRPr="00E56C42" w:rsidRDefault="006C0AA8" w:rsidP="007E030F">
      <w:pPr>
        <w:ind w:left="113" w:right="113"/>
        <w:jc w:val="center"/>
        <w:rPr>
          <w:lang w:val="kk-KZ"/>
        </w:rPr>
      </w:pPr>
    </w:p>
    <w:tbl>
      <w:tblPr>
        <w:tblStyle w:val="a3"/>
        <w:tblW w:w="10632" w:type="dxa"/>
        <w:tblInd w:w="-601" w:type="dxa"/>
        <w:tblLayout w:type="fixed"/>
        <w:tblLook w:val="04A0"/>
      </w:tblPr>
      <w:tblGrid>
        <w:gridCol w:w="425"/>
        <w:gridCol w:w="175"/>
        <w:gridCol w:w="392"/>
        <w:gridCol w:w="1134"/>
        <w:gridCol w:w="3826"/>
        <w:gridCol w:w="994"/>
        <w:gridCol w:w="2408"/>
        <w:gridCol w:w="923"/>
        <w:gridCol w:w="355"/>
      </w:tblGrid>
      <w:tr w:rsidR="007E030F" w:rsidRPr="00E56C42" w:rsidTr="006C0AA8">
        <w:trPr>
          <w:gridAfter w:val="1"/>
          <w:wAfter w:w="355" w:type="dxa"/>
        </w:trPr>
        <w:tc>
          <w:tcPr>
            <w:tcW w:w="99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030F" w:rsidRPr="00E56C42" w:rsidRDefault="007E030F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Күндер/</w:t>
            </w:r>
          </w:p>
          <w:p w:rsidR="007E030F" w:rsidRPr="00E56C42" w:rsidRDefault="007E030F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Дни </w:t>
            </w:r>
          </w:p>
        </w:tc>
        <w:tc>
          <w:tcPr>
            <w:tcW w:w="9285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030F" w:rsidRPr="00E56C42" w:rsidRDefault="007E030F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ТОП/ГРУППА</w:t>
            </w:r>
          </w:p>
        </w:tc>
      </w:tr>
      <w:tr w:rsidR="007E030F" w:rsidRPr="00E56C42" w:rsidTr="006C0AA8">
        <w:trPr>
          <w:gridAfter w:val="1"/>
          <w:wAfter w:w="355" w:type="dxa"/>
          <w:trHeight w:val="458"/>
        </w:trPr>
        <w:tc>
          <w:tcPr>
            <w:tcW w:w="992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030F" w:rsidRPr="00E56C42" w:rsidRDefault="007E030F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7E030F" w:rsidRPr="00E56C42" w:rsidRDefault="007E030F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Сағаттар/</w:t>
            </w:r>
          </w:p>
          <w:p w:rsidR="007E030F" w:rsidRPr="00E56C42" w:rsidRDefault="007E030F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Часы </w:t>
            </w:r>
          </w:p>
        </w:tc>
        <w:tc>
          <w:tcPr>
            <w:tcW w:w="3826" w:type="dxa"/>
            <w:tcBorders>
              <w:bottom w:val="single" w:sz="18" w:space="0" w:color="auto"/>
            </w:tcBorders>
          </w:tcPr>
          <w:p w:rsidR="007E030F" w:rsidRPr="00E56C42" w:rsidRDefault="007E030F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Пәндер/ Предметы 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7E030F" w:rsidRPr="00E56C42" w:rsidRDefault="007E030F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Оқытушының аты-жөні/</w:t>
            </w:r>
          </w:p>
          <w:p w:rsidR="007E030F" w:rsidRPr="00E56C42" w:rsidRDefault="007E030F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Фамилия И.О. преподавателя </w:t>
            </w:r>
          </w:p>
        </w:tc>
        <w:tc>
          <w:tcPr>
            <w:tcW w:w="923" w:type="dxa"/>
            <w:tcBorders>
              <w:bottom w:val="single" w:sz="18" w:space="0" w:color="auto"/>
              <w:right w:val="single" w:sz="18" w:space="0" w:color="auto"/>
            </w:tcBorders>
          </w:tcPr>
          <w:p w:rsidR="007E030F" w:rsidRPr="00E56C42" w:rsidRDefault="007E030F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Дәріс/</w:t>
            </w:r>
          </w:p>
          <w:p w:rsidR="007E030F" w:rsidRPr="00E56C42" w:rsidRDefault="007E030F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>Аудит</w:t>
            </w:r>
          </w:p>
        </w:tc>
      </w:tr>
      <w:tr w:rsidR="00C4639A" w:rsidRPr="00E56C42" w:rsidTr="006C0AA8">
        <w:trPr>
          <w:gridAfter w:val="1"/>
          <w:wAfter w:w="355" w:type="dxa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C4639A" w:rsidRPr="00E56C42" w:rsidRDefault="00C4639A" w:rsidP="00312E27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Дүйсенбі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C4639A" w:rsidRPr="00E56C42" w:rsidRDefault="00C4639A" w:rsidP="00312E27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Понидельник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:rsidR="00C4639A" w:rsidRPr="00E56C42" w:rsidRDefault="00C4639A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26" w:type="dxa"/>
            <w:tcBorders>
              <w:top w:val="single" w:sz="18" w:space="0" w:color="auto"/>
            </w:tcBorders>
          </w:tcPr>
          <w:p w:rsidR="00C4639A" w:rsidRPr="00E56C42" w:rsidRDefault="00C4639A" w:rsidP="00F22FE3">
            <w:pPr>
              <w:rPr>
                <w:sz w:val="20"/>
                <w:szCs w:val="20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Қазақ</w:t>
            </w:r>
            <w:r w:rsidR="00332380">
              <w:rPr>
                <w:sz w:val="20"/>
                <w:szCs w:val="20"/>
                <w:lang w:val="kk-KZ"/>
              </w:rPr>
              <w:t xml:space="preserve">  тілінің тарихи грамматика (дәріс</w:t>
            </w:r>
            <w:r w:rsidRPr="00E56C42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</w:tcPr>
          <w:p w:rsidR="00C4639A" w:rsidRPr="002E3555" w:rsidRDefault="00C4639A" w:rsidP="000F71D1">
            <w:pPr>
              <w:rPr>
                <w:sz w:val="20"/>
                <w:szCs w:val="20"/>
                <w:lang w:val="kk-KZ"/>
              </w:rPr>
            </w:pPr>
            <w:r w:rsidRPr="002E3555">
              <w:rPr>
                <w:sz w:val="20"/>
                <w:szCs w:val="20"/>
                <w:lang w:val="kk-KZ"/>
              </w:rPr>
              <w:t xml:space="preserve">ф.ғ.к.доц Раева </w:t>
            </w:r>
          </w:p>
        </w:tc>
        <w:tc>
          <w:tcPr>
            <w:tcW w:w="923" w:type="dxa"/>
            <w:tcBorders>
              <w:top w:val="single" w:sz="18" w:space="0" w:color="auto"/>
              <w:right w:val="single" w:sz="18" w:space="0" w:color="auto"/>
            </w:tcBorders>
          </w:tcPr>
          <w:p w:rsidR="00C4639A" w:rsidRPr="00E56C42" w:rsidRDefault="000F71D1" w:rsidP="00312E2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4</w:t>
            </w:r>
          </w:p>
        </w:tc>
      </w:tr>
      <w:tr w:rsidR="002D162A" w:rsidRPr="00E56C42" w:rsidTr="006C0AA8">
        <w:trPr>
          <w:gridAfter w:val="1"/>
          <w:wAfter w:w="355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2D162A" w:rsidRPr="00E56C42" w:rsidRDefault="002D162A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2D162A" w:rsidRPr="00E56C42" w:rsidRDefault="002D162A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D162A" w:rsidRPr="00E56C42" w:rsidRDefault="002D162A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26" w:type="dxa"/>
          </w:tcPr>
          <w:p w:rsidR="002D162A" w:rsidRPr="00E56C42" w:rsidRDefault="002D162A" w:rsidP="005C4C4A">
            <w:pPr>
              <w:rPr>
                <w:sz w:val="20"/>
                <w:szCs w:val="20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960-20</w:t>
            </w:r>
            <w:r w:rsidR="00332380">
              <w:rPr>
                <w:sz w:val="20"/>
                <w:szCs w:val="20"/>
                <w:lang w:val="kk-KZ"/>
              </w:rPr>
              <w:t>00 ж Қаза қ  әдебиетi тарихы(дәр</w:t>
            </w:r>
            <w:r w:rsidRPr="00E56C42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402" w:type="dxa"/>
            <w:gridSpan w:val="2"/>
          </w:tcPr>
          <w:p w:rsidR="002D162A" w:rsidRPr="002E3555" w:rsidRDefault="000D3829" w:rsidP="005C4C4A">
            <w:pPr>
              <w:rPr>
                <w:sz w:val="20"/>
                <w:szCs w:val="20"/>
                <w:lang w:val="kk-KZ"/>
              </w:rPr>
            </w:pPr>
            <w:r w:rsidRPr="002E3555">
              <w:rPr>
                <w:sz w:val="20"/>
                <w:szCs w:val="20"/>
                <w:lang w:val="kk-KZ"/>
              </w:rPr>
              <w:t xml:space="preserve">ф.ғ.д.доц. </w:t>
            </w:r>
            <w:r w:rsidR="002D162A" w:rsidRPr="002E3555">
              <w:rPr>
                <w:sz w:val="20"/>
                <w:szCs w:val="20"/>
                <w:lang w:val="kk-KZ"/>
              </w:rPr>
              <w:t>Асылбекұлы С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2D162A" w:rsidRPr="00E56C42" w:rsidRDefault="002D162A" w:rsidP="00312E2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0</w:t>
            </w:r>
          </w:p>
        </w:tc>
      </w:tr>
      <w:tr w:rsidR="00BC6706" w:rsidRPr="00E56C42" w:rsidTr="006C0AA8">
        <w:trPr>
          <w:gridAfter w:val="1"/>
          <w:wAfter w:w="355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BC6706" w:rsidRPr="00E56C42" w:rsidRDefault="00BC6706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BC6706" w:rsidRPr="00E56C42" w:rsidRDefault="00BC6706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BC6706" w:rsidRPr="00E56C42" w:rsidRDefault="00BC6706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26" w:type="dxa"/>
          </w:tcPr>
          <w:p w:rsidR="00BC6706" w:rsidRPr="002E3555" w:rsidRDefault="00BC6706" w:rsidP="005E232B">
            <w:pPr>
              <w:rPr>
                <w:sz w:val="20"/>
                <w:szCs w:val="20"/>
                <w:lang w:val="kk-KZ"/>
              </w:rPr>
            </w:pPr>
            <w:r w:rsidRPr="002E3555">
              <w:rPr>
                <w:sz w:val="20"/>
                <w:szCs w:val="20"/>
                <w:lang w:val="kk-KZ"/>
              </w:rPr>
              <w:t>Әдебиет теориясы(сем</w:t>
            </w:r>
            <w:r>
              <w:rPr>
                <w:sz w:val="20"/>
                <w:szCs w:val="20"/>
                <w:lang w:val="kk-KZ"/>
              </w:rPr>
              <w:t>инар</w:t>
            </w:r>
            <w:r w:rsidRPr="002E3555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402" w:type="dxa"/>
            <w:gridSpan w:val="2"/>
          </w:tcPr>
          <w:p w:rsidR="00BC6706" w:rsidRPr="002E3555" w:rsidRDefault="00BC6706" w:rsidP="005E232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.ғ.к. аға оқ. Ибраева А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BC6706" w:rsidRPr="00E56C42" w:rsidRDefault="00BC6706" w:rsidP="00312E2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0</w:t>
            </w:r>
          </w:p>
        </w:tc>
      </w:tr>
      <w:tr w:rsidR="00C013D1" w:rsidRPr="00FB6B69" w:rsidTr="006C0AA8">
        <w:trPr>
          <w:gridAfter w:val="1"/>
          <w:wAfter w:w="355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C013D1" w:rsidRPr="00E56C42" w:rsidRDefault="00C013D1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C013D1" w:rsidRPr="00E56C42" w:rsidRDefault="00C013D1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C013D1" w:rsidRPr="00E56C42" w:rsidRDefault="00C013D1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26" w:type="dxa"/>
          </w:tcPr>
          <w:p w:rsidR="00C013D1" w:rsidRPr="00E56C42" w:rsidRDefault="00332380" w:rsidP="00B45E5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Әдебиет теориясы (дәріс</w:t>
            </w:r>
            <w:r w:rsidR="00C013D1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402" w:type="dxa"/>
            <w:gridSpan w:val="2"/>
          </w:tcPr>
          <w:p w:rsidR="00C013D1" w:rsidRPr="002E3555" w:rsidRDefault="00C013D1" w:rsidP="00B45E5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.ғ.к. аға оқ. Ибраева  А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C013D1" w:rsidRPr="00DA79F4" w:rsidRDefault="00C013D1" w:rsidP="00312E27">
            <w:pPr>
              <w:jc w:val="center"/>
              <w:rPr>
                <w:sz w:val="20"/>
                <w:szCs w:val="20"/>
                <w:lang w:val="kk-KZ"/>
              </w:rPr>
            </w:pPr>
            <w:r w:rsidRPr="00DA79F4">
              <w:rPr>
                <w:sz w:val="20"/>
                <w:szCs w:val="20"/>
                <w:lang w:val="kk-KZ"/>
              </w:rPr>
              <w:t>420</w:t>
            </w:r>
          </w:p>
        </w:tc>
      </w:tr>
      <w:tr w:rsidR="00C013D1" w:rsidRPr="0024180E" w:rsidTr="006C0AA8">
        <w:trPr>
          <w:gridAfter w:val="1"/>
          <w:wAfter w:w="355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C013D1" w:rsidRPr="00E56C42" w:rsidRDefault="00C013D1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C013D1" w:rsidRPr="00E56C42" w:rsidRDefault="00C013D1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C013D1" w:rsidRPr="00E56C42" w:rsidRDefault="00C013D1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26" w:type="dxa"/>
          </w:tcPr>
          <w:p w:rsidR="00C013D1" w:rsidRPr="002E3555" w:rsidRDefault="0024180E" w:rsidP="00B45E5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әсіби бағытталған шет тілі (дәріс)</w:t>
            </w:r>
          </w:p>
        </w:tc>
        <w:tc>
          <w:tcPr>
            <w:tcW w:w="3402" w:type="dxa"/>
            <w:gridSpan w:val="2"/>
          </w:tcPr>
          <w:p w:rsidR="00C013D1" w:rsidRPr="002E3555" w:rsidRDefault="0024180E" w:rsidP="00B45E5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ға оқ. Кусембаева З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C013D1" w:rsidRPr="00E56C42" w:rsidRDefault="0024180E" w:rsidP="00312E2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0</w:t>
            </w:r>
          </w:p>
        </w:tc>
      </w:tr>
      <w:tr w:rsidR="004C07B7" w:rsidRPr="00742E94" w:rsidTr="006C0AA8">
        <w:trPr>
          <w:gridAfter w:val="1"/>
          <w:wAfter w:w="355" w:type="dxa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C07B7" w:rsidRPr="00E56C42" w:rsidRDefault="004C07B7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C07B7" w:rsidRPr="00E56C42" w:rsidRDefault="004C07B7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4C07B7" w:rsidRPr="00E56C42" w:rsidRDefault="004C07B7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3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3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26" w:type="dxa"/>
            <w:tcBorders>
              <w:bottom w:val="single" w:sz="18" w:space="0" w:color="auto"/>
            </w:tcBorders>
          </w:tcPr>
          <w:p w:rsidR="004C07B7" w:rsidRPr="00E56C42" w:rsidRDefault="004C07B7" w:rsidP="005C4C4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4C07B7" w:rsidRPr="002E3555" w:rsidRDefault="004C07B7" w:rsidP="005C4C4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23" w:type="dxa"/>
            <w:tcBorders>
              <w:bottom w:val="single" w:sz="18" w:space="0" w:color="auto"/>
              <w:right w:val="single" w:sz="18" w:space="0" w:color="auto"/>
            </w:tcBorders>
          </w:tcPr>
          <w:p w:rsidR="004C07B7" w:rsidRPr="00E56C42" w:rsidRDefault="004C07B7" w:rsidP="005C4C4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C07B7" w:rsidRPr="00742E94" w:rsidTr="006C0AA8">
        <w:trPr>
          <w:gridAfter w:val="1"/>
          <w:wAfter w:w="355" w:type="dxa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4C07B7" w:rsidRPr="00E56C42" w:rsidRDefault="004C07B7" w:rsidP="00312E27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Сейсенбі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4C07B7" w:rsidRPr="00E56C42" w:rsidRDefault="00332380" w:rsidP="00312E27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В</w:t>
            </w:r>
            <w:r w:rsidR="004C07B7" w:rsidRPr="00E56C42">
              <w:rPr>
                <w:b/>
                <w:sz w:val="20"/>
                <w:szCs w:val="20"/>
                <w:lang w:val="kk-KZ"/>
              </w:rPr>
              <w:t xml:space="preserve">торник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:rsidR="004C07B7" w:rsidRPr="00E56C42" w:rsidRDefault="004C07B7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26" w:type="dxa"/>
            <w:tcBorders>
              <w:top w:val="single" w:sz="18" w:space="0" w:color="auto"/>
            </w:tcBorders>
          </w:tcPr>
          <w:p w:rsidR="004C07B7" w:rsidRPr="00E56C42" w:rsidRDefault="00332380" w:rsidP="000F71D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 әдеби тілінің тарихы (дәріс</w:t>
            </w:r>
            <w:r w:rsidR="004C07B7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</w:tcPr>
          <w:p w:rsidR="004C07B7" w:rsidRPr="002E3555" w:rsidRDefault="004C07B7" w:rsidP="000F71D1">
            <w:pPr>
              <w:rPr>
                <w:sz w:val="20"/>
                <w:szCs w:val="20"/>
                <w:lang w:val="kk-KZ"/>
              </w:rPr>
            </w:pPr>
            <w:r w:rsidRPr="002E3555">
              <w:rPr>
                <w:sz w:val="20"/>
                <w:szCs w:val="20"/>
                <w:lang w:val="kk-KZ"/>
              </w:rPr>
              <w:t>ф.ғ.д.доц. Ильясова Н</w:t>
            </w:r>
          </w:p>
        </w:tc>
        <w:tc>
          <w:tcPr>
            <w:tcW w:w="923" w:type="dxa"/>
            <w:tcBorders>
              <w:top w:val="single" w:sz="18" w:space="0" w:color="auto"/>
              <w:right w:val="single" w:sz="18" w:space="0" w:color="auto"/>
            </w:tcBorders>
          </w:tcPr>
          <w:p w:rsidR="004C07B7" w:rsidRPr="00E56C42" w:rsidRDefault="004C07B7" w:rsidP="00312E2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4</w:t>
            </w:r>
          </w:p>
        </w:tc>
      </w:tr>
      <w:tr w:rsidR="004C07B7" w:rsidRPr="00742E94" w:rsidTr="006C0AA8">
        <w:trPr>
          <w:gridAfter w:val="1"/>
          <w:wAfter w:w="355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4C07B7" w:rsidRPr="00E56C42" w:rsidRDefault="004C07B7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4C07B7" w:rsidRPr="00E56C42" w:rsidRDefault="004C07B7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4C07B7" w:rsidRPr="00E56C42" w:rsidRDefault="004C07B7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26" w:type="dxa"/>
          </w:tcPr>
          <w:p w:rsidR="004C07B7" w:rsidRPr="00E56C42" w:rsidRDefault="004C07B7" w:rsidP="000F71D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Әлем ә</w:t>
            </w:r>
            <w:r w:rsidRPr="00E56C42">
              <w:rPr>
                <w:sz w:val="20"/>
                <w:szCs w:val="20"/>
                <w:lang w:val="kk-KZ"/>
              </w:rPr>
              <w:t>дебиет</w:t>
            </w:r>
            <w:r w:rsidRPr="00E56C42">
              <w:rPr>
                <w:sz w:val="20"/>
                <w:szCs w:val="20"/>
                <w:lang w:val="en-US"/>
              </w:rPr>
              <w:t>i</w:t>
            </w:r>
            <w:r w:rsidRPr="00E56C42">
              <w:rPr>
                <w:sz w:val="20"/>
                <w:szCs w:val="20"/>
              </w:rPr>
              <w:t>н</w:t>
            </w:r>
            <w:r w:rsidRPr="00E56C42">
              <w:rPr>
                <w:sz w:val="20"/>
                <w:szCs w:val="20"/>
                <w:lang w:val="en-US"/>
              </w:rPr>
              <w:t>i</w:t>
            </w:r>
            <w:r w:rsidRPr="00E56C42">
              <w:rPr>
                <w:sz w:val="20"/>
                <w:szCs w:val="20"/>
              </w:rPr>
              <w:t>н тарихы</w:t>
            </w:r>
            <w:r w:rsidRPr="00E56C42">
              <w:rPr>
                <w:sz w:val="20"/>
                <w:szCs w:val="20"/>
                <w:lang w:val="kk-KZ"/>
              </w:rPr>
              <w:t>(сем</w:t>
            </w:r>
            <w:r w:rsidR="00332380">
              <w:rPr>
                <w:sz w:val="20"/>
                <w:szCs w:val="20"/>
                <w:lang w:val="kk-KZ"/>
              </w:rPr>
              <w:t>инар</w:t>
            </w:r>
            <w:r w:rsidRPr="00E56C42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402" w:type="dxa"/>
            <w:gridSpan w:val="2"/>
          </w:tcPr>
          <w:p w:rsidR="004C07B7" w:rsidRPr="002E3555" w:rsidRDefault="004C07B7" w:rsidP="000F71D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Phd </w:t>
            </w:r>
            <w:r>
              <w:rPr>
                <w:sz w:val="20"/>
                <w:szCs w:val="20"/>
                <w:lang w:val="kk-KZ"/>
              </w:rPr>
              <w:t xml:space="preserve"> Серикова С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4C07B7" w:rsidRPr="00E56C42" w:rsidRDefault="004C07B7" w:rsidP="0072302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420</w:t>
            </w:r>
          </w:p>
        </w:tc>
      </w:tr>
      <w:tr w:rsidR="004C07B7" w:rsidRPr="00E56C42" w:rsidTr="006C0AA8">
        <w:trPr>
          <w:gridAfter w:val="1"/>
          <w:wAfter w:w="355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4C07B7" w:rsidRPr="00E56C42" w:rsidRDefault="004C07B7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4C07B7" w:rsidRPr="00E56C42" w:rsidRDefault="004C07B7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4C07B7" w:rsidRPr="00E56C42" w:rsidRDefault="004C07B7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26" w:type="dxa"/>
          </w:tcPr>
          <w:p w:rsidR="004C07B7" w:rsidRPr="00E56C42" w:rsidRDefault="00332380" w:rsidP="006108D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үркі халықтарының әдебиеті (дәріс</w:t>
            </w:r>
            <w:r w:rsidR="004C07B7" w:rsidRPr="00E56C42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402" w:type="dxa"/>
            <w:gridSpan w:val="2"/>
          </w:tcPr>
          <w:p w:rsidR="004C07B7" w:rsidRPr="002E3555" w:rsidRDefault="0019156E" w:rsidP="002A78C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.ғ.к. аға оқ. </w:t>
            </w:r>
            <w:r w:rsidR="004C07B7" w:rsidRPr="002E3555">
              <w:rPr>
                <w:sz w:val="20"/>
                <w:szCs w:val="20"/>
                <w:lang w:val="kk-KZ"/>
              </w:rPr>
              <w:t>Асқарова Г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4C07B7" w:rsidRPr="00E56C42" w:rsidRDefault="004C07B7" w:rsidP="00312E2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4</w:t>
            </w:r>
          </w:p>
        </w:tc>
      </w:tr>
      <w:tr w:rsidR="00FA0846" w:rsidRPr="00E56C42" w:rsidTr="006C0AA8">
        <w:trPr>
          <w:gridAfter w:val="1"/>
          <w:wAfter w:w="355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26" w:type="dxa"/>
          </w:tcPr>
          <w:p w:rsidR="00FA0846" w:rsidRPr="002E3555" w:rsidRDefault="00FA0846" w:rsidP="00A6218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ә</w:t>
            </w:r>
            <w:r>
              <w:rPr>
                <w:sz w:val="20"/>
                <w:szCs w:val="20"/>
                <w:lang w:val="kk-KZ"/>
              </w:rPr>
              <w:t>сіби бағытталған шет тілі (семинар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402" w:type="dxa"/>
            <w:gridSpan w:val="2"/>
          </w:tcPr>
          <w:p w:rsidR="00FA0846" w:rsidRPr="002E3555" w:rsidRDefault="00FA0846" w:rsidP="00A6218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ға оқ. Кусембаева З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8</w:t>
            </w:r>
          </w:p>
        </w:tc>
      </w:tr>
      <w:tr w:rsidR="00FA0846" w:rsidRPr="00E56C42" w:rsidTr="006C0AA8">
        <w:trPr>
          <w:gridAfter w:val="1"/>
          <w:wAfter w:w="355" w:type="dxa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3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3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26" w:type="dxa"/>
            <w:tcBorders>
              <w:bottom w:val="single" w:sz="18" w:space="0" w:color="auto"/>
            </w:tcBorders>
          </w:tcPr>
          <w:p w:rsidR="00FA0846" w:rsidRPr="00E56C42" w:rsidRDefault="00FA0846" w:rsidP="00312E2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FA0846" w:rsidRPr="002E3555" w:rsidRDefault="00FA0846" w:rsidP="00312E2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23" w:type="dxa"/>
            <w:tcBorders>
              <w:bottom w:val="single" w:sz="18" w:space="0" w:color="auto"/>
              <w:right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A0846" w:rsidRPr="00E56C42" w:rsidTr="006C0AA8">
        <w:trPr>
          <w:gridAfter w:val="1"/>
          <w:wAfter w:w="355" w:type="dxa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FA0846" w:rsidRPr="00E56C42" w:rsidRDefault="00FA0846" w:rsidP="00312E27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Сәрсенбі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FA0846" w:rsidRPr="00E56C42" w:rsidRDefault="00FA0846" w:rsidP="00312E27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Среда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26" w:type="dxa"/>
            <w:tcBorders>
              <w:top w:val="single" w:sz="18" w:space="0" w:color="auto"/>
            </w:tcBorders>
          </w:tcPr>
          <w:p w:rsidR="00FA0846" w:rsidRPr="00E56C42" w:rsidRDefault="00FA0846" w:rsidP="000F71D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 тілінің тарихи грамматикасы (сем)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</w:tcPr>
          <w:p w:rsidR="00FA0846" w:rsidRPr="002E3555" w:rsidRDefault="00FA0846" w:rsidP="000F71D1">
            <w:pPr>
              <w:rPr>
                <w:sz w:val="20"/>
                <w:szCs w:val="20"/>
                <w:lang w:val="kk-KZ"/>
              </w:rPr>
            </w:pPr>
            <w:r w:rsidRPr="002E3555">
              <w:rPr>
                <w:sz w:val="20"/>
                <w:szCs w:val="20"/>
                <w:lang w:val="kk-KZ"/>
              </w:rPr>
              <w:t xml:space="preserve">маг. оқ. Шуиншина </w:t>
            </w:r>
          </w:p>
        </w:tc>
        <w:tc>
          <w:tcPr>
            <w:tcW w:w="923" w:type="dxa"/>
            <w:tcBorders>
              <w:top w:val="single" w:sz="18" w:space="0" w:color="auto"/>
              <w:right w:val="single" w:sz="18" w:space="0" w:color="auto"/>
            </w:tcBorders>
          </w:tcPr>
          <w:p w:rsidR="00FA0846" w:rsidRDefault="00FA0846" w:rsidP="00723023">
            <w:pPr>
              <w:jc w:val="center"/>
            </w:pPr>
            <w:r w:rsidRPr="00D375B8">
              <w:rPr>
                <w:sz w:val="20"/>
                <w:szCs w:val="20"/>
                <w:lang w:val="kk-KZ"/>
              </w:rPr>
              <w:t>420</w:t>
            </w:r>
          </w:p>
        </w:tc>
      </w:tr>
      <w:tr w:rsidR="00FA0846" w:rsidRPr="00E56C42" w:rsidTr="006C0AA8">
        <w:trPr>
          <w:gridAfter w:val="1"/>
          <w:wAfter w:w="355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26" w:type="dxa"/>
          </w:tcPr>
          <w:p w:rsidR="00FA0846" w:rsidRPr="00C013D1" w:rsidRDefault="00FA0846" w:rsidP="00B45E59">
            <w:pPr>
              <w:rPr>
                <w:sz w:val="20"/>
                <w:szCs w:val="20"/>
              </w:rPr>
            </w:pPr>
            <w:r w:rsidRPr="00C013D1">
              <w:rPr>
                <w:sz w:val="20"/>
                <w:szCs w:val="20"/>
                <w:lang w:val="kk-KZ"/>
              </w:rPr>
              <w:t>Каз</w:t>
            </w:r>
            <w:r w:rsidRPr="00C013D1">
              <w:rPr>
                <w:sz w:val="20"/>
                <w:szCs w:val="20"/>
                <w:lang w:val="en-US"/>
              </w:rPr>
              <w:t>i</w:t>
            </w:r>
            <w:r w:rsidRPr="00C013D1">
              <w:rPr>
                <w:sz w:val="20"/>
                <w:szCs w:val="20"/>
              </w:rPr>
              <w:t>рг</w:t>
            </w:r>
            <w:r w:rsidRPr="00C013D1">
              <w:rPr>
                <w:sz w:val="20"/>
                <w:szCs w:val="20"/>
                <w:lang w:val="en-US"/>
              </w:rPr>
              <w:t>i</w:t>
            </w:r>
            <w:r w:rsidRPr="00C013D1">
              <w:rPr>
                <w:sz w:val="20"/>
                <w:szCs w:val="20"/>
              </w:rPr>
              <w:t xml:space="preserve"> казак адебиет</w:t>
            </w:r>
            <w:r w:rsidRPr="00C013D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kk-KZ"/>
              </w:rPr>
              <w:t xml:space="preserve"> (дәріс</w:t>
            </w:r>
            <w:r w:rsidRPr="00C013D1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402" w:type="dxa"/>
            <w:gridSpan w:val="2"/>
          </w:tcPr>
          <w:p w:rsidR="00FA0846" w:rsidRPr="00C013D1" w:rsidRDefault="00FA0846" w:rsidP="00B45E5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.ғ.д., аға оқытушы </w:t>
            </w:r>
            <w:r w:rsidRPr="00C013D1">
              <w:rPr>
                <w:sz w:val="20"/>
                <w:szCs w:val="20"/>
                <w:lang w:val="kk-KZ"/>
              </w:rPr>
              <w:t xml:space="preserve">Таңжарыкова </w:t>
            </w:r>
            <w:r>
              <w:rPr>
                <w:sz w:val="20"/>
                <w:szCs w:val="20"/>
                <w:lang w:val="kk-KZ"/>
              </w:rPr>
              <w:t>А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FA0846" w:rsidRDefault="00FA0846" w:rsidP="00B45E59">
            <w:pPr>
              <w:jc w:val="center"/>
            </w:pPr>
            <w:r w:rsidRPr="00D375B8">
              <w:rPr>
                <w:sz w:val="20"/>
                <w:szCs w:val="20"/>
                <w:lang w:val="kk-KZ"/>
              </w:rPr>
              <w:t>420</w:t>
            </w:r>
          </w:p>
        </w:tc>
      </w:tr>
      <w:tr w:rsidR="00FA0846" w:rsidRPr="00D20CE9" w:rsidTr="006C0AA8">
        <w:trPr>
          <w:gridAfter w:val="1"/>
          <w:wAfter w:w="355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26" w:type="dxa"/>
          </w:tcPr>
          <w:p w:rsidR="00FA0846" w:rsidRPr="00E56C42" w:rsidRDefault="00FA0846" w:rsidP="004C07B7">
            <w:pPr>
              <w:rPr>
                <w:sz w:val="20"/>
                <w:szCs w:val="20"/>
              </w:rPr>
            </w:pPr>
            <w:r w:rsidRPr="00E56C42">
              <w:rPr>
                <w:sz w:val="20"/>
                <w:szCs w:val="20"/>
                <w:lang w:val="kk-KZ"/>
              </w:rPr>
              <w:t>Каз</w:t>
            </w:r>
            <w:r w:rsidRPr="00E56C42">
              <w:rPr>
                <w:sz w:val="20"/>
                <w:szCs w:val="20"/>
                <w:lang w:val="en-US"/>
              </w:rPr>
              <w:t>i</w:t>
            </w:r>
            <w:r w:rsidRPr="00E56C42">
              <w:rPr>
                <w:sz w:val="20"/>
                <w:szCs w:val="20"/>
              </w:rPr>
              <w:t>рг</w:t>
            </w:r>
            <w:r w:rsidRPr="00E56C42">
              <w:rPr>
                <w:sz w:val="20"/>
                <w:szCs w:val="20"/>
                <w:lang w:val="en-US"/>
              </w:rPr>
              <w:t>i</w:t>
            </w:r>
            <w:r w:rsidRPr="00E56C42">
              <w:rPr>
                <w:sz w:val="20"/>
                <w:szCs w:val="20"/>
              </w:rPr>
              <w:t xml:space="preserve"> казак адебиет</w:t>
            </w:r>
            <w:r w:rsidRPr="00E56C42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kk-KZ"/>
              </w:rPr>
              <w:t>(семинар</w:t>
            </w:r>
            <w:r w:rsidRPr="00E56C42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402" w:type="dxa"/>
            <w:gridSpan w:val="2"/>
          </w:tcPr>
          <w:p w:rsidR="00FA0846" w:rsidRPr="00C013D1" w:rsidRDefault="00FA0846" w:rsidP="009D60C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.ғ.д., аға оқытушы </w:t>
            </w:r>
            <w:r w:rsidRPr="00C013D1">
              <w:rPr>
                <w:sz w:val="20"/>
                <w:szCs w:val="20"/>
                <w:lang w:val="kk-KZ"/>
              </w:rPr>
              <w:t xml:space="preserve">Таңжарыкова </w:t>
            </w:r>
            <w:r>
              <w:rPr>
                <w:sz w:val="20"/>
                <w:szCs w:val="20"/>
                <w:lang w:val="kk-KZ"/>
              </w:rPr>
              <w:t>А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FA0846" w:rsidRDefault="00FA0846" w:rsidP="00723023">
            <w:pPr>
              <w:jc w:val="center"/>
            </w:pPr>
            <w:r>
              <w:t>420</w:t>
            </w:r>
          </w:p>
        </w:tc>
      </w:tr>
      <w:tr w:rsidR="00FA0846" w:rsidRPr="00E56C42" w:rsidTr="006C0AA8">
        <w:trPr>
          <w:gridAfter w:val="1"/>
          <w:wAfter w:w="355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26" w:type="dxa"/>
          </w:tcPr>
          <w:p w:rsidR="00FA0846" w:rsidRPr="006E48C5" w:rsidRDefault="00FA0846" w:rsidP="00B45E59">
            <w:pPr>
              <w:rPr>
                <w:sz w:val="20"/>
                <w:szCs w:val="20"/>
                <w:lang w:val="kk-KZ"/>
              </w:rPr>
            </w:pPr>
            <w:r w:rsidRPr="006E48C5">
              <w:rPr>
                <w:sz w:val="20"/>
                <w:szCs w:val="20"/>
                <w:lang w:val="kk-KZ"/>
              </w:rPr>
              <w:t>Әлем әдебиет</w:t>
            </w:r>
            <w:r w:rsidRPr="006E48C5">
              <w:rPr>
                <w:sz w:val="20"/>
                <w:szCs w:val="20"/>
                <w:lang w:val="en-US"/>
              </w:rPr>
              <w:t>i</w:t>
            </w:r>
            <w:r w:rsidRPr="006E48C5">
              <w:rPr>
                <w:sz w:val="20"/>
                <w:szCs w:val="20"/>
              </w:rPr>
              <w:t>н</w:t>
            </w:r>
            <w:r w:rsidRPr="006E48C5">
              <w:rPr>
                <w:sz w:val="20"/>
                <w:szCs w:val="20"/>
                <w:lang w:val="en-US"/>
              </w:rPr>
              <w:t>i</w:t>
            </w:r>
            <w:r w:rsidRPr="006E48C5">
              <w:rPr>
                <w:sz w:val="20"/>
                <w:szCs w:val="20"/>
              </w:rPr>
              <w:t>н тарихы</w:t>
            </w:r>
            <w:r w:rsidRPr="006E48C5">
              <w:rPr>
                <w:sz w:val="20"/>
                <w:szCs w:val="20"/>
                <w:lang w:val="kk-KZ"/>
              </w:rPr>
              <w:t>(сем</w:t>
            </w:r>
            <w:r>
              <w:rPr>
                <w:sz w:val="20"/>
                <w:szCs w:val="20"/>
                <w:lang w:val="kk-KZ"/>
              </w:rPr>
              <w:t>инар</w:t>
            </w:r>
            <w:r w:rsidRPr="006E48C5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402" w:type="dxa"/>
            <w:gridSpan w:val="2"/>
          </w:tcPr>
          <w:p w:rsidR="00FA0846" w:rsidRPr="006E48C5" w:rsidRDefault="00FA0846" w:rsidP="00B45E59">
            <w:pPr>
              <w:rPr>
                <w:sz w:val="20"/>
                <w:szCs w:val="20"/>
                <w:lang w:val="kk-KZ"/>
              </w:rPr>
            </w:pPr>
            <w:r w:rsidRPr="006E48C5">
              <w:rPr>
                <w:sz w:val="20"/>
                <w:szCs w:val="20"/>
                <w:lang w:val="en-US"/>
              </w:rPr>
              <w:t>Phd</w:t>
            </w:r>
            <w:r w:rsidRPr="00BB01F2">
              <w:rPr>
                <w:sz w:val="20"/>
                <w:szCs w:val="20"/>
              </w:rPr>
              <w:t xml:space="preserve"> </w:t>
            </w:r>
            <w:r w:rsidRPr="006E48C5">
              <w:rPr>
                <w:sz w:val="20"/>
                <w:szCs w:val="20"/>
                <w:lang w:val="kk-KZ"/>
              </w:rPr>
              <w:t xml:space="preserve"> Серикова С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FA0846" w:rsidRPr="00E56C42" w:rsidRDefault="00FA0846" w:rsidP="00B45E5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0</w:t>
            </w:r>
          </w:p>
        </w:tc>
      </w:tr>
      <w:tr w:rsidR="00FA0846" w:rsidRPr="00E56C42" w:rsidTr="006C0AA8">
        <w:trPr>
          <w:gridAfter w:val="1"/>
          <w:wAfter w:w="355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26" w:type="dxa"/>
          </w:tcPr>
          <w:p w:rsidR="00FA0846" w:rsidRPr="00983947" w:rsidRDefault="00FA0846" w:rsidP="00B45E5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gridSpan w:val="2"/>
          </w:tcPr>
          <w:p w:rsidR="00FA0846" w:rsidRPr="00983947" w:rsidRDefault="00FA0846" w:rsidP="00B45E5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FA0846" w:rsidRPr="00E56C42" w:rsidRDefault="00FA0846" w:rsidP="00B45E5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A0846" w:rsidRPr="00E56C42" w:rsidTr="006C0AA8">
        <w:trPr>
          <w:gridAfter w:val="1"/>
          <w:wAfter w:w="355" w:type="dxa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3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3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26" w:type="dxa"/>
            <w:tcBorders>
              <w:bottom w:val="single" w:sz="18" w:space="0" w:color="auto"/>
            </w:tcBorders>
          </w:tcPr>
          <w:p w:rsidR="00FA0846" w:rsidRPr="00C013D1" w:rsidRDefault="00FA0846" w:rsidP="00B45E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FA0846" w:rsidRPr="00C013D1" w:rsidRDefault="00FA0846" w:rsidP="00B45E59">
            <w:pPr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923" w:type="dxa"/>
            <w:tcBorders>
              <w:bottom w:val="single" w:sz="18" w:space="0" w:color="auto"/>
              <w:right w:val="single" w:sz="18" w:space="0" w:color="auto"/>
            </w:tcBorders>
          </w:tcPr>
          <w:p w:rsidR="00FA0846" w:rsidRPr="00C013D1" w:rsidRDefault="00FA0846" w:rsidP="00B45E59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</w:tr>
      <w:tr w:rsidR="00FA0846" w:rsidRPr="00E56C42" w:rsidTr="006C0AA8">
        <w:trPr>
          <w:gridAfter w:val="1"/>
          <w:wAfter w:w="355" w:type="dxa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FA0846" w:rsidRPr="00E56C42" w:rsidRDefault="00FA0846" w:rsidP="00312E27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Бейсенбі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FA0846" w:rsidRPr="00E56C42" w:rsidRDefault="00FA0846" w:rsidP="00312E27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Четверг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26" w:type="dxa"/>
            <w:tcBorders>
              <w:top w:val="single" w:sz="18" w:space="0" w:color="auto"/>
            </w:tcBorders>
          </w:tcPr>
          <w:p w:rsidR="00FA0846" w:rsidRPr="00E56C42" w:rsidRDefault="00FA0846" w:rsidP="006108D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</w:tcPr>
          <w:p w:rsidR="00FA0846" w:rsidRPr="00D22113" w:rsidRDefault="00FA0846" w:rsidP="0015464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23" w:type="dxa"/>
            <w:tcBorders>
              <w:top w:val="single" w:sz="18" w:space="0" w:color="auto"/>
              <w:right w:val="single" w:sz="18" w:space="0" w:color="auto"/>
            </w:tcBorders>
          </w:tcPr>
          <w:p w:rsidR="00FA0846" w:rsidRPr="00E56C42" w:rsidRDefault="00FA0846" w:rsidP="0072302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A0846" w:rsidRPr="00E56C42" w:rsidTr="006C0AA8">
        <w:trPr>
          <w:gridAfter w:val="1"/>
          <w:wAfter w:w="355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26" w:type="dxa"/>
          </w:tcPr>
          <w:p w:rsidR="00FA0846" w:rsidRPr="00E56C42" w:rsidRDefault="00FA0846" w:rsidP="00B45E5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Әлем ә</w:t>
            </w:r>
            <w:r w:rsidRPr="00E56C42">
              <w:rPr>
                <w:sz w:val="20"/>
                <w:szCs w:val="20"/>
                <w:lang w:val="kk-KZ"/>
              </w:rPr>
              <w:t>дебиет</w:t>
            </w:r>
            <w:r w:rsidRPr="00E56C42">
              <w:rPr>
                <w:sz w:val="20"/>
                <w:szCs w:val="20"/>
                <w:lang w:val="en-US"/>
              </w:rPr>
              <w:t>i</w:t>
            </w:r>
            <w:r w:rsidRPr="00E56C42">
              <w:rPr>
                <w:sz w:val="20"/>
                <w:szCs w:val="20"/>
              </w:rPr>
              <w:t>н</w:t>
            </w:r>
            <w:r w:rsidRPr="00E56C42">
              <w:rPr>
                <w:sz w:val="20"/>
                <w:szCs w:val="20"/>
                <w:lang w:val="en-US"/>
              </w:rPr>
              <w:t>i</w:t>
            </w:r>
            <w:r w:rsidRPr="00E56C42">
              <w:rPr>
                <w:sz w:val="20"/>
                <w:szCs w:val="20"/>
              </w:rPr>
              <w:t>н тарихы</w:t>
            </w:r>
            <w:r>
              <w:rPr>
                <w:sz w:val="20"/>
                <w:szCs w:val="20"/>
                <w:lang w:val="kk-KZ"/>
              </w:rPr>
              <w:t xml:space="preserve">  (дәріс</w:t>
            </w:r>
            <w:r w:rsidRPr="00E56C42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402" w:type="dxa"/>
            <w:gridSpan w:val="2"/>
          </w:tcPr>
          <w:p w:rsidR="00FA0846" w:rsidRPr="00D22113" w:rsidRDefault="00FA0846" w:rsidP="00B45E5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Phd </w:t>
            </w:r>
            <w:r>
              <w:rPr>
                <w:sz w:val="20"/>
                <w:szCs w:val="20"/>
                <w:lang w:val="kk-KZ"/>
              </w:rPr>
              <w:t xml:space="preserve"> Серикова С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FA0846" w:rsidRDefault="00FA0846" w:rsidP="00723023">
            <w:pPr>
              <w:jc w:val="center"/>
            </w:pPr>
            <w:r w:rsidRPr="00045F41">
              <w:rPr>
                <w:sz w:val="20"/>
                <w:szCs w:val="20"/>
                <w:lang w:val="kk-KZ"/>
              </w:rPr>
              <w:t>420</w:t>
            </w:r>
          </w:p>
        </w:tc>
      </w:tr>
      <w:tr w:rsidR="00FA0846" w:rsidRPr="00E56C42" w:rsidTr="006C0AA8">
        <w:trPr>
          <w:gridAfter w:val="1"/>
          <w:wAfter w:w="355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26" w:type="dxa"/>
          </w:tcPr>
          <w:p w:rsidR="00FA0846" w:rsidRPr="009E2BF9" w:rsidRDefault="00FA0846" w:rsidP="000F71D1">
            <w:pPr>
              <w:rPr>
                <w:sz w:val="20"/>
                <w:szCs w:val="20"/>
                <w:lang w:val="kk-KZ"/>
              </w:rPr>
            </w:pPr>
            <w:r w:rsidRPr="009E2BF9">
              <w:rPr>
                <w:sz w:val="20"/>
                <w:szCs w:val="20"/>
                <w:lang w:val="kk-KZ"/>
              </w:rPr>
              <w:t>Қазақ әдеби тілінің тарихы (сем</w:t>
            </w:r>
            <w:r>
              <w:rPr>
                <w:sz w:val="20"/>
                <w:szCs w:val="20"/>
                <w:lang w:val="kk-KZ"/>
              </w:rPr>
              <w:t>инар</w:t>
            </w:r>
            <w:r w:rsidRPr="009E2BF9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402" w:type="dxa"/>
            <w:gridSpan w:val="2"/>
          </w:tcPr>
          <w:p w:rsidR="00FA0846" w:rsidRPr="009E2BF9" w:rsidRDefault="00FA0846" w:rsidP="0066247F">
            <w:pPr>
              <w:rPr>
                <w:sz w:val="18"/>
                <w:szCs w:val="18"/>
                <w:lang w:val="kk-KZ"/>
              </w:rPr>
            </w:pPr>
            <w:r w:rsidRPr="009E2BF9">
              <w:rPr>
                <w:sz w:val="18"/>
                <w:szCs w:val="18"/>
                <w:lang w:val="kk-KZ"/>
              </w:rPr>
              <w:t>аға оқ. Ускенбаева Р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FA0846" w:rsidRDefault="00FA0846" w:rsidP="00723023">
            <w:pPr>
              <w:jc w:val="center"/>
            </w:pPr>
            <w:r w:rsidRPr="00045F41">
              <w:rPr>
                <w:sz w:val="20"/>
                <w:szCs w:val="20"/>
                <w:lang w:val="kk-KZ"/>
              </w:rPr>
              <w:t>420</w:t>
            </w:r>
          </w:p>
        </w:tc>
      </w:tr>
      <w:tr w:rsidR="00FA0846" w:rsidRPr="00957894" w:rsidTr="006C0AA8">
        <w:trPr>
          <w:gridAfter w:val="1"/>
          <w:wAfter w:w="355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26" w:type="dxa"/>
          </w:tcPr>
          <w:p w:rsidR="00FA0846" w:rsidRPr="00E56C42" w:rsidRDefault="00FA0846" w:rsidP="00312E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 әдеби сын тарихы (дәріс)</w:t>
            </w:r>
          </w:p>
        </w:tc>
        <w:tc>
          <w:tcPr>
            <w:tcW w:w="3402" w:type="dxa"/>
            <w:gridSpan w:val="2"/>
          </w:tcPr>
          <w:p w:rsidR="00FA0846" w:rsidRPr="002E3555" w:rsidRDefault="00FA0846" w:rsidP="0015464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</w:t>
            </w:r>
            <w:r w:rsidRPr="002E3555">
              <w:rPr>
                <w:sz w:val="20"/>
                <w:szCs w:val="20"/>
                <w:lang w:val="kk-KZ"/>
              </w:rPr>
              <w:t>ға оқ</w:t>
            </w:r>
            <w:r w:rsidRPr="002E3555">
              <w:rPr>
                <w:sz w:val="20"/>
                <w:szCs w:val="20"/>
                <w:lang w:val="en-US"/>
              </w:rPr>
              <w:t xml:space="preserve"> </w:t>
            </w:r>
            <w:r w:rsidRPr="002E3555">
              <w:rPr>
                <w:sz w:val="20"/>
                <w:szCs w:val="20"/>
                <w:lang w:val="kk-KZ"/>
              </w:rPr>
              <w:t xml:space="preserve">Тамаев 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FA0846" w:rsidRPr="00957894" w:rsidRDefault="00FA0846" w:rsidP="00723023">
            <w:pPr>
              <w:jc w:val="center"/>
              <w:rPr>
                <w:lang w:val="kk-KZ"/>
              </w:rPr>
            </w:pPr>
            <w:r w:rsidRPr="00045F41">
              <w:rPr>
                <w:sz w:val="20"/>
                <w:szCs w:val="20"/>
                <w:lang w:val="kk-KZ"/>
              </w:rPr>
              <w:t>420</w:t>
            </w:r>
          </w:p>
        </w:tc>
      </w:tr>
      <w:tr w:rsidR="00FA0846" w:rsidRPr="00957894" w:rsidTr="006C0AA8">
        <w:trPr>
          <w:gridAfter w:val="1"/>
          <w:wAfter w:w="355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2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26" w:type="dxa"/>
          </w:tcPr>
          <w:p w:rsidR="00FA0846" w:rsidRPr="00983947" w:rsidRDefault="00FA0846" w:rsidP="00B45E59">
            <w:pPr>
              <w:rPr>
                <w:sz w:val="20"/>
                <w:szCs w:val="20"/>
                <w:lang w:val="kk-KZ"/>
              </w:rPr>
            </w:pPr>
            <w:r w:rsidRPr="00983947">
              <w:rPr>
                <w:sz w:val="20"/>
                <w:szCs w:val="20"/>
                <w:lang w:val="kk-KZ"/>
              </w:rPr>
              <w:t>Түркі халықтарының әдебиеті (сем</w:t>
            </w:r>
            <w:r>
              <w:rPr>
                <w:sz w:val="20"/>
                <w:szCs w:val="20"/>
                <w:lang w:val="kk-KZ"/>
              </w:rPr>
              <w:t>инар</w:t>
            </w:r>
            <w:r w:rsidRPr="00983947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402" w:type="dxa"/>
            <w:gridSpan w:val="2"/>
          </w:tcPr>
          <w:p w:rsidR="00FA0846" w:rsidRPr="00983947" w:rsidRDefault="00FA0846" w:rsidP="00B45E5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.ғ.к. аға оқ. </w:t>
            </w:r>
            <w:r w:rsidRPr="00983947">
              <w:rPr>
                <w:sz w:val="20"/>
                <w:szCs w:val="20"/>
                <w:lang w:val="kk-KZ"/>
              </w:rPr>
              <w:t>Асқарова Г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FA0846" w:rsidRPr="00E56C42" w:rsidRDefault="00FA0846" w:rsidP="00B45E5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0</w:t>
            </w:r>
          </w:p>
        </w:tc>
      </w:tr>
      <w:tr w:rsidR="00FA0846" w:rsidRPr="00957894" w:rsidTr="006C0AA8">
        <w:trPr>
          <w:gridAfter w:val="1"/>
          <w:wAfter w:w="355" w:type="dxa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3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3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26" w:type="dxa"/>
            <w:tcBorders>
              <w:bottom w:val="single" w:sz="18" w:space="0" w:color="auto"/>
            </w:tcBorders>
          </w:tcPr>
          <w:p w:rsidR="00FA0846" w:rsidRPr="00E56C42" w:rsidRDefault="00FA0846" w:rsidP="00312E2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FA0846" w:rsidRPr="002E3555" w:rsidRDefault="00FA0846" w:rsidP="00312E2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23" w:type="dxa"/>
            <w:tcBorders>
              <w:bottom w:val="single" w:sz="18" w:space="0" w:color="auto"/>
              <w:right w:val="single" w:sz="18" w:space="0" w:color="auto"/>
            </w:tcBorders>
          </w:tcPr>
          <w:p w:rsidR="00FA0846" w:rsidRPr="00E56C42" w:rsidRDefault="00FA0846" w:rsidP="0072302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A0846" w:rsidRPr="00645D90" w:rsidTr="006C0AA8">
        <w:trPr>
          <w:gridAfter w:val="1"/>
          <w:wAfter w:w="355" w:type="dxa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:rsidR="00FA0846" w:rsidRPr="00E56C42" w:rsidRDefault="00FA0846" w:rsidP="00312E27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Жұма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</w:tcPr>
          <w:p w:rsidR="00FA0846" w:rsidRPr="00E56C42" w:rsidRDefault="00FA0846" w:rsidP="00312E27">
            <w:pPr>
              <w:ind w:left="113"/>
              <w:jc w:val="center"/>
              <w:rPr>
                <w:b/>
                <w:sz w:val="20"/>
                <w:szCs w:val="20"/>
                <w:lang w:val="kk-KZ"/>
              </w:rPr>
            </w:pPr>
            <w:r w:rsidRPr="00E56C42">
              <w:rPr>
                <w:b/>
                <w:sz w:val="20"/>
                <w:szCs w:val="20"/>
                <w:lang w:val="kk-KZ"/>
              </w:rPr>
              <w:t xml:space="preserve">Пятница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8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26" w:type="dxa"/>
            <w:tcBorders>
              <w:top w:val="single" w:sz="18" w:space="0" w:color="auto"/>
            </w:tcBorders>
          </w:tcPr>
          <w:p w:rsidR="00FA0846" w:rsidRPr="00E56C42" w:rsidRDefault="00FA0846" w:rsidP="005C4C4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</w:tcPr>
          <w:p w:rsidR="00FA0846" w:rsidRPr="002E3555" w:rsidRDefault="00FA0846" w:rsidP="005C4C4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23" w:type="dxa"/>
            <w:tcBorders>
              <w:top w:val="single" w:sz="18" w:space="0" w:color="auto"/>
              <w:right w:val="single" w:sz="18" w:space="0" w:color="auto"/>
            </w:tcBorders>
          </w:tcPr>
          <w:p w:rsidR="00FA0846" w:rsidRPr="00957894" w:rsidRDefault="00FA0846" w:rsidP="005C4C4A">
            <w:pPr>
              <w:jc w:val="center"/>
              <w:rPr>
                <w:lang w:val="kk-KZ"/>
              </w:rPr>
            </w:pPr>
          </w:p>
        </w:tc>
      </w:tr>
      <w:tr w:rsidR="00FA0846" w:rsidRPr="00645D90" w:rsidTr="006C0AA8">
        <w:trPr>
          <w:gridAfter w:val="1"/>
          <w:wAfter w:w="355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09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26" w:type="dxa"/>
          </w:tcPr>
          <w:p w:rsidR="00FA0846" w:rsidRPr="00E56C42" w:rsidRDefault="00FA0846" w:rsidP="00B45E59">
            <w:pPr>
              <w:rPr>
                <w:sz w:val="20"/>
                <w:szCs w:val="20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960-20</w:t>
            </w:r>
            <w:r>
              <w:rPr>
                <w:sz w:val="20"/>
                <w:szCs w:val="20"/>
                <w:lang w:val="kk-KZ"/>
              </w:rPr>
              <w:t>00 ж Қаза қ  әдебиетi тарихы (семинар</w:t>
            </w:r>
            <w:r w:rsidRPr="00E56C42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402" w:type="dxa"/>
            <w:gridSpan w:val="2"/>
          </w:tcPr>
          <w:p w:rsidR="00FA0846" w:rsidRPr="002E3555" w:rsidRDefault="00FA0846" w:rsidP="00B45E5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. оқ Саметова Ж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FA0846" w:rsidRPr="00957894" w:rsidRDefault="00FA0846" w:rsidP="00B45E59">
            <w:pPr>
              <w:jc w:val="center"/>
              <w:rPr>
                <w:lang w:val="kk-KZ"/>
              </w:rPr>
            </w:pPr>
            <w:r w:rsidRPr="00D375B8">
              <w:rPr>
                <w:sz w:val="20"/>
                <w:szCs w:val="20"/>
                <w:lang w:val="kk-KZ"/>
              </w:rPr>
              <w:t>420</w:t>
            </w:r>
          </w:p>
        </w:tc>
      </w:tr>
      <w:tr w:rsidR="00FA0846" w:rsidRPr="00645D90" w:rsidTr="006C0AA8">
        <w:trPr>
          <w:gridAfter w:val="1"/>
          <w:wAfter w:w="355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0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26" w:type="dxa"/>
          </w:tcPr>
          <w:p w:rsidR="00FA0846" w:rsidRPr="00E56C42" w:rsidRDefault="00FA0846" w:rsidP="00FF78C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 әдеби сын тарихы (семинар)</w:t>
            </w:r>
          </w:p>
        </w:tc>
        <w:tc>
          <w:tcPr>
            <w:tcW w:w="3402" w:type="dxa"/>
            <w:gridSpan w:val="2"/>
          </w:tcPr>
          <w:p w:rsidR="00FA0846" w:rsidRPr="002E3555" w:rsidRDefault="00FA0846" w:rsidP="0066247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. аға оқ. Мақаш Г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FA0846" w:rsidRPr="00E56C42" w:rsidRDefault="00FA0846" w:rsidP="0072302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0</w:t>
            </w:r>
          </w:p>
        </w:tc>
      </w:tr>
      <w:tr w:rsidR="00FA0846" w:rsidRPr="00957894" w:rsidTr="006C0AA8">
        <w:trPr>
          <w:gridAfter w:val="1"/>
          <w:wAfter w:w="355" w:type="dxa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1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26" w:type="dxa"/>
          </w:tcPr>
          <w:p w:rsidR="00FA0846" w:rsidRPr="00E56C42" w:rsidRDefault="00FA0846" w:rsidP="004C07B7">
            <w:pPr>
              <w:rPr>
                <w:sz w:val="20"/>
                <w:szCs w:val="20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960-20</w:t>
            </w:r>
            <w:r>
              <w:rPr>
                <w:sz w:val="20"/>
                <w:szCs w:val="20"/>
                <w:lang w:val="kk-KZ"/>
              </w:rPr>
              <w:t>00 ж Қаза қ  әдебиетi тарихы(сем</w:t>
            </w:r>
            <w:r w:rsidRPr="00E56C42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402" w:type="dxa"/>
            <w:gridSpan w:val="2"/>
          </w:tcPr>
          <w:p w:rsidR="00FA0846" w:rsidRPr="002E3555" w:rsidRDefault="00FA0846" w:rsidP="00B45E5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. оқ Саметова Ж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:rsidR="00FA0846" w:rsidRPr="00E56C42" w:rsidRDefault="00FA0846" w:rsidP="00871DA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0</w:t>
            </w:r>
          </w:p>
        </w:tc>
      </w:tr>
      <w:tr w:rsidR="00FA0846" w:rsidRPr="00E56C42" w:rsidTr="006C0AA8">
        <w:trPr>
          <w:gridAfter w:val="1"/>
          <w:wAfter w:w="355" w:type="dxa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E56C42">
              <w:rPr>
                <w:sz w:val="20"/>
                <w:szCs w:val="20"/>
                <w:lang w:val="kk-KZ"/>
              </w:rPr>
              <w:t>13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00</w:t>
            </w:r>
            <w:r w:rsidRPr="00E56C42">
              <w:rPr>
                <w:sz w:val="20"/>
                <w:szCs w:val="20"/>
                <w:lang w:val="kk-KZ"/>
              </w:rPr>
              <w:t>-13</w:t>
            </w:r>
            <w:r w:rsidRPr="00E56C42">
              <w:rPr>
                <w:sz w:val="20"/>
                <w:szCs w:val="20"/>
                <w:vertAlign w:val="superscript"/>
                <w:lang w:val="kk-KZ"/>
              </w:rPr>
              <w:t>50</w:t>
            </w:r>
          </w:p>
        </w:tc>
        <w:tc>
          <w:tcPr>
            <w:tcW w:w="3826" w:type="dxa"/>
            <w:tcBorders>
              <w:bottom w:val="single" w:sz="18" w:space="0" w:color="auto"/>
            </w:tcBorders>
          </w:tcPr>
          <w:p w:rsidR="00FA0846" w:rsidRPr="00E56C42" w:rsidRDefault="00FA0846" w:rsidP="004C07B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FA0846" w:rsidRPr="002E3555" w:rsidRDefault="00FA0846" w:rsidP="004C07B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23" w:type="dxa"/>
            <w:tcBorders>
              <w:bottom w:val="single" w:sz="18" w:space="0" w:color="auto"/>
              <w:right w:val="single" w:sz="18" w:space="0" w:color="auto"/>
            </w:tcBorders>
          </w:tcPr>
          <w:p w:rsidR="00FA0846" w:rsidRPr="00E56C42" w:rsidRDefault="00FA0846" w:rsidP="00312E2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A0846" w:rsidRPr="00E56C42" w:rsidTr="006C0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600" w:type="dxa"/>
        </w:trPr>
        <w:tc>
          <w:tcPr>
            <w:tcW w:w="392" w:type="dxa"/>
          </w:tcPr>
          <w:p w:rsidR="00FA0846" w:rsidRPr="00E56C42" w:rsidRDefault="00FA0846" w:rsidP="00312E2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5954" w:type="dxa"/>
            <w:gridSpan w:val="3"/>
          </w:tcPr>
          <w:p w:rsidR="00FA0846" w:rsidRPr="00E56C42" w:rsidRDefault="00FA0846" w:rsidP="00312E2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686" w:type="dxa"/>
            <w:gridSpan w:val="3"/>
          </w:tcPr>
          <w:p w:rsidR="00FA0846" w:rsidRPr="00E56C42" w:rsidRDefault="00FA0846" w:rsidP="00312E27">
            <w:pPr>
              <w:rPr>
                <w:sz w:val="22"/>
                <w:szCs w:val="22"/>
                <w:lang w:val="kk-KZ"/>
              </w:rPr>
            </w:pPr>
          </w:p>
        </w:tc>
      </w:tr>
      <w:tr w:rsidR="00FA0846" w:rsidRPr="00E56C42" w:rsidTr="006C0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600" w:type="dxa"/>
        </w:trPr>
        <w:tc>
          <w:tcPr>
            <w:tcW w:w="6346" w:type="dxa"/>
            <w:gridSpan w:val="4"/>
          </w:tcPr>
          <w:p w:rsidR="00FA0846" w:rsidRPr="006C0AA8" w:rsidRDefault="00FA0846" w:rsidP="00A20C30">
            <w:pPr>
              <w:rPr>
                <w:sz w:val="22"/>
                <w:szCs w:val="18"/>
              </w:rPr>
            </w:pPr>
            <w:r w:rsidRPr="006C0AA8">
              <w:rPr>
                <w:sz w:val="22"/>
                <w:szCs w:val="18"/>
                <w:lang w:val="kk-KZ"/>
              </w:rPr>
              <w:t>Оқу басқармасының бастығы  \ Начальник учебного правления</w:t>
            </w:r>
          </w:p>
          <w:p w:rsidR="00FA0846" w:rsidRPr="006C0AA8" w:rsidRDefault="00FA0846" w:rsidP="00A20C30">
            <w:pPr>
              <w:rPr>
                <w:sz w:val="22"/>
                <w:szCs w:val="18"/>
              </w:rPr>
            </w:pPr>
          </w:p>
          <w:p w:rsidR="00FA0846" w:rsidRPr="006C0AA8" w:rsidRDefault="00FA0846" w:rsidP="00A20C30">
            <w:pPr>
              <w:rPr>
                <w:sz w:val="22"/>
                <w:szCs w:val="18"/>
              </w:rPr>
            </w:pPr>
            <w:r w:rsidRPr="006C0AA8">
              <w:rPr>
                <w:sz w:val="22"/>
                <w:szCs w:val="18"/>
              </w:rPr>
              <w:t xml:space="preserve">Оқу бөлімінің бастығы /Начальник учебного отдела                           </w:t>
            </w:r>
          </w:p>
        </w:tc>
        <w:tc>
          <w:tcPr>
            <w:tcW w:w="3686" w:type="dxa"/>
            <w:gridSpan w:val="3"/>
          </w:tcPr>
          <w:p w:rsidR="00FA0846" w:rsidRPr="006C0AA8" w:rsidRDefault="00FA0846" w:rsidP="00A20C30">
            <w:pPr>
              <w:rPr>
                <w:sz w:val="22"/>
                <w:szCs w:val="18"/>
              </w:rPr>
            </w:pPr>
            <w:r w:rsidRPr="006C0AA8">
              <w:rPr>
                <w:sz w:val="22"/>
                <w:szCs w:val="18"/>
                <w:lang w:val="kk-KZ"/>
              </w:rPr>
              <w:t>___________ Г.З.Таубаева.</w:t>
            </w:r>
          </w:p>
          <w:p w:rsidR="00FA0846" w:rsidRPr="006C0AA8" w:rsidRDefault="00FA0846" w:rsidP="00A20C30">
            <w:pPr>
              <w:rPr>
                <w:sz w:val="22"/>
                <w:szCs w:val="18"/>
              </w:rPr>
            </w:pPr>
          </w:p>
          <w:p w:rsidR="00FA0846" w:rsidRPr="006C0AA8" w:rsidRDefault="00FA0846" w:rsidP="00A20C30">
            <w:pPr>
              <w:rPr>
                <w:sz w:val="22"/>
                <w:szCs w:val="18"/>
              </w:rPr>
            </w:pPr>
            <w:r w:rsidRPr="006C0AA8">
              <w:rPr>
                <w:sz w:val="22"/>
                <w:szCs w:val="18"/>
              </w:rPr>
              <w:t>___________ Л.Н.Демеуова</w:t>
            </w:r>
          </w:p>
        </w:tc>
      </w:tr>
      <w:tr w:rsidR="00FA0846" w:rsidRPr="00E56C42" w:rsidTr="006C0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600" w:type="dxa"/>
        </w:trPr>
        <w:tc>
          <w:tcPr>
            <w:tcW w:w="6346" w:type="dxa"/>
            <w:gridSpan w:val="4"/>
          </w:tcPr>
          <w:p w:rsidR="00FA0846" w:rsidRPr="006C0AA8" w:rsidRDefault="00FA0846" w:rsidP="00A20C30">
            <w:pPr>
              <w:rPr>
                <w:sz w:val="22"/>
                <w:szCs w:val="18"/>
                <w:lang w:val="kk-KZ"/>
              </w:rPr>
            </w:pPr>
          </w:p>
        </w:tc>
        <w:tc>
          <w:tcPr>
            <w:tcW w:w="3686" w:type="dxa"/>
            <w:gridSpan w:val="3"/>
          </w:tcPr>
          <w:p w:rsidR="00FA0846" w:rsidRPr="006C0AA8" w:rsidRDefault="00FA0846" w:rsidP="00A20C30">
            <w:pPr>
              <w:rPr>
                <w:sz w:val="22"/>
                <w:szCs w:val="18"/>
                <w:lang w:val="kk-KZ"/>
              </w:rPr>
            </w:pPr>
          </w:p>
        </w:tc>
      </w:tr>
      <w:tr w:rsidR="00FA0846" w:rsidRPr="00E56C42" w:rsidTr="006C0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600" w:type="dxa"/>
        </w:trPr>
        <w:tc>
          <w:tcPr>
            <w:tcW w:w="6346" w:type="dxa"/>
            <w:gridSpan w:val="4"/>
          </w:tcPr>
          <w:p w:rsidR="00FA0846" w:rsidRPr="006C0AA8" w:rsidRDefault="00FA0846" w:rsidP="00A20C30">
            <w:pPr>
              <w:rPr>
                <w:sz w:val="22"/>
                <w:szCs w:val="18"/>
                <w:lang w:val="kk-KZ"/>
              </w:rPr>
            </w:pPr>
            <w:r w:rsidRPr="006C0AA8">
              <w:rPr>
                <w:sz w:val="22"/>
                <w:szCs w:val="18"/>
                <w:lang w:val="kk-KZ"/>
              </w:rPr>
              <w:t>Институт директоры\ Директор института</w:t>
            </w:r>
          </w:p>
        </w:tc>
        <w:tc>
          <w:tcPr>
            <w:tcW w:w="3686" w:type="dxa"/>
            <w:gridSpan w:val="3"/>
          </w:tcPr>
          <w:p w:rsidR="00FA0846" w:rsidRPr="006C0AA8" w:rsidRDefault="00FA0846" w:rsidP="00A20C30">
            <w:pPr>
              <w:rPr>
                <w:sz w:val="22"/>
                <w:szCs w:val="18"/>
                <w:lang w:val="kk-KZ"/>
              </w:rPr>
            </w:pPr>
            <w:r w:rsidRPr="006C0AA8">
              <w:rPr>
                <w:sz w:val="22"/>
                <w:szCs w:val="18"/>
                <w:lang w:val="kk-KZ"/>
              </w:rPr>
              <w:t xml:space="preserve">___________Б.Әбдіғазиұлы </w:t>
            </w:r>
          </w:p>
        </w:tc>
      </w:tr>
      <w:tr w:rsidR="00FA0846" w:rsidRPr="00E56C42" w:rsidTr="006C0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600" w:type="dxa"/>
        </w:trPr>
        <w:tc>
          <w:tcPr>
            <w:tcW w:w="6346" w:type="dxa"/>
            <w:gridSpan w:val="4"/>
          </w:tcPr>
          <w:p w:rsidR="00FA0846" w:rsidRPr="006C0AA8" w:rsidRDefault="00FA0846" w:rsidP="00A20C30">
            <w:pPr>
              <w:rPr>
                <w:sz w:val="22"/>
                <w:szCs w:val="18"/>
                <w:lang w:val="kk-KZ"/>
              </w:rPr>
            </w:pPr>
          </w:p>
        </w:tc>
        <w:tc>
          <w:tcPr>
            <w:tcW w:w="3686" w:type="dxa"/>
            <w:gridSpan w:val="3"/>
          </w:tcPr>
          <w:p w:rsidR="00FA0846" w:rsidRPr="006C0AA8" w:rsidRDefault="00FA0846" w:rsidP="00A20C30">
            <w:pPr>
              <w:rPr>
                <w:sz w:val="22"/>
                <w:szCs w:val="18"/>
                <w:lang w:val="kk-KZ"/>
              </w:rPr>
            </w:pPr>
          </w:p>
        </w:tc>
      </w:tr>
      <w:tr w:rsidR="00FA0846" w:rsidRPr="00E56C42" w:rsidTr="006C0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600" w:type="dxa"/>
        </w:trPr>
        <w:tc>
          <w:tcPr>
            <w:tcW w:w="6346" w:type="dxa"/>
            <w:gridSpan w:val="4"/>
          </w:tcPr>
          <w:p w:rsidR="00FA0846" w:rsidRPr="006C0AA8" w:rsidRDefault="00FA0846" w:rsidP="00A20C30">
            <w:pPr>
              <w:rPr>
                <w:sz w:val="22"/>
                <w:szCs w:val="18"/>
                <w:lang w:val="kk-KZ"/>
              </w:rPr>
            </w:pPr>
            <w:r w:rsidRPr="006C0AA8">
              <w:rPr>
                <w:sz w:val="22"/>
                <w:szCs w:val="18"/>
                <w:lang w:val="kk-KZ"/>
              </w:rPr>
              <w:t>Диспетчер</w:t>
            </w:r>
          </w:p>
        </w:tc>
        <w:tc>
          <w:tcPr>
            <w:tcW w:w="3686" w:type="dxa"/>
            <w:gridSpan w:val="3"/>
          </w:tcPr>
          <w:p w:rsidR="00FA0846" w:rsidRPr="006C0AA8" w:rsidRDefault="00FA0846" w:rsidP="00A20C30">
            <w:pPr>
              <w:rPr>
                <w:sz w:val="22"/>
                <w:szCs w:val="18"/>
                <w:lang w:val="kk-KZ"/>
              </w:rPr>
            </w:pPr>
            <w:r w:rsidRPr="006C0AA8">
              <w:rPr>
                <w:sz w:val="22"/>
                <w:szCs w:val="18"/>
                <w:lang w:val="kk-KZ"/>
              </w:rPr>
              <w:t xml:space="preserve">___________А.Б. Жапарова </w:t>
            </w:r>
          </w:p>
        </w:tc>
      </w:tr>
    </w:tbl>
    <w:p w:rsidR="000010D9" w:rsidRDefault="000010D9" w:rsidP="006C0AA8">
      <w:pPr>
        <w:ind w:right="113"/>
        <w:rPr>
          <w:b/>
          <w:lang w:val="kk-KZ"/>
        </w:rPr>
      </w:pPr>
    </w:p>
    <w:sectPr w:rsidR="000010D9" w:rsidSect="00207E29">
      <w:footerReference w:type="default" r:id="rId9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948" w:rsidRDefault="007C6948" w:rsidP="005A6BF8">
      <w:r>
        <w:separator/>
      </w:r>
    </w:p>
  </w:endnote>
  <w:endnote w:type="continuationSeparator" w:id="1">
    <w:p w:rsidR="007C6948" w:rsidRDefault="007C6948" w:rsidP="005A6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BD6" w:rsidRPr="001B3BD6" w:rsidRDefault="001B3BD6" w:rsidP="001B3BD6">
    <w:pPr>
      <w:pStyle w:val="a6"/>
      <w:rPr>
        <w:rFonts w:ascii="Tahoma" w:hAnsi="Tahoma" w:cs="Tahoma"/>
        <w:sz w:val="14"/>
        <w:szCs w:val="14"/>
      </w:rPr>
    </w:pPr>
    <w:r w:rsidRPr="00833A65">
      <w:rPr>
        <w:rFonts w:ascii="Tahoma" w:hAnsi="Tahoma" w:cs="Tahoma"/>
        <w:sz w:val="14"/>
        <w:szCs w:val="14"/>
        <w:lang w:val="kk-KZ"/>
      </w:rPr>
      <w:t xml:space="preserve">Ф ҚазҰПУ 704-04-15. Оқытудың күндізгі нысанындағы сабақ кестесі. Бірінші басылым. </w:t>
    </w:r>
  </w:p>
  <w:p w:rsidR="001B3BD6" w:rsidRDefault="001B3BD6" w:rsidP="001B3BD6">
    <w:pPr>
      <w:pStyle w:val="a6"/>
    </w:pPr>
    <w:r w:rsidRPr="00833A65">
      <w:rPr>
        <w:rFonts w:ascii="Tahoma" w:hAnsi="Tahoma" w:cs="Tahoma"/>
        <w:sz w:val="14"/>
        <w:szCs w:val="14"/>
      </w:rPr>
      <w:t>Ф КазНПУ 704-04-15. Расписание учебных занятий  очной формы обучения. Издание первое.</w:t>
    </w:r>
  </w:p>
  <w:p w:rsidR="00B45E59" w:rsidRDefault="00B45E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948" w:rsidRDefault="007C6948" w:rsidP="005A6BF8">
      <w:r>
        <w:separator/>
      </w:r>
    </w:p>
  </w:footnote>
  <w:footnote w:type="continuationSeparator" w:id="1">
    <w:p w:rsidR="007C6948" w:rsidRDefault="007C6948" w:rsidP="005A6B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DCD"/>
    <w:multiLevelType w:val="hybridMultilevel"/>
    <w:tmpl w:val="DDF0C4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77CA9"/>
    <w:multiLevelType w:val="hybridMultilevel"/>
    <w:tmpl w:val="0B484E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C811F6"/>
    <w:multiLevelType w:val="hybridMultilevel"/>
    <w:tmpl w:val="9A0430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3A618E"/>
    <w:multiLevelType w:val="hybridMultilevel"/>
    <w:tmpl w:val="C5085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EF5F3D"/>
    <w:multiLevelType w:val="hybridMultilevel"/>
    <w:tmpl w:val="CED083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CF50F4"/>
    <w:multiLevelType w:val="hybridMultilevel"/>
    <w:tmpl w:val="DACE98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0333F4"/>
    <w:multiLevelType w:val="hybridMultilevel"/>
    <w:tmpl w:val="F57EA2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353E87"/>
    <w:multiLevelType w:val="hybridMultilevel"/>
    <w:tmpl w:val="DCF2C4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B571C7"/>
    <w:multiLevelType w:val="hybridMultilevel"/>
    <w:tmpl w:val="09D0B1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9D2B81"/>
    <w:multiLevelType w:val="hybridMultilevel"/>
    <w:tmpl w:val="053665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BA42BE"/>
    <w:multiLevelType w:val="hybridMultilevel"/>
    <w:tmpl w:val="FDE6F1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AD6859"/>
    <w:multiLevelType w:val="hybridMultilevel"/>
    <w:tmpl w:val="522851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535EA3"/>
    <w:multiLevelType w:val="hybridMultilevel"/>
    <w:tmpl w:val="FDD812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C027F0"/>
    <w:multiLevelType w:val="hybridMultilevel"/>
    <w:tmpl w:val="A76A36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9"/>
  </w:num>
  <w:num w:numId="11">
    <w:abstractNumId w:val="0"/>
  </w:num>
  <w:num w:numId="12">
    <w:abstractNumId w:val="5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3FC3"/>
    <w:rsid w:val="00000A48"/>
    <w:rsid w:val="00000BE5"/>
    <w:rsid w:val="00000F0F"/>
    <w:rsid w:val="000010D9"/>
    <w:rsid w:val="00002910"/>
    <w:rsid w:val="0000314E"/>
    <w:rsid w:val="00003ED9"/>
    <w:rsid w:val="00005EFA"/>
    <w:rsid w:val="00006603"/>
    <w:rsid w:val="00006D6D"/>
    <w:rsid w:val="00007AE4"/>
    <w:rsid w:val="0001118B"/>
    <w:rsid w:val="000125F7"/>
    <w:rsid w:val="000129D6"/>
    <w:rsid w:val="00013C13"/>
    <w:rsid w:val="000141C4"/>
    <w:rsid w:val="00014DD1"/>
    <w:rsid w:val="000156C6"/>
    <w:rsid w:val="00015A67"/>
    <w:rsid w:val="00015EEE"/>
    <w:rsid w:val="00016636"/>
    <w:rsid w:val="00016887"/>
    <w:rsid w:val="00017F69"/>
    <w:rsid w:val="0002108B"/>
    <w:rsid w:val="0002138E"/>
    <w:rsid w:val="00021A84"/>
    <w:rsid w:val="00021A8B"/>
    <w:rsid w:val="00021E57"/>
    <w:rsid w:val="00021F77"/>
    <w:rsid w:val="00022E8A"/>
    <w:rsid w:val="000239D1"/>
    <w:rsid w:val="00024054"/>
    <w:rsid w:val="0002587F"/>
    <w:rsid w:val="0002626C"/>
    <w:rsid w:val="000270C1"/>
    <w:rsid w:val="000273E5"/>
    <w:rsid w:val="000304D2"/>
    <w:rsid w:val="0003172F"/>
    <w:rsid w:val="0003253D"/>
    <w:rsid w:val="00033126"/>
    <w:rsid w:val="00033467"/>
    <w:rsid w:val="00033A27"/>
    <w:rsid w:val="00034173"/>
    <w:rsid w:val="00034691"/>
    <w:rsid w:val="00034A12"/>
    <w:rsid w:val="00034B1F"/>
    <w:rsid w:val="00036012"/>
    <w:rsid w:val="000410AC"/>
    <w:rsid w:val="00041141"/>
    <w:rsid w:val="00043212"/>
    <w:rsid w:val="00044466"/>
    <w:rsid w:val="00044693"/>
    <w:rsid w:val="00045322"/>
    <w:rsid w:val="000477A5"/>
    <w:rsid w:val="000514C9"/>
    <w:rsid w:val="00052725"/>
    <w:rsid w:val="00052E77"/>
    <w:rsid w:val="00056CA4"/>
    <w:rsid w:val="00056D11"/>
    <w:rsid w:val="00057189"/>
    <w:rsid w:val="0006097C"/>
    <w:rsid w:val="000621B0"/>
    <w:rsid w:val="00062932"/>
    <w:rsid w:val="00063868"/>
    <w:rsid w:val="0006486E"/>
    <w:rsid w:val="000661AA"/>
    <w:rsid w:val="00066416"/>
    <w:rsid w:val="00067AF6"/>
    <w:rsid w:val="000710D7"/>
    <w:rsid w:val="00071711"/>
    <w:rsid w:val="00072434"/>
    <w:rsid w:val="00072F38"/>
    <w:rsid w:val="00073B79"/>
    <w:rsid w:val="00073C57"/>
    <w:rsid w:val="000741BF"/>
    <w:rsid w:val="000760BA"/>
    <w:rsid w:val="00080D7A"/>
    <w:rsid w:val="00080D94"/>
    <w:rsid w:val="00081BBC"/>
    <w:rsid w:val="000825C5"/>
    <w:rsid w:val="00082B10"/>
    <w:rsid w:val="00084652"/>
    <w:rsid w:val="00085B2F"/>
    <w:rsid w:val="00085C3C"/>
    <w:rsid w:val="00085C63"/>
    <w:rsid w:val="00085D2B"/>
    <w:rsid w:val="00086330"/>
    <w:rsid w:val="00087A71"/>
    <w:rsid w:val="00090AAB"/>
    <w:rsid w:val="00090FE0"/>
    <w:rsid w:val="0009102D"/>
    <w:rsid w:val="000922D7"/>
    <w:rsid w:val="00092AAB"/>
    <w:rsid w:val="00092F32"/>
    <w:rsid w:val="0009307E"/>
    <w:rsid w:val="00094515"/>
    <w:rsid w:val="000947C5"/>
    <w:rsid w:val="00094FA3"/>
    <w:rsid w:val="00095305"/>
    <w:rsid w:val="000960EB"/>
    <w:rsid w:val="00097721"/>
    <w:rsid w:val="000A0780"/>
    <w:rsid w:val="000A0A57"/>
    <w:rsid w:val="000A2670"/>
    <w:rsid w:val="000A4E0A"/>
    <w:rsid w:val="000A514A"/>
    <w:rsid w:val="000A6410"/>
    <w:rsid w:val="000A6C0B"/>
    <w:rsid w:val="000A78DC"/>
    <w:rsid w:val="000A7FB6"/>
    <w:rsid w:val="000B0D60"/>
    <w:rsid w:val="000B17ED"/>
    <w:rsid w:val="000B1D02"/>
    <w:rsid w:val="000B61DF"/>
    <w:rsid w:val="000B664A"/>
    <w:rsid w:val="000B7744"/>
    <w:rsid w:val="000C2DD7"/>
    <w:rsid w:val="000C3E51"/>
    <w:rsid w:val="000C7639"/>
    <w:rsid w:val="000C7958"/>
    <w:rsid w:val="000D0810"/>
    <w:rsid w:val="000D08A7"/>
    <w:rsid w:val="000D3829"/>
    <w:rsid w:val="000D4220"/>
    <w:rsid w:val="000D42B4"/>
    <w:rsid w:val="000D4586"/>
    <w:rsid w:val="000D4ACC"/>
    <w:rsid w:val="000D547C"/>
    <w:rsid w:val="000D5C6A"/>
    <w:rsid w:val="000D5E81"/>
    <w:rsid w:val="000D60A9"/>
    <w:rsid w:val="000D7446"/>
    <w:rsid w:val="000D7756"/>
    <w:rsid w:val="000D7DF8"/>
    <w:rsid w:val="000E040A"/>
    <w:rsid w:val="000E0EB6"/>
    <w:rsid w:val="000E1B2D"/>
    <w:rsid w:val="000E23E5"/>
    <w:rsid w:val="000E34F1"/>
    <w:rsid w:val="000E411B"/>
    <w:rsid w:val="000E48CA"/>
    <w:rsid w:val="000E4F3F"/>
    <w:rsid w:val="000E5285"/>
    <w:rsid w:val="000E739E"/>
    <w:rsid w:val="000F028F"/>
    <w:rsid w:val="000F3EE3"/>
    <w:rsid w:val="000F4859"/>
    <w:rsid w:val="000F496C"/>
    <w:rsid w:val="000F551E"/>
    <w:rsid w:val="000F564C"/>
    <w:rsid w:val="000F58A7"/>
    <w:rsid w:val="000F5A34"/>
    <w:rsid w:val="000F5B19"/>
    <w:rsid w:val="000F634E"/>
    <w:rsid w:val="000F71D1"/>
    <w:rsid w:val="000F73FF"/>
    <w:rsid w:val="001005A6"/>
    <w:rsid w:val="0010065E"/>
    <w:rsid w:val="00100722"/>
    <w:rsid w:val="00101A4B"/>
    <w:rsid w:val="00102FF0"/>
    <w:rsid w:val="00103D9F"/>
    <w:rsid w:val="001051AA"/>
    <w:rsid w:val="00105A04"/>
    <w:rsid w:val="001077C3"/>
    <w:rsid w:val="00107CB6"/>
    <w:rsid w:val="00110B46"/>
    <w:rsid w:val="00110E38"/>
    <w:rsid w:val="00111D1A"/>
    <w:rsid w:val="00112003"/>
    <w:rsid w:val="001133E8"/>
    <w:rsid w:val="00113567"/>
    <w:rsid w:val="00113980"/>
    <w:rsid w:val="00114290"/>
    <w:rsid w:val="001144B5"/>
    <w:rsid w:val="001148B6"/>
    <w:rsid w:val="00115430"/>
    <w:rsid w:val="00115A61"/>
    <w:rsid w:val="0011687C"/>
    <w:rsid w:val="00117BE7"/>
    <w:rsid w:val="001208FA"/>
    <w:rsid w:val="00120AEE"/>
    <w:rsid w:val="00120ECA"/>
    <w:rsid w:val="0012254A"/>
    <w:rsid w:val="00122681"/>
    <w:rsid w:val="00123B66"/>
    <w:rsid w:val="0012434D"/>
    <w:rsid w:val="00125FAA"/>
    <w:rsid w:val="0012658F"/>
    <w:rsid w:val="001265E5"/>
    <w:rsid w:val="00127CA6"/>
    <w:rsid w:val="00131733"/>
    <w:rsid w:val="00131EB7"/>
    <w:rsid w:val="00131F83"/>
    <w:rsid w:val="00132760"/>
    <w:rsid w:val="00133B8C"/>
    <w:rsid w:val="00134D4B"/>
    <w:rsid w:val="001363AD"/>
    <w:rsid w:val="0013716D"/>
    <w:rsid w:val="0014206E"/>
    <w:rsid w:val="00142B33"/>
    <w:rsid w:val="001438FA"/>
    <w:rsid w:val="00144C80"/>
    <w:rsid w:val="0014705B"/>
    <w:rsid w:val="00147330"/>
    <w:rsid w:val="00147AC8"/>
    <w:rsid w:val="00151D44"/>
    <w:rsid w:val="00151F12"/>
    <w:rsid w:val="001542DF"/>
    <w:rsid w:val="0015464B"/>
    <w:rsid w:val="00154AC5"/>
    <w:rsid w:val="00155C02"/>
    <w:rsid w:val="00156237"/>
    <w:rsid w:val="0015661D"/>
    <w:rsid w:val="00156C38"/>
    <w:rsid w:val="00157EED"/>
    <w:rsid w:val="0016220E"/>
    <w:rsid w:val="0016324C"/>
    <w:rsid w:val="001632D6"/>
    <w:rsid w:val="00163632"/>
    <w:rsid w:val="001639FE"/>
    <w:rsid w:val="00163B6B"/>
    <w:rsid w:val="00164520"/>
    <w:rsid w:val="001651D4"/>
    <w:rsid w:val="00165210"/>
    <w:rsid w:val="0016633B"/>
    <w:rsid w:val="00166905"/>
    <w:rsid w:val="00170B00"/>
    <w:rsid w:val="0017263D"/>
    <w:rsid w:val="00172B74"/>
    <w:rsid w:val="00172DAD"/>
    <w:rsid w:val="00173071"/>
    <w:rsid w:val="00175989"/>
    <w:rsid w:val="00175BE4"/>
    <w:rsid w:val="00177295"/>
    <w:rsid w:val="00177845"/>
    <w:rsid w:val="001778D3"/>
    <w:rsid w:val="0017796E"/>
    <w:rsid w:val="00182B5F"/>
    <w:rsid w:val="0018330D"/>
    <w:rsid w:val="00183AE1"/>
    <w:rsid w:val="001840FC"/>
    <w:rsid w:val="00184439"/>
    <w:rsid w:val="00185E8F"/>
    <w:rsid w:val="001878FA"/>
    <w:rsid w:val="00190E0D"/>
    <w:rsid w:val="0019156E"/>
    <w:rsid w:val="00193EDC"/>
    <w:rsid w:val="00194338"/>
    <w:rsid w:val="001944D5"/>
    <w:rsid w:val="00194DD4"/>
    <w:rsid w:val="00196441"/>
    <w:rsid w:val="00196BA1"/>
    <w:rsid w:val="00196C46"/>
    <w:rsid w:val="001A0074"/>
    <w:rsid w:val="001A0A01"/>
    <w:rsid w:val="001A0F28"/>
    <w:rsid w:val="001A27B9"/>
    <w:rsid w:val="001A3B85"/>
    <w:rsid w:val="001A3C55"/>
    <w:rsid w:val="001A3EF4"/>
    <w:rsid w:val="001A5387"/>
    <w:rsid w:val="001A6191"/>
    <w:rsid w:val="001A7A77"/>
    <w:rsid w:val="001B0072"/>
    <w:rsid w:val="001B0362"/>
    <w:rsid w:val="001B0F1C"/>
    <w:rsid w:val="001B164C"/>
    <w:rsid w:val="001B3186"/>
    <w:rsid w:val="001B3359"/>
    <w:rsid w:val="001B3BD6"/>
    <w:rsid w:val="001B57E5"/>
    <w:rsid w:val="001B61B7"/>
    <w:rsid w:val="001B61F5"/>
    <w:rsid w:val="001B6CCD"/>
    <w:rsid w:val="001B6E8A"/>
    <w:rsid w:val="001B7730"/>
    <w:rsid w:val="001B796C"/>
    <w:rsid w:val="001B7CA6"/>
    <w:rsid w:val="001C0CC1"/>
    <w:rsid w:val="001C153D"/>
    <w:rsid w:val="001C17BC"/>
    <w:rsid w:val="001C21EC"/>
    <w:rsid w:val="001C3EC3"/>
    <w:rsid w:val="001C4143"/>
    <w:rsid w:val="001C5993"/>
    <w:rsid w:val="001C67BC"/>
    <w:rsid w:val="001C6CC9"/>
    <w:rsid w:val="001C76E5"/>
    <w:rsid w:val="001D0467"/>
    <w:rsid w:val="001D06FE"/>
    <w:rsid w:val="001D079B"/>
    <w:rsid w:val="001D1035"/>
    <w:rsid w:val="001D340B"/>
    <w:rsid w:val="001D5930"/>
    <w:rsid w:val="001D70AE"/>
    <w:rsid w:val="001D71DF"/>
    <w:rsid w:val="001E07B9"/>
    <w:rsid w:val="001E0E6C"/>
    <w:rsid w:val="001E3500"/>
    <w:rsid w:val="001E3B17"/>
    <w:rsid w:val="001E49B0"/>
    <w:rsid w:val="001E6506"/>
    <w:rsid w:val="001E661C"/>
    <w:rsid w:val="001E6CC3"/>
    <w:rsid w:val="001E719C"/>
    <w:rsid w:val="001F02B3"/>
    <w:rsid w:val="001F0821"/>
    <w:rsid w:val="001F1B81"/>
    <w:rsid w:val="001F2B43"/>
    <w:rsid w:val="001F4A5B"/>
    <w:rsid w:val="001F53E4"/>
    <w:rsid w:val="001F5AC2"/>
    <w:rsid w:val="001F5CEC"/>
    <w:rsid w:val="001F5F3B"/>
    <w:rsid w:val="001F6923"/>
    <w:rsid w:val="001F6D22"/>
    <w:rsid w:val="001F772D"/>
    <w:rsid w:val="00200242"/>
    <w:rsid w:val="00200368"/>
    <w:rsid w:val="00200E6F"/>
    <w:rsid w:val="00201C81"/>
    <w:rsid w:val="00203B85"/>
    <w:rsid w:val="00203C28"/>
    <w:rsid w:val="00204263"/>
    <w:rsid w:val="00204562"/>
    <w:rsid w:val="00204C37"/>
    <w:rsid w:val="0020514F"/>
    <w:rsid w:val="00206640"/>
    <w:rsid w:val="00207602"/>
    <w:rsid w:val="00207E29"/>
    <w:rsid w:val="0021012A"/>
    <w:rsid w:val="00212020"/>
    <w:rsid w:val="00212334"/>
    <w:rsid w:val="00213076"/>
    <w:rsid w:val="002131F1"/>
    <w:rsid w:val="00214082"/>
    <w:rsid w:val="00214B98"/>
    <w:rsid w:val="00215700"/>
    <w:rsid w:val="00215CCA"/>
    <w:rsid w:val="00215FBF"/>
    <w:rsid w:val="00215FE5"/>
    <w:rsid w:val="0021639A"/>
    <w:rsid w:val="00216527"/>
    <w:rsid w:val="00217982"/>
    <w:rsid w:val="002200AE"/>
    <w:rsid w:val="00220B17"/>
    <w:rsid w:val="002212A1"/>
    <w:rsid w:val="0022142B"/>
    <w:rsid w:val="002217BB"/>
    <w:rsid w:val="002222E2"/>
    <w:rsid w:val="00222CAA"/>
    <w:rsid w:val="00222F15"/>
    <w:rsid w:val="00223C10"/>
    <w:rsid w:val="0022584E"/>
    <w:rsid w:val="002264BA"/>
    <w:rsid w:val="00226702"/>
    <w:rsid w:val="00226974"/>
    <w:rsid w:val="00227FA5"/>
    <w:rsid w:val="002303D5"/>
    <w:rsid w:val="00231404"/>
    <w:rsid w:val="00231584"/>
    <w:rsid w:val="00232545"/>
    <w:rsid w:val="002337CD"/>
    <w:rsid w:val="00234C04"/>
    <w:rsid w:val="00236201"/>
    <w:rsid w:val="0023668A"/>
    <w:rsid w:val="002368B7"/>
    <w:rsid w:val="00237623"/>
    <w:rsid w:val="00237D9E"/>
    <w:rsid w:val="00237F0A"/>
    <w:rsid w:val="00240890"/>
    <w:rsid w:val="0024180E"/>
    <w:rsid w:val="00241B8C"/>
    <w:rsid w:val="002440BA"/>
    <w:rsid w:val="002444AF"/>
    <w:rsid w:val="00246059"/>
    <w:rsid w:val="002461F2"/>
    <w:rsid w:val="002521E0"/>
    <w:rsid w:val="00252B75"/>
    <w:rsid w:val="00253F7C"/>
    <w:rsid w:val="00255823"/>
    <w:rsid w:val="00257A10"/>
    <w:rsid w:val="00260869"/>
    <w:rsid w:val="00260B1F"/>
    <w:rsid w:val="00260C15"/>
    <w:rsid w:val="00260F4F"/>
    <w:rsid w:val="00261176"/>
    <w:rsid w:val="002613D7"/>
    <w:rsid w:val="00262BE2"/>
    <w:rsid w:val="00263A0B"/>
    <w:rsid w:val="00264E05"/>
    <w:rsid w:val="00264EF3"/>
    <w:rsid w:val="00267F06"/>
    <w:rsid w:val="00270112"/>
    <w:rsid w:val="00270EA8"/>
    <w:rsid w:val="002712A8"/>
    <w:rsid w:val="00272056"/>
    <w:rsid w:val="0027207D"/>
    <w:rsid w:val="00273468"/>
    <w:rsid w:val="00281418"/>
    <w:rsid w:val="002819A8"/>
    <w:rsid w:val="00282811"/>
    <w:rsid w:val="00283244"/>
    <w:rsid w:val="002832FE"/>
    <w:rsid w:val="002834FD"/>
    <w:rsid w:val="00283E32"/>
    <w:rsid w:val="0028450E"/>
    <w:rsid w:val="00284585"/>
    <w:rsid w:val="002845D7"/>
    <w:rsid w:val="002855E2"/>
    <w:rsid w:val="002863E7"/>
    <w:rsid w:val="0028642F"/>
    <w:rsid w:val="0028663A"/>
    <w:rsid w:val="00286C6B"/>
    <w:rsid w:val="00286DE3"/>
    <w:rsid w:val="002871A0"/>
    <w:rsid w:val="00287943"/>
    <w:rsid w:val="00287DCB"/>
    <w:rsid w:val="00290213"/>
    <w:rsid w:val="00290B03"/>
    <w:rsid w:val="002922A1"/>
    <w:rsid w:val="002939B8"/>
    <w:rsid w:val="00293ADD"/>
    <w:rsid w:val="002940F5"/>
    <w:rsid w:val="002959A2"/>
    <w:rsid w:val="00296F1B"/>
    <w:rsid w:val="0029751C"/>
    <w:rsid w:val="00297920"/>
    <w:rsid w:val="00297C2E"/>
    <w:rsid w:val="00297C53"/>
    <w:rsid w:val="002A0006"/>
    <w:rsid w:val="002A04E6"/>
    <w:rsid w:val="002A108C"/>
    <w:rsid w:val="002A15B0"/>
    <w:rsid w:val="002A1620"/>
    <w:rsid w:val="002A23D4"/>
    <w:rsid w:val="002A23E9"/>
    <w:rsid w:val="002A24E9"/>
    <w:rsid w:val="002A294B"/>
    <w:rsid w:val="002A2FDE"/>
    <w:rsid w:val="002A32F0"/>
    <w:rsid w:val="002A3833"/>
    <w:rsid w:val="002A3F7E"/>
    <w:rsid w:val="002A42DC"/>
    <w:rsid w:val="002A4441"/>
    <w:rsid w:val="002A4A11"/>
    <w:rsid w:val="002A4EC3"/>
    <w:rsid w:val="002A510D"/>
    <w:rsid w:val="002A62DC"/>
    <w:rsid w:val="002A6419"/>
    <w:rsid w:val="002A72B8"/>
    <w:rsid w:val="002A78CE"/>
    <w:rsid w:val="002B1017"/>
    <w:rsid w:val="002B2903"/>
    <w:rsid w:val="002B307F"/>
    <w:rsid w:val="002B33E5"/>
    <w:rsid w:val="002B340F"/>
    <w:rsid w:val="002B34C1"/>
    <w:rsid w:val="002B4001"/>
    <w:rsid w:val="002B4AAE"/>
    <w:rsid w:val="002B4D40"/>
    <w:rsid w:val="002B5EA7"/>
    <w:rsid w:val="002C1947"/>
    <w:rsid w:val="002C1B59"/>
    <w:rsid w:val="002C2B0C"/>
    <w:rsid w:val="002C3A2B"/>
    <w:rsid w:val="002C3BEA"/>
    <w:rsid w:val="002C4765"/>
    <w:rsid w:val="002C48C9"/>
    <w:rsid w:val="002C4D86"/>
    <w:rsid w:val="002C6E7B"/>
    <w:rsid w:val="002C7907"/>
    <w:rsid w:val="002D09D0"/>
    <w:rsid w:val="002D107B"/>
    <w:rsid w:val="002D162A"/>
    <w:rsid w:val="002D2F7B"/>
    <w:rsid w:val="002D30CA"/>
    <w:rsid w:val="002D3A3B"/>
    <w:rsid w:val="002D3F29"/>
    <w:rsid w:val="002D42A8"/>
    <w:rsid w:val="002D4D34"/>
    <w:rsid w:val="002D51CD"/>
    <w:rsid w:val="002D6D66"/>
    <w:rsid w:val="002D731E"/>
    <w:rsid w:val="002E0337"/>
    <w:rsid w:val="002E11A8"/>
    <w:rsid w:val="002E146A"/>
    <w:rsid w:val="002E270D"/>
    <w:rsid w:val="002E3555"/>
    <w:rsid w:val="002E3B79"/>
    <w:rsid w:val="002E3E72"/>
    <w:rsid w:val="002E4EB7"/>
    <w:rsid w:val="002E6854"/>
    <w:rsid w:val="002E71F3"/>
    <w:rsid w:val="002F01F9"/>
    <w:rsid w:val="002F1032"/>
    <w:rsid w:val="002F2230"/>
    <w:rsid w:val="002F2863"/>
    <w:rsid w:val="002F2AD7"/>
    <w:rsid w:val="002F3FDC"/>
    <w:rsid w:val="002F4522"/>
    <w:rsid w:val="002F5E02"/>
    <w:rsid w:val="002F7165"/>
    <w:rsid w:val="002F7F80"/>
    <w:rsid w:val="00301498"/>
    <w:rsid w:val="00301BF2"/>
    <w:rsid w:val="00301F6D"/>
    <w:rsid w:val="00302A68"/>
    <w:rsid w:val="00302F82"/>
    <w:rsid w:val="00304297"/>
    <w:rsid w:val="003054AE"/>
    <w:rsid w:val="003062A2"/>
    <w:rsid w:val="003062FE"/>
    <w:rsid w:val="003071B1"/>
    <w:rsid w:val="00307F9F"/>
    <w:rsid w:val="00310591"/>
    <w:rsid w:val="0031089E"/>
    <w:rsid w:val="00310C3C"/>
    <w:rsid w:val="00312569"/>
    <w:rsid w:val="00312E27"/>
    <w:rsid w:val="00313240"/>
    <w:rsid w:val="003147C6"/>
    <w:rsid w:val="00315E20"/>
    <w:rsid w:val="00317C81"/>
    <w:rsid w:val="0032070C"/>
    <w:rsid w:val="00320A0C"/>
    <w:rsid w:val="00320D8E"/>
    <w:rsid w:val="00320E56"/>
    <w:rsid w:val="00320E57"/>
    <w:rsid w:val="00321B45"/>
    <w:rsid w:val="00322051"/>
    <w:rsid w:val="00322C51"/>
    <w:rsid w:val="003234BA"/>
    <w:rsid w:val="00323DD2"/>
    <w:rsid w:val="00324EBD"/>
    <w:rsid w:val="00325593"/>
    <w:rsid w:val="003267D0"/>
    <w:rsid w:val="00326C5C"/>
    <w:rsid w:val="00326EBA"/>
    <w:rsid w:val="00327185"/>
    <w:rsid w:val="00327871"/>
    <w:rsid w:val="003306C0"/>
    <w:rsid w:val="00332380"/>
    <w:rsid w:val="0033397F"/>
    <w:rsid w:val="003343BB"/>
    <w:rsid w:val="0033493F"/>
    <w:rsid w:val="00335B73"/>
    <w:rsid w:val="003368CD"/>
    <w:rsid w:val="003369F1"/>
    <w:rsid w:val="00336EB0"/>
    <w:rsid w:val="00340336"/>
    <w:rsid w:val="003416C9"/>
    <w:rsid w:val="0034170A"/>
    <w:rsid w:val="0034179D"/>
    <w:rsid w:val="00342B8A"/>
    <w:rsid w:val="0034310C"/>
    <w:rsid w:val="00344C00"/>
    <w:rsid w:val="00344C7F"/>
    <w:rsid w:val="00344CF7"/>
    <w:rsid w:val="003452DF"/>
    <w:rsid w:val="00345B46"/>
    <w:rsid w:val="0034631B"/>
    <w:rsid w:val="003465F8"/>
    <w:rsid w:val="00346F6A"/>
    <w:rsid w:val="0035013B"/>
    <w:rsid w:val="00350A26"/>
    <w:rsid w:val="003525F4"/>
    <w:rsid w:val="00352CC9"/>
    <w:rsid w:val="00353049"/>
    <w:rsid w:val="00354215"/>
    <w:rsid w:val="003542AD"/>
    <w:rsid w:val="003560FA"/>
    <w:rsid w:val="00356440"/>
    <w:rsid w:val="00356FF3"/>
    <w:rsid w:val="00357535"/>
    <w:rsid w:val="00357661"/>
    <w:rsid w:val="0036084A"/>
    <w:rsid w:val="00360A3B"/>
    <w:rsid w:val="00361298"/>
    <w:rsid w:val="003620C7"/>
    <w:rsid w:val="00362937"/>
    <w:rsid w:val="00362D50"/>
    <w:rsid w:val="003634C3"/>
    <w:rsid w:val="003651F4"/>
    <w:rsid w:val="00367ADC"/>
    <w:rsid w:val="00370621"/>
    <w:rsid w:val="00370D8E"/>
    <w:rsid w:val="00370FA9"/>
    <w:rsid w:val="0037129C"/>
    <w:rsid w:val="00371926"/>
    <w:rsid w:val="00373DE9"/>
    <w:rsid w:val="0037444F"/>
    <w:rsid w:val="00374587"/>
    <w:rsid w:val="00374B8B"/>
    <w:rsid w:val="00374D74"/>
    <w:rsid w:val="00375205"/>
    <w:rsid w:val="003779A5"/>
    <w:rsid w:val="00377FDD"/>
    <w:rsid w:val="00380D83"/>
    <w:rsid w:val="00381062"/>
    <w:rsid w:val="00381BC6"/>
    <w:rsid w:val="0038356E"/>
    <w:rsid w:val="003844B6"/>
    <w:rsid w:val="00384D73"/>
    <w:rsid w:val="00384E76"/>
    <w:rsid w:val="00385C28"/>
    <w:rsid w:val="003865A7"/>
    <w:rsid w:val="00386715"/>
    <w:rsid w:val="00386742"/>
    <w:rsid w:val="0038695C"/>
    <w:rsid w:val="003870B8"/>
    <w:rsid w:val="003904EA"/>
    <w:rsid w:val="00390F70"/>
    <w:rsid w:val="003917F3"/>
    <w:rsid w:val="00393456"/>
    <w:rsid w:val="003937DD"/>
    <w:rsid w:val="0039488A"/>
    <w:rsid w:val="003A0074"/>
    <w:rsid w:val="003A01AE"/>
    <w:rsid w:val="003A1639"/>
    <w:rsid w:val="003A30BC"/>
    <w:rsid w:val="003A50A0"/>
    <w:rsid w:val="003A53C5"/>
    <w:rsid w:val="003A5474"/>
    <w:rsid w:val="003A5B55"/>
    <w:rsid w:val="003A5F26"/>
    <w:rsid w:val="003A66E0"/>
    <w:rsid w:val="003A742C"/>
    <w:rsid w:val="003B2107"/>
    <w:rsid w:val="003B399D"/>
    <w:rsid w:val="003B3CE6"/>
    <w:rsid w:val="003B3ECD"/>
    <w:rsid w:val="003B4380"/>
    <w:rsid w:val="003B48CA"/>
    <w:rsid w:val="003B4F4B"/>
    <w:rsid w:val="003B599F"/>
    <w:rsid w:val="003B5B44"/>
    <w:rsid w:val="003B6089"/>
    <w:rsid w:val="003B7228"/>
    <w:rsid w:val="003B72D5"/>
    <w:rsid w:val="003B7CB6"/>
    <w:rsid w:val="003B7D6A"/>
    <w:rsid w:val="003C00E1"/>
    <w:rsid w:val="003C04E9"/>
    <w:rsid w:val="003C0B58"/>
    <w:rsid w:val="003C134E"/>
    <w:rsid w:val="003C1F21"/>
    <w:rsid w:val="003C24D2"/>
    <w:rsid w:val="003C2940"/>
    <w:rsid w:val="003C2FE7"/>
    <w:rsid w:val="003C37AE"/>
    <w:rsid w:val="003C3A70"/>
    <w:rsid w:val="003C47AB"/>
    <w:rsid w:val="003C5189"/>
    <w:rsid w:val="003C52A8"/>
    <w:rsid w:val="003C5645"/>
    <w:rsid w:val="003D0025"/>
    <w:rsid w:val="003D027B"/>
    <w:rsid w:val="003D0AEE"/>
    <w:rsid w:val="003D1448"/>
    <w:rsid w:val="003D22D0"/>
    <w:rsid w:val="003D3A09"/>
    <w:rsid w:val="003D52C9"/>
    <w:rsid w:val="003D59BC"/>
    <w:rsid w:val="003D74D2"/>
    <w:rsid w:val="003D7ECE"/>
    <w:rsid w:val="003D7F99"/>
    <w:rsid w:val="003E063A"/>
    <w:rsid w:val="003E13B0"/>
    <w:rsid w:val="003E2658"/>
    <w:rsid w:val="003E2779"/>
    <w:rsid w:val="003E43F7"/>
    <w:rsid w:val="003E58B2"/>
    <w:rsid w:val="003E5F21"/>
    <w:rsid w:val="003E6437"/>
    <w:rsid w:val="003F1792"/>
    <w:rsid w:val="003F1CFE"/>
    <w:rsid w:val="003F206C"/>
    <w:rsid w:val="003F4207"/>
    <w:rsid w:val="003F4233"/>
    <w:rsid w:val="003F4662"/>
    <w:rsid w:val="003F46C0"/>
    <w:rsid w:val="003F50FA"/>
    <w:rsid w:val="003F51FE"/>
    <w:rsid w:val="003F5D26"/>
    <w:rsid w:val="003F6C7B"/>
    <w:rsid w:val="003F7690"/>
    <w:rsid w:val="003F7897"/>
    <w:rsid w:val="003F7D0B"/>
    <w:rsid w:val="0040114D"/>
    <w:rsid w:val="0040156D"/>
    <w:rsid w:val="004027F4"/>
    <w:rsid w:val="004027F7"/>
    <w:rsid w:val="004029AC"/>
    <w:rsid w:val="00404BB4"/>
    <w:rsid w:val="00405283"/>
    <w:rsid w:val="004060C9"/>
    <w:rsid w:val="004068D9"/>
    <w:rsid w:val="00407132"/>
    <w:rsid w:val="004109A0"/>
    <w:rsid w:val="004115FE"/>
    <w:rsid w:val="00411BF7"/>
    <w:rsid w:val="004131CB"/>
    <w:rsid w:val="0041434A"/>
    <w:rsid w:val="00414718"/>
    <w:rsid w:val="00415EFD"/>
    <w:rsid w:val="00416209"/>
    <w:rsid w:val="004165FC"/>
    <w:rsid w:val="0042020F"/>
    <w:rsid w:val="00420A8B"/>
    <w:rsid w:val="0042229D"/>
    <w:rsid w:val="00422E2E"/>
    <w:rsid w:val="00422E31"/>
    <w:rsid w:val="004233A9"/>
    <w:rsid w:val="0042363B"/>
    <w:rsid w:val="00423985"/>
    <w:rsid w:val="0042472E"/>
    <w:rsid w:val="00424E37"/>
    <w:rsid w:val="00425AF1"/>
    <w:rsid w:val="00426B4A"/>
    <w:rsid w:val="00426EF8"/>
    <w:rsid w:val="004276E3"/>
    <w:rsid w:val="00427D74"/>
    <w:rsid w:val="0043068E"/>
    <w:rsid w:val="00430EB9"/>
    <w:rsid w:val="004314D2"/>
    <w:rsid w:val="004327DD"/>
    <w:rsid w:val="00432840"/>
    <w:rsid w:val="00432C0B"/>
    <w:rsid w:val="00433B6F"/>
    <w:rsid w:val="00435362"/>
    <w:rsid w:val="00436596"/>
    <w:rsid w:val="00436E13"/>
    <w:rsid w:val="004371C6"/>
    <w:rsid w:val="004376F5"/>
    <w:rsid w:val="004377E9"/>
    <w:rsid w:val="004428CC"/>
    <w:rsid w:val="004428E1"/>
    <w:rsid w:val="004438CF"/>
    <w:rsid w:val="004439D5"/>
    <w:rsid w:val="00443C50"/>
    <w:rsid w:val="0044427C"/>
    <w:rsid w:val="004445AB"/>
    <w:rsid w:val="004446F4"/>
    <w:rsid w:val="00444E75"/>
    <w:rsid w:val="00445F9A"/>
    <w:rsid w:val="00446533"/>
    <w:rsid w:val="00447D75"/>
    <w:rsid w:val="00450520"/>
    <w:rsid w:val="00450D0F"/>
    <w:rsid w:val="00450F60"/>
    <w:rsid w:val="00452447"/>
    <w:rsid w:val="00452DA3"/>
    <w:rsid w:val="004532AF"/>
    <w:rsid w:val="00455422"/>
    <w:rsid w:val="00456337"/>
    <w:rsid w:val="00456A22"/>
    <w:rsid w:val="00456F97"/>
    <w:rsid w:val="00457300"/>
    <w:rsid w:val="00457552"/>
    <w:rsid w:val="004576C1"/>
    <w:rsid w:val="00457A72"/>
    <w:rsid w:val="00461386"/>
    <w:rsid w:val="004625AF"/>
    <w:rsid w:val="00462B49"/>
    <w:rsid w:val="00462F8F"/>
    <w:rsid w:val="00463183"/>
    <w:rsid w:val="0046371F"/>
    <w:rsid w:val="0046424D"/>
    <w:rsid w:val="00464379"/>
    <w:rsid w:val="004656AC"/>
    <w:rsid w:val="0046616B"/>
    <w:rsid w:val="0046691F"/>
    <w:rsid w:val="00466AB8"/>
    <w:rsid w:val="00466FEE"/>
    <w:rsid w:val="0047007A"/>
    <w:rsid w:val="00470254"/>
    <w:rsid w:val="00470769"/>
    <w:rsid w:val="00470B49"/>
    <w:rsid w:val="004714EE"/>
    <w:rsid w:val="00472356"/>
    <w:rsid w:val="004750DE"/>
    <w:rsid w:val="004756D4"/>
    <w:rsid w:val="00475914"/>
    <w:rsid w:val="00475EDA"/>
    <w:rsid w:val="00476683"/>
    <w:rsid w:val="004807C3"/>
    <w:rsid w:val="00480BE4"/>
    <w:rsid w:val="004823F3"/>
    <w:rsid w:val="004839E0"/>
    <w:rsid w:val="00483BA0"/>
    <w:rsid w:val="004844AF"/>
    <w:rsid w:val="004846C5"/>
    <w:rsid w:val="004852D7"/>
    <w:rsid w:val="00485C96"/>
    <w:rsid w:val="004862F0"/>
    <w:rsid w:val="0048710E"/>
    <w:rsid w:val="00487C9A"/>
    <w:rsid w:val="0049042B"/>
    <w:rsid w:val="004908B7"/>
    <w:rsid w:val="00491E42"/>
    <w:rsid w:val="004921CB"/>
    <w:rsid w:val="00495D04"/>
    <w:rsid w:val="00495E45"/>
    <w:rsid w:val="0049654F"/>
    <w:rsid w:val="00496D98"/>
    <w:rsid w:val="0049748C"/>
    <w:rsid w:val="004974D3"/>
    <w:rsid w:val="00497E19"/>
    <w:rsid w:val="004A02E3"/>
    <w:rsid w:val="004A224A"/>
    <w:rsid w:val="004A35CB"/>
    <w:rsid w:val="004A3725"/>
    <w:rsid w:val="004A4572"/>
    <w:rsid w:val="004A45E3"/>
    <w:rsid w:val="004A56BE"/>
    <w:rsid w:val="004A69F1"/>
    <w:rsid w:val="004A6D91"/>
    <w:rsid w:val="004A70FE"/>
    <w:rsid w:val="004A7997"/>
    <w:rsid w:val="004B0BC0"/>
    <w:rsid w:val="004B1C06"/>
    <w:rsid w:val="004B3ECE"/>
    <w:rsid w:val="004B40F7"/>
    <w:rsid w:val="004B4E82"/>
    <w:rsid w:val="004B4ED0"/>
    <w:rsid w:val="004B7444"/>
    <w:rsid w:val="004B799E"/>
    <w:rsid w:val="004B7AFF"/>
    <w:rsid w:val="004C06BC"/>
    <w:rsid w:val="004C07B7"/>
    <w:rsid w:val="004C084E"/>
    <w:rsid w:val="004C0C66"/>
    <w:rsid w:val="004C6DA8"/>
    <w:rsid w:val="004D00FC"/>
    <w:rsid w:val="004D062D"/>
    <w:rsid w:val="004D3625"/>
    <w:rsid w:val="004D4959"/>
    <w:rsid w:val="004D5585"/>
    <w:rsid w:val="004D62DC"/>
    <w:rsid w:val="004D6E45"/>
    <w:rsid w:val="004D72FD"/>
    <w:rsid w:val="004D76C4"/>
    <w:rsid w:val="004D7B93"/>
    <w:rsid w:val="004D7C02"/>
    <w:rsid w:val="004E0626"/>
    <w:rsid w:val="004E3E47"/>
    <w:rsid w:val="004E41AE"/>
    <w:rsid w:val="004E64E1"/>
    <w:rsid w:val="004E6770"/>
    <w:rsid w:val="004E72BE"/>
    <w:rsid w:val="004F097A"/>
    <w:rsid w:val="004F1642"/>
    <w:rsid w:val="004F1E05"/>
    <w:rsid w:val="004F4179"/>
    <w:rsid w:val="004F4D74"/>
    <w:rsid w:val="004F54FD"/>
    <w:rsid w:val="004F6C6D"/>
    <w:rsid w:val="00500B16"/>
    <w:rsid w:val="005010F0"/>
    <w:rsid w:val="00502D50"/>
    <w:rsid w:val="005030E9"/>
    <w:rsid w:val="005033AA"/>
    <w:rsid w:val="0050377A"/>
    <w:rsid w:val="00503B89"/>
    <w:rsid w:val="00503D7A"/>
    <w:rsid w:val="00504054"/>
    <w:rsid w:val="005049BC"/>
    <w:rsid w:val="00505F25"/>
    <w:rsid w:val="00507D34"/>
    <w:rsid w:val="00510686"/>
    <w:rsid w:val="00512AAC"/>
    <w:rsid w:val="00512D6E"/>
    <w:rsid w:val="00513243"/>
    <w:rsid w:val="00514E88"/>
    <w:rsid w:val="00516D91"/>
    <w:rsid w:val="00517EC0"/>
    <w:rsid w:val="0052163A"/>
    <w:rsid w:val="005222A7"/>
    <w:rsid w:val="0052236D"/>
    <w:rsid w:val="0052242E"/>
    <w:rsid w:val="005238D1"/>
    <w:rsid w:val="00524B8B"/>
    <w:rsid w:val="005256FC"/>
    <w:rsid w:val="00525BC0"/>
    <w:rsid w:val="00526317"/>
    <w:rsid w:val="005301B8"/>
    <w:rsid w:val="00531EA0"/>
    <w:rsid w:val="0053200B"/>
    <w:rsid w:val="005344E1"/>
    <w:rsid w:val="00534EDB"/>
    <w:rsid w:val="00535C8A"/>
    <w:rsid w:val="0053642E"/>
    <w:rsid w:val="0054009A"/>
    <w:rsid w:val="005412B2"/>
    <w:rsid w:val="0054138D"/>
    <w:rsid w:val="005422D3"/>
    <w:rsid w:val="00543419"/>
    <w:rsid w:val="00543D06"/>
    <w:rsid w:val="00546C40"/>
    <w:rsid w:val="0055061B"/>
    <w:rsid w:val="0055061F"/>
    <w:rsid w:val="00550CC8"/>
    <w:rsid w:val="00550E84"/>
    <w:rsid w:val="00551321"/>
    <w:rsid w:val="00551486"/>
    <w:rsid w:val="005516A7"/>
    <w:rsid w:val="0055173D"/>
    <w:rsid w:val="00552BD5"/>
    <w:rsid w:val="00553CC3"/>
    <w:rsid w:val="005553AD"/>
    <w:rsid w:val="005572E4"/>
    <w:rsid w:val="00557A75"/>
    <w:rsid w:val="00560055"/>
    <w:rsid w:val="0056202C"/>
    <w:rsid w:val="005625EC"/>
    <w:rsid w:val="00562801"/>
    <w:rsid w:val="00562F22"/>
    <w:rsid w:val="00564802"/>
    <w:rsid w:val="0056688B"/>
    <w:rsid w:val="00567875"/>
    <w:rsid w:val="00570F8C"/>
    <w:rsid w:val="005711E4"/>
    <w:rsid w:val="005717F6"/>
    <w:rsid w:val="00572029"/>
    <w:rsid w:val="00572CFE"/>
    <w:rsid w:val="005736AE"/>
    <w:rsid w:val="00573E68"/>
    <w:rsid w:val="005746C3"/>
    <w:rsid w:val="00574E9E"/>
    <w:rsid w:val="00575AFD"/>
    <w:rsid w:val="0057645F"/>
    <w:rsid w:val="005805E2"/>
    <w:rsid w:val="00581008"/>
    <w:rsid w:val="00581AB0"/>
    <w:rsid w:val="005821DA"/>
    <w:rsid w:val="00585DB0"/>
    <w:rsid w:val="00586009"/>
    <w:rsid w:val="005862AE"/>
    <w:rsid w:val="00586E3A"/>
    <w:rsid w:val="00587D27"/>
    <w:rsid w:val="005924F6"/>
    <w:rsid w:val="00592850"/>
    <w:rsid w:val="00593C55"/>
    <w:rsid w:val="00593D3B"/>
    <w:rsid w:val="00594DC8"/>
    <w:rsid w:val="00595662"/>
    <w:rsid w:val="0059730A"/>
    <w:rsid w:val="005A01F6"/>
    <w:rsid w:val="005A086E"/>
    <w:rsid w:val="005A3025"/>
    <w:rsid w:val="005A3528"/>
    <w:rsid w:val="005A3B7D"/>
    <w:rsid w:val="005A4224"/>
    <w:rsid w:val="005A49B1"/>
    <w:rsid w:val="005A4C12"/>
    <w:rsid w:val="005A517C"/>
    <w:rsid w:val="005A5D25"/>
    <w:rsid w:val="005A6022"/>
    <w:rsid w:val="005A6BF8"/>
    <w:rsid w:val="005A7CC1"/>
    <w:rsid w:val="005A7DEB"/>
    <w:rsid w:val="005B0326"/>
    <w:rsid w:val="005B0A9A"/>
    <w:rsid w:val="005B1539"/>
    <w:rsid w:val="005B15CE"/>
    <w:rsid w:val="005B1BAE"/>
    <w:rsid w:val="005B1EA9"/>
    <w:rsid w:val="005B1FB3"/>
    <w:rsid w:val="005B2A78"/>
    <w:rsid w:val="005B4618"/>
    <w:rsid w:val="005B5016"/>
    <w:rsid w:val="005B5143"/>
    <w:rsid w:val="005B5235"/>
    <w:rsid w:val="005B5757"/>
    <w:rsid w:val="005B79FB"/>
    <w:rsid w:val="005C167F"/>
    <w:rsid w:val="005C1E74"/>
    <w:rsid w:val="005C34B6"/>
    <w:rsid w:val="005C3F1E"/>
    <w:rsid w:val="005C43BC"/>
    <w:rsid w:val="005C4C4A"/>
    <w:rsid w:val="005C4DCA"/>
    <w:rsid w:val="005C56D9"/>
    <w:rsid w:val="005C56EC"/>
    <w:rsid w:val="005C78C8"/>
    <w:rsid w:val="005C7D22"/>
    <w:rsid w:val="005C7F0B"/>
    <w:rsid w:val="005D03BE"/>
    <w:rsid w:val="005D0988"/>
    <w:rsid w:val="005D0C79"/>
    <w:rsid w:val="005D14F1"/>
    <w:rsid w:val="005D158D"/>
    <w:rsid w:val="005D20F1"/>
    <w:rsid w:val="005D2FC9"/>
    <w:rsid w:val="005D30D6"/>
    <w:rsid w:val="005D3A69"/>
    <w:rsid w:val="005D4295"/>
    <w:rsid w:val="005D4E9B"/>
    <w:rsid w:val="005D4F1F"/>
    <w:rsid w:val="005D4FCE"/>
    <w:rsid w:val="005D5193"/>
    <w:rsid w:val="005D54AA"/>
    <w:rsid w:val="005D5EA3"/>
    <w:rsid w:val="005D6B72"/>
    <w:rsid w:val="005E01C2"/>
    <w:rsid w:val="005E1499"/>
    <w:rsid w:val="005E509E"/>
    <w:rsid w:val="005E5331"/>
    <w:rsid w:val="005E5607"/>
    <w:rsid w:val="005E7635"/>
    <w:rsid w:val="005E7A9B"/>
    <w:rsid w:val="005F09F8"/>
    <w:rsid w:val="005F105A"/>
    <w:rsid w:val="005F2118"/>
    <w:rsid w:val="005F334D"/>
    <w:rsid w:val="005F4815"/>
    <w:rsid w:val="005F5834"/>
    <w:rsid w:val="005F6297"/>
    <w:rsid w:val="005F785C"/>
    <w:rsid w:val="00600C64"/>
    <w:rsid w:val="00601E65"/>
    <w:rsid w:val="00602117"/>
    <w:rsid w:val="00602496"/>
    <w:rsid w:val="00602DE5"/>
    <w:rsid w:val="00603804"/>
    <w:rsid w:val="00603E00"/>
    <w:rsid w:val="0060515B"/>
    <w:rsid w:val="00607E31"/>
    <w:rsid w:val="006108D1"/>
    <w:rsid w:val="0061090F"/>
    <w:rsid w:val="00611E29"/>
    <w:rsid w:val="00611EC2"/>
    <w:rsid w:val="006124DE"/>
    <w:rsid w:val="006125E5"/>
    <w:rsid w:val="00613C82"/>
    <w:rsid w:val="006155C4"/>
    <w:rsid w:val="00615735"/>
    <w:rsid w:val="00615A8A"/>
    <w:rsid w:val="006166DB"/>
    <w:rsid w:val="00617123"/>
    <w:rsid w:val="006202A3"/>
    <w:rsid w:val="006205AE"/>
    <w:rsid w:val="00621D09"/>
    <w:rsid w:val="00622358"/>
    <w:rsid w:val="006229DC"/>
    <w:rsid w:val="00622F5F"/>
    <w:rsid w:val="0062351F"/>
    <w:rsid w:val="00623A8D"/>
    <w:rsid w:val="00623A97"/>
    <w:rsid w:val="00624DB1"/>
    <w:rsid w:val="00625E6C"/>
    <w:rsid w:val="00627D6B"/>
    <w:rsid w:val="00627F63"/>
    <w:rsid w:val="00632002"/>
    <w:rsid w:val="006325DD"/>
    <w:rsid w:val="00632E94"/>
    <w:rsid w:val="00633E9C"/>
    <w:rsid w:val="006340E4"/>
    <w:rsid w:val="0063487C"/>
    <w:rsid w:val="0063550A"/>
    <w:rsid w:val="006369F9"/>
    <w:rsid w:val="0063738D"/>
    <w:rsid w:val="006374CD"/>
    <w:rsid w:val="006400E8"/>
    <w:rsid w:val="00640264"/>
    <w:rsid w:val="00640DE0"/>
    <w:rsid w:val="0064116A"/>
    <w:rsid w:val="006412C6"/>
    <w:rsid w:val="00641DF1"/>
    <w:rsid w:val="0064200B"/>
    <w:rsid w:val="0064243D"/>
    <w:rsid w:val="00643C3A"/>
    <w:rsid w:val="00645D90"/>
    <w:rsid w:val="006461D6"/>
    <w:rsid w:val="00647BEC"/>
    <w:rsid w:val="00650816"/>
    <w:rsid w:val="00650B87"/>
    <w:rsid w:val="00650D66"/>
    <w:rsid w:val="00651785"/>
    <w:rsid w:val="006533D1"/>
    <w:rsid w:val="00653EF9"/>
    <w:rsid w:val="0065577D"/>
    <w:rsid w:val="00655E26"/>
    <w:rsid w:val="00656497"/>
    <w:rsid w:val="0066247F"/>
    <w:rsid w:val="00662717"/>
    <w:rsid w:val="00663C39"/>
    <w:rsid w:val="00663E9B"/>
    <w:rsid w:val="00664900"/>
    <w:rsid w:val="00665D6B"/>
    <w:rsid w:val="00666A5A"/>
    <w:rsid w:val="006675B2"/>
    <w:rsid w:val="00667650"/>
    <w:rsid w:val="00671635"/>
    <w:rsid w:val="00671EC9"/>
    <w:rsid w:val="00673400"/>
    <w:rsid w:val="00674717"/>
    <w:rsid w:val="00674916"/>
    <w:rsid w:val="00674DF9"/>
    <w:rsid w:val="00675537"/>
    <w:rsid w:val="00675D8E"/>
    <w:rsid w:val="00675E21"/>
    <w:rsid w:val="00676EE7"/>
    <w:rsid w:val="00680B76"/>
    <w:rsid w:val="006810F6"/>
    <w:rsid w:val="006818F5"/>
    <w:rsid w:val="00683BC3"/>
    <w:rsid w:val="006841A8"/>
    <w:rsid w:val="006845A0"/>
    <w:rsid w:val="006851F6"/>
    <w:rsid w:val="00685E00"/>
    <w:rsid w:val="00686949"/>
    <w:rsid w:val="00687454"/>
    <w:rsid w:val="006904CF"/>
    <w:rsid w:val="006904F9"/>
    <w:rsid w:val="00692135"/>
    <w:rsid w:val="00693DE6"/>
    <w:rsid w:val="006964F0"/>
    <w:rsid w:val="00696E1D"/>
    <w:rsid w:val="00697537"/>
    <w:rsid w:val="0069792E"/>
    <w:rsid w:val="006A0B8B"/>
    <w:rsid w:val="006A0CE8"/>
    <w:rsid w:val="006A14C2"/>
    <w:rsid w:val="006A1B41"/>
    <w:rsid w:val="006A1DD4"/>
    <w:rsid w:val="006A3BAD"/>
    <w:rsid w:val="006A3F92"/>
    <w:rsid w:val="006A62B1"/>
    <w:rsid w:val="006A670D"/>
    <w:rsid w:val="006A6C4E"/>
    <w:rsid w:val="006A6C7C"/>
    <w:rsid w:val="006A74B3"/>
    <w:rsid w:val="006B098D"/>
    <w:rsid w:val="006B0BCC"/>
    <w:rsid w:val="006B1721"/>
    <w:rsid w:val="006B46D1"/>
    <w:rsid w:val="006B4926"/>
    <w:rsid w:val="006B5C4A"/>
    <w:rsid w:val="006B6478"/>
    <w:rsid w:val="006C0154"/>
    <w:rsid w:val="006C08B2"/>
    <w:rsid w:val="006C0AA8"/>
    <w:rsid w:val="006C3341"/>
    <w:rsid w:val="006C363F"/>
    <w:rsid w:val="006C3E02"/>
    <w:rsid w:val="006C43BB"/>
    <w:rsid w:val="006C504C"/>
    <w:rsid w:val="006C687E"/>
    <w:rsid w:val="006C6F03"/>
    <w:rsid w:val="006C735D"/>
    <w:rsid w:val="006C7C88"/>
    <w:rsid w:val="006D1075"/>
    <w:rsid w:val="006D2182"/>
    <w:rsid w:val="006D3594"/>
    <w:rsid w:val="006D3FBF"/>
    <w:rsid w:val="006D4615"/>
    <w:rsid w:val="006E0656"/>
    <w:rsid w:val="006E1E6E"/>
    <w:rsid w:val="006E2D81"/>
    <w:rsid w:val="006E30D6"/>
    <w:rsid w:val="006E4738"/>
    <w:rsid w:val="006E48C5"/>
    <w:rsid w:val="006E4FD0"/>
    <w:rsid w:val="006E5613"/>
    <w:rsid w:val="006E5822"/>
    <w:rsid w:val="006E61FB"/>
    <w:rsid w:val="006E65AA"/>
    <w:rsid w:val="006E721F"/>
    <w:rsid w:val="006F01D9"/>
    <w:rsid w:val="006F1483"/>
    <w:rsid w:val="006F23AC"/>
    <w:rsid w:val="006F28B8"/>
    <w:rsid w:val="006F2E5D"/>
    <w:rsid w:val="006F79E5"/>
    <w:rsid w:val="006F7BEE"/>
    <w:rsid w:val="006F7DC6"/>
    <w:rsid w:val="006F7FFD"/>
    <w:rsid w:val="00700CD7"/>
    <w:rsid w:val="00701483"/>
    <w:rsid w:val="007024DF"/>
    <w:rsid w:val="007029EF"/>
    <w:rsid w:val="00703224"/>
    <w:rsid w:val="00703776"/>
    <w:rsid w:val="007037C5"/>
    <w:rsid w:val="0070394D"/>
    <w:rsid w:val="00704468"/>
    <w:rsid w:val="00704A4D"/>
    <w:rsid w:val="007050C6"/>
    <w:rsid w:val="0070549C"/>
    <w:rsid w:val="007079E0"/>
    <w:rsid w:val="007108B0"/>
    <w:rsid w:val="007112AC"/>
    <w:rsid w:val="00711645"/>
    <w:rsid w:val="007125B4"/>
    <w:rsid w:val="0071377C"/>
    <w:rsid w:val="0071379A"/>
    <w:rsid w:val="00713A60"/>
    <w:rsid w:val="00713FB3"/>
    <w:rsid w:val="00716055"/>
    <w:rsid w:val="00716B61"/>
    <w:rsid w:val="00717AC1"/>
    <w:rsid w:val="00720D53"/>
    <w:rsid w:val="00722561"/>
    <w:rsid w:val="00722A7B"/>
    <w:rsid w:val="00723023"/>
    <w:rsid w:val="00723DC4"/>
    <w:rsid w:val="00724246"/>
    <w:rsid w:val="00724B3B"/>
    <w:rsid w:val="0072511B"/>
    <w:rsid w:val="007251B4"/>
    <w:rsid w:val="00725E3C"/>
    <w:rsid w:val="00726D4C"/>
    <w:rsid w:val="00727060"/>
    <w:rsid w:val="007328E9"/>
    <w:rsid w:val="00732B30"/>
    <w:rsid w:val="00732E06"/>
    <w:rsid w:val="0073397E"/>
    <w:rsid w:val="0073475C"/>
    <w:rsid w:val="0073639D"/>
    <w:rsid w:val="00737A16"/>
    <w:rsid w:val="00737E34"/>
    <w:rsid w:val="00741081"/>
    <w:rsid w:val="007414E1"/>
    <w:rsid w:val="00741E4B"/>
    <w:rsid w:val="0074270D"/>
    <w:rsid w:val="00742E6D"/>
    <w:rsid w:val="00742E94"/>
    <w:rsid w:val="00744462"/>
    <w:rsid w:val="00745A3C"/>
    <w:rsid w:val="00745FF5"/>
    <w:rsid w:val="00746017"/>
    <w:rsid w:val="00746029"/>
    <w:rsid w:val="00747107"/>
    <w:rsid w:val="00747F8A"/>
    <w:rsid w:val="0075015D"/>
    <w:rsid w:val="0075077B"/>
    <w:rsid w:val="0075088A"/>
    <w:rsid w:val="00750DB3"/>
    <w:rsid w:val="00751B92"/>
    <w:rsid w:val="00751DA1"/>
    <w:rsid w:val="007550A8"/>
    <w:rsid w:val="00755AC1"/>
    <w:rsid w:val="00756242"/>
    <w:rsid w:val="00757B71"/>
    <w:rsid w:val="00757EEB"/>
    <w:rsid w:val="00761E3B"/>
    <w:rsid w:val="0076294F"/>
    <w:rsid w:val="00762E3E"/>
    <w:rsid w:val="00763A79"/>
    <w:rsid w:val="007656CB"/>
    <w:rsid w:val="00766B40"/>
    <w:rsid w:val="00766D82"/>
    <w:rsid w:val="0076750A"/>
    <w:rsid w:val="00767A9E"/>
    <w:rsid w:val="007717FC"/>
    <w:rsid w:val="00771ACE"/>
    <w:rsid w:val="0077297D"/>
    <w:rsid w:val="0077439F"/>
    <w:rsid w:val="00775A92"/>
    <w:rsid w:val="00775AF0"/>
    <w:rsid w:val="00775F46"/>
    <w:rsid w:val="007770CB"/>
    <w:rsid w:val="007772F4"/>
    <w:rsid w:val="0077731D"/>
    <w:rsid w:val="007806B7"/>
    <w:rsid w:val="00781368"/>
    <w:rsid w:val="00781A1B"/>
    <w:rsid w:val="0078243C"/>
    <w:rsid w:val="00782A4F"/>
    <w:rsid w:val="00782E3B"/>
    <w:rsid w:val="00783A71"/>
    <w:rsid w:val="00783D71"/>
    <w:rsid w:val="007849D9"/>
    <w:rsid w:val="00784A20"/>
    <w:rsid w:val="007854EA"/>
    <w:rsid w:val="007866C7"/>
    <w:rsid w:val="00787665"/>
    <w:rsid w:val="0079008D"/>
    <w:rsid w:val="007904D6"/>
    <w:rsid w:val="00790D4E"/>
    <w:rsid w:val="007914F4"/>
    <w:rsid w:val="00791831"/>
    <w:rsid w:val="00792304"/>
    <w:rsid w:val="00794520"/>
    <w:rsid w:val="00794BCF"/>
    <w:rsid w:val="00796078"/>
    <w:rsid w:val="00796C1E"/>
    <w:rsid w:val="00797532"/>
    <w:rsid w:val="007A11B3"/>
    <w:rsid w:val="007A4366"/>
    <w:rsid w:val="007A4C37"/>
    <w:rsid w:val="007A5191"/>
    <w:rsid w:val="007A717D"/>
    <w:rsid w:val="007A7C69"/>
    <w:rsid w:val="007B0341"/>
    <w:rsid w:val="007B1450"/>
    <w:rsid w:val="007B2BDB"/>
    <w:rsid w:val="007B3639"/>
    <w:rsid w:val="007B497A"/>
    <w:rsid w:val="007B4F8C"/>
    <w:rsid w:val="007B5356"/>
    <w:rsid w:val="007B536B"/>
    <w:rsid w:val="007B5F2B"/>
    <w:rsid w:val="007B6116"/>
    <w:rsid w:val="007B618D"/>
    <w:rsid w:val="007B6689"/>
    <w:rsid w:val="007B692F"/>
    <w:rsid w:val="007B7FBF"/>
    <w:rsid w:val="007C4581"/>
    <w:rsid w:val="007C5DBA"/>
    <w:rsid w:val="007C6948"/>
    <w:rsid w:val="007C76E3"/>
    <w:rsid w:val="007D2AD6"/>
    <w:rsid w:val="007D3B61"/>
    <w:rsid w:val="007D4374"/>
    <w:rsid w:val="007D6008"/>
    <w:rsid w:val="007D7215"/>
    <w:rsid w:val="007D74CD"/>
    <w:rsid w:val="007D7699"/>
    <w:rsid w:val="007E030F"/>
    <w:rsid w:val="007E15E6"/>
    <w:rsid w:val="007E30C3"/>
    <w:rsid w:val="007E37E3"/>
    <w:rsid w:val="007E395D"/>
    <w:rsid w:val="007E5470"/>
    <w:rsid w:val="007E5C9B"/>
    <w:rsid w:val="007E6CA2"/>
    <w:rsid w:val="007E78F9"/>
    <w:rsid w:val="007F1348"/>
    <w:rsid w:val="007F13F4"/>
    <w:rsid w:val="007F1B7E"/>
    <w:rsid w:val="007F2B42"/>
    <w:rsid w:val="007F3CB4"/>
    <w:rsid w:val="007F3E46"/>
    <w:rsid w:val="007F4243"/>
    <w:rsid w:val="007F43F1"/>
    <w:rsid w:val="007F560F"/>
    <w:rsid w:val="007F5F67"/>
    <w:rsid w:val="007F6718"/>
    <w:rsid w:val="007F690B"/>
    <w:rsid w:val="007F69D5"/>
    <w:rsid w:val="007F6FA6"/>
    <w:rsid w:val="007F77DA"/>
    <w:rsid w:val="0080043F"/>
    <w:rsid w:val="008010FC"/>
    <w:rsid w:val="008017EB"/>
    <w:rsid w:val="00801A0E"/>
    <w:rsid w:val="00802F07"/>
    <w:rsid w:val="008033AC"/>
    <w:rsid w:val="00804CE5"/>
    <w:rsid w:val="00805044"/>
    <w:rsid w:val="00805176"/>
    <w:rsid w:val="00805293"/>
    <w:rsid w:val="00805430"/>
    <w:rsid w:val="008059DC"/>
    <w:rsid w:val="00805A8C"/>
    <w:rsid w:val="00805C09"/>
    <w:rsid w:val="00805E47"/>
    <w:rsid w:val="00807183"/>
    <w:rsid w:val="00807CD5"/>
    <w:rsid w:val="00810003"/>
    <w:rsid w:val="00812054"/>
    <w:rsid w:val="008125BB"/>
    <w:rsid w:val="00815263"/>
    <w:rsid w:val="00815ABC"/>
    <w:rsid w:val="008160F0"/>
    <w:rsid w:val="0081643E"/>
    <w:rsid w:val="00816C8C"/>
    <w:rsid w:val="00816E7F"/>
    <w:rsid w:val="00817437"/>
    <w:rsid w:val="00817D00"/>
    <w:rsid w:val="00817FA9"/>
    <w:rsid w:val="008207D3"/>
    <w:rsid w:val="00820F01"/>
    <w:rsid w:val="00821489"/>
    <w:rsid w:val="008224D6"/>
    <w:rsid w:val="008226B8"/>
    <w:rsid w:val="008227BF"/>
    <w:rsid w:val="00822C0C"/>
    <w:rsid w:val="00822E8B"/>
    <w:rsid w:val="00822F8F"/>
    <w:rsid w:val="00823078"/>
    <w:rsid w:val="008235DE"/>
    <w:rsid w:val="00824263"/>
    <w:rsid w:val="00825030"/>
    <w:rsid w:val="008255E9"/>
    <w:rsid w:val="008262B4"/>
    <w:rsid w:val="00826F54"/>
    <w:rsid w:val="008273F0"/>
    <w:rsid w:val="0082750D"/>
    <w:rsid w:val="00830125"/>
    <w:rsid w:val="008312C6"/>
    <w:rsid w:val="008314C0"/>
    <w:rsid w:val="0083202F"/>
    <w:rsid w:val="008328DA"/>
    <w:rsid w:val="00832E51"/>
    <w:rsid w:val="00833083"/>
    <w:rsid w:val="00833E23"/>
    <w:rsid w:val="008348F6"/>
    <w:rsid w:val="00835C22"/>
    <w:rsid w:val="00840302"/>
    <w:rsid w:val="00840F43"/>
    <w:rsid w:val="008412DC"/>
    <w:rsid w:val="0084182E"/>
    <w:rsid w:val="0084278D"/>
    <w:rsid w:val="008427B5"/>
    <w:rsid w:val="00842EBC"/>
    <w:rsid w:val="00843D6F"/>
    <w:rsid w:val="00844215"/>
    <w:rsid w:val="00844268"/>
    <w:rsid w:val="00844334"/>
    <w:rsid w:val="008443AB"/>
    <w:rsid w:val="00846497"/>
    <w:rsid w:val="0084788A"/>
    <w:rsid w:val="00847B64"/>
    <w:rsid w:val="00847D19"/>
    <w:rsid w:val="00850029"/>
    <w:rsid w:val="0085059D"/>
    <w:rsid w:val="00850864"/>
    <w:rsid w:val="008524C3"/>
    <w:rsid w:val="008529F3"/>
    <w:rsid w:val="00853289"/>
    <w:rsid w:val="0085750D"/>
    <w:rsid w:val="008603C8"/>
    <w:rsid w:val="008609B4"/>
    <w:rsid w:val="00862141"/>
    <w:rsid w:val="00862C7B"/>
    <w:rsid w:val="00862F5A"/>
    <w:rsid w:val="0086439D"/>
    <w:rsid w:val="0086653C"/>
    <w:rsid w:val="00866884"/>
    <w:rsid w:val="00866BB4"/>
    <w:rsid w:val="00867D44"/>
    <w:rsid w:val="0087010F"/>
    <w:rsid w:val="0087087B"/>
    <w:rsid w:val="00870ED7"/>
    <w:rsid w:val="008714EB"/>
    <w:rsid w:val="00871A09"/>
    <w:rsid w:val="00871DA0"/>
    <w:rsid w:val="00872459"/>
    <w:rsid w:val="00872B12"/>
    <w:rsid w:val="00872B33"/>
    <w:rsid w:val="00872D58"/>
    <w:rsid w:val="008753B7"/>
    <w:rsid w:val="0087602C"/>
    <w:rsid w:val="0087640E"/>
    <w:rsid w:val="008768B1"/>
    <w:rsid w:val="008809AB"/>
    <w:rsid w:val="00884576"/>
    <w:rsid w:val="00884649"/>
    <w:rsid w:val="00886B50"/>
    <w:rsid w:val="00887525"/>
    <w:rsid w:val="00887951"/>
    <w:rsid w:val="00891915"/>
    <w:rsid w:val="00892C3D"/>
    <w:rsid w:val="00893214"/>
    <w:rsid w:val="00893483"/>
    <w:rsid w:val="0089440F"/>
    <w:rsid w:val="00897E87"/>
    <w:rsid w:val="008A0632"/>
    <w:rsid w:val="008A1ED8"/>
    <w:rsid w:val="008A2873"/>
    <w:rsid w:val="008A2938"/>
    <w:rsid w:val="008A344B"/>
    <w:rsid w:val="008A3BBA"/>
    <w:rsid w:val="008A4AE3"/>
    <w:rsid w:val="008A54F7"/>
    <w:rsid w:val="008A6083"/>
    <w:rsid w:val="008A67A3"/>
    <w:rsid w:val="008B00EE"/>
    <w:rsid w:val="008B012D"/>
    <w:rsid w:val="008B19BC"/>
    <w:rsid w:val="008B2818"/>
    <w:rsid w:val="008B3C5B"/>
    <w:rsid w:val="008B3DC4"/>
    <w:rsid w:val="008B5129"/>
    <w:rsid w:val="008C099C"/>
    <w:rsid w:val="008C0FF5"/>
    <w:rsid w:val="008C1B5D"/>
    <w:rsid w:val="008C30FD"/>
    <w:rsid w:val="008C334D"/>
    <w:rsid w:val="008C344E"/>
    <w:rsid w:val="008C3E16"/>
    <w:rsid w:val="008C75A3"/>
    <w:rsid w:val="008D12ED"/>
    <w:rsid w:val="008D1A15"/>
    <w:rsid w:val="008D27FC"/>
    <w:rsid w:val="008D2EF4"/>
    <w:rsid w:val="008D3112"/>
    <w:rsid w:val="008D5165"/>
    <w:rsid w:val="008D51E9"/>
    <w:rsid w:val="008D7A9D"/>
    <w:rsid w:val="008E07F0"/>
    <w:rsid w:val="008E08DF"/>
    <w:rsid w:val="008E1FBC"/>
    <w:rsid w:val="008E3460"/>
    <w:rsid w:val="008E35DF"/>
    <w:rsid w:val="008E3E32"/>
    <w:rsid w:val="008E60A2"/>
    <w:rsid w:val="008E6926"/>
    <w:rsid w:val="008E72CE"/>
    <w:rsid w:val="008E73D6"/>
    <w:rsid w:val="008F0791"/>
    <w:rsid w:val="008F08CD"/>
    <w:rsid w:val="008F1C91"/>
    <w:rsid w:val="008F1E2C"/>
    <w:rsid w:val="008F2655"/>
    <w:rsid w:val="008F3D1A"/>
    <w:rsid w:val="008F6B8E"/>
    <w:rsid w:val="008F6C7B"/>
    <w:rsid w:val="00900EB3"/>
    <w:rsid w:val="009012B4"/>
    <w:rsid w:val="00902EA2"/>
    <w:rsid w:val="00903E90"/>
    <w:rsid w:val="00904045"/>
    <w:rsid w:val="00904186"/>
    <w:rsid w:val="00904AC1"/>
    <w:rsid w:val="00904B43"/>
    <w:rsid w:val="00907465"/>
    <w:rsid w:val="00907FE3"/>
    <w:rsid w:val="00910048"/>
    <w:rsid w:val="00910079"/>
    <w:rsid w:val="009109DF"/>
    <w:rsid w:val="00910AEE"/>
    <w:rsid w:val="00912ED6"/>
    <w:rsid w:val="00913422"/>
    <w:rsid w:val="00913758"/>
    <w:rsid w:val="009139BA"/>
    <w:rsid w:val="00914FFC"/>
    <w:rsid w:val="009158F9"/>
    <w:rsid w:val="00916496"/>
    <w:rsid w:val="0091762F"/>
    <w:rsid w:val="00917662"/>
    <w:rsid w:val="00917C20"/>
    <w:rsid w:val="0092161D"/>
    <w:rsid w:val="00921F9B"/>
    <w:rsid w:val="009224DE"/>
    <w:rsid w:val="00922600"/>
    <w:rsid w:val="00922E60"/>
    <w:rsid w:val="00922F2A"/>
    <w:rsid w:val="009231F8"/>
    <w:rsid w:val="0092398C"/>
    <w:rsid w:val="009246E0"/>
    <w:rsid w:val="009247FC"/>
    <w:rsid w:val="0092530F"/>
    <w:rsid w:val="0092549D"/>
    <w:rsid w:val="00925567"/>
    <w:rsid w:val="00926428"/>
    <w:rsid w:val="00927474"/>
    <w:rsid w:val="009277A3"/>
    <w:rsid w:val="009305B3"/>
    <w:rsid w:val="00930ED9"/>
    <w:rsid w:val="00931161"/>
    <w:rsid w:val="00932903"/>
    <w:rsid w:val="0093532F"/>
    <w:rsid w:val="00935AB0"/>
    <w:rsid w:val="00935C21"/>
    <w:rsid w:val="00936A59"/>
    <w:rsid w:val="00936C30"/>
    <w:rsid w:val="0093726E"/>
    <w:rsid w:val="00937609"/>
    <w:rsid w:val="00937E02"/>
    <w:rsid w:val="00937E29"/>
    <w:rsid w:val="00940467"/>
    <w:rsid w:val="00940625"/>
    <w:rsid w:val="00940E56"/>
    <w:rsid w:val="00941A91"/>
    <w:rsid w:val="00942597"/>
    <w:rsid w:val="00942C3B"/>
    <w:rsid w:val="00942EDE"/>
    <w:rsid w:val="009432A7"/>
    <w:rsid w:val="00945315"/>
    <w:rsid w:val="009458E5"/>
    <w:rsid w:val="009464DE"/>
    <w:rsid w:val="00946E3A"/>
    <w:rsid w:val="00947332"/>
    <w:rsid w:val="00950ACF"/>
    <w:rsid w:val="009519A3"/>
    <w:rsid w:val="00952662"/>
    <w:rsid w:val="00952709"/>
    <w:rsid w:val="00953079"/>
    <w:rsid w:val="009543F5"/>
    <w:rsid w:val="00954A7B"/>
    <w:rsid w:val="00954B99"/>
    <w:rsid w:val="00955CA5"/>
    <w:rsid w:val="00956257"/>
    <w:rsid w:val="009565FB"/>
    <w:rsid w:val="00956E0A"/>
    <w:rsid w:val="00956F71"/>
    <w:rsid w:val="009571D1"/>
    <w:rsid w:val="0095760A"/>
    <w:rsid w:val="00957832"/>
    <w:rsid w:val="00957894"/>
    <w:rsid w:val="009618EC"/>
    <w:rsid w:val="00961B33"/>
    <w:rsid w:val="00962898"/>
    <w:rsid w:val="00962B3B"/>
    <w:rsid w:val="00963719"/>
    <w:rsid w:val="00963F01"/>
    <w:rsid w:val="00966B90"/>
    <w:rsid w:val="00970AA0"/>
    <w:rsid w:val="00971CF8"/>
    <w:rsid w:val="00971EAB"/>
    <w:rsid w:val="00972A0F"/>
    <w:rsid w:val="00973A07"/>
    <w:rsid w:val="00974558"/>
    <w:rsid w:val="00976070"/>
    <w:rsid w:val="009761DD"/>
    <w:rsid w:val="00976328"/>
    <w:rsid w:val="009777A2"/>
    <w:rsid w:val="00977DF1"/>
    <w:rsid w:val="0098025F"/>
    <w:rsid w:val="00980478"/>
    <w:rsid w:val="009833BA"/>
    <w:rsid w:val="00983947"/>
    <w:rsid w:val="0098419E"/>
    <w:rsid w:val="00984283"/>
    <w:rsid w:val="009846BC"/>
    <w:rsid w:val="00984CB9"/>
    <w:rsid w:val="00986902"/>
    <w:rsid w:val="00987C0D"/>
    <w:rsid w:val="00987E47"/>
    <w:rsid w:val="00990C2B"/>
    <w:rsid w:val="009915F7"/>
    <w:rsid w:val="0099234D"/>
    <w:rsid w:val="00992A23"/>
    <w:rsid w:val="00993FAA"/>
    <w:rsid w:val="00995ABF"/>
    <w:rsid w:val="00996479"/>
    <w:rsid w:val="00996DCB"/>
    <w:rsid w:val="0099741E"/>
    <w:rsid w:val="0099762E"/>
    <w:rsid w:val="009A0FF8"/>
    <w:rsid w:val="009A5AE7"/>
    <w:rsid w:val="009A5CF5"/>
    <w:rsid w:val="009A6060"/>
    <w:rsid w:val="009A6F36"/>
    <w:rsid w:val="009A72EC"/>
    <w:rsid w:val="009A7444"/>
    <w:rsid w:val="009B0AE0"/>
    <w:rsid w:val="009B0B4B"/>
    <w:rsid w:val="009B26DF"/>
    <w:rsid w:val="009B3277"/>
    <w:rsid w:val="009B3A09"/>
    <w:rsid w:val="009B4125"/>
    <w:rsid w:val="009B4798"/>
    <w:rsid w:val="009B5228"/>
    <w:rsid w:val="009B602D"/>
    <w:rsid w:val="009B62D7"/>
    <w:rsid w:val="009B6604"/>
    <w:rsid w:val="009B74ED"/>
    <w:rsid w:val="009C03EA"/>
    <w:rsid w:val="009C0A13"/>
    <w:rsid w:val="009C1408"/>
    <w:rsid w:val="009C1A57"/>
    <w:rsid w:val="009C22AB"/>
    <w:rsid w:val="009C3B5F"/>
    <w:rsid w:val="009C4532"/>
    <w:rsid w:val="009C4D16"/>
    <w:rsid w:val="009C4E13"/>
    <w:rsid w:val="009C6513"/>
    <w:rsid w:val="009C670A"/>
    <w:rsid w:val="009C69DA"/>
    <w:rsid w:val="009C73DC"/>
    <w:rsid w:val="009D05A9"/>
    <w:rsid w:val="009D1262"/>
    <w:rsid w:val="009D1B51"/>
    <w:rsid w:val="009D1B7E"/>
    <w:rsid w:val="009D1CA7"/>
    <w:rsid w:val="009D2243"/>
    <w:rsid w:val="009D25CE"/>
    <w:rsid w:val="009D2D55"/>
    <w:rsid w:val="009D3E64"/>
    <w:rsid w:val="009D403E"/>
    <w:rsid w:val="009D41D3"/>
    <w:rsid w:val="009D4791"/>
    <w:rsid w:val="009D4A91"/>
    <w:rsid w:val="009D4D07"/>
    <w:rsid w:val="009D58E2"/>
    <w:rsid w:val="009D6504"/>
    <w:rsid w:val="009D6826"/>
    <w:rsid w:val="009D73CC"/>
    <w:rsid w:val="009E0480"/>
    <w:rsid w:val="009E04A5"/>
    <w:rsid w:val="009E0626"/>
    <w:rsid w:val="009E09DC"/>
    <w:rsid w:val="009E1A3F"/>
    <w:rsid w:val="009E1D69"/>
    <w:rsid w:val="009E279D"/>
    <w:rsid w:val="009E2AF9"/>
    <w:rsid w:val="009E2B2D"/>
    <w:rsid w:val="009E2BF9"/>
    <w:rsid w:val="009E347E"/>
    <w:rsid w:val="009E35FC"/>
    <w:rsid w:val="009E4B6B"/>
    <w:rsid w:val="009E4D41"/>
    <w:rsid w:val="009E52F4"/>
    <w:rsid w:val="009E60C8"/>
    <w:rsid w:val="009E69A8"/>
    <w:rsid w:val="009E6F27"/>
    <w:rsid w:val="009E7A08"/>
    <w:rsid w:val="009F0624"/>
    <w:rsid w:val="009F0B6E"/>
    <w:rsid w:val="009F1AC7"/>
    <w:rsid w:val="009F1F2E"/>
    <w:rsid w:val="009F217D"/>
    <w:rsid w:val="009F29AB"/>
    <w:rsid w:val="009F35D6"/>
    <w:rsid w:val="009F45E3"/>
    <w:rsid w:val="009F52F1"/>
    <w:rsid w:val="009F5D20"/>
    <w:rsid w:val="009F6031"/>
    <w:rsid w:val="009F6DCD"/>
    <w:rsid w:val="009F6E3B"/>
    <w:rsid w:val="009F74E3"/>
    <w:rsid w:val="009F7E09"/>
    <w:rsid w:val="00A00BDF"/>
    <w:rsid w:val="00A00C59"/>
    <w:rsid w:val="00A013B4"/>
    <w:rsid w:val="00A01A6F"/>
    <w:rsid w:val="00A01BB1"/>
    <w:rsid w:val="00A022B4"/>
    <w:rsid w:val="00A028A7"/>
    <w:rsid w:val="00A02BF9"/>
    <w:rsid w:val="00A03119"/>
    <w:rsid w:val="00A04771"/>
    <w:rsid w:val="00A04BC4"/>
    <w:rsid w:val="00A05469"/>
    <w:rsid w:val="00A0600B"/>
    <w:rsid w:val="00A06107"/>
    <w:rsid w:val="00A06DB3"/>
    <w:rsid w:val="00A073B4"/>
    <w:rsid w:val="00A073EB"/>
    <w:rsid w:val="00A079E7"/>
    <w:rsid w:val="00A07B7E"/>
    <w:rsid w:val="00A07FB5"/>
    <w:rsid w:val="00A10478"/>
    <w:rsid w:val="00A10912"/>
    <w:rsid w:val="00A10DF6"/>
    <w:rsid w:val="00A10EED"/>
    <w:rsid w:val="00A1105F"/>
    <w:rsid w:val="00A11188"/>
    <w:rsid w:val="00A12295"/>
    <w:rsid w:val="00A12308"/>
    <w:rsid w:val="00A133F9"/>
    <w:rsid w:val="00A13DD1"/>
    <w:rsid w:val="00A14778"/>
    <w:rsid w:val="00A1556B"/>
    <w:rsid w:val="00A20B92"/>
    <w:rsid w:val="00A20E33"/>
    <w:rsid w:val="00A21046"/>
    <w:rsid w:val="00A2177E"/>
    <w:rsid w:val="00A223AA"/>
    <w:rsid w:val="00A224A8"/>
    <w:rsid w:val="00A251C6"/>
    <w:rsid w:val="00A254B3"/>
    <w:rsid w:val="00A2590A"/>
    <w:rsid w:val="00A26367"/>
    <w:rsid w:val="00A276BF"/>
    <w:rsid w:val="00A31401"/>
    <w:rsid w:val="00A3250A"/>
    <w:rsid w:val="00A32BFF"/>
    <w:rsid w:val="00A33F9A"/>
    <w:rsid w:val="00A34328"/>
    <w:rsid w:val="00A34DEC"/>
    <w:rsid w:val="00A35ACF"/>
    <w:rsid w:val="00A35B5A"/>
    <w:rsid w:val="00A3656E"/>
    <w:rsid w:val="00A37129"/>
    <w:rsid w:val="00A40826"/>
    <w:rsid w:val="00A42009"/>
    <w:rsid w:val="00A42A3C"/>
    <w:rsid w:val="00A43037"/>
    <w:rsid w:val="00A43075"/>
    <w:rsid w:val="00A43132"/>
    <w:rsid w:val="00A4316A"/>
    <w:rsid w:val="00A43922"/>
    <w:rsid w:val="00A44A39"/>
    <w:rsid w:val="00A4505F"/>
    <w:rsid w:val="00A45484"/>
    <w:rsid w:val="00A45CB9"/>
    <w:rsid w:val="00A47639"/>
    <w:rsid w:val="00A47F1F"/>
    <w:rsid w:val="00A504CA"/>
    <w:rsid w:val="00A52721"/>
    <w:rsid w:val="00A53DD4"/>
    <w:rsid w:val="00A541E8"/>
    <w:rsid w:val="00A54999"/>
    <w:rsid w:val="00A56458"/>
    <w:rsid w:val="00A600C5"/>
    <w:rsid w:val="00A6160D"/>
    <w:rsid w:val="00A61A56"/>
    <w:rsid w:val="00A61C2B"/>
    <w:rsid w:val="00A625BA"/>
    <w:rsid w:val="00A6451C"/>
    <w:rsid w:val="00A64546"/>
    <w:rsid w:val="00A65077"/>
    <w:rsid w:val="00A651D8"/>
    <w:rsid w:val="00A6676A"/>
    <w:rsid w:val="00A6736E"/>
    <w:rsid w:val="00A675F4"/>
    <w:rsid w:val="00A70793"/>
    <w:rsid w:val="00A71D08"/>
    <w:rsid w:val="00A71FC7"/>
    <w:rsid w:val="00A72E19"/>
    <w:rsid w:val="00A73B2D"/>
    <w:rsid w:val="00A74500"/>
    <w:rsid w:val="00A74ECC"/>
    <w:rsid w:val="00A74FA4"/>
    <w:rsid w:val="00A750CC"/>
    <w:rsid w:val="00A7621A"/>
    <w:rsid w:val="00A767CB"/>
    <w:rsid w:val="00A77B03"/>
    <w:rsid w:val="00A77B2D"/>
    <w:rsid w:val="00A81A62"/>
    <w:rsid w:val="00A81C61"/>
    <w:rsid w:val="00A81D69"/>
    <w:rsid w:val="00A8227C"/>
    <w:rsid w:val="00A82635"/>
    <w:rsid w:val="00A83787"/>
    <w:rsid w:val="00A83F34"/>
    <w:rsid w:val="00A84E04"/>
    <w:rsid w:val="00A85153"/>
    <w:rsid w:val="00A85736"/>
    <w:rsid w:val="00A85C50"/>
    <w:rsid w:val="00A86380"/>
    <w:rsid w:val="00A86DBB"/>
    <w:rsid w:val="00A87F93"/>
    <w:rsid w:val="00A902E4"/>
    <w:rsid w:val="00A913F7"/>
    <w:rsid w:val="00A91847"/>
    <w:rsid w:val="00A91907"/>
    <w:rsid w:val="00A9208D"/>
    <w:rsid w:val="00A922EC"/>
    <w:rsid w:val="00A94F32"/>
    <w:rsid w:val="00A9610E"/>
    <w:rsid w:val="00A968D2"/>
    <w:rsid w:val="00AA161F"/>
    <w:rsid w:val="00AA20CD"/>
    <w:rsid w:val="00AA4528"/>
    <w:rsid w:val="00AA4806"/>
    <w:rsid w:val="00AA4BF5"/>
    <w:rsid w:val="00AA4FE7"/>
    <w:rsid w:val="00AA4FF8"/>
    <w:rsid w:val="00AA54B6"/>
    <w:rsid w:val="00AA6389"/>
    <w:rsid w:val="00AB0847"/>
    <w:rsid w:val="00AB0A0C"/>
    <w:rsid w:val="00AB3331"/>
    <w:rsid w:val="00AB3639"/>
    <w:rsid w:val="00AB44F1"/>
    <w:rsid w:val="00AB4988"/>
    <w:rsid w:val="00AB4AA4"/>
    <w:rsid w:val="00AB4DBA"/>
    <w:rsid w:val="00AB5016"/>
    <w:rsid w:val="00AB714D"/>
    <w:rsid w:val="00AB775D"/>
    <w:rsid w:val="00AB7C3C"/>
    <w:rsid w:val="00AC038F"/>
    <w:rsid w:val="00AC1C9F"/>
    <w:rsid w:val="00AC35B2"/>
    <w:rsid w:val="00AC4228"/>
    <w:rsid w:val="00AC61EB"/>
    <w:rsid w:val="00AC62A9"/>
    <w:rsid w:val="00AC62DD"/>
    <w:rsid w:val="00AC6510"/>
    <w:rsid w:val="00AC7ECC"/>
    <w:rsid w:val="00AD01A6"/>
    <w:rsid w:val="00AD05BC"/>
    <w:rsid w:val="00AD0666"/>
    <w:rsid w:val="00AD21B8"/>
    <w:rsid w:val="00AD3353"/>
    <w:rsid w:val="00AD3BBA"/>
    <w:rsid w:val="00AD3D31"/>
    <w:rsid w:val="00AD527B"/>
    <w:rsid w:val="00AD528C"/>
    <w:rsid w:val="00AD537C"/>
    <w:rsid w:val="00AD5994"/>
    <w:rsid w:val="00AD66F2"/>
    <w:rsid w:val="00AE07CC"/>
    <w:rsid w:val="00AE16ED"/>
    <w:rsid w:val="00AE20DD"/>
    <w:rsid w:val="00AE2893"/>
    <w:rsid w:val="00AE31BA"/>
    <w:rsid w:val="00AE4267"/>
    <w:rsid w:val="00AE5909"/>
    <w:rsid w:val="00AE6210"/>
    <w:rsid w:val="00AE73FE"/>
    <w:rsid w:val="00AF140E"/>
    <w:rsid w:val="00AF1FC8"/>
    <w:rsid w:val="00AF2623"/>
    <w:rsid w:val="00AF5EE1"/>
    <w:rsid w:val="00B016D2"/>
    <w:rsid w:val="00B02A3B"/>
    <w:rsid w:val="00B02BFD"/>
    <w:rsid w:val="00B03743"/>
    <w:rsid w:val="00B04C59"/>
    <w:rsid w:val="00B05170"/>
    <w:rsid w:val="00B0615C"/>
    <w:rsid w:val="00B07368"/>
    <w:rsid w:val="00B110D9"/>
    <w:rsid w:val="00B1150E"/>
    <w:rsid w:val="00B11E75"/>
    <w:rsid w:val="00B12D52"/>
    <w:rsid w:val="00B130A7"/>
    <w:rsid w:val="00B13686"/>
    <w:rsid w:val="00B139F6"/>
    <w:rsid w:val="00B1496F"/>
    <w:rsid w:val="00B14D61"/>
    <w:rsid w:val="00B15282"/>
    <w:rsid w:val="00B17807"/>
    <w:rsid w:val="00B17B83"/>
    <w:rsid w:val="00B209BD"/>
    <w:rsid w:val="00B20BB1"/>
    <w:rsid w:val="00B22087"/>
    <w:rsid w:val="00B23525"/>
    <w:rsid w:val="00B2467E"/>
    <w:rsid w:val="00B246D4"/>
    <w:rsid w:val="00B24856"/>
    <w:rsid w:val="00B259F5"/>
    <w:rsid w:val="00B26455"/>
    <w:rsid w:val="00B27908"/>
    <w:rsid w:val="00B30A9D"/>
    <w:rsid w:val="00B3176C"/>
    <w:rsid w:val="00B31E67"/>
    <w:rsid w:val="00B324ED"/>
    <w:rsid w:val="00B33369"/>
    <w:rsid w:val="00B33908"/>
    <w:rsid w:val="00B34260"/>
    <w:rsid w:val="00B3679A"/>
    <w:rsid w:val="00B370B7"/>
    <w:rsid w:val="00B37B40"/>
    <w:rsid w:val="00B37B43"/>
    <w:rsid w:val="00B40F5D"/>
    <w:rsid w:val="00B411F5"/>
    <w:rsid w:val="00B4286E"/>
    <w:rsid w:val="00B433FF"/>
    <w:rsid w:val="00B43DED"/>
    <w:rsid w:val="00B43F20"/>
    <w:rsid w:val="00B441B6"/>
    <w:rsid w:val="00B44768"/>
    <w:rsid w:val="00B45028"/>
    <w:rsid w:val="00B45E59"/>
    <w:rsid w:val="00B46B53"/>
    <w:rsid w:val="00B47C2F"/>
    <w:rsid w:val="00B47E71"/>
    <w:rsid w:val="00B5083E"/>
    <w:rsid w:val="00B50DF6"/>
    <w:rsid w:val="00B516F2"/>
    <w:rsid w:val="00B54106"/>
    <w:rsid w:val="00B5706A"/>
    <w:rsid w:val="00B57789"/>
    <w:rsid w:val="00B60931"/>
    <w:rsid w:val="00B62290"/>
    <w:rsid w:val="00B622A8"/>
    <w:rsid w:val="00B62E41"/>
    <w:rsid w:val="00B65380"/>
    <w:rsid w:val="00B65C03"/>
    <w:rsid w:val="00B66864"/>
    <w:rsid w:val="00B66B1B"/>
    <w:rsid w:val="00B7003C"/>
    <w:rsid w:val="00B7123A"/>
    <w:rsid w:val="00B71570"/>
    <w:rsid w:val="00B727AE"/>
    <w:rsid w:val="00B730C7"/>
    <w:rsid w:val="00B734F0"/>
    <w:rsid w:val="00B74495"/>
    <w:rsid w:val="00B74648"/>
    <w:rsid w:val="00B74655"/>
    <w:rsid w:val="00B75ABC"/>
    <w:rsid w:val="00B766BF"/>
    <w:rsid w:val="00B766D6"/>
    <w:rsid w:val="00B77384"/>
    <w:rsid w:val="00B77FC9"/>
    <w:rsid w:val="00B81500"/>
    <w:rsid w:val="00B82DFE"/>
    <w:rsid w:val="00B83C60"/>
    <w:rsid w:val="00B85203"/>
    <w:rsid w:val="00B852B7"/>
    <w:rsid w:val="00B85F07"/>
    <w:rsid w:val="00B86332"/>
    <w:rsid w:val="00B8649D"/>
    <w:rsid w:val="00B87B4E"/>
    <w:rsid w:val="00B90B04"/>
    <w:rsid w:val="00B90EB1"/>
    <w:rsid w:val="00B91560"/>
    <w:rsid w:val="00B9246F"/>
    <w:rsid w:val="00B9391A"/>
    <w:rsid w:val="00B9421A"/>
    <w:rsid w:val="00B94220"/>
    <w:rsid w:val="00B94775"/>
    <w:rsid w:val="00B94A1A"/>
    <w:rsid w:val="00B94DD2"/>
    <w:rsid w:val="00B94F7B"/>
    <w:rsid w:val="00B95B47"/>
    <w:rsid w:val="00B95F83"/>
    <w:rsid w:val="00B96095"/>
    <w:rsid w:val="00B9721F"/>
    <w:rsid w:val="00B9798A"/>
    <w:rsid w:val="00B97A69"/>
    <w:rsid w:val="00B97BED"/>
    <w:rsid w:val="00B97EFF"/>
    <w:rsid w:val="00BA223D"/>
    <w:rsid w:val="00BA26D1"/>
    <w:rsid w:val="00BA27E9"/>
    <w:rsid w:val="00BA2F0D"/>
    <w:rsid w:val="00BA3FD0"/>
    <w:rsid w:val="00BA5172"/>
    <w:rsid w:val="00BA7D21"/>
    <w:rsid w:val="00BA7E94"/>
    <w:rsid w:val="00BB01F2"/>
    <w:rsid w:val="00BB0819"/>
    <w:rsid w:val="00BB0D73"/>
    <w:rsid w:val="00BB0ED4"/>
    <w:rsid w:val="00BB130D"/>
    <w:rsid w:val="00BB24C8"/>
    <w:rsid w:val="00BB27CD"/>
    <w:rsid w:val="00BB27D2"/>
    <w:rsid w:val="00BB2927"/>
    <w:rsid w:val="00BB293C"/>
    <w:rsid w:val="00BB4CB1"/>
    <w:rsid w:val="00BB5802"/>
    <w:rsid w:val="00BB63C1"/>
    <w:rsid w:val="00BC004C"/>
    <w:rsid w:val="00BC05C2"/>
    <w:rsid w:val="00BC129A"/>
    <w:rsid w:val="00BC27FB"/>
    <w:rsid w:val="00BC2A63"/>
    <w:rsid w:val="00BC2B37"/>
    <w:rsid w:val="00BC3D95"/>
    <w:rsid w:val="00BC4A2C"/>
    <w:rsid w:val="00BC5A7F"/>
    <w:rsid w:val="00BC6054"/>
    <w:rsid w:val="00BC6206"/>
    <w:rsid w:val="00BC6263"/>
    <w:rsid w:val="00BC6706"/>
    <w:rsid w:val="00BC6F28"/>
    <w:rsid w:val="00BC6FA3"/>
    <w:rsid w:val="00BC76DC"/>
    <w:rsid w:val="00BC7767"/>
    <w:rsid w:val="00BC7E5C"/>
    <w:rsid w:val="00BD044D"/>
    <w:rsid w:val="00BD1B4F"/>
    <w:rsid w:val="00BD24FB"/>
    <w:rsid w:val="00BD2D2A"/>
    <w:rsid w:val="00BD3B89"/>
    <w:rsid w:val="00BD509D"/>
    <w:rsid w:val="00BD5795"/>
    <w:rsid w:val="00BD586D"/>
    <w:rsid w:val="00BD6A98"/>
    <w:rsid w:val="00BD70C1"/>
    <w:rsid w:val="00BD762E"/>
    <w:rsid w:val="00BE0213"/>
    <w:rsid w:val="00BE0622"/>
    <w:rsid w:val="00BE31D1"/>
    <w:rsid w:val="00BE470C"/>
    <w:rsid w:val="00BE52CF"/>
    <w:rsid w:val="00BE6412"/>
    <w:rsid w:val="00BF151F"/>
    <w:rsid w:val="00BF198E"/>
    <w:rsid w:val="00BF2CD8"/>
    <w:rsid w:val="00BF2D0E"/>
    <w:rsid w:val="00BF4208"/>
    <w:rsid w:val="00BF6627"/>
    <w:rsid w:val="00BF6A98"/>
    <w:rsid w:val="00BF71CD"/>
    <w:rsid w:val="00BF72EC"/>
    <w:rsid w:val="00C013D1"/>
    <w:rsid w:val="00C020E5"/>
    <w:rsid w:val="00C0225E"/>
    <w:rsid w:val="00C02452"/>
    <w:rsid w:val="00C03D40"/>
    <w:rsid w:val="00C041C0"/>
    <w:rsid w:val="00C0437D"/>
    <w:rsid w:val="00C043A2"/>
    <w:rsid w:val="00C04C80"/>
    <w:rsid w:val="00C05832"/>
    <w:rsid w:val="00C05D58"/>
    <w:rsid w:val="00C06750"/>
    <w:rsid w:val="00C10924"/>
    <w:rsid w:val="00C11AD2"/>
    <w:rsid w:val="00C15BF4"/>
    <w:rsid w:val="00C165C6"/>
    <w:rsid w:val="00C1668C"/>
    <w:rsid w:val="00C1694D"/>
    <w:rsid w:val="00C16951"/>
    <w:rsid w:val="00C169CE"/>
    <w:rsid w:val="00C17248"/>
    <w:rsid w:val="00C17BB5"/>
    <w:rsid w:val="00C211AA"/>
    <w:rsid w:val="00C211E8"/>
    <w:rsid w:val="00C22B53"/>
    <w:rsid w:val="00C237DB"/>
    <w:rsid w:val="00C24645"/>
    <w:rsid w:val="00C247B9"/>
    <w:rsid w:val="00C24FAF"/>
    <w:rsid w:val="00C2687D"/>
    <w:rsid w:val="00C2689C"/>
    <w:rsid w:val="00C2771F"/>
    <w:rsid w:val="00C27C10"/>
    <w:rsid w:val="00C3070E"/>
    <w:rsid w:val="00C31736"/>
    <w:rsid w:val="00C31C65"/>
    <w:rsid w:val="00C31FEA"/>
    <w:rsid w:val="00C32CDE"/>
    <w:rsid w:val="00C33725"/>
    <w:rsid w:val="00C34268"/>
    <w:rsid w:val="00C3471D"/>
    <w:rsid w:val="00C3490E"/>
    <w:rsid w:val="00C34D7A"/>
    <w:rsid w:val="00C35098"/>
    <w:rsid w:val="00C36F30"/>
    <w:rsid w:val="00C40063"/>
    <w:rsid w:val="00C404D8"/>
    <w:rsid w:val="00C420B1"/>
    <w:rsid w:val="00C422E4"/>
    <w:rsid w:val="00C4263B"/>
    <w:rsid w:val="00C42E83"/>
    <w:rsid w:val="00C42EAC"/>
    <w:rsid w:val="00C42F7D"/>
    <w:rsid w:val="00C43798"/>
    <w:rsid w:val="00C45D8C"/>
    <w:rsid w:val="00C4639A"/>
    <w:rsid w:val="00C467CA"/>
    <w:rsid w:val="00C467EF"/>
    <w:rsid w:val="00C46EE6"/>
    <w:rsid w:val="00C47227"/>
    <w:rsid w:val="00C479FD"/>
    <w:rsid w:val="00C50275"/>
    <w:rsid w:val="00C521DE"/>
    <w:rsid w:val="00C532F0"/>
    <w:rsid w:val="00C536FE"/>
    <w:rsid w:val="00C5565E"/>
    <w:rsid w:val="00C5568C"/>
    <w:rsid w:val="00C560A0"/>
    <w:rsid w:val="00C57C28"/>
    <w:rsid w:val="00C60795"/>
    <w:rsid w:val="00C61220"/>
    <w:rsid w:val="00C61A86"/>
    <w:rsid w:val="00C623FC"/>
    <w:rsid w:val="00C63676"/>
    <w:rsid w:val="00C63A31"/>
    <w:rsid w:val="00C64405"/>
    <w:rsid w:val="00C64486"/>
    <w:rsid w:val="00C64653"/>
    <w:rsid w:val="00C652C6"/>
    <w:rsid w:val="00C65510"/>
    <w:rsid w:val="00C65767"/>
    <w:rsid w:val="00C66FA5"/>
    <w:rsid w:val="00C70582"/>
    <w:rsid w:val="00C709B4"/>
    <w:rsid w:val="00C713FF"/>
    <w:rsid w:val="00C72F84"/>
    <w:rsid w:val="00C73956"/>
    <w:rsid w:val="00C751F4"/>
    <w:rsid w:val="00C75D4F"/>
    <w:rsid w:val="00C76037"/>
    <w:rsid w:val="00C768F3"/>
    <w:rsid w:val="00C76E3D"/>
    <w:rsid w:val="00C76FE3"/>
    <w:rsid w:val="00C80169"/>
    <w:rsid w:val="00C80550"/>
    <w:rsid w:val="00C81D94"/>
    <w:rsid w:val="00C81EB9"/>
    <w:rsid w:val="00C8398F"/>
    <w:rsid w:val="00C8491E"/>
    <w:rsid w:val="00C861F1"/>
    <w:rsid w:val="00C87CD5"/>
    <w:rsid w:val="00C90A28"/>
    <w:rsid w:val="00C91370"/>
    <w:rsid w:val="00C943D4"/>
    <w:rsid w:val="00C94468"/>
    <w:rsid w:val="00C94844"/>
    <w:rsid w:val="00C959AF"/>
    <w:rsid w:val="00C95C80"/>
    <w:rsid w:val="00C96122"/>
    <w:rsid w:val="00CA04BE"/>
    <w:rsid w:val="00CA10BB"/>
    <w:rsid w:val="00CA1D81"/>
    <w:rsid w:val="00CA43F9"/>
    <w:rsid w:val="00CA4A99"/>
    <w:rsid w:val="00CA5131"/>
    <w:rsid w:val="00CA6E07"/>
    <w:rsid w:val="00CA7D65"/>
    <w:rsid w:val="00CB1053"/>
    <w:rsid w:val="00CB1471"/>
    <w:rsid w:val="00CB16A5"/>
    <w:rsid w:val="00CB1880"/>
    <w:rsid w:val="00CB1D6C"/>
    <w:rsid w:val="00CB249B"/>
    <w:rsid w:val="00CB3457"/>
    <w:rsid w:val="00CB42D2"/>
    <w:rsid w:val="00CB43B6"/>
    <w:rsid w:val="00CB7D92"/>
    <w:rsid w:val="00CC0E9B"/>
    <w:rsid w:val="00CC1501"/>
    <w:rsid w:val="00CC1C26"/>
    <w:rsid w:val="00CC1C3D"/>
    <w:rsid w:val="00CC2AC2"/>
    <w:rsid w:val="00CC32BA"/>
    <w:rsid w:val="00CC3522"/>
    <w:rsid w:val="00CC4822"/>
    <w:rsid w:val="00CC49BD"/>
    <w:rsid w:val="00CC4A36"/>
    <w:rsid w:val="00CC4D45"/>
    <w:rsid w:val="00CD12FB"/>
    <w:rsid w:val="00CD154B"/>
    <w:rsid w:val="00CD1A90"/>
    <w:rsid w:val="00CD250A"/>
    <w:rsid w:val="00CD2F1B"/>
    <w:rsid w:val="00CD502B"/>
    <w:rsid w:val="00CD50E0"/>
    <w:rsid w:val="00CD5E4D"/>
    <w:rsid w:val="00CD629E"/>
    <w:rsid w:val="00CD6C44"/>
    <w:rsid w:val="00CD6EAC"/>
    <w:rsid w:val="00CE031A"/>
    <w:rsid w:val="00CE1412"/>
    <w:rsid w:val="00CE175C"/>
    <w:rsid w:val="00CE2DA7"/>
    <w:rsid w:val="00CE41AC"/>
    <w:rsid w:val="00CE55EC"/>
    <w:rsid w:val="00CE573B"/>
    <w:rsid w:val="00CE7161"/>
    <w:rsid w:val="00CF06FE"/>
    <w:rsid w:val="00CF1400"/>
    <w:rsid w:val="00CF195F"/>
    <w:rsid w:val="00CF2A06"/>
    <w:rsid w:val="00CF3DBB"/>
    <w:rsid w:val="00CF3E5C"/>
    <w:rsid w:val="00CF47EF"/>
    <w:rsid w:val="00CF4806"/>
    <w:rsid w:val="00CF4C31"/>
    <w:rsid w:val="00CF58AB"/>
    <w:rsid w:val="00CF59DD"/>
    <w:rsid w:val="00CF6495"/>
    <w:rsid w:val="00CF7672"/>
    <w:rsid w:val="00CF796B"/>
    <w:rsid w:val="00D01067"/>
    <w:rsid w:val="00D018BA"/>
    <w:rsid w:val="00D0200C"/>
    <w:rsid w:val="00D021E8"/>
    <w:rsid w:val="00D02405"/>
    <w:rsid w:val="00D042BF"/>
    <w:rsid w:val="00D04867"/>
    <w:rsid w:val="00D04E17"/>
    <w:rsid w:val="00D06A7C"/>
    <w:rsid w:val="00D105BC"/>
    <w:rsid w:val="00D10BB1"/>
    <w:rsid w:val="00D112D7"/>
    <w:rsid w:val="00D12859"/>
    <w:rsid w:val="00D1335B"/>
    <w:rsid w:val="00D14365"/>
    <w:rsid w:val="00D158E2"/>
    <w:rsid w:val="00D15B03"/>
    <w:rsid w:val="00D15F93"/>
    <w:rsid w:val="00D15FAA"/>
    <w:rsid w:val="00D1654B"/>
    <w:rsid w:val="00D1657C"/>
    <w:rsid w:val="00D17C0C"/>
    <w:rsid w:val="00D17D2C"/>
    <w:rsid w:val="00D17FA3"/>
    <w:rsid w:val="00D2024D"/>
    <w:rsid w:val="00D20CE9"/>
    <w:rsid w:val="00D216F8"/>
    <w:rsid w:val="00D22113"/>
    <w:rsid w:val="00D225F8"/>
    <w:rsid w:val="00D23475"/>
    <w:rsid w:val="00D24E05"/>
    <w:rsid w:val="00D25D76"/>
    <w:rsid w:val="00D272F2"/>
    <w:rsid w:val="00D27639"/>
    <w:rsid w:val="00D310E9"/>
    <w:rsid w:val="00D3122C"/>
    <w:rsid w:val="00D312C2"/>
    <w:rsid w:val="00D316C5"/>
    <w:rsid w:val="00D31BB6"/>
    <w:rsid w:val="00D334EF"/>
    <w:rsid w:val="00D344A4"/>
    <w:rsid w:val="00D35BE8"/>
    <w:rsid w:val="00D3613C"/>
    <w:rsid w:val="00D36332"/>
    <w:rsid w:val="00D36CC8"/>
    <w:rsid w:val="00D371BD"/>
    <w:rsid w:val="00D40752"/>
    <w:rsid w:val="00D41475"/>
    <w:rsid w:val="00D41A98"/>
    <w:rsid w:val="00D421D5"/>
    <w:rsid w:val="00D423B0"/>
    <w:rsid w:val="00D43824"/>
    <w:rsid w:val="00D43FA1"/>
    <w:rsid w:val="00D445D3"/>
    <w:rsid w:val="00D445E9"/>
    <w:rsid w:val="00D4492E"/>
    <w:rsid w:val="00D45A11"/>
    <w:rsid w:val="00D45DB6"/>
    <w:rsid w:val="00D46270"/>
    <w:rsid w:val="00D46BEC"/>
    <w:rsid w:val="00D46C2F"/>
    <w:rsid w:val="00D479C4"/>
    <w:rsid w:val="00D47E0C"/>
    <w:rsid w:val="00D51144"/>
    <w:rsid w:val="00D5202C"/>
    <w:rsid w:val="00D54221"/>
    <w:rsid w:val="00D54B7A"/>
    <w:rsid w:val="00D55ED6"/>
    <w:rsid w:val="00D56901"/>
    <w:rsid w:val="00D56B55"/>
    <w:rsid w:val="00D60138"/>
    <w:rsid w:val="00D60791"/>
    <w:rsid w:val="00D60E33"/>
    <w:rsid w:val="00D615CD"/>
    <w:rsid w:val="00D62296"/>
    <w:rsid w:val="00D62878"/>
    <w:rsid w:val="00D62D03"/>
    <w:rsid w:val="00D64E97"/>
    <w:rsid w:val="00D659C2"/>
    <w:rsid w:val="00D6614B"/>
    <w:rsid w:val="00D66FEB"/>
    <w:rsid w:val="00D7077C"/>
    <w:rsid w:val="00D71F86"/>
    <w:rsid w:val="00D723A7"/>
    <w:rsid w:val="00D723B1"/>
    <w:rsid w:val="00D7266B"/>
    <w:rsid w:val="00D73483"/>
    <w:rsid w:val="00D73500"/>
    <w:rsid w:val="00D74C36"/>
    <w:rsid w:val="00D74EED"/>
    <w:rsid w:val="00D76558"/>
    <w:rsid w:val="00D7677B"/>
    <w:rsid w:val="00D76F85"/>
    <w:rsid w:val="00D7717A"/>
    <w:rsid w:val="00D775FF"/>
    <w:rsid w:val="00D77858"/>
    <w:rsid w:val="00D801BB"/>
    <w:rsid w:val="00D83688"/>
    <w:rsid w:val="00D83C49"/>
    <w:rsid w:val="00D840F3"/>
    <w:rsid w:val="00D84A5C"/>
    <w:rsid w:val="00D84B94"/>
    <w:rsid w:val="00D85599"/>
    <w:rsid w:val="00D8585A"/>
    <w:rsid w:val="00D8709E"/>
    <w:rsid w:val="00D91AA2"/>
    <w:rsid w:val="00D93999"/>
    <w:rsid w:val="00D94C53"/>
    <w:rsid w:val="00D9534F"/>
    <w:rsid w:val="00D9663A"/>
    <w:rsid w:val="00DA0231"/>
    <w:rsid w:val="00DA1B80"/>
    <w:rsid w:val="00DA3602"/>
    <w:rsid w:val="00DA4611"/>
    <w:rsid w:val="00DA4E0C"/>
    <w:rsid w:val="00DA55B3"/>
    <w:rsid w:val="00DA57A1"/>
    <w:rsid w:val="00DA6993"/>
    <w:rsid w:val="00DA7011"/>
    <w:rsid w:val="00DA79F4"/>
    <w:rsid w:val="00DA7E3C"/>
    <w:rsid w:val="00DB0A3E"/>
    <w:rsid w:val="00DB14F6"/>
    <w:rsid w:val="00DB1E2E"/>
    <w:rsid w:val="00DB21BD"/>
    <w:rsid w:val="00DB288F"/>
    <w:rsid w:val="00DB29C0"/>
    <w:rsid w:val="00DB3BE1"/>
    <w:rsid w:val="00DB525D"/>
    <w:rsid w:val="00DB5E56"/>
    <w:rsid w:val="00DB6CA0"/>
    <w:rsid w:val="00DB7BF6"/>
    <w:rsid w:val="00DC049A"/>
    <w:rsid w:val="00DC1296"/>
    <w:rsid w:val="00DC1406"/>
    <w:rsid w:val="00DC1DD5"/>
    <w:rsid w:val="00DC2065"/>
    <w:rsid w:val="00DC2D9C"/>
    <w:rsid w:val="00DC407B"/>
    <w:rsid w:val="00DC6E58"/>
    <w:rsid w:val="00DC796D"/>
    <w:rsid w:val="00DD0023"/>
    <w:rsid w:val="00DD00C1"/>
    <w:rsid w:val="00DD0F07"/>
    <w:rsid w:val="00DD14D3"/>
    <w:rsid w:val="00DD30F8"/>
    <w:rsid w:val="00DD32B7"/>
    <w:rsid w:val="00DD3DB0"/>
    <w:rsid w:val="00DD45C0"/>
    <w:rsid w:val="00DD49E1"/>
    <w:rsid w:val="00DD5408"/>
    <w:rsid w:val="00DD5F72"/>
    <w:rsid w:val="00DD60F2"/>
    <w:rsid w:val="00DD64A0"/>
    <w:rsid w:val="00DD66E4"/>
    <w:rsid w:val="00DD73A9"/>
    <w:rsid w:val="00DD747A"/>
    <w:rsid w:val="00DD7733"/>
    <w:rsid w:val="00DD7892"/>
    <w:rsid w:val="00DD78D0"/>
    <w:rsid w:val="00DE1342"/>
    <w:rsid w:val="00DE30A1"/>
    <w:rsid w:val="00DE3769"/>
    <w:rsid w:val="00DE3C4D"/>
    <w:rsid w:val="00DE3EC8"/>
    <w:rsid w:val="00DE594C"/>
    <w:rsid w:val="00DE5E0B"/>
    <w:rsid w:val="00DE63DF"/>
    <w:rsid w:val="00DE65BD"/>
    <w:rsid w:val="00DE7151"/>
    <w:rsid w:val="00DE7234"/>
    <w:rsid w:val="00DF024F"/>
    <w:rsid w:val="00DF0C80"/>
    <w:rsid w:val="00DF15E5"/>
    <w:rsid w:val="00DF1DC5"/>
    <w:rsid w:val="00DF1E5E"/>
    <w:rsid w:val="00DF2E33"/>
    <w:rsid w:val="00DF5567"/>
    <w:rsid w:val="00DF5B06"/>
    <w:rsid w:val="00DF5E28"/>
    <w:rsid w:val="00DF6D57"/>
    <w:rsid w:val="00DF7370"/>
    <w:rsid w:val="00DF7978"/>
    <w:rsid w:val="00DF7C9F"/>
    <w:rsid w:val="00DF7CCE"/>
    <w:rsid w:val="00E002C8"/>
    <w:rsid w:val="00E003AC"/>
    <w:rsid w:val="00E00B7D"/>
    <w:rsid w:val="00E01463"/>
    <w:rsid w:val="00E03415"/>
    <w:rsid w:val="00E04325"/>
    <w:rsid w:val="00E04B59"/>
    <w:rsid w:val="00E0599E"/>
    <w:rsid w:val="00E05A57"/>
    <w:rsid w:val="00E07112"/>
    <w:rsid w:val="00E07264"/>
    <w:rsid w:val="00E10C51"/>
    <w:rsid w:val="00E11617"/>
    <w:rsid w:val="00E12547"/>
    <w:rsid w:val="00E12F40"/>
    <w:rsid w:val="00E133FA"/>
    <w:rsid w:val="00E13B3D"/>
    <w:rsid w:val="00E1400E"/>
    <w:rsid w:val="00E16479"/>
    <w:rsid w:val="00E16CEB"/>
    <w:rsid w:val="00E16F85"/>
    <w:rsid w:val="00E170C6"/>
    <w:rsid w:val="00E17CBC"/>
    <w:rsid w:val="00E2153F"/>
    <w:rsid w:val="00E236A0"/>
    <w:rsid w:val="00E23B5E"/>
    <w:rsid w:val="00E23FDF"/>
    <w:rsid w:val="00E24D37"/>
    <w:rsid w:val="00E27773"/>
    <w:rsid w:val="00E278C4"/>
    <w:rsid w:val="00E27AFE"/>
    <w:rsid w:val="00E311B4"/>
    <w:rsid w:val="00E32E24"/>
    <w:rsid w:val="00E33855"/>
    <w:rsid w:val="00E33EFE"/>
    <w:rsid w:val="00E33FE1"/>
    <w:rsid w:val="00E3410D"/>
    <w:rsid w:val="00E34F0A"/>
    <w:rsid w:val="00E35229"/>
    <w:rsid w:val="00E3548B"/>
    <w:rsid w:val="00E35FDD"/>
    <w:rsid w:val="00E36E8C"/>
    <w:rsid w:val="00E36F36"/>
    <w:rsid w:val="00E373DB"/>
    <w:rsid w:val="00E40AE1"/>
    <w:rsid w:val="00E4178D"/>
    <w:rsid w:val="00E42228"/>
    <w:rsid w:val="00E422CF"/>
    <w:rsid w:val="00E43FF9"/>
    <w:rsid w:val="00E44417"/>
    <w:rsid w:val="00E44548"/>
    <w:rsid w:val="00E45AA2"/>
    <w:rsid w:val="00E45F47"/>
    <w:rsid w:val="00E46355"/>
    <w:rsid w:val="00E46FEA"/>
    <w:rsid w:val="00E50628"/>
    <w:rsid w:val="00E50A40"/>
    <w:rsid w:val="00E519C5"/>
    <w:rsid w:val="00E55E24"/>
    <w:rsid w:val="00E55FCE"/>
    <w:rsid w:val="00E56066"/>
    <w:rsid w:val="00E56C42"/>
    <w:rsid w:val="00E5731C"/>
    <w:rsid w:val="00E57DA1"/>
    <w:rsid w:val="00E60CA1"/>
    <w:rsid w:val="00E61590"/>
    <w:rsid w:val="00E62A9F"/>
    <w:rsid w:val="00E6342C"/>
    <w:rsid w:val="00E64727"/>
    <w:rsid w:val="00E64B14"/>
    <w:rsid w:val="00E65716"/>
    <w:rsid w:val="00E668AB"/>
    <w:rsid w:val="00E717C1"/>
    <w:rsid w:val="00E722A8"/>
    <w:rsid w:val="00E7350A"/>
    <w:rsid w:val="00E73773"/>
    <w:rsid w:val="00E73A64"/>
    <w:rsid w:val="00E7540D"/>
    <w:rsid w:val="00E75428"/>
    <w:rsid w:val="00E7694E"/>
    <w:rsid w:val="00E76EC0"/>
    <w:rsid w:val="00E7797D"/>
    <w:rsid w:val="00E8096B"/>
    <w:rsid w:val="00E810A1"/>
    <w:rsid w:val="00E817F5"/>
    <w:rsid w:val="00E81B8C"/>
    <w:rsid w:val="00E81D8D"/>
    <w:rsid w:val="00E829CB"/>
    <w:rsid w:val="00E83C2E"/>
    <w:rsid w:val="00E85218"/>
    <w:rsid w:val="00E857D0"/>
    <w:rsid w:val="00E85D63"/>
    <w:rsid w:val="00E85DC7"/>
    <w:rsid w:val="00E874EB"/>
    <w:rsid w:val="00E90861"/>
    <w:rsid w:val="00E917AE"/>
    <w:rsid w:val="00E91C46"/>
    <w:rsid w:val="00E91D9F"/>
    <w:rsid w:val="00E9265C"/>
    <w:rsid w:val="00E94922"/>
    <w:rsid w:val="00E94F08"/>
    <w:rsid w:val="00EA0DF8"/>
    <w:rsid w:val="00EA1658"/>
    <w:rsid w:val="00EA3761"/>
    <w:rsid w:val="00EA4421"/>
    <w:rsid w:val="00EA44B8"/>
    <w:rsid w:val="00EA4B12"/>
    <w:rsid w:val="00EA547B"/>
    <w:rsid w:val="00EA563A"/>
    <w:rsid w:val="00EA5E7E"/>
    <w:rsid w:val="00EA5EF6"/>
    <w:rsid w:val="00EA617A"/>
    <w:rsid w:val="00EA619C"/>
    <w:rsid w:val="00EA6647"/>
    <w:rsid w:val="00EA76B7"/>
    <w:rsid w:val="00EA773F"/>
    <w:rsid w:val="00EA7E3E"/>
    <w:rsid w:val="00EB01B6"/>
    <w:rsid w:val="00EB0221"/>
    <w:rsid w:val="00EB0462"/>
    <w:rsid w:val="00EB06ED"/>
    <w:rsid w:val="00EB0723"/>
    <w:rsid w:val="00EB1689"/>
    <w:rsid w:val="00EB1C6B"/>
    <w:rsid w:val="00EB34EC"/>
    <w:rsid w:val="00EB4386"/>
    <w:rsid w:val="00EB5182"/>
    <w:rsid w:val="00EB5743"/>
    <w:rsid w:val="00EB5E94"/>
    <w:rsid w:val="00EC00BA"/>
    <w:rsid w:val="00EC21EA"/>
    <w:rsid w:val="00EC30F0"/>
    <w:rsid w:val="00EC3687"/>
    <w:rsid w:val="00EC55B1"/>
    <w:rsid w:val="00EC5C4D"/>
    <w:rsid w:val="00EC615D"/>
    <w:rsid w:val="00EC775B"/>
    <w:rsid w:val="00ED0E0F"/>
    <w:rsid w:val="00ED12F5"/>
    <w:rsid w:val="00ED1FF7"/>
    <w:rsid w:val="00ED252A"/>
    <w:rsid w:val="00ED2733"/>
    <w:rsid w:val="00ED2CF0"/>
    <w:rsid w:val="00ED472F"/>
    <w:rsid w:val="00ED5BBF"/>
    <w:rsid w:val="00ED6442"/>
    <w:rsid w:val="00ED687B"/>
    <w:rsid w:val="00ED6B3F"/>
    <w:rsid w:val="00ED6C0B"/>
    <w:rsid w:val="00EE1E0B"/>
    <w:rsid w:val="00EE2440"/>
    <w:rsid w:val="00EE2932"/>
    <w:rsid w:val="00EE3460"/>
    <w:rsid w:val="00EE37C8"/>
    <w:rsid w:val="00EE46A3"/>
    <w:rsid w:val="00EE4DC0"/>
    <w:rsid w:val="00EE55AD"/>
    <w:rsid w:val="00EE59CF"/>
    <w:rsid w:val="00EE5D5A"/>
    <w:rsid w:val="00EE693E"/>
    <w:rsid w:val="00EE7F59"/>
    <w:rsid w:val="00EE7F70"/>
    <w:rsid w:val="00EF0B75"/>
    <w:rsid w:val="00EF1F8C"/>
    <w:rsid w:val="00EF215D"/>
    <w:rsid w:val="00EF3B0E"/>
    <w:rsid w:val="00EF4A3E"/>
    <w:rsid w:val="00EF5FF6"/>
    <w:rsid w:val="00EF7841"/>
    <w:rsid w:val="00EF7A84"/>
    <w:rsid w:val="00F01E4A"/>
    <w:rsid w:val="00F02EF0"/>
    <w:rsid w:val="00F03788"/>
    <w:rsid w:val="00F0439F"/>
    <w:rsid w:val="00F05384"/>
    <w:rsid w:val="00F05AC1"/>
    <w:rsid w:val="00F05FFE"/>
    <w:rsid w:val="00F0682A"/>
    <w:rsid w:val="00F104C5"/>
    <w:rsid w:val="00F1113C"/>
    <w:rsid w:val="00F121B1"/>
    <w:rsid w:val="00F13FC3"/>
    <w:rsid w:val="00F142FB"/>
    <w:rsid w:val="00F143E7"/>
    <w:rsid w:val="00F14A4D"/>
    <w:rsid w:val="00F15956"/>
    <w:rsid w:val="00F15962"/>
    <w:rsid w:val="00F1612D"/>
    <w:rsid w:val="00F17975"/>
    <w:rsid w:val="00F2100B"/>
    <w:rsid w:val="00F210C4"/>
    <w:rsid w:val="00F21307"/>
    <w:rsid w:val="00F21766"/>
    <w:rsid w:val="00F2217B"/>
    <w:rsid w:val="00F226B3"/>
    <w:rsid w:val="00F227DD"/>
    <w:rsid w:val="00F228BE"/>
    <w:rsid w:val="00F22FE3"/>
    <w:rsid w:val="00F25BFF"/>
    <w:rsid w:val="00F25D22"/>
    <w:rsid w:val="00F26FF2"/>
    <w:rsid w:val="00F275D6"/>
    <w:rsid w:val="00F27691"/>
    <w:rsid w:val="00F27F65"/>
    <w:rsid w:val="00F30A88"/>
    <w:rsid w:val="00F314D4"/>
    <w:rsid w:val="00F32D1B"/>
    <w:rsid w:val="00F34AEE"/>
    <w:rsid w:val="00F35CD6"/>
    <w:rsid w:val="00F36194"/>
    <w:rsid w:val="00F369C0"/>
    <w:rsid w:val="00F36C8A"/>
    <w:rsid w:val="00F37736"/>
    <w:rsid w:val="00F37A65"/>
    <w:rsid w:val="00F37AB8"/>
    <w:rsid w:val="00F37E61"/>
    <w:rsid w:val="00F4136D"/>
    <w:rsid w:val="00F414AF"/>
    <w:rsid w:val="00F41B35"/>
    <w:rsid w:val="00F420A8"/>
    <w:rsid w:val="00F42C47"/>
    <w:rsid w:val="00F42D24"/>
    <w:rsid w:val="00F43E44"/>
    <w:rsid w:val="00F43F30"/>
    <w:rsid w:val="00F46099"/>
    <w:rsid w:val="00F46558"/>
    <w:rsid w:val="00F4662B"/>
    <w:rsid w:val="00F46630"/>
    <w:rsid w:val="00F466AD"/>
    <w:rsid w:val="00F47756"/>
    <w:rsid w:val="00F50857"/>
    <w:rsid w:val="00F50ACD"/>
    <w:rsid w:val="00F53982"/>
    <w:rsid w:val="00F53EE3"/>
    <w:rsid w:val="00F54217"/>
    <w:rsid w:val="00F54E3F"/>
    <w:rsid w:val="00F557F6"/>
    <w:rsid w:val="00F56F60"/>
    <w:rsid w:val="00F57436"/>
    <w:rsid w:val="00F57A53"/>
    <w:rsid w:val="00F60453"/>
    <w:rsid w:val="00F60698"/>
    <w:rsid w:val="00F6078B"/>
    <w:rsid w:val="00F607C8"/>
    <w:rsid w:val="00F608F8"/>
    <w:rsid w:val="00F60C07"/>
    <w:rsid w:val="00F611AF"/>
    <w:rsid w:val="00F61763"/>
    <w:rsid w:val="00F61C6E"/>
    <w:rsid w:val="00F62045"/>
    <w:rsid w:val="00F6215E"/>
    <w:rsid w:val="00F633F4"/>
    <w:rsid w:val="00F63672"/>
    <w:rsid w:val="00F649CA"/>
    <w:rsid w:val="00F64B9A"/>
    <w:rsid w:val="00F6522F"/>
    <w:rsid w:val="00F65917"/>
    <w:rsid w:val="00F65E01"/>
    <w:rsid w:val="00F65FFC"/>
    <w:rsid w:val="00F66D96"/>
    <w:rsid w:val="00F7032F"/>
    <w:rsid w:val="00F709FE"/>
    <w:rsid w:val="00F72702"/>
    <w:rsid w:val="00F727BC"/>
    <w:rsid w:val="00F75100"/>
    <w:rsid w:val="00F75113"/>
    <w:rsid w:val="00F760A1"/>
    <w:rsid w:val="00F76370"/>
    <w:rsid w:val="00F77211"/>
    <w:rsid w:val="00F77C94"/>
    <w:rsid w:val="00F8119F"/>
    <w:rsid w:val="00F83B7B"/>
    <w:rsid w:val="00F848FD"/>
    <w:rsid w:val="00F84CCE"/>
    <w:rsid w:val="00F84D3F"/>
    <w:rsid w:val="00F867C7"/>
    <w:rsid w:val="00F86D34"/>
    <w:rsid w:val="00F86F82"/>
    <w:rsid w:val="00F870AD"/>
    <w:rsid w:val="00F873B0"/>
    <w:rsid w:val="00F91280"/>
    <w:rsid w:val="00F93D9C"/>
    <w:rsid w:val="00F9433E"/>
    <w:rsid w:val="00F94A95"/>
    <w:rsid w:val="00F9535E"/>
    <w:rsid w:val="00F955AF"/>
    <w:rsid w:val="00F95928"/>
    <w:rsid w:val="00F95D3B"/>
    <w:rsid w:val="00F9669F"/>
    <w:rsid w:val="00F97118"/>
    <w:rsid w:val="00F97B7F"/>
    <w:rsid w:val="00F97F8E"/>
    <w:rsid w:val="00FA0846"/>
    <w:rsid w:val="00FA133F"/>
    <w:rsid w:val="00FA22FF"/>
    <w:rsid w:val="00FA2CBE"/>
    <w:rsid w:val="00FA384C"/>
    <w:rsid w:val="00FA47BF"/>
    <w:rsid w:val="00FA4A0D"/>
    <w:rsid w:val="00FA4D53"/>
    <w:rsid w:val="00FA6F46"/>
    <w:rsid w:val="00FB1048"/>
    <w:rsid w:val="00FB11A5"/>
    <w:rsid w:val="00FB12E5"/>
    <w:rsid w:val="00FB27DB"/>
    <w:rsid w:val="00FB2F3B"/>
    <w:rsid w:val="00FB3EDA"/>
    <w:rsid w:val="00FB4054"/>
    <w:rsid w:val="00FB4308"/>
    <w:rsid w:val="00FB47F6"/>
    <w:rsid w:val="00FB533D"/>
    <w:rsid w:val="00FB5CA2"/>
    <w:rsid w:val="00FB65A9"/>
    <w:rsid w:val="00FB6B69"/>
    <w:rsid w:val="00FB74D9"/>
    <w:rsid w:val="00FC15A4"/>
    <w:rsid w:val="00FC27C7"/>
    <w:rsid w:val="00FC2B80"/>
    <w:rsid w:val="00FC3C9A"/>
    <w:rsid w:val="00FC4240"/>
    <w:rsid w:val="00FC4967"/>
    <w:rsid w:val="00FC5955"/>
    <w:rsid w:val="00FC5982"/>
    <w:rsid w:val="00FC5CE0"/>
    <w:rsid w:val="00FD0F47"/>
    <w:rsid w:val="00FD205D"/>
    <w:rsid w:val="00FD21EB"/>
    <w:rsid w:val="00FD2A69"/>
    <w:rsid w:val="00FD2D81"/>
    <w:rsid w:val="00FD659F"/>
    <w:rsid w:val="00FD6803"/>
    <w:rsid w:val="00FD717D"/>
    <w:rsid w:val="00FD7BD1"/>
    <w:rsid w:val="00FE01AF"/>
    <w:rsid w:val="00FE094A"/>
    <w:rsid w:val="00FE1850"/>
    <w:rsid w:val="00FE2D47"/>
    <w:rsid w:val="00FE3608"/>
    <w:rsid w:val="00FE3E76"/>
    <w:rsid w:val="00FE4DEB"/>
    <w:rsid w:val="00FE689E"/>
    <w:rsid w:val="00FF020D"/>
    <w:rsid w:val="00FF029C"/>
    <w:rsid w:val="00FF0318"/>
    <w:rsid w:val="00FF092E"/>
    <w:rsid w:val="00FF0D96"/>
    <w:rsid w:val="00FF23A7"/>
    <w:rsid w:val="00FF2F62"/>
    <w:rsid w:val="00FF393E"/>
    <w:rsid w:val="00FF46FD"/>
    <w:rsid w:val="00FF4747"/>
    <w:rsid w:val="00FF56A0"/>
    <w:rsid w:val="00FF63FC"/>
    <w:rsid w:val="00FF68A0"/>
    <w:rsid w:val="00FF74A3"/>
    <w:rsid w:val="00FF78CC"/>
    <w:rsid w:val="00FF7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F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3FC3"/>
    <w:pPr>
      <w:keepNext/>
      <w:jc w:val="center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qFormat/>
    <w:rsid w:val="00F13FC3"/>
    <w:pPr>
      <w:keepNext/>
      <w:outlineLvl w:val="1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3FC3"/>
    <w:rPr>
      <w:rFonts w:eastAsia="Arial Unicode MS"/>
      <w:sz w:val="28"/>
      <w:szCs w:val="24"/>
      <w:lang w:val="ru-RU" w:eastAsia="ru-RU" w:bidi="ar-SA"/>
    </w:rPr>
  </w:style>
  <w:style w:type="table" w:styleId="a3">
    <w:name w:val="Table Grid"/>
    <w:basedOn w:val="a1"/>
    <w:rsid w:val="005A6B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A6B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A6BF8"/>
    <w:rPr>
      <w:sz w:val="24"/>
      <w:szCs w:val="24"/>
    </w:rPr>
  </w:style>
  <w:style w:type="paragraph" w:styleId="a6">
    <w:name w:val="footer"/>
    <w:basedOn w:val="a"/>
    <w:link w:val="a7"/>
    <w:uiPriority w:val="99"/>
    <w:rsid w:val="005A6B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6B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1428-E204-41A3-9791-DC6CDE50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2</TotalTime>
  <Pages>9</Pages>
  <Words>3413</Words>
  <Characters>1945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БЕКІТЕМІН”</vt:lpstr>
    </vt:vector>
  </TitlesOfParts>
  <Company>Организация</Company>
  <LinksUpToDate>false</LinksUpToDate>
  <CharactersWithSpaces>2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БЕКІТЕМІН”</dc:title>
  <dc:subject/>
  <dc:creator>Customer</dc:creator>
  <cp:keywords/>
  <dc:description/>
  <cp:lastModifiedBy>User</cp:lastModifiedBy>
  <cp:revision>901</cp:revision>
  <cp:lastPrinted>2016-10-05T08:47:00Z</cp:lastPrinted>
  <dcterms:created xsi:type="dcterms:W3CDTF">2010-09-02T03:48:00Z</dcterms:created>
  <dcterms:modified xsi:type="dcterms:W3CDTF">2016-10-07T10:55:00Z</dcterms:modified>
</cp:coreProperties>
</file>